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FD9" w:rsidRPr="00CA7BDC" w:rsidRDefault="00DF4643" w:rsidP="00E1029F">
      <w:pPr>
        <w:bidi w:val="0"/>
        <w:spacing w:line="360" w:lineRule="auto"/>
        <w:jc w:val="both"/>
        <w:rPr>
          <w:rFonts w:asciiTheme="majorBidi" w:hAnsiTheme="majorBidi" w:cstheme="majorBidi"/>
          <w:b/>
          <w:bCs/>
          <w:sz w:val="28"/>
          <w:szCs w:val="28"/>
          <w:rtl/>
          <w:lang w:bidi="ar-EG"/>
        </w:rPr>
      </w:pPr>
      <w:r w:rsidRPr="00CA7BDC">
        <w:rPr>
          <w:rFonts w:asciiTheme="majorBidi" w:hAnsiTheme="majorBidi" w:cstheme="majorBidi"/>
          <w:noProof/>
          <w:sz w:val="28"/>
          <w:szCs w:val="28"/>
        </w:rPr>
        <mc:AlternateContent>
          <mc:Choice Requires="wpg">
            <w:drawing>
              <wp:anchor distT="0" distB="0" distL="114300" distR="114300" simplePos="0" relativeHeight="251659264" behindDoc="0" locked="0" layoutInCell="1" allowOverlap="1" wp14:anchorId="7B455A7B" wp14:editId="2EAD2DED">
                <wp:simplePos x="0" y="0"/>
                <wp:positionH relativeFrom="column">
                  <wp:posOffset>-403860</wp:posOffset>
                </wp:positionH>
                <wp:positionV relativeFrom="paragraph">
                  <wp:posOffset>57150</wp:posOffset>
                </wp:positionV>
                <wp:extent cx="5525770" cy="8891905"/>
                <wp:effectExtent l="0" t="0" r="208280" b="4445"/>
                <wp:wrapNone/>
                <wp:docPr id="2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5770" cy="8891905"/>
                          <a:chOff x="-395414" y="0"/>
                          <a:chExt cx="5526017" cy="8891752"/>
                        </a:xfrm>
                      </wpg:grpSpPr>
                      <wps:wsp>
                        <wps:cNvPr id="26" name="Rectangle 11"/>
                        <wps:cNvSpPr/>
                        <wps:spPr>
                          <a:xfrm>
                            <a:off x="602817" y="0"/>
                            <a:ext cx="1794237" cy="8891752"/>
                          </a:xfrm>
                          <a:prstGeom prst="rect">
                            <a:avLst/>
                          </a:prstGeom>
                          <a:pattFill prst="weave">
                            <a:fgClr>
                              <a:sysClr val="windowText" lastClr="000000"/>
                            </a:fgClr>
                            <a:bgClr>
                              <a:sysClr val="window" lastClr="FFFFFF"/>
                            </a:bgClr>
                          </a:patt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 name="Cube 2"/>
                        <wps:cNvSpPr/>
                        <wps:spPr>
                          <a:xfrm rot="325307" flipV="1">
                            <a:off x="-152150" y="2813506"/>
                            <a:ext cx="5282753" cy="3140075"/>
                          </a:xfrm>
                          <a:prstGeom prst="cube">
                            <a:avLst>
                              <a:gd name="adj" fmla="val 6281"/>
                            </a:avLst>
                          </a:prstGeom>
                          <a:pattFill prst="horzBrick">
                            <a:fgClr>
                              <a:sysClr val="window" lastClr="FFFFFF">
                                <a:lumMod val="50000"/>
                              </a:sysClr>
                            </a:fgClr>
                            <a:bgClr>
                              <a:sysClr val="window" lastClr="FFFFFF"/>
                            </a:bgClr>
                          </a:pattFill>
                          <a:ln w="38100" cap="flat" cmpd="sng" algn="ctr">
                            <a:solidFill>
                              <a:sysClr val="windowText" lastClr="000000"/>
                            </a:solidFill>
                            <a:prstDash val="solid"/>
                          </a:ln>
                          <a:effectLst/>
                          <a:scene3d>
                            <a:camera prst="isometricOffAxis1Right">
                              <a:rot lat="1080000" lon="0" rev="0"/>
                            </a:camera>
                            <a:lightRig rig="threePt" dir="t"/>
                          </a:scene3d>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Rounded Rectangle 3"/>
                        <wps:cNvSpPr/>
                        <wps:spPr>
                          <a:xfrm rot="20967081">
                            <a:off x="-395414" y="3028508"/>
                            <a:ext cx="5222821" cy="2426686"/>
                          </a:xfrm>
                          <a:prstGeom prst="roundRect">
                            <a:avLst>
                              <a:gd name="adj" fmla="val 3950"/>
                            </a:avLst>
                          </a:prstGeom>
                          <a:solidFill>
                            <a:sysClr val="window" lastClr="FFFFFF"/>
                          </a:solidFill>
                          <a:ln w="19050" cap="flat" cmpd="sng" algn="ctr">
                            <a:solidFill>
                              <a:sysClr val="windowText" lastClr="000000"/>
                            </a:solidFill>
                            <a:prstDash val="solid"/>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txbx>
                          <w:txbxContent>
                            <w:p w:rsidR="00ED41BF" w:rsidRPr="00E1029F" w:rsidRDefault="00E1029F" w:rsidP="005A2209">
                              <w:pPr>
                                <w:bidi w:val="0"/>
                                <w:spacing w:line="312" w:lineRule="auto"/>
                                <w:jc w:val="center"/>
                                <w:rPr>
                                  <w:rFonts w:asciiTheme="majorBidi" w:hAnsiTheme="majorBidi" w:cstheme="majorBidi"/>
                                  <w:b/>
                                  <w:iCs/>
                                  <w:color w:val="000000"/>
                                  <w:sz w:val="100"/>
                                  <w:szCs w:val="100"/>
                                  <w:rtl/>
                                  <w:lang w:bidi="ar-EG"/>
                                </w:rPr>
                              </w:pPr>
                              <w:r w:rsidRPr="00E1029F">
                                <w:rPr>
                                  <w:rFonts w:asciiTheme="majorBidi" w:hAnsiTheme="majorBidi" w:cstheme="majorBidi"/>
                                  <w:b/>
                                  <w:iCs/>
                                  <w:color w:val="000000"/>
                                  <w:sz w:val="100"/>
                                  <w:szCs w:val="100"/>
                                  <w:lang w:bidi="ar-EG"/>
                                </w:rPr>
                                <w:t>Quelques Gauloi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10" o:spid="_x0000_s1026" style="position:absolute;left:0;text-align:left;margin-left:-31.8pt;margin-top:4.5pt;width:435.1pt;height:700.15pt;z-index:251659264;mso-width-relative:margin" coordorigin="-3954" coordsize="55260,88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">
                <v:rect id="Rectangle 11" o:spid="_x0000_s1027" style="position:absolute;left:6028;width:17942;height:88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WH8MA&#10;AADbAAAADwAAAGRycy9kb3ducmV2LnhtbESP0WqDQBRE3wP9h+UW+pasNRASm40UrZi+RdMPuLi3&#10;KnXviruN9u+zhUIfh5k5wxzTxQziRpPrLSt43kQgiBure24VfFyL9R6E88gaB8uk4IccpKeH1RET&#10;bWeu6Fb7VgQIuwQVdN6PiZSu6cig29iROHifdjLog5xaqSecA9wMMo6inTTYc1jocKSso+ar/jYK&#10;tmVbxpfifckOY5Vt8+KQ5W9aqafH5fUFhKfF/4f/2metIN7B75fwA+Tp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IWH8MAAADbAAAADwAAAAAAAAAAAAAAAACYAgAAZHJzL2Rv&#10;d25yZXYueG1sUEsFBgAAAAAEAAQA9QAAAIgDAAAAAA==&#10;" fillcolor="windowText" stroked="f" strokeweight="2pt">
                  <v:fill r:id="rId9" o:title="" color2="window" type="pattern"/>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 o:spid="_x0000_s1028" type="#_x0000_t16" style="position:absolute;left:-1521;top:28135;width:52827;height:31400;rotation:-355322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yd2cQA&#10;AADbAAAADwAAAGRycy9kb3ducmV2LnhtbESPQWsCMRSE7wX/Q3hCbzWrh2K3RlGhIKUg3RZ6fSbP&#10;ZHHzst2k7tZf3whCj8PMfMMsVoNvxJm6WAdWMJ0UIIh1MDVbBZ8fLw9zEDEhG2wCk4JfirBaju4W&#10;WJrQ8zudq2RFhnAsUYFLqS2ljNqRxzgJLXH2jqHzmLLsrDQd9hnuGzkrikfpsea84LClrSN9qn68&#10;gldpv/rLPrnN94WG3aF6W1utlbofD+tnEImG9B++tXdGwewJrl/y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ndnEAAAA2wAAAA8AAAAAAAAAAAAAAAAAmAIAAGRycy9k&#10;b3ducmV2LnhtbFBLBQYAAAAABAAEAPUAAACJAwAAAAA=&#10;" adj="1357" fillcolor="#7f7f7f" strokecolor="windowText" strokeweight="3pt">
                  <v:fill r:id="rId10" o:title="" color2="window" type="pattern"/>
                </v:shape>
                <v:roundrect id="Rounded Rectangle 3" o:spid="_x0000_s1029" style="position:absolute;left:-3954;top:30285;width:52228;height:24266;rotation:-691316fd;visibility:visible;mso-wrap-style:square;v-text-anchor:middle" arcsize="258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Vt8EA&#10;AADbAAAADwAAAGRycy9kb3ducmV2LnhtbERPTWvCQBC9F/wPywje6qYVg6SuUlqEIihUhdLbNDvN&#10;hmZnY3bV+O+dQ8Hj433Pl71v1Jm6WAc28DTOQBGXwdZcGTjsV48zUDEhW2wCk4ErRVguBg9zLGy4&#10;8Cedd6lSEsKxQAMupbbQOpaOPMZxaImF+w2dxySwq7Tt8CLhvtHPWZZrjzVLg8OW3hyVf7uTl5I2&#10;W+V0XDtOm5/t++T4/bXPp8aMhv3rC6hEfbqL/90f1sBE1ssX+QF6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j1bfBAAAA2wAAAA8AAAAAAAAAAAAAAAAAmAIAAGRycy9kb3du&#10;cmV2LnhtbFBLBQYAAAAABAAEAPUAAACGAwAAAAA=&#10;" fillcolor="window" strokecolor="windowText" strokeweight="1.5pt">
                  <v:shadow on="t" color="black" opacity="29491f" offset=".74836mm,.74836mm"/>
                  <v:textbox>
                    <w:txbxContent>
                      <w:p w:rsidR="00ED41BF" w:rsidRPr="00E1029F" w:rsidRDefault="00E1029F" w:rsidP="005A2209">
                        <w:pPr>
                          <w:bidi w:val="0"/>
                          <w:spacing w:line="312" w:lineRule="auto"/>
                          <w:jc w:val="center"/>
                          <w:rPr>
                            <w:rFonts w:asciiTheme="majorBidi" w:hAnsiTheme="majorBidi" w:cstheme="majorBidi"/>
                            <w:b/>
                            <w:iCs/>
                            <w:color w:val="000000"/>
                            <w:sz w:val="100"/>
                            <w:szCs w:val="100"/>
                            <w:rtl/>
                            <w:lang w:bidi="ar-EG"/>
                          </w:rPr>
                        </w:pPr>
                        <w:r w:rsidRPr="00E1029F">
                          <w:rPr>
                            <w:rFonts w:asciiTheme="majorBidi" w:hAnsiTheme="majorBidi" w:cstheme="majorBidi"/>
                            <w:b/>
                            <w:iCs/>
                            <w:color w:val="000000"/>
                            <w:sz w:val="100"/>
                            <w:szCs w:val="100"/>
                            <w:lang w:bidi="ar-EG"/>
                          </w:rPr>
                          <w:t>Quelques Gaulois</w:t>
                        </w:r>
                      </w:p>
                    </w:txbxContent>
                  </v:textbox>
                </v:roundrect>
              </v:group>
            </w:pict>
          </mc:Fallback>
        </mc:AlternateContent>
      </w:r>
    </w:p>
    <w:p w:rsidR="005975FE" w:rsidRPr="00CA7BDC" w:rsidRDefault="005975FE" w:rsidP="00E1029F">
      <w:pPr>
        <w:bidi w:val="0"/>
        <w:spacing w:line="360" w:lineRule="auto"/>
        <w:jc w:val="both"/>
        <w:rPr>
          <w:rFonts w:asciiTheme="majorBidi" w:hAnsiTheme="majorBidi" w:cstheme="majorBidi"/>
          <w:b/>
          <w:bCs/>
          <w:sz w:val="28"/>
          <w:szCs w:val="28"/>
          <w:rtl/>
          <w:lang w:bidi="ar-EG"/>
        </w:rPr>
      </w:pPr>
      <w:r w:rsidRPr="00CA7BDC">
        <w:rPr>
          <w:rFonts w:asciiTheme="majorBidi" w:hAnsiTheme="majorBidi" w:cstheme="majorBidi"/>
          <w:b/>
          <w:bCs/>
          <w:sz w:val="28"/>
          <w:szCs w:val="28"/>
          <w:rtl/>
          <w:lang w:bidi="ar-EG"/>
        </w:rPr>
        <w:br w:type="page"/>
      </w:r>
    </w:p>
    <w:p w:rsidR="00E1029F" w:rsidRPr="00E1029F" w:rsidRDefault="00E1029F" w:rsidP="00E1029F">
      <w:pPr>
        <w:bidi w:val="0"/>
        <w:spacing w:line="360" w:lineRule="auto"/>
        <w:jc w:val="center"/>
        <w:rPr>
          <w:rFonts w:ascii="Arial Black" w:hAnsi="Arial Black" w:cstheme="majorBidi"/>
          <w:b/>
          <w:bCs/>
          <w:sz w:val="28"/>
          <w:szCs w:val="28"/>
          <w:lang w:val="fr-CA"/>
        </w:rPr>
      </w:pPr>
      <w:r w:rsidRPr="00E1029F">
        <w:rPr>
          <w:rFonts w:ascii="Arial Black" w:hAnsi="Arial Black" w:cstheme="majorBidi"/>
          <w:b/>
          <w:bCs/>
          <w:sz w:val="28"/>
          <w:szCs w:val="28"/>
          <w:lang w:val="fr-CA"/>
        </w:rPr>
        <w:lastRenderedPageBreak/>
        <w:t>Quelques Gaulois</w:t>
      </w:r>
    </w:p>
    <w:p w:rsidR="00FA2703" w:rsidRDefault="00E1029F" w:rsidP="00FA2703">
      <w:pPr>
        <w:bidi w:val="0"/>
        <w:spacing w:before="120" w:line="360" w:lineRule="auto"/>
        <w:ind w:firstLine="720"/>
        <w:jc w:val="both"/>
        <w:rPr>
          <w:rFonts w:asciiTheme="majorBidi" w:hAnsiTheme="majorBidi" w:cstheme="majorBidi"/>
          <w:sz w:val="28"/>
          <w:szCs w:val="28"/>
          <w:lang w:val="fr-CA"/>
        </w:rPr>
      </w:pPr>
      <w:r w:rsidRPr="00E1029F">
        <w:rPr>
          <w:rFonts w:asciiTheme="majorBidi" w:hAnsiTheme="majorBidi" w:cstheme="majorBidi"/>
          <w:sz w:val="28"/>
          <w:szCs w:val="28"/>
          <w:lang w:val="fr-CA"/>
        </w:rPr>
        <w:t>René Goscinny et Albert Uderzo décident d’inventer des personnages dont le nom se terminerait par le suffixe –IX. Le nom du héros principal devant commencer par la première lettre de l’alphabet, ils choisissent alors Astérix.</w:t>
      </w:r>
    </w:p>
    <w:p w:rsidR="00E1029F" w:rsidRPr="00FA2703" w:rsidRDefault="00E1029F" w:rsidP="00FA2703">
      <w:pPr>
        <w:bidi w:val="0"/>
        <w:spacing w:before="120" w:line="360" w:lineRule="auto"/>
        <w:ind w:left="1440" w:right="1274"/>
        <w:jc w:val="both"/>
        <w:rPr>
          <w:rFonts w:asciiTheme="majorBidi" w:hAnsiTheme="majorBidi" w:cstheme="majorBidi"/>
          <w:i/>
          <w:iCs/>
          <w:sz w:val="28"/>
          <w:szCs w:val="28"/>
          <w:lang w:val="fr-CA"/>
        </w:rPr>
      </w:pPr>
      <w:r w:rsidRPr="00FA2703">
        <w:rPr>
          <w:rFonts w:asciiTheme="majorBidi" w:hAnsiTheme="majorBidi" w:cstheme="majorBidi"/>
          <w:i/>
          <w:iCs/>
          <w:sz w:val="28"/>
          <w:szCs w:val="28"/>
          <w:lang w:val="fr-CA"/>
        </w:rPr>
        <w:t xml:space="preserve"> « Les noms des personnages doivent leur allure «gauloise» aux terminaisons en –</w:t>
      </w:r>
      <w:r w:rsidR="00FA2703" w:rsidRPr="00FA2703">
        <w:rPr>
          <w:rFonts w:asciiTheme="majorBidi" w:hAnsiTheme="majorBidi" w:cstheme="majorBidi"/>
          <w:i/>
          <w:iCs/>
          <w:sz w:val="28"/>
          <w:szCs w:val="28"/>
          <w:lang w:val="fr-CA"/>
        </w:rPr>
        <w:t xml:space="preserve"> </w:t>
      </w:r>
      <w:r w:rsidRPr="00FA2703">
        <w:rPr>
          <w:rFonts w:asciiTheme="majorBidi" w:hAnsiTheme="majorBidi" w:cstheme="majorBidi"/>
          <w:i/>
          <w:iCs/>
          <w:sz w:val="28"/>
          <w:szCs w:val="28"/>
          <w:lang w:val="fr-CA"/>
        </w:rPr>
        <w:t>ix ou –</w:t>
      </w:r>
      <w:proofErr w:type="spellStart"/>
      <w:r w:rsidRPr="00FA2703">
        <w:rPr>
          <w:rFonts w:asciiTheme="majorBidi" w:hAnsiTheme="majorBidi" w:cstheme="majorBidi"/>
          <w:i/>
          <w:iCs/>
          <w:sz w:val="28"/>
          <w:szCs w:val="28"/>
          <w:lang w:val="fr-CA"/>
        </w:rPr>
        <w:t>rix</w:t>
      </w:r>
      <w:proofErr w:type="spellEnd"/>
      <w:r w:rsidRPr="00FA2703">
        <w:rPr>
          <w:rFonts w:asciiTheme="majorBidi" w:hAnsiTheme="majorBidi" w:cstheme="majorBidi"/>
          <w:i/>
          <w:iCs/>
          <w:sz w:val="28"/>
          <w:szCs w:val="28"/>
          <w:lang w:val="fr-CA"/>
        </w:rPr>
        <w:t>. La terminaison –ix n’existait pas dans la langue de nos ancêtres, mais pour nous, par ressemblance amusante, elle semble gauloise aussi </w:t>
      </w:r>
      <w:proofErr w:type="gramStart"/>
      <w:r w:rsidRPr="00FA2703">
        <w:rPr>
          <w:rFonts w:asciiTheme="majorBidi" w:hAnsiTheme="majorBidi" w:cstheme="majorBidi"/>
          <w:i/>
          <w:iCs/>
          <w:sz w:val="28"/>
          <w:szCs w:val="28"/>
          <w:lang w:val="fr-CA"/>
        </w:rPr>
        <w:t>»</w:t>
      </w:r>
      <w:r w:rsidR="00FA2703" w:rsidRPr="00FA2703">
        <w:rPr>
          <w:rFonts w:asciiTheme="majorBidi" w:hAnsiTheme="majorBidi" w:cstheme="majorBidi"/>
          <w:i/>
          <w:iCs/>
          <w:sz w:val="28"/>
          <w:szCs w:val="28"/>
          <w:vertAlign w:val="superscript"/>
          <w:lang w:val="fr-CA"/>
        </w:rPr>
        <w:t>(</w:t>
      </w:r>
      <w:proofErr w:type="gramEnd"/>
      <w:r w:rsidRPr="00FA2703">
        <w:rPr>
          <w:rStyle w:val="FootnoteReference"/>
          <w:rFonts w:asciiTheme="majorBidi" w:hAnsiTheme="majorBidi" w:cstheme="majorBidi"/>
          <w:i/>
          <w:iCs/>
          <w:sz w:val="28"/>
          <w:szCs w:val="28"/>
          <w:lang w:val="fr-CA"/>
        </w:rPr>
        <w:footnoteReference w:id="1"/>
      </w:r>
      <w:r w:rsidR="00FA2703" w:rsidRPr="00FA2703">
        <w:rPr>
          <w:rFonts w:asciiTheme="majorBidi" w:hAnsiTheme="majorBidi" w:cstheme="majorBidi"/>
          <w:i/>
          <w:iCs/>
          <w:sz w:val="28"/>
          <w:szCs w:val="28"/>
          <w:vertAlign w:val="superscript"/>
          <w:lang w:val="fr-CA"/>
        </w:rPr>
        <w:t>)</w:t>
      </w:r>
      <w:r w:rsidRPr="00FA2703">
        <w:rPr>
          <w:rFonts w:asciiTheme="majorBidi" w:hAnsiTheme="majorBidi" w:cstheme="majorBidi"/>
          <w:i/>
          <w:iCs/>
          <w:sz w:val="28"/>
          <w:szCs w:val="28"/>
          <w:lang w:val="fr-CA"/>
        </w:rPr>
        <w:t>.</w:t>
      </w:r>
    </w:p>
    <w:p w:rsidR="00E1029F" w:rsidRPr="00FA2703" w:rsidRDefault="00E1029F" w:rsidP="00FA2703">
      <w:pPr>
        <w:bidi w:val="0"/>
        <w:spacing w:before="120" w:line="360" w:lineRule="auto"/>
        <w:jc w:val="both"/>
        <w:rPr>
          <w:rFonts w:asciiTheme="majorBidi" w:hAnsiTheme="majorBidi" w:cstheme="majorBidi"/>
          <w:sz w:val="30"/>
          <w:szCs w:val="30"/>
          <w:lang w:val="fr-CA"/>
        </w:rPr>
      </w:pPr>
      <w:proofErr w:type="gramStart"/>
      <w:r w:rsidRPr="00FA2703">
        <w:rPr>
          <w:rFonts w:asciiTheme="majorBidi" w:hAnsiTheme="majorBidi" w:cstheme="majorBidi"/>
          <w:b/>
          <w:bCs/>
          <w:sz w:val="30"/>
          <w:szCs w:val="30"/>
          <w:u w:val="single"/>
          <w:lang w:val="fr-CA"/>
        </w:rPr>
        <w:t>Astérix</w:t>
      </w:r>
      <w:r w:rsidR="00FA2703" w:rsidRPr="00FA2703">
        <w:rPr>
          <w:rFonts w:asciiTheme="majorBidi" w:hAnsiTheme="majorBidi" w:cstheme="majorBidi"/>
          <w:b/>
          <w:bCs/>
          <w:sz w:val="30"/>
          <w:szCs w:val="30"/>
          <w:u w:val="single"/>
          <w:vertAlign w:val="superscript"/>
          <w:lang w:val="fr-CA"/>
        </w:rPr>
        <w:t>(</w:t>
      </w:r>
      <w:proofErr w:type="gramEnd"/>
      <w:r w:rsidRPr="00FA2703">
        <w:rPr>
          <w:rStyle w:val="FootnoteReference"/>
          <w:rFonts w:asciiTheme="majorBidi" w:hAnsiTheme="majorBidi" w:cstheme="majorBidi"/>
          <w:sz w:val="30"/>
          <w:szCs w:val="30"/>
          <w:lang w:val="fr-CA"/>
        </w:rPr>
        <w:footnoteReference w:id="2"/>
      </w:r>
      <w:r w:rsidR="00FA2703" w:rsidRPr="00FA2703">
        <w:rPr>
          <w:rFonts w:asciiTheme="majorBidi" w:hAnsiTheme="majorBidi" w:cstheme="majorBidi"/>
          <w:b/>
          <w:bCs/>
          <w:sz w:val="30"/>
          <w:szCs w:val="30"/>
          <w:u w:val="single"/>
          <w:vertAlign w:val="superscript"/>
          <w:lang w:val="fr-CA"/>
        </w:rPr>
        <w:t>)</w:t>
      </w:r>
      <w:r w:rsidRPr="00FA2703">
        <w:rPr>
          <w:rFonts w:asciiTheme="majorBidi" w:hAnsiTheme="majorBidi" w:cstheme="majorBidi"/>
          <w:sz w:val="30"/>
          <w:szCs w:val="30"/>
          <w:lang w:val="fr-CA"/>
        </w:rPr>
        <w:t>:</w:t>
      </w:r>
    </w:p>
    <w:p w:rsidR="00E1029F" w:rsidRPr="00E1029F" w:rsidRDefault="00E1029F" w:rsidP="00FA2703">
      <w:pPr>
        <w:bidi w:val="0"/>
        <w:spacing w:before="120" w:line="360" w:lineRule="auto"/>
        <w:ind w:firstLine="720"/>
        <w:jc w:val="both"/>
        <w:rPr>
          <w:rFonts w:asciiTheme="majorBidi" w:hAnsiTheme="majorBidi" w:cstheme="majorBidi"/>
          <w:sz w:val="28"/>
          <w:szCs w:val="28"/>
          <w:lang w:val="fr-CA"/>
        </w:rPr>
      </w:pPr>
      <w:r w:rsidRPr="00E1029F">
        <w:rPr>
          <w:rFonts w:asciiTheme="majorBidi" w:hAnsiTheme="majorBidi" w:cstheme="majorBidi"/>
          <w:sz w:val="28"/>
          <w:szCs w:val="28"/>
          <w:lang w:val="fr-CA"/>
        </w:rPr>
        <w:t>Ce nom fait jeu de mots avec « astérisque ».Ce mot est grec et signifie « petite étoile », particulièrement celle qui, dans un texte, attire l’attention sur un mot précis. Mais cette petite étoile en est devenue une immense, une « star »de la bande dessinée.</w:t>
      </w:r>
    </w:p>
    <w:p w:rsidR="00E1029F" w:rsidRPr="00E1029F" w:rsidRDefault="00E1029F" w:rsidP="00FA2703">
      <w:pPr>
        <w:bidi w:val="0"/>
        <w:spacing w:before="240" w:line="360" w:lineRule="auto"/>
        <w:jc w:val="both"/>
        <w:rPr>
          <w:rFonts w:asciiTheme="majorBidi" w:hAnsiTheme="majorBidi" w:cstheme="majorBidi"/>
          <w:sz w:val="28"/>
          <w:szCs w:val="28"/>
          <w:lang w:val="fr-CA"/>
        </w:rPr>
      </w:pPr>
      <w:proofErr w:type="gramStart"/>
      <w:r w:rsidRPr="00E1029F">
        <w:rPr>
          <w:rFonts w:asciiTheme="majorBidi" w:hAnsiTheme="majorBidi" w:cstheme="majorBidi"/>
          <w:b/>
          <w:bCs/>
          <w:sz w:val="28"/>
          <w:szCs w:val="28"/>
          <w:u w:val="single"/>
          <w:lang w:val="fr-CA"/>
        </w:rPr>
        <w:t>Obélix</w:t>
      </w:r>
      <w:r w:rsidR="00FA2703" w:rsidRPr="00FA2703">
        <w:rPr>
          <w:rFonts w:asciiTheme="majorBidi" w:hAnsiTheme="majorBidi" w:cstheme="majorBidi"/>
          <w:b/>
          <w:bCs/>
          <w:sz w:val="28"/>
          <w:szCs w:val="28"/>
          <w:u w:val="single"/>
          <w:vertAlign w:val="superscript"/>
          <w:lang w:val="fr-CA"/>
        </w:rPr>
        <w:t>(</w:t>
      </w:r>
      <w:proofErr w:type="gramEnd"/>
      <w:r w:rsidRPr="00FA2703">
        <w:rPr>
          <w:rStyle w:val="FootnoteReference"/>
          <w:rFonts w:asciiTheme="majorBidi" w:hAnsiTheme="majorBidi" w:cstheme="majorBidi"/>
          <w:sz w:val="28"/>
          <w:szCs w:val="28"/>
          <w:lang w:val="fr-CA"/>
        </w:rPr>
        <w:footnoteReference w:id="3"/>
      </w:r>
      <w:r w:rsidR="00FA2703" w:rsidRPr="00FA2703">
        <w:rPr>
          <w:rFonts w:asciiTheme="majorBidi" w:hAnsiTheme="majorBidi" w:cstheme="majorBidi"/>
          <w:b/>
          <w:bCs/>
          <w:sz w:val="28"/>
          <w:szCs w:val="28"/>
          <w:u w:val="single"/>
          <w:vertAlign w:val="superscript"/>
          <w:lang w:val="fr-CA"/>
        </w:rPr>
        <w:t>)</w:t>
      </w:r>
      <w:r w:rsidRPr="00E1029F">
        <w:rPr>
          <w:rFonts w:asciiTheme="majorBidi" w:hAnsiTheme="majorBidi" w:cstheme="majorBidi"/>
          <w:sz w:val="28"/>
          <w:szCs w:val="28"/>
          <w:lang w:val="fr-CA"/>
        </w:rPr>
        <w:t>:</w:t>
      </w:r>
    </w:p>
    <w:p w:rsidR="00E1029F" w:rsidRPr="00E1029F" w:rsidRDefault="00E1029F" w:rsidP="00FA2703">
      <w:pPr>
        <w:bidi w:val="0"/>
        <w:spacing w:before="120" w:line="360" w:lineRule="auto"/>
        <w:ind w:firstLine="720"/>
        <w:jc w:val="both"/>
        <w:rPr>
          <w:rFonts w:asciiTheme="majorBidi" w:hAnsiTheme="majorBidi" w:cstheme="majorBidi"/>
          <w:sz w:val="28"/>
          <w:szCs w:val="28"/>
          <w:lang w:val="fr-CA"/>
        </w:rPr>
      </w:pPr>
      <w:r w:rsidRPr="00E1029F">
        <w:rPr>
          <w:rFonts w:asciiTheme="majorBidi" w:hAnsiTheme="majorBidi" w:cstheme="majorBidi"/>
          <w:sz w:val="28"/>
          <w:szCs w:val="28"/>
          <w:lang w:val="fr-CA"/>
        </w:rPr>
        <w:t xml:space="preserve">Ce n’est pas sans raison qu’il a du gout pour les « obélisques »égyptiens. Du reste, ce mot grec signifie « broche », celle sur laquelle il aime à embrocher les sangliers. </w:t>
      </w:r>
    </w:p>
    <w:p w:rsidR="00E1029F" w:rsidRPr="00FA2703" w:rsidRDefault="00E1029F" w:rsidP="00FA2703">
      <w:pPr>
        <w:bidi w:val="0"/>
        <w:spacing w:before="240" w:line="360" w:lineRule="auto"/>
        <w:jc w:val="both"/>
        <w:rPr>
          <w:rFonts w:asciiTheme="majorBidi" w:hAnsiTheme="majorBidi" w:cstheme="majorBidi"/>
          <w:sz w:val="30"/>
          <w:szCs w:val="30"/>
          <w:lang w:val="fr-CA"/>
        </w:rPr>
      </w:pPr>
      <w:proofErr w:type="spellStart"/>
      <w:proofErr w:type="gramStart"/>
      <w:r w:rsidRPr="00FA2703">
        <w:rPr>
          <w:rFonts w:asciiTheme="majorBidi" w:hAnsiTheme="majorBidi" w:cstheme="majorBidi"/>
          <w:b/>
          <w:bCs/>
          <w:sz w:val="30"/>
          <w:szCs w:val="30"/>
          <w:u w:val="single"/>
          <w:lang w:val="fr-CA"/>
        </w:rPr>
        <w:t>Panoramix</w:t>
      </w:r>
      <w:proofErr w:type="spellEnd"/>
      <w:r w:rsidR="00FA2703" w:rsidRPr="00FA2703">
        <w:rPr>
          <w:rFonts w:asciiTheme="majorBidi" w:hAnsiTheme="majorBidi" w:cstheme="majorBidi"/>
          <w:b/>
          <w:bCs/>
          <w:sz w:val="30"/>
          <w:szCs w:val="30"/>
          <w:u w:val="single"/>
          <w:vertAlign w:val="superscript"/>
          <w:lang w:val="fr-CA"/>
        </w:rPr>
        <w:t>(</w:t>
      </w:r>
      <w:proofErr w:type="gramEnd"/>
      <w:r w:rsidRPr="00FA2703">
        <w:rPr>
          <w:rStyle w:val="FootnoteReference"/>
          <w:rFonts w:asciiTheme="majorBidi" w:hAnsiTheme="majorBidi" w:cstheme="majorBidi"/>
          <w:b/>
          <w:bCs/>
          <w:sz w:val="30"/>
          <w:szCs w:val="30"/>
          <w:u w:val="single"/>
          <w:lang w:val="fr-CA"/>
        </w:rPr>
        <w:footnoteReference w:id="4"/>
      </w:r>
      <w:r w:rsidR="00FA2703" w:rsidRPr="00FA2703">
        <w:rPr>
          <w:rFonts w:asciiTheme="majorBidi" w:hAnsiTheme="majorBidi" w:cstheme="majorBidi"/>
          <w:b/>
          <w:bCs/>
          <w:sz w:val="30"/>
          <w:szCs w:val="30"/>
          <w:u w:val="single"/>
          <w:vertAlign w:val="superscript"/>
          <w:lang w:val="fr-CA"/>
        </w:rPr>
        <w:t>)</w:t>
      </w:r>
      <w:r w:rsidRPr="00FA2703">
        <w:rPr>
          <w:rFonts w:asciiTheme="majorBidi" w:hAnsiTheme="majorBidi" w:cstheme="majorBidi"/>
          <w:sz w:val="30"/>
          <w:szCs w:val="30"/>
          <w:lang w:val="fr-CA"/>
        </w:rPr>
        <w:t>:</w:t>
      </w:r>
    </w:p>
    <w:p w:rsidR="00E1029F" w:rsidRPr="00E1029F" w:rsidRDefault="00E1029F" w:rsidP="00FA2703">
      <w:pPr>
        <w:bidi w:val="0"/>
        <w:spacing w:before="120" w:line="360" w:lineRule="auto"/>
        <w:ind w:firstLine="720"/>
        <w:jc w:val="both"/>
        <w:rPr>
          <w:rFonts w:asciiTheme="majorBidi" w:hAnsiTheme="majorBidi" w:cstheme="majorBidi"/>
          <w:sz w:val="28"/>
          <w:szCs w:val="28"/>
          <w:lang w:val="fr-CA"/>
        </w:rPr>
      </w:pPr>
      <w:r w:rsidRPr="00E1029F">
        <w:rPr>
          <w:rFonts w:asciiTheme="majorBidi" w:hAnsiTheme="majorBidi" w:cstheme="majorBidi"/>
          <w:sz w:val="28"/>
          <w:szCs w:val="28"/>
          <w:lang w:val="fr-CA"/>
        </w:rPr>
        <w:t xml:space="preserve">En tant que druide, c’est un savant, capable de vastes </w:t>
      </w:r>
      <w:proofErr w:type="spellStart"/>
      <w:r w:rsidRPr="00E1029F">
        <w:rPr>
          <w:rFonts w:asciiTheme="majorBidi" w:hAnsiTheme="majorBidi" w:cstheme="majorBidi"/>
          <w:sz w:val="28"/>
          <w:szCs w:val="28"/>
          <w:lang w:val="fr-CA"/>
        </w:rPr>
        <w:t>panorames</w:t>
      </w:r>
      <w:proofErr w:type="spellEnd"/>
      <w:r w:rsidRPr="00E1029F">
        <w:rPr>
          <w:rFonts w:asciiTheme="majorBidi" w:hAnsiTheme="majorBidi" w:cstheme="majorBidi"/>
          <w:sz w:val="28"/>
          <w:szCs w:val="28"/>
          <w:lang w:val="fr-CA"/>
        </w:rPr>
        <w:t xml:space="preserve"> de connaissance. Il en a une vue</w:t>
      </w:r>
      <w:bookmarkStart w:id="0" w:name="_GoBack"/>
      <w:bookmarkEnd w:id="0"/>
      <w:r w:rsidRPr="00E1029F">
        <w:rPr>
          <w:rFonts w:asciiTheme="majorBidi" w:hAnsiTheme="majorBidi" w:cstheme="majorBidi"/>
          <w:sz w:val="28"/>
          <w:szCs w:val="28"/>
          <w:lang w:val="fr-CA"/>
        </w:rPr>
        <w:t xml:space="preserve"> d’ensemble une vue « panoramique ».</w:t>
      </w:r>
    </w:p>
    <w:sectPr w:rsidR="00E1029F" w:rsidRPr="00E1029F" w:rsidSect="00432279">
      <w:headerReference w:type="default" r:id="rId11"/>
      <w:footerReference w:type="default" r:id="rId12"/>
      <w:footnotePr>
        <w:numRestart w:val="eachPage"/>
      </w:footnotePr>
      <w:pgSz w:w="11906" w:h="16838"/>
      <w:pgMar w:top="1440" w:right="1701" w:bottom="1440" w:left="1701" w:header="567" w:footer="567" w:gutter="0"/>
      <w:pgNumType w:start="138"/>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C04" w:rsidRDefault="00A22C04">
      <w:r>
        <w:separator/>
      </w:r>
    </w:p>
  </w:endnote>
  <w:endnote w:type="continuationSeparator" w:id="0">
    <w:p w:rsidR="00A22C04" w:rsidRDefault="00A2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MCS Jeddah S_I normal.">
    <w:panose1 w:val="0000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SKR HEAD1">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inherit">
    <w:altName w:val="Times New Roman"/>
    <w:panose1 w:val="00000000000000000000"/>
    <w:charset w:val="00"/>
    <w:family w:val="roman"/>
    <w:notTrueType/>
    <w:pitch w:val="default"/>
  </w:font>
  <w:font w:name="Malik Lt B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1BF" w:rsidRDefault="00CC4A02" w:rsidP="00FF62B4">
    <w:pPr>
      <w:pStyle w:val="Footer"/>
      <w:jc w:val="center"/>
      <w:rPr>
        <w:rFonts w:cs="Malik Lt BT"/>
        <w:sz w:val="34"/>
        <w:szCs w:val="34"/>
        <w:lang w:bidi="ar-EG"/>
      </w:rPr>
    </w:pPr>
    <w:r>
      <w:rPr>
        <w:noProof/>
      </w:rPr>
      <mc:AlternateContent>
        <mc:Choice Requires="wps">
          <w:drawing>
            <wp:anchor distT="0" distB="0" distL="114300" distR="114300" simplePos="0" relativeHeight="251661824" behindDoc="0" locked="0" layoutInCell="1" allowOverlap="1" wp14:anchorId="37FE3818" wp14:editId="2EBACAA2">
              <wp:simplePos x="0" y="0"/>
              <wp:positionH relativeFrom="column">
                <wp:posOffset>-104775</wp:posOffset>
              </wp:positionH>
              <wp:positionV relativeFrom="paragraph">
                <wp:posOffset>-122555</wp:posOffset>
              </wp:positionV>
              <wp:extent cx="488950" cy="323850"/>
              <wp:effectExtent l="0" t="0" r="0"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23850"/>
                      </a:xfrm>
                      <a:prstGeom prst="rect">
                        <a:avLst/>
                      </a:prstGeom>
                      <a:noFill/>
                      <a:ln>
                        <a:noFill/>
                      </a:ln>
                      <a:extLst/>
                    </wps:spPr>
                    <wps:txbx>
                      <w:txbxContent>
                        <w:p w:rsidR="00ED41BF" w:rsidRPr="005A2209" w:rsidRDefault="00ED41BF" w:rsidP="00895EDE">
                          <w:pPr>
                            <w:bidi w:val="0"/>
                            <w:jc w:val="center"/>
                            <w:rPr>
                              <w:rFonts w:ascii="Impact" w:hAnsi="Impact" w:cs="Malik Lt BT"/>
                              <w:sz w:val="26"/>
                              <w:szCs w:val="26"/>
                            </w:rPr>
                          </w:pPr>
                          <w:r w:rsidRPr="005A2209">
                            <w:rPr>
                              <w:rFonts w:ascii="Impact" w:hAnsi="Impact" w:cs="Malik Lt BT"/>
                              <w:sz w:val="26"/>
                              <w:szCs w:val="26"/>
                            </w:rPr>
                            <w:fldChar w:fldCharType="begin"/>
                          </w:r>
                          <w:r w:rsidRPr="005A2209">
                            <w:rPr>
                              <w:rFonts w:ascii="Impact" w:hAnsi="Impact" w:cs="Malik Lt BT"/>
                              <w:sz w:val="26"/>
                              <w:szCs w:val="26"/>
                            </w:rPr>
                            <w:instrText xml:space="preserve"> PAGE   \* MERGEFORMAT </w:instrText>
                          </w:r>
                          <w:r w:rsidRPr="005A2209">
                            <w:rPr>
                              <w:rFonts w:ascii="Impact" w:hAnsi="Impact" w:cs="Malik Lt BT"/>
                              <w:sz w:val="26"/>
                              <w:szCs w:val="26"/>
                            </w:rPr>
                            <w:fldChar w:fldCharType="separate"/>
                          </w:r>
                          <w:r w:rsidR="00950EB9">
                            <w:rPr>
                              <w:rFonts w:ascii="Impact" w:hAnsi="Impact" w:cs="Malik Lt BT"/>
                              <w:noProof/>
                              <w:sz w:val="26"/>
                              <w:szCs w:val="26"/>
                            </w:rPr>
                            <w:t>139</w:t>
                          </w:r>
                          <w:r w:rsidRPr="005A2209">
                            <w:rPr>
                              <w:rFonts w:ascii="Impact" w:hAnsi="Impact" w:cs="Malik Lt BT"/>
                              <w:sz w:val="26"/>
                              <w:szCs w:val="26"/>
                            </w:rPr>
                            <w:fldChar w:fldCharType="end"/>
                          </w:r>
                        </w:p>
                        <w:p w:rsidR="00ED41BF" w:rsidRPr="00590D37" w:rsidRDefault="00ED41BF" w:rsidP="00D2552B">
                          <w:pPr>
                            <w:spacing w:line="216" w:lineRule="auto"/>
                            <w:jc w:val="center"/>
                            <w:rPr>
                              <w:rFonts w:ascii="Impact" w:hAnsi="Impact" w:cs="Malik Lt BT"/>
                              <w:sz w:val="20"/>
                              <w:szCs w:val="20"/>
                              <w:lang w:bidi="ar-EG"/>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31" type="#_x0000_t202" style="position:absolute;left:0;text-align:left;margin-left:-8.25pt;margin-top:-9.65pt;width:38.5pt;height:25.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" filled="f" stroked="f">
              <v:textbox>
                <w:txbxContent>
                  <w:p w:rsidR="00ED41BF" w:rsidRPr="005A2209" w:rsidRDefault="00ED41BF" w:rsidP="00895EDE">
                    <w:pPr>
                      <w:bidi w:val="0"/>
                      <w:jc w:val="center"/>
                      <w:rPr>
                        <w:rFonts w:ascii="Impact" w:hAnsi="Impact" w:cs="Malik Lt BT"/>
                        <w:sz w:val="26"/>
                        <w:szCs w:val="26"/>
                      </w:rPr>
                    </w:pPr>
                    <w:r w:rsidRPr="005A2209">
                      <w:rPr>
                        <w:rFonts w:ascii="Impact" w:hAnsi="Impact" w:cs="Malik Lt BT"/>
                        <w:sz w:val="26"/>
                        <w:szCs w:val="26"/>
                      </w:rPr>
                      <w:fldChar w:fldCharType="begin"/>
                    </w:r>
                    <w:r w:rsidRPr="005A2209">
                      <w:rPr>
                        <w:rFonts w:ascii="Impact" w:hAnsi="Impact" w:cs="Malik Lt BT"/>
                        <w:sz w:val="26"/>
                        <w:szCs w:val="26"/>
                      </w:rPr>
                      <w:instrText xml:space="preserve"> PAGE   \* MERGEFORMAT </w:instrText>
                    </w:r>
                    <w:r w:rsidRPr="005A2209">
                      <w:rPr>
                        <w:rFonts w:ascii="Impact" w:hAnsi="Impact" w:cs="Malik Lt BT"/>
                        <w:sz w:val="26"/>
                        <w:szCs w:val="26"/>
                      </w:rPr>
                      <w:fldChar w:fldCharType="separate"/>
                    </w:r>
                    <w:r w:rsidR="00950EB9">
                      <w:rPr>
                        <w:rFonts w:ascii="Impact" w:hAnsi="Impact" w:cs="Malik Lt BT"/>
                        <w:noProof/>
                        <w:sz w:val="26"/>
                        <w:szCs w:val="26"/>
                      </w:rPr>
                      <w:t>139</w:t>
                    </w:r>
                    <w:r w:rsidRPr="005A2209">
                      <w:rPr>
                        <w:rFonts w:ascii="Impact" w:hAnsi="Impact" w:cs="Malik Lt BT"/>
                        <w:sz w:val="26"/>
                        <w:szCs w:val="26"/>
                      </w:rPr>
                      <w:fldChar w:fldCharType="end"/>
                    </w:r>
                  </w:p>
                  <w:p w:rsidR="00ED41BF" w:rsidRPr="00590D37" w:rsidRDefault="00ED41BF" w:rsidP="00D2552B">
                    <w:pPr>
                      <w:spacing w:line="216" w:lineRule="auto"/>
                      <w:jc w:val="center"/>
                      <w:rPr>
                        <w:rFonts w:ascii="Impact" w:hAnsi="Impact" w:cs="Malik Lt BT"/>
                        <w:sz w:val="20"/>
                        <w:szCs w:val="20"/>
                        <w:lang w:bidi="ar-EG"/>
                      </w:rPr>
                    </w:pPr>
                  </w:p>
                </w:txbxContent>
              </v:textbox>
            </v:shape>
          </w:pict>
        </mc:Fallback>
      </mc:AlternateContent>
    </w:r>
    <w:r>
      <w:rPr>
        <w:rFonts w:ascii="Impact" w:hAnsi="Impact" w:cs="SKR HEAD1"/>
        <w:noProof/>
        <w:sz w:val="20"/>
        <w:szCs w:val="20"/>
        <w:rtl/>
      </w:rPr>
      <mc:AlternateContent>
        <mc:Choice Requires="wpg">
          <w:drawing>
            <wp:anchor distT="0" distB="0" distL="114300" distR="114300" simplePos="0" relativeHeight="251667968" behindDoc="0" locked="0" layoutInCell="1" allowOverlap="1" wp14:anchorId="4EFC817E" wp14:editId="4800940B">
              <wp:simplePos x="0" y="0"/>
              <wp:positionH relativeFrom="column">
                <wp:posOffset>312420</wp:posOffset>
              </wp:positionH>
              <wp:positionV relativeFrom="paragraph">
                <wp:posOffset>-36830</wp:posOffset>
              </wp:positionV>
              <wp:extent cx="422910" cy="118110"/>
              <wp:effectExtent l="19050" t="0" r="34290" b="1524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22910" cy="118110"/>
                        <a:chOff x="8453" y="840"/>
                        <a:chExt cx="673" cy="186"/>
                      </a:xfrm>
                    </wpg:grpSpPr>
                    <wps:wsp>
                      <wps:cNvPr id="5" name="AutoShape 1"/>
                      <wps:cNvSpPr>
                        <a:spLocks noChangeArrowheads="1"/>
                      </wps:cNvSpPr>
                      <wps:spPr bwMode="auto">
                        <a:xfrm flipH="1">
                          <a:off x="8922" y="840"/>
                          <a:ext cx="204" cy="186"/>
                        </a:xfrm>
                        <a:prstGeom prst="chevron">
                          <a:avLst>
                            <a:gd name="adj" fmla="val 30161"/>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7" name="AutoShape 3"/>
                      <wps:cNvSpPr>
                        <a:spLocks noChangeArrowheads="1"/>
                      </wps:cNvSpPr>
                      <wps:spPr bwMode="auto">
                        <a:xfrm flipH="1">
                          <a:off x="8687" y="840"/>
                          <a:ext cx="204" cy="186"/>
                        </a:xfrm>
                        <a:prstGeom prst="chevron">
                          <a:avLst>
                            <a:gd name="adj" fmla="val 30161"/>
                          </a:avLst>
                        </a:prstGeom>
                        <a:solidFill>
                          <a:srgbClr val="7F7F7F"/>
                        </a:solidFill>
                        <a:ln w="9525">
                          <a:solidFill>
                            <a:srgbClr val="7F7F7F"/>
                          </a:solidFill>
                          <a:miter lim="800000"/>
                          <a:headEnd/>
                          <a:tailEnd/>
                        </a:ln>
                      </wps:spPr>
                      <wps:bodyPr rot="0" vert="horz" wrap="square" lIns="91440" tIns="45720" rIns="91440" bIns="45720" anchor="t" anchorCtr="0" upright="1">
                        <a:noAutofit/>
                      </wps:bodyPr>
                    </wps:wsp>
                    <wps:wsp>
                      <wps:cNvPr id="9" name="AutoShape 4"/>
                      <wps:cNvSpPr>
                        <a:spLocks noChangeArrowheads="1"/>
                      </wps:cNvSpPr>
                      <wps:spPr bwMode="auto">
                        <a:xfrm flipH="1">
                          <a:off x="8453" y="840"/>
                          <a:ext cx="204" cy="186"/>
                        </a:xfrm>
                        <a:prstGeom prst="chevron">
                          <a:avLst>
                            <a:gd name="adj" fmla="val 3016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24.6pt;margin-top:-2.9pt;width:33.3pt;height:9.3pt;flip:x;z-index:251667968" coordorigin="8453,840" coordsize="67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 o:spid="_x0000_s1027" type="#_x0000_t55" style="position:absolute;left:8922;top:840;width:204;height:18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INcUA&#10;AADaAAAADwAAAGRycy9kb3ducmV2LnhtbESPQWvCQBSE7wX/w/KEXoJuLLRIdJW2Ioh4UFtQb4/s&#10;MwnNvg27q0n7692C4HGYmW+Y6bwztbiS85VlBaNhCoI4t7riQsH313IwBuEDssbaMin4JQ/zWe9p&#10;ipm2Le/oug+FiBD2GSooQ2gyKX1ekkE/tA1x9M7WGQxRukJqh22Em1q+pOmbNFhxXCixoc+S8p/9&#10;xSgwm8Ux2f5t12tHh9OHlslo1yZKPfe79wmIQF14hO/tlVbwCv9X4g2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8g1xQAAANoAAAAPAAAAAAAAAAAAAAAAAJgCAABkcnMv&#10;ZG93bnJldi54bWxQSwUGAAAAAAQABAD1AAAAigMAAAAA&#10;" adj="15660" fillcolor="#bfbfbf" strokecolor="#bfbfbf"/>
              <v:shape id="AutoShape 3" o:spid="_x0000_s1028" type="#_x0000_t55" style="position:absolute;left:8687;top:840;width:204;height:18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1QMIA&#10;AADaAAAADwAAAGRycy9kb3ducmV2LnhtbESPQYvCMBSE78L+h/AW9qbpimjpGkUEwdOKtQePj+Zt&#10;W2xeuk1sq7/eCILHYWa+YZbrwdSio9ZVlhV8TyIQxLnVFRcKstNuHINwHlljbZkU3MjBevUxWmKi&#10;bc9H6lJfiABhl6CC0vsmkdLlJRl0E9sQB+/PtgZ9kG0hdYt9gJtaTqNoLg1WHBZKbGhbUn5Jr0bB&#10;cC9+4y7Nb/G0T//r6+ycHbYzpb4+h80PCE+Df4df7b1WsIDnlX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NvVAwgAAANoAAAAPAAAAAAAAAAAAAAAAAJgCAABkcnMvZG93&#10;bnJldi54bWxQSwUGAAAAAAQABAD1AAAAhwMAAAAA&#10;" adj="15660" fillcolor="#7f7f7f" strokecolor="#7f7f7f"/>
              <v:shape id="AutoShape 4" o:spid="_x0000_s1029" type="#_x0000_t55" style="position:absolute;left:8453;top:840;width:204;height:18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pHDsQA&#10;AADaAAAADwAAAGRycy9kb3ducmV2LnhtbESPQWvCQBSE7wX/w/KE3upGD0WjqxRFKBTRxlLw9sw+&#10;kzTZt0t21fjv3YLgcZiZb5jZojONuFDrK8sKhoMEBHFudcWFgp/9+m0MwgdkjY1lUnAjD4t572WG&#10;qbZX/qZLFgoRIexTVFCG4FIpfV6SQT+wjjh6J9saDFG2hdQtXiPcNHKUJO/SYMVxoURHy5LyOjsb&#10;BX+nc33MdqvNwf4W66Pbuuyrdkq99ruPKYhAXXiGH+1PrWAC/1fiD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6Rw7EAAAA2gAAAA8AAAAAAAAAAAAAAAAAmAIAAGRycy9k&#10;b3ducmV2LnhtbFBLBQYAAAAABAAEAPUAAACJAwAAAAA=&#10;" adj="15660" fillcolor="black"/>
            </v:group>
          </w:pict>
        </mc:Fallback>
      </mc:AlternateContent>
    </w:r>
    <w:r w:rsidR="00ED41BF">
      <w:rPr>
        <w:noProof/>
      </w:rPr>
      <mc:AlternateContent>
        <mc:Choice Requires="wps">
          <w:drawing>
            <wp:anchor distT="4294967287" distB="4294967287" distL="114300" distR="114300" simplePos="0" relativeHeight="251659776" behindDoc="0" locked="0" layoutInCell="1" allowOverlap="1" wp14:anchorId="593C3898" wp14:editId="76540DCF">
              <wp:simplePos x="0" y="0"/>
              <wp:positionH relativeFrom="column">
                <wp:posOffset>-1905</wp:posOffset>
              </wp:positionH>
              <wp:positionV relativeFrom="paragraph">
                <wp:posOffset>121920</wp:posOffset>
              </wp:positionV>
              <wp:extent cx="5369560" cy="0"/>
              <wp:effectExtent l="0" t="19050" r="2540" b="19050"/>
              <wp:wrapNone/>
              <wp:docPr id="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9560" cy="0"/>
                      </a:xfrm>
                      <a:custGeom>
                        <a:avLst/>
                        <a:gdLst>
                          <a:gd name="T0" fmla="*/ 8865 w 8865"/>
                          <a:gd name="T1" fmla="*/ 0 h 227"/>
                          <a:gd name="T2" fmla="*/ 1551 w 8865"/>
                          <a:gd name="T3" fmla="*/ 0 h 227"/>
                          <a:gd name="T4" fmla="*/ 1420 w 8865"/>
                          <a:gd name="T5" fmla="*/ 227 h 227"/>
                          <a:gd name="T6" fmla="*/ 924 w 8865"/>
                          <a:gd name="T7" fmla="*/ 227 h 227"/>
                          <a:gd name="T8" fmla="*/ 793 w 8865"/>
                          <a:gd name="T9" fmla="*/ 0 h 227"/>
                          <a:gd name="T10" fmla="*/ 0 w 8865"/>
                          <a:gd name="T11" fmla="*/ 0 h 227"/>
                          <a:gd name="connsiteX0" fmla="*/ 10000 w 10000"/>
                          <a:gd name="connsiteY0" fmla="*/ 0 h 10000"/>
                          <a:gd name="connsiteX1" fmla="*/ 1750 w 10000"/>
                          <a:gd name="connsiteY1" fmla="*/ 0 h 10000"/>
                          <a:gd name="connsiteX2" fmla="*/ 1042 w 10000"/>
                          <a:gd name="connsiteY2" fmla="*/ 10000 h 10000"/>
                          <a:gd name="connsiteX3" fmla="*/ 895 w 10000"/>
                          <a:gd name="connsiteY3" fmla="*/ 0 h 10000"/>
                          <a:gd name="connsiteX4" fmla="*/ 0 w 10000"/>
                          <a:gd name="connsiteY4" fmla="*/ 0 h 10000"/>
                          <a:gd name="connsiteX0" fmla="*/ 10000 w 10000"/>
                          <a:gd name="connsiteY0" fmla="*/ 0 h 0"/>
                          <a:gd name="connsiteX1" fmla="*/ 1750 w 10000"/>
                          <a:gd name="connsiteY1" fmla="*/ 0 h 0"/>
                          <a:gd name="connsiteX2" fmla="*/ 895 w 10000"/>
                          <a:gd name="connsiteY2" fmla="*/ 0 h 0"/>
                          <a:gd name="connsiteX3" fmla="*/ 0 w 10000"/>
                          <a:gd name="connsiteY3" fmla="*/ 0 h 0"/>
                          <a:gd name="connsiteX0" fmla="*/ 10000 w 10000"/>
                          <a:gd name="connsiteY0" fmla="*/ 0 h 0"/>
                          <a:gd name="connsiteX1" fmla="*/ 895 w 10000"/>
                          <a:gd name="connsiteY1" fmla="*/ 0 h 0"/>
                          <a:gd name="connsiteX2" fmla="*/ 0 w 10000"/>
                          <a:gd name="connsiteY2" fmla="*/ 0 h 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15pt;margin-top:9.6pt;width:422.8pt;height:0;z-index:251659776;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v-text-anchor:top" coordsize="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" path="m10000,l,e" filled="f" strokeweight="2.25pt">
              <v:path arrowok="t" o:connecttype="custom" o:connectlocs="5369560,0;0,0" o:connectangles="0,0"/>
            </v:shape>
          </w:pict>
        </mc:Fallback>
      </mc:AlternateContent>
    </w:r>
  </w:p>
  <w:p w:rsidR="00ED41BF" w:rsidRPr="00FF62B4" w:rsidRDefault="00ED41BF" w:rsidP="00FF62B4">
    <w:pPr>
      <w:pStyle w:val="Footer"/>
      <w:rPr>
        <w:rtl/>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C04" w:rsidRDefault="00A22C04">
      <w:r>
        <w:separator/>
      </w:r>
    </w:p>
  </w:footnote>
  <w:footnote w:type="continuationSeparator" w:id="0">
    <w:p w:rsidR="00A22C04" w:rsidRDefault="00A22C04">
      <w:r>
        <w:continuationSeparator/>
      </w:r>
    </w:p>
  </w:footnote>
  <w:footnote w:id="1">
    <w:p w:rsidR="00E1029F" w:rsidRPr="00FA2703" w:rsidRDefault="00FA2703" w:rsidP="00FA2703">
      <w:pPr>
        <w:pStyle w:val="FootnoteText"/>
        <w:bidi w:val="0"/>
        <w:spacing w:line="264" w:lineRule="auto"/>
        <w:ind w:left="322" w:hanging="322"/>
        <w:rPr>
          <w:sz w:val="24"/>
          <w:szCs w:val="24"/>
          <w:lang w:val="fr-CA"/>
        </w:rPr>
      </w:pPr>
      <w:r>
        <w:rPr>
          <w:sz w:val="24"/>
          <w:szCs w:val="24"/>
          <w:lang w:val="fr-CA"/>
        </w:rPr>
        <w:t>(</w:t>
      </w:r>
      <w:r w:rsidR="00E1029F" w:rsidRPr="00FA2703">
        <w:rPr>
          <w:rStyle w:val="FootnoteReference"/>
          <w:sz w:val="24"/>
          <w:szCs w:val="24"/>
          <w:vertAlign w:val="baseline"/>
        </w:rPr>
        <w:footnoteRef/>
      </w:r>
      <w:r w:rsidRPr="00FA2703">
        <w:rPr>
          <w:sz w:val="24"/>
          <w:szCs w:val="24"/>
          <w:lang w:val="fr-FR"/>
        </w:rPr>
        <w:t>)</w:t>
      </w:r>
      <w:r w:rsidR="00E1029F" w:rsidRPr="00FA2703">
        <w:rPr>
          <w:sz w:val="24"/>
          <w:szCs w:val="24"/>
          <w:lang w:val="fr-CA"/>
        </w:rPr>
        <w:t xml:space="preserve"> Dominique Allègre, </w:t>
      </w:r>
      <w:r w:rsidR="00E1029F" w:rsidRPr="00FA2703">
        <w:rPr>
          <w:sz w:val="24"/>
          <w:szCs w:val="24"/>
          <w:u w:val="single"/>
          <w:lang w:val="fr-CA"/>
        </w:rPr>
        <w:t>Les astuces d’Astérix</w:t>
      </w:r>
      <w:r w:rsidR="00E1029F" w:rsidRPr="00FA2703">
        <w:rPr>
          <w:sz w:val="24"/>
          <w:szCs w:val="24"/>
          <w:lang w:val="fr-CA"/>
        </w:rPr>
        <w:t>, Tome 1-Volumes I a XII, Imprime en France, par JMG éditions, 2011, p.12</w:t>
      </w:r>
    </w:p>
  </w:footnote>
  <w:footnote w:id="2">
    <w:p w:rsidR="00E1029F" w:rsidRPr="00950EB9" w:rsidRDefault="00FA2703" w:rsidP="00FA2703">
      <w:pPr>
        <w:pStyle w:val="FootnoteText"/>
        <w:bidi w:val="0"/>
        <w:spacing w:line="264" w:lineRule="auto"/>
        <w:ind w:left="322" w:hanging="322"/>
        <w:rPr>
          <w:sz w:val="24"/>
          <w:szCs w:val="24"/>
        </w:rPr>
      </w:pPr>
      <w:r w:rsidRPr="00950EB9">
        <w:rPr>
          <w:sz w:val="24"/>
          <w:szCs w:val="24"/>
        </w:rPr>
        <w:t>(</w:t>
      </w:r>
      <w:r w:rsidR="00E1029F" w:rsidRPr="00FA2703">
        <w:rPr>
          <w:rStyle w:val="FootnoteReference"/>
          <w:sz w:val="24"/>
          <w:szCs w:val="24"/>
          <w:vertAlign w:val="baseline"/>
        </w:rPr>
        <w:footnoteRef/>
      </w:r>
      <w:r w:rsidRPr="00950EB9">
        <w:rPr>
          <w:sz w:val="24"/>
          <w:szCs w:val="24"/>
        </w:rPr>
        <w:t>)</w:t>
      </w:r>
      <w:r w:rsidR="00E1029F" w:rsidRPr="00950EB9">
        <w:rPr>
          <w:sz w:val="24"/>
          <w:szCs w:val="24"/>
        </w:rPr>
        <w:t xml:space="preserve"> </w:t>
      </w:r>
      <w:r w:rsidR="00E1029F" w:rsidRPr="00950EB9">
        <w:rPr>
          <w:sz w:val="24"/>
          <w:szCs w:val="24"/>
          <w:u w:val="single"/>
        </w:rPr>
        <w:t>Ibid.</w:t>
      </w:r>
      <w:r w:rsidR="00E1029F" w:rsidRPr="00950EB9">
        <w:rPr>
          <w:sz w:val="24"/>
          <w:szCs w:val="24"/>
        </w:rPr>
        <w:t xml:space="preserve"> p.12 </w:t>
      </w:r>
    </w:p>
  </w:footnote>
  <w:footnote w:id="3">
    <w:p w:rsidR="00E1029F" w:rsidRPr="00950EB9" w:rsidRDefault="00FA2703" w:rsidP="00FA2703">
      <w:pPr>
        <w:pStyle w:val="FootnoteText"/>
        <w:bidi w:val="0"/>
        <w:spacing w:line="264" w:lineRule="auto"/>
        <w:ind w:left="322" w:hanging="322"/>
        <w:rPr>
          <w:sz w:val="24"/>
          <w:szCs w:val="24"/>
        </w:rPr>
      </w:pPr>
      <w:r w:rsidRPr="00950EB9">
        <w:rPr>
          <w:sz w:val="24"/>
          <w:szCs w:val="24"/>
        </w:rPr>
        <w:t>(</w:t>
      </w:r>
      <w:r w:rsidR="00E1029F" w:rsidRPr="00FA2703">
        <w:rPr>
          <w:rStyle w:val="FootnoteReference"/>
          <w:sz w:val="24"/>
          <w:szCs w:val="24"/>
          <w:vertAlign w:val="baseline"/>
        </w:rPr>
        <w:footnoteRef/>
      </w:r>
      <w:r w:rsidRPr="00950EB9">
        <w:rPr>
          <w:sz w:val="24"/>
          <w:szCs w:val="24"/>
        </w:rPr>
        <w:t>)</w:t>
      </w:r>
      <w:r w:rsidR="00E1029F" w:rsidRPr="00950EB9">
        <w:rPr>
          <w:sz w:val="24"/>
          <w:szCs w:val="24"/>
        </w:rPr>
        <w:t xml:space="preserve"> </w:t>
      </w:r>
      <w:r w:rsidR="00E1029F" w:rsidRPr="00950EB9">
        <w:rPr>
          <w:sz w:val="24"/>
          <w:szCs w:val="24"/>
          <w:u w:val="single"/>
        </w:rPr>
        <w:t>Ibid.</w:t>
      </w:r>
      <w:r w:rsidR="00E1029F" w:rsidRPr="00950EB9">
        <w:rPr>
          <w:sz w:val="24"/>
          <w:szCs w:val="24"/>
        </w:rPr>
        <w:t xml:space="preserve"> p.13. </w:t>
      </w:r>
    </w:p>
  </w:footnote>
  <w:footnote w:id="4">
    <w:p w:rsidR="00E1029F" w:rsidRPr="00950EB9" w:rsidRDefault="00FA2703" w:rsidP="00FA2703">
      <w:pPr>
        <w:pStyle w:val="FootnoteText"/>
        <w:bidi w:val="0"/>
        <w:spacing w:line="264" w:lineRule="auto"/>
        <w:ind w:left="322" w:hanging="322"/>
        <w:rPr>
          <w:sz w:val="24"/>
          <w:szCs w:val="24"/>
        </w:rPr>
      </w:pPr>
      <w:r w:rsidRPr="00950EB9">
        <w:rPr>
          <w:sz w:val="24"/>
          <w:szCs w:val="24"/>
        </w:rPr>
        <w:t>(</w:t>
      </w:r>
      <w:r w:rsidR="00E1029F" w:rsidRPr="00FA2703">
        <w:rPr>
          <w:rStyle w:val="FootnoteReference"/>
          <w:sz w:val="24"/>
          <w:szCs w:val="24"/>
          <w:vertAlign w:val="baseline"/>
        </w:rPr>
        <w:footnoteRef/>
      </w:r>
      <w:r w:rsidRPr="00950EB9">
        <w:rPr>
          <w:sz w:val="24"/>
          <w:szCs w:val="24"/>
        </w:rPr>
        <w:t>)</w:t>
      </w:r>
      <w:r w:rsidR="00E1029F" w:rsidRPr="00950EB9">
        <w:rPr>
          <w:sz w:val="24"/>
          <w:szCs w:val="24"/>
        </w:rPr>
        <w:t xml:space="preserve"> </w:t>
      </w:r>
      <w:r w:rsidR="00E1029F" w:rsidRPr="00950EB9">
        <w:rPr>
          <w:sz w:val="24"/>
          <w:szCs w:val="24"/>
          <w:u w:val="single"/>
        </w:rPr>
        <w:t>Ibid</w:t>
      </w:r>
      <w:r w:rsidR="00E1029F" w:rsidRPr="00950EB9">
        <w:rPr>
          <w:sz w:val="24"/>
          <w:szCs w:val="24"/>
        </w:rPr>
        <w:t>. p.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1BF" w:rsidRPr="00347E3E" w:rsidRDefault="00ED41BF" w:rsidP="00FF62B4">
    <w:pPr>
      <w:pStyle w:val="Header"/>
      <w:rPr>
        <w:sz w:val="2"/>
        <w:szCs w:val="2"/>
        <w:lang w:bidi="ar-EG"/>
      </w:rPr>
    </w:pPr>
  </w:p>
  <w:p w:rsidR="00ED41BF" w:rsidRDefault="00E1029F" w:rsidP="00FF62B4">
    <w:pPr>
      <w:pStyle w:val="Header"/>
      <w:rPr>
        <w:rtl/>
        <w:lang w:bidi="ar-EG"/>
      </w:rPr>
    </w:pPr>
    <w:r>
      <w:rPr>
        <w:rFonts w:ascii="Impact" w:hAnsi="Impact" w:cs="SKR HEAD1"/>
        <w:noProof/>
        <w:sz w:val="20"/>
        <w:szCs w:val="20"/>
        <w:rtl/>
      </w:rPr>
      <mc:AlternateContent>
        <mc:Choice Requires="wpg">
          <w:drawing>
            <wp:anchor distT="0" distB="0" distL="114300" distR="114300" simplePos="0" relativeHeight="251663872" behindDoc="0" locked="0" layoutInCell="1" allowOverlap="1" wp14:anchorId="3BB94EF6" wp14:editId="4F171140">
              <wp:simplePos x="0" y="0"/>
              <wp:positionH relativeFrom="column">
                <wp:posOffset>1074420</wp:posOffset>
              </wp:positionH>
              <wp:positionV relativeFrom="paragraph">
                <wp:posOffset>76835</wp:posOffset>
              </wp:positionV>
              <wp:extent cx="422910" cy="118110"/>
              <wp:effectExtent l="19050" t="0" r="34290" b="1524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22910" cy="118110"/>
                        <a:chOff x="8453" y="840"/>
                        <a:chExt cx="673" cy="186"/>
                      </a:xfrm>
                    </wpg:grpSpPr>
                    <wps:wsp>
                      <wps:cNvPr id="58" name="AutoShape 1"/>
                      <wps:cNvSpPr>
                        <a:spLocks noChangeArrowheads="1"/>
                      </wps:cNvSpPr>
                      <wps:spPr bwMode="auto">
                        <a:xfrm flipH="1">
                          <a:off x="8922" y="840"/>
                          <a:ext cx="204" cy="186"/>
                        </a:xfrm>
                        <a:prstGeom prst="chevron">
                          <a:avLst>
                            <a:gd name="adj" fmla="val 30161"/>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59" name="AutoShape 3"/>
                      <wps:cNvSpPr>
                        <a:spLocks noChangeArrowheads="1"/>
                      </wps:cNvSpPr>
                      <wps:spPr bwMode="auto">
                        <a:xfrm flipH="1">
                          <a:off x="8687" y="840"/>
                          <a:ext cx="204" cy="186"/>
                        </a:xfrm>
                        <a:prstGeom prst="chevron">
                          <a:avLst>
                            <a:gd name="adj" fmla="val 30161"/>
                          </a:avLst>
                        </a:prstGeom>
                        <a:solidFill>
                          <a:srgbClr val="7F7F7F"/>
                        </a:solidFill>
                        <a:ln w="9525">
                          <a:solidFill>
                            <a:srgbClr val="7F7F7F"/>
                          </a:solidFill>
                          <a:miter lim="800000"/>
                          <a:headEnd/>
                          <a:tailEnd/>
                        </a:ln>
                      </wps:spPr>
                      <wps:bodyPr rot="0" vert="horz" wrap="square" lIns="91440" tIns="45720" rIns="91440" bIns="45720" anchor="t" anchorCtr="0" upright="1">
                        <a:noAutofit/>
                      </wps:bodyPr>
                    </wps:wsp>
                    <wps:wsp>
                      <wps:cNvPr id="60" name="AutoShape 4"/>
                      <wps:cNvSpPr>
                        <a:spLocks noChangeArrowheads="1"/>
                      </wps:cNvSpPr>
                      <wps:spPr bwMode="auto">
                        <a:xfrm flipH="1">
                          <a:off x="8453" y="840"/>
                          <a:ext cx="204" cy="186"/>
                        </a:xfrm>
                        <a:prstGeom prst="chevron">
                          <a:avLst>
                            <a:gd name="adj" fmla="val 3016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84.6pt;margin-top:6.05pt;width:33.3pt;height:9.3pt;flip:x;z-index:251663872" coordorigin="8453,840" coordsize="67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 o:spid="_x0000_s1027" type="#_x0000_t55" style="position:absolute;left:8922;top:840;width:204;height:18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umMMA&#10;AADbAAAADwAAAGRycy9kb3ducmV2LnhtbERPy2rCQBTdF/yH4QrdBJ2k0FKiY7AthSIufIG6u2Su&#10;STBzJ8xMTerXdxaFLg/nPS8G04obOd9YVpBNUxDEpdUNVwoO+8/JKwgfkDW2lknBD3koFqOHOeba&#10;9ryl2y5UIoawz1FBHUKXS+nLmgz6qe2II3exzmCI0FVSO+xjuGnlU5q+SIMNx4YaO3qvqbzuvo0C&#10;s/44JZv7ZrVydDy/aZlk2z5R6nE8LGcgAg3hX/zn/tIKnuPY+C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dumMMAAADbAAAADwAAAAAAAAAAAAAAAACYAgAAZHJzL2Rv&#10;d25yZXYueG1sUEsFBgAAAAAEAAQA9QAAAIgDAAAAAA==&#10;" adj="15660" fillcolor="#bfbfbf" strokecolor="#bfbfbf"/>
              <v:shape id="AutoShape 3" o:spid="_x0000_s1028" type="#_x0000_t55" style="position:absolute;left:8687;top:840;width:204;height:18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VXXMUA&#10;AADbAAAADwAAAGRycy9kb3ducmV2LnhtbESPQWvCQBSE7wX/w/IEb81GsSVGVylCwVNL0xx6fGSf&#10;2WD2bcyuSeyv7xYKPQ4z8w2zO0y2FQP1vnGsYJmkIIgrpxuuFZSfr48ZCB+QNbaOScGdPBz2s4cd&#10;5tqN/EFDEWoRIexzVGBC6HIpfWXIok9cRxy9s+sthij7Wuoexwi3rVyl6bO02HBcMNjR0VB1KW5W&#10;wfRdv2VDUd2z1Vhc29v6q3w/rpVazKeXLYhAU/gP/7VPWsHTBn6/xB8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VdcxQAAANsAAAAPAAAAAAAAAAAAAAAAAJgCAABkcnMv&#10;ZG93bnJldi54bWxQSwUGAAAAAAQABAD1AAAAigMAAAAA&#10;" adj="15660" fillcolor="#7f7f7f" strokecolor="#7f7f7f"/>
              <v:shape id="AutoShape 4" o:spid="_x0000_s1029" type="#_x0000_t55" style="position:absolute;left:8453;top:840;width:204;height:18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nMEA&#10;AADbAAAADwAAAGRycy9kb3ducmV2LnhtbERPTYvCMBC9C/6HMMLeNNWDSDWK7CIIsuhWWdjb2Ixt&#10;bTMJTdT67zcHwePjfS9WnWnEnVpfWVYwHiUgiHOrKy4UnI6b4QyED8gaG8uk4EkeVst+b4Gptg/+&#10;oXsWChFD2KeooAzBpVL6vCSDfmQdceQutjUYImwLqVt8xHDTyEmSTKXBimNDiY4+S8rr7GYUXC+3&#10;+pwdvr7/7G+xObu9y3a1U+pj0K3nIAJ14S1+ubdawTSuj1/i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5RpzBAAAA2wAAAA8AAAAAAAAAAAAAAAAAmAIAAGRycy9kb3du&#10;cmV2LnhtbFBLBQYAAAAABAAEAPUAAACGAwAAAAA=&#10;" adj="15660" fillcolor="black"/>
            </v:group>
          </w:pict>
        </mc:Fallback>
      </mc:AlternateContent>
    </w:r>
    <w:r>
      <w:rPr>
        <w:noProof/>
      </w:rPr>
      <mc:AlternateContent>
        <mc:Choice Requires="wps">
          <w:drawing>
            <wp:anchor distT="0" distB="0" distL="114300" distR="114300" simplePos="0" relativeHeight="251665920" behindDoc="0" locked="0" layoutInCell="1" allowOverlap="1" wp14:anchorId="42FDB4F1" wp14:editId="1A136296">
              <wp:simplePos x="0" y="0"/>
              <wp:positionH relativeFrom="column">
                <wp:posOffset>-156210</wp:posOffset>
              </wp:positionH>
              <wp:positionV relativeFrom="paragraph">
                <wp:posOffset>9525</wp:posOffset>
              </wp:positionV>
              <wp:extent cx="1295400" cy="306705"/>
              <wp:effectExtent l="0" t="0" r="0" b="0"/>
              <wp:wrapNone/>
              <wp:docPr id="6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3AF" w:rsidRPr="00D113AF" w:rsidRDefault="00E1029F" w:rsidP="00D113AF">
                          <w:pPr>
                            <w:bidi w:val="0"/>
                            <w:rPr>
                              <w:rFonts w:asciiTheme="majorBidi" w:hAnsiTheme="majorBidi" w:cstheme="majorBidi"/>
                              <w:b/>
                              <w:bCs/>
                              <w:i/>
                              <w:iCs/>
                              <w:sz w:val="22"/>
                              <w:szCs w:val="22"/>
                              <w:rtl/>
                              <w:lang w:bidi="ar-EG"/>
                            </w:rPr>
                          </w:pPr>
                          <w:r w:rsidRPr="00E1029F">
                            <w:rPr>
                              <w:rFonts w:asciiTheme="majorBidi" w:hAnsiTheme="majorBidi" w:cstheme="majorBidi"/>
                              <w:b/>
                              <w:bCs/>
                              <w:i/>
                              <w:iCs/>
                              <w:sz w:val="22"/>
                              <w:szCs w:val="22"/>
                              <w:lang w:bidi="ar-EG"/>
                            </w:rPr>
                            <w:t>Quelques Gaulo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0" type="#_x0000_t202" style="position:absolute;left:0;text-align:left;margin-left:-12.3pt;margin-top:.75pt;width:102pt;height:2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DqtQ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" filled="f" stroked="f">
              <v:textbox>
                <w:txbxContent>
                  <w:p w:rsidR="00D113AF" w:rsidRPr="00D113AF" w:rsidRDefault="00E1029F" w:rsidP="00D113AF">
                    <w:pPr>
                      <w:bidi w:val="0"/>
                      <w:rPr>
                        <w:rFonts w:asciiTheme="majorBidi" w:hAnsiTheme="majorBidi" w:cstheme="majorBidi"/>
                        <w:b/>
                        <w:bCs/>
                        <w:i/>
                        <w:iCs/>
                        <w:sz w:val="22"/>
                        <w:szCs w:val="22"/>
                        <w:rtl/>
                        <w:lang w:bidi="ar-EG"/>
                      </w:rPr>
                    </w:pPr>
                    <w:r w:rsidRPr="00E1029F">
                      <w:rPr>
                        <w:rFonts w:asciiTheme="majorBidi" w:hAnsiTheme="majorBidi" w:cstheme="majorBidi"/>
                        <w:b/>
                        <w:bCs/>
                        <w:i/>
                        <w:iCs/>
                        <w:sz w:val="22"/>
                        <w:szCs w:val="22"/>
                        <w:lang w:bidi="ar-EG"/>
                      </w:rPr>
                      <w:t>Quelques Gaulois</w:t>
                    </w:r>
                  </w:p>
                </w:txbxContent>
              </v:textbox>
            </v:shape>
          </w:pict>
        </mc:Fallback>
      </mc:AlternateContent>
    </w:r>
  </w:p>
  <w:p w:rsidR="00ED41BF" w:rsidRPr="00FF62B4" w:rsidRDefault="00ED41BF" w:rsidP="00FF62B4">
    <w:pPr>
      <w:pStyle w:val="Header"/>
    </w:pPr>
    <w:r>
      <w:rPr>
        <w:noProof/>
      </w:rPr>
      <mc:AlternateContent>
        <mc:Choice Requires="wps">
          <w:drawing>
            <wp:anchor distT="4294967287" distB="4294967287" distL="114300" distR="114300" simplePos="0" relativeHeight="251656704" behindDoc="0" locked="0" layoutInCell="1" allowOverlap="1" wp14:anchorId="74B9D095" wp14:editId="1783D7E5">
              <wp:simplePos x="0" y="0"/>
              <wp:positionH relativeFrom="column">
                <wp:posOffset>-51435</wp:posOffset>
              </wp:positionH>
              <wp:positionV relativeFrom="paragraph">
                <wp:posOffset>78740</wp:posOffset>
              </wp:positionV>
              <wp:extent cx="5467350" cy="45719"/>
              <wp:effectExtent l="0" t="19050" r="0" b="0"/>
              <wp:wrapNone/>
              <wp:docPr id="2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350" cy="45719"/>
                      </a:xfrm>
                      <a:custGeom>
                        <a:avLst/>
                        <a:gdLst>
                          <a:gd name="T0" fmla="*/ 0 w 9254"/>
                          <a:gd name="T1" fmla="*/ 0 h 213"/>
                          <a:gd name="T2" fmla="*/ 6444 w 9254"/>
                          <a:gd name="T3" fmla="*/ 0 h 213"/>
                          <a:gd name="T4" fmla="*/ 6657 w 9254"/>
                          <a:gd name="T5" fmla="*/ 213 h 213"/>
                          <a:gd name="T6" fmla="*/ 7913 w 9254"/>
                          <a:gd name="T7" fmla="*/ 213 h 213"/>
                          <a:gd name="T8" fmla="*/ 8036 w 9254"/>
                          <a:gd name="T9" fmla="*/ 0 h 213"/>
                          <a:gd name="T10" fmla="*/ 9254 w 9254"/>
                          <a:gd name="T11" fmla="*/ 0 h 213"/>
                          <a:gd name="connsiteX0" fmla="*/ 0 w 10000"/>
                          <a:gd name="connsiteY0" fmla="*/ 0 h 10000"/>
                          <a:gd name="connsiteX1" fmla="*/ 6963 w 10000"/>
                          <a:gd name="connsiteY1" fmla="*/ 0 h 10000"/>
                          <a:gd name="connsiteX2" fmla="*/ 8551 w 10000"/>
                          <a:gd name="connsiteY2" fmla="*/ 10000 h 10000"/>
                          <a:gd name="connsiteX3" fmla="*/ 8684 w 10000"/>
                          <a:gd name="connsiteY3" fmla="*/ 0 h 10000"/>
                          <a:gd name="connsiteX4" fmla="*/ 10000 w 10000"/>
                          <a:gd name="connsiteY4" fmla="*/ 0 h 10000"/>
                          <a:gd name="connsiteX0" fmla="*/ 0 w 10000"/>
                          <a:gd name="connsiteY0" fmla="*/ 0 h 0"/>
                          <a:gd name="connsiteX1" fmla="*/ 6963 w 10000"/>
                          <a:gd name="connsiteY1" fmla="*/ 0 h 0"/>
                          <a:gd name="connsiteX2" fmla="*/ 8684 w 10000"/>
                          <a:gd name="connsiteY2" fmla="*/ 0 h 0"/>
                          <a:gd name="connsiteX3" fmla="*/ 10000 w 10000"/>
                          <a:gd name="connsiteY3" fmla="*/ 0 h 0"/>
                          <a:gd name="connsiteX0" fmla="*/ 0 w 10000"/>
                          <a:gd name="connsiteY0" fmla="*/ 0 h 0"/>
                          <a:gd name="connsiteX1" fmla="*/ 6963 w 10000"/>
                          <a:gd name="connsiteY1" fmla="*/ 0 h 0"/>
                          <a:gd name="connsiteX2" fmla="*/ 10000 w 10000"/>
                          <a:gd name="connsiteY2" fmla="*/ 0 h 0"/>
                          <a:gd name="connsiteX0" fmla="*/ 0 w 10000"/>
                          <a:gd name="connsiteY0" fmla="*/ 0 h 0"/>
                          <a:gd name="connsiteX1" fmla="*/ 10000 w 10000"/>
                          <a:gd name="connsiteY1" fmla="*/ 0 h 0"/>
                        </a:gdLst>
                        <a:ahLst/>
                        <a:cxnLst>
                          <a:cxn ang="0">
                            <a:pos x="connsiteX0" y="connsiteY0"/>
                          </a:cxn>
                          <a:cxn ang="0">
                            <a:pos x="connsiteX1" y="connsiteY1"/>
                          </a:cxn>
                        </a:cxnLst>
                        <a:rect l="l" t="t" r="r" b="b"/>
                        <a:pathLst>
                          <a:path w="10000">
                            <a:moveTo>
                              <a:pt x="0" y="0"/>
                            </a:moveTo>
                            <a:lnTo>
                              <a:pt x="100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left:0;text-align:left;margin-left:-4.05pt;margin-top:6.2pt;width:430.5pt;height:3.6pt;z-index:25165670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v-text-anchor:top" coordsize="100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" path="m,l10000,e" filled="f" strokeweight="2.25pt">
              <v:path arrowok="t" o:connecttype="custom" o:connectlocs="0,0;5467350,0" o:connectangles="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91D"/>
    <w:multiLevelType w:val="hybridMultilevel"/>
    <w:tmpl w:val="CC7C25C6"/>
    <w:lvl w:ilvl="0" w:tplc="04010001">
      <w:start w:val="2"/>
      <w:numFmt w:val="bullet"/>
      <w:lvlText w:val=""/>
      <w:lvlJc w:val="left"/>
      <w:pPr>
        <w:tabs>
          <w:tab w:val="num" w:pos="720"/>
        </w:tabs>
        <w:ind w:left="720" w:righ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5A5D80"/>
    <w:multiLevelType w:val="hybridMultilevel"/>
    <w:tmpl w:val="446EC4EC"/>
    <w:lvl w:ilvl="0" w:tplc="04010001">
      <w:start w:val="1"/>
      <w:numFmt w:val="bullet"/>
      <w:lvlText w:val=""/>
      <w:lvlJc w:val="left"/>
      <w:pPr>
        <w:tabs>
          <w:tab w:val="num" w:pos="720"/>
        </w:tabs>
        <w:ind w:left="720" w:right="720" w:hanging="360"/>
      </w:pPr>
      <w:rPr>
        <w:rFonts w:ascii="Symbol" w:eastAsia="Times New Roman" w:hAnsi="Symbol" w:cs="Times New Roman" w:hint="default"/>
      </w:rPr>
    </w:lvl>
    <w:lvl w:ilvl="1" w:tplc="04090001">
      <w:start w:val="1"/>
      <w:numFmt w:val="bullet"/>
      <w:lvlText w:val=""/>
      <w:lvlJc w:val="left"/>
      <w:pPr>
        <w:tabs>
          <w:tab w:val="num" w:pos="1560"/>
        </w:tabs>
        <w:ind w:left="1560" w:hanging="360"/>
      </w:pPr>
      <w:rPr>
        <w:rFonts w:ascii="Symbol" w:hAnsi="Symbol"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0C217AC1"/>
    <w:multiLevelType w:val="hybridMultilevel"/>
    <w:tmpl w:val="115E989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E62022A"/>
    <w:multiLevelType w:val="hybridMultilevel"/>
    <w:tmpl w:val="7A3E1086"/>
    <w:lvl w:ilvl="0" w:tplc="04010001">
      <w:start w:val="2"/>
      <w:numFmt w:val="bullet"/>
      <w:lvlText w:val=""/>
      <w:lvlJc w:val="left"/>
      <w:pPr>
        <w:tabs>
          <w:tab w:val="num" w:pos="720"/>
        </w:tabs>
        <w:ind w:left="720" w:righ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474DBE"/>
    <w:multiLevelType w:val="hybridMultilevel"/>
    <w:tmpl w:val="84E02724"/>
    <w:lvl w:ilvl="0" w:tplc="04010001">
      <w:start w:val="2"/>
      <w:numFmt w:val="bullet"/>
      <w:lvlText w:val=""/>
      <w:lvlJc w:val="left"/>
      <w:pPr>
        <w:tabs>
          <w:tab w:val="num" w:pos="720"/>
        </w:tabs>
        <w:ind w:left="720" w:righ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002515D"/>
    <w:multiLevelType w:val="hybridMultilevel"/>
    <w:tmpl w:val="238AA812"/>
    <w:lvl w:ilvl="0" w:tplc="22BE4084">
      <w:start w:val="1"/>
      <w:numFmt w:val="decimal"/>
      <w:lvlText w:val="(%1)"/>
      <w:lvlJc w:val="left"/>
      <w:pPr>
        <w:tabs>
          <w:tab w:val="num" w:pos="855"/>
        </w:tabs>
        <w:ind w:left="855" w:hanging="495"/>
      </w:pPr>
      <w:rPr>
        <w:rFonts w:hint="default"/>
      </w:rPr>
    </w:lvl>
    <w:lvl w:ilvl="1" w:tplc="3AD2D43E">
      <w:start w:val="1"/>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4D4A60"/>
    <w:multiLevelType w:val="hybridMultilevel"/>
    <w:tmpl w:val="02BAE7C6"/>
    <w:lvl w:ilvl="0" w:tplc="04010001">
      <w:start w:val="2"/>
      <w:numFmt w:val="bullet"/>
      <w:lvlText w:val=""/>
      <w:lvlJc w:val="left"/>
      <w:pPr>
        <w:tabs>
          <w:tab w:val="num" w:pos="720"/>
        </w:tabs>
        <w:ind w:left="720" w:right="720" w:hanging="360"/>
      </w:pPr>
      <w:rPr>
        <w:rFonts w:ascii="Symbol" w:eastAsia="Times New Roman" w:hAnsi="Symbol" w:cs="Times New Roman" w:hint="default"/>
      </w:rPr>
    </w:lvl>
    <w:lvl w:ilvl="1" w:tplc="04010003">
      <w:start w:val="1"/>
      <w:numFmt w:val="decimal"/>
      <w:lvlText w:val="%2."/>
      <w:lvlJc w:val="left"/>
      <w:pPr>
        <w:tabs>
          <w:tab w:val="num" w:pos="1440"/>
        </w:tabs>
        <w:ind w:left="1440" w:hanging="360"/>
      </w:pPr>
    </w:lvl>
    <w:lvl w:ilvl="2" w:tplc="04010005">
      <w:start w:val="1"/>
      <w:numFmt w:val="decimal"/>
      <w:lvlText w:val="%3."/>
      <w:lvlJc w:val="left"/>
      <w:pPr>
        <w:tabs>
          <w:tab w:val="num" w:pos="2160"/>
        </w:tabs>
        <w:ind w:left="2160" w:hanging="360"/>
      </w:pPr>
    </w:lvl>
    <w:lvl w:ilvl="3" w:tplc="04010001">
      <w:start w:val="1"/>
      <w:numFmt w:val="decimal"/>
      <w:lvlText w:val="%4."/>
      <w:lvlJc w:val="left"/>
      <w:pPr>
        <w:tabs>
          <w:tab w:val="num" w:pos="2880"/>
        </w:tabs>
        <w:ind w:left="2880" w:hanging="360"/>
      </w:pPr>
    </w:lvl>
    <w:lvl w:ilvl="4" w:tplc="04010003">
      <w:start w:val="1"/>
      <w:numFmt w:val="decimal"/>
      <w:lvlText w:val="%5."/>
      <w:lvlJc w:val="left"/>
      <w:pPr>
        <w:tabs>
          <w:tab w:val="num" w:pos="3600"/>
        </w:tabs>
        <w:ind w:left="3600" w:hanging="360"/>
      </w:pPr>
    </w:lvl>
    <w:lvl w:ilvl="5" w:tplc="04010005">
      <w:start w:val="1"/>
      <w:numFmt w:val="decimal"/>
      <w:lvlText w:val="%6."/>
      <w:lvlJc w:val="left"/>
      <w:pPr>
        <w:tabs>
          <w:tab w:val="num" w:pos="4320"/>
        </w:tabs>
        <w:ind w:left="4320" w:hanging="360"/>
      </w:pPr>
    </w:lvl>
    <w:lvl w:ilvl="6" w:tplc="04010001">
      <w:start w:val="1"/>
      <w:numFmt w:val="decimal"/>
      <w:lvlText w:val="%7."/>
      <w:lvlJc w:val="left"/>
      <w:pPr>
        <w:tabs>
          <w:tab w:val="num" w:pos="5040"/>
        </w:tabs>
        <w:ind w:left="5040" w:hanging="360"/>
      </w:pPr>
    </w:lvl>
    <w:lvl w:ilvl="7" w:tplc="04010003">
      <w:start w:val="1"/>
      <w:numFmt w:val="decimal"/>
      <w:lvlText w:val="%8."/>
      <w:lvlJc w:val="left"/>
      <w:pPr>
        <w:tabs>
          <w:tab w:val="num" w:pos="5760"/>
        </w:tabs>
        <w:ind w:left="5760" w:hanging="360"/>
      </w:pPr>
    </w:lvl>
    <w:lvl w:ilvl="8" w:tplc="04010005">
      <w:start w:val="1"/>
      <w:numFmt w:val="decimal"/>
      <w:lvlText w:val="%9."/>
      <w:lvlJc w:val="left"/>
      <w:pPr>
        <w:tabs>
          <w:tab w:val="num" w:pos="6480"/>
        </w:tabs>
        <w:ind w:left="6480" w:hanging="360"/>
      </w:pPr>
    </w:lvl>
  </w:abstractNum>
  <w:abstractNum w:abstractNumId="7">
    <w:nsid w:val="1310739E"/>
    <w:multiLevelType w:val="hybridMultilevel"/>
    <w:tmpl w:val="98927D9E"/>
    <w:lvl w:ilvl="0" w:tplc="04010001">
      <w:start w:val="2"/>
      <w:numFmt w:val="bullet"/>
      <w:lvlText w:val=""/>
      <w:lvlJc w:val="left"/>
      <w:pPr>
        <w:tabs>
          <w:tab w:val="num" w:pos="720"/>
        </w:tabs>
        <w:ind w:left="720" w:righ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5AA4D6C"/>
    <w:multiLevelType w:val="hybridMultilevel"/>
    <w:tmpl w:val="F3F6BB26"/>
    <w:lvl w:ilvl="0" w:tplc="08090001">
      <w:start w:val="1"/>
      <w:numFmt w:val="bullet"/>
      <w:lvlText w:val=""/>
      <w:lvlJc w:val="left"/>
      <w:pPr>
        <w:tabs>
          <w:tab w:val="num" w:pos="720"/>
        </w:tabs>
        <w:ind w:left="720" w:hanging="360"/>
      </w:pPr>
      <w:rPr>
        <w:rFonts w:ascii="Symbol" w:hAnsi="Symbol" w:hint="default"/>
      </w:rPr>
    </w:lvl>
    <w:lvl w:ilvl="1" w:tplc="04010001">
      <w:start w:val="2"/>
      <w:numFmt w:val="bullet"/>
      <w:lvlText w:val=""/>
      <w:lvlJc w:val="left"/>
      <w:pPr>
        <w:tabs>
          <w:tab w:val="num" w:pos="1440"/>
        </w:tabs>
        <w:ind w:left="1440" w:right="720" w:hanging="360"/>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7E44448"/>
    <w:multiLevelType w:val="hybridMultilevel"/>
    <w:tmpl w:val="AEC2E05C"/>
    <w:lvl w:ilvl="0" w:tplc="04010001">
      <w:start w:val="2"/>
      <w:numFmt w:val="bullet"/>
      <w:lvlText w:val=""/>
      <w:lvlJc w:val="left"/>
      <w:pPr>
        <w:tabs>
          <w:tab w:val="num" w:pos="720"/>
        </w:tabs>
        <w:ind w:left="720" w:righ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9A03204"/>
    <w:multiLevelType w:val="hybridMultilevel"/>
    <w:tmpl w:val="4822B78C"/>
    <w:lvl w:ilvl="0" w:tplc="04010001">
      <w:start w:val="2"/>
      <w:numFmt w:val="bullet"/>
      <w:lvlText w:val=""/>
      <w:lvlJc w:val="left"/>
      <w:pPr>
        <w:tabs>
          <w:tab w:val="num" w:pos="720"/>
        </w:tabs>
        <w:ind w:left="720" w:righ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D102BA7"/>
    <w:multiLevelType w:val="hybridMultilevel"/>
    <w:tmpl w:val="448C25DC"/>
    <w:lvl w:ilvl="0" w:tplc="DB5E4796">
      <w:start w:val="1"/>
      <w:numFmt w:val="decimal"/>
      <w:lvlText w:val="%1)"/>
      <w:lvlJc w:val="left"/>
      <w:pPr>
        <w:tabs>
          <w:tab w:val="num" w:pos="720"/>
        </w:tabs>
        <w:ind w:left="720" w:hanging="360"/>
      </w:pPr>
      <w:rPr>
        <w:rFonts w:hint="default"/>
        <w:b w:val="0"/>
        <w:bCs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F8B5178"/>
    <w:multiLevelType w:val="hybridMultilevel"/>
    <w:tmpl w:val="4AC28D78"/>
    <w:lvl w:ilvl="0" w:tplc="04010001">
      <w:start w:val="2"/>
      <w:numFmt w:val="bullet"/>
      <w:lvlText w:val=""/>
      <w:lvlJc w:val="left"/>
      <w:pPr>
        <w:tabs>
          <w:tab w:val="num" w:pos="720"/>
        </w:tabs>
        <w:ind w:left="720" w:righ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28B78A0"/>
    <w:multiLevelType w:val="hybridMultilevel"/>
    <w:tmpl w:val="F7BEDBA6"/>
    <w:lvl w:ilvl="0" w:tplc="E7A062FE">
      <w:start w:val="1"/>
      <w:numFmt w:val="decimal"/>
      <w:lvlText w:val="%1."/>
      <w:lvlJc w:val="left"/>
      <w:pPr>
        <w:tabs>
          <w:tab w:val="num" w:pos="720"/>
        </w:tabs>
        <w:ind w:left="720" w:right="720" w:hanging="360"/>
      </w:pPr>
      <w:rPr>
        <w:rFonts w:hint="default"/>
        <w:b w:val="0"/>
        <w:bCs w:val="0"/>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4">
    <w:nsid w:val="252B119F"/>
    <w:multiLevelType w:val="hybridMultilevel"/>
    <w:tmpl w:val="D05CF31E"/>
    <w:lvl w:ilvl="0" w:tplc="04010001">
      <w:start w:val="2"/>
      <w:numFmt w:val="bullet"/>
      <w:lvlText w:val=""/>
      <w:lvlJc w:val="left"/>
      <w:pPr>
        <w:tabs>
          <w:tab w:val="num" w:pos="720"/>
        </w:tabs>
        <w:ind w:left="720" w:righ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9E20E61"/>
    <w:multiLevelType w:val="multilevel"/>
    <w:tmpl w:val="C2443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FF4D09"/>
    <w:multiLevelType w:val="hybridMultilevel"/>
    <w:tmpl w:val="12FA8624"/>
    <w:lvl w:ilvl="0" w:tplc="6A8C1F3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BDC5339"/>
    <w:multiLevelType w:val="hybridMultilevel"/>
    <w:tmpl w:val="F380254C"/>
    <w:lvl w:ilvl="0" w:tplc="04010001">
      <w:start w:val="2"/>
      <w:numFmt w:val="bullet"/>
      <w:lvlText w:val=""/>
      <w:lvlJc w:val="left"/>
      <w:pPr>
        <w:tabs>
          <w:tab w:val="num" w:pos="720"/>
        </w:tabs>
        <w:ind w:left="720" w:righ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E400C64"/>
    <w:multiLevelType w:val="hybridMultilevel"/>
    <w:tmpl w:val="F392CF96"/>
    <w:lvl w:ilvl="0" w:tplc="04090005">
      <w:start w:val="1"/>
      <w:numFmt w:val="bullet"/>
      <w:lvlText w:val=""/>
      <w:lvlJc w:val="left"/>
      <w:pPr>
        <w:tabs>
          <w:tab w:val="num" w:pos="720"/>
        </w:tabs>
        <w:ind w:left="720" w:hanging="360"/>
      </w:pPr>
      <w:rPr>
        <w:rFonts w:ascii="Wingdings" w:hAnsi="Wingdings" w:hint="default"/>
      </w:rPr>
    </w:lvl>
    <w:lvl w:ilvl="1" w:tplc="04010001">
      <w:start w:val="2"/>
      <w:numFmt w:val="bullet"/>
      <w:lvlText w:val=""/>
      <w:lvlJc w:val="left"/>
      <w:pPr>
        <w:tabs>
          <w:tab w:val="num" w:pos="1440"/>
        </w:tabs>
        <w:ind w:left="1440" w:right="720" w:hanging="360"/>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FBF7B5B"/>
    <w:multiLevelType w:val="hybridMultilevel"/>
    <w:tmpl w:val="31F268BA"/>
    <w:lvl w:ilvl="0" w:tplc="53BA7B5A">
      <w:start w:val="1"/>
      <w:numFmt w:val="decimal"/>
      <w:lvlText w:val="%1-"/>
      <w:lvlJc w:val="left"/>
      <w:pPr>
        <w:tabs>
          <w:tab w:val="num" w:pos="720"/>
        </w:tabs>
        <w:ind w:left="720" w:hanging="360"/>
      </w:pPr>
      <w:rPr>
        <w:rFonts w:cs="Times New Roman" w:hint="default"/>
        <w:b w:val="0"/>
        <w:bCs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2AB1A95"/>
    <w:multiLevelType w:val="hybridMultilevel"/>
    <w:tmpl w:val="F8B27602"/>
    <w:lvl w:ilvl="0" w:tplc="04090005">
      <w:start w:val="1"/>
      <w:numFmt w:val="bullet"/>
      <w:lvlText w:val=""/>
      <w:lvlJc w:val="left"/>
      <w:pPr>
        <w:tabs>
          <w:tab w:val="num" w:pos="720"/>
        </w:tabs>
        <w:ind w:left="720" w:right="720" w:hanging="360"/>
      </w:pPr>
      <w:rPr>
        <w:rFonts w:ascii="Wingdings" w:hAnsi="Wingdings" w:hint="default"/>
      </w:rPr>
    </w:lvl>
    <w:lvl w:ilvl="1" w:tplc="04010003">
      <w:start w:val="1"/>
      <w:numFmt w:val="decimal"/>
      <w:lvlText w:val="%2."/>
      <w:lvlJc w:val="left"/>
      <w:pPr>
        <w:tabs>
          <w:tab w:val="num" w:pos="1440"/>
        </w:tabs>
        <w:ind w:left="1440" w:hanging="360"/>
      </w:pPr>
    </w:lvl>
    <w:lvl w:ilvl="2" w:tplc="04010005">
      <w:start w:val="1"/>
      <w:numFmt w:val="decimal"/>
      <w:lvlText w:val="%3."/>
      <w:lvlJc w:val="left"/>
      <w:pPr>
        <w:tabs>
          <w:tab w:val="num" w:pos="2160"/>
        </w:tabs>
        <w:ind w:left="2160" w:hanging="360"/>
      </w:pPr>
    </w:lvl>
    <w:lvl w:ilvl="3" w:tplc="04010001">
      <w:start w:val="1"/>
      <w:numFmt w:val="decimal"/>
      <w:lvlText w:val="%4."/>
      <w:lvlJc w:val="left"/>
      <w:pPr>
        <w:tabs>
          <w:tab w:val="num" w:pos="2880"/>
        </w:tabs>
        <w:ind w:left="2880" w:hanging="360"/>
      </w:pPr>
    </w:lvl>
    <w:lvl w:ilvl="4" w:tplc="04010003">
      <w:start w:val="1"/>
      <w:numFmt w:val="decimal"/>
      <w:lvlText w:val="%5."/>
      <w:lvlJc w:val="left"/>
      <w:pPr>
        <w:tabs>
          <w:tab w:val="num" w:pos="3600"/>
        </w:tabs>
        <w:ind w:left="3600" w:hanging="360"/>
      </w:pPr>
    </w:lvl>
    <w:lvl w:ilvl="5" w:tplc="04010005">
      <w:start w:val="1"/>
      <w:numFmt w:val="decimal"/>
      <w:lvlText w:val="%6."/>
      <w:lvlJc w:val="left"/>
      <w:pPr>
        <w:tabs>
          <w:tab w:val="num" w:pos="4320"/>
        </w:tabs>
        <w:ind w:left="4320" w:hanging="360"/>
      </w:pPr>
    </w:lvl>
    <w:lvl w:ilvl="6" w:tplc="04010001">
      <w:start w:val="1"/>
      <w:numFmt w:val="decimal"/>
      <w:lvlText w:val="%7."/>
      <w:lvlJc w:val="left"/>
      <w:pPr>
        <w:tabs>
          <w:tab w:val="num" w:pos="5040"/>
        </w:tabs>
        <w:ind w:left="5040" w:hanging="360"/>
      </w:pPr>
    </w:lvl>
    <w:lvl w:ilvl="7" w:tplc="04010003">
      <w:start w:val="1"/>
      <w:numFmt w:val="decimal"/>
      <w:lvlText w:val="%8."/>
      <w:lvlJc w:val="left"/>
      <w:pPr>
        <w:tabs>
          <w:tab w:val="num" w:pos="5760"/>
        </w:tabs>
        <w:ind w:left="5760" w:hanging="360"/>
      </w:pPr>
    </w:lvl>
    <w:lvl w:ilvl="8" w:tplc="04010005">
      <w:start w:val="1"/>
      <w:numFmt w:val="decimal"/>
      <w:lvlText w:val="%9."/>
      <w:lvlJc w:val="left"/>
      <w:pPr>
        <w:tabs>
          <w:tab w:val="num" w:pos="6480"/>
        </w:tabs>
        <w:ind w:left="6480" w:hanging="360"/>
      </w:pPr>
    </w:lvl>
  </w:abstractNum>
  <w:abstractNum w:abstractNumId="21">
    <w:nsid w:val="34363C1D"/>
    <w:multiLevelType w:val="hybridMultilevel"/>
    <w:tmpl w:val="D5768B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CAC4754"/>
    <w:multiLevelType w:val="hybridMultilevel"/>
    <w:tmpl w:val="5C941346"/>
    <w:lvl w:ilvl="0" w:tplc="04010001">
      <w:start w:val="2"/>
      <w:numFmt w:val="bullet"/>
      <w:lvlText w:val=""/>
      <w:lvlJc w:val="left"/>
      <w:pPr>
        <w:tabs>
          <w:tab w:val="num" w:pos="720"/>
        </w:tabs>
        <w:ind w:left="720" w:righ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4C73ADB"/>
    <w:multiLevelType w:val="multilevel"/>
    <w:tmpl w:val="35767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076EE1"/>
    <w:multiLevelType w:val="hybridMultilevel"/>
    <w:tmpl w:val="2020B4D8"/>
    <w:lvl w:ilvl="0" w:tplc="9DC2B1D2">
      <w:start w:val="1"/>
      <w:numFmt w:val="bullet"/>
      <w:lvlText w:val=""/>
      <w:lvlJc w:val="left"/>
      <w:pPr>
        <w:ind w:left="1440" w:hanging="360"/>
      </w:pPr>
      <w:rPr>
        <w:rFonts w:ascii="Wingdings 3" w:hAnsi="Wingdings 3" w:hint="default"/>
        <w:b/>
        <w:bCs/>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6DD47CC"/>
    <w:multiLevelType w:val="hybridMultilevel"/>
    <w:tmpl w:val="15B2A6F4"/>
    <w:lvl w:ilvl="0" w:tplc="04010001">
      <w:start w:val="2"/>
      <w:numFmt w:val="bullet"/>
      <w:lvlText w:val=""/>
      <w:lvlJc w:val="left"/>
      <w:pPr>
        <w:tabs>
          <w:tab w:val="num" w:pos="720"/>
        </w:tabs>
        <w:ind w:left="720" w:righ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EC7783B"/>
    <w:multiLevelType w:val="hybridMultilevel"/>
    <w:tmpl w:val="FA02E8F0"/>
    <w:lvl w:ilvl="0" w:tplc="04010001">
      <w:start w:val="2"/>
      <w:numFmt w:val="bullet"/>
      <w:lvlText w:val=""/>
      <w:lvlJc w:val="left"/>
      <w:pPr>
        <w:tabs>
          <w:tab w:val="num" w:pos="720"/>
        </w:tabs>
        <w:ind w:left="720" w:righ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1BF59A5"/>
    <w:multiLevelType w:val="hybridMultilevel"/>
    <w:tmpl w:val="77B015A6"/>
    <w:lvl w:ilvl="0" w:tplc="0809000F">
      <w:start w:val="1"/>
      <w:numFmt w:val="decimal"/>
      <w:lvlText w:val="%1."/>
      <w:lvlJc w:val="left"/>
      <w:pPr>
        <w:tabs>
          <w:tab w:val="num" w:pos="1060"/>
        </w:tabs>
        <w:ind w:left="1060" w:hanging="360"/>
      </w:pPr>
      <w:rPr>
        <w:rFonts w:hint="default"/>
        <w:b w:val="0"/>
        <w:bCs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3B21CA3"/>
    <w:multiLevelType w:val="hybridMultilevel"/>
    <w:tmpl w:val="8A127B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4824B29"/>
    <w:multiLevelType w:val="multilevel"/>
    <w:tmpl w:val="04090023"/>
    <w:styleLink w:val="ArticleSection"/>
    <w:lvl w:ilvl="0">
      <w:start w:val="1"/>
      <w:numFmt w:val="upperRoman"/>
      <w:lvlText w:val="Article %1."/>
      <w:lvlJc w:val="left"/>
      <w:pPr>
        <w:tabs>
          <w:tab w:val="num" w:pos="2700"/>
        </w:tabs>
        <w:ind w:left="90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56942923"/>
    <w:multiLevelType w:val="hybridMultilevel"/>
    <w:tmpl w:val="5ED8DAE4"/>
    <w:lvl w:ilvl="0" w:tplc="14901C06">
      <w:start w:val="1"/>
      <w:numFmt w:val="decimal"/>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6FD6F6E"/>
    <w:multiLevelType w:val="hybridMultilevel"/>
    <w:tmpl w:val="C094A7CE"/>
    <w:lvl w:ilvl="0" w:tplc="04010001">
      <w:start w:val="2"/>
      <w:numFmt w:val="bullet"/>
      <w:lvlText w:val=""/>
      <w:lvlJc w:val="left"/>
      <w:pPr>
        <w:tabs>
          <w:tab w:val="num" w:pos="720"/>
        </w:tabs>
        <w:ind w:left="720" w:righ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AFA71A6"/>
    <w:multiLevelType w:val="hybridMultilevel"/>
    <w:tmpl w:val="77603DD2"/>
    <w:lvl w:ilvl="0" w:tplc="04010001">
      <w:start w:val="2"/>
      <w:numFmt w:val="bullet"/>
      <w:lvlText w:val=""/>
      <w:lvlJc w:val="left"/>
      <w:pPr>
        <w:tabs>
          <w:tab w:val="num" w:pos="720"/>
        </w:tabs>
        <w:ind w:left="720" w:righ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B4111FB"/>
    <w:multiLevelType w:val="hybridMultilevel"/>
    <w:tmpl w:val="3C4C8566"/>
    <w:lvl w:ilvl="0" w:tplc="3B6AB66E">
      <w:start w:val="1"/>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D0E25CC"/>
    <w:multiLevelType w:val="hybridMultilevel"/>
    <w:tmpl w:val="81CAB91C"/>
    <w:lvl w:ilvl="0" w:tplc="1BACE166">
      <w:start w:val="1"/>
      <w:numFmt w:val="decimal"/>
      <w:lvlText w:val="%1."/>
      <w:lvlJc w:val="left"/>
      <w:pPr>
        <w:tabs>
          <w:tab w:val="num" w:pos="720"/>
        </w:tabs>
        <w:ind w:left="720" w:right="720" w:hanging="360"/>
      </w:pPr>
      <w:rPr>
        <w:b w:val="0"/>
      </w:r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5">
    <w:nsid w:val="5DB64A7E"/>
    <w:multiLevelType w:val="hybridMultilevel"/>
    <w:tmpl w:val="D5B890D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5F2F5305"/>
    <w:multiLevelType w:val="hybridMultilevel"/>
    <w:tmpl w:val="6ED082CE"/>
    <w:lvl w:ilvl="0" w:tplc="E3607DB8">
      <w:start w:val="1"/>
      <w:numFmt w:val="decimal"/>
      <w:lvlText w:val="%1)"/>
      <w:lvlJc w:val="left"/>
      <w:pPr>
        <w:tabs>
          <w:tab w:val="num" w:pos="810"/>
        </w:tabs>
        <w:ind w:left="810" w:hanging="4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5F650000"/>
    <w:multiLevelType w:val="hybridMultilevel"/>
    <w:tmpl w:val="F9FE13AA"/>
    <w:lvl w:ilvl="0" w:tplc="3AB0E488">
      <w:start w:val="1"/>
      <w:numFmt w:val="decimal"/>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185783B"/>
    <w:multiLevelType w:val="hybridMultilevel"/>
    <w:tmpl w:val="7A1C2452"/>
    <w:lvl w:ilvl="0" w:tplc="04010001">
      <w:start w:val="2"/>
      <w:numFmt w:val="bullet"/>
      <w:lvlText w:val=""/>
      <w:lvlJc w:val="left"/>
      <w:pPr>
        <w:tabs>
          <w:tab w:val="num" w:pos="720"/>
        </w:tabs>
        <w:ind w:left="720" w:righ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4CA5DD8"/>
    <w:multiLevelType w:val="hybridMultilevel"/>
    <w:tmpl w:val="3E8A8772"/>
    <w:lvl w:ilvl="0" w:tplc="04010001">
      <w:start w:val="2"/>
      <w:numFmt w:val="bullet"/>
      <w:lvlText w:val=""/>
      <w:lvlJc w:val="left"/>
      <w:pPr>
        <w:tabs>
          <w:tab w:val="num" w:pos="720"/>
        </w:tabs>
        <w:ind w:left="720" w:righ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50A7169"/>
    <w:multiLevelType w:val="hybridMultilevel"/>
    <w:tmpl w:val="2758CF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6522CE4"/>
    <w:multiLevelType w:val="hybridMultilevel"/>
    <w:tmpl w:val="C30890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69F34C82"/>
    <w:multiLevelType w:val="hybridMultilevel"/>
    <w:tmpl w:val="673260BC"/>
    <w:lvl w:ilvl="0" w:tplc="04010001">
      <w:start w:val="2"/>
      <w:numFmt w:val="bullet"/>
      <w:lvlText w:val=""/>
      <w:lvlJc w:val="left"/>
      <w:pPr>
        <w:tabs>
          <w:tab w:val="num" w:pos="720"/>
        </w:tabs>
        <w:ind w:left="720" w:right="720" w:hanging="360"/>
      </w:pPr>
      <w:rPr>
        <w:rFonts w:ascii="Symbol" w:eastAsia="Times New Roman" w:hAnsi="Symbol" w:cs="Times New Roman" w:hint="default"/>
      </w:rPr>
    </w:lvl>
    <w:lvl w:ilvl="1" w:tplc="04010003">
      <w:start w:val="1"/>
      <w:numFmt w:val="decimal"/>
      <w:lvlText w:val="%2."/>
      <w:lvlJc w:val="left"/>
      <w:pPr>
        <w:tabs>
          <w:tab w:val="num" w:pos="1440"/>
        </w:tabs>
        <w:ind w:left="1440" w:hanging="360"/>
      </w:pPr>
    </w:lvl>
    <w:lvl w:ilvl="2" w:tplc="04010005">
      <w:start w:val="1"/>
      <w:numFmt w:val="decimal"/>
      <w:lvlText w:val="%3."/>
      <w:lvlJc w:val="left"/>
      <w:pPr>
        <w:tabs>
          <w:tab w:val="num" w:pos="2160"/>
        </w:tabs>
        <w:ind w:left="2160" w:hanging="360"/>
      </w:pPr>
    </w:lvl>
    <w:lvl w:ilvl="3" w:tplc="04010001">
      <w:start w:val="1"/>
      <w:numFmt w:val="decimal"/>
      <w:lvlText w:val="%4."/>
      <w:lvlJc w:val="left"/>
      <w:pPr>
        <w:tabs>
          <w:tab w:val="num" w:pos="2880"/>
        </w:tabs>
        <w:ind w:left="2880" w:hanging="360"/>
      </w:pPr>
    </w:lvl>
    <w:lvl w:ilvl="4" w:tplc="04010003">
      <w:start w:val="1"/>
      <w:numFmt w:val="decimal"/>
      <w:lvlText w:val="%5."/>
      <w:lvlJc w:val="left"/>
      <w:pPr>
        <w:tabs>
          <w:tab w:val="num" w:pos="3600"/>
        </w:tabs>
        <w:ind w:left="3600" w:hanging="360"/>
      </w:pPr>
    </w:lvl>
    <w:lvl w:ilvl="5" w:tplc="04010005">
      <w:start w:val="1"/>
      <w:numFmt w:val="decimal"/>
      <w:lvlText w:val="%6."/>
      <w:lvlJc w:val="left"/>
      <w:pPr>
        <w:tabs>
          <w:tab w:val="num" w:pos="4320"/>
        </w:tabs>
        <w:ind w:left="4320" w:hanging="360"/>
      </w:pPr>
    </w:lvl>
    <w:lvl w:ilvl="6" w:tplc="04010001">
      <w:start w:val="1"/>
      <w:numFmt w:val="decimal"/>
      <w:lvlText w:val="%7."/>
      <w:lvlJc w:val="left"/>
      <w:pPr>
        <w:tabs>
          <w:tab w:val="num" w:pos="5040"/>
        </w:tabs>
        <w:ind w:left="5040" w:hanging="360"/>
      </w:pPr>
    </w:lvl>
    <w:lvl w:ilvl="7" w:tplc="04010003">
      <w:start w:val="1"/>
      <w:numFmt w:val="decimal"/>
      <w:lvlText w:val="%8."/>
      <w:lvlJc w:val="left"/>
      <w:pPr>
        <w:tabs>
          <w:tab w:val="num" w:pos="5760"/>
        </w:tabs>
        <w:ind w:left="5760" w:hanging="360"/>
      </w:pPr>
    </w:lvl>
    <w:lvl w:ilvl="8" w:tplc="04010005">
      <w:start w:val="1"/>
      <w:numFmt w:val="decimal"/>
      <w:lvlText w:val="%9."/>
      <w:lvlJc w:val="left"/>
      <w:pPr>
        <w:tabs>
          <w:tab w:val="num" w:pos="6480"/>
        </w:tabs>
        <w:ind w:left="6480" w:hanging="360"/>
      </w:pPr>
    </w:lvl>
  </w:abstractNum>
  <w:abstractNum w:abstractNumId="43">
    <w:nsid w:val="6A86599F"/>
    <w:multiLevelType w:val="hybridMultilevel"/>
    <w:tmpl w:val="6B76F394"/>
    <w:lvl w:ilvl="0" w:tplc="04010001">
      <w:start w:val="2"/>
      <w:numFmt w:val="bullet"/>
      <w:lvlText w:val=""/>
      <w:lvlJc w:val="left"/>
      <w:pPr>
        <w:tabs>
          <w:tab w:val="num" w:pos="720"/>
        </w:tabs>
        <w:ind w:left="720" w:righ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6B393DCE"/>
    <w:multiLevelType w:val="hybridMultilevel"/>
    <w:tmpl w:val="6444E506"/>
    <w:lvl w:ilvl="0" w:tplc="04010001">
      <w:start w:val="2"/>
      <w:numFmt w:val="bullet"/>
      <w:lvlText w:val=""/>
      <w:lvlJc w:val="left"/>
      <w:pPr>
        <w:tabs>
          <w:tab w:val="num" w:pos="720"/>
        </w:tabs>
        <w:ind w:left="720" w:righ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6C717612"/>
    <w:multiLevelType w:val="hybridMultilevel"/>
    <w:tmpl w:val="A77CDC7E"/>
    <w:lvl w:ilvl="0" w:tplc="04010001">
      <w:start w:val="2"/>
      <w:numFmt w:val="bullet"/>
      <w:lvlText w:val=""/>
      <w:lvlJc w:val="left"/>
      <w:pPr>
        <w:tabs>
          <w:tab w:val="num" w:pos="720"/>
        </w:tabs>
        <w:ind w:left="720" w:righ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6CC8158D"/>
    <w:multiLevelType w:val="hybridMultilevel"/>
    <w:tmpl w:val="613CC572"/>
    <w:lvl w:ilvl="0" w:tplc="04010001">
      <w:start w:val="2"/>
      <w:numFmt w:val="bullet"/>
      <w:lvlText w:val=""/>
      <w:lvlJc w:val="left"/>
      <w:pPr>
        <w:tabs>
          <w:tab w:val="num" w:pos="720"/>
        </w:tabs>
        <w:ind w:left="720" w:righ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6DB75F4C"/>
    <w:multiLevelType w:val="hybridMultilevel"/>
    <w:tmpl w:val="7212C158"/>
    <w:lvl w:ilvl="0" w:tplc="04010001">
      <w:start w:val="2"/>
      <w:numFmt w:val="bullet"/>
      <w:lvlText w:val=""/>
      <w:lvlJc w:val="left"/>
      <w:pPr>
        <w:tabs>
          <w:tab w:val="num" w:pos="720"/>
        </w:tabs>
        <w:ind w:left="720" w:righ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70007A9F"/>
    <w:multiLevelType w:val="hybridMultilevel"/>
    <w:tmpl w:val="F0F22B82"/>
    <w:lvl w:ilvl="0" w:tplc="04010001">
      <w:start w:val="2"/>
      <w:numFmt w:val="bullet"/>
      <w:lvlText w:val=""/>
      <w:lvlJc w:val="left"/>
      <w:pPr>
        <w:tabs>
          <w:tab w:val="num" w:pos="720"/>
        </w:tabs>
        <w:ind w:left="720" w:righ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77153EF0"/>
    <w:multiLevelType w:val="hybridMultilevel"/>
    <w:tmpl w:val="6EC4B38A"/>
    <w:lvl w:ilvl="0" w:tplc="04010001">
      <w:start w:val="2"/>
      <w:numFmt w:val="bullet"/>
      <w:lvlText w:val=""/>
      <w:lvlJc w:val="left"/>
      <w:pPr>
        <w:tabs>
          <w:tab w:val="num" w:pos="720"/>
        </w:tabs>
        <w:ind w:left="720" w:righ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7BBE7EBA"/>
    <w:multiLevelType w:val="hybridMultilevel"/>
    <w:tmpl w:val="1C7076E4"/>
    <w:lvl w:ilvl="0" w:tplc="ABA42978">
      <w:start w:val="1"/>
      <w:numFmt w:val="decimal"/>
      <w:lvlText w:val="%1."/>
      <w:lvlJc w:val="left"/>
      <w:pPr>
        <w:tabs>
          <w:tab w:val="num" w:pos="760"/>
        </w:tabs>
        <w:ind w:left="760" w:right="720" w:hanging="360"/>
      </w:pPr>
      <w:rPr>
        <w:b w:val="0"/>
      </w:r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num w:numId="1">
    <w:abstractNumId w:val="29"/>
  </w:num>
  <w:num w:numId="2">
    <w:abstractNumId w:val="5"/>
  </w:num>
  <w:num w:numId="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2"/>
  </w:num>
  <w:num w:numId="10">
    <w:abstractNumId w:val="4"/>
  </w:num>
  <w:num w:numId="11">
    <w:abstractNumId w:val="45"/>
  </w:num>
  <w:num w:numId="12">
    <w:abstractNumId w:val="12"/>
  </w:num>
  <w:num w:numId="13">
    <w:abstractNumId w:val="39"/>
  </w:num>
  <w:num w:numId="14">
    <w:abstractNumId w:val="38"/>
  </w:num>
  <w:num w:numId="15">
    <w:abstractNumId w:val="48"/>
  </w:num>
  <w:num w:numId="16">
    <w:abstractNumId w:val="0"/>
  </w:num>
  <w:num w:numId="17">
    <w:abstractNumId w:val="22"/>
  </w:num>
  <w:num w:numId="18">
    <w:abstractNumId w:val="44"/>
  </w:num>
  <w:num w:numId="19">
    <w:abstractNumId w:val="47"/>
  </w:num>
  <w:num w:numId="20">
    <w:abstractNumId w:val="43"/>
  </w:num>
  <w:num w:numId="21">
    <w:abstractNumId w:val="10"/>
  </w:num>
  <w:num w:numId="22">
    <w:abstractNumId w:val="17"/>
  </w:num>
  <w:num w:numId="23">
    <w:abstractNumId w:val="14"/>
  </w:num>
  <w:num w:numId="24">
    <w:abstractNumId w:val="25"/>
  </w:num>
  <w:num w:numId="25">
    <w:abstractNumId w:val="49"/>
  </w:num>
  <w:num w:numId="26">
    <w:abstractNumId w:val="9"/>
  </w:num>
  <w:num w:numId="27">
    <w:abstractNumId w:val="30"/>
  </w:num>
  <w:num w:numId="28">
    <w:abstractNumId w:val="37"/>
  </w:num>
  <w:num w:numId="29">
    <w:abstractNumId w:val="33"/>
  </w:num>
  <w:num w:numId="30">
    <w:abstractNumId w:val="36"/>
  </w:num>
  <w:num w:numId="31">
    <w:abstractNumId w:val="7"/>
  </w:num>
  <w:num w:numId="32">
    <w:abstractNumId w:val="46"/>
  </w:num>
  <w:num w:numId="33">
    <w:abstractNumId w:val="26"/>
  </w:num>
  <w:num w:numId="34">
    <w:abstractNumId w:val="31"/>
  </w:num>
  <w:num w:numId="35">
    <w:abstractNumId w:val="3"/>
  </w:num>
  <w:num w:numId="36">
    <w:abstractNumId w:val="27"/>
  </w:num>
  <w:num w:numId="37">
    <w:abstractNumId w:val="28"/>
  </w:num>
  <w:num w:numId="38">
    <w:abstractNumId w:val="21"/>
  </w:num>
  <w:num w:numId="39">
    <w:abstractNumId w:val="35"/>
  </w:num>
  <w:num w:numId="40">
    <w:abstractNumId w:val="2"/>
  </w:num>
  <w:num w:numId="41">
    <w:abstractNumId w:val="11"/>
  </w:num>
  <w:num w:numId="42">
    <w:abstractNumId w:val="8"/>
  </w:num>
  <w:num w:numId="43">
    <w:abstractNumId w:val="19"/>
  </w:num>
  <w:num w:numId="44">
    <w:abstractNumId w:val="41"/>
  </w:num>
  <w:num w:numId="45">
    <w:abstractNumId w:val="18"/>
  </w:num>
  <w:num w:numId="46">
    <w:abstractNumId w:val="20"/>
  </w:num>
  <w:num w:numId="47">
    <w:abstractNumId w:val="24"/>
  </w:num>
  <w:num w:numId="48">
    <w:abstractNumId w:val="15"/>
  </w:num>
  <w:num w:numId="49">
    <w:abstractNumId w:val="23"/>
  </w:num>
  <w:num w:numId="50">
    <w:abstractNumId w:val="16"/>
  </w:num>
  <w:num w:numId="51">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898"/>
    <w:rsid w:val="0000143D"/>
    <w:rsid w:val="00001BC4"/>
    <w:rsid w:val="00002CC8"/>
    <w:rsid w:val="000034DC"/>
    <w:rsid w:val="0000365F"/>
    <w:rsid w:val="000055E0"/>
    <w:rsid w:val="000066B1"/>
    <w:rsid w:val="00006F7C"/>
    <w:rsid w:val="000077C9"/>
    <w:rsid w:val="00011AF1"/>
    <w:rsid w:val="000123F6"/>
    <w:rsid w:val="00012D5E"/>
    <w:rsid w:val="0001337A"/>
    <w:rsid w:val="00013AE1"/>
    <w:rsid w:val="00014E99"/>
    <w:rsid w:val="0001710F"/>
    <w:rsid w:val="00017259"/>
    <w:rsid w:val="00020E7B"/>
    <w:rsid w:val="000218B4"/>
    <w:rsid w:val="00022445"/>
    <w:rsid w:val="00023367"/>
    <w:rsid w:val="0002339E"/>
    <w:rsid w:val="00024EDB"/>
    <w:rsid w:val="000253EC"/>
    <w:rsid w:val="00026299"/>
    <w:rsid w:val="00026447"/>
    <w:rsid w:val="00026794"/>
    <w:rsid w:val="00027F4D"/>
    <w:rsid w:val="0003027F"/>
    <w:rsid w:val="00030A59"/>
    <w:rsid w:val="000310F3"/>
    <w:rsid w:val="0003163D"/>
    <w:rsid w:val="00031CEE"/>
    <w:rsid w:val="0003396A"/>
    <w:rsid w:val="0003547C"/>
    <w:rsid w:val="00035D74"/>
    <w:rsid w:val="000360E0"/>
    <w:rsid w:val="000408DE"/>
    <w:rsid w:val="00041714"/>
    <w:rsid w:val="0004365D"/>
    <w:rsid w:val="000448B6"/>
    <w:rsid w:val="0004655D"/>
    <w:rsid w:val="000513DD"/>
    <w:rsid w:val="00052995"/>
    <w:rsid w:val="00052D95"/>
    <w:rsid w:val="00053137"/>
    <w:rsid w:val="00053BAB"/>
    <w:rsid w:val="000548B9"/>
    <w:rsid w:val="00054DF1"/>
    <w:rsid w:val="000567F2"/>
    <w:rsid w:val="00057086"/>
    <w:rsid w:val="00057F57"/>
    <w:rsid w:val="00060A76"/>
    <w:rsid w:val="000636C7"/>
    <w:rsid w:val="00063FF0"/>
    <w:rsid w:val="0006413A"/>
    <w:rsid w:val="0006518B"/>
    <w:rsid w:val="000659AE"/>
    <w:rsid w:val="000663D5"/>
    <w:rsid w:val="00066C3C"/>
    <w:rsid w:val="0006742A"/>
    <w:rsid w:val="00067A46"/>
    <w:rsid w:val="00070DB7"/>
    <w:rsid w:val="00071782"/>
    <w:rsid w:val="00072DB9"/>
    <w:rsid w:val="00072DDF"/>
    <w:rsid w:val="00073FFD"/>
    <w:rsid w:val="00075674"/>
    <w:rsid w:val="0007746D"/>
    <w:rsid w:val="00077B7C"/>
    <w:rsid w:val="000810B0"/>
    <w:rsid w:val="000815B8"/>
    <w:rsid w:val="00082E0B"/>
    <w:rsid w:val="0008348A"/>
    <w:rsid w:val="00083E4D"/>
    <w:rsid w:val="000849B8"/>
    <w:rsid w:val="0008547E"/>
    <w:rsid w:val="000855B2"/>
    <w:rsid w:val="00085B89"/>
    <w:rsid w:val="000872AC"/>
    <w:rsid w:val="00087DAC"/>
    <w:rsid w:val="00091679"/>
    <w:rsid w:val="00091B47"/>
    <w:rsid w:val="00091FD9"/>
    <w:rsid w:val="0009327B"/>
    <w:rsid w:val="0009368F"/>
    <w:rsid w:val="000939CB"/>
    <w:rsid w:val="00094A99"/>
    <w:rsid w:val="000951F0"/>
    <w:rsid w:val="00095209"/>
    <w:rsid w:val="000964DA"/>
    <w:rsid w:val="00097351"/>
    <w:rsid w:val="0009740B"/>
    <w:rsid w:val="000975F5"/>
    <w:rsid w:val="00097BC3"/>
    <w:rsid w:val="00097BE7"/>
    <w:rsid w:val="00097EE0"/>
    <w:rsid w:val="000A0010"/>
    <w:rsid w:val="000A0E2B"/>
    <w:rsid w:val="000A142E"/>
    <w:rsid w:val="000A4D26"/>
    <w:rsid w:val="000A5C34"/>
    <w:rsid w:val="000A7111"/>
    <w:rsid w:val="000A73E0"/>
    <w:rsid w:val="000A773F"/>
    <w:rsid w:val="000A7C37"/>
    <w:rsid w:val="000B0768"/>
    <w:rsid w:val="000B66AD"/>
    <w:rsid w:val="000B72AB"/>
    <w:rsid w:val="000C049F"/>
    <w:rsid w:val="000C4BA7"/>
    <w:rsid w:val="000C5813"/>
    <w:rsid w:val="000C6D1A"/>
    <w:rsid w:val="000C7738"/>
    <w:rsid w:val="000C7CE7"/>
    <w:rsid w:val="000D0ABF"/>
    <w:rsid w:val="000D219F"/>
    <w:rsid w:val="000D37F7"/>
    <w:rsid w:val="000D47FB"/>
    <w:rsid w:val="000D5FF0"/>
    <w:rsid w:val="000D7F63"/>
    <w:rsid w:val="000E13CC"/>
    <w:rsid w:val="000E1C72"/>
    <w:rsid w:val="000E245D"/>
    <w:rsid w:val="000E2EF7"/>
    <w:rsid w:val="000E36E2"/>
    <w:rsid w:val="000E4DE1"/>
    <w:rsid w:val="000E5F01"/>
    <w:rsid w:val="000E7AB7"/>
    <w:rsid w:val="000E7BD5"/>
    <w:rsid w:val="000F009F"/>
    <w:rsid w:val="000F0F66"/>
    <w:rsid w:val="000F1176"/>
    <w:rsid w:val="000F14BC"/>
    <w:rsid w:val="000F1CF1"/>
    <w:rsid w:val="000F26CF"/>
    <w:rsid w:val="000F3730"/>
    <w:rsid w:val="000F457A"/>
    <w:rsid w:val="000F55E5"/>
    <w:rsid w:val="000F6F76"/>
    <w:rsid w:val="000F7467"/>
    <w:rsid w:val="000F7C1A"/>
    <w:rsid w:val="00101BBD"/>
    <w:rsid w:val="00102856"/>
    <w:rsid w:val="00103257"/>
    <w:rsid w:val="00103B87"/>
    <w:rsid w:val="00104A03"/>
    <w:rsid w:val="00105A79"/>
    <w:rsid w:val="0010677F"/>
    <w:rsid w:val="00106ADD"/>
    <w:rsid w:val="001100D5"/>
    <w:rsid w:val="001101DD"/>
    <w:rsid w:val="0011035B"/>
    <w:rsid w:val="001112E1"/>
    <w:rsid w:val="001116DD"/>
    <w:rsid w:val="00112E5D"/>
    <w:rsid w:val="00113AED"/>
    <w:rsid w:val="00113F42"/>
    <w:rsid w:val="00114D17"/>
    <w:rsid w:val="001154A2"/>
    <w:rsid w:val="00115F3B"/>
    <w:rsid w:val="00117581"/>
    <w:rsid w:val="0012100A"/>
    <w:rsid w:val="001220BE"/>
    <w:rsid w:val="00122D0F"/>
    <w:rsid w:val="00123BAC"/>
    <w:rsid w:val="00123EC0"/>
    <w:rsid w:val="001253AD"/>
    <w:rsid w:val="00127148"/>
    <w:rsid w:val="00132E73"/>
    <w:rsid w:val="001339FD"/>
    <w:rsid w:val="0013467D"/>
    <w:rsid w:val="001376AE"/>
    <w:rsid w:val="00140985"/>
    <w:rsid w:val="00142574"/>
    <w:rsid w:val="00142FB5"/>
    <w:rsid w:val="00144597"/>
    <w:rsid w:val="00145FFC"/>
    <w:rsid w:val="00146D83"/>
    <w:rsid w:val="00150AE6"/>
    <w:rsid w:val="00152128"/>
    <w:rsid w:val="001532F0"/>
    <w:rsid w:val="00153C5E"/>
    <w:rsid w:val="00153F3E"/>
    <w:rsid w:val="001554B9"/>
    <w:rsid w:val="0015666D"/>
    <w:rsid w:val="00156735"/>
    <w:rsid w:val="00160F5A"/>
    <w:rsid w:val="00163568"/>
    <w:rsid w:val="00163F4B"/>
    <w:rsid w:val="001642A7"/>
    <w:rsid w:val="00164FB9"/>
    <w:rsid w:val="00165602"/>
    <w:rsid w:val="001657FD"/>
    <w:rsid w:val="00170903"/>
    <w:rsid w:val="00170BB0"/>
    <w:rsid w:val="00171A16"/>
    <w:rsid w:val="00172C69"/>
    <w:rsid w:val="001743D3"/>
    <w:rsid w:val="00174F53"/>
    <w:rsid w:val="00177515"/>
    <w:rsid w:val="0018117A"/>
    <w:rsid w:val="00181503"/>
    <w:rsid w:val="00182AD3"/>
    <w:rsid w:val="00185F04"/>
    <w:rsid w:val="0018712E"/>
    <w:rsid w:val="00187E2C"/>
    <w:rsid w:val="0019012B"/>
    <w:rsid w:val="00190C94"/>
    <w:rsid w:val="00190E40"/>
    <w:rsid w:val="001911CB"/>
    <w:rsid w:val="00192CF9"/>
    <w:rsid w:val="001952B1"/>
    <w:rsid w:val="001963E1"/>
    <w:rsid w:val="001A0E64"/>
    <w:rsid w:val="001A2503"/>
    <w:rsid w:val="001A35C4"/>
    <w:rsid w:val="001B007D"/>
    <w:rsid w:val="001B247C"/>
    <w:rsid w:val="001B2967"/>
    <w:rsid w:val="001B3330"/>
    <w:rsid w:val="001B39B0"/>
    <w:rsid w:val="001B3B13"/>
    <w:rsid w:val="001C0682"/>
    <w:rsid w:val="001C13EC"/>
    <w:rsid w:val="001C27FB"/>
    <w:rsid w:val="001C67CB"/>
    <w:rsid w:val="001C67EB"/>
    <w:rsid w:val="001C7258"/>
    <w:rsid w:val="001C7487"/>
    <w:rsid w:val="001C74F6"/>
    <w:rsid w:val="001C7F07"/>
    <w:rsid w:val="001D0A0E"/>
    <w:rsid w:val="001D0C4A"/>
    <w:rsid w:val="001D3035"/>
    <w:rsid w:val="001D3292"/>
    <w:rsid w:val="001D3995"/>
    <w:rsid w:val="001D3999"/>
    <w:rsid w:val="001D39B5"/>
    <w:rsid w:val="001D417E"/>
    <w:rsid w:val="001D465B"/>
    <w:rsid w:val="001D569B"/>
    <w:rsid w:val="001D63BE"/>
    <w:rsid w:val="001D70EF"/>
    <w:rsid w:val="001D761D"/>
    <w:rsid w:val="001D7DE1"/>
    <w:rsid w:val="001E25D6"/>
    <w:rsid w:val="001E2A42"/>
    <w:rsid w:val="001E2E8A"/>
    <w:rsid w:val="001E3256"/>
    <w:rsid w:val="001E35BB"/>
    <w:rsid w:val="001E3947"/>
    <w:rsid w:val="001E3FD0"/>
    <w:rsid w:val="001E62EF"/>
    <w:rsid w:val="001E72AF"/>
    <w:rsid w:val="001F31D2"/>
    <w:rsid w:val="001F5838"/>
    <w:rsid w:val="001F6688"/>
    <w:rsid w:val="001F684E"/>
    <w:rsid w:val="001F6DF2"/>
    <w:rsid w:val="001F7EE4"/>
    <w:rsid w:val="0020011E"/>
    <w:rsid w:val="00200230"/>
    <w:rsid w:val="00200DCE"/>
    <w:rsid w:val="0020298C"/>
    <w:rsid w:val="00203173"/>
    <w:rsid w:val="00203236"/>
    <w:rsid w:val="002054D5"/>
    <w:rsid w:val="0020550F"/>
    <w:rsid w:val="00205ECC"/>
    <w:rsid w:val="00206B5B"/>
    <w:rsid w:val="00207F61"/>
    <w:rsid w:val="0021115B"/>
    <w:rsid w:val="0021253B"/>
    <w:rsid w:val="002132D8"/>
    <w:rsid w:val="00214F1A"/>
    <w:rsid w:val="00217349"/>
    <w:rsid w:val="00217413"/>
    <w:rsid w:val="00217744"/>
    <w:rsid w:val="0022013A"/>
    <w:rsid w:val="002203A4"/>
    <w:rsid w:val="002212E4"/>
    <w:rsid w:val="002229D4"/>
    <w:rsid w:val="00223729"/>
    <w:rsid w:val="0022385C"/>
    <w:rsid w:val="00223F60"/>
    <w:rsid w:val="0022405C"/>
    <w:rsid w:val="002240A6"/>
    <w:rsid w:val="002256B8"/>
    <w:rsid w:val="002262E4"/>
    <w:rsid w:val="002303B6"/>
    <w:rsid w:val="002309D8"/>
    <w:rsid w:val="00231627"/>
    <w:rsid w:val="00232032"/>
    <w:rsid w:val="002321D4"/>
    <w:rsid w:val="00232C5C"/>
    <w:rsid w:val="00233EAD"/>
    <w:rsid w:val="002359A1"/>
    <w:rsid w:val="00235A3F"/>
    <w:rsid w:val="00236102"/>
    <w:rsid w:val="0023633C"/>
    <w:rsid w:val="002378A0"/>
    <w:rsid w:val="00237CD7"/>
    <w:rsid w:val="00237F9C"/>
    <w:rsid w:val="002407D9"/>
    <w:rsid w:val="00240B04"/>
    <w:rsid w:val="00240C04"/>
    <w:rsid w:val="00240D28"/>
    <w:rsid w:val="00240E13"/>
    <w:rsid w:val="00242694"/>
    <w:rsid w:val="00242E42"/>
    <w:rsid w:val="002432C6"/>
    <w:rsid w:val="002434AD"/>
    <w:rsid w:val="00243D69"/>
    <w:rsid w:val="002441E9"/>
    <w:rsid w:val="0024433C"/>
    <w:rsid w:val="0024470F"/>
    <w:rsid w:val="002455DA"/>
    <w:rsid w:val="002461FB"/>
    <w:rsid w:val="00246279"/>
    <w:rsid w:val="00246E1A"/>
    <w:rsid w:val="00247618"/>
    <w:rsid w:val="00247FBB"/>
    <w:rsid w:val="0025010B"/>
    <w:rsid w:val="002509DE"/>
    <w:rsid w:val="00250F2C"/>
    <w:rsid w:val="00252F4D"/>
    <w:rsid w:val="00253598"/>
    <w:rsid w:val="002545ED"/>
    <w:rsid w:val="00254D21"/>
    <w:rsid w:val="00255048"/>
    <w:rsid w:val="00255A31"/>
    <w:rsid w:val="00256C6A"/>
    <w:rsid w:val="00260497"/>
    <w:rsid w:val="00260F69"/>
    <w:rsid w:val="00261CEF"/>
    <w:rsid w:val="00261E57"/>
    <w:rsid w:val="00262009"/>
    <w:rsid w:val="00262874"/>
    <w:rsid w:val="00262AFF"/>
    <w:rsid w:val="002658C0"/>
    <w:rsid w:val="002673F0"/>
    <w:rsid w:val="0027040D"/>
    <w:rsid w:val="0027056B"/>
    <w:rsid w:val="00271DA2"/>
    <w:rsid w:val="0027336C"/>
    <w:rsid w:val="0027342A"/>
    <w:rsid w:val="00275EF7"/>
    <w:rsid w:val="00276B8C"/>
    <w:rsid w:val="0027706D"/>
    <w:rsid w:val="00282482"/>
    <w:rsid w:val="00283A70"/>
    <w:rsid w:val="002861B0"/>
    <w:rsid w:val="0028624E"/>
    <w:rsid w:val="002864CB"/>
    <w:rsid w:val="0028671F"/>
    <w:rsid w:val="002872BE"/>
    <w:rsid w:val="00287D00"/>
    <w:rsid w:val="00290A00"/>
    <w:rsid w:val="00291030"/>
    <w:rsid w:val="00292294"/>
    <w:rsid w:val="0029301A"/>
    <w:rsid w:val="00294C08"/>
    <w:rsid w:val="002950BB"/>
    <w:rsid w:val="00295AD0"/>
    <w:rsid w:val="002963C3"/>
    <w:rsid w:val="00297364"/>
    <w:rsid w:val="002A0E43"/>
    <w:rsid w:val="002A1ABD"/>
    <w:rsid w:val="002A282D"/>
    <w:rsid w:val="002A2EE7"/>
    <w:rsid w:val="002A2F58"/>
    <w:rsid w:val="002A7909"/>
    <w:rsid w:val="002B1124"/>
    <w:rsid w:val="002B20B7"/>
    <w:rsid w:val="002B2457"/>
    <w:rsid w:val="002B2FBC"/>
    <w:rsid w:val="002B42D9"/>
    <w:rsid w:val="002B53A8"/>
    <w:rsid w:val="002B5EF4"/>
    <w:rsid w:val="002B6514"/>
    <w:rsid w:val="002B6A1C"/>
    <w:rsid w:val="002B6C8B"/>
    <w:rsid w:val="002B75D9"/>
    <w:rsid w:val="002B7F89"/>
    <w:rsid w:val="002C009A"/>
    <w:rsid w:val="002C120E"/>
    <w:rsid w:val="002C2139"/>
    <w:rsid w:val="002C31F5"/>
    <w:rsid w:val="002C32F7"/>
    <w:rsid w:val="002C3468"/>
    <w:rsid w:val="002C5863"/>
    <w:rsid w:val="002C7221"/>
    <w:rsid w:val="002D00DE"/>
    <w:rsid w:val="002D01D1"/>
    <w:rsid w:val="002D054C"/>
    <w:rsid w:val="002D0D22"/>
    <w:rsid w:val="002D163F"/>
    <w:rsid w:val="002D16FE"/>
    <w:rsid w:val="002D2E19"/>
    <w:rsid w:val="002D51AB"/>
    <w:rsid w:val="002E0135"/>
    <w:rsid w:val="002E02A4"/>
    <w:rsid w:val="002E26DF"/>
    <w:rsid w:val="002E4A98"/>
    <w:rsid w:val="002E5296"/>
    <w:rsid w:val="002E6605"/>
    <w:rsid w:val="002E7F83"/>
    <w:rsid w:val="002F2B19"/>
    <w:rsid w:val="002F4435"/>
    <w:rsid w:val="002F5E90"/>
    <w:rsid w:val="002F6FED"/>
    <w:rsid w:val="003013F1"/>
    <w:rsid w:val="0030226B"/>
    <w:rsid w:val="00302DFE"/>
    <w:rsid w:val="00303284"/>
    <w:rsid w:val="00303426"/>
    <w:rsid w:val="00303BCC"/>
    <w:rsid w:val="00303FE4"/>
    <w:rsid w:val="0030544E"/>
    <w:rsid w:val="00305ADE"/>
    <w:rsid w:val="00306847"/>
    <w:rsid w:val="00307DB4"/>
    <w:rsid w:val="00310184"/>
    <w:rsid w:val="003105E5"/>
    <w:rsid w:val="0031120E"/>
    <w:rsid w:val="00311851"/>
    <w:rsid w:val="0031196D"/>
    <w:rsid w:val="00312CBA"/>
    <w:rsid w:val="00314FB6"/>
    <w:rsid w:val="003151A2"/>
    <w:rsid w:val="00317B86"/>
    <w:rsid w:val="0032047C"/>
    <w:rsid w:val="00321A07"/>
    <w:rsid w:val="00322085"/>
    <w:rsid w:val="00322094"/>
    <w:rsid w:val="0032232F"/>
    <w:rsid w:val="003231D0"/>
    <w:rsid w:val="003231D5"/>
    <w:rsid w:val="003233B8"/>
    <w:rsid w:val="00323C63"/>
    <w:rsid w:val="003266E2"/>
    <w:rsid w:val="0033124D"/>
    <w:rsid w:val="00331B1B"/>
    <w:rsid w:val="0033221C"/>
    <w:rsid w:val="00332E14"/>
    <w:rsid w:val="0033366F"/>
    <w:rsid w:val="0033466E"/>
    <w:rsid w:val="00335189"/>
    <w:rsid w:val="003356AB"/>
    <w:rsid w:val="00336D6F"/>
    <w:rsid w:val="003373F2"/>
    <w:rsid w:val="00337FF2"/>
    <w:rsid w:val="00340DE2"/>
    <w:rsid w:val="0034361F"/>
    <w:rsid w:val="00343722"/>
    <w:rsid w:val="00344174"/>
    <w:rsid w:val="00344B32"/>
    <w:rsid w:val="003452A3"/>
    <w:rsid w:val="00345E82"/>
    <w:rsid w:val="00346333"/>
    <w:rsid w:val="00346D64"/>
    <w:rsid w:val="00347080"/>
    <w:rsid w:val="00347118"/>
    <w:rsid w:val="00347240"/>
    <w:rsid w:val="00351BF1"/>
    <w:rsid w:val="0035208F"/>
    <w:rsid w:val="00352AF8"/>
    <w:rsid w:val="00352ED2"/>
    <w:rsid w:val="00354481"/>
    <w:rsid w:val="003555BE"/>
    <w:rsid w:val="00355B0B"/>
    <w:rsid w:val="00356FFA"/>
    <w:rsid w:val="003600EF"/>
    <w:rsid w:val="00362BE1"/>
    <w:rsid w:val="0036501D"/>
    <w:rsid w:val="003663C4"/>
    <w:rsid w:val="003674BA"/>
    <w:rsid w:val="00367E99"/>
    <w:rsid w:val="00371347"/>
    <w:rsid w:val="0037163E"/>
    <w:rsid w:val="00371DDF"/>
    <w:rsid w:val="00375C3E"/>
    <w:rsid w:val="00376E6C"/>
    <w:rsid w:val="003773AF"/>
    <w:rsid w:val="0037766F"/>
    <w:rsid w:val="00380AE5"/>
    <w:rsid w:val="00381565"/>
    <w:rsid w:val="003837FC"/>
    <w:rsid w:val="003848E5"/>
    <w:rsid w:val="00385396"/>
    <w:rsid w:val="00385B88"/>
    <w:rsid w:val="00386037"/>
    <w:rsid w:val="00386DEB"/>
    <w:rsid w:val="00387B7E"/>
    <w:rsid w:val="0039142E"/>
    <w:rsid w:val="0039185F"/>
    <w:rsid w:val="00391F81"/>
    <w:rsid w:val="00395151"/>
    <w:rsid w:val="003954F9"/>
    <w:rsid w:val="003960B6"/>
    <w:rsid w:val="00396F31"/>
    <w:rsid w:val="003A2F25"/>
    <w:rsid w:val="003A365F"/>
    <w:rsid w:val="003A422C"/>
    <w:rsid w:val="003A4920"/>
    <w:rsid w:val="003A4C40"/>
    <w:rsid w:val="003A618A"/>
    <w:rsid w:val="003A61E0"/>
    <w:rsid w:val="003A7053"/>
    <w:rsid w:val="003A7D24"/>
    <w:rsid w:val="003B0560"/>
    <w:rsid w:val="003B2F7D"/>
    <w:rsid w:val="003B322A"/>
    <w:rsid w:val="003B36EE"/>
    <w:rsid w:val="003B4000"/>
    <w:rsid w:val="003B484D"/>
    <w:rsid w:val="003B5EEB"/>
    <w:rsid w:val="003B73A2"/>
    <w:rsid w:val="003B7DE3"/>
    <w:rsid w:val="003B7F53"/>
    <w:rsid w:val="003C07C2"/>
    <w:rsid w:val="003C2129"/>
    <w:rsid w:val="003C38C2"/>
    <w:rsid w:val="003C47D7"/>
    <w:rsid w:val="003C6A10"/>
    <w:rsid w:val="003C7681"/>
    <w:rsid w:val="003C7CD1"/>
    <w:rsid w:val="003D2380"/>
    <w:rsid w:val="003D2733"/>
    <w:rsid w:val="003D4BF9"/>
    <w:rsid w:val="003D5425"/>
    <w:rsid w:val="003D5478"/>
    <w:rsid w:val="003D581C"/>
    <w:rsid w:val="003D70FA"/>
    <w:rsid w:val="003D7274"/>
    <w:rsid w:val="003D74BC"/>
    <w:rsid w:val="003E087E"/>
    <w:rsid w:val="003E3E37"/>
    <w:rsid w:val="003E3ED7"/>
    <w:rsid w:val="003E4ACB"/>
    <w:rsid w:val="003E56EE"/>
    <w:rsid w:val="003E66AA"/>
    <w:rsid w:val="003E708C"/>
    <w:rsid w:val="003F139D"/>
    <w:rsid w:val="003F2875"/>
    <w:rsid w:val="003F2DD7"/>
    <w:rsid w:val="003F3A68"/>
    <w:rsid w:val="003F414A"/>
    <w:rsid w:val="003F4B28"/>
    <w:rsid w:val="003F4DD4"/>
    <w:rsid w:val="003F682E"/>
    <w:rsid w:val="003F6D48"/>
    <w:rsid w:val="004005B6"/>
    <w:rsid w:val="004018EB"/>
    <w:rsid w:val="00402272"/>
    <w:rsid w:val="0040247B"/>
    <w:rsid w:val="0040338F"/>
    <w:rsid w:val="00403663"/>
    <w:rsid w:val="004040BF"/>
    <w:rsid w:val="00404279"/>
    <w:rsid w:val="00406344"/>
    <w:rsid w:val="00412035"/>
    <w:rsid w:val="0041264A"/>
    <w:rsid w:val="0041392B"/>
    <w:rsid w:val="00414E3E"/>
    <w:rsid w:val="0041511D"/>
    <w:rsid w:val="004171D6"/>
    <w:rsid w:val="00417A1A"/>
    <w:rsid w:val="00420071"/>
    <w:rsid w:val="004209B5"/>
    <w:rsid w:val="00420A77"/>
    <w:rsid w:val="00421490"/>
    <w:rsid w:val="00421EEB"/>
    <w:rsid w:val="00423484"/>
    <w:rsid w:val="004238EE"/>
    <w:rsid w:val="0042682A"/>
    <w:rsid w:val="00426A42"/>
    <w:rsid w:val="00427646"/>
    <w:rsid w:val="00427B71"/>
    <w:rsid w:val="00427C43"/>
    <w:rsid w:val="00427F41"/>
    <w:rsid w:val="004301FD"/>
    <w:rsid w:val="004302D8"/>
    <w:rsid w:val="00431265"/>
    <w:rsid w:val="00432279"/>
    <w:rsid w:val="004325E8"/>
    <w:rsid w:val="00432814"/>
    <w:rsid w:val="0043325B"/>
    <w:rsid w:val="0043393B"/>
    <w:rsid w:val="0043590A"/>
    <w:rsid w:val="00435952"/>
    <w:rsid w:val="004375F3"/>
    <w:rsid w:val="00440378"/>
    <w:rsid w:val="004416BE"/>
    <w:rsid w:val="00442E2B"/>
    <w:rsid w:val="00445ACF"/>
    <w:rsid w:val="00445F12"/>
    <w:rsid w:val="00446559"/>
    <w:rsid w:val="00446D38"/>
    <w:rsid w:val="00447666"/>
    <w:rsid w:val="00450B64"/>
    <w:rsid w:val="00451C4D"/>
    <w:rsid w:val="00451C6F"/>
    <w:rsid w:val="00451FC7"/>
    <w:rsid w:val="00452669"/>
    <w:rsid w:val="004536C1"/>
    <w:rsid w:val="004537A4"/>
    <w:rsid w:val="0045568C"/>
    <w:rsid w:val="00456771"/>
    <w:rsid w:val="00457066"/>
    <w:rsid w:val="00460584"/>
    <w:rsid w:val="0046158B"/>
    <w:rsid w:val="00461FE3"/>
    <w:rsid w:val="00462DF8"/>
    <w:rsid w:val="0046400F"/>
    <w:rsid w:val="00464393"/>
    <w:rsid w:val="00464651"/>
    <w:rsid w:val="00467B9D"/>
    <w:rsid w:val="00470B17"/>
    <w:rsid w:val="00472EC0"/>
    <w:rsid w:val="004761DB"/>
    <w:rsid w:val="00476836"/>
    <w:rsid w:val="00476D04"/>
    <w:rsid w:val="0047785E"/>
    <w:rsid w:val="00477DA5"/>
    <w:rsid w:val="00480330"/>
    <w:rsid w:val="00481FAC"/>
    <w:rsid w:val="004847E5"/>
    <w:rsid w:val="004854F6"/>
    <w:rsid w:val="004858B8"/>
    <w:rsid w:val="0048680B"/>
    <w:rsid w:val="00486D43"/>
    <w:rsid w:val="0048793E"/>
    <w:rsid w:val="00490F82"/>
    <w:rsid w:val="004927C8"/>
    <w:rsid w:val="0049319C"/>
    <w:rsid w:val="00493574"/>
    <w:rsid w:val="00493E54"/>
    <w:rsid w:val="00497342"/>
    <w:rsid w:val="004A2636"/>
    <w:rsid w:val="004A285B"/>
    <w:rsid w:val="004A3A45"/>
    <w:rsid w:val="004A3A8C"/>
    <w:rsid w:val="004A55DF"/>
    <w:rsid w:val="004A5FC5"/>
    <w:rsid w:val="004A66C4"/>
    <w:rsid w:val="004A6788"/>
    <w:rsid w:val="004B1907"/>
    <w:rsid w:val="004B248A"/>
    <w:rsid w:val="004B291D"/>
    <w:rsid w:val="004B2B33"/>
    <w:rsid w:val="004B4CD8"/>
    <w:rsid w:val="004B73DF"/>
    <w:rsid w:val="004B79BF"/>
    <w:rsid w:val="004B7A32"/>
    <w:rsid w:val="004B7DB5"/>
    <w:rsid w:val="004C3216"/>
    <w:rsid w:val="004C3612"/>
    <w:rsid w:val="004C365F"/>
    <w:rsid w:val="004C3F50"/>
    <w:rsid w:val="004C46D3"/>
    <w:rsid w:val="004C518A"/>
    <w:rsid w:val="004C583E"/>
    <w:rsid w:val="004C7633"/>
    <w:rsid w:val="004C79C2"/>
    <w:rsid w:val="004C7B9F"/>
    <w:rsid w:val="004D0146"/>
    <w:rsid w:val="004D0AD4"/>
    <w:rsid w:val="004D0D83"/>
    <w:rsid w:val="004D103C"/>
    <w:rsid w:val="004D1649"/>
    <w:rsid w:val="004D25F5"/>
    <w:rsid w:val="004D3F6F"/>
    <w:rsid w:val="004D43A1"/>
    <w:rsid w:val="004D4ABB"/>
    <w:rsid w:val="004D581E"/>
    <w:rsid w:val="004D7969"/>
    <w:rsid w:val="004D7AA9"/>
    <w:rsid w:val="004E0569"/>
    <w:rsid w:val="004E15F9"/>
    <w:rsid w:val="004E2A40"/>
    <w:rsid w:val="004E2BE4"/>
    <w:rsid w:val="004E2C59"/>
    <w:rsid w:val="004E4018"/>
    <w:rsid w:val="004E5035"/>
    <w:rsid w:val="004E5730"/>
    <w:rsid w:val="004E6A5C"/>
    <w:rsid w:val="004E6DA6"/>
    <w:rsid w:val="004E74B9"/>
    <w:rsid w:val="004F00CD"/>
    <w:rsid w:val="004F02EB"/>
    <w:rsid w:val="004F0700"/>
    <w:rsid w:val="004F1B02"/>
    <w:rsid w:val="004F2E10"/>
    <w:rsid w:val="004F38C3"/>
    <w:rsid w:val="004F4AD7"/>
    <w:rsid w:val="004F4CA4"/>
    <w:rsid w:val="004F5806"/>
    <w:rsid w:val="004F759D"/>
    <w:rsid w:val="004F790B"/>
    <w:rsid w:val="00500472"/>
    <w:rsid w:val="00501A6E"/>
    <w:rsid w:val="00501E0C"/>
    <w:rsid w:val="005024D9"/>
    <w:rsid w:val="005033C8"/>
    <w:rsid w:val="00503D57"/>
    <w:rsid w:val="00504885"/>
    <w:rsid w:val="00504AB2"/>
    <w:rsid w:val="00505598"/>
    <w:rsid w:val="00505BEE"/>
    <w:rsid w:val="00506EC3"/>
    <w:rsid w:val="005077C6"/>
    <w:rsid w:val="00510268"/>
    <w:rsid w:val="00511A5D"/>
    <w:rsid w:val="00512D59"/>
    <w:rsid w:val="00512E47"/>
    <w:rsid w:val="00513465"/>
    <w:rsid w:val="0051412B"/>
    <w:rsid w:val="0051424C"/>
    <w:rsid w:val="00514E98"/>
    <w:rsid w:val="005156FF"/>
    <w:rsid w:val="00517B2A"/>
    <w:rsid w:val="00517BC1"/>
    <w:rsid w:val="00522BD6"/>
    <w:rsid w:val="005235EB"/>
    <w:rsid w:val="0052595D"/>
    <w:rsid w:val="00530606"/>
    <w:rsid w:val="00531307"/>
    <w:rsid w:val="005319EC"/>
    <w:rsid w:val="00532257"/>
    <w:rsid w:val="00533725"/>
    <w:rsid w:val="0053388B"/>
    <w:rsid w:val="00533D2F"/>
    <w:rsid w:val="005347E2"/>
    <w:rsid w:val="00535488"/>
    <w:rsid w:val="005357F7"/>
    <w:rsid w:val="005425B8"/>
    <w:rsid w:val="00543775"/>
    <w:rsid w:val="00544403"/>
    <w:rsid w:val="005453AF"/>
    <w:rsid w:val="005454E3"/>
    <w:rsid w:val="005471F1"/>
    <w:rsid w:val="005513FF"/>
    <w:rsid w:val="005533C2"/>
    <w:rsid w:val="0055348A"/>
    <w:rsid w:val="00554CEE"/>
    <w:rsid w:val="00556974"/>
    <w:rsid w:val="00556D57"/>
    <w:rsid w:val="005577D1"/>
    <w:rsid w:val="00560A43"/>
    <w:rsid w:val="005611DD"/>
    <w:rsid w:val="00563DCA"/>
    <w:rsid w:val="00564187"/>
    <w:rsid w:val="0056537C"/>
    <w:rsid w:val="0056762A"/>
    <w:rsid w:val="0057036C"/>
    <w:rsid w:val="005703A7"/>
    <w:rsid w:val="00570F96"/>
    <w:rsid w:val="00571863"/>
    <w:rsid w:val="005718C6"/>
    <w:rsid w:val="00572112"/>
    <w:rsid w:val="00572FED"/>
    <w:rsid w:val="00574AB4"/>
    <w:rsid w:val="0057524F"/>
    <w:rsid w:val="005755D4"/>
    <w:rsid w:val="0057746D"/>
    <w:rsid w:val="005801B2"/>
    <w:rsid w:val="00580CA8"/>
    <w:rsid w:val="00581145"/>
    <w:rsid w:val="00581DDE"/>
    <w:rsid w:val="00582422"/>
    <w:rsid w:val="00583787"/>
    <w:rsid w:val="0058446A"/>
    <w:rsid w:val="00584DCD"/>
    <w:rsid w:val="00584E9C"/>
    <w:rsid w:val="00584FE1"/>
    <w:rsid w:val="00586256"/>
    <w:rsid w:val="00587B7B"/>
    <w:rsid w:val="00587C1C"/>
    <w:rsid w:val="00587CE7"/>
    <w:rsid w:val="00590D37"/>
    <w:rsid w:val="00591601"/>
    <w:rsid w:val="0059246F"/>
    <w:rsid w:val="005926F1"/>
    <w:rsid w:val="0059312F"/>
    <w:rsid w:val="00594A21"/>
    <w:rsid w:val="005970E1"/>
    <w:rsid w:val="005975FE"/>
    <w:rsid w:val="00597636"/>
    <w:rsid w:val="005977AF"/>
    <w:rsid w:val="005A0E18"/>
    <w:rsid w:val="005A1668"/>
    <w:rsid w:val="005A1B10"/>
    <w:rsid w:val="005A2209"/>
    <w:rsid w:val="005A2CBB"/>
    <w:rsid w:val="005A4E71"/>
    <w:rsid w:val="005A4FBB"/>
    <w:rsid w:val="005A4FDC"/>
    <w:rsid w:val="005A62D1"/>
    <w:rsid w:val="005A686F"/>
    <w:rsid w:val="005A7253"/>
    <w:rsid w:val="005B0046"/>
    <w:rsid w:val="005B03EA"/>
    <w:rsid w:val="005B0B5D"/>
    <w:rsid w:val="005B11AE"/>
    <w:rsid w:val="005B2630"/>
    <w:rsid w:val="005B3004"/>
    <w:rsid w:val="005B4114"/>
    <w:rsid w:val="005B481D"/>
    <w:rsid w:val="005B4F78"/>
    <w:rsid w:val="005B5344"/>
    <w:rsid w:val="005B57AD"/>
    <w:rsid w:val="005B6B47"/>
    <w:rsid w:val="005B6C85"/>
    <w:rsid w:val="005C053D"/>
    <w:rsid w:val="005C13C4"/>
    <w:rsid w:val="005C24E7"/>
    <w:rsid w:val="005C4913"/>
    <w:rsid w:val="005C54E1"/>
    <w:rsid w:val="005D0169"/>
    <w:rsid w:val="005D4F98"/>
    <w:rsid w:val="005D521F"/>
    <w:rsid w:val="005D5C0A"/>
    <w:rsid w:val="005D5CA4"/>
    <w:rsid w:val="005D6459"/>
    <w:rsid w:val="005D65D8"/>
    <w:rsid w:val="005D7296"/>
    <w:rsid w:val="005E06EE"/>
    <w:rsid w:val="005E344D"/>
    <w:rsid w:val="005E3D53"/>
    <w:rsid w:val="005E3D77"/>
    <w:rsid w:val="005E5A04"/>
    <w:rsid w:val="005E623D"/>
    <w:rsid w:val="005E7204"/>
    <w:rsid w:val="005E770B"/>
    <w:rsid w:val="005F1BCF"/>
    <w:rsid w:val="005F5C8E"/>
    <w:rsid w:val="005F7845"/>
    <w:rsid w:val="00600308"/>
    <w:rsid w:val="0060160C"/>
    <w:rsid w:val="00601C47"/>
    <w:rsid w:val="0060225B"/>
    <w:rsid w:val="006030AB"/>
    <w:rsid w:val="00603414"/>
    <w:rsid w:val="00603BE2"/>
    <w:rsid w:val="00604AB6"/>
    <w:rsid w:val="00606970"/>
    <w:rsid w:val="00606A09"/>
    <w:rsid w:val="00606ECD"/>
    <w:rsid w:val="00607DC9"/>
    <w:rsid w:val="0061013C"/>
    <w:rsid w:val="0061088F"/>
    <w:rsid w:val="00610A13"/>
    <w:rsid w:val="006114F8"/>
    <w:rsid w:val="00611773"/>
    <w:rsid w:val="006128E2"/>
    <w:rsid w:val="00612F4F"/>
    <w:rsid w:val="0061467F"/>
    <w:rsid w:val="00616461"/>
    <w:rsid w:val="006169EC"/>
    <w:rsid w:val="006174F8"/>
    <w:rsid w:val="00620C56"/>
    <w:rsid w:val="006210CC"/>
    <w:rsid w:val="006236E8"/>
    <w:rsid w:val="006237F5"/>
    <w:rsid w:val="0062459F"/>
    <w:rsid w:val="00624AD7"/>
    <w:rsid w:val="006251EC"/>
    <w:rsid w:val="006265AD"/>
    <w:rsid w:val="00626B09"/>
    <w:rsid w:val="00630081"/>
    <w:rsid w:val="00630514"/>
    <w:rsid w:val="00630608"/>
    <w:rsid w:val="00630E03"/>
    <w:rsid w:val="0063172B"/>
    <w:rsid w:val="00634416"/>
    <w:rsid w:val="00635322"/>
    <w:rsid w:val="00635D42"/>
    <w:rsid w:val="00637DCE"/>
    <w:rsid w:val="00637EBB"/>
    <w:rsid w:val="0064067D"/>
    <w:rsid w:val="00640E5C"/>
    <w:rsid w:val="00640F30"/>
    <w:rsid w:val="00641446"/>
    <w:rsid w:val="00642818"/>
    <w:rsid w:val="00642F0C"/>
    <w:rsid w:val="0064499C"/>
    <w:rsid w:val="0064716E"/>
    <w:rsid w:val="00650BEE"/>
    <w:rsid w:val="00651813"/>
    <w:rsid w:val="006537EE"/>
    <w:rsid w:val="00654AEF"/>
    <w:rsid w:val="0065618A"/>
    <w:rsid w:val="00660D94"/>
    <w:rsid w:val="00661CBD"/>
    <w:rsid w:val="006626C1"/>
    <w:rsid w:val="00662C2A"/>
    <w:rsid w:val="00662C78"/>
    <w:rsid w:val="006633A4"/>
    <w:rsid w:val="00663B45"/>
    <w:rsid w:val="0066434E"/>
    <w:rsid w:val="00664FDF"/>
    <w:rsid w:val="006651A2"/>
    <w:rsid w:val="00665B3F"/>
    <w:rsid w:val="0066628E"/>
    <w:rsid w:val="0067052E"/>
    <w:rsid w:val="00670819"/>
    <w:rsid w:val="0067307F"/>
    <w:rsid w:val="00673E6D"/>
    <w:rsid w:val="0067417A"/>
    <w:rsid w:val="00674A58"/>
    <w:rsid w:val="00677710"/>
    <w:rsid w:val="00681D2B"/>
    <w:rsid w:val="00683217"/>
    <w:rsid w:val="006840B0"/>
    <w:rsid w:val="0068469C"/>
    <w:rsid w:val="00684900"/>
    <w:rsid w:val="006855C4"/>
    <w:rsid w:val="0068579A"/>
    <w:rsid w:val="00685C29"/>
    <w:rsid w:val="00690594"/>
    <w:rsid w:val="00690A79"/>
    <w:rsid w:val="00690C97"/>
    <w:rsid w:val="00691723"/>
    <w:rsid w:val="00691C57"/>
    <w:rsid w:val="006923A7"/>
    <w:rsid w:val="006926CA"/>
    <w:rsid w:val="0069275B"/>
    <w:rsid w:val="00692E3E"/>
    <w:rsid w:val="006937C1"/>
    <w:rsid w:val="00694071"/>
    <w:rsid w:val="00695EC9"/>
    <w:rsid w:val="00696582"/>
    <w:rsid w:val="006973F9"/>
    <w:rsid w:val="006A00D6"/>
    <w:rsid w:val="006A0A97"/>
    <w:rsid w:val="006A0B3B"/>
    <w:rsid w:val="006A10C0"/>
    <w:rsid w:val="006A13BB"/>
    <w:rsid w:val="006A19F2"/>
    <w:rsid w:val="006A27D7"/>
    <w:rsid w:val="006A2870"/>
    <w:rsid w:val="006A4B5F"/>
    <w:rsid w:val="006A4C9B"/>
    <w:rsid w:val="006A4F54"/>
    <w:rsid w:val="006A5895"/>
    <w:rsid w:val="006A5AE4"/>
    <w:rsid w:val="006A5EE3"/>
    <w:rsid w:val="006A6339"/>
    <w:rsid w:val="006A633C"/>
    <w:rsid w:val="006A6604"/>
    <w:rsid w:val="006A6E2E"/>
    <w:rsid w:val="006B0AEC"/>
    <w:rsid w:val="006B1D12"/>
    <w:rsid w:val="006B3417"/>
    <w:rsid w:val="006B38E1"/>
    <w:rsid w:val="006B445B"/>
    <w:rsid w:val="006B4AEF"/>
    <w:rsid w:val="006B575F"/>
    <w:rsid w:val="006B5CB7"/>
    <w:rsid w:val="006B6719"/>
    <w:rsid w:val="006B6867"/>
    <w:rsid w:val="006B768B"/>
    <w:rsid w:val="006B7E0D"/>
    <w:rsid w:val="006C0CBF"/>
    <w:rsid w:val="006C1A14"/>
    <w:rsid w:val="006C334A"/>
    <w:rsid w:val="006C4674"/>
    <w:rsid w:val="006C6598"/>
    <w:rsid w:val="006C6B76"/>
    <w:rsid w:val="006D01BA"/>
    <w:rsid w:val="006D07BD"/>
    <w:rsid w:val="006D16BD"/>
    <w:rsid w:val="006D1A31"/>
    <w:rsid w:val="006D1CC9"/>
    <w:rsid w:val="006D23E4"/>
    <w:rsid w:val="006D26D4"/>
    <w:rsid w:val="006D2E05"/>
    <w:rsid w:val="006D3F51"/>
    <w:rsid w:val="006D455E"/>
    <w:rsid w:val="006D4A9A"/>
    <w:rsid w:val="006D4CFB"/>
    <w:rsid w:val="006D5536"/>
    <w:rsid w:val="006D761B"/>
    <w:rsid w:val="006D7DE5"/>
    <w:rsid w:val="006E12E6"/>
    <w:rsid w:val="006E2A79"/>
    <w:rsid w:val="006E4961"/>
    <w:rsid w:val="006E6BF5"/>
    <w:rsid w:val="006E6DF8"/>
    <w:rsid w:val="006E77AA"/>
    <w:rsid w:val="006E7C26"/>
    <w:rsid w:val="006F3595"/>
    <w:rsid w:val="006F37BF"/>
    <w:rsid w:val="006F4150"/>
    <w:rsid w:val="006F4812"/>
    <w:rsid w:val="006F52A2"/>
    <w:rsid w:val="006F58B9"/>
    <w:rsid w:val="006F5ADB"/>
    <w:rsid w:val="006F6458"/>
    <w:rsid w:val="006F6BF2"/>
    <w:rsid w:val="00700128"/>
    <w:rsid w:val="00700AF9"/>
    <w:rsid w:val="007027B9"/>
    <w:rsid w:val="00704CE6"/>
    <w:rsid w:val="00704FDA"/>
    <w:rsid w:val="00705221"/>
    <w:rsid w:val="007054A1"/>
    <w:rsid w:val="007057FD"/>
    <w:rsid w:val="0070603B"/>
    <w:rsid w:val="007060B5"/>
    <w:rsid w:val="007115C3"/>
    <w:rsid w:val="00712F4B"/>
    <w:rsid w:val="007138A0"/>
    <w:rsid w:val="0071630C"/>
    <w:rsid w:val="00716B54"/>
    <w:rsid w:val="00717C0A"/>
    <w:rsid w:val="0072098C"/>
    <w:rsid w:val="00722FAC"/>
    <w:rsid w:val="007256A5"/>
    <w:rsid w:val="00727390"/>
    <w:rsid w:val="007274D2"/>
    <w:rsid w:val="00727E1C"/>
    <w:rsid w:val="007317DE"/>
    <w:rsid w:val="00731894"/>
    <w:rsid w:val="00731A75"/>
    <w:rsid w:val="007337CB"/>
    <w:rsid w:val="0073388B"/>
    <w:rsid w:val="00734DBE"/>
    <w:rsid w:val="007359DE"/>
    <w:rsid w:val="0073672A"/>
    <w:rsid w:val="0073735A"/>
    <w:rsid w:val="00737ABF"/>
    <w:rsid w:val="00740F4F"/>
    <w:rsid w:val="0075046F"/>
    <w:rsid w:val="00750890"/>
    <w:rsid w:val="00750A86"/>
    <w:rsid w:val="00751A8D"/>
    <w:rsid w:val="00752D61"/>
    <w:rsid w:val="00752D99"/>
    <w:rsid w:val="00752E13"/>
    <w:rsid w:val="00754CF8"/>
    <w:rsid w:val="00754E3E"/>
    <w:rsid w:val="00761BA0"/>
    <w:rsid w:val="00762656"/>
    <w:rsid w:val="0076307C"/>
    <w:rsid w:val="0076324B"/>
    <w:rsid w:val="00766952"/>
    <w:rsid w:val="00766A16"/>
    <w:rsid w:val="00770A48"/>
    <w:rsid w:val="00770D3D"/>
    <w:rsid w:val="00773306"/>
    <w:rsid w:val="00775FCF"/>
    <w:rsid w:val="00781198"/>
    <w:rsid w:val="00781A06"/>
    <w:rsid w:val="007821EF"/>
    <w:rsid w:val="00782223"/>
    <w:rsid w:val="007837E2"/>
    <w:rsid w:val="00786315"/>
    <w:rsid w:val="00787BA3"/>
    <w:rsid w:val="00790118"/>
    <w:rsid w:val="00790158"/>
    <w:rsid w:val="0079018B"/>
    <w:rsid w:val="0079161A"/>
    <w:rsid w:val="00793597"/>
    <w:rsid w:val="0079537F"/>
    <w:rsid w:val="00795410"/>
    <w:rsid w:val="00795553"/>
    <w:rsid w:val="00795CC0"/>
    <w:rsid w:val="0079786A"/>
    <w:rsid w:val="007A0459"/>
    <w:rsid w:val="007A0AEA"/>
    <w:rsid w:val="007A3B52"/>
    <w:rsid w:val="007A4EE9"/>
    <w:rsid w:val="007A6D6B"/>
    <w:rsid w:val="007A72C2"/>
    <w:rsid w:val="007A770B"/>
    <w:rsid w:val="007A7E66"/>
    <w:rsid w:val="007B07C0"/>
    <w:rsid w:val="007B4F62"/>
    <w:rsid w:val="007B60D7"/>
    <w:rsid w:val="007B68FD"/>
    <w:rsid w:val="007C02E9"/>
    <w:rsid w:val="007C059C"/>
    <w:rsid w:val="007C0A95"/>
    <w:rsid w:val="007C0DAF"/>
    <w:rsid w:val="007C3BC9"/>
    <w:rsid w:val="007C51CC"/>
    <w:rsid w:val="007C5E00"/>
    <w:rsid w:val="007C79A2"/>
    <w:rsid w:val="007D16FC"/>
    <w:rsid w:val="007D2D9F"/>
    <w:rsid w:val="007D5B10"/>
    <w:rsid w:val="007D6CD8"/>
    <w:rsid w:val="007E003E"/>
    <w:rsid w:val="007E1C4F"/>
    <w:rsid w:val="007E2026"/>
    <w:rsid w:val="007E28EC"/>
    <w:rsid w:val="007E3099"/>
    <w:rsid w:val="007E44F5"/>
    <w:rsid w:val="007E4BB0"/>
    <w:rsid w:val="007E6002"/>
    <w:rsid w:val="007E65C5"/>
    <w:rsid w:val="007E6AE4"/>
    <w:rsid w:val="007F0563"/>
    <w:rsid w:val="007F0D4A"/>
    <w:rsid w:val="007F2DE9"/>
    <w:rsid w:val="007F4094"/>
    <w:rsid w:val="007F46D1"/>
    <w:rsid w:val="007F59FB"/>
    <w:rsid w:val="007F6173"/>
    <w:rsid w:val="007F6AD9"/>
    <w:rsid w:val="007F7FA0"/>
    <w:rsid w:val="00801809"/>
    <w:rsid w:val="00801C86"/>
    <w:rsid w:val="00802C33"/>
    <w:rsid w:val="00803FAF"/>
    <w:rsid w:val="0080433F"/>
    <w:rsid w:val="00804FF1"/>
    <w:rsid w:val="008057EF"/>
    <w:rsid w:val="008063E2"/>
    <w:rsid w:val="008075F3"/>
    <w:rsid w:val="0081027F"/>
    <w:rsid w:val="00810537"/>
    <w:rsid w:val="008108BB"/>
    <w:rsid w:val="00810BA3"/>
    <w:rsid w:val="00810CB4"/>
    <w:rsid w:val="00810CC1"/>
    <w:rsid w:val="00811C36"/>
    <w:rsid w:val="008126B8"/>
    <w:rsid w:val="00814480"/>
    <w:rsid w:val="0081498B"/>
    <w:rsid w:val="008163EC"/>
    <w:rsid w:val="00816CD8"/>
    <w:rsid w:val="0081709D"/>
    <w:rsid w:val="00817421"/>
    <w:rsid w:val="00817B1F"/>
    <w:rsid w:val="00820090"/>
    <w:rsid w:val="008205CE"/>
    <w:rsid w:val="00821BF8"/>
    <w:rsid w:val="00823146"/>
    <w:rsid w:val="00824332"/>
    <w:rsid w:val="008248E0"/>
    <w:rsid w:val="00824EDB"/>
    <w:rsid w:val="00825A1E"/>
    <w:rsid w:val="00832C6F"/>
    <w:rsid w:val="008330FF"/>
    <w:rsid w:val="008332D5"/>
    <w:rsid w:val="00833E37"/>
    <w:rsid w:val="008341BA"/>
    <w:rsid w:val="00834544"/>
    <w:rsid w:val="008376EA"/>
    <w:rsid w:val="00840A45"/>
    <w:rsid w:val="00841E85"/>
    <w:rsid w:val="00844353"/>
    <w:rsid w:val="00844AAF"/>
    <w:rsid w:val="0084508E"/>
    <w:rsid w:val="0084689A"/>
    <w:rsid w:val="0084747A"/>
    <w:rsid w:val="00847F3E"/>
    <w:rsid w:val="00851064"/>
    <w:rsid w:val="00851ADB"/>
    <w:rsid w:val="00851BD0"/>
    <w:rsid w:val="00852C6E"/>
    <w:rsid w:val="0085381B"/>
    <w:rsid w:val="0085479F"/>
    <w:rsid w:val="00860FC3"/>
    <w:rsid w:val="008629BD"/>
    <w:rsid w:val="00862ACB"/>
    <w:rsid w:val="00862EED"/>
    <w:rsid w:val="00862F10"/>
    <w:rsid w:val="008637E7"/>
    <w:rsid w:val="00865E3A"/>
    <w:rsid w:val="008660A0"/>
    <w:rsid w:val="00866275"/>
    <w:rsid w:val="008669BE"/>
    <w:rsid w:val="00866D8B"/>
    <w:rsid w:val="008679BA"/>
    <w:rsid w:val="00870538"/>
    <w:rsid w:val="00870F5B"/>
    <w:rsid w:val="00872B50"/>
    <w:rsid w:val="00873D9C"/>
    <w:rsid w:val="00875857"/>
    <w:rsid w:val="00875D46"/>
    <w:rsid w:val="00876552"/>
    <w:rsid w:val="00880149"/>
    <w:rsid w:val="00880BD1"/>
    <w:rsid w:val="00883B8B"/>
    <w:rsid w:val="008848EA"/>
    <w:rsid w:val="0088492E"/>
    <w:rsid w:val="00884B7E"/>
    <w:rsid w:val="00886061"/>
    <w:rsid w:val="00886D74"/>
    <w:rsid w:val="00886E74"/>
    <w:rsid w:val="00887388"/>
    <w:rsid w:val="00890FCB"/>
    <w:rsid w:val="00891FBF"/>
    <w:rsid w:val="00892792"/>
    <w:rsid w:val="00892A15"/>
    <w:rsid w:val="00892E18"/>
    <w:rsid w:val="00894521"/>
    <w:rsid w:val="0089507C"/>
    <w:rsid w:val="00895A02"/>
    <w:rsid w:val="00895EDE"/>
    <w:rsid w:val="00896151"/>
    <w:rsid w:val="00897FFD"/>
    <w:rsid w:val="008A099F"/>
    <w:rsid w:val="008A1084"/>
    <w:rsid w:val="008A1C67"/>
    <w:rsid w:val="008A2C88"/>
    <w:rsid w:val="008B1097"/>
    <w:rsid w:val="008B17EE"/>
    <w:rsid w:val="008B1A7F"/>
    <w:rsid w:val="008B3E63"/>
    <w:rsid w:val="008B3F53"/>
    <w:rsid w:val="008B482E"/>
    <w:rsid w:val="008B5730"/>
    <w:rsid w:val="008B6FAC"/>
    <w:rsid w:val="008C0926"/>
    <w:rsid w:val="008C0E1F"/>
    <w:rsid w:val="008C2B12"/>
    <w:rsid w:val="008C3D97"/>
    <w:rsid w:val="008C41B4"/>
    <w:rsid w:val="008C4D55"/>
    <w:rsid w:val="008C5026"/>
    <w:rsid w:val="008C52AE"/>
    <w:rsid w:val="008C5440"/>
    <w:rsid w:val="008C58BC"/>
    <w:rsid w:val="008C6C2B"/>
    <w:rsid w:val="008C7278"/>
    <w:rsid w:val="008D032A"/>
    <w:rsid w:val="008D19D1"/>
    <w:rsid w:val="008D1AF6"/>
    <w:rsid w:val="008D2E75"/>
    <w:rsid w:val="008D3AF1"/>
    <w:rsid w:val="008D5116"/>
    <w:rsid w:val="008D60C6"/>
    <w:rsid w:val="008D6AD2"/>
    <w:rsid w:val="008E0194"/>
    <w:rsid w:val="008E0F19"/>
    <w:rsid w:val="008E2FD9"/>
    <w:rsid w:val="008E598D"/>
    <w:rsid w:val="008F10CF"/>
    <w:rsid w:val="008F276C"/>
    <w:rsid w:val="008F3081"/>
    <w:rsid w:val="008F3FA8"/>
    <w:rsid w:val="008F4BE7"/>
    <w:rsid w:val="008F5BCF"/>
    <w:rsid w:val="008F5D75"/>
    <w:rsid w:val="008F6691"/>
    <w:rsid w:val="00900293"/>
    <w:rsid w:val="009015ED"/>
    <w:rsid w:val="00902D11"/>
    <w:rsid w:val="00903467"/>
    <w:rsid w:val="00903C97"/>
    <w:rsid w:val="00903F96"/>
    <w:rsid w:val="00903FBA"/>
    <w:rsid w:val="00904F6E"/>
    <w:rsid w:val="009051A2"/>
    <w:rsid w:val="00905207"/>
    <w:rsid w:val="00905C1E"/>
    <w:rsid w:val="00906B7F"/>
    <w:rsid w:val="00906E02"/>
    <w:rsid w:val="00906E54"/>
    <w:rsid w:val="00910258"/>
    <w:rsid w:val="00911F66"/>
    <w:rsid w:val="00913003"/>
    <w:rsid w:val="00915173"/>
    <w:rsid w:val="009173D8"/>
    <w:rsid w:val="0092128F"/>
    <w:rsid w:val="0092194F"/>
    <w:rsid w:val="0092199A"/>
    <w:rsid w:val="00922B50"/>
    <w:rsid w:val="009244F9"/>
    <w:rsid w:val="00924522"/>
    <w:rsid w:val="00924CDE"/>
    <w:rsid w:val="00926307"/>
    <w:rsid w:val="0092630B"/>
    <w:rsid w:val="00926A9C"/>
    <w:rsid w:val="00926E2D"/>
    <w:rsid w:val="00927510"/>
    <w:rsid w:val="0093057E"/>
    <w:rsid w:val="00931151"/>
    <w:rsid w:val="0093355F"/>
    <w:rsid w:val="00934874"/>
    <w:rsid w:val="00934AD3"/>
    <w:rsid w:val="00934C76"/>
    <w:rsid w:val="00937696"/>
    <w:rsid w:val="009417AD"/>
    <w:rsid w:val="00942DE0"/>
    <w:rsid w:val="0094408C"/>
    <w:rsid w:val="009442EC"/>
    <w:rsid w:val="00944DD7"/>
    <w:rsid w:val="00945154"/>
    <w:rsid w:val="00945899"/>
    <w:rsid w:val="00946154"/>
    <w:rsid w:val="00946E14"/>
    <w:rsid w:val="0094764F"/>
    <w:rsid w:val="0095092B"/>
    <w:rsid w:val="00950EB9"/>
    <w:rsid w:val="00950EED"/>
    <w:rsid w:val="009510C7"/>
    <w:rsid w:val="00951FE5"/>
    <w:rsid w:val="00952D18"/>
    <w:rsid w:val="009535CB"/>
    <w:rsid w:val="00953604"/>
    <w:rsid w:val="0095418D"/>
    <w:rsid w:val="0095435C"/>
    <w:rsid w:val="00954CDE"/>
    <w:rsid w:val="00954E37"/>
    <w:rsid w:val="00955AF7"/>
    <w:rsid w:val="0095751E"/>
    <w:rsid w:val="00957957"/>
    <w:rsid w:val="009605FD"/>
    <w:rsid w:val="00960904"/>
    <w:rsid w:val="00963113"/>
    <w:rsid w:val="009638E4"/>
    <w:rsid w:val="0096485C"/>
    <w:rsid w:val="009651A7"/>
    <w:rsid w:val="00966564"/>
    <w:rsid w:val="00970E10"/>
    <w:rsid w:val="009713C2"/>
    <w:rsid w:val="009721C7"/>
    <w:rsid w:val="00972928"/>
    <w:rsid w:val="00973BF2"/>
    <w:rsid w:val="00975867"/>
    <w:rsid w:val="00975F69"/>
    <w:rsid w:val="00976631"/>
    <w:rsid w:val="009813A0"/>
    <w:rsid w:val="00981B2F"/>
    <w:rsid w:val="00981FCC"/>
    <w:rsid w:val="00983F9D"/>
    <w:rsid w:val="00984400"/>
    <w:rsid w:val="00985116"/>
    <w:rsid w:val="009862AE"/>
    <w:rsid w:val="009865D0"/>
    <w:rsid w:val="0098715D"/>
    <w:rsid w:val="00987351"/>
    <w:rsid w:val="00990909"/>
    <w:rsid w:val="009909F4"/>
    <w:rsid w:val="00990A24"/>
    <w:rsid w:val="00990DCA"/>
    <w:rsid w:val="00991B58"/>
    <w:rsid w:val="00991FBB"/>
    <w:rsid w:val="00992D7B"/>
    <w:rsid w:val="00992FB1"/>
    <w:rsid w:val="0099320F"/>
    <w:rsid w:val="00993398"/>
    <w:rsid w:val="00995354"/>
    <w:rsid w:val="0099584B"/>
    <w:rsid w:val="00996601"/>
    <w:rsid w:val="00996E03"/>
    <w:rsid w:val="009A03A2"/>
    <w:rsid w:val="009A044B"/>
    <w:rsid w:val="009A1BFE"/>
    <w:rsid w:val="009A289A"/>
    <w:rsid w:val="009A2EBB"/>
    <w:rsid w:val="009A3FBE"/>
    <w:rsid w:val="009A4272"/>
    <w:rsid w:val="009A46C5"/>
    <w:rsid w:val="009A4C48"/>
    <w:rsid w:val="009A66FD"/>
    <w:rsid w:val="009A6A20"/>
    <w:rsid w:val="009B4A7E"/>
    <w:rsid w:val="009B4CB9"/>
    <w:rsid w:val="009B5FA8"/>
    <w:rsid w:val="009B6318"/>
    <w:rsid w:val="009B76F2"/>
    <w:rsid w:val="009C2BCE"/>
    <w:rsid w:val="009C31AB"/>
    <w:rsid w:val="009C3BAB"/>
    <w:rsid w:val="009C3F22"/>
    <w:rsid w:val="009C4AB0"/>
    <w:rsid w:val="009C5610"/>
    <w:rsid w:val="009C6B39"/>
    <w:rsid w:val="009C6EA5"/>
    <w:rsid w:val="009C705A"/>
    <w:rsid w:val="009D1020"/>
    <w:rsid w:val="009D114B"/>
    <w:rsid w:val="009D139C"/>
    <w:rsid w:val="009D193D"/>
    <w:rsid w:val="009D1BDD"/>
    <w:rsid w:val="009D3682"/>
    <w:rsid w:val="009D3835"/>
    <w:rsid w:val="009D4BA3"/>
    <w:rsid w:val="009D54DB"/>
    <w:rsid w:val="009D556D"/>
    <w:rsid w:val="009E2BB4"/>
    <w:rsid w:val="009E2F6E"/>
    <w:rsid w:val="009E2FC2"/>
    <w:rsid w:val="009E3A35"/>
    <w:rsid w:val="009E3F57"/>
    <w:rsid w:val="009E3F60"/>
    <w:rsid w:val="009E4AAB"/>
    <w:rsid w:val="009E6206"/>
    <w:rsid w:val="009E621E"/>
    <w:rsid w:val="009E64FF"/>
    <w:rsid w:val="009E746C"/>
    <w:rsid w:val="009F3BE8"/>
    <w:rsid w:val="009F3DB4"/>
    <w:rsid w:val="009F3EC4"/>
    <w:rsid w:val="009F4C73"/>
    <w:rsid w:val="009F6CC7"/>
    <w:rsid w:val="00A00A2F"/>
    <w:rsid w:val="00A00F52"/>
    <w:rsid w:val="00A01A21"/>
    <w:rsid w:val="00A0232E"/>
    <w:rsid w:val="00A02D65"/>
    <w:rsid w:val="00A03D9F"/>
    <w:rsid w:val="00A04219"/>
    <w:rsid w:val="00A048B6"/>
    <w:rsid w:val="00A07E72"/>
    <w:rsid w:val="00A102F3"/>
    <w:rsid w:val="00A106B9"/>
    <w:rsid w:val="00A11E8B"/>
    <w:rsid w:val="00A122FC"/>
    <w:rsid w:val="00A125C7"/>
    <w:rsid w:val="00A132F1"/>
    <w:rsid w:val="00A13325"/>
    <w:rsid w:val="00A13B0B"/>
    <w:rsid w:val="00A14C54"/>
    <w:rsid w:val="00A1565A"/>
    <w:rsid w:val="00A156FB"/>
    <w:rsid w:val="00A21A55"/>
    <w:rsid w:val="00A21C49"/>
    <w:rsid w:val="00A22C04"/>
    <w:rsid w:val="00A23DF0"/>
    <w:rsid w:val="00A247BF"/>
    <w:rsid w:val="00A24ABE"/>
    <w:rsid w:val="00A250E1"/>
    <w:rsid w:val="00A2629C"/>
    <w:rsid w:val="00A26EBF"/>
    <w:rsid w:val="00A27341"/>
    <w:rsid w:val="00A278EE"/>
    <w:rsid w:val="00A319C7"/>
    <w:rsid w:val="00A33D4F"/>
    <w:rsid w:val="00A35194"/>
    <w:rsid w:val="00A369C7"/>
    <w:rsid w:val="00A36FEC"/>
    <w:rsid w:val="00A37C78"/>
    <w:rsid w:val="00A426B2"/>
    <w:rsid w:val="00A43220"/>
    <w:rsid w:val="00A44690"/>
    <w:rsid w:val="00A446BC"/>
    <w:rsid w:val="00A46314"/>
    <w:rsid w:val="00A46DC5"/>
    <w:rsid w:val="00A47ACF"/>
    <w:rsid w:val="00A50E4D"/>
    <w:rsid w:val="00A50F43"/>
    <w:rsid w:val="00A513E8"/>
    <w:rsid w:val="00A53561"/>
    <w:rsid w:val="00A537F5"/>
    <w:rsid w:val="00A54315"/>
    <w:rsid w:val="00A547DE"/>
    <w:rsid w:val="00A55515"/>
    <w:rsid w:val="00A5575C"/>
    <w:rsid w:val="00A564E0"/>
    <w:rsid w:val="00A56C21"/>
    <w:rsid w:val="00A57BEE"/>
    <w:rsid w:val="00A600DA"/>
    <w:rsid w:val="00A6141E"/>
    <w:rsid w:val="00A61FB5"/>
    <w:rsid w:val="00A621F2"/>
    <w:rsid w:val="00A63604"/>
    <w:rsid w:val="00A651C3"/>
    <w:rsid w:val="00A65D34"/>
    <w:rsid w:val="00A65FB2"/>
    <w:rsid w:val="00A66265"/>
    <w:rsid w:val="00A6662C"/>
    <w:rsid w:val="00A708CE"/>
    <w:rsid w:val="00A70D15"/>
    <w:rsid w:val="00A70DD2"/>
    <w:rsid w:val="00A71332"/>
    <w:rsid w:val="00A72862"/>
    <w:rsid w:val="00A72CBD"/>
    <w:rsid w:val="00A72DC2"/>
    <w:rsid w:val="00A74F15"/>
    <w:rsid w:val="00A7514A"/>
    <w:rsid w:val="00A75994"/>
    <w:rsid w:val="00A75CFC"/>
    <w:rsid w:val="00A76442"/>
    <w:rsid w:val="00A7644A"/>
    <w:rsid w:val="00A76CB4"/>
    <w:rsid w:val="00A76D58"/>
    <w:rsid w:val="00A8095F"/>
    <w:rsid w:val="00A82F74"/>
    <w:rsid w:val="00A831F1"/>
    <w:rsid w:val="00A84789"/>
    <w:rsid w:val="00A84F92"/>
    <w:rsid w:val="00A86856"/>
    <w:rsid w:val="00A92724"/>
    <w:rsid w:val="00A93346"/>
    <w:rsid w:val="00A939B3"/>
    <w:rsid w:val="00A94E2B"/>
    <w:rsid w:val="00A9604B"/>
    <w:rsid w:val="00A9779B"/>
    <w:rsid w:val="00AA1240"/>
    <w:rsid w:val="00AA2F48"/>
    <w:rsid w:val="00AA4E82"/>
    <w:rsid w:val="00AA4F7D"/>
    <w:rsid w:val="00AA5BE8"/>
    <w:rsid w:val="00AA5EAC"/>
    <w:rsid w:val="00AA7B8E"/>
    <w:rsid w:val="00AB029F"/>
    <w:rsid w:val="00AB23E6"/>
    <w:rsid w:val="00AB3B83"/>
    <w:rsid w:val="00AB45B5"/>
    <w:rsid w:val="00AB4FB3"/>
    <w:rsid w:val="00AB53F4"/>
    <w:rsid w:val="00AB5D64"/>
    <w:rsid w:val="00AB6473"/>
    <w:rsid w:val="00AB6B41"/>
    <w:rsid w:val="00AB748D"/>
    <w:rsid w:val="00AB7B95"/>
    <w:rsid w:val="00AB7D65"/>
    <w:rsid w:val="00AC0264"/>
    <w:rsid w:val="00AC06D0"/>
    <w:rsid w:val="00AC4714"/>
    <w:rsid w:val="00AC4F4C"/>
    <w:rsid w:val="00AC7180"/>
    <w:rsid w:val="00AC7C7F"/>
    <w:rsid w:val="00AD05D2"/>
    <w:rsid w:val="00AD060B"/>
    <w:rsid w:val="00AD10AA"/>
    <w:rsid w:val="00AD10D3"/>
    <w:rsid w:val="00AD118F"/>
    <w:rsid w:val="00AD2147"/>
    <w:rsid w:val="00AD261D"/>
    <w:rsid w:val="00AD3A7A"/>
    <w:rsid w:val="00AD40D7"/>
    <w:rsid w:val="00AD5470"/>
    <w:rsid w:val="00AD5848"/>
    <w:rsid w:val="00AD6864"/>
    <w:rsid w:val="00AD6AA4"/>
    <w:rsid w:val="00AD6B0B"/>
    <w:rsid w:val="00AD7BCE"/>
    <w:rsid w:val="00AE016C"/>
    <w:rsid w:val="00AE13BC"/>
    <w:rsid w:val="00AE1C22"/>
    <w:rsid w:val="00AE1EA9"/>
    <w:rsid w:val="00AE26E3"/>
    <w:rsid w:val="00AE29C4"/>
    <w:rsid w:val="00AE29C5"/>
    <w:rsid w:val="00AE332A"/>
    <w:rsid w:val="00AE3359"/>
    <w:rsid w:val="00AE3F6F"/>
    <w:rsid w:val="00AE41D6"/>
    <w:rsid w:val="00AE4469"/>
    <w:rsid w:val="00AF025D"/>
    <w:rsid w:val="00AF0525"/>
    <w:rsid w:val="00AF0793"/>
    <w:rsid w:val="00AF079B"/>
    <w:rsid w:val="00AF0907"/>
    <w:rsid w:val="00AF13B8"/>
    <w:rsid w:val="00AF1BE9"/>
    <w:rsid w:val="00AF1D02"/>
    <w:rsid w:val="00AF1FCB"/>
    <w:rsid w:val="00AF3ADF"/>
    <w:rsid w:val="00AF6F92"/>
    <w:rsid w:val="00AF7425"/>
    <w:rsid w:val="00AF7FC2"/>
    <w:rsid w:val="00B00C85"/>
    <w:rsid w:val="00B02337"/>
    <w:rsid w:val="00B0323B"/>
    <w:rsid w:val="00B039C7"/>
    <w:rsid w:val="00B04BF6"/>
    <w:rsid w:val="00B077AF"/>
    <w:rsid w:val="00B07B0A"/>
    <w:rsid w:val="00B07FDC"/>
    <w:rsid w:val="00B1262D"/>
    <w:rsid w:val="00B12DE4"/>
    <w:rsid w:val="00B16E1E"/>
    <w:rsid w:val="00B17765"/>
    <w:rsid w:val="00B213ED"/>
    <w:rsid w:val="00B21806"/>
    <w:rsid w:val="00B22909"/>
    <w:rsid w:val="00B22A04"/>
    <w:rsid w:val="00B23A7E"/>
    <w:rsid w:val="00B23CCE"/>
    <w:rsid w:val="00B24780"/>
    <w:rsid w:val="00B25429"/>
    <w:rsid w:val="00B25CD1"/>
    <w:rsid w:val="00B270BD"/>
    <w:rsid w:val="00B27952"/>
    <w:rsid w:val="00B27D13"/>
    <w:rsid w:val="00B30A90"/>
    <w:rsid w:val="00B31910"/>
    <w:rsid w:val="00B32071"/>
    <w:rsid w:val="00B33BA8"/>
    <w:rsid w:val="00B344E3"/>
    <w:rsid w:val="00B34EFF"/>
    <w:rsid w:val="00B36913"/>
    <w:rsid w:val="00B4099A"/>
    <w:rsid w:val="00B41969"/>
    <w:rsid w:val="00B430C8"/>
    <w:rsid w:val="00B4312C"/>
    <w:rsid w:val="00B4380B"/>
    <w:rsid w:val="00B43CDE"/>
    <w:rsid w:val="00B446D3"/>
    <w:rsid w:val="00B4527A"/>
    <w:rsid w:val="00B45A77"/>
    <w:rsid w:val="00B45E42"/>
    <w:rsid w:val="00B467A3"/>
    <w:rsid w:val="00B4744B"/>
    <w:rsid w:val="00B50297"/>
    <w:rsid w:val="00B5067B"/>
    <w:rsid w:val="00B5353D"/>
    <w:rsid w:val="00B53F50"/>
    <w:rsid w:val="00B54AFC"/>
    <w:rsid w:val="00B55C1F"/>
    <w:rsid w:val="00B56E07"/>
    <w:rsid w:val="00B60497"/>
    <w:rsid w:val="00B609C1"/>
    <w:rsid w:val="00B62559"/>
    <w:rsid w:val="00B632CA"/>
    <w:rsid w:val="00B6403D"/>
    <w:rsid w:val="00B65B6B"/>
    <w:rsid w:val="00B662CC"/>
    <w:rsid w:val="00B66A2C"/>
    <w:rsid w:val="00B6703C"/>
    <w:rsid w:val="00B676EE"/>
    <w:rsid w:val="00B70C10"/>
    <w:rsid w:val="00B72E8E"/>
    <w:rsid w:val="00B73288"/>
    <w:rsid w:val="00B739B7"/>
    <w:rsid w:val="00B73D19"/>
    <w:rsid w:val="00B742AB"/>
    <w:rsid w:val="00B74C17"/>
    <w:rsid w:val="00B74DBA"/>
    <w:rsid w:val="00B76136"/>
    <w:rsid w:val="00B76AB2"/>
    <w:rsid w:val="00B77B23"/>
    <w:rsid w:val="00B81260"/>
    <w:rsid w:val="00B82AEA"/>
    <w:rsid w:val="00B82D59"/>
    <w:rsid w:val="00B82D9C"/>
    <w:rsid w:val="00B838D5"/>
    <w:rsid w:val="00B84792"/>
    <w:rsid w:val="00B84877"/>
    <w:rsid w:val="00B853FA"/>
    <w:rsid w:val="00B86B63"/>
    <w:rsid w:val="00B91C2F"/>
    <w:rsid w:val="00B9322C"/>
    <w:rsid w:val="00B93690"/>
    <w:rsid w:val="00B93BB4"/>
    <w:rsid w:val="00B95015"/>
    <w:rsid w:val="00B9548A"/>
    <w:rsid w:val="00B9677B"/>
    <w:rsid w:val="00B968BC"/>
    <w:rsid w:val="00BA0B37"/>
    <w:rsid w:val="00BA16B7"/>
    <w:rsid w:val="00BA31BD"/>
    <w:rsid w:val="00BA4580"/>
    <w:rsid w:val="00BA4F9B"/>
    <w:rsid w:val="00BA5901"/>
    <w:rsid w:val="00BA7ACE"/>
    <w:rsid w:val="00BB0CE8"/>
    <w:rsid w:val="00BB0DB4"/>
    <w:rsid w:val="00BB3BB7"/>
    <w:rsid w:val="00BB3D3F"/>
    <w:rsid w:val="00BB4550"/>
    <w:rsid w:val="00BB6BDB"/>
    <w:rsid w:val="00BB79D9"/>
    <w:rsid w:val="00BB7DFE"/>
    <w:rsid w:val="00BC0B3F"/>
    <w:rsid w:val="00BC26E6"/>
    <w:rsid w:val="00BC2E73"/>
    <w:rsid w:val="00BC557C"/>
    <w:rsid w:val="00BC5692"/>
    <w:rsid w:val="00BC6925"/>
    <w:rsid w:val="00BC7BE9"/>
    <w:rsid w:val="00BD010E"/>
    <w:rsid w:val="00BD09BB"/>
    <w:rsid w:val="00BD0C8F"/>
    <w:rsid w:val="00BD18A1"/>
    <w:rsid w:val="00BD3E58"/>
    <w:rsid w:val="00BD41AE"/>
    <w:rsid w:val="00BD4926"/>
    <w:rsid w:val="00BD5AE4"/>
    <w:rsid w:val="00BD5CFC"/>
    <w:rsid w:val="00BD7BD5"/>
    <w:rsid w:val="00BD7EB8"/>
    <w:rsid w:val="00BE0F04"/>
    <w:rsid w:val="00BE2F40"/>
    <w:rsid w:val="00BE388B"/>
    <w:rsid w:val="00BE4149"/>
    <w:rsid w:val="00BE6EE2"/>
    <w:rsid w:val="00BF1B54"/>
    <w:rsid w:val="00BF2A99"/>
    <w:rsid w:val="00BF346C"/>
    <w:rsid w:val="00BF4E2A"/>
    <w:rsid w:val="00BF670E"/>
    <w:rsid w:val="00BF711C"/>
    <w:rsid w:val="00BF76DA"/>
    <w:rsid w:val="00C02794"/>
    <w:rsid w:val="00C027A1"/>
    <w:rsid w:val="00C02E46"/>
    <w:rsid w:val="00C05138"/>
    <w:rsid w:val="00C061AF"/>
    <w:rsid w:val="00C07F69"/>
    <w:rsid w:val="00C10394"/>
    <w:rsid w:val="00C13C9E"/>
    <w:rsid w:val="00C14700"/>
    <w:rsid w:val="00C1507D"/>
    <w:rsid w:val="00C177F1"/>
    <w:rsid w:val="00C17F3A"/>
    <w:rsid w:val="00C2022C"/>
    <w:rsid w:val="00C204F0"/>
    <w:rsid w:val="00C20A00"/>
    <w:rsid w:val="00C211B2"/>
    <w:rsid w:val="00C225DF"/>
    <w:rsid w:val="00C23E3A"/>
    <w:rsid w:val="00C23F51"/>
    <w:rsid w:val="00C24FB6"/>
    <w:rsid w:val="00C24FC9"/>
    <w:rsid w:val="00C25656"/>
    <w:rsid w:val="00C25F3B"/>
    <w:rsid w:val="00C26FB9"/>
    <w:rsid w:val="00C304AD"/>
    <w:rsid w:val="00C33FFE"/>
    <w:rsid w:val="00C34A85"/>
    <w:rsid w:val="00C360FE"/>
    <w:rsid w:val="00C379F2"/>
    <w:rsid w:val="00C4174A"/>
    <w:rsid w:val="00C41A47"/>
    <w:rsid w:val="00C41B3E"/>
    <w:rsid w:val="00C424A0"/>
    <w:rsid w:val="00C42748"/>
    <w:rsid w:val="00C42EB4"/>
    <w:rsid w:val="00C431B3"/>
    <w:rsid w:val="00C44F7A"/>
    <w:rsid w:val="00C47941"/>
    <w:rsid w:val="00C47B3A"/>
    <w:rsid w:val="00C5017F"/>
    <w:rsid w:val="00C50A9C"/>
    <w:rsid w:val="00C50D0B"/>
    <w:rsid w:val="00C51731"/>
    <w:rsid w:val="00C52898"/>
    <w:rsid w:val="00C5401C"/>
    <w:rsid w:val="00C561EA"/>
    <w:rsid w:val="00C5640E"/>
    <w:rsid w:val="00C56612"/>
    <w:rsid w:val="00C56AE6"/>
    <w:rsid w:val="00C56BF8"/>
    <w:rsid w:val="00C56DEA"/>
    <w:rsid w:val="00C6370A"/>
    <w:rsid w:val="00C63A51"/>
    <w:rsid w:val="00C65A3F"/>
    <w:rsid w:val="00C66230"/>
    <w:rsid w:val="00C67603"/>
    <w:rsid w:val="00C67864"/>
    <w:rsid w:val="00C67D97"/>
    <w:rsid w:val="00C70925"/>
    <w:rsid w:val="00C71A3A"/>
    <w:rsid w:val="00C73527"/>
    <w:rsid w:val="00C73B2F"/>
    <w:rsid w:val="00C73EAB"/>
    <w:rsid w:val="00C744EE"/>
    <w:rsid w:val="00C75193"/>
    <w:rsid w:val="00C75AAF"/>
    <w:rsid w:val="00C812EA"/>
    <w:rsid w:val="00C824C7"/>
    <w:rsid w:val="00C8387E"/>
    <w:rsid w:val="00C87151"/>
    <w:rsid w:val="00C87993"/>
    <w:rsid w:val="00C92420"/>
    <w:rsid w:val="00C9397D"/>
    <w:rsid w:val="00C93D88"/>
    <w:rsid w:val="00C945E0"/>
    <w:rsid w:val="00C94DBF"/>
    <w:rsid w:val="00C95A38"/>
    <w:rsid w:val="00C96B91"/>
    <w:rsid w:val="00C97182"/>
    <w:rsid w:val="00C975FD"/>
    <w:rsid w:val="00C97F65"/>
    <w:rsid w:val="00CA0283"/>
    <w:rsid w:val="00CA0722"/>
    <w:rsid w:val="00CA0CC8"/>
    <w:rsid w:val="00CA188F"/>
    <w:rsid w:val="00CA3D44"/>
    <w:rsid w:val="00CA6981"/>
    <w:rsid w:val="00CA6A9D"/>
    <w:rsid w:val="00CA79B9"/>
    <w:rsid w:val="00CA7BDC"/>
    <w:rsid w:val="00CB04BB"/>
    <w:rsid w:val="00CB0863"/>
    <w:rsid w:val="00CB2418"/>
    <w:rsid w:val="00CB2825"/>
    <w:rsid w:val="00CB2BD6"/>
    <w:rsid w:val="00CB3EDB"/>
    <w:rsid w:val="00CB4040"/>
    <w:rsid w:val="00CB42C9"/>
    <w:rsid w:val="00CB4AD3"/>
    <w:rsid w:val="00CB5DBA"/>
    <w:rsid w:val="00CB6670"/>
    <w:rsid w:val="00CB6722"/>
    <w:rsid w:val="00CB6D31"/>
    <w:rsid w:val="00CB6D8A"/>
    <w:rsid w:val="00CC085F"/>
    <w:rsid w:val="00CC19A1"/>
    <w:rsid w:val="00CC1DFD"/>
    <w:rsid w:val="00CC284C"/>
    <w:rsid w:val="00CC28E5"/>
    <w:rsid w:val="00CC4461"/>
    <w:rsid w:val="00CC4A02"/>
    <w:rsid w:val="00CC5CB7"/>
    <w:rsid w:val="00CC6E26"/>
    <w:rsid w:val="00CC7150"/>
    <w:rsid w:val="00CC72E5"/>
    <w:rsid w:val="00CD1509"/>
    <w:rsid w:val="00CD25EB"/>
    <w:rsid w:val="00CD3464"/>
    <w:rsid w:val="00CD392B"/>
    <w:rsid w:val="00CD3D32"/>
    <w:rsid w:val="00CD4C26"/>
    <w:rsid w:val="00CD6078"/>
    <w:rsid w:val="00CD6554"/>
    <w:rsid w:val="00CD67D8"/>
    <w:rsid w:val="00CE00E7"/>
    <w:rsid w:val="00CE645E"/>
    <w:rsid w:val="00CE6A65"/>
    <w:rsid w:val="00CE7071"/>
    <w:rsid w:val="00CE77C6"/>
    <w:rsid w:val="00CF149B"/>
    <w:rsid w:val="00CF152D"/>
    <w:rsid w:val="00CF2752"/>
    <w:rsid w:val="00CF408E"/>
    <w:rsid w:val="00CF4FB4"/>
    <w:rsid w:val="00CF5EAE"/>
    <w:rsid w:val="00CF5EB2"/>
    <w:rsid w:val="00CF66D0"/>
    <w:rsid w:val="00CF72A3"/>
    <w:rsid w:val="00CF76BF"/>
    <w:rsid w:val="00D03A04"/>
    <w:rsid w:val="00D03B07"/>
    <w:rsid w:val="00D0445A"/>
    <w:rsid w:val="00D05ADF"/>
    <w:rsid w:val="00D05C69"/>
    <w:rsid w:val="00D0666E"/>
    <w:rsid w:val="00D102BB"/>
    <w:rsid w:val="00D10C63"/>
    <w:rsid w:val="00D113AF"/>
    <w:rsid w:val="00D13719"/>
    <w:rsid w:val="00D13FA1"/>
    <w:rsid w:val="00D14F1B"/>
    <w:rsid w:val="00D162E3"/>
    <w:rsid w:val="00D17BE1"/>
    <w:rsid w:val="00D20226"/>
    <w:rsid w:val="00D208DD"/>
    <w:rsid w:val="00D20A3E"/>
    <w:rsid w:val="00D21383"/>
    <w:rsid w:val="00D219AC"/>
    <w:rsid w:val="00D22D7A"/>
    <w:rsid w:val="00D22E47"/>
    <w:rsid w:val="00D23372"/>
    <w:rsid w:val="00D23474"/>
    <w:rsid w:val="00D23C06"/>
    <w:rsid w:val="00D245DB"/>
    <w:rsid w:val="00D2535B"/>
    <w:rsid w:val="00D2552B"/>
    <w:rsid w:val="00D25B56"/>
    <w:rsid w:val="00D26862"/>
    <w:rsid w:val="00D2767E"/>
    <w:rsid w:val="00D31709"/>
    <w:rsid w:val="00D3437A"/>
    <w:rsid w:val="00D34742"/>
    <w:rsid w:val="00D349C4"/>
    <w:rsid w:val="00D35B41"/>
    <w:rsid w:val="00D41394"/>
    <w:rsid w:val="00D43189"/>
    <w:rsid w:val="00D4353A"/>
    <w:rsid w:val="00D46327"/>
    <w:rsid w:val="00D464D8"/>
    <w:rsid w:val="00D47DAB"/>
    <w:rsid w:val="00D51151"/>
    <w:rsid w:val="00D53E4C"/>
    <w:rsid w:val="00D5432F"/>
    <w:rsid w:val="00D54391"/>
    <w:rsid w:val="00D56692"/>
    <w:rsid w:val="00D56EBD"/>
    <w:rsid w:val="00D60816"/>
    <w:rsid w:val="00D620A4"/>
    <w:rsid w:val="00D63B2B"/>
    <w:rsid w:val="00D65E9B"/>
    <w:rsid w:val="00D66610"/>
    <w:rsid w:val="00D67422"/>
    <w:rsid w:val="00D71F76"/>
    <w:rsid w:val="00D720C8"/>
    <w:rsid w:val="00D73320"/>
    <w:rsid w:val="00D7508E"/>
    <w:rsid w:val="00D76DB7"/>
    <w:rsid w:val="00D7776E"/>
    <w:rsid w:val="00D805EC"/>
    <w:rsid w:val="00D8121A"/>
    <w:rsid w:val="00D814FE"/>
    <w:rsid w:val="00D820F8"/>
    <w:rsid w:val="00D83FF0"/>
    <w:rsid w:val="00D8600C"/>
    <w:rsid w:val="00D866F5"/>
    <w:rsid w:val="00D86848"/>
    <w:rsid w:val="00D900B9"/>
    <w:rsid w:val="00D91D80"/>
    <w:rsid w:val="00D931B2"/>
    <w:rsid w:val="00D93CAE"/>
    <w:rsid w:val="00DA15BB"/>
    <w:rsid w:val="00DA2141"/>
    <w:rsid w:val="00DA2A96"/>
    <w:rsid w:val="00DA2C37"/>
    <w:rsid w:val="00DA4412"/>
    <w:rsid w:val="00DA5F86"/>
    <w:rsid w:val="00DA65B5"/>
    <w:rsid w:val="00DB05E9"/>
    <w:rsid w:val="00DB0EC0"/>
    <w:rsid w:val="00DB1E2B"/>
    <w:rsid w:val="00DB3343"/>
    <w:rsid w:val="00DB34CE"/>
    <w:rsid w:val="00DB3CC2"/>
    <w:rsid w:val="00DB4331"/>
    <w:rsid w:val="00DB500B"/>
    <w:rsid w:val="00DB5210"/>
    <w:rsid w:val="00DB54D0"/>
    <w:rsid w:val="00DB66C5"/>
    <w:rsid w:val="00DB7994"/>
    <w:rsid w:val="00DC19EB"/>
    <w:rsid w:val="00DC26AB"/>
    <w:rsid w:val="00DC2961"/>
    <w:rsid w:val="00DC3D33"/>
    <w:rsid w:val="00DC3E0A"/>
    <w:rsid w:val="00DC41A8"/>
    <w:rsid w:val="00DC51A7"/>
    <w:rsid w:val="00DC53EC"/>
    <w:rsid w:val="00DC5CB1"/>
    <w:rsid w:val="00DC6B39"/>
    <w:rsid w:val="00DD1380"/>
    <w:rsid w:val="00DD421E"/>
    <w:rsid w:val="00DD4688"/>
    <w:rsid w:val="00DD4E03"/>
    <w:rsid w:val="00DD5848"/>
    <w:rsid w:val="00DD6BD5"/>
    <w:rsid w:val="00DD6FAD"/>
    <w:rsid w:val="00DD7B36"/>
    <w:rsid w:val="00DE00C0"/>
    <w:rsid w:val="00DE5DDD"/>
    <w:rsid w:val="00DE60A3"/>
    <w:rsid w:val="00DE7101"/>
    <w:rsid w:val="00DF0B8F"/>
    <w:rsid w:val="00DF1E2D"/>
    <w:rsid w:val="00DF31C0"/>
    <w:rsid w:val="00DF3A67"/>
    <w:rsid w:val="00DF4643"/>
    <w:rsid w:val="00DF5F1A"/>
    <w:rsid w:val="00DF60CE"/>
    <w:rsid w:val="00DF65B8"/>
    <w:rsid w:val="00DF67E4"/>
    <w:rsid w:val="00DF7D11"/>
    <w:rsid w:val="00E00612"/>
    <w:rsid w:val="00E00990"/>
    <w:rsid w:val="00E04271"/>
    <w:rsid w:val="00E0474E"/>
    <w:rsid w:val="00E04B93"/>
    <w:rsid w:val="00E065D5"/>
    <w:rsid w:val="00E06A7D"/>
    <w:rsid w:val="00E06D15"/>
    <w:rsid w:val="00E06DB5"/>
    <w:rsid w:val="00E1029F"/>
    <w:rsid w:val="00E10E7B"/>
    <w:rsid w:val="00E112B0"/>
    <w:rsid w:val="00E121C1"/>
    <w:rsid w:val="00E12418"/>
    <w:rsid w:val="00E12F5B"/>
    <w:rsid w:val="00E138C6"/>
    <w:rsid w:val="00E14452"/>
    <w:rsid w:val="00E14DCA"/>
    <w:rsid w:val="00E17B0C"/>
    <w:rsid w:val="00E24C05"/>
    <w:rsid w:val="00E26B8C"/>
    <w:rsid w:val="00E27D2F"/>
    <w:rsid w:val="00E309F3"/>
    <w:rsid w:val="00E3180E"/>
    <w:rsid w:val="00E36AFA"/>
    <w:rsid w:val="00E36EA1"/>
    <w:rsid w:val="00E37709"/>
    <w:rsid w:val="00E400E4"/>
    <w:rsid w:val="00E403B7"/>
    <w:rsid w:val="00E423D2"/>
    <w:rsid w:val="00E43775"/>
    <w:rsid w:val="00E45C78"/>
    <w:rsid w:val="00E46C65"/>
    <w:rsid w:val="00E46FC5"/>
    <w:rsid w:val="00E47616"/>
    <w:rsid w:val="00E47782"/>
    <w:rsid w:val="00E47A82"/>
    <w:rsid w:val="00E47CBA"/>
    <w:rsid w:val="00E505E3"/>
    <w:rsid w:val="00E512BC"/>
    <w:rsid w:val="00E52E19"/>
    <w:rsid w:val="00E5451E"/>
    <w:rsid w:val="00E54ABD"/>
    <w:rsid w:val="00E5566F"/>
    <w:rsid w:val="00E568D2"/>
    <w:rsid w:val="00E56AAC"/>
    <w:rsid w:val="00E6051E"/>
    <w:rsid w:val="00E60D6E"/>
    <w:rsid w:val="00E61265"/>
    <w:rsid w:val="00E6164E"/>
    <w:rsid w:val="00E62284"/>
    <w:rsid w:val="00E62904"/>
    <w:rsid w:val="00E64586"/>
    <w:rsid w:val="00E6762F"/>
    <w:rsid w:val="00E70749"/>
    <w:rsid w:val="00E716EF"/>
    <w:rsid w:val="00E72036"/>
    <w:rsid w:val="00E72869"/>
    <w:rsid w:val="00E735D2"/>
    <w:rsid w:val="00E74AFE"/>
    <w:rsid w:val="00E7527B"/>
    <w:rsid w:val="00E75554"/>
    <w:rsid w:val="00E767C8"/>
    <w:rsid w:val="00E800EC"/>
    <w:rsid w:val="00E80D56"/>
    <w:rsid w:val="00E83051"/>
    <w:rsid w:val="00E849A8"/>
    <w:rsid w:val="00E85E62"/>
    <w:rsid w:val="00E905ED"/>
    <w:rsid w:val="00E922E6"/>
    <w:rsid w:val="00E922FC"/>
    <w:rsid w:val="00E9407F"/>
    <w:rsid w:val="00E9429D"/>
    <w:rsid w:val="00E94F21"/>
    <w:rsid w:val="00E96A95"/>
    <w:rsid w:val="00E96F99"/>
    <w:rsid w:val="00E97B71"/>
    <w:rsid w:val="00EA198D"/>
    <w:rsid w:val="00EA22E7"/>
    <w:rsid w:val="00EA2779"/>
    <w:rsid w:val="00EA438D"/>
    <w:rsid w:val="00EA5C16"/>
    <w:rsid w:val="00EA69D8"/>
    <w:rsid w:val="00EA6FC2"/>
    <w:rsid w:val="00EA72C1"/>
    <w:rsid w:val="00EB0D57"/>
    <w:rsid w:val="00EB16D1"/>
    <w:rsid w:val="00EB1988"/>
    <w:rsid w:val="00EB3568"/>
    <w:rsid w:val="00EB3591"/>
    <w:rsid w:val="00EB4F05"/>
    <w:rsid w:val="00EB539F"/>
    <w:rsid w:val="00EB58B6"/>
    <w:rsid w:val="00EB5C24"/>
    <w:rsid w:val="00EB610E"/>
    <w:rsid w:val="00EB61BF"/>
    <w:rsid w:val="00EB731B"/>
    <w:rsid w:val="00EC0199"/>
    <w:rsid w:val="00EC01BC"/>
    <w:rsid w:val="00EC0F37"/>
    <w:rsid w:val="00EC2181"/>
    <w:rsid w:val="00EC50BD"/>
    <w:rsid w:val="00EC53F3"/>
    <w:rsid w:val="00EC542D"/>
    <w:rsid w:val="00EC5740"/>
    <w:rsid w:val="00EC5903"/>
    <w:rsid w:val="00EC6CF6"/>
    <w:rsid w:val="00EC7131"/>
    <w:rsid w:val="00ED18C4"/>
    <w:rsid w:val="00ED1C7E"/>
    <w:rsid w:val="00ED3A8D"/>
    <w:rsid w:val="00ED4051"/>
    <w:rsid w:val="00ED41BF"/>
    <w:rsid w:val="00ED45C3"/>
    <w:rsid w:val="00ED53AD"/>
    <w:rsid w:val="00ED6149"/>
    <w:rsid w:val="00ED7467"/>
    <w:rsid w:val="00ED76C3"/>
    <w:rsid w:val="00EE03C3"/>
    <w:rsid w:val="00EE0FB6"/>
    <w:rsid w:val="00EE2D66"/>
    <w:rsid w:val="00EE2F90"/>
    <w:rsid w:val="00EE35B1"/>
    <w:rsid w:val="00EE3B8F"/>
    <w:rsid w:val="00EE4622"/>
    <w:rsid w:val="00EE4F31"/>
    <w:rsid w:val="00EE4FAB"/>
    <w:rsid w:val="00EE6128"/>
    <w:rsid w:val="00EF3D32"/>
    <w:rsid w:val="00EF4283"/>
    <w:rsid w:val="00EF474F"/>
    <w:rsid w:val="00EF4FB4"/>
    <w:rsid w:val="00EF57DA"/>
    <w:rsid w:val="00EF7B53"/>
    <w:rsid w:val="00EF7E02"/>
    <w:rsid w:val="00EF7F23"/>
    <w:rsid w:val="00F00B1F"/>
    <w:rsid w:val="00F0180A"/>
    <w:rsid w:val="00F044AF"/>
    <w:rsid w:val="00F0455D"/>
    <w:rsid w:val="00F06227"/>
    <w:rsid w:val="00F07952"/>
    <w:rsid w:val="00F07AD1"/>
    <w:rsid w:val="00F1084B"/>
    <w:rsid w:val="00F11EDC"/>
    <w:rsid w:val="00F14160"/>
    <w:rsid w:val="00F14F16"/>
    <w:rsid w:val="00F15268"/>
    <w:rsid w:val="00F17875"/>
    <w:rsid w:val="00F17DED"/>
    <w:rsid w:val="00F2162C"/>
    <w:rsid w:val="00F22EC9"/>
    <w:rsid w:val="00F236B2"/>
    <w:rsid w:val="00F23774"/>
    <w:rsid w:val="00F23973"/>
    <w:rsid w:val="00F24E99"/>
    <w:rsid w:val="00F2537C"/>
    <w:rsid w:val="00F26681"/>
    <w:rsid w:val="00F27A41"/>
    <w:rsid w:val="00F30756"/>
    <w:rsid w:val="00F332FA"/>
    <w:rsid w:val="00F3386C"/>
    <w:rsid w:val="00F33BA1"/>
    <w:rsid w:val="00F33E23"/>
    <w:rsid w:val="00F34942"/>
    <w:rsid w:val="00F351D8"/>
    <w:rsid w:val="00F353F3"/>
    <w:rsid w:val="00F355E1"/>
    <w:rsid w:val="00F356E6"/>
    <w:rsid w:val="00F35859"/>
    <w:rsid w:val="00F370CE"/>
    <w:rsid w:val="00F373D2"/>
    <w:rsid w:val="00F37433"/>
    <w:rsid w:val="00F37CCC"/>
    <w:rsid w:val="00F4033D"/>
    <w:rsid w:val="00F40357"/>
    <w:rsid w:val="00F40980"/>
    <w:rsid w:val="00F4170E"/>
    <w:rsid w:val="00F43306"/>
    <w:rsid w:val="00F434BE"/>
    <w:rsid w:val="00F44135"/>
    <w:rsid w:val="00F4429E"/>
    <w:rsid w:val="00F44C1A"/>
    <w:rsid w:val="00F45291"/>
    <w:rsid w:val="00F453A9"/>
    <w:rsid w:val="00F461C9"/>
    <w:rsid w:val="00F474F6"/>
    <w:rsid w:val="00F47631"/>
    <w:rsid w:val="00F47914"/>
    <w:rsid w:val="00F50222"/>
    <w:rsid w:val="00F52C95"/>
    <w:rsid w:val="00F530F8"/>
    <w:rsid w:val="00F53596"/>
    <w:rsid w:val="00F53FF7"/>
    <w:rsid w:val="00F54B80"/>
    <w:rsid w:val="00F54E66"/>
    <w:rsid w:val="00F55F56"/>
    <w:rsid w:val="00F612AE"/>
    <w:rsid w:val="00F61E01"/>
    <w:rsid w:val="00F61E70"/>
    <w:rsid w:val="00F6206E"/>
    <w:rsid w:val="00F623FA"/>
    <w:rsid w:val="00F630D5"/>
    <w:rsid w:val="00F6341F"/>
    <w:rsid w:val="00F64E6B"/>
    <w:rsid w:val="00F65CB1"/>
    <w:rsid w:val="00F66337"/>
    <w:rsid w:val="00F676AB"/>
    <w:rsid w:val="00F6798B"/>
    <w:rsid w:val="00F7015D"/>
    <w:rsid w:val="00F70573"/>
    <w:rsid w:val="00F70DBA"/>
    <w:rsid w:val="00F71450"/>
    <w:rsid w:val="00F71700"/>
    <w:rsid w:val="00F71C9B"/>
    <w:rsid w:val="00F72793"/>
    <w:rsid w:val="00F7301D"/>
    <w:rsid w:val="00F73564"/>
    <w:rsid w:val="00F73699"/>
    <w:rsid w:val="00F73928"/>
    <w:rsid w:val="00F74510"/>
    <w:rsid w:val="00F74F61"/>
    <w:rsid w:val="00F754FD"/>
    <w:rsid w:val="00F758F2"/>
    <w:rsid w:val="00F80E7D"/>
    <w:rsid w:val="00F816FE"/>
    <w:rsid w:val="00F81DE9"/>
    <w:rsid w:val="00F823D7"/>
    <w:rsid w:val="00F82E15"/>
    <w:rsid w:val="00F83313"/>
    <w:rsid w:val="00F837B1"/>
    <w:rsid w:val="00F83E29"/>
    <w:rsid w:val="00F865C9"/>
    <w:rsid w:val="00F867AD"/>
    <w:rsid w:val="00F86ADD"/>
    <w:rsid w:val="00F86B88"/>
    <w:rsid w:val="00F90131"/>
    <w:rsid w:val="00F9075B"/>
    <w:rsid w:val="00F90A6D"/>
    <w:rsid w:val="00F92800"/>
    <w:rsid w:val="00F93633"/>
    <w:rsid w:val="00F94384"/>
    <w:rsid w:val="00F94392"/>
    <w:rsid w:val="00F94DA2"/>
    <w:rsid w:val="00F953FD"/>
    <w:rsid w:val="00F979F3"/>
    <w:rsid w:val="00F97CCF"/>
    <w:rsid w:val="00F97F63"/>
    <w:rsid w:val="00FA1F04"/>
    <w:rsid w:val="00FA20E0"/>
    <w:rsid w:val="00FA2703"/>
    <w:rsid w:val="00FA2797"/>
    <w:rsid w:val="00FA2A81"/>
    <w:rsid w:val="00FA2B89"/>
    <w:rsid w:val="00FA2F22"/>
    <w:rsid w:val="00FA2FDB"/>
    <w:rsid w:val="00FA36FC"/>
    <w:rsid w:val="00FA3968"/>
    <w:rsid w:val="00FA4745"/>
    <w:rsid w:val="00FA5265"/>
    <w:rsid w:val="00FA5EF4"/>
    <w:rsid w:val="00FA6A5A"/>
    <w:rsid w:val="00FA7C84"/>
    <w:rsid w:val="00FA7CC2"/>
    <w:rsid w:val="00FB0417"/>
    <w:rsid w:val="00FB24A1"/>
    <w:rsid w:val="00FB2525"/>
    <w:rsid w:val="00FB2AA8"/>
    <w:rsid w:val="00FB3271"/>
    <w:rsid w:val="00FB4EC1"/>
    <w:rsid w:val="00FB6CE6"/>
    <w:rsid w:val="00FB6E47"/>
    <w:rsid w:val="00FB78F1"/>
    <w:rsid w:val="00FC1241"/>
    <w:rsid w:val="00FC139E"/>
    <w:rsid w:val="00FC19ED"/>
    <w:rsid w:val="00FC1D85"/>
    <w:rsid w:val="00FC2921"/>
    <w:rsid w:val="00FC461B"/>
    <w:rsid w:val="00FC467E"/>
    <w:rsid w:val="00FC6BBD"/>
    <w:rsid w:val="00FC6C67"/>
    <w:rsid w:val="00FC73A2"/>
    <w:rsid w:val="00FC7BBF"/>
    <w:rsid w:val="00FC7C35"/>
    <w:rsid w:val="00FD0C0D"/>
    <w:rsid w:val="00FD2A6D"/>
    <w:rsid w:val="00FD3233"/>
    <w:rsid w:val="00FD3CB9"/>
    <w:rsid w:val="00FD4839"/>
    <w:rsid w:val="00FD4C75"/>
    <w:rsid w:val="00FD5444"/>
    <w:rsid w:val="00FD5849"/>
    <w:rsid w:val="00FD6164"/>
    <w:rsid w:val="00FE08CF"/>
    <w:rsid w:val="00FE09D3"/>
    <w:rsid w:val="00FE19CF"/>
    <w:rsid w:val="00FE2AB6"/>
    <w:rsid w:val="00FE45E5"/>
    <w:rsid w:val="00FE4991"/>
    <w:rsid w:val="00FE603D"/>
    <w:rsid w:val="00FE6F10"/>
    <w:rsid w:val="00FE7082"/>
    <w:rsid w:val="00FF06E8"/>
    <w:rsid w:val="00FF2D2C"/>
    <w:rsid w:val="00FF3B09"/>
    <w:rsid w:val="00FF3F8A"/>
    <w:rsid w:val="00FF4AA3"/>
    <w:rsid w:val="00FF4C37"/>
    <w:rsid w:val="00FF62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6CD8"/>
    <w:pPr>
      <w:bidi/>
    </w:pPr>
    <w:rPr>
      <w:sz w:val="24"/>
      <w:szCs w:val="24"/>
    </w:rPr>
  </w:style>
  <w:style w:type="paragraph" w:styleId="Heading1">
    <w:name w:val="heading 1"/>
    <w:basedOn w:val="Normal"/>
    <w:link w:val="Heading1Char"/>
    <w:qFormat/>
    <w:rsid w:val="00027F4D"/>
    <w:pPr>
      <w:bidi w:val="0"/>
      <w:spacing w:before="240" w:line="360" w:lineRule="auto"/>
      <w:ind w:left="720" w:hanging="720"/>
      <w:jc w:val="lowKashida"/>
      <w:outlineLvl w:val="0"/>
    </w:pPr>
    <w:rPr>
      <w:rFonts w:ascii="Impact" w:hAnsi="Impact" w:cs="MCS Jeddah S_I normal."/>
      <w:iCs/>
      <w:spacing w:val="8"/>
      <w:kern w:val="36"/>
      <w:sz w:val="28"/>
      <w:szCs w:val="28"/>
    </w:rPr>
  </w:style>
  <w:style w:type="paragraph" w:styleId="Heading2">
    <w:name w:val="heading 2"/>
    <w:basedOn w:val="Normal"/>
    <w:next w:val="Normal"/>
    <w:link w:val="Heading2Char"/>
    <w:qFormat/>
    <w:rsid w:val="00C34A85"/>
    <w:pPr>
      <w:keepNext/>
      <w:keepLines/>
      <w:spacing w:before="200" w:line="276" w:lineRule="auto"/>
      <w:ind w:left="720" w:hanging="720"/>
      <w:jc w:val="lowKashida"/>
      <w:outlineLvl w:val="1"/>
    </w:pPr>
    <w:rPr>
      <w:rFonts w:ascii="Arial Black" w:hAnsi="Arial Black" w:cs="SKR HEAD1"/>
      <w:spacing w:val="-4"/>
      <w:sz w:val="26"/>
      <w:szCs w:val="30"/>
    </w:rPr>
  </w:style>
  <w:style w:type="paragraph" w:styleId="Heading3">
    <w:name w:val="heading 3"/>
    <w:basedOn w:val="Normal"/>
    <w:link w:val="Heading3Char"/>
    <w:qFormat/>
    <w:rsid w:val="00BB4550"/>
    <w:pPr>
      <w:bidi w:val="0"/>
      <w:spacing w:before="240" w:line="360" w:lineRule="auto"/>
      <w:ind w:left="720" w:hanging="720"/>
      <w:jc w:val="lowKashida"/>
      <w:outlineLvl w:val="2"/>
    </w:pPr>
    <w:rPr>
      <w:b/>
      <w:bCs/>
      <w:sz w:val="30"/>
      <w:szCs w:val="30"/>
    </w:rPr>
  </w:style>
  <w:style w:type="paragraph" w:styleId="Heading4">
    <w:name w:val="heading 4"/>
    <w:basedOn w:val="Normal"/>
    <w:link w:val="Heading4Char"/>
    <w:qFormat/>
    <w:rsid w:val="003266E2"/>
    <w:pPr>
      <w:bidi w:val="0"/>
      <w:spacing w:before="100" w:beforeAutospacing="1" w:after="100" w:afterAutospacing="1"/>
      <w:outlineLvl w:val="3"/>
    </w:pPr>
    <w:rPr>
      <w:b/>
      <w:bCs/>
    </w:rPr>
  </w:style>
  <w:style w:type="paragraph" w:styleId="Heading5">
    <w:name w:val="heading 5"/>
    <w:basedOn w:val="Normal"/>
    <w:link w:val="Heading5Char"/>
    <w:qFormat/>
    <w:rsid w:val="003266E2"/>
    <w:pPr>
      <w:bidi w:val="0"/>
      <w:spacing w:before="100" w:beforeAutospacing="1" w:after="100" w:afterAutospacing="1"/>
      <w:outlineLvl w:val="4"/>
    </w:pPr>
    <w:rPr>
      <w:b/>
      <w:bCs/>
      <w:sz w:val="20"/>
      <w:szCs w:val="20"/>
    </w:rPr>
  </w:style>
  <w:style w:type="paragraph" w:styleId="Heading6">
    <w:name w:val="heading 6"/>
    <w:basedOn w:val="Normal"/>
    <w:link w:val="Heading6Char"/>
    <w:qFormat/>
    <w:rsid w:val="003266E2"/>
    <w:pPr>
      <w:bidi w:val="0"/>
      <w:spacing w:before="100" w:beforeAutospacing="1" w:after="100" w:afterAutospacing="1"/>
      <w:outlineLvl w:val="5"/>
    </w:pPr>
    <w:rPr>
      <w:b/>
      <w:bCs/>
      <w:sz w:val="15"/>
      <w:szCs w:val="15"/>
    </w:rPr>
  </w:style>
  <w:style w:type="paragraph" w:styleId="Heading7">
    <w:name w:val="heading 7"/>
    <w:basedOn w:val="Normal"/>
    <w:next w:val="Normal"/>
    <w:link w:val="Heading7Char"/>
    <w:qFormat/>
    <w:rsid w:val="00F66337"/>
    <w:pPr>
      <w:tabs>
        <w:tab w:val="num" w:pos="1296"/>
      </w:tabs>
      <w:spacing w:before="240" w:after="60"/>
      <w:ind w:left="1296" w:hanging="288"/>
      <w:outlineLvl w:val="6"/>
    </w:pPr>
  </w:style>
  <w:style w:type="paragraph" w:styleId="Heading8">
    <w:name w:val="heading 8"/>
    <w:basedOn w:val="Normal"/>
    <w:next w:val="Normal"/>
    <w:link w:val="Heading8Char"/>
    <w:qFormat/>
    <w:rsid w:val="00F66337"/>
    <w:pPr>
      <w:tabs>
        <w:tab w:val="num" w:pos="1440"/>
      </w:tabs>
      <w:spacing w:before="240" w:after="60"/>
      <w:ind w:left="1440" w:hanging="432"/>
      <w:outlineLvl w:val="7"/>
    </w:pPr>
    <w:rPr>
      <w:i/>
      <w:iCs/>
    </w:rPr>
  </w:style>
  <w:style w:type="paragraph" w:styleId="Heading9">
    <w:name w:val="heading 9"/>
    <w:basedOn w:val="Normal"/>
    <w:next w:val="Normal"/>
    <w:link w:val="Heading9Char"/>
    <w:qFormat/>
    <w:rsid w:val="00F66337"/>
    <w:pPr>
      <w:tabs>
        <w:tab w:val="num" w:pos="1584"/>
      </w:tabs>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34A85"/>
    <w:rPr>
      <w:rFonts w:ascii="Arial Black" w:hAnsi="Arial Black" w:cs="SKR HEAD1"/>
      <w:spacing w:val="-4"/>
      <w:sz w:val="26"/>
      <w:szCs w:val="30"/>
    </w:rPr>
  </w:style>
  <w:style w:type="paragraph" w:styleId="FootnoteText">
    <w:name w:val="footnote text"/>
    <w:aliases w:val="Char Char,Char"/>
    <w:basedOn w:val="Normal"/>
    <w:link w:val="FootnoteTextChar"/>
    <w:uiPriority w:val="99"/>
    <w:rsid w:val="00945154"/>
    <w:rPr>
      <w:sz w:val="20"/>
      <w:szCs w:val="20"/>
    </w:rPr>
  </w:style>
  <w:style w:type="character" w:customStyle="1" w:styleId="FootnoteTextChar">
    <w:name w:val="Footnote Text Char"/>
    <w:aliases w:val="Char Char Char,Char Char1"/>
    <w:link w:val="FootnoteText"/>
    <w:uiPriority w:val="99"/>
    <w:rsid w:val="00945154"/>
    <w:rPr>
      <w:lang w:val="en-US" w:eastAsia="en-US" w:bidi="ar-SA"/>
    </w:rPr>
  </w:style>
  <w:style w:type="character" w:styleId="FootnoteReference">
    <w:name w:val="footnote reference"/>
    <w:uiPriority w:val="99"/>
    <w:rsid w:val="00945154"/>
    <w:rPr>
      <w:vertAlign w:val="superscript"/>
    </w:rPr>
  </w:style>
  <w:style w:type="paragraph" w:styleId="ListParagraph">
    <w:name w:val="List Paragraph"/>
    <w:basedOn w:val="Normal"/>
    <w:uiPriority w:val="34"/>
    <w:qFormat/>
    <w:rsid w:val="00355B0B"/>
    <w:pPr>
      <w:spacing w:line="276" w:lineRule="auto"/>
      <w:ind w:left="720"/>
      <w:contextualSpacing/>
      <w:jc w:val="lowKashida"/>
    </w:pPr>
    <w:rPr>
      <w:rFonts w:eastAsia="Calibri" w:cs="Simplified Arabic"/>
      <w:sz w:val="32"/>
      <w:szCs w:val="30"/>
    </w:rPr>
  </w:style>
  <w:style w:type="paragraph" w:styleId="Header">
    <w:name w:val="header"/>
    <w:basedOn w:val="Normal"/>
    <w:link w:val="HeaderChar"/>
    <w:rsid w:val="00355B0B"/>
    <w:pPr>
      <w:tabs>
        <w:tab w:val="center" w:pos="4153"/>
        <w:tab w:val="right" w:pos="8306"/>
      </w:tabs>
    </w:pPr>
  </w:style>
  <w:style w:type="character" w:customStyle="1" w:styleId="HeaderChar">
    <w:name w:val="Header Char"/>
    <w:link w:val="Header"/>
    <w:rsid w:val="00355B0B"/>
    <w:rPr>
      <w:sz w:val="24"/>
      <w:szCs w:val="24"/>
    </w:rPr>
  </w:style>
  <w:style w:type="paragraph" w:styleId="Footer">
    <w:name w:val="footer"/>
    <w:basedOn w:val="Normal"/>
    <w:link w:val="FooterChar"/>
    <w:rsid w:val="00355B0B"/>
    <w:pPr>
      <w:tabs>
        <w:tab w:val="center" w:pos="4153"/>
        <w:tab w:val="right" w:pos="8306"/>
      </w:tabs>
    </w:pPr>
  </w:style>
  <w:style w:type="character" w:customStyle="1" w:styleId="FooterChar">
    <w:name w:val="Footer Char"/>
    <w:link w:val="Footer"/>
    <w:rsid w:val="00355B0B"/>
    <w:rPr>
      <w:sz w:val="24"/>
      <w:szCs w:val="24"/>
    </w:rPr>
  </w:style>
  <w:style w:type="character" w:styleId="Hyperlink">
    <w:name w:val="Hyperlink"/>
    <w:uiPriority w:val="99"/>
    <w:rsid w:val="004D1649"/>
    <w:rPr>
      <w:color w:val="0000FF"/>
      <w:u w:val="single"/>
    </w:rPr>
  </w:style>
  <w:style w:type="paragraph" w:styleId="BalloonText">
    <w:name w:val="Balloon Text"/>
    <w:basedOn w:val="Normal"/>
    <w:link w:val="BalloonTextChar"/>
    <w:rsid w:val="0066628E"/>
    <w:rPr>
      <w:rFonts w:ascii="Tahoma" w:hAnsi="Tahoma" w:cs="Tahoma"/>
      <w:sz w:val="16"/>
      <w:szCs w:val="16"/>
    </w:rPr>
  </w:style>
  <w:style w:type="character" w:customStyle="1" w:styleId="BalloonTextChar">
    <w:name w:val="Balloon Text Char"/>
    <w:link w:val="BalloonText"/>
    <w:rsid w:val="0066628E"/>
    <w:rPr>
      <w:rFonts w:ascii="Tahoma" w:hAnsi="Tahoma" w:cs="Tahoma"/>
      <w:sz w:val="16"/>
      <w:szCs w:val="16"/>
    </w:rPr>
  </w:style>
  <w:style w:type="table" w:styleId="TableGrid">
    <w:name w:val="Table Grid"/>
    <w:basedOn w:val="TableNormal"/>
    <w:rsid w:val="00712F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94764F"/>
  </w:style>
  <w:style w:type="character" w:customStyle="1" w:styleId="shorttext">
    <w:name w:val="short_text"/>
    <w:basedOn w:val="DefaultParagraphFont"/>
    <w:rsid w:val="0094764F"/>
  </w:style>
  <w:style w:type="character" w:styleId="HTMLCite">
    <w:name w:val="HTML Cite"/>
    <w:uiPriority w:val="99"/>
    <w:rsid w:val="0094764F"/>
    <w:rPr>
      <w:i/>
      <w:iCs/>
    </w:rPr>
  </w:style>
  <w:style w:type="character" w:customStyle="1" w:styleId="longtext">
    <w:name w:val="long_text"/>
    <w:basedOn w:val="DefaultParagraphFont"/>
    <w:rsid w:val="00AB45B5"/>
  </w:style>
  <w:style w:type="character" w:styleId="PageNumber">
    <w:name w:val="page number"/>
    <w:basedOn w:val="DefaultParagraphFont"/>
    <w:rsid w:val="00192CF9"/>
  </w:style>
  <w:style w:type="paragraph" w:styleId="BodyText2">
    <w:name w:val="Body Text 2"/>
    <w:basedOn w:val="Normal"/>
    <w:link w:val="BodyText2Char"/>
    <w:rsid w:val="00192CF9"/>
    <w:pPr>
      <w:spacing w:before="240"/>
      <w:jc w:val="lowKashida"/>
    </w:pPr>
    <w:rPr>
      <w:rFonts w:cs="Simplified Arabic"/>
      <w:sz w:val="32"/>
      <w:szCs w:val="30"/>
      <w:lang w:eastAsia="ar-SA"/>
    </w:rPr>
  </w:style>
  <w:style w:type="character" w:customStyle="1" w:styleId="BodyText2Char">
    <w:name w:val="Body Text 2 Char"/>
    <w:link w:val="BodyText2"/>
    <w:rsid w:val="00192CF9"/>
    <w:rPr>
      <w:rFonts w:cs="Simplified Arabic"/>
      <w:sz w:val="32"/>
      <w:szCs w:val="30"/>
      <w:lang w:eastAsia="ar-SA"/>
    </w:rPr>
  </w:style>
  <w:style w:type="paragraph" w:styleId="ListBullet">
    <w:name w:val="List Bullet"/>
    <w:basedOn w:val="Normal"/>
    <w:rsid w:val="00192CF9"/>
    <w:pPr>
      <w:tabs>
        <w:tab w:val="num" w:pos="360"/>
      </w:tabs>
      <w:ind w:left="360" w:hanging="360"/>
      <w:contextualSpacing/>
    </w:pPr>
    <w:rPr>
      <w:rFonts w:cs="Simplified Arabic"/>
      <w:sz w:val="28"/>
      <w:szCs w:val="28"/>
    </w:rPr>
  </w:style>
  <w:style w:type="character" w:customStyle="1" w:styleId="CharChar3">
    <w:name w:val="Char Char3"/>
    <w:locked/>
    <w:rsid w:val="005E06EE"/>
    <w:rPr>
      <w:lang w:val="en-US" w:eastAsia="en-US" w:bidi="ar-SA"/>
    </w:rPr>
  </w:style>
  <w:style w:type="character" w:customStyle="1" w:styleId="Heading1Char">
    <w:name w:val="Heading 1 Char"/>
    <w:link w:val="Heading1"/>
    <w:rsid w:val="00027F4D"/>
    <w:rPr>
      <w:rFonts w:ascii="Impact" w:hAnsi="Impact" w:cs="MCS Jeddah S_I normal."/>
      <w:iCs/>
      <w:spacing w:val="8"/>
      <w:kern w:val="36"/>
      <w:sz w:val="28"/>
      <w:szCs w:val="28"/>
    </w:rPr>
  </w:style>
  <w:style w:type="character" w:customStyle="1" w:styleId="Heading3Char">
    <w:name w:val="Heading 3 Char"/>
    <w:link w:val="Heading3"/>
    <w:rsid w:val="00BB4550"/>
    <w:rPr>
      <w:b/>
      <w:bCs/>
      <w:sz w:val="30"/>
      <w:szCs w:val="30"/>
    </w:rPr>
  </w:style>
  <w:style w:type="character" w:customStyle="1" w:styleId="Heading4Char">
    <w:name w:val="Heading 4 Char"/>
    <w:link w:val="Heading4"/>
    <w:rsid w:val="003266E2"/>
    <w:rPr>
      <w:b/>
      <w:bCs/>
      <w:sz w:val="24"/>
      <w:szCs w:val="24"/>
    </w:rPr>
  </w:style>
  <w:style w:type="character" w:customStyle="1" w:styleId="Heading5Char">
    <w:name w:val="Heading 5 Char"/>
    <w:link w:val="Heading5"/>
    <w:rsid w:val="003266E2"/>
    <w:rPr>
      <w:b/>
      <w:bCs/>
    </w:rPr>
  </w:style>
  <w:style w:type="character" w:customStyle="1" w:styleId="Heading6Char">
    <w:name w:val="Heading 6 Char"/>
    <w:link w:val="Heading6"/>
    <w:rsid w:val="003266E2"/>
    <w:rPr>
      <w:b/>
      <w:bCs/>
      <w:sz w:val="15"/>
      <w:szCs w:val="15"/>
    </w:rPr>
  </w:style>
  <w:style w:type="character" w:customStyle="1" w:styleId="CharCharChar1">
    <w:name w:val="Char Char Char1"/>
    <w:rsid w:val="003266E2"/>
    <w:rPr>
      <w:lang w:val="en-US" w:eastAsia="en-US" w:bidi="ar-SA"/>
    </w:rPr>
  </w:style>
  <w:style w:type="character" w:styleId="FollowedHyperlink">
    <w:name w:val="FollowedHyperlink"/>
    <w:rsid w:val="003266E2"/>
    <w:rPr>
      <w:strike w:val="0"/>
      <w:dstrike w:val="0"/>
      <w:color w:val="551A8B"/>
      <w:u w:val="single"/>
      <w:effect w:val="none"/>
    </w:rPr>
  </w:style>
  <w:style w:type="character" w:styleId="Emphasis">
    <w:name w:val="Emphasis"/>
    <w:qFormat/>
    <w:rsid w:val="003266E2"/>
    <w:rPr>
      <w:i/>
      <w:iCs/>
    </w:rPr>
  </w:style>
  <w:style w:type="paragraph" w:styleId="NormalWeb">
    <w:name w:val="Normal (Web)"/>
    <w:basedOn w:val="Normal"/>
    <w:uiPriority w:val="99"/>
    <w:rsid w:val="003266E2"/>
    <w:pPr>
      <w:bidi w:val="0"/>
      <w:spacing w:before="100" w:beforeAutospacing="1" w:after="100" w:afterAutospacing="1"/>
    </w:pPr>
  </w:style>
  <w:style w:type="paragraph" w:customStyle="1" w:styleId="heading">
    <w:name w:val="heading"/>
    <w:basedOn w:val="Normal"/>
    <w:rsid w:val="003266E2"/>
    <w:pPr>
      <w:bidi w:val="0"/>
      <w:spacing w:before="100" w:beforeAutospacing="1" w:after="100" w:afterAutospacing="1"/>
    </w:pPr>
  </w:style>
  <w:style w:type="paragraph" w:customStyle="1" w:styleId="gb-rating-stars">
    <w:name w:val="gb-rating-stars"/>
    <w:basedOn w:val="Normal"/>
    <w:rsid w:val="003266E2"/>
    <w:pPr>
      <w:bidi w:val="0"/>
      <w:spacing w:before="100" w:beforeAutospacing="1" w:after="100" w:afterAutospacing="1"/>
      <w:textAlignment w:val="center"/>
    </w:pPr>
  </w:style>
  <w:style w:type="paragraph" w:customStyle="1" w:styleId="gb-star-on">
    <w:name w:val="gb-star-on"/>
    <w:basedOn w:val="Normal"/>
    <w:rsid w:val="003266E2"/>
    <w:pPr>
      <w:bidi w:val="0"/>
      <w:spacing w:before="100" w:beforeAutospacing="1" w:after="100" w:afterAutospacing="1"/>
    </w:pPr>
  </w:style>
  <w:style w:type="paragraph" w:customStyle="1" w:styleId="gb-star-off">
    <w:name w:val="gb-star-off"/>
    <w:basedOn w:val="Normal"/>
    <w:rsid w:val="003266E2"/>
    <w:pPr>
      <w:bidi w:val="0"/>
      <w:spacing w:before="100" w:beforeAutospacing="1" w:after="100" w:afterAutospacing="1"/>
    </w:pPr>
  </w:style>
  <w:style w:type="paragraph" w:customStyle="1" w:styleId="gb-star-half">
    <w:name w:val="gb-star-half"/>
    <w:basedOn w:val="Normal"/>
    <w:rsid w:val="003266E2"/>
    <w:pPr>
      <w:bidi w:val="0"/>
      <w:spacing w:before="100" w:beforeAutospacing="1" w:after="100" w:afterAutospacing="1"/>
    </w:pPr>
  </w:style>
  <w:style w:type="paragraph" w:customStyle="1" w:styleId="pseudolink">
    <w:name w:val="pseudolink"/>
    <w:basedOn w:val="Normal"/>
    <w:rsid w:val="003266E2"/>
    <w:pPr>
      <w:bidi w:val="0"/>
      <w:spacing w:before="100" w:beforeAutospacing="1" w:after="100" w:afterAutospacing="1"/>
    </w:pPr>
    <w:rPr>
      <w:color w:val="2200CC"/>
      <w:u w:val="single"/>
    </w:rPr>
  </w:style>
  <w:style w:type="paragraph" w:customStyle="1" w:styleId="morelesslink">
    <w:name w:val="morelesslink"/>
    <w:basedOn w:val="Normal"/>
    <w:rsid w:val="003266E2"/>
    <w:pPr>
      <w:bidi w:val="0"/>
      <w:spacing w:before="72" w:after="100" w:afterAutospacing="1"/>
    </w:pPr>
    <w:rPr>
      <w:color w:val="7777CC"/>
      <w:u w:val="single"/>
    </w:rPr>
  </w:style>
  <w:style w:type="paragraph" w:customStyle="1" w:styleId="green">
    <w:name w:val="green"/>
    <w:basedOn w:val="Normal"/>
    <w:rsid w:val="003266E2"/>
    <w:pPr>
      <w:bidi w:val="0"/>
      <w:spacing w:before="100" w:beforeAutospacing="1" w:after="100" w:afterAutospacing="1"/>
    </w:pPr>
    <w:rPr>
      <w:color w:val="00AA00"/>
    </w:rPr>
  </w:style>
  <w:style w:type="paragraph" w:customStyle="1" w:styleId="grey">
    <w:name w:val="grey"/>
    <w:basedOn w:val="Normal"/>
    <w:rsid w:val="003266E2"/>
    <w:pPr>
      <w:bidi w:val="0"/>
      <w:spacing w:before="100" w:beforeAutospacing="1" w:after="100" w:afterAutospacing="1"/>
    </w:pPr>
    <w:rPr>
      <w:color w:val="777777"/>
    </w:rPr>
  </w:style>
  <w:style w:type="paragraph" w:customStyle="1" w:styleId="gaia">
    <w:name w:val="gaia"/>
    <w:basedOn w:val="Normal"/>
    <w:rsid w:val="003266E2"/>
    <w:pPr>
      <w:bidi w:val="0"/>
      <w:spacing w:before="100" w:beforeAutospacing="1" w:after="100" w:afterAutospacing="1"/>
    </w:pPr>
    <w:rPr>
      <w:sz w:val="20"/>
      <w:szCs w:val="20"/>
    </w:rPr>
  </w:style>
  <w:style w:type="paragraph" w:customStyle="1" w:styleId="onegoogle">
    <w:name w:val="onegoogle"/>
    <w:basedOn w:val="Normal"/>
    <w:rsid w:val="003266E2"/>
    <w:pPr>
      <w:bidi w:val="0"/>
      <w:spacing w:before="100" w:beforeAutospacing="1" w:after="30"/>
    </w:pPr>
    <w:rPr>
      <w:sz w:val="20"/>
      <w:szCs w:val="20"/>
    </w:rPr>
  </w:style>
  <w:style w:type="paragraph" w:customStyle="1" w:styleId="mainsearchbox">
    <w:name w:val="main_search_box"/>
    <w:basedOn w:val="Normal"/>
    <w:rsid w:val="003266E2"/>
    <w:pPr>
      <w:bidi w:val="0"/>
      <w:spacing w:before="100" w:beforeAutospacing="1" w:after="100" w:afterAutospacing="1"/>
      <w:ind w:left="120"/>
    </w:pPr>
    <w:rPr>
      <w:sz w:val="26"/>
      <w:szCs w:val="26"/>
    </w:rPr>
  </w:style>
  <w:style w:type="paragraph" w:customStyle="1" w:styleId="mainsearchsubmit">
    <w:name w:val="main_search_submit"/>
    <w:basedOn w:val="Normal"/>
    <w:rsid w:val="003266E2"/>
    <w:pPr>
      <w:bidi w:val="0"/>
      <w:spacing w:before="100" w:beforeAutospacing="1" w:after="100" w:afterAutospacing="1"/>
      <w:ind w:left="120"/>
    </w:pPr>
    <w:rPr>
      <w:sz w:val="23"/>
      <w:szCs w:val="23"/>
    </w:rPr>
  </w:style>
  <w:style w:type="paragraph" w:customStyle="1" w:styleId="aux">
    <w:name w:val="aux"/>
    <w:basedOn w:val="Normal"/>
    <w:rsid w:val="003266E2"/>
    <w:pPr>
      <w:bidi w:val="0"/>
      <w:spacing w:before="100" w:beforeAutospacing="1" w:after="100" w:afterAutospacing="1"/>
    </w:pPr>
    <w:rPr>
      <w:color w:val="777777"/>
    </w:rPr>
  </w:style>
  <w:style w:type="paragraph" w:customStyle="1" w:styleId="goog-flat-menu-button">
    <w:name w:val="goog-flat-menu-button"/>
    <w:basedOn w:val="Normal"/>
    <w:rsid w:val="003266E2"/>
    <w:pPr>
      <w:pBdr>
        <w:top w:val="single" w:sz="6" w:space="0" w:color="DCDCDC"/>
        <w:left w:val="single" w:sz="6" w:space="14" w:color="DCDCDC"/>
        <w:bottom w:val="single" w:sz="6" w:space="0" w:color="DCDCDC"/>
        <w:right w:val="single" w:sz="6" w:space="5" w:color="DCDCDC"/>
      </w:pBdr>
      <w:shd w:val="clear" w:color="auto" w:fill="F5F5F5"/>
      <w:bidi w:val="0"/>
      <w:spacing w:line="405" w:lineRule="atLeast"/>
      <w:ind w:left="30" w:right="30"/>
      <w:jc w:val="center"/>
      <w:textAlignment w:val="center"/>
    </w:pPr>
    <w:rPr>
      <w:b/>
      <w:bCs/>
      <w:color w:val="444444"/>
      <w:sz w:val="17"/>
      <w:szCs w:val="17"/>
    </w:rPr>
  </w:style>
  <w:style w:type="paragraph" w:customStyle="1" w:styleId="goog-flat-menu-button-disabled">
    <w:name w:val="goog-flat-menu-button-disabled"/>
    <w:basedOn w:val="Normal"/>
    <w:rsid w:val="003266E2"/>
    <w:pPr>
      <w:shd w:val="clear" w:color="auto" w:fill="FFFFFF"/>
      <w:bidi w:val="0"/>
      <w:spacing w:before="100" w:beforeAutospacing="1" w:after="100" w:afterAutospacing="1"/>
    </w:pPr>
    <w:rPr>
      <w:color w:val="B8B8B8"/>
    </w:rPr>
  </w:style>
  <w:style w:type="paragraph" w:customStyle="1" w:styleId="goog-flat-menu-button-caption">
    <w:name w:val="goog-flat-menu-button-caption"/>
    <w:basedOn w:val="Normal"/>
    <w:rsid w:val="003266E2"/>
    <w:pPr>
      <w:bidi w:val="0"/>
      <w:spacing w:before="100" w:beforeAutospacing="1" w:after="100" w:afterAutospacing="1"/>
      <w:textAlignment w:val="top"/>
    </w:pPr>
  </w:style>
  <w:style w:type="paragraph" w:customStyle="1" w:styleId="goog-flat-menu-button-dropdown">
    <w:name w:val="goog-flat-menu-button-dropdown"/>
    <w:basedOn w:val="Normal"/>
    <w:rsid w:val="003266E2"/>
    <w:pPr>
      <w:pBdr>
        <w:top w:val="single" w:sz="24" w:space="0" w:color="auto"/>
        <w:left w:val="single" w:sz="24" w:space="0" w:color="auto"/>
        <w:bottom w:val="single" w:sz="2" w:space="0" w:color="auto"/>
        <w:right w:val="single" w:sz="24" w:space="0" w:color="auto"/>
      </w:pBdr>
      <w:bidi w:val="0"/>
      <w:spacing w:before="100" w:beforeAutospacing="1" w:after="100" w:afterAutospacing="1"/>
    </w:pPr>
  </w:style>
  <w:style w:type="paragraph" w:customStyle="1" w:styleId="goog-flat-menu-button-collapse-left">
    <w:name w:val="goog-flat-menu-button-collapse-left"/>
    <w:basedOn w:val="Normal"/>
    <w:rsid w:val="003266E2"/>
    <w:pPr>
      <w:bidi w:val="0"/>
      <w:spacing w:before="100" w:beforeAutospacing="1" w:after="100" w:afterAutospacing="1"/>
      <w:ind w:right="-15"/>
      <w:textAlignment w:val="top"/>
    </w:pPr>
  </w:style>
  <w:style w:type="paragraph" w:customStyle="1" w:styleId="goog-flat-menu-button-collapse-right">
    <w:name w:val="goog-flat-menu-button-collapse-right"/>
    <w:basedOn w:val="Normal"/>
    <w:rsid w:val="003266E2"/>
    <w:pPr>
      <w:bidi w:val="0"/>
      <w:spacing w:before="100" w:beforeAutospacing="1" w:after="100" w:afterAutospacing="1"/>
    </w:pPr>
  </w:style>
  <w:style w:type="paragraph" w:customStyle="1" w:styleId="goog-menu">
    <w:name w:val="goog-menu"/>
    <w:basedOn w:val="Normal"/>
    <w:rsid w:val="003266E2"/>
    <w:pPr>
      <w:pBdr>
        <w:top w:val="single" w:sz="6" w:space="0" w:color="CCCCCC"/>
        <w:left w:val="single" w:sz="6" w:space="0" w:color="CCCCCC"/>
        <w:bottom w:val="single" w:sz="6" w:space="5" w:color="CCCCCC"/>
        <w:right w:val="single" w:sz="6" w:space="0" w:color="CCCCCC"/>
      </w:pBdr>
      <w:shd w:val="clear" w:color="auto" w:fill="FFFFFF"/>
      <w:bidi w:val="0"/>
    </w:pPr>
    <w:rPr>
      <w:sz w:val="20"/>
      <w:szCs w:val="20"/>
    </w:rPr>
  </w:style>
  <w:style w:type="paragraph" w:customStyle="1" w:styleId="goog-menuitem">
    <w:name w:val="goog-menuitem"/>
    <w:basedOn w:val="Normal"/>
    <w:rsid w:val="003266E2"/>
    <w:pPr>
      <w:bidi w:val="0"/>
    </w:pPr>
    <w:rPr>
      <w:color w:val="333333"/>
    </w:rPr>
  </w:style>
  <w:style w:type="paragraph" w:customStyle="1" w:styleId="goog-tristatemenuitem">
    <w:name w:val="goog-tristatemenuitem"/>
    <w:basedOn w:val="Normal"/>
    <w:rsid w:val="003266E2"/>
    <w:pPr>
      <w:bidi w:val="0"/>
    </w:pPr>
    <w:rPr>
      <w:color w:val="333333"/>
    </w:rPr>
  </w:style>
  <w:style w:type="paragraph" w:customStyle="1" w:styleId="goog-filterobsmenuitem">
    <w:name w:val="goog-filterobsmenuitem"/>
    <w:basedOn w:val="Normal"/>
    <w:rsid w:val="003266E2"/>
    <w:pPr>
      <w:bidi w:val="0"/>
    </w:pPr>
    <w:rPr>
      <w:color w:val="333333"/>
    </w:rPr>
  </w:style>
  <w:style w:type="paragraph" w:customStyle="1" w:styleId="goog-menuitem-highlight">
    <w:name w:val="goog-menuitem-highlight"/>
    <w:basedOn w:val="Normal"/>
    <w:rsid w:val="003266E2"/>
    <w:pPr>
      <w:pBdr>
        <w:top w:val="dotted" w:sz="6" w:space="4" w:color="EEEEEE"/>
        <w:left w:val="dotted" w:sz="2" w:space="0" w:color="EEEEEE"/>
        <w:bottom w:val="dotted" w:sz="6" w:space="4" w:color="EEEEEE"/>
        <w:right w:val="dotted" w:sz="2" w:space="0" w:color="EEEEEE"/>
      </w:pBdr>
      <w:shd w:val="clear" w:color="auto" w:fill="EEEEEE"/>
      <w:bidi w:val="0"/>
      <w:spacing w:before="100" w:beforeAutospacing="1" w:after="100" w:afterAutospacing="1"/>
    </w:pPr>
  </w:style>
  <w:style w:type="paragraph" w:customStyle="1" w:styleId="goog-menuitem-hover">
    <w:name w:val="goog-menuitem-hover"/>
    <w:basedOn w:val="Normal"/>
    <w:rsid w:val="003266E2"/>
    <w:pPr>
      <w:pBdr>
        <w:top w:val="dotted" w:sz="6" w:space="4" w:color="EEEEEE"/>
        <w:left w:val="dotted" w:sz="2" w:space="0" w:color="EEEEEE"/>
        <w:bottom w:val="dotted" w:sz="6" w:space="4" w:color="EEEEEE"/>
        <w:right w:val="dotted" w:sz="2" w:space="0" w:color="EEEEEE"/>
      </w:pBdr>
      <w:shd w:val="clear" w:color="auto" w:fill="EEEEEE"/>
      <w:bidi w:val="0"/>
      <w:spacing w:before="100" w:beforeAutospacing="1" w:after="100" w:afterAutospacing="1"/>
    </w:pPr>
  </w:style>
  <w:style w:type="paragraph" w:customStyle="1" w:styleId="goog-menuitem-checkbox">
    <w:name w:val="goog-menuitem-checkbox"/>
    <w:basedOn w:val="Normal"/>
    <w:rsid w:val="003266E2"/>
    <w:pPr>
      <w:bidi w:val="0"/>
      <w:spacing w:before="100" w:beforeAutospacing="1" w:after="100" w:afterAutospacing="1"/>
      <w:textAlignment w:val="center"/>
    </w:pPr>
  </w:style>
  <w:style w:type="paragraph" w:customStyle="1" w:styleId="goog-menuitem-icon">
    <w:name w:val="goog-menuitem-icon"/>
    <w:basedOn w:val="Normal"/>
    <w:rsid w:val="003266E2"/>
    <w:pPr>
      <w:bidi w:val="0"/>
      <w:spacing w:before="100" w:beforeAutospacing="1" w:after="100" w:afterAutospacing="1"/>
      <w:textAlignment w:val="center"/>
    </w:pPr>
  </w:style>
  <w:style w:type="paragraph" w:customStyle="1" w:styleId="goog-option-selected">
    <w:name w:val="goog-option-selected"/>
    <w:basedOn w:val="Normal"/>
    <w:rsid w:val="003266E2"/>
    <w:pPr>
      <w:bidi w:val="0"/>
      <w:spacing w:before="100" w:beforeAutospacing="1" w:after="100" w:afterAutospacing="1"/>
    </w:pPr>
  </w:style>
  <w:style w:type="paragraph" w:customStyle="1" w:styleId="goog-menuitem-accel">
    <w:name w:val="goog-menuitem-accel"/>
    <w:basedOn w:val="Normal"/>
    <w:rsid w:val="003266E2"/>
    <w:pPr>
      <w:bidi w:val="0"/>
      <w:spacing w:before="100" w:beforeAutospacing="1" w:after="100" w:afterAutospacing="1"/>
    </w:pPr>
    <w:rPr>
      <w:color w:val="666666"/>
    </w:rPr>
  </w:style>
  <w:style w:type="paragraph" w:customStyle="1" w:styleId="kd-appbar">
    <w:name w:val="kd-appbar"/>
    <w:basedOn w:val="Normal"/>
    <w:rsid w:val="003266E2"/>
    <w:pPr>
      <w:pBdr>
        <w:bottom w:val="single" w:sz="6" w:space="16" w:color="EBEBEB"/>
      </w:pBdr>
      <w:shd w:val="clear" w:color="auto" w:fill="FFFFFF"/>
      <w:bidi w:val="0"/>
      <w:spacing w:before="100" w:beforeAutospacing="1" w:after="100" w:afterAutospacing="1"/>
    </w:pPr>
  </w:style>
  <w:style w:type="paragraph" w:customStyle="1" w:styleId="ac-renderer">
    <w:name w:val="ac-renderer"/>
    <w:basedOn w:val="Normal"/>
    <w:rsid w:val="003266E2"/>
    <w:pPr>
      <w:pBdr>
        <w:top w:val="single" w:sz="6" w:space="0" w:color="000000"/>
        <w:left w:val="single" w:sz="6" w:space="0" w:color="000000"/>
        <w:bottom w:val="single" w:sz="6" w:space="0" w:color="000000"/>
        <w:right w:val="single" w:sz="6" w:space="0" w:color="000000"/>
      </w:pBdr>
      <w:shd w:val="clear" w:color="auto" w:fill="FFFFFF"/>
      <w:bidi w:val="0"/>
      <w:spacing w:before="100" w:beforeAutospacing="1" w:after="100" w:afterAutospacing="1" w:line="312" w:lineRule="atLeast"/>
    </w:pPr>
    <w:rPr>
      <w:sz w:val="20"/>
      <w:szCs w:val="20"/>
    </w:rPr>
  </w:style>
  <w:style w:type="paragraph" w:customStyle="1" w:styleId="ac-active">
    <w:name w:val="ac-active"/>
    <w:basedOn w:val="Normal"/>
    <w:rsid w:val="003266E2"/>
    <w:pPr>
      <w:shd w:val="clear" w:color="auto" w:fill="3366CC"/>
      <w:bidi w:val="0"/>
      <w:spacing w:before="100" w:beforeAutospacing="1" w:after="100" w:afterAutospacing="1"/>
    </w:pPr>
    <w:rPr>
      <w:color w:val="FFFFFF"/>
    </w:rPr>
  </w:style>
  <w:style w:type="paragraph" w:customStyle="1" w:styleId="ac-row">
    <w:name w:val="ac-row"/>
    <w:basedOn w:val="Normal"/>
    <w:rsid w:val="003266E2"/>
    <w:pPr>
      <w:bidi w:val="0"/>
      <w:spacing w:before="100" w:beforeAutospacing="1" w:after="100" w:afterAutospacing="1"/>
    </w:pPr>
  </w:style>
  <w:style w:type="paragraph" w:customStyle="1" w:styleId="gb-button">
    <w:name w:val="gb-button"/>
    <w:basedOn w:val="Normal"/>
    <w:rsid w:val="003266E2"/>
    <w:pPr>
      <w:pBdr>
        <w:top w:val="single" w:sz="6" w:space="1" w:color="CCCCCC"/>
        <w:left w:val="single" w:sz="6" w:space="8" w:color="CCCCCC"/>
        <w:bottom w:val="single" w:sz="6" w:space="1" w:color="A0A0A0"/>
        <w:right w:val="single" w:sz="6" w:space="8" w:color="CCCCCC"/>
      </w:pBdr>
      <w:shd w:val="clear" w:color="auto" w:fill="F0F0F0"/>
      <w:bidi w:val="0"/>
      <w:spacing w:after="60" w:line="336" w:lineRule="auto"/>
      <w:jc w:val="center"/>
      <w:textAlignment w:val="center"/>
    </w:pPr>
    <w:rPr>
      <w:rFonts w:ascii="Arial" w:hAnsi="Arial" w:cs="Arial"/>
      <w:sz w:val="20"/>
      <w:szCs w:val="20"/>
    </w:rPr>
  </w:style>
  <w:style w:type="paragraph" w:customStyle="1" w:styleId="gb-button-hilite">
    <w:name w:val="gb-button-hilite"/>
    <w:basedOn w:val="Normal"/>
    <w:rsid w:val="003266E2"/>
    <w:pPr>
      <w:pBdr>
        <w:top w:val="single" w:sz="6" w:space="1" w:color="2525EA"/>
        <w:left w:val="single" w:sz="6" w:space="8" w:color="2525EA"/>
        <w:bottom w:val="single" w:sz="6" w:space="1" w:color="151596"/>
        <w:right w:val="single" w:sz="6" w:space="8" w:color="2525EA"/>
      </w:pBdr>
      <w:shd w:val="clear" w:color="auto" w:fill="3D79D0"/>
      <w:bidi w:val="0"/>
      <w:spacing w:after="60" w:line="336" w:lineRule="auto"/>
      <w:jc w:val="center"/>
      <w:textAlignment w:val="center"/>
    </w:pPr>
    <w:rPr>
      <w:rFonts w:ascii="Arial" w:hAnsi="Arial" w:cs="Arial"/>
      <w:b/>
      <w:bCs/>
      <w:sz w:val="20"/>
      <w:szCs w:val="20"/>
    </w:rPr>
  </w:style>
  <w:style w:type="paragraph" w:customStyle="1" w:styleId="gb-button-callout">
    <w:name w:val="gb-button-callout"/>
    <w:basedOn w:val="Normal"/>
    <w:rsid w:val="003266E2"/>
    <w:pPr>
      <w:pBdr>
        <w:top w:val="single" w:sz="6" w:space="1" w:color="CCCCCC"/>
        <w:left w:val="single" w:sz="6" w:space="8" w:color="CCCCCC"/>
        <w:bottom w:val="single" w:sz="6" w:space="1" w:color="A0A0A0"/>
        <w:right w:val="single" w:sz="6" w:space="8" w:color="CCCCCC"/>
      </w:pBdr>
      <w:shd w:val="clear" w:color="auto" w:fill="F0F0F0"/>
      <w:bidi w:val="0"/>
      <w:spacing w:after="60" w:line="336" w:lineRule="auto"/>
      <w:jc w:val="center"/>
      <w:textAlignment w:val="center"/>
    </w:pPr>
    <w:rPr>
      <w:rFonts w:ascii="Arial" w:hAnsi="Arial" w:cs="Arial"/>
      <w:sz w:val="18"/>
      <w:szCs w:val="18"/>
    </w:rPr>
  </w:style>
  <w:style w:type="paragraph" w:customStyle="1" w:styleId="gb-button-callout-hilite">
    <w:name w:val="gb-button-callout-hilite"/>
    <w:basedOn w:val="Normal"/>
    <w:rsid w:val="003266E2"/>
    <w:pPr>
      <w:pBdr>
        <w:top w:val="single" w:sz="6" w:space="0" w:color="FFFFFF"/>
        <w:left w:val="single" w:sz="6" w:space="6" w:color="FFFFFF"/>
        <w:bottom w:val="single" w:sz="6" w:space="0" w:color="FFFFFF"/>
        <w:right w:val="single" w:sz="6" w:space="6" w:color="FFFFFF"/>
      </w:pBdr>
      <w:shd w:val="clear" w:color="auto" w:fill="D14836"/>
      <w:bidi w:val="0"/>
      <w:spacing w:after="60" w:line="405" w:lineRule="atLeast"/>
      <w:jc w:val="center"/>
      <w:textAlignment w:val="center"/>
    </w:pPr>
    <w:rPr>
      <w:rFonts w:ascii="Arial" w:hAnsi="Arial" w:cs="Arial"/>
      <w:b/>
      <w:bCs/>
      <w:caps/>
      <w:color w:val="FFFFFF"/>
      <w:spacing w:val="15"/>
      <w:sz w:val="17"/>
      <w:szCs w:val="17"/>
    </w:rPr>
  </w:style>
  <w:style w:type="paragraph" w:customStyle="1" w:styleId="buy-header">
    <w:name w:val="buy-header"/>
    <w:basedOn w:val="Normal"/>
    <w:rsid w:val="003266E2"/>
    <w:pPr>
      <w:bidi w:val="0"/>
      <w:spacing w:after="90"/>
    </w:pPr>
  </w:style>
  <w:style w:type="paragraph" w:customStyle="1" w:styleId="buy-price">
    <w:name w:val="buy-price"/>
    <w:basedOn w:val="Normal"/>
    <w:rsid w:val="003266E2"/>
    <w:pPr>
      <w:bidi w:val="0"/>
      <w:spacing w:before="100" w:beforeAutospacing="1" w:after="100" w:afterAutospacing="1"/>
    </w:pPr>
    <w:rPr>
      <w:b/>
      <w:bCs/>
      <w:sz w:val="38"/>
      <w:szCs w:val="38"/>
    </w:rPr>
  </w:style>
  <w:style w:type="paragraph" w:customStyle="1" w:styleId="buy-original-title">
    <w:name w:val="buy-original-title"/>
    <w:basedOn w:val="Normal"/>
    <w:rsid w:val="003266E2"/>
    <w:pPr>
      <w:bidi w:val="0"/>
      <w:spacing w:before="100" w:beforeAutospacing="1" w:after="100" w:afterAutospacing="1"/>
    </w:pPr>
    <w:rPr>
      <w:color w:val="666666"/>
    </w:rPr>
  </w:style>
  <w:style w:type="paragraph" w:customStyle="1" w:styleId="buy-original-price">
    <w:name w:val="buy-original-price"/>
    <w:basedOn w:val="Normal"/>
    <w:rsid w:val="003266E2"/>
    <w:pPr>
      <w:bidi w:val="0"/>
      <w:spacing w:before="100" w:beforeAutospacing="1" w:after="100" w:afterAutospacing="1"/>
    </w:pPr>
    <w:rPr>
      <w:strike/>
      <w:color w:val="666666"/>
    </w:rPr>
  </w:style>
  <w:style w:type="paragraph" w:customStyle="1" w:styleId="buy-print-title">
    <w:name w:val="buy-print-title"/>
    <w:basedOn w:val="Normal"/>
    <w:rsid w:val="003266E2"/>
    <w:pPr>
      <w:bidi w:val="0"/>
      <w:spacing w:before="100" w:beforeAutospacing="1" w:after="100" w:afterAutospacing="1"/>
    </w:pPr>
    <w:rPr>
      <w:color w:val="666666"/>
    </w:rPr>
  </w:style>
  <w:style w:type="paragraph" w:customStyle="1" w:styleId="buy-print-price">
    <w:name w:val="buy-print-price"/>
    <w:basedOn w:val="Normal"/>
    <w:rsid w:val="003266E2"/>
    <w:pPr>
      <w:bidi w:val="0"/>
      <w:spacing w:before="100" w:beforeAutospacing="1" w:after="100" w:afterAutospacing="1"/>
    </w:pPr>
    <w:rPr>
      <w:strike/>
      <w:color w:val="666666"/>
    </w:rPr>
  </w:style>
  <w:style w:type="paragraph" w:customStyle="1" w:styleId="sidebar-buy-widget-container">
    <w:name w:val="sidebar-buy-widget-container"/>
    <w:basedOn w:val="Normal"/>
    <w:rsid w:val="003266E2"/>
    <w:pPr>
      <w:bidi w:val="0"/>
      <w:spacing w:before="150" w:after="150"/>
      <w:ind w:left="150" w:right="150"/>
    </w:pPr>
    <w:rPr>
      <w:sz w:val="20"/>
      <w:szCs w:val="20"/>
    </w:rPr>
  </w:style>
  <w:style w:type="paragraph" w:customStyle="1" w:styleId="buy-quality">
    <w:name w:val="buy-quality"/>
    <w:basedOn w:val="Normal"/>
    <w:rsid w:val="003266E2"/>
    <w:pPr>
      <w:bidi w:val="0"/>
      <w:spacing w:before="100" w:beforeAutospacing="1" w:after="90"/>
    </w:pPr>
  </w:style>
  <w:style w:type="paragraph" w:customStyle="1" w:styleId="buy-sale-terms">
    <w:name w:val="buy-sale-terms"/>
    <w:basedOn w:val="Normal"/>
    <w:rsid w:val="003266E2"/>
    <w:pPr>
      <w:bidi w:val="0"/>
      <w:spacing w:before="120"/>
    </w:pPr>
  </w:style>
  <w:style w:type="paragraph" w:customStyle="1" w:styleId="buy-price-container">
    <w:name w:val="buy-price-container"/>
    <w:basedOn w:val="Normal"/>
    <w:rsid w:val="003266E2"/>
    <w:pPr>
      <w:bidi w:val="0"/>
      <w:spacing w:before="100" w:beforeAutospacing="1" w:after="90"/>
    </w:pPr>
  </w:style>
  <w:style w:type="paragraph" w:customStyle="1" w:styleId="buy-tip-card">
    <w:name w:val="buy-tip-card"/>
    <w:basedOn w:val="Normal"/>
    <w:rsid w:val="003266E2"/>
    <w:pPr>
      <w:pBdr>
        <w:top w:val="single" w:sz="6" w:space="5" w:color="999999"/>
        <w:left w:val="single" w:sz="6" w:space="5" w:color="999999"/>
        <w:bottom w:val="single" w:sz="6" w:space="5" w:color="999999"/>
        <w:right w:val="single" w:sz="6" w:space="5" w:color="999999"/>
      </w:pBdr>
      <w:shd w:val="clear" w:color="auto" w:fill="FFF7E7"/>
      <w:bidi w:val="0"/>
      <w:spacing w:before="90" w:after="90"/>
      <w:ind w:left="-225" w:right="-225"/>
    </w:pPr>
    <w:rPr>
      <w:sz w:val="18"/>
      <w:szCs w:val="18"/>
    </w:rPr>
  </w:style>
  <w:style w:type="paragraph" w:customStyle="1" w:styleId="buy-payment-error">
    <w:name w:val="buy-payment-error"/>
    <w:basedOn w:val="Normal"/>
    <w:rsid w:val="003266E2"/>
    <w:pPr>
      <w:bidi w:val="0"/>
      <w:spacing w:before="100" w:beforeAutospacing="1" w:after="100" w:afterAutospacing="1"/>
    </w:pPr>
  </w:style>
  <w:style w:type="paragraph" w:customStyle="1" w:styleId="buy-bought">
    <w:name w:val="buy-bought"/>
    <w:basedOn w:val="Normal"/>
    <w:rsid w:val="003266E2"/>
    <w:pPr>
      <w:bidi w:val="0"/>
      <w:spacing w:before="180" w:after="180"/>
    </w:pPr>
    <w:rPr>
      <w:color w:val="666666"/>
      <w:sz w:val="38"/>
      <w:szCs w:val="38"/>
    </w:rPr>
  </w:style>
  <w:style w:type="paragraph" w:customStyle="1" w:styleId="buy-saved-ebooks">
    <w:name w:val="buy-saved-ebooks"/>
    <w:basedOn w:val="Normal"/>
    <w:rsid w:val="003266E2"/>
    <w:pPr>
      <w:bidi w:val="0"/>
      <w:spacing w:before="100" w:beforeAutospacing="1" w:after="90"/>
    </w:pPr>
  </w:style>
  <w:style w:type="paragraph" w:customStyle="1" w:styleId="buy-pd">
    <w:name w:val="buy-pd"/>
    <w:basedOn w:val="Normal"/>
    <w:rsid w:val="003266E2"/>
    <w:pPr>
      <w:bidi w:val="0"/>
      <w:spacing w:before="100" w:beforeAutospacing="1" w:after="100" w:afterAutospacing="1"/>
    </w:pPr>
    <w:rPr>
      <w:color w:val="666666"/>
      <w:sz w:val="23"/>
      <w:szCs w:val="23"/>
    </w:rPr>
  </w:style>
  <w:style w:type="paragraph" w:customStyle="1" w:styleId="available-on-container">
    <w:name w:val="available-on-container"/>
    <w:basedOn w:val="Normal"/>
    <w:rsid w:val="003266E2"/>
    <w:pPr>
      <w:bidi w:val="0"/>
      <w:spacing w:before="100" w:beforeAutospacing="1" w:after="100" w:afterAutospacing="1"/>
      <w:jc w:val="center"/>
    </w:pPr>
    <w:rPr>
      <w:sz w:val="23"/>
      <w:szCs w:val="23"/>
    </w:rPr>
  </w:style>
  <w:style w:type="paragraph" w:customStyle="1" w:styleId="available-on-message">
    <w:name w:val="available-on-message"/>
    <w:basedOn w:val="Normal"/>
    <w:rsid w:val="003266E2"/>
    <w:pPr>
      <w:bidi w:val="0"/>
      <w:spacing w:before="100" w:beforeAutospacing="1" w:after="100" w:afterAutospacing="1"/>
    </w:pPr>
    <w:rPr>
      <w:sz w:val="20"/>
      <w:szCs w:val="20"/>
    </w:rPr>
  </w:style>
  <w:style w:type="paragraph" w:customStyle="1" w:styleId="ebook-promo">
    <w:name w:val="ebook-promo"/>
    <w:basedOn w:val="Normal"/>
    <w:rsid w:val="003266E2"/>
    <w:pPr>
      <w:bidi w:val="0"/>
      <w:ind w:left="315"/>
    </w:pPr>
  </w:style>
  <w:style w:type="paragraph" w:customStyle="1" w:styleId="ebook-promo-section">
    <w:name w:val="ebook-promo-section"/>
    <w:basedOn w:val="Normal"/>
    <w:rsid w:val="003266E2"/>
    <w:pPr>
      <w:pBdr>
        <w:top w:val="single" w:sz="6" w:space="0" w:color="EBEBEB"/>
        <w:left w:val="single" w:sz="6" w:space="0" w:color="EBEBEB"/>
        <w:bottom w:val="single" w:sz="6" w:space="0" w:color="EBEBEB"/>
        <w:right w:val="single" w:sz="6" w:space="0" w:color="EBEBEB"/>
      </w:pBdr>
      <w:bidi w:val="0"/>
      <w:spacing w:before="100" w:beforeAutospacing="1" w:after="240"/>
    </w:pPr>
  </w:style>
  <w:style w:type="paragraph" w:customStyle="1" w:styleId="oa-learn-more">
    <w:name w:val="oa-learn-more"/>
    <w:basedOn w:val="Normal"/>
    <w:rsid w:val="003266E2"/>
    <w:pPr>
      <w:bidi w:val="0"/>
      <w:spacing w:before="100" w:beforeAutospacing="1" w:after="100" w:afterAutospacing="1"/>
    </w:pPr>
  </w:style>
  <w:style w:type="paragraph" w:customStyle="1" w:styleId="oa-bought-book-content-summary">
    <w:name w:val="oa-bought-book-content-summary"/>
    <w:basedOn w:val="Normal"/>
    <w:rsid w:val="003266E2"/>
    <w:pPr>
      <w:bidi w:val="0"/>
      <w:ind w:left="225" w:right="225"/>
    </w:pPr>
    <w:rPr>
      <w:sz w:val="20"/>
      <w:szCs w:val="20"/>
    </w:rPr>
  </w:style>
  <w:style w:type="paragraph" w:customStyle="1" w:styleId="oa-bought-book-table">
    <w:name w:val="oa-bought-book-table"/>
    <w:basedOn w:val="Normal"/>
    <w:rsid w:val="003266E2"/>
    <w:pPr>
      <w:pBdr>
        <w:top w:val="single" w:sz="6" w:space="0" w:color="EBE582"/>
        <w:left w:val="single" w:sz="6" w:space="0" w:color="EBE582"/>
        <w:bottom w:val="single" w:sz="6" w:space="0" w:color="EBE582"/>
        <w:right w:val="single" w:sz="6" w:space="0" w:color="EBE582"/>
      </w:pBdr>
      <w:shd w:val="clear" w:color="auto" w:fill="FFFF88"/>
      <w:bidi w:val="0"/>
      <w:spacing w:before="100" w:beforeAutospacing="1" w:after="100" w:afterAutospacing="1"/>
    </w:pPr>
  </w:style>
  <w:style w:type="paragraph" w:customStyle="1" w:styleId="oa-bought-book-cell">
    <w:name w:val="oa-bought-book-cell"/>
    <w:basedOn w:val="Normal"/>
    <w:rsid w:val="003266E2"/>
    <w:pPr>
      <w:bidi w:val="0"/>
      <w:spacing w:before="100" w:beforeAutospacing="1" w:after="100" w:afterAutospacing="1"/>
    </w:pPr>
  </w:style>
  <w:style w:type="paragraph" w:customStyle="1" w:styleId="oa-price">
    <w:name w:val="oa-price"/>
    <w:basedOn w:val="Normal"/>
    <w:rsid w:val="003266E2"/>
    <w:pPr>
      <w:bidi w:val="0"/>
      <w:spacing w:before="100" w:beforeAutospacing="1" w:after="100" w:afterAutospacing="1"/>
    </w:pPr>
    <w:rPr>
      <w:color w:val="009900"/>
      <w:position w:val="2"/>
      <w:sz w:val="20"/>
      <w:szCs w:val="20"/>
    </w:rPr>
  </w:style>
  <w:style w:type="paragraph" w:customStyle="1" w:styleId="oa-price-spacer">
    <w:name w:val="oa-price-spacer"/>
    <w:basedOn w:val="Normal"/>
    <w:rsid w:val="003266E2"/>
    <w:pPr>
      <w:bidi w:val="0"/>
      <w:spacing w:before="100" w:beforeAutospacing="1" w:after="100" w:afterAutospacing="1"/>
    </w:pPr>
    <w:rPr>
      <w:position w:val="3"/>
      <w:sz w:val="20"/>
      <w:szCs w:val="20"/>
    </w:rPr>
  </w:style>
  <w:style w:type="paragraph" w:customStyle="1" w:styleId="oa-message-cell">
    <w:name w:val="oa-message-cell"/>
    <w:basedOn w:val="Normal"/>
    <w:rsid w:val="003266E2"/>
    <w:pPr>
      <w:bidi w:val="0"/>
      <w:spacing w:before="100" w:beforeAutospacing="1" w:after="100" w:afterAutospacing="1"/>
    </w:pPr>
  </w:style>
  <w:style w:type="paragraph" w:customStyle="1" w:styleId="oa-buy-cell">
    <w:name w:val="oa-buy-cell"/>
    <w:basedOn w:val="Normal"/>
    <w:rsid w:val="003266E2"/>
    <w:pPr>
      <w:bidi w:val="0"/>
      <w:spacing w:before="100" w:beforeAutospacing="1" w:after="100" w:afterAutospacing="1" w:line="204" w:lineRule="atLeast"/>
    </w:pPr>
    <w:rPr>
      <w:color w:val="777777"/>
      <w:sz w:val="20"/>
      <w:szCs w:val="20"/>
    </w:rPr>
  </w:style>
  <w:style w:type="paragraph" w:customStyle="1" w:styleId="oa-buy-button">
    <w:name w:val="oa-buy-button"/>
    <w:basedOn w:val="Normal"/>
    <w:rsid w:val="003266E2"/>
    <w:pPr>
      <w:bidi w:val="0"/>
      <w:spacing w:before="100" w:beforeAutospacing="1" w:after="100" w:afterAutospacing="1"/>
      <w:ind w:left="60"/>
    </w:pPr>
  </w:style>
  <w:style w:type="paragraph" w:customStyle="1" w:styleId="oa-with">
    <w:name w:val="oa-with"/>
    <w:basedOn w:val="Normal"/>
    <w:rsid w:val="003266E2"/>
    <w:pPr>
      <w:bidi w:val="0"/>
      <w:spacing w:before="100" w:beforeAutospacing="1" w:after="100" w:afterAutospacing="1"/>
    </w:pPr>
    <w:rPr>
      <w:sz w:val="22"/>
      <w:szCs w:val="22"/>
    </w:rPr>
  </w:style>
  <w:style w:type="paragraph" w:customStyle="1" w:styleId="goog-zippy-expanded">
    <w:name w:val="goog-zippy-expanded"/>
    <w:basedOn w:val="Normal"/>
    <w:rsid w:val="003266E2"/>
    <w:pPr>
      <w:bidi w:val="0"/>
      <w:spacing w:before="100" w:beforeAutospacing="1" w:after="100" w:afterAutospacing="1"/>
    </w:pPr>
  </w:style>
  <w:style w:type="paragraph" w:customStyle="1" w:styleId="goog-zippy-collapsed">
    <w:name w:val="goog-zippy-collapsed"/>
    <w:basedOn w:val="Normal"/>
    <w:rsid w:val="003266E2"/>
    <w:pPr>
      <w:bidi w:val="0"/>
      <w:spacing w:before="100" w:beforeAutospacing="1" w:after="100" w:afterAutospacing="1"/>
    </w:pPr>
  </w:style>
  <w:style w:type="paragraph" w:customStyle="1" w:styleId="jfk-zippy-content">
    <w:name w:val="jfk-zippy-content"/>
    <w:basedOn w:val="Normal"/>
    <w:rsid w:val="003266E2"/>
    <w:pPr>
      <w:bidi w:val="0"/>
      <w:spacing w:before="100" w:beforeAutospacing="1" w:after="100" w:afterAutospacing="1"/>
    </w:pPr>
  </w:style>
  <w:style w:type="paragraph" w:customStyle="1" w:styleId="gb-left-nav-list">
    <w:name w:val="gb-left-nav-list"/>
    <w:basedOn w:val="Normal"/>
    <w:rsid w:val="003266E2"/>
    <w:pPr>
      <w:bidi w:val="0"/>
    </w:pPr>
  </w:style>
  <w:style w:type="paragraph" w:customStyle="1" w:styleId="gb-navbar">
    <w:name w:val="gb-navbar"/>
    <w:basedOn w:val="Normal"/>
    <w:rsid w:val="003266E2"/>
    <w:pPr>
      <w:bidi w:val="0"/>
      <w:spacing w:before="100" w:beforeAutospacing="1" w:after="100" w:afterAutospacing="1"/>
      <w:ind w:right="-312"/>
    </w:pPr>
  </w:style>
  <w:style w:type="paragraph" w:customStyle="1" w:styleId="sbssb">
    <w:name w:val="sbs_sb"/>
    <w:basedOn w:val="Normal"/>
    <w:rsid w:val="003266E2"/>
    <w:pPr>
      <w:bidi w:val="0"/>
      <w:spacing w:before="100" w:beforeAutospacing="1" w:after="100" w:afterAutospacing="1" w:line="336" w:lineRule="atLeast"/>
    </w:pPr>
  </w:style>
  <w:style w:type="paragraph" w:customStyle="1" w:styleId="sbs-count">
    <w:name w:val="sbs-count"/>
    <w:basedOn w:val="Normal"/>
    <w:rsid w:val="003266E2"/>
    <w:pPr>
      <w:bidi w:val="0"/>
      <w:spacing w:before="100" w:beforeAutospacing="1" w:after="100" w:afterAutospacing="1"/>
    </w:pPr>
  </w:style>
  <w:style w:type="paragraph" w:customStyle="1" w:styleId="sbsignore">
    <w:name w:val="sbs_ignore"/>
    <w:basedOn w:val="Normal"/>
    <w:rsid w:val="003266E2"/>
    <w:pPr>
      <w:bidi w:val="0"/>
      <w:spacing w:before="100" w:beforeAutospacing="1" w:after="100" w:afterAutospacing="1"/>
    </w:pPr>
    <w:rPr>
      <w:color w:val="7777CC"/>
    </w:rPr>
  </w:style>
  <w:style w:type="paragraph" w:customStyle="1" w:styleId="coverthumb">
    <w:name w:val="coverthumb"/>
    <w:basedOn w:val="Normal"/>
    <w:rsid w:val="003266E2"/>
    <w:pPr>
      <w:shd w:val="clear" w:color="auto" w:fill="FFFFFF"/>
      <w:bidi w:val="0"/>
      <w:spacing w:before="15" w:after="100" w:afterAutospacing="1"/>
    </w:pPr>
    <w:rPr>
      <w:color w:val="999999"/>
    </w:rPr>
  </w:style>
  <w:style w:type="paragraph" w:customStyle="1" w:styleId="coverdstd">
    <w:name w:val="coverdstd"/>
    <w:basedOn w:val="Normal"/>
    <w:rsid w:val="003266E2"/>
    <w:pPr>
      <w:bidi w:val="0"/>
      <w:spacing w:before="100" w:beforeAutospacing="1" w:after="100" w:afterAutospacing="1"/>
      <w:jc w:val="center"/>
      <w:textAlignment w:val="top"/>
    </w:pPr>
  </w:style>
  <w:style w:type="paragraph" w:customStyle="1" w:styleId="bookcard-sample-label">
    <w:name w:val="bookcard-sample-label"/>
    <w:basedOn w:val="Normal"/>
    <w:rsid w:val="003266E2"/>
    <w:pPr>
      <w:bidi w:val="0"/>
      <w:spacing w:before="100" w:beforeAutospacing="1" w:after="100" w:afterAutospacing="1"/>
      <w:jc w:val="center"/>
    </w:pPr>
    <w:rPr>
      <w:b/>
      <w:bCs/>
      <w:color w:val="FFFFFF"/>
    </w:rPr>
  </w:style>
  <w:style w:type="paragraph" w:customStyle="1" w:styleId="bookcard-preorder-label">
    <w:name w:val="bookcard-preorder-label"/>
    <w:basedOn w:val="Normal"/>
    <w:rsid w:val="003266E2"/>
    <w:pPr>
      <w:shd w:val="clear" w:color="auto" w:fill="006600"/>
      <w:bidi w:val="0"/>
      <w:spacing w:before="100" w:beforeAutospacing="1" w:after="100" w:afterAutospacing="1"/>
      <w:jc w:val="center"/>
    </w:pPr>
    <w:rPr>
      <w:b/>
      <w:bCs/>
      <w:color w:val="FFFFFF"/>
    </w:rPr>
  </w:style>
  <w:style w:type="paragraph" w:customStyle="1" w:styleId="bookcard-gift-label">
    <w:name w:val="bookcard-gift-label"/>
    <w:basedOn w:val="Normal"/>
    <w:rsid w:val="003266E2"/>
    <w:pPr>
      <w:shd w:val="clear" w:color="auto" w:fill="DD3333"/>
      <w:bidi w:val="0"/>
      <w:spacing w:before="100" w:beforeAutospacing="1" w:after="100" w:afterAutospacing="1"/>
      <w:jc w:val="center"/>
    </w:pPr>
    <w:rPr>
      <w:b/>
      <w:bCs/>
      <w:color w:val="FFFFFF"/>
    </w:rPr>
  </w:style>
  <w:style w:type="paragraph" w:customStyle="1" w:styleId="slidercontent">
    <w:name w:val="slider_content"/>
    <w:basedOn w:val="Normal"/>
    <w:rsid w:val="003266E2"/>
    <w:pPr>
      <w:bidi w:val="0"/>
      <w:spacing w:before="100" w:beforeAutospacing="1" w:after="600"/>
    </w:pPr>
  </w:style>
  <w:style w:type="paragraph" w:customStyle="1" w:styleId="slider-button">
    <w:name w:val="slider-button"/>
    <w:basedOn w:val="Normal"/>
    <w:rsid w:val="003266E2"/>
    <w:pPr>
      <w:pBdr>
        <w:top w:val="single" w:sz="6" w:space="0" w:color="DCDCDC"/>
        <w:left w:val="single" w:sz="6" w:space="0" w:color="DCDCDC"/>
        <w:bottom w:val="single" w:sz="6" w:space="0" w:color="DCDCDC"/>
        <w:right w:val="single" w:sz="6" w:space="0" w:color="DCDCDC"/>
      </w:pBdr>
      <w:shd w:val="clear" w:color="auto" w:fill="F5F5F5"/>
      <w:bidi w:val="0"/>
      <w:spacing w:before="100" w:beforeAutospacing="1" w:after="100" w:afterAutospacing="1" w:line="3240" w:lineRule="atLeast"/>
      <w:jc w:val="center"/>
    </w:pPr>
    <w:rPr>
      <w:b/>
      <w:bCs/>
      <w:color w:val="7B7B7B"/>
      <w:sz w:val="36"/>
      <w:szCs w:val="36"/>
    </w:rPr>
  </w:style>
  <w:style w:type="paragraph" w:customStyle="1" w:styleId="slider-button-disabled">
    <w:name w:val="slider-button-disabled"/>
    <w:basedOn w:val="Normal"/>
    <w:rsid w:val="003266E2"/>
    <w:pPr>
      <w:shd w:val="clear" w:color="auto" w:fill="FAFAFA"/>
      <w:bidi w:val="0"/>
      <w:spacing w:before="100" w:beforeAutospacing="1" w:after="100" w:afterAutospacing="1"/>
    </w:pPr>
    <w:rPr>
      <w:color w:val="CBCBCB"/>
    </w:rPr>
  </w:style>
  <w:style w:type="paragraph" w:customStyle="1" w:styleId="slider-more">
    <w:name w:val="slider-more"/>
    <w:basedOn w:val="Normal"/>
    <w:rsid w:val="003266E2"/>
    <w:pPr>
      <w:bidi w:val="0"/>
      <w:spacing w:before="100" w:beforeAutospacing="1" w:after="100" w:afterAutospacing="1"/>
    </w:pPr>
    <w:rPr>
      <w:sz w:val="20"/>
      <w:szCs w:val="20"/>
    </w:rPr>
  </w:style>
  <w:style w:type="paragraph" w:customStyle="1" w:styleId="slider-drawables">
    <w:name w:val="slider-drawables"/>
    <w:basedOn w:val="Normal"/>
    <w:rsid w:val="003266E2"/>
    <w:pPr>
      <w:pBdr>
        <w:top w:val="single" w:sz="6" w:space="3" w:color="DCDCDC"/>
        <w:bottom w:val="single" w:sz="6" w:space="3" w:color="DCDCDC"/>
      </w:pBdr>
      <w:bidi w:val="0"/>
      <w:spacing w:before="100" w:beforeAutospacing="1" w:after="100" w:afterAutospacing="1"/>
    </w:pPr>
  </w:style>
  <w:style w:type="paragraph" w:customStyle="1" w:styleId="slider-loading">
    <w:name w:val="slider-loading"/>
    <w:basedOn w:val="Normal"/>
    <w:rsid w:val="003266E2"/>
    <w:pPr>
      <w:pBdr>
        <w:top w:val="single" w:sz="6" w:space="0" w:color="E0E0E0"/>
        <w:left w:val="single" w:sz="6" w:space="0" w:color="E0E0E0"/>
        <w:bottom w:val="single" w:sz="6" w:space="0" w:color="E0E0E0"/>
        <w:right w:val="single" w:sz="6" w:space="0" w:color="E0E0E0"/>
      </w:pBdr>
      <w:shd w:val="clear" w:color="auto" w:fill="FCFCFC"/>
      <w:bidi w:val="0"/>
      <w:spacing w:before="100" w:beforeAutospacing="1" w:after="100" w:afterAutospacing="1"/>
      <w:ind w:left="120"/>
    </w:pPr>
  </w:style>
  <w:style w:type="paragraph" w:customStyle="1" w:styleId="slider-drawable">
    <w:name w:val="slider-drawable"/>
    <w:basedOn w:val="Normal"/>
    <w:rsid w:val="003266E2"/>
    <w:pPr>
      <w:bidi w:val="0"/>
      <w:spacing w:before="100" w:beforeAutospacing="1" w:after="100" w:afterAutospacing="1"/>
      <w:textAlignment w:val="top"/>
    </w:pPr>
  </w:style>
  <w:style w:type="paragraph" w:customStyle="1" w:styleId="slider-link">
    <w:name w:val="slider-link"/>
    <w:basedOn w:val="Normal"/>
    <w:rsid w:val="003266E2"/>
    <w:pPr>
      <w:pBdr>
        <w:top w:val="single" w:sz="6" w:space="1" w:color="999999"/>
        <w:left w:val="single" w:sz="6" w:space="1" w:color="999999"/>
        <w:bottom w:val="single" w:sz="6" w:space="1" w:color="999999"/>
        <w:right w:val="single" w:sz="6" w:space="1" w:color="999999"/>
      </w:pBdr>
      <w:bidi w:val="0"/>
      <w:spacing w:before="100" w:beforeAutospacing="1" w:after="100" w:afterAutospacing="1"/>
      <w:ind w:left="120"/>
    </w:pPr>
    <w:rPr>
      <w:color w:val="999999"/>
    </w:rPr>
  </w:style>
  <w:style w:type="paragraph" w:customStyle="1" w:styleId="slider-thumbnail">
    <w:name w:val="slider-thumbnail"/>
    <w:basedOn w:val="Normal"/>
    <w:rsid w:val="003266E2"/>
    <w:pPr>
      <w:bidi w:val="0"/>
      <w:spacing w:before="100" w:beforeAutospacing="1" w:after="100" w:afterAutospacing="1"/>
    </w:pPr>
  </w:style>
  <w:style w:type="paragraph" w:customStyle="1" w:styleId="slider-annotation">
    <w:name w:val="slider-annotation"/>
    <w:basedOn w:val="Normal"/>
    <w:rsid w:val="003266E2"/>
    <w:pPr>
      <w:bidi w:val="0"/>
      <w:spacing w:after="75"/>
      <w:ind w:left="240"/>
      <w:textAlignment w:val="top"/>
    </w:pPr>
    <w:rPr>
      <w:sz w:val="20"/>
      <w:szCs w:val="20"/>
    </w:rPr>
  </w:style>
  <w:style w:type="paragraph" w:customStyle="1" w:styleId="slidertitle">
    <w:name w:val="slider_title"/>
    <w:basedOn w:val="Normal"/>
    <w:rsid w:val="003266E2"/>
    <w:pPr>
      <w:bidi w:val="0"/>
      <w:spacing w:before="100" w:beforeAutospacing="1" w:after="120"/>
    </w:pPr>
    <w:rPr>
      <w:b/>
      <w:bCs/>
    </w:rPr>
  </w:style>
  <w:style w:type="paragraph" w:customStyle="1" w:styleId="slideraccess">
    <w:name w:val="slider_access"/>
    <w:basedOn w:val="Normal"/>
    <w:rsid w:val="003266E2"/>
    <w:pPr>
      <w:bidi w:val="0"/>
      <w:spacing w:before="100" w:beforeAutospacing="1" w:after="100" w:afterAutospacing="1"/>
    </w:pPr>
    <w:rPr>
      <w:color w:val="999999"/>
      <w:sz w:val="19"/>
      <w:szCs w:val="19"/>
    </w:rPr>
  </w:style>
  <w:style w:type="paragraph" w:customStyle="1" w:styleId="slider-empty-shelf-content">
    <w:name w:val="slider-empty-shelf-content"/>
    <w:basedOn w:val="Normal"/>
    <w:rsid w:val="003266E2"/>
    <w:pPr>
      <w:pBdr>
        <w:top w:val="single" w:sz="6" w:space="0" w:color="E0E0E0"/>
        <w:left w:val="single" w:sz="6" w:space="6" w:color="E0E0E0"/>
        <w:bottom w:val="single" w:sz="6" w:space="0" w:color="E0E0E0"/>
        <w:right w:val="single" w:sz="6" w:space="6" w:color="E0E0E0"/>
      </w:pBdr>
      <w:shd w:val="clear" w:color="auto" w:fill="FCFCFC"/>
      <w:bidi w:val="0"/>
      <w:spacing w:before="100" w:beforeAutospacing="1" w:after="100" w:afterAutospacing="1"/>
      <w:jc w:val="center"/>
      <w:textAlignment w:val="center"/>
    </w:pPr>
    <w:rPr>
      <w:sz w:val="20"/>
      <w:szCs w:val="20"/>
    </w:rPr>
  </w:style>
  <w:style w:type="paragraph" w:customStyle="1" w:styleId="slider-empty-shelf-content-complex">
    <w:name w:val="slider-empty-shelf-content-complex"/>
    <w:basedOn w:val="Normal"/>
    <w:rsid w:val="003266E2"/>
    <w:pPr>
      <w:bidi w:val="0"/>
      <w:spacing w:before="100" w:beforeAutospacing="1" w:after="100" w:afterAutospacing="1"/>
    </w:pPr>
    <w:rPr>
      <w:sz w:val="20"/>
      <w:szCs w:val="20"/>
    </w:rPr>
  </w:style>
  <w:style w:type="paragraph" w:customStyle="1" w:styleId="slider-empty-shelf-content-label">
    <w:name w:val="slider-empty-shelf-content-label"/>
    <w:basedOn w:val="Normal"/>
    <w:rsid w:val="003266E2"/>
    <w:pPr>
      <w:bidi w:val="0"/>
    </w:pPr>
  </w:style>
  <w:style w:type="paragraph" w:customStyle="1" w:styleId="otherissuescontent">
    <w:name w:val="other_issues_content"/>
    <w:basedOn w:val="Normal"/>
    <w:rsid w:val="003266E2"/>
    <w:pPr>
      <w:bidi w:val="0"/>
      <w:spacing w:after="75"/>
      <w:ind w:left="75" w:right="75"/>
    </w:pPr>
  </w:style>
  <w:style w:type="paragraph" w:customStyle="1" w:styleId="slider-small">
    <w:name w:val="slider-small"/>
    <w:basedOn w:val="Normal"/>
    <w:rsid w:val="003266E2"/>
    <w:pPr>
      <w:bidi w:val="0"/>
      <w:spacing w:before="75" w:after="75"/>
      <w:ind w:left="75" w:right="75"/>
    </w:pPr>
  </w:style>
  <w:style w:type="paragraph" w:customStyle="1" w:styleId="gb-hovercard">
    <w:name w:val="gb-hovercard"/>
    <w:basedOn w:val="Normal"/>
    <w:rsid w:val="003266E2"/>
    <w:pPr>
      <w:pBdr>
        <w:top w:val="single" w:sz="6" w:space="0" w:color="999999"/>
        <w:left w:val="single" w:sz="6" w:space="0" w:color="999999"/>
        <w:bottom w:val="single" w:sz="6" w:space="0" w:color="999999"/>
        <w:right w:val="single" w:sz="6" w:space="0" w:color="999999"/>
      </w:pBdr>
      <w:shd w:val="clear" w:color="auto" w:fill="FFFFFF"/>
      <w:bidi w:val="0"/>
      <w:spacing w:before="100" w:beforeAutospacing="1" w:after="100" w:afterAutospacing="1"/>
    </w:pPr>
    <w:rPr>
      <w:color w:val="777777"/>
      <w:sz w:val="20"/>
      <w:szCs w:val="20"/>
    </w:rPr>
  </w:style>
  <w:style w:type="paragraph" w:customStyle="1" w:styleId="gb-hovercard-body">
    <w:name w:val="gb-hovercard-body"/>
    <w:basedOn w:val="Normal"/>
    <w:rsid w:val="003266E2"/>
    <w:pPr>
      <w:bidi w:val="0"/>
      <w:spacing w:before="100" w:beforeAutospacing="1" w:after="100" w:afterAutospacing="1"/>
    </w:pPr>
  </w:style>
  <w:style w:type="paragraph" w:customStyle="1" w:styleId="gb-hovercard-border">
    <w:name w:val="gb-hovercard-border"/>
    <w:basedOn w:val="Normal"/>
    <w:rsid w:val="003266E2"/>
    <w:pPr>
      <w:pBdr>
        <w:top w:val="single" w:sz="48" w:space="0" w:color="FFFFFF"/>
        <w:left w:val="single" w:sz="48" w:space="0" w:color="FFFFFF"/>
        <w:bottom w:val="single" w:sz="48" w:space="0" w:color="FFFFFF"/>
        <w:right w:val="single" w:sz="48" w:space="0" w:color="FFFFFF"/>
      </w:pBdr>
      <w:bidi w:val="0"/>
      <w:spacing w:before="100" w:beforeAutospacing="1" w:after="100" w:afterAutospacing="1"/>
    </w:pPr>
  </w:style>
  <w:style w:type="paragraph" w:customStyle="1" w:styleId="gb-hovercard-heading">
    <w:name w:val="gb-hovercard-heading"/>
    <w:basedOn w:val="Normal"/>
    <w:rsid w:val="003266E2"/>
    <w:pPr>
      <w:bidi w:val="0"/>
      <w:spacing w:after="45"/>
    </w:pPr>
  </w:style>
  <w:style w:type="paragraph" w:customStyle="1" w:styleId="gb-hovercard-snippet">
    <w:name w:val="gb-hovercard-snippet"/>
    <w:basedOn w:val="Normal"/>
    <w:rsid w:val="003266E2"/>
    <w:pPr>
      <w:bidi w:val="0"/>
      <w:spacing w:before="100" w:beforeAutospacing="1" w:after="100" w:afterAutospacing="1"/>
    </w:pPr>
    <w:rPr>
      <w:color w:val="000000"/>
    </w:rPr>
  </w:style>
  <w:style w:type="paragraph" w:customStyle="1" w:styleId="gb-hovercard-footer">
    <w:name w:val="gb-hovercard-footer"/>
    <w:basedOn w:val="Normal"/>
    <w:rsid w:val="003266E2"/>
    <w:pPr>
      <w:pBdr>
        <w:top w:val="single" w:sz="6" w:space="6" w:color="E5E5E5"/>
      </w:pBdr>
      <w:shd w:val="clear" w:color="auto" w:fill="FFFFFF"/>
      <w:bidi w:val="0"/>
      <w:spacing w:before="100" w:beforeAutospacing="1" w:after="100" w:afterAutospacing="1"/>
    </w:pPr>
  </w:style>
  <w:style w:type="paragraph" w:customStyle="1" w:styleId="gb-hovercard-stars">
    <w:name w:val="gb-hovercard-stars"/>
    <w:basedOn w:val="Normal"/>
    <w:rsid w:val="003266E2"/>
    <w:pPr>
      <w:bidi w:val="0"/>
      <w:spacing w:before="60" w:after="30" w:line="240" w:lineRule="atLeast"/>
      <w:ind w:left="90"/>
      <w:textAlignment w:val="top"/>
    </w:pPr>
    <w:rPr>
      <w:color w:val="777777"/>
    </w:rPr>
  </w:style>
  <w:style w:type="paragraph" w:customStyle="1" w:styleId="gb-hovercard-reviews-link">
    <w:name w:val="gb-hovercard-reviews-link"/>
    <w:basedOn w:val="Normal"/>
    <w:rsid w:val="003266E2"/>
    <w:pPr>
      <w:bidi w:val="0"/>
      <w:spacing w:before="100" w:beforeAutospacing="1" w:after="100" w:afterAutospacing="1" w:line="240" w:lineRule="atLeast"/>
      <w:textAlignment w:val="center"/>
    </w:pPr>
    <w:rPr>
      <w:color w:val="777777"/>
    </w:rPr>
  </w:style>
  <w:style w:type="paragraph" w:customStyle="1" w:styleId="gb-hovercard-reviews-num">
    <w:name w:val="gb-hovercard-reviews-num"/>
    <w:basedOn w:val="Normal"/>
    <w:rsid w:val="003266E2"/>
    <w:pPr>
      <w:bidi w:val="0"/>
      <w:spacing w:before="90" w:after="90"/>
      <w:ind w:left="90" w:right="90"/>
    </w:pPr>
  </w:style>
  <w:style w:type="paragraph" w:customStyle="1" w:styleId="gb-hovercard-ebooks-label">
    <w:name w:val="gb-hovercard-ebooks-label"/>
    <w:basedOn w:val="Normal"/>
    <w:rsid w:val="003266E2"/>
    <w:pPr>
      <w:bidi w:val="0"/>
      <w:spacing w:before="100" w:beforeAutospacing="1" w:after="100" w:afterAutospacing="1"/>
    </w:pPr>
    <w:rPr>
      <w:b/>
      <w:bCs/>
      <w:color w:val="000000"/>
    </w:rPr>
  </w:style>
  <w:style w:type="paragraph" w:customStyle="1" w:styleId="gb-hovercard-no-ebooks-label">
    <w:name w:val="gb-hovercard-no-ebooks-label"/>
    <w:basedOn w:val="Normal"/>
    <w:rsid w:val="003266E2"/>
    <w:pPr>
      <w:bidi w:val="0"/>
      <w:spacing w:before="100" w:beforeAutospacing="1" w:after="100" w:afterAutospacing="1"/>
    </w:pPr>
    <w:rPr>
      <w:color w:val="777777"/>
    </w:rPr>
  </w:style>
  <w:style w:type="paragraph" w:customStyle="1" w:styleId="gb-hovercard-ebooks-logo">
    <w:name w:val="gb-hovercard-ebooks-logo"/>
    <w:basedOn w:val="Normal"/>
    <w:rsid w:val="003266E2"/>
    <w:pPr>
      <w:bidi w:val="0"/>
      <w:ind w:left="90" w:right="90"/>
      <w:textAlignment w:val="center"/>
    </w:pPr>
    <w:rPr>
      <w:color w:val="000000"/>
    </w:rPr>
  </w:style>
  <w:style w:type="paragraph" w:customStyle="1" w:styleId="gb-hovercard-plusone-container">
    <w:name w:val="gb-hovercard-plusone-container"/>
    <w:basedOn w:val="Normal"/>
    <w:rsid w:val="003266E2"/>
    <w:pPr>
      <w:bidi w:val="0"/>
      <w:spacing w:before="100" w:beforeAutospacing="1" w:after="100" w:afterAutospacing="1"/>
      <w:textAlignment w:val="top"/>
    </w:pPr>
  </w:style>
  <w:style w:type="paragraph" w:customStyle="1" w:styleId="jfk-checkbox">
    <w:name w:val="jfk-checkbox"/>
    <w:basedOn w:val="Normal"/>
    <w:rsid w:val="003266E2"/>
    <w:pPr>
      <w:pBdr>
        <w:top w:val="single" w:sz="6" w:space="0" w:color="C6C6C6"/>
        <w:left w:val="single" w:sz="6" w:space="0" w:color="C6C6C6"/>
        <w:bottom w:val="single" w:sz="6" w:space="0" w:color="C6C6C6"/>
        <w:right w:val="single" w:sz="6" w:space="0" w:color="C6C6C6"/>
      </w:pBdr>
      <w:bidi w:val="0"/>
      <w:ind w:left="60" w:right="15"/>
      <w:textAlignment w:val="bottom"/>
    </w:pPr>
    <w:rPr>
      <w:sz w:val="2"/>
      <w:szCs w:val="2"/>
    </w:rPr>
  </w:style>
  <w:style w:type="paragraph" w:customStyle="1" w:styleId="jfk-checkbox-undetermined">
    <w:name w:val="jfk-checkbox-undetermined"/>
    <w:basedOn w:val="Normal"/>
    <w:rsid w:val="003266E2"/>
    <w:pPr>
      <w:shd w:val="clear" w:color="auto" w:fill="FFFFFF"/>
      <w:bidi w:val="0"/>
      <w:spacing w:before="100" w:beforeAutospacing="1" w:after="100" w:afterAutospacing="1"/>
    </w:pPr>
  </w:style>
  <w:style w:type="paragraph" w:customStyle="1" w:styleId="jfk-checkbox-checked">
    <w:name w:val="jfk-checkbox-checked"/>
    <w:basedOn w:val="Normal"/>
    <w:rsid w:val="003266E2"/>
    <w:pPr>
      <w:shd w:val="clear" w:color="auto" w:fill="FFFFFF"/>
      <w:bidi w:val="0"/>
      <w:spacing w:before="100" w:beforeAutospacing="1" w:after="100" w:afterAutospacing="1"/>
    </w:pPr>
  </w:style>
  <w:style w:type="paragraph" w:customStyle="1" w:styleId="jfk-checkbox-hover">
    <w:name w:val="jfk-checkbox-hover"/>
    <w:basedOn w:val="Normal"/>
    <w:rsid w:val="003266E2"/>
    <w:pPr>
      <w:pBdr>
        <w:top w:val="single" w:sz="6" w:space="0" w:color="B2B2B2"/>
        <w:left w:val="single" w:sz="6" w:space="0" w:color="B2B2B2"/>
        <w:bottom w:val="single" w:sz="6" w:space="0" w:color="B2B2B2"/>
        <w:right w:val="single" w:sz="6" w:space="0" w:color="B2B2B2"/>
      </w:pBdr>
      <w:bidi w:val="0"/>
      <w:spacing w:before="100" w:beforeAutospacing="1" w:after="100" w:afterAutospacing="1"/>
    </w:pPr>
  </w:style>
  <w:style w:type="paragraph" w:customStyle="1" w:styleId="jfk-checkbox-active">
    <w:name w:val="jfk-checkbox-active"/>
    <w:basedOn w:val="Normal"/>
    <w:rsid w:val="003266E2"/>
    <w:pPr>
      <w:shd w:val="clear" w:color="auto" w:fill="EBEBEB"/>
      <w:bidi w:val="0"/>
      <w:spacing w:before="100" w:beforeAutospacing="1" w:after="100" w:afterAutospacing="1"/>
    </w:pPr>
  </w:style>
  <w:style w:type="paragraph" w:customStyle="1" w:styleId="jfk-checkbox-focused">
    <w:name w:val="jfk-checkbox-focused"/>
    <w:basedOn w:val="Normal"/>
    <w:rsid w:val="003266E2"/>
    <w:pPr>
      <w:pBdr>
        <w:top w:val="single" w:sz="6" w:space="0" w:color="4D90FE"/>
        <w:left w:val="single" w:sz="6" w:space="0" w:color="4D90FE"/>
        <w:bottom w:val="single" w:sz="6" w:space="0" w:color="4D90FE"/>
        <w:right w:val="single" w:sz="6" w:space="0" w:color="4D90FE"/>
      </w:pBdr>
      <w:bidi w:val="0"/>
      <w:spacing w:before="100" w:beforeAutospacing="1" w:after="100" w:afterAutospacing="1"/>
    </w:pPr>
  </w:style>
  <w:style w:type="paragraph" w:customStyle="1" w:styleId="jfk-checkbox-checkmark">
    <w:name w:val="jfk-checkbox-checkmark"/>
    <w:basedOn w:val="Normal"/>
    <w:rsid w:val="003266E2"/>
    <w:pPr>
      <w:bidi w:val="0"/>
      <w:spacing w:before="100" w:beforeAutospacing="1" w:after="100" w:afterAutospacing="1"/>
    </w:pPr>
  </w:style>
  <w:style w:type="paragraph" w:customStyle="1" w:styleId="goog-checkbox">
    <w:name w:val="goog-checkbox"/>
    <w:basedOn w:val="Normal"/>
    <w:rsid w:val="003266E2"/>
    <w:pPr>
      <w:pBdr>
        <w:top w:val="single" w:sz="6" w:space="0" w:color="1C5180"/>
        <w:left w:val="single" w:sz="6" w:space="0" w:color="1C5180"/>
        <w:bottom w:val="single" w:sz="6" w:space="0" w:color="1C5180"/>
        <w:right w:val="single" w:sz="6" w:space="0" w:color="1C5180"/>
      </w:pBdr>
      <w:bidi w:val="0"/>
      <w:ind w:left="60" w:right="15"/>
      <w:textAlignment w:val="bottom"/>
    </w:pPr>
    <w:rPr>
      <w:sz w:val="2"/>
      <w:szCs w:val="2"/>
    </w:rPr>
  </w:style>
  <w:style w:type="paragraph" w:customStyle="1" w:styleId="goog-checkbox-unchecked">
    <w:name w:val="goog-checkbox-unchecked"/>
    <w:basedOn w:val="Normal"/>
    <w:rsid w:val="003266E2"/>
    <w:pPr>
      <w:shd w:val="clear" w:color="auto" w:fill="FFFFFF"/>
      <w:bidi w:val="0"/>
      <w:spacing w:before="100" w:beforeAutospacing="1" w:after="100" w:afterAutospacing="1"/>
    </w:pPr>
  </w:style>
  <w:style w:type="paragraph" w:customStyle="1" w:styleId="webstore-offline-download-progress">
    <w:name w:val="webstore-offline-download-progress"/>
    <w:basedOn w:val="Normal"/>
    <w:rsid w:val="003266E2"/>
    <w:pPr>
      <w:bidi w:val="0"/>
      <w:spacing w:before="100" w:beforeAutospacing="1" w:after="100" w:afterAutospacing="1"/>
    </w:pPr>
    <w:rPr>
      <w:color w:val="777777"/>
    </w:rPr>
  </w:style>
  <w:style w:type="paragraph" w:customStyle="1" w:styleId="webstore-offline-download-control">
    <w:name w:val="webstore-offline-download-control"/>
    <w:basedOn w:val="Normal"/>
    <w:rsid w:val="003266E2"/>
    <w:pPr>
      <w:bidi w:val="0"/>
      <w:spacing w:before="100" w:beforeAutospacing="1" w:after="100" w:afterAutospacing="1"/>
    </w:pPr>
    <w:rPr>
      <w:color w:val="555555"/>
    </w:rPr>
  </w:style>
  <w:style w:type="paragraph" w:customStyle="1" w:styleId="card-rating-stars">
    <w:name w:val="card-rating-stars"/>
    <w:basedOn w:val="Normal"/>
    <w:rsid w:val="003266E2"/>
    <w:pPr>
      <w:bidi w:val="0"/>
      <w:spacing w:before="100" w:beforeAutospacing="1" w:after="100" w:afterAutospacing="1"/>
      <w:textAlignment w:val="center"/>
    </w:pPr>
  </w:style>
  <w:style w:type="paragraph" w:customStyle="1" w:styleId="card-star-on">
    <w:name w:val="card-star-on"/>
    <w:basedOn w:val="Normal"/>
    <w:rsid w:val="003266E2"/>
    <w:pPr>
      <w:bidi w:val="0"/>
      <w:spacing w:before="100" w:beforeAutospacing="1" w:after="100" w:afterAutospacing="1"/>
    </w:pPr>
  </w:style>
  <w:style w:type="paragraph" w:customStyle="1" w:styleId="card-star-off">
    <w:name w:val="card-star-off"/>
    <w:basedOn w:val="Normal"/>
    <w:rsid w:val="003266E2"/>
    <w:pPr>
      <w:bidi w:val="0"/>
      <w:spacing w:before="100" w:beforeAutospacing="1" w:after="100" w:afterAutospacing="1"/>
    </w:pPr>
  </w:style>
  <w:style w:type="paragraph" w:customStyle="1" w:styleId="card-star-half">
    <w:name w:val="card-star-half"/>
    <w:basedOn w:val="Normal"/>
    <w:rsid w:val="003266E2"/>
    <w:pPr>
      <w:bidi w:val="0"/>
      <w:spacing w:before="100" w:beforeAutospacing="1" w:after="100" w:afterAutospacing="1"/>
    </w:pPr>
  </w:style>
  <w:style w:type="paragraph" w:customStyle="1" w:styleId="unified-hovercard-tooltip">
    <w:name w:val="unified-hovercard-tooltip"/>
    <w:basedOn w:val="Normal"/>
    <w:rsid w:val="003266E2"/>
    <w:pPr>
      <w:bidi w:val="0"/>
      <w:spacing w:before="100" w:beforeAutospacing="1" w:after="100" w:afterAutospacing="1"/>
      <w:jc w:val="right"/>
    </w:pPr>
  </w:style>
  <w:style w:type="paragraph" w:customStyle="1" w:styleId="unified-hovercard">
    <w:name w:val="unified-hovercard"/>
    <w:basedOn w:val="Normal"/>
    <w:rsid w:val="003266E2"/>
    <w:pPr>
      <w:pBdr>
        <w:top w:val="single" w:sz="6" w:space="0" w:color="D9D9D9"/>
        <w:left w:val="single" w:sz="6" w:space="0" w:color="D9D9D9"/>
        <w:bottom w:val="single" w:sz="6" w:space="0" w:color="D9D9D9"/>
        <w:right w:val="single" w:sz="6" w:space="0" w:color="D9D9D9"/>
      </w:pBdr>
      <w:shd w:val="clear" w:color="auto" w:fill="FFFFFF"/>
      <w:bidi w:val="0"/>
      <w:spacing w:before="100" w:beforeAutospacing="1" w:after="100" w:afterAutospacing="1"/>
      <w:jc w:val="right"/>
    </w:pPr>
    <w:rPr>
      <w:color w:val="454545"/>
      <w:sz w:val="18"/>
      <w:szCs w:val="18"/>
    </w:rPr>
  </w:style>
  <w:style w:type="paragraph" w:customStyle="1" w:styleId="unified-hovercard-fake-link">
    <w:name w:val="unified-hovercard-fake-link"/>
    <w:basedOn w:val="Normal"/>
    <w:rsid w:val="003266E2"/>
    <w:pPr>
      <w:bidi w:val="0"/>
      <w:spacing w:before="100" w:beforeAutospacing="1" w:after="100" w:afterAutospacing="1"/>
    </w:pPr>
    <w:rPr>
      <w:color w:val="1155CC"/>
    </w:rPr>
  </w:style>
  <w:style w:type="paragraph" w:customStyle="1" w:styleId="unified-hovercard-footer-action-link">
    <w:name w:val="unified-hovercard-footer-action-link"/>
    <w:basedOn w:val="Normal"/>
    <w:rsid w:val="003266E2"/>
    <w:pPr>
      <w:bidi w:val="0"/>
      <w:spacing w:before="100" w:beforeAutospacing="1" w:after="100" w:afterAutospacing="1"/>
    </w:pPr>
    <w:rPr>
      <w:color w:val="1155CC"/>
    </w:rPr>
  </w:style>
  <w:style w:type="paragraph" w:customStyle="1" w:styleId="unified-hovercard-link">
    <w:name w:val="unified-hovercard-link"/>
    <w:basedOn w:val="Normal"/>
    <w:rsid w:val="003266E2"/>
    <w:pPr>
      <w:bidi w:val="0"/>
      <w:spacing w:before="180" w:after="100" w:afterAutospacing="1"/>
    </w:pPr>
  </w:style>
  <w:style w:type="paragraph" w:customStyle="1" w:styleId="unified-hovercard-arrow-up">
    <w:name w:val="unified-hovercard-arrow-up"/>
    <w:basedOn w:val="Normal"/>
    <w:rsid w:val="003266E2"/>
    <w:pPr>
      <w:pBdr>
        <w:bottom w:val="single" w:sz="48" w:space="0" w:color="FFFFFF"/>
      </w:pBdr>
      <w:bidi w:val="0"/>
      <w:spacing w:before="100" w:beforeAutospacing="1" w:after="100" w:afterAutospacing="1" w:line="0" w:lineRule="auto"/>
    </w:pPr>
  </w:style>
  <w:style w:type="paragraph" w:customStyle="1" w:styleId="unified-hovercard-arrow-up-border">
    <w:name w:val="unified-hovercard-arrow-up-border"/>
    <w:basedOn w:val="Normal"/>
    <w:rsid w:val="003266E2"/>
    <w:pPr>
      <w:pBdr>
        <w:bottom w:val="single" w:sz="48" w:space="0" w:color="D9D9D9"/>
      </w:pBdr>
      <w:bidi w:val="0"/>
      <w:spacing w:before="100" w:beforeAutospacing="1" w:after="100" w:afterAutospacing="1" w:line="0" w:lineRule="auto"/>
    </w:pPr>
  </w:style>
  <w:style w:type="paragraph" w:customStyle="1" w:styleId="unified-hovercard-arrow-down">
    <w:name w:val="unified-hovercard-arrow-down"/>
    <w:basedOn w:val="Normal"/>
    <w:rsid w:val="003266E2"/>
    <w:pPr>
      <w:pBdr>
        <w:top w:val="single" w:sz="48" w:space="0" w:color="F7F7F7"/>
      </w:pBdr>
      <w:bidi w:val="0"/>
      <w:spacing w:before="100" w:beforeAutospacing="1" w:after="100" w:afterAutospacing="1" w:line="0" w:lineRule="auto"/>
    </w:pPr>
  </w:style>
  <w:style w:type="paragraph" w:customStyle="1" w:styleId="unified-hovercard-arrow-down-border">
    <w:name w:val="unified-hovercard-arrow-down-border"/>
    <w:basedOn w:val="Normal"/>
    <w:rsid w:val="003266E2"/>
    <w:pPr>
      <w:pBdr>
        <w:top w:val="single" w:sz="48" w:space="0" w:color="D9D9D9"/>
      </w:pBdr>
      <w:bidi w:val="0"/>
      <w:spacing w:before="100" w:beforeAutospacing="1" w:after="100" w:afterAutospacing="1" w:line="0" w:lineRule="auto"/>
    </w:pPr>
  </w:style>
  <w:style w:type="paragraph" w:customStyle="1" w:styleId="unified-hovercard-arrow-left">
    <w:name w:val="unified-hovercard-arrow-left"/>
    <w:basedOn w:val="Normal"/>
    <w:rsid w:val="003266E2"/>
    <w:pPr>
      <w:pBdr>
        <w:left w:val="single" w:sz="48" w:space="0" w:color="FFFFFF"/>
      </w:pBdr>
      <w:bidi w:val="0"/>
      <w:spacing w:before="100" w:beforeAutospacing="1" w:after="100" w:afterAutospacing="1" w:line="0" w:lineRule="auto"/>
    </w:pPr>
  </w:style>
  <w:style w:type="paragraph" w:customStyle="1" w:styleId="unified-hovercard-arrow-left-border">
    <w:name w:val="unified-hovercard-arrow-left-border"/>
    <w:basedOn w:val="Normal"/>
    <w:rsid w:val="003266E2"/>
    <w:pPr>
      <w:pBdr>
        <w:left w:val="single" w:sz="48" w:space="0" w:color="D9D9D9"/>
      </w:pBdr>
      <w:bidi w:val="0"/>
      <w:spacing w:before="100" w:beforeAutospacing="1" w:after="100" w:afterAutospacing="1" w:line="0" w:lineRule="auto"/>
    </w:pPr>
  </w:style>
  <w:style w:type="paragraph" w:customStyle="1" w:styleId="unified-hovercard-arrow-right">
    <w:name w:val="unified-hovercard-arrow-right"/>
    <w:basedOn w:val="Normal"/>
    <w:rsid w:val="003266E2"/>
    <w:pPr>
      <w:pBdr>
        <w:right w:val="single" w:sz="48" w:space="0" w:color="FFFFFF"/>
      </w:pBdr>
      <w:bidi w:val="0"/>
      <w:spacing w:before="100" w:beforeAutospacing="1" w:after="100" w:afterAutospacing="1" w:line="0" w:lineRule="auto"/>
    </w:pPr>
  </w:style>
  <w:style w:type="paragraph" w:customStyle="1" w:styleId="unified-hovercard-arrow-right-border">
    <w:name w:val="unified-hovercard-arrow-right-border"/>
    <w:basedOn w:val="Normal"/>
    <w:rsid w:val="003266E2"/>
    <w:pPr>
      <w:pBdr>
        <w:right w:val="single" w:sz="48" w:space="0" w:color="D9D9D9"/>
      </w:pBdr>
      <w:bidi w:val="0"/>
      <w:spacing w:before="100" w:beforeAutospacing="1" w:after="100" w:afterAutospacing="1" w:line="0" w:lineRule="auto"/>
    </w:pPr>
  </w:style>
  <w:style w:type="paragraph" w:customStyle="1" w:styleId="unified-hovercard-date">
    <w:name w:val="unified-hovercard-date"/>
    <w:basedOn w:val="Normal"/>
    <w:rsid w:val="003266E2"/>
    <w:pPr>
      <w:bidi w:val="0"/>
      <w:spacing w:before="90" w:after="100" w:afterAutospacing="1"/>
    </w:pPr>
    <w:rPr>
      <w:color w:val="8F8F8F"/>
    </w:rPr>
  </w:style>
  <w:style w:type="paragraph" w:customStyle="1" w:styleId="unified-hovercard-body">
    <w:name w:val="unified-hovercard-body"/>
    <w:basedOn w:val="Normal"/>
    <w:rsid w:val="003266E2"/>
    <w:pPr>
      <w:bidi w:val="0"/>
      <w:spacing w:before="100" w:beforeAutospacing="1" w:after="100" w:afterAutospacing="1"/>
    </w:pPr>
  </w:style>
  <w:style w:type="paragraph" w:customStyle="1" w:styleId="unified-hovercard-card-error">
    <w:name w:val="unified-hovercard-card-error"/>
    <w:basedOn w:val="Normal"/>
    <w:rsid w:val="003266E2"/>
    <w:pPr>
      <w:bidi w:val="0"/>
      <w:spacing w:before="90" w:after="90"/>
    </w:pPr>
    <w:rPr>
      <w:color w:val="EE0000"/>
    </w:rPr>
  </w:style>
  <w:style w:type="paragraph" w:customStyle="1" w:styleId="unified-hovercard-error-icon">
    <w:name w:val="unified-hovercard-error-icon"/>
    <w:basedOn w:val="Normal"/>
    <w:rsid w:val="003266E2"/>
    <w:pPr>
      <w:bidi w:val="0"/>
      <w:spacing w:before="100" w:beforeAutospacing="1" w:after="100" w:afterAutospacing="1"/>
      <w:ind w:left="120"/>
    </w:pPr>
  </w:style>
  <w:style w:type="paragraph" w:customStyle="1" w:styleId="unified-hovercard-more-link">
    <w:name w:val="unified-hovercard-more-link"/>
    <w:basedOn w:val="Normal"/>
    <w:rsid w:val="003266E2"/>
    <w:pPr>
      <w:bidi w:val="0"/>
      <w:spacing w:before="100" w:beforeAutospacing="1" w:after="100" w:afterAutospacing="1"/>
    </w:pPr>
  </w:style>
  <w:style w:type="paragraph" w:customStyle="1" w:styleId="unified-hovercard-meta">
    <w:name w:val="unified-hovercard-meta"/>
    <w:basedOn w:val="Normal"/>
    <w:rsid w:val="003266E2"/>
    <w:pPr>
      <w:bidi w:val="0"/>
      <w:spacing w:before="100" w:beforeAutospacing="1" w:after="100" w:afterAutospacing="1"/>
    </w:pPr>
  </w:style>
  <w:style w:type="paragraph" w:customStyle="1" w:styleId="unified-hovercard-supported-devices">
    <w:name w:val="unified-hovercard-supported-devices"/>
    <w:basedOn w:val="Normal"/>
    <w:rsid w:val="003266E2"/>
    <w:pPr>
      <w:bidi w:val="0"/>
      <w:spacing w:before="100" w:beforeAutospacing="1" w:after="100" w:afterAutospacing="1"/>
    </w:pPr>
    <w:rPr>
      <w:color w:val="8F8F8F"/>
    </w:rPr>
  </w:style>
  <w:style w:type="paragraph" w:customStyle="1" w:styleId="unified-hovercard-device-type">
    <w:name w:val="unified-hovercard-device-type"/>
    <w:basedOn w:val="Normal"/>
    <w:rsid w:val="003266E2"/>
    <w:pPr>
      <w:bidi w:val="0"/>
      <w:spacing w:before="100" w:beforeAutospacing="1" w:after="100" w:afterAutospacing="1"/>
      <w:ind w:left="180"/>
    </w:pPr>
  </w:style>
  <w:style w:type="paragraph" w:customStyle="1" w:styleId="unified-hovercard-device-content">
    <w:name w:val="unified-hovercard-device-content"/>
    <w:basedOn w:val="Normal"/>
    <w:rsid w:val="003266E2"/>
    <w:pPr>
      <w:bidi w:val="0"/>
      <w:spacing w:before="100" w:beforeAutospacing="1" w:after="100" w:afterAutospacing="1"/>
    </w:pPr>
  </w:style>
  <w:style w:type="paragraph" w:customStyle="1" w:styleId="unified-hovercard-device-supported">
    <w:name w:val="unified-hovercard-device-supported"/>
    <w:basedOn w:val="Normal"/>
    <w:rsid w:val="003266E2"/>
    <w:pPr>
      <w:bidi w:val="0"/>
      <w:spacing w:before="100" w:beforeAutospacing="1" w:after="100" w:afterAutospacing="1"/>
    </w:pPr>
  </w:style>
  <w:style w:type="paragraph" w:customStyle="1" w:styleId="unified-hovercard-device-not-supported">
    <w:name w:val="unified-hovercard-device-not-supported"/>
    <w:basedOn w:val="Normal"/>
    <w:rsid w:val="003266E2"/>
    <w:pPr>
      <w:bidi w:val="0"/>
      <w:spacing w:before="100" w:beforeAutospacing="1" w:after="100" w:afterAutospacing="1"/>
    </w:pPr>
  </w:style>
  <w:style w:type="paragraph" w:customStyle="1" w:styleId="unified-hovercard-device-unknown-supported">
    <w:name w:val="unified-hovercard-device-unknown-supported"/>
    <w:basedOn w:val="Normal"/>
    <w:rsid w:val="003266E2"/>
    <w:pPr>
      <w:bidi w:val="0"/>
      <w:spacing w:before="100" w:beforeAutospacing="1" w:after="100" w:afterAutospacing="1"/>
      <w:ind w:right="240"/>
    </w:pPr>
  </w:style>
  <w:style w:type="paragraph" w:customStyle="1" w:styleId="unified-hovercard-footer">
    <w:name w:val="unified-hovercard-footer"/>
    <w:basedOn w:val="Normal"/>
    <w:rsid w:val="003266E2"/>
    <w:pPr>
      <w:pBdr>
        <w:top w:val="single" w:sz="6" w:space="8" w:color="D9D9D9"/>
      </w:pBdr>
      <w:shd w:val="clear" w:color="auto" w:fill="F7F7F7"/>
      <w:bidi w:val="0"/>
      <w:spacing w:before="100" w:beforeAutospacing="1" w:after="100" w:afterAutospacing="1"/>
    </w:pPr>
  </w:style>
  <w:style w:type="paragraph" w:customStyle="1" w:styleId="unified-hovercard-footer-inner">
    <w:name w:val="unified-hovercard-footer-inner"/>
    <w:basedOn w:val="Normal"/>
    <w:rsid w:val="003266E2"/>
    <w:pPr>
      <w:bidi w:val="0"/>
      <w:spacing w:before="100" w:beforeAutospacing="1" w:after="100" w:afterAutospacing="1"/>
    </w:pPr>
  </w:style>
  <w:style w:type="paragraph" w:customStyle="1" w:styleId="unified-hovercard-pre-order-date">
    <w:name w:val="unified-hovercard-pre-order-date"/>
    <w:basedOn w:val="Normal"/>
    <w:rsid w:val="003266E2"/>
    <w:pPr>
      <w:bidi w:val="0"/>
      <w:spacing w:before="100" w:beforeAutospacing="1" w:after="100" w:afterAutospacing="1"/>
    </w:pPr>
    <w:rPr>
      <w:color w:val="8F8F8F"/>
    </w:rPr>
  </w:style>
  <w:style w:type="paragraph" w:customStyle="1" w:styleId="unified-hovercard-pre-ordered">
    <w:name w:val="unified-hovercard-pre-ordered"/>
    <w:basedOn w:val="Normal"/>
    <w:rsid w:val="003266E2"/>
    <w:pPr>
      <w:bidi w:val="0"/>
      <w:spacing w:before="100" w:beforeAutospacing="1" w:after="100" w:afterAutospacing="1"/>
    </w:pPr>
    <w:rPr>
      <w:b/>
      <w:bCs/>
      <w:color w:val="8F8F8F"/>
    </w:rPr>
  </w:style>
  <w:style w:type="paragraph" w:customStyle="1" w:styleId="unified-hovercard-cancelled">
    <w:name w:val="unified-hovercard-cancelled"/>
    <w:basedOn w:val="Normal"/>
    <w:rsid w:val="003266E2"/>
    <w:pPr>
      <w:bidi w:val="0"/>
      <w:spacing w:before="100" w:beforeAutospacing="1" w:after="100" w:afterAutospacing="1"/>
    </w:pPr>
    <w:rPr>
      <w:b/>
      <w:bCs/>
      <w:color w:val="EE0000"/>
    </w:rPr>
  </w:style>
  <w:style w:type="paragraph" w:customStyle="1" w:styleId="unified-hovercard-book-options">
    <w:name w:val="unified-hovercard-book-options"/>
    <w:basedOn w:val="Normal"/>
    <w:rsid w:val="003266E2"/>
    <w:pPr>
      <w:bidi w:val="0"/>
      <w:spacing w:before="100" w:beforeAutospacing="1" w:after="100" w:afterAutospacing="1"/>
    </w:pPr>
  </w:style>
  <w:style w:type="paragraph" w:customStyle="1" w:styleId="unified-hovercard-button">
    <w:name w:val="unified-hovercard-button"/>
    <w:basedOn w:val="Normal"/>
    <w:rsid w:val="003266E2"/>
    <w:pPr>
      <w:pBdr>
        <w:top w:val="single" w:sz="6" w:space="0" w:color="DCDCDC"/>
        <w:left w:val="single" w:sz="6" w:space="6" w:color="DCDCDC"/>
        <w:bottom w:val="single" w:sz="6" w:space="0" w:color="DCDCDC"/>
        <w:right w:val="single" w:sz="6" w:space="6" w:color="DCDCDC"/>
      </w:pBdr>
      <w:shd w:val="clear" w:color="auto" w:fill="F5F5F5"/>
      <w:bidi w:val="0"/>
      <w:spacing w:before="100" w:beforeAutospacing="1" w:after="100" w:afterAutospacing="1" w:line="405" w:lineRule="atLeast"/>
      <w:jc w:val="center"/>
    </w:pPr>
    <w:rPr>
      <w:b/>
      <w:bCs/>
      <w:sz w:val="17"/>
      <w:szCs w:val="17"/>
    </w:rPr>
  </w:style>
  <w:style w:type="paragraph" w:customStyle="1" w:styleId="unified-hovercard-button-hilite">
    <w:name w:val="unified-hovercard-button-hilite"/>
    <w:basedOn w:val="Normal"/>
    <w:rsid w:val="003266E2"/>
    <w:pPr>
      <w:pBdr>
        <w:top w:val="single" w:sz="6" w:space="0" w:color="3079ED"/>
        <w:left w:val="single" w:sz="6" w:space="0" w:color="3079ED"/>
        <w:bottom w:val="single" w:sz="6" w:space="0" w:color="3079ED"/>
        <w:right w:val="single" w:sz="6" w:space="0" w:color="3079ED"/>
      </w:pBdr>
      <w:shd w:val="clear" w:color="auto" w:fill="4D90FE"/>
      <w:bidi w:val="0"/>
      <w:spacing w:before="100" w:beforeAutospacing="1" w:after="100" w:afterAutospacing="1"/>
    </w:pPr>
  </w:style>
  <w:style w:type="paragraph" w:customStyle="1" w:styleId="unified-hovercard-reviews-link">
    <w:name w:val="unified-hovercard-reviews-link"/>
    <w:basedOn w:val="Normal"/>
    <w:rsid w:val="003266E2"/>
    <w:pPr>
      <w:bidi w:val="0"/>
      <w:spacing w:before="100" w:beforeAutospacing="1" w:after="100" w:afterAutospacing="1" w:line="240" w:lineRule="atLeast"/>
      <w:textAlignment w:val="center"/>
    </w:pPr>
    <w:rPr>
      <w:color w:val="777777"/>
    </w:rPr>
  </w:style>
  <w:style w:type="paragraph" w:customStyle="1" w:styleId="unified-hovercard-stars">
    <w:name w:val="unified-hovercard-stars"/>
    <w:basedOn w:val="Normal"/>
    <w:rsid w:val="003266E2"/>
    <w:pPr>
      <w:bidi w:val="0"/>
      <w:ind w:left="45"/>
      <w:textAlignment w:val="center"/>
    </w:pPr>
  </w:style>
  <w:style w:type="paragraph" w:customStyle="1" w:styleId="unified-hovercard-footer-unavailable-offline-msg">
    <w:name w:val="unified-hovercard-footer-unavailable-offline-msg"/>
    <w:basedOn w:val="Normal"/>
    <w:rsid w:val="003266E2"/>
    <w:pPr>
      <w:bidi w:val="0"/>
      <w:spacing w:before="100" w:beforeAutospacing="1" w:after="100" w:afterAutospacing="1"/>
    </w:pPr>
    <w:rPr>
      <w:color w:val="777777"/>
    </w:rPr>
  </w:style>
  <w:style w:type="paragraph" w:customStyle="1" w:styleId="unified-hovercard-pagesnum">
    <w:name w:val="unified-hovercard-pagesnum"/>
    <w:basedOn w:val="Normal"/>
    <w:rsid w:val="003266E2"/>
    <w:pPr>
      <w:bidi w:val="0"/>
      <w:spacing w:before="100" w:beforeAutospacing="1" w:after="100" w:afterAutospacing="1"/>
    </w:pPr>
    <w:rPr>
      <w:color w:val="999999"/>
    </w:rPr>
  </w:style>
  <w:style w:type="paragraph" w:customStyle="1" w:styleId="unified-hovercard-pubdate">
    <w:name w:val="unified-hovercard-pubdate"/>
    <w:basedOn w:val="Normal"/>
    <w:rsid w:val="003266E2"/>
    <w:pPr>
      <w:bidi w:val="0"/>
      <w:spacing w:before="100" w:beforeAutospacing="1" w:after="100" w:afterAutospacing="1"/>
    </w:pPr>
    <w:rPr>
      <w:color w:val="999999"/>
    </w:rPr>
  </w:style>
  <w:style w:type="paragraph" w:customStyle="1" w:styleId="unified-hovercard-device-and-format">
    <w:name w:val="unified-hovercard-device-and-format"/>
    <w:basedOn w:val="Normal"/>
    <w:rsid w:val="003266E2"/>
    <w:pPr>
      <w:bidi w:val="0"/>
      <w:spacing w:before="100" w:beforeAutospacing="1" w:after="100" w:afterAutospacing="1"/>
    </w:pPr>
  </w:style>
  <w:style w:type="paragraph" w:customStyle="1" w:styleId="unified-hovercard-additional">
    <w:name w:val="unified-hovercard-additional"/>
    <w:basedOn w:val="Normal"/>
    <w:rsid w:val="003266E2"/>
    <w:pPr>
      <w:bidi w:val="0"/>
      <w:spacing w:before="100" w:beforeAutospacing="1"/>
    </w:pPr>
  </w:style>
  <w:style w:type="paragraph" w:customStyle="1" w:styleId="unified-hovercard-table-layout">
    <w:name w:val="unified-hovercard-table-layout"/>
    <w:basedOn w:val="Normal"/>
    <w:rsid w:val="003266E2"/>
    <w:pPr>
      <w:bidi w:val="0"/>
      <w:spacing w:before="100" w:beforeAutospacing="1" w:after="100" w:afterAutospacing="1"/>
    </w:pPr>
  </w:style>
  <w:style w:type="paragraph" w:customStyle="1" w:styleId="unified-hovercard-plusone-container">
    <w:name w:val="unified-hovercard-plusone-container"/>
    <w:basedOn w:val="Normal"/>
    <w:rsid w:val="003266E2"/>
    <w:pPr>
      <w:bidi w:val="0"/>
      <w:spacing w:before="100" w:beforeAutospacing="1" w:after="100" w:afterAutospacing="1"/>
      <w:textAlignment w:val="center"/>
    </w:pPr>
  </w:style>
  <w:style w:type="paragraph" w:customStyle="1" w:styleId="arrow">
    <w:name w:val="arrow"/>
    <w:basedOn w:val="Normal"/>
    <w:rsid w:val="003266E2"/>
    <w:pPr>
      <w:bidi w:val="0"/>
      <w:spacing w:before="100" w:beforeAutospacing="1" w:after="100" w:afterAutospacing="1"/>
      <w:textAlignment w:val="center"/>
    </w:pPr>
  </w:style>
  <w:style w:type="paragraph" w:customStyle="1" w:styleId="viewport">
    <w:name w:val="viewport"/>
    <w:basedOn w:val="Normal"/>
    <w:rsid w:val="003266E2"/>
    <w:pPr>
      <w:bidi w:val="0"/>
      <w:spacing w:before="100" w:beforeAutospacing="1" w:after="100" w:afterAutospacing="1"/>
      <w:jc w:val="center"/>
    </w:pPr>
  </w:style>
  <w:style w:type="paragraph" w:customStyle="1" w:styleId="sidebarlink">
    <w:name w:val="sidebarlink"/>
    <w:basedOn w:val="Normal"/>
    <w:rsid w:val="003266E2"/>
    <w:pPr>
      <w:bidi w:val="0"/>
      <w:spacing w:before="100" w:beforeAutospacing="1" w:after="100" w:afterAutospacing="1" w:line="336" w:lineRule="atLeast"/>
      <w:ind w:hanging="240"/>
    </w:pPr>
  </w:style>
  <w:style w:type="paragraph" w:customStyle="1" w:styleId="modal-dialog-bg">
    <w:name w:val="modal-dialog-bg"/>
    <w:basedOn w:val="Normal"/>
    <w:rsid w:val="003266E2"/>
    <w:pPr>
      <w:shd w:val="clear" w:color="auto" w:fill="000000"/>
      <w:bidi w:val="0"/>
      <w:spacing w:before="100" w:beforeAutospacing="1" w:after="100" w:afterAutospacing="1"/>
    </w:pPr>
  </w:style>
  <w:style w:type="paragraph" w:customStyle="1" w:styleId="modal-dialog">
    <w:name w:val="modal-dialog"/>
    <w:basedOn w:val="Normal"/>
    <w:rsid w:val="003266E2"/>
    <w:pPr>
      <w:pBdr>
        <w:top w:val="single" w:sz="6" w:space="0" w:color="99AAEE"/>
        <w:left w:val="single" w:sz="6" w:space="0" w:color="99AAEE"/>
        <w:bottom w:val="single" w:sz="6" w:space="0" w:color="99AAEE"/>
        <w:right w:val="single" w:sz="6" w:space="0" w:color="99AAEE"/>
      </w:pBdr>
      <w:shd w:val="clear" w:color="auto" w:fill="DDE5FF"/>
      <w:bidi w:val="0"/>
      <w:spacing w:before="100" w:beforeAutospacing="1" w:after="100" w:afterAutospacing="1"/>
    </w:pPr>
    <w:rPr>
      <w:sz w:val="20"/>
      <w:szCs w:val="20"/>
    </w:rPr>
  </w:style>
  <w:style w:type="paragraph" w:customStyle="1" w:styleId="modal-dialog-title">
    <w:name w:val="modal-dialog-title"/>
    <w:basedOn w:val="Normal"/>
    <w:rsid w:val="003266E2"/>
    <w:pPr>
      <w:shd w:val="clear" w:color="auto" w:fill="DDE5FF"/>
      <w:bidi w:val="0"/>
      <w:spacing w:before="100" w:beforeAutospacing="1" w:after="100" w:afterAutospacing="1"/>
    </w:pPr>
    <w:rPr>
      <w:b/>
      <w:bCs/>
    </w:rPr>
  </w:style>
  <w:style w:type="paragraph" w:customStyle="1" w:styleId="modal-dialog-content">
    <w:name w:val="modal-dialog-content"/>
    <w:basedOn w:val="Normal"/>
    <w:rsid w:val="003266E2"/>
    <w:pPr>
      <w:shd w:val="clear" w:color="auto" w:fill="DDE5FF"/>
      <w:bidi w:val="0"/>
      <w:spacing w:before="100" w:beforeAutospacing="1" w:after="100" w:afterAutospacing="1"/>
    </w:pPr>
  </w:style>
  <w:style w:type="paragraph" w:customStyle="1" w:styleId="modal-dialog-buttons">
    <w:name w:val="modal-dialog-buttons"/>
    <w:basedOn w:val="Normal"/>
    <w:rsid w:val="003266E2"/>
    <w:pPr>
      <w:shd w:val="clear" w:color="auto" w:fill="DDDDDD"/>
      <w:bidi w:val="0"/>
      <w:spacing w:before="100" w:beforeAutospacing="1" w:after="100" w:afterAutospacing="1"/>
    </w:pPr>
  </w:style>
  <w:style w:type="paragraph" w:customStyle="1" w:styleId="ad">
    <w:name w:val="ad"/>
    <w:basedOn w:val="Normal"/>
    <w:rsid w:val="003266E2"/>
    <w:pPr>
      <w:shd w:val="clear" w:color="auto" w:fill="E5ECF9"/>
      <w:bidi w:val="0"/>
      <w:spacing w:before="100" w:beforeAutospacing="1" w:after="100" w:afterAutospacing="1"/>
    </w:pPr>
  </w:style>
  <w:style w:type="paragraph" w:customStyle="1" w:styleId="resultsselected">
    <w:name w:val="results_selected"/>
    <w:basedOn w:val="Normal"/>
    <w:rsid w:val="003266E2"/>
    <w:pPr>
      <w:shd w:val="clear" w:color="auto" w:fill="EFEFEF"/>
      <w:bidi w:val="0"/>
      <w:spacing w:before="100" w:beforeAutospacing="1" w:after="100" w:afterAutospacing="1"/>
    </w:pPr>
  </w:style>
  <w:style w:type="paragraph" w:customStyle="1" w:styleId="resultssnippet">
    <w:name w:val="results_snippet"/>
    <w:basedOn w:val="Normal"/>
    <w:rsid w:val="003266E2"/>
    <w:pPr>
      <w:bidi w:val="0"/>
      <w:spacing w:before="100" w:beforeAutospacing="1" w:after="100" w:afterAutospacing="1"/>
    </w:pPr>
  </w:style>
  <w:style w:type="paragraph" w:customStyle="1" w:styleId="viewport-learn-link">
    <w:name w:val="viewport-learn-link"/>
    <w:basedOn w:val="Normal"/>
    <w:rsid w:val="003266E2"/>
    <w:pPr>
      <w:bidi w:val="0"/>
      <w:spacing w:before="100" w:beforeAutospacing="1" w:after="100" w:afterAutospacing="1"/>
    </w:pPr>
    <w:rPr>
      <w:color w:val="7777CC"/>
    </w:rPr>
  </w:style>
  <w:style w:type="paragraph" w:customStyle="1" w:styleId="vp-buy-link">
    <w:name w:val="vp-buy-link"/>
    <w:basedOn w:val="Normal"/>
    <w:rsid w:val="003266E2"/>
    <w:pPr>
      <w:bidi w:val="0"/>
      <w:spacing w:before="100" w:beforeAutospacing="1" w:after="100" w:afterAutospacing="1"/>
    </w:pPr>
    <w:rPr>
      <w:b/>
      <w:bCs/>
    </w:rPr>
  </w:style>
  <w:style w:type="paragraph" w:customStyle="1" w:styleId="spritemylibraryv2">
    <w:name w:val="sprite_mylibrary_v2"/>
    <w:basedOn w:val="Normal"/>
    <w:rsid w:val="003266E2"/>
    <w:pPr>
      <w:bidi w:val="0"/>
      <w:spacing w:before="100" w:beforeAutospacing="1" w:after="100" w:afterAutospacing="1"/>
    </w:pPr>
  </w:style>
  <w:style w:type="paragraph" w:customStyle="1" w:styleId="spriteclosev2">
    <w:name w:val="sprite_close_v2"/>
    <w:basedOn w:val="Normal"/>
    <w:rsid w:val="003266E2"/>
    <w:pPr>
      <w:bidi w:val="0"/>
      <w:spacing w:before="100" w:beforeAutospacing="1" w:after="100" w:afterAutospacing="1"/>
    </w:pPr>
  </w:style>
  <w:style w:type="paragraph" w:customStyle="1" w:styleId="spritezoominv2">
    <w:name w:val="sprite_zoomin_v2"/>
    <w:basedOn w:val="Normal"/>
    <w:rsid w:val="003266E2"/>
    <w:pPr>
      <w:bidi w:val="0"/>
      <w:spacing w:before="100" w:beforeAutospacing="1" w:after="100" w:afterAutospacing="1"/>
    </w:pPr>
  </w:style>
  <w:style w:type="paragraph" w:customStyle="1" w:styleId="spritezoomoutv2">
    <w:name w:val="sprite_zoomout_v2"/>
    <w:basedOn w:val="Normal"/>
    <w:rsid w:val="003266E2"/>
    <w:pPr>
      <w:bidi w:val="0"/>
      <w:spacing w:before="100" w:beforeAutospacing="1" w:after="100" w:afterAutospacing="1"/>
    </w:pPr>
  </w:style>
  <w:style w:type="paragraph" w:customStyle="1" w:styleId="sprite1pagev2">
    <w:name w:val="sprite_1page_v2"/>
    <w:basedOn w:val="Normal"/>
    <w:rsid w:val="003266E2"/>
    <w:pPr>
      <w:bidi w:val="0"/>
      <w:spacing w:before="100" w:beforeAutospacing="1" w:after="100" w:afterAutospacing="1"/>
    </w:pPr>
  </w:style>
  <w:style w:type="paragraph" w:customStyle="1" w:styleId="sprite2pagev2">
    <w:name w:val="sprite_2page_v2"/>
    <w:basedOn w:val="Normal"/>
    <w:rsid w:val="003266E2"/>
    <w:pPr>
      <w:bidi w:val="0"/>
      <w:spacing w:before="100" w:beforeAutospacing="1" w:after="100" w:afterAutospacing="1"/>
    </w:pPr>
  </w:style>
  <w:style w:type="paragraph" w:customStyle="1" w:styleId="spritethumbnailv2">
    <w:name w:val="sprite_thumbnail_v2"/>
    <w:basedOn w:val="Normal"/>
    <w:rsid w:val="003266E2"/>
    <w:pPr>
      <w:bidi w:val="0"/>
      <w:spacing w:before="100" w:beforeAutospacing="1" w:after="100" w:afterAutospacing="1"/>
    </w:pPr>
  </w:style>
  <w:style w:type="paragraph" w:customStyle="1" w:styleId="spritefullscreenv2">
    <w:name w:val="sprite_fullscreen_v2"/>
    <w:basedOn w:val="Normal"/>
    <w:rsid w:val="003266E2"/>
    <w:pPr>
      <w:bidi w:val="0"/>
      <w:spacing w:before="100" w:beforeAutospacing="1" w:after="100" w:afterAutospacing="1"/>
    </w:pPr>
  </w:style>
  <w:style w:type="paragraph" w:customStyle="1" w:styleId="spritepaginationv2left">
    <w:name w:val="sprite_pagination_v2_left"/>
    <w:basedOn w:val="Normal"/>
    <w:rsid w:val="003266E2"/>
    <w:pPr>
      <w:bidi w:val="0"/>
      <w:spacing w:before="100" w:beforeAutospacing="1" w:after="100" w:afterAutospacing="1"/>
    </w:pPr>
  </w:style>
  <w:style w:type="paragraph" w:customStyle="1" w:styleId="spritepaginationv2right">
    <w:name w:val="sprite_pagination_v2_right"/>
    <w:basedOn w:val="Normal"/>
    <w:rsid w:val="003266E2"/>
    <w:pPr>
      <w:bidi w:val="0"/>
      <w:spacing w:before="100" w:beforeAutospacing="1" w:after="100" w:afterAutospacing="1"/>
    </w:pPr>
  </w:style>
  <w:style w:type="paragraph" w:customStyle="1" w:styleId="spriteclipv2">
    <w:name w:val="sprite_clip_v2"/>
    <w:basedOn w:val="Normal"/>
    <w:rsid w:val="003266E2"/>
    <w:pPr>
      <w:bidi w:val="0"/>
      <w:spacing w:before="100" w:beforeAutospacing="1" w:after="100" w:afterAutospacing="1"/>
    </w:pPr>
  </w:style>
  <w:style w:type="paragraph" w:customStyle="1" w:styleId="spritelinkv2">
    <w:name w:val="sprite_link_v2"/>
    <w:basedOn w:val="Normal"/>
    <w:rsid w:val="003266E2"/>
    <w:pPr>
      <w:bidi w:val="0"/>
      <w:spacing w:before="100" w:beforeAutospacing="1" w:after="100" w:afterAutospacing="1"/>
    </w:pPr>
  </w:style>
  <w:style w:type="paragraph" w:customStyle="1" w:styleId="spritedownloadv2">
    <w:name w:val="sprite_download_v2"/>
    <w:basedOn w:val="Normal"/>
    <w:rsid w:val="003266E2"/>
    <w:pPr>
      <w:bidi w:val="0"/>
      <w:spacing w:before="100" w:beforeAutospacing="1" w:after="100" w:afterAutospacing="1"/>
    </w:pPr>
  </w:style>
  <w:style w:type="paragraph" w:customStyle="1" w:styleId="spriteprintv2">
    <w:name w:val="sprite_print_v2"/>
    <w:basedOn w:val="Normal"/>
    <w:rsid w:val="003266E2"/>
    <w:pPr>
      <w:bidi w:val="0"/>
      <w:spacing w:before="100" w:beforeAutospacing="1" w:after="100" w:afterAutospacing="1"/>
    </w:pPr>
  </w:style>
  <w:style w:type="paragraph" w:customStyle="1" w:styleId="spritecontentsarrow">
    <w:name w:val="sprite_contents_arrow"/>
    <w:basedOn w:val="Normal"/>
    <w:rsid w:val="003266E2"/>
    <w:pPr>
      <w:bidi w:val="0"/>
      <w:spacing w:before="100" w:beforeAutospacing="1" w:after="100" w:afterAutospacing="1"/>
    </w:pPr>
  </w:style>
  <w:style w:type="paragraph" w:customStyle="1" w:styleId="spritetocselecteditemarrowleft">
    <w:name w:val="sprite_toc_selected_item_arrow_left"/>
    <w:basedOn w:val="Normal"/>
    <w:rsid w:val="003266E2"/>
    <w:pPr>
      <w:bidi w:val="0"/>
      <w:spacing w:before="100" w:beforeAutospacing="1" w:after="100" w:afterAutospacing="1"/>
    </w:pPr>
  </w:style>
  <w:style w:type="paragraph" w:customStyle="1" w:styleId="spritetocselecteditemarrowright">
    <w:name w:val="sprite_toc_selected_item_arrow_right"/>
    <w:basedOn w:val="Normal"/>
    <w:rsid w:val="003266E2"/>
    <w:pPr>
      <w:bidi w:val="0"/>
      <w:spacing w:before="100" w:beforeAutospacing="1" w:after="100" w:afterAutospacing="1"/>
    </w:pPr>
  </w:style>
  <w:style w:type="paragraph" w:customStyle="1" w:styleId="spritefeedback">
    <w:name w:val="sprite_feedback"/>
    <w:basedOn w:val="Normal"/>
    <w:rsid w:val="003266E2"/>
    <w:pPr>
      <w:bidi w:val="0"/>
      <w:spacing w:before="100" w:beforeAutospacing="1" w:after="100" w:afterAutospacing="1"/>
    </w:pPr>
  </w:style>
  <w:style w:type="paragraph" w:customStyle="1" w:styleId="spritesharingicon">
    <w:name w:val="sprite_sharing_icon"/>
    <w:basedOn w:val="Normal"/>
    <w:rsid w:val="003266E2"/>
    <w:pPr>
      <w:bidi w:val="0"/>
      <w:spacing w:before="100" w:beforeAutospacing="1" w:after="100" w:afterAutospacing="1"/>
    </w:pPr>
  </w:style>
  <w:style w:type="paragraph" w:customStyle="1" w:styleId="spritepages">
    <w:name w:val="sprite_pages"/>
    <w:basedOn w:val="Normal"/>
    <w:rsid w:val="003266E2"/>
    <w:pPr>
      <w:bidi w:val="0"/>
      <w:spacing w:before="100" w:beforeAutospacing="1" w:after="100" w:afterAutospacing="1"/>
    </w:pPr>
  </w:style>
  <w:style w:type="paragraph" w:customStyle="1" w:styleId="spritepagedown">
    <w:name w:val="sprite_page_down"/>
    <w:basedOn w:val="Normal"/>
    <w:rsid w:val="003266E2"/>
    <w:pPr>
      <w:bidi w:val="0"/>
      <w:spacing w:before="100" w:beforeAutospacing="1" w:after="100" w:afterAutospacing="1"/>
    </w:pPr>
  </w:style>
  <w:style w:type="paragraph" w:customStyle="1" w:styleId="spriteemailicon">
    <w:name w:val="sprite_email_icon"/>
    <w:basedOn w:val="Normal"/>
    <w:rsid w:val="003266E2"/>
    <w:pPr>
      <w:bidi w:val="0"/>
      <w:spacing w:before="100" w:beforeAutospacing="1" w:after="100" w:afterAutospacing="1"/>
    </w:pPr>
  </w:style>
  <w:style w:type="paragraph" w:customStyle="1" w:styleId="gb-volume-title">
    <w:name w:val="gb-volume-title"/>
    <w:basedOn w:val="Normal"/>
    <w:rsid w:val="003266E2"/>
    <w:pPr>
      <w:bidi w:val="0"/>
      <w:spacing w:after="100" w:afterAutospacing="1"/>
      <w:ind w:right="30"/>
    </w:pPr>
    <w:rPr>
      <w:b/>
      <w:bCs/>
      <w:sz w:val="26"/>
      <w:szCs w:val="26"/>
    </w:rPr>
  </w:style>
  <w:style w:type="paragraph" w:customStyle="1" w:styleId="addmd">
    <w:name w:val="addmd"/>
    <w:basedOn w:val="Normal"/>
    <w:rsid w:val="003266E2"/>
    <w:pPr>
      <w:bidi w:val="0"/>
      <w:spacing w:before="100" w:beforeAutospacing="1" w:after="100" w:afterAutospacing="1"/>
      <w:ind w:right="30"/>
    </w:pPr>
    <w:rPr>
      <w:sz w:val="20"/>
      <w:szCs w:val="20"/>
    </w:rPr>
  </w:style>
  <w:style w:type="paragraph" w:customStyle="1" w:styleId="menucontent">
    <w:name w:val="menu_content"/>
    <w:basedOn w:val="Normal"/>
    <w:rsid w:val="003266E2"/>
    <w:pPr>
      <w:bidi w:val="0"/>
      <w:spacing w:after="150"/>
      <w:ind w:left="150"/>
    </w:pPr>
    <w:rPr>
      <w:sz w:val="20"/>
      <w:szCs w:val="20"/>
    </w:rPr>
  </w:style>
  <w:style w:type="paragraph" w:customStyle="1" w:styleId="otherissuessection">
    <w:name w:val="other_issues_section"/>
    <w:basedOn w:val="Normal"/>
    <w:rsid w:val="003266E2"/>
    <w:pPr>
      <w:bidi w:val="0"/>
      <w:spacing w:before="45" w:after="75"/>
      <w:ind w:left="45" w:right="150"/>
    </w:pPr>
    <w:rPr>
      <w:b/>
      <w:bCs/>
      <w:sz w:val="20"/>
      <w:szCs w:val="20"/>
    </w:rPr>
  </w:style>
  <w:style w:type="paragraph" w:customStyle="1" w:styleId="showall">
    <w:name w:val="showall"/>
    <w:basedOn w:val="Normal"/>
    <w:rsid w:val="003266E2"/>
    <w:pPr>
      <w:bidi w:val="0"/>
      <w:spacing w:before="75"/>
    </w:pPr>
  </w:style>
  <w:style w:type="paragraph" w:customStyle="1" w:styleId="sidebarnav">
    <w:name w:val="sidebarnav"/>
    <w:basedOn w:val="Normal"/>
    <w:rsid w:val="003266E2"/>
    <w:pPr>
      <w:bidi w:val="0"/>
      <w:spacing w:before="75" w:after="100" w:afterAutospacing="1" w:line="270" w:lineRule="atLeast"/>
    </w:pPr>
  </w:style>
  <w:style w:type="paragraph" w:customStyle="1" w:styleId="gb-survey-link">
    <w:name w:val="gb-survey-link"/>
    <w:basedOn w:val="Normal"/>
    <w:rsid w:val="003266E2"/>
    <w:pPr>
      <w:bidi w:val="0"/>
      <w:ind w:left="120" w:right="120"/>
    </w:pPr>
    <w:rPr>
      <w:sz w:val="20"/>
      <w:szCs w:val="20"/>
    </w:rPr>
  </w:style>
  <w:style w:type="paragraph" w:customStyle="1" w:styleId="pd">
    <w:name w:val="pd"/>
    <w:basedOn w:val="Normal"/>
    <w:rsid w:val="003266E2"/>
    <w:pPr>
      <w:pBdr>
        <w:top w:val="single" w:sz="6" w:space="6" w:color="3A5774"/>
        <w:left w:val="single" w:sz="6" w:space="6" w:color="3A5774"/>
        <w:bottom w:val="single" w:sz="6" w:space="6" w:color="3A5774"/>
        <w:right w:val="single" w:sz="6" w:space="6" w:color="3A5774"/>
      </w:pBdr>
      <w:shd w:val="clear" w:color="auto" w:fill="C1D9FF"/>
      <w:bidi w:val="0"/>
      <w:spacing w:before="100" w:beforeAutospacing="1" w:after="100" w:afterAutospacing="1"/>
    </w:pPr>
    <w:rPr>
      <w:rFonts w:ascii="Arial" w:hAnsi="Arial" w:cs="Arial"/>
      <w:color w:val="000000"/>
      <w:sz w:val="20"/>
      <w:szCs w:val="20"/>
    </w:rPr>
  </w:style>
  <w:style w:type="paragraph" w:customStyle="1" w:styleId="pd-bg">
    <w:name w:val="pd-bg"/>
    <w:basedOn w:val="Normal"/>
    <w:rsid w:val="003266E2"/>
    <w:pPr>
      <w:shd w:val="clear" w:color="auto" w:fill="000000"/>
      <w:bidi w:val="0"/>
      <w:spacing w:before="100" w:beforeAutospacing="1" w:after="100" w:afterAutospacing="1"/>
    </w:pPr>
  </w:style>
  <w:style w:type="paragraph" w:customStyle="1" w:styleId="pd-title">
    <w:name w:val="pd-title"/>
    <w:basedOn w:val="Normal"/>
    <w:rsid w:val="003266E2"/>
    <w:pPr>
      <w:shd w:val="clear" w:color="auto" w:fill="E0EDFE"/>
      <w:bidi w:val="0"/>
      <w:spacing w:before="100" w:beforeAutospacing="1" w:after="100" w:afterAutospacing="1"/>
      <w:textAlignment w:val="center"/>
    </w:pPr>
    <w:rPr>
      <w:b/>
      <w:bCs/>
      <w:color w:val="000000"/>
    </w:rPr>
  </w:style>
  <w:style w:type="paragraph" w:customStyle="1" w:styleId="pd-title-close">
    <w:name w:val="pd-title-close"/>
    <w:basedOn w:val="Normal"/>
    <w:rsid w:val="003266E2"/>
    <w:pPr>
      <w:bidi w:val="0"/>
      <w:spacing w:before="100" w:beforeAutospacing="1" w:after="100" w:afterAutospacing="1"/>
    </w:pPr>
  </w:style>
  <w:style w:type="paragraph" w:customStyle="1" w:styleId="pd-content">
    <w:name w:val="pd-content"/>
    <w:basedOn w:val="Normal"/>
    <w:rsid w:val="003266E2"/>
    <w:pPr>
      <w:shd w:val="clear" w:color="auto" w:fill="FFFFFF"/>
      <w:bidi w:val="0"/>
      <w:spacing w:before="100" w:beforeAutospacing="1" w:after="100" w:afterAutospacing="1"/>
    </w:pPr>
  </w:style>
  <w:style w:type="paragraph" w:customStyle="1" w:styleId="pd-buttons">
    <w:name w:val="pd-buttons"/>
    <w:basedOn w:val="Normal"/>
    <w:rsid w:val="003266E2"/>
    <w:pPr>
      <w:shd w:val="clear" w:color="auto" w:fill="FFFFFF"/>
      <w:bidi w:val="0"/>
      <w:spacing w:before="100" w:beforeAutospacing="1" w:after="100" w:afterAutospacing="1"/>
    </w:pPr>
  </w:style>
  <w:style w:type="paragraph" w:customStyle="1" w:styleId="print-error">
    <w:name w:val="print-error"/>
    <w:basedOn w:val="Normal"/>
    <w:rsid w:val="003266E2"/>
    <w:pPr>
      <w:bidi w:val="0"/>
      <w:spacing w:before="100" w:beforeAutospacing="1" w:after="100" w:afterAutospacing="1"/>
    </w:pPr>
    <w:rPr>
      <w:color w:val="FF0000"/>
    </w:rPr>
  </w:style>
  <w:style w:type="paragraph" w:customStyle="1" w:styleId="goog-slider-thumb">
    <w:name w:val="goog-slider-thumb"/>
    <w:basedOn w:val="Normal"/>
    <w:rsid w:val="003266E2"/>
    <w:pPr>
      <w:bidi w:val="0"/>
      <w:spacing w:before="100" w:beforeAutospacing="1" w:after="100" w:afterAutospacing="1"/>
    </w:pPr>
  </w:style>
  <w:style w:type="paragraph" w:customStyle="1" w:styleId="goog-slider-horizontal">
    <w:name w:val="goog-slider-horizontal"/>
    <w:basedOn w:val="Normal"/>
    <w:rsid w:val="003266E2"/>
    <w:pPr>
      <w:shd w:val="clear" w:color="auto" w:fill="E0EDFE"/>
      <w:bidi w:val="0"/>
      <w:spacing w:before="15" w:after="15"/>
    </w:pPr>
  </w:style>
  <w:style w:type="paragraph" w:customStyle="1" w:styleId="pd-slider-line">
    <w:name w:val="pd-slider-line"/>
    <w:basedOn w:val="Normal"/>
    <w:rsid w:val="003266E2"/>
    <w:pPr>
      <w:pBdr>
        <w:top w:val="inset" w:sz="6" w:space="0" w:color="FFFFFF"/>
        <w:left w:val="inset" w:sz="6" w:space="0" w:color="FFFFFF"/>
        <w:bottom w:val="inset" w:sz="6" w:space="0" w:color="FFFFFF"/>
        <w:right w:val="inset" w:sz="6" w:space="0" w:color="FFFFFF"/>
      </w:pBdr>
      <w:bidi w:val="0"/>
      <w:spacing w:before="100" w:beforeAutospacing="1" w:after="100" w:afterAutospacing="1"/>
    </w:pPr>
  </w:style>
  <w:style w:type="paragraph" w:customStyle="1" w:styleId="pd-preview-img">
    <w:name w:val="pd-preview-img"/>
    <w:basedOn w:val="Normal"/>
    <w:rsid w:val="003266E2"/>
    <w:pPr>
      <w:bidi w:val="0"/>
      <w:spacing w:before="100" w:beforeAutospacing="1" w:after="100" w:afterAutospacing="1"/>
    </w:pPr>
  </w:style>
  <w:style w:type="paragraph" w:customStyle="1" w:styleId="pd-preview-label">
    <w:name w:val="pd-preview-label"/>
    <w:basedOn w:val="Normal"/>
    <w:rsid w:val="003266E2"/>
    <w:pPr>
      <w:bidi w:val="0"/>
      <w:spacing w:before="100" w:beforeAutospacing="1" w:after="100" w:afterAutospacing="1"/>
    </w:pPr>
  </w:style>
  <w:style w:type="paragraph" w:customStyle="1" w:styleId="pd-left-panel">
    <w:name w:val="pd-left-panel"/>
    <w:basedOn w:val="Normal"/>
    <w:rsid w:val="003266E2"/>
    <w:pPr>
      <w:bidi w:val="0"/>
      <w:spacing w:before="60" w:after="60"/>
      <w:ind w:left="60" w:right="60"/>
    </w:pPr>
  </w:style>
  <w:style w:type="paragraph" w:customStyle="1" w:styleId="pd-fieldset-bg">
    <w:name w:val="pd-fieldset-bg"/>
    <w:basedOn w:val="Normal"/>
    <w:rsid w:val="003266E2"/>
    <w:pPr>
      <w:shd w:val="clear" w:color="auto" w:fill="E0EDFE"/>
      <w:bidi w:val="0"/>
      <w:spacing w:before="100" w:beforeAutospacing="1" w:after="100" w:afterAutospacing="1"/>
    </w:pPr>
  </w:style>
  <w:style w:type="paragraph" w:customStyle="1" w:styleId="pd-input-label">
    <w:name w:val="pd-input-label"/>
    <w:basedOn w:val="Normal"/>
    <w:rsid w:val="003266E2"/>
    <w:pPr>
      <w:bidi w:val="0"/>
      <w:spacing w:before="100" w:beforeAutospacing="1" w:after="100" w:afterAutospacing="1"/>
    </w:pPr>
  </w:style>
  <w:style w:type="paragraph" w:customStyle="1" w:styleId="pd-numpages-fs">
    <w:name w:val="pd-numpages-fs"/>
    <w:basedOn w:val="Normal"/>
    <w:rsid w:val="003266E2"/>
    <w:pPr>
      <w:bidi w:val="0"/>
      <w:spacing w:before="150" w:after="100" w:afterAutospacing="1"/>
    </w:pPr>
  </w:style>
  <w:style w:type="paragraph" w:customStyle="1" w:styleId="pd-right-panel">
    <w:name w:val="pd-right-panel"/>
    <w:basedOn w:val="Normal"/>
    <w:rsid w:val="003266E2"/>
    <w:pPr>
      <w:shd w:val="clear" w:color="auto" w:fill="E0EDFE"/>
      <w:bidi w:val="0"/>
      <w:spacing w:before="60" w:after="60"/>
      <w:ind w:left="60" w:right="60"/>
    </w:pPr>
  </w:style>
  <w:style w:type="paragraph" w:customStyle="1" w:styleId="toolbar-table">
    <w:name w:val="toolbar-table"/>
    <w:basedOn w:val="Normal"/>
    <w:rsid w:val="003266E2"/>
    <w:pPr>
      <w:bidi w:val="0"/>
      <w:spacing w:before="100" w:beforeAutospacing="1" w:after="100" w:afterAutospacing="1" w:line="360" w:lineRule="atLeast"/>
    </w:pPr>
    <w:rPr>
      <w:sz w:val="20"/>
      <w:szCs w:val="20"/>
    </w:rPr>
  </w:style>
  <w:style w:type="paragraph" w:customStyle="1" w:styleId="toolbar-pc-cell">
    <w:name w:val="toolbar-pc-cell"/>
    <w:basedOn w:val="Normal"/>
    <w:rsid w:val="003266E2"/>
    <w:pPr>
      <w:bidi w:val="0"/>
      <w:spacing w:before="100" w:beforeAutospacing="1" w:after="100" w:afterAutospacing="1"/>
    </w:pPr>
  </w:style>
  <w:style w:type="paragraph" w:customStyle="1" w:styleId="link-bar-like">
    <w:name w:val="link-bar-like"/>
    <w:basedOn w:val="Normal"/>
    <w:rsid w:val="003266E2"/>
    <w:pPr>
      <w:pBdr>
        <w:top w:val="single" w:sz="6" w:space="0" w:color="FCFCFF"/>
        <w:left w:val="single" w:sz="6" w:space="3" w:color="FCFCFF"/>
        <w:bottom w:val="single" w:sz="6" w:space="0" w:color="FCFCFF"/>
        <w:right w:val="single" w:sz="6" w:space="0" w:color="FCFCFF"/>
      </w:pBdr>
      <w:bidi w:val="0"/>
      <w:spacing w:before="100" w:beforeAutospacing="1" w:after="100" w:afterAutospacing="1"/>
    </w:pPr>
  </w:style>
  <w:style w:type="paragraph" w:customStyle="1" w:styleId="toggle-mode-text">
    <w:name w:val="toggle-mode-text"/>
    <w:basedOn w:val="Normal"/>
    <w:rsid w:val="003266E2"/>
    <w:pPr>
      <w:bidi w:val="0"/>
      <w:spacing w:before="100" w:beforeAutospacing="1" w:after="100" w:afterAutospacing="1"/>
    </w:pPr>
    <w:rPr>
      <w:u w:val="single"/>
    </w:rPr>
  </w:style>
  <w:style w:type="paragraph" w:customStyle="1" w:styleId="pdf-icon">
    <w:name w:val="pdf-icon"/>
    <w:basedOn w:val="Normal"/>
    <w:rsid w:val="003266E2"/>
    <w:pPr>
      <w:bidi w:val="0"/>
      <w:spacing w:before="100" w:beforeAutospacing="1" w:after="100" w:afterAutospacing="1" w:line="360" w:lineRule="atLeast"/>
      <w:textAlignment w:val="top"/>
    </w:pPr>
  </w:style>
  <w:style w:type="paragraph" w:customStyle="1" w:styleId="link-bar-like-text">
    <w:name w:val="link-bar-like-text"/>
    <w:basedOn w:val="Normal"/>
    <w:rsid w:val="003266E2"/>
    <w:pPr>
      <w:bidi w:val="0"/>
      <w:spacing w:before="100" w:beforeAutospacing="1" w:after="100" w:afterAutospacing="1"/>
      <w:ind w:right="-30"/>
    </w:pPr>
    <w:rPr>
      <w:u w:val="single"/>
    </w:rPr>
  </w:style>
  <w:style w:type="paragraph" w:customStyle="1" w:styleId="no-jump-cell">
    <w:name w:val="no-jump-cell"/>
    <w:basedOn w:val="Normal"/>
    <w:rsid w:val="003266E2"/>
    <w:pPr>
      <w:bidi w:val="0"/>
      <w:spacing w:before="100" w:beforeAutospacing="1" w:after="100" w:afterAutospacing="1"/>
    </w:pPr>
  </w:style>
  <w:style w:type="paragraph" w:customStyle="1" w:styleId="jump-input">
    <w:name w:val="jump-input"/>
    <w:basedOn w:val="Normal"/>
    <w:rsid w:val="003266E2"/>
    <w:pPr>
      <w:pBdr>
        <w:top w:val="single" w:sz="6" w:space="0" w:color="6B90DA"/>
        <w:left w:val="single" w:sz="6" w:space="0" w:color="6B90DA"/>
        <w:bottom w:val="single" w:sz="6" w:space="0" w:color="6B90DA"/>
        <w:right w:val="single" w:sz="6" w:space="0" w:color="6B90DA"/>
      </w:pBdr>
      <w:bidi w:val="0"/>
      <w:spacing w:before="100" w:beforeAutospacing="1" w:after="100" w:afterAutospacing="1"/>
      <w:jc w:val="center"/>
    </w:pPr>
  </w:style>
  <w:style w:type="paragraph" w:customStyle="1" w:styleId="jump-edit-input">
    <w:name w:val="jump-edit-input"/>
    <w:basedOn w:val="Normal"/>
    <w:rsid w:val="003266E2"/>
    <w:pPr>
      <w:pBdr>
        <w:top w:val="single" w:sz="6" w:space="0" w:color="BBBBBB"/>
        <w:left w:val="single" w:sz="6" w:space="0" w:color="BBBBBB"/>
        <w:bottom w:val="single" w:sz="6" w:space="0" w:color="BBBBBB"/>
        <w:right w:val="single" w:sz="6" w:space="0" w:color="BBBBBB"/>
      </w:pBdr>
      <w:bidi w:val="0"/>
      <w:spacing w:before="100" w:beforeAutospacing="1" w:after="100" w:afterAutospacing="1"/>
      <w:jc w:val="center"/>
    </w:pPr>
  </w:style>
  <w:style w:type="paragraph" w:customStyle="1" w:styleId="jump-form">
    <w:name w:val="jump-form"/>
    <w:basedOn w:val="Normal"/>
    <w:rsid w:val="003266E2"/>
    <w:pPr>
      <w:bidi w:val="0"/>
      <w:spacing w:before="100" w:beforeAutospacing="1" w:after="100" w:afterAutospacing="1"/>
    </w:pPr>
  </w:style>
  <w:style w:type="paragraph" w:customStyle="1" w:styleId="pagination">
    <w:name w:val="pagination"/>
    <w:basedOn w:val="Normal"/>
    <w:rsid w:val="003266E2"/>
    <w:pPr>
      <w:shd w:val="clear" w:color="auto" w:fill="8AA3DE"/>
      <w:bidi w:val="0"/>
      <w:spacing w:before="100" w:beforeAutospacing="1" w:after="100" w:afterAutospacing="1"/>
    </w:pPr>
  </w:style>
  <w:style w:type="paragraph" w:customStyle="1" w:styleId="top-toolbar-button">
    <w:name w:val="top-toolbar-button"/>
    <w:basedOn w:val="Normal"/>
    <w:rsid w:val="003266E2"/>
    <w:pPr>
      <w:pBdr>
        <w:top w:val="single" w:sz="6" w:space="0" w:color="FFFFFF"/>
        <w:left w:val="single" w:sz="6" w:space="0" w:color="FFFFFF"/>
        <w:bottom w:val="single" w:sz="6" w:space="0" w:color="FFFFFF"/>
        <w:right w:val="single" w:sz="6" w:space="0" w:color="FFFFFF"/>
      </w:pBdr>
      <w:bidi w:val="0"/>
      <w:spacing w:before="100" w:beforeAutospacing="1" w:after="100" w:afterAutospacing="1"/>
      <w:ind w:left="15"/>
      <w:textAlignment w:val="top"/>
    </w:pPr>
  </w:style>
  <w:style w:type="paragraph" w:customStyle="1" w:styleId="top-linkbar-button">
    <w:name w:val="top-linkbar-button"/>
    <w:basedOn w:val="Normal"/>
    <w:rsid w:val="003266E2"/>
    <w:pPr>
      <w:pBdr>
        <w:top w:val="single" w:sz="6" w:space="0" w:color="FFFFFF"/>
        <w:left w:val="single" w:sz="6" w:space="0" w:color="FFFFFF"/>
        <w:bottom w:val="single" w:sz="6" w:space="0" w:color="FFFFFF"/>
        <w:right w:val="single" w:sz="6" w:space="0" w:color="FFFFFF"/>
      </w:pBdr>
      <w:bidi w:val="0"/>
      <w:spacing w:before="100" w:beforeAutospacing="1" w:after="100" w:afterAutospacing="1"/>
      <w:ind w:left="15"/>
      <w:textAlignment w:val="top"/>
    </w:pPr>
  </w:style>
  <w:style w:type="paragraph" w:customStyle="1" w:styleId="top-linkbar-button-hover">
    <w:name w:val="top-linkbar-button-hover"/>
    <w:basedOn w:val="Normal"/>
    <w:rsid w:val="003266E2"/>
    <w:pPr>
      <w:bidi w:val="0"/>
      <w:spacing w:before="100" w:beforeAutospacing="1" w:after="100" w:afterAutospacing="1"/>
    </w:pPr>
  </w:style>
  <w:style w:type="paragraph" w:customStyle="1" w:styleId="top-toolbar-button-hover">
    <w:name w:val="top-toolbar-button-hover"/>
    <w:basedOn w:val="Normal"/>
    <w:rsid w:val="003266E2"/>
    <w:pPr>
      <w:bidi w:val="0"/>
      <w:spacing w:before="100" w:beforeAutospacing="1" w:after="100" w:afterAutospacing="1"/>
    </w:pPr>
  </w:style>
  <w:style w:type="paragraph" w:customStyle="1" w:styleId="top-toolbar-button-active">
    <w:name w:val="top-toolbar-button-active"/>
    <w:basedOn w:val="Normal"/>
    <w:rsid w:val="003266E2"/>
    <w:pPr>
      <w:shd w:val="clear" w:color="auto" w:fill="DAE3F6"/>
      <w:bidi w:val="0"/>
      <w:spacing w:before="100" w:beforeAutospacing="1" w:after="100" w:afterAutospacing="1"/>
    </w:pPr>
  </w:style>
  <w:style w:type="paragraph" w:customStyle="1" w:styleId="top-toolbar-button-checked">
    <w:name w:val="top-toolbar-button-checked"/>
    <w:basedOn w:val="Normal"/>
    <w:rsid w:val="003266E2"/>
    <w:pPr>
      <w:shd w:val="clear" w:color="auto" w:fill="DAE3F6"/>
      <w:bidi w:val="0"/>
      <w:spacing w:before="100" w:beforeAutospacing="1" w:after="100" w:afterAutospacing="1"/>
    </w:pPr>
  </w:style>
  <w:style w:type="paragraph" w:customStyle="1" w:styleId="top-linkbar-button-active">
    <w:name w:val="top-linkbar-button-active"/>
    <w:basedOn w:val="Normal"/>
    <w:rsid w:val="003266E2"/>
    <w:pPr>
      <w:shd w:val="clear" w:color="auto" w:fill="DAE3F6"/>
      <w:bidi w:val="0"/>
      <w:spacing w:before="100" w:beforeAutospacing="1" w:after="100" w:afterAutospacing="1"/>
    </w:pPr>
  </w:style>
  <w:style w:type="paragraph" w:customStyle="1" w:styleId="top-linkbar-button-checked">
    <w:name w:val="top-linkbar-button-checked"/>
    <w:basedOn w:val="Normal"/>
    <w:rsid w:val="003266E2"/>
    <w:pPr>
      <w:shd w:val="clear" w:color="auto" w:fill="DAE3F6"/>
      <w:bidi w:val="0"/>
      <w:spacing w:before="100" w:beforeAutospacing="1" w:after="100" w:afterAutospacing="1"/>
    </w:pPr>
  </w:style>
  <w:style w:type="paragraph" w:customStyle="1" w:styleId="linkbar-image-icon">
    <w:name w:val="linkbar-image-icon"/>
    <w:basedOn w:val="Normal"/>
    <w:rsid w:val="003266E2"/>
    <w:pPr>
      <w:bidi w:val="0"/>
      <w:spacing w:before="100" w:beforeAutospacing="1" w:after="100" w:afterAutospacing="1"/>
      <w:textAlignment w:val="center"/>
    </w:pPr>
  </w:style>
  <w:style w:type="paragraph" w:customStyle="1" w:styleId="linkbar-button-text">
    <w:name w:val="linkbar-button-text"/>
    <w:basedOn w:val="Normal"/>
    <w:rsid w:val="003266E2"/>
    <w:pPr>
      <w:bidi w:val="0"/>
      <w:spacing w:before="100" w:beforeAutospacing="1" w:after="100" w:afterAutospacing="1"/>
    </w:pPr>
    <w:rPr>
      <w:color w:val="2200CC"/>
      <w:u w:val="single"/>
    </w:rPr>
  </w:style>
  <w:style w:type="paragraph" w:customStyle="1" w:styleId="top-toolbar-separator">
    <w:name w:val="top-toolbar-separator"/>
    <w:basedOn w:val="Normal"/>
    <w:rsid w:val="003266E2"/>
    <w:pPr>
      <w:bidi w:val="0"/>
      <w:spacing w:before="100" w:beforeAutospacing="1" w:after="100" w:afterAutospacing="1"/>
    </w:pPr>
  </w:style>
  <w:style w:type="paragraph" w:customStyle="1" w:styleId="scroll-toc-div">
    <w:name w:val="scroll-toc-div"/>
    <w:basedOn w:val="Normal"/>
    <w:rsid w:val="003266E2"/>
    <w:pPr>
      <w:pBdr>
        <w:top w:val="single" w:sz="6" w:space="0" w:color="AABEF3"/>
        <w:left w:val="single" w:sz="6" w:space="5" w:color="AABEF3"/>
        <w:bottom w:val="single" w:sz="6" w:space="0" w:color="AABEF3"/>
        <w:right w:val="single" w:sz="6" w:space="3" w:color="AABEF3"/>
      </w:pBdr>
      <w:shd w:val="clear" w:color="auto" w:fill="FCFCFC"/>
      <w:bidi w:val="0"/>
      <w:spacing w:before="100" w:beforeAutospacing="1" w:after="100" w:afterAutospacing="1" w:line="360" w:lineRule="atLeast"/>
    </w:pPr>
    <w:rPr>
      <w:sz w:val="20"/>
      <w:szCs w:val="20"/>
    </w:rPr>
  </w:style>
  <w:style w:type="paragraph" w:customStyle="1" w:styleId="scroll-toc-div-wide">
    <w:name w:val="scroll-toc-div-wide"/>
    <w:basedOn w:val="Normal"/>
    <w:rsid w:val="003266E2"/>
    <w:pPr>
      <w:bidi w:val="0"/>
      <w:spacing w:before="100" w:beforeAutospacing="1" w:after="100" w:afterAutospacing="1"/>
    </w:pPr>
  </w:style>
  <w:style w:type="paragraph" w:customStyle="1" w:styleId="toc-left-cell">
    <w:name w:val="toc-left-cell"/>
    <w:basedOn w:val="Normal"/>
    <w:rsid w:val="003266E2"/>
    <w:pPr>
      <w:bidi w:val="0"/>
      <w:ind w:left="30"/>
      <w:textAlignment w:val="top"/>
    </w:pPr>
  </w:style>
  <w:style w:type="paragraph" w:customStyle="1" w:styleId="toc-middle-cell">
    <w:name w:val="toc-middle-cell"/>
    <w:basedOn w:val="Normal"/>
    <w:rsid w:val="003266E2"/>
    <w:pPr>
      <w:pBdr>
        <w:bottom w:val="single" w:sz="6" w:space="0" w:color="E2E2E2"/>
      </w:pBdr>
      <w:bidi w:val="0"/>
      <w:spacing w:before="100" w:beforeAutospacing="1" w:after="100" w:afterAutospacing="1"/>
    </w:pPr>
    <w:rPr>
      <w:color w:val="1155CC"/>
    </w:rPr>
  </w:style>
  <w:style w:type="paragraph" w:customStyle="1" w:styleId="toc-middle-cell-last">
    <w:name w:val="toc-middle-cell-last"/>
    <w:basedOn w:val="Normal"/>
    <w:rsid w:val="003266E2"/>
    <w:pPr>
      <w:bidi w:val="0"/>
      <w:spacing w:before="100" w:beforeAutospacing="1" w:after="100" w:afterAutospacing="1"/>
    </w:pPr>
    <w:rPr>
      <w:color w:val="1155CC"/>
    </w:rPr>
  </w:style>
  <w:style w:type="paragraph" w:customStyle="1" w:styleId="toc-right-cell">
    <w:name w:val="toc-right-cell"/>
    <w:basedOn w:val="Normal"/>
    <w:rsid w:val="003266E2"/>
    <w:pPr>
      <w:pBdr>
        <w:bottom w:val="single" w:sz="6" w:space="0" w:color="E2E2E2"/>
      </w:pBdr>
      <w:bidi w:val="0"/>
      <w:spacing w:before="100" w:beforeAutospacing="1" w:after="100" w:afterAutospacing="1"/>
    </w:pPr>
  </w:style>
  <w:style w:type="paragraph" w:customStyle="1" w:styleId="toc-right-cell-last">
    <w:name w:val="toc-right-cell-last"/>
    <w:basedOn w:val="Normal"/>
    <w:rsid w:val="003266E2"/>
    <w:pPr>
      <w:bidi w:val="0"/>
      <w:spacing w:before="100" w:beforeAutospacing="1" w:after="100" w:afterAutospacing="1"/>
    </w:pPr>
  </w:style>
  <w:style w:type="paragraph" w:customStyle="1" w:styleId="toc-right-disabled-cell">
    <w:name w:val="toc-right-disabled-cell"/>
    <w:basedOn w:val="Normal"/>
    <w:rsid w:val="003266E2"/>
    <w:pPr>
      <w:pBdr>
        <w:bottom w:val="single" w:sz="6" w:space="0" w:color="E2E2E2"/>
      </w:pBdr>
      <w:bidi w:val="0"/>
      <w:spacing w:before="100" w:beforeAutospacing="1" w:after="100" w:afterAutospacing="1"/>
    </w:pPr>
    <w:rPr>
      <w:color w:val="CCCCCC"/>
    </w:rPr>
  </w:style>
  <w:style w:type="paragraph" w:customStyle="1" w:styleId="toc-middle-disabled-cell">
    <w:name w:val="toc-middle-disabled-cell"/>
    <w:basedOn w:val="Normal"/>
    <w:rsid w:val="003266E2"/>
    <w:pPr>
      <w:pBdr>
        <w:bottom w:val="single" w:sz="6" w:space="0" w:color="E2E2E2"/>
      </w:pBdr>
      <w:bidi w:val="0"/>
      <w:spacing w:before="100" w:beforeAutospacing="1" w:after="100" w:afterAutospacing="1"/>
    </w:pPr>
    <w:rPr>
      <w:color w:val="CCCCCC"/>
    </w:rPr>
  </w:style>
  <w:style w:type="paragraph" w:customStyle="1" w:styleId="base-image-toc-div">
    <w:name w:val="base-image-toc-div"/>
    <w:basedOn w:val="Normal"/>
    <w:rsid w:val="003266E2"/>
    <w:pPr>
      <w:pBdr>
        <w:top w:val="single" w:sz="6" w:space="3" w:color="AABEF3"/>
        <w:left w:val="single" w:sz="6" w:space="3" w:color="AABEF3"/>
        <w:bottom w:val="single" w:sz="6" w:space="3" w:color="AABEF3"/>
        <w:right w:val="single" w:sz="6" w:space="3" w:color="AABEF3"/>
      </w:pBdr>
      <w:shd w:val="clear" w:color="auto" w:fill="FCFCFC"/>
      <w:bidi w:val="0"/>
      <w:spacing w:before="100" w:beforeAutospacing="1" w:after="100" w:afterAutospacing="1"/>
    </w:pPr>
    <w:rPr>
      <w:sz w:val="20"/>
      <w:szCs w:val="20"/>
    </w:rPr>
  </w:style>
  <w:style w:type="paragraph" w:customStyle="1" w:styleId="linkbar-panel-div">
    <w:name w:val="linkbar-panel-div"/>
    <w:basedOn w:val="Normal"/>
    <w:rsid w:val="003266E2"/>
    <w:pPr>
      <w:pBdr>
        <w:top w:val="single" w:sz="6" w:space="4" w:color="AABEF3"/>
        <w:left w:val="single" w:sz="6" w:space="5" w:color="AABEF3"/>
        <w:bottom w:val="single" w:sz="6" w:space="2" w:color="AABEF3"/>
        <w:right w:val="single" w:sz="6" w:space="5" w:color="AABEF3"/>
      </w:pBdr>
      <w:shd w:val="clear" w:color="auto" w:fill="E8ECF9"/>
      <w:bidi w:val="0"/>
      <w:spacing w:before="100" w:beforeAutospacing="1" w:after="100" w:afterAutospacing="1"/>
    </w:pPr>
    <w:rPr>
      <w:sz w:val="20"/>
      <w:szCs w:val="20"/>
    </w:rPr>
  </w:style>
  <w:style w:type="paragraph" w:customStyle="1" w:styleId="download-panel-div">
    <w:name w:val="download-panel-div"/>
    <w:basedOn w:val="Normal"/>
    <w:rsid w:val="003266E2"/>
    <w:pPr>
      <w:bidi w:val="0"/>
      <w:spacing w:before="100" w:beforeAutospacing="1" w:after="100" w:afterAutospacing="1" w:line="270" w:lineRule="atLeast"/>
      <w:jc w:val="right"/>
    </w:pPr>
  </w:style>
  <w:style w:type="paragraph" w:customStyle="1" w:styleId="gback">
    <w:name w:val="gback"/>
    <w:basedOn w:val="Normal"/>
    <w:rsid w:val="003266E2"/>
    <w:pPr>
      <w:shd w:val="clear" w:color="auto" w:fill="F9F9F9"/>
      <w:bidi w:val="0"/>
      <w:spacing w:before="100" w:beforeAutospacing="1" w:after="100" w:afterAutospacing="1"/>
    </w:pPr>
  </w:style>
  <w:style w:type="paragraph" w:customStyle="1" w:styleId="viewport-table">
    <w:name w:val="viewport-table"/>
    <w:basedOn w:val="Normal"/>
    <w:rsid w:val="003266E2"/>
    <w:pPr>
      <w:bidi w:val="0"/>
    </w:pPr>
  </w:style>
  <w:style w:type="paragraph" w:customStyle="1" w:styleId="html-div">
    <w:name w:val="html-div"/>
    <w:basedOn w:val="Normal"/>
    <w:rsid w:val="003266E2"/>
    <w:pPr>
      <w:pBdr>
        <w:top w:val="single" w:sz="6" w:space="3" w:color="A9A9A9"/>
        <w:left w:val="single" w:sz="6" w:space="3" w:color="A9A9A9"/>
        <w:bottom w:val="single" w:sz="6" w:space="3" w:color="A9A9A9"/>
        <w:right w:val="single" w:sz="6" w:space="3" w:color="A9A9A9"/>
      </w:pBdr>
      <w:shd w:val="clear" w:color="auto" w:fill="FFFFFF"/>
      <w:bidi w:val="0"/>
      <w:spacing w:before="45" w:after="100" w:afterAutospacing="1"/>
    </w:pPr>
  </w:style>
  <w:style w:type="paragraph" w:customStyle="1" w:styleId="jfk-butterbar">
    <w:name w:val="jfk-butterbar"/>
    <w:basedOn w:val="Normal"/>
    <w:rsid w:val="003266E2"/>
    <w:pPr>
      <w:pBdr>
        <w:top w:val="single" w:sz="2" w:space="0" w:color="auto"/>
        <w:left w:val="single" w:sz="2" w:space="0" w:color="auto"/>
        <w:bottom w:val="single" w:sz="2" w:space="0" w:color="auto"/>
        <w:right w:val="single" w:sz="2" w:space="0" w:color="auto"/>
      </w:pBdr>
      <w:bidi w:val="0"/>
      <w:spacing w:before="100" w:beforeAutospacing="1" w:after="100" w:afterAutospacing="1"/>
      <w:jc w:val="center"/>
    </w:pPr>
    <w:rPr>
      <w:sz w:val="17"/>
      <w:szCs w:val="17"/>
    </w:rPr>
  </w:style>
  <w:style w:type="paragraph" w:customStyle="1" w:styleId="jfk-butterbar-info">
    <w:name w:val="jfk-butterbar-info"/>
    <w:basedOn w:val="Normal"/>
    <w:rsid w:val="003266E2"/>
    <w:pPr>
      <w:shd w:val="clear" w:color="auto" w:fill="F9EDBE"/>
      <w:bidi w:val="0"/>
      <w:spacing w:before="100" w:beforeAutospacing="1" w:after="100" w:afterAutospacing="1"/>
    </w:pPr>
    <w:rPr>
      <w:color w:val="333333"/>
    </w:rPr>
  </w:style>
  <w:style w:type="paragraph" w:customStyle="1" w:styleId="jfk-butterbar-error">
    <w:name w:val="jfk-butterbar-error"/>
    <w:basedOn w:val="Normal"/>
    <w:rsid w:val="003266E2"/>
    <w:pPr>
      <w:shd w:val="clear" w:color="auto" w:fill="484848"/>
      <w:bidi w:val="0"/>
      <w:spacing w:before="100" w:beforeAutospacing="1" w:after="100" w:afterAutospacing="1"/>
    </w:pPr>
    <w:rPr>
      <w:color w:val="FFFFFF"/>
    </w:rPr>
  </w:style>
  <w:style w:type="paragraph" w:customStyle="1" w:styleId="jfk-butterbar-promo">
    <w:name w:val="jfk-butterbar-promo"/>
    <w:basedOn w:val="Normal"/>
    <w:rsid w:val="003266E2"/>
    <w:pPr>
      <w:shd w:val="clear" w:color="auto" w:fill="D6E9F8"/>
      <w:bidi w:val="0"/>
      <w:spacing w:before="100" w:beforeAutospacing="1" w:after="100" w:afterAutospacing="1"/>
    </w:pPr>
    <w:rPr>
      <w:color w:val="333333"/>
    </w:rPr>
  </w:style>
  <w:style w:type="paragraph" w:customStyle="1" w:styleId="jfk-butterbar-warning">
    <w:name w:val="jfk-butterbar-warning"/>
    <w:basedOn w:val="Normal"/>
    <w:rsid w:val="003266E2"/>
    <w:pPr>
      <w:shd w:val="clear" w:color="auto" w:fill="DD4B39"/>
      <w:bidi w:val="0"/>
      <w:spacing w:before="100" w:beforeAutospacing="1" w:after="100" w:afterAutospacing="1"/>
    </w:pPr>
    <w:rPr>
      <w:color w:val="FFFFFF"/>
    </w:rPr>
  </w:style>
  <w:style w:type="paragraph" w:customStyle="1" w:styleId="jfk-butterbar-shown">
    <w:name w:val="jfk-butterbar-shown"/>
    <w:basedOn w:val="Normal"/>
    <w:rsid w:val="003266E2"/>
    <w:pPr>
      <w:bidi w:val="0"/>
      <w:spacing w:before="100" w:beforeAutospacing="1" w:after="100" w:afterAutospacing="1"/>
    </w:pPr>
  </w:style>
  <w:style w:type="paragraph" w:customStyle="1" w:styleId="jfk-button">
    <w:name w:val="jfk-button"/>
    <w:basedOn w:val="Normal"/>
    <w:rsid w:val="003266E2"/>
    <w:pPr>
      <w:bidi w:val="0"/>
      <w:spacing w:before="100" w:beforeAutospacing="1" w:after="100" w:afterAutospacing="1" w:line="405" w:lineRule="atLeast"/>
      <w:ind w:left="240"/>
      <w:jc w:val="center"/>
    </w:pPr>
    <w:rPr>
      <w:b/>
      <w:bCs/>
      <w:sz w:val="17"/>
      <w:szCs w:val="17"/>
    </w:rPr>
  </w:style>
  <w:style w:type="paragraph" w:customStyle="1" w:styleId="jfk-button-label">
    <w:name w:val="jfk-button-label"/>
    <w:basedOn w:val="Normal"/>
    <w:rsid w:val="003266E2"/>
    <w:pPr>
      <w:bidi w:val="0"/>
      <w:spacing w:before="100" w:beforeAutospacing="1" w:after="100" w:afterAutospacing="1"/>
      <w:ind w:right="75"/>
    </w:pPr>
  </w:style>
  <w:style w:type="paragraph" w:customStyle="1" w:styleId="jfk-button-narrow">
    <w:name w:val="jfk-button-narrow"/>
    <w:basedOn w:val="Normal"/>
    <w:rsid w:val="003266E2"/>
    <w:pPr>
      <w:bidi w:val="0"/>
      <w:spacing w:before="100" w:beforeAutospacing="1" w:after="100" w:afterAutospacing="1"/>
    </w:pPr>
  </w:style>
  <w:style w:type="paragraph" w:customStyle="1" w:styleId="jfk-button-collapse-left">
    <w:name w:val="jfk-button-collapse-left"/>
    <w:basedOn w:val="Normal"/>
    <w:rsid w:val="003266E2"/>
    <w:pPr>
      <w:bidi w:val="0"/>
      <w:spacing w:before="100" w:beforeAutospacing="1" w:after="100" w:afterAutospacing="1"/>
      <w:ind w:left="-15"/>
    </w:pPr>
  </w:style>
  <w:style w:type="paragraph" w:customStyle="1" w:styleId="jfk-button-collapse-right">
    <w:name w:val="jfk-button-collapse-right"/>
    <w:basedOn w:val="Normal"/>
    <w:rsid w:val="003266E2"/>
    <w:pPr>
      <w:bidi w:val="0"/>
      <w:spacing w:before="100" w:beforeAutospacing="1" w:after="100" w:afterAutospacing="1"/>
    </w:pPr>
  </w:style>
  <w:style w:type="paragraph" w:customStyle="1" w:styleId="jfk-button-action">
    <w:name w:val="jfk-button-action"/>
    <w:basedOn w:val="Normal"/>
    <w:rsid w:val="003266E2"/>
    <w:pPr>
      <w:pBdr>
        <w:top w:val="single" w:sz="6" w:space="0" w:color="3079ED"/>
        <w:left w:val="single" w:sz="6" w:space="0" w:color="3079ED"/>
        <w:bottom w:val="single" w:sz="6" w:space="0" w:color="3079ED"/>
        <w:right w:val="single" w:sz="6" w:space="0" w:color="3079ED"/>
      </w:pBdr>
      <w:shd w:val="clear" w:color="auto" w:fill="4D90FE"/>
      <w:bidi w:val="0"/>
      <w:spacing w:before="100" w:beforeAutospacing="1" w:after="100" w:afterAutospacing="1"/>
    </w:pPr>
    <w:rPr>
      <w:color w:val="FFFFFF"/>
    </w:rPr>
  </w:style>
  <w:style w:type="paragraph" w:customStyle="1" w:styleId="jfk-button-default">
    <w:name w:val="jfk-button-default"/>
    <w:basedOn w:val="Normal"/>
    <w:rsid w:val="003266E2"/>
    <w:pPr>
      <w:pBdr>
        <w:top w:val="single" w:sz="6" w:space="0" w:color="29691D"/>
        <w:left w:val="single" w:sz="6" w:space="0" w:color="29691D"/>
        <w:bottom w:val="single" w:sz="6" w:space="0" w:color="29691D"/>
        <w:right w:val="single" w:sz="6" w:space="0" w:color="29691D"/>
      </w:pBdr>
      <w:shd w:val="clear" w:color="auto" w:fill="3D9400"/>
      <w:bidi w:val="0"/>
      <w:spacing w:before="100" w:beforeAutospacing="1" w:after="100" w:afterAutospacing="1"/>
    </w:pPr>
    <w:rPr>
      <w:color w:val="FFFFFF"/>
    </w:rPr>
  </w:style>
  <w:style w:type="paragraph" w:customStyle="1" w:styleId="jfk-button-primary">
    <w:name w:val="jfk-button-primary"/>
    <w:basedOn w:val="Normal"/>
    <w:rsid w:val="003266E2"/>
    <w:pPr>
      <w:shd w:val="clear" w:color="auto" w:fill="D14836"/>
      <w:bidi w:val="0"/>
      <w:spacing w:before="100" w:beforeAutospacing="1" w:after="100" w:afterAutospacing="1"/>
    </w:pPr>
    <w:rPr>
      <w:caps/>
      <w:color w:val="FFFFFF"/>
    </w:rPr>
  </w:style>
  <w:style w:type="paragraph" w:customStyle="1" w:styleId="jfk-button-standard">
    <w:name w:val="jfk-button-standard"/>
    <w:basedOn w:val="Normal"/>
    <w:rsid w:val="003266E2"/>
    <w:pPr>
      <w:pBdr>
        <w:top w:val="single" w:sz="6" w:space="0" w:color="DCDCDC"/>
        <w:left w:val="single" w:sz="6" w:space="0" w:color="DCDCDC"/>
        <w:bottom w:val="single" w:sz="6" w:space="0" w:color="DCDCDC"/>
        <w:right w:val="single" w:sz="6" w:space="0" w:color="DCDCDC"/>
      </w:pBdr>
      <w:shd w:val="clear" w:color="auto" w:fill="F5F5F5"/>
      <w:bidi w:val="0"/>
      <w:spacing w:before="100" w:beforeAutospacing="1" w:after="100" w:afterAutospacing="1"/>
    </w:pPr>
    <w:rPr>
      <w:color w:val="444444"/>
    </w:rPr>
  </w:style>
  <w:style w:type="paragraph" w:customStyle="1" w:styleId="jfk-button-flat">
    <w:name w:val="jfk-button-flat"/>
    <w:basedOn w:val="Normal"/>
    <w:rsid w:val="003266E2"/>
    <w:pPr>
      <w:bidi w:val="0"/>
      <w:spacing w:line="315" w:lineRule="atLeast"/>
      <w:ind w:left="15"/>
    </w:pPr>
    <w:rPr>
      <w:sz w:val="20"/>
      <w:szCs w:val="20"/>
    </w:rPr>
  </w:style>
  <w:style w:type="paragraph" w:customStyle="1" w:styleId="jfk-button-mini">
    <w:name w:val="jfk-button-mini"/>
    <w:basedOn w:val="Normal"/>
    <w:rsid w:val="003266E2"/>
    <w:pPr>
      <w:pBdr>
        <w:top w:val="single" w:sz="6" w:space="0" w:color="DCDCDC"/>
        <w:left w:val="single" w:sz="6" w:space="0" w:color="DCDCDC"/>
        <w:bottom w:val="single" w:sz="6" w:space="0" w:color="DCDCDC"/>
        <w:right w:val="single" w:sz="6" w:space="0" w:color="DCDCDC"/>
      </w:pBdr>
      <w:shd w:val="clear" w:color="auto" w:fill="F5F5F5"/>
      <w:bidi w:val="0"/>
      <w:spacing w:before="100" w:beforeAutospacing="1" w:after="100" w:afterAutospacing="1" w:line="255" w:lineRule="atLeast"/>
    </w:pPr>
    <w:rPr>
      <w:color w:val="444444"/>
    </w:rPr>
  </w:style>
  <w:style w:type="paragraph" w:customStyle="1" w:styleId="goog-menu-button-dropdown">
    <w:name w:val="goog-menu-button-dropdown"/>
    <w:basedOn w:val="Normal"/>
    <w:rsid w:val="003266E2"/>
    <w:pPr>
      <w:bidi w:val="0"/>
      <w:spacing w:before="100" w:beforeAutospacing="1" w:after="100" w:afterAutospacing="1"/>
      <w:ind w:right="75"/>
      <w:textAlignment w:val="center"/>
    </w:pPr>
  </w:style>
  <w:style w:type="paragraph" w:customStyle="1" w:styleId="bookshelf-separator">
    <w:name w:val="bookshelf-separator"/>
    <w:basedOn w:val="Normal"/>
    <w:rsid w:val="003266E2"/>
    <w:pPr>
      <w:shd w:val="clear" w:color="auto" w:fill="EBEBEB"/>
      <w:bidi w:val="0"/>
      <w:spacing w:before="100" w:beforeAutospacing="1" w:after="100" w:afterAutospacing="1"/>
    </w:pPr>
  </w:style>
  <w:style w:type="paragraph" w:customStyle="1" w:styleId="hp-bookshelf-access">
    <w:name w:val="hp-bookshelf-access"/>
    <w:basedOn w:val="Normal"/>
    <w:rsid w:val="003266E2"/>
    <w:pPr>
      <w:bidi w:val="0"/>
      <w:spacing w:before="100" w:beforeAutospacing="1" w:after="100" w:afterAutospacing="1"/>
    </w:pPr>
  </w:style>
  <w:style w:type="paragraph" w:customStyle="1" w:styleId="g-button-basic">
    <w:name w:val="g-button-basic"/>
    <w:basedOn w:val="Normal"/>
    <w:rsid w:val="003266E2"/>
    <w:pPr>
      <w:bidi w:val="0"/>
      <w:spacing w:before="150" w:after="100" w:afterAutospacing="1"/>
    </w:pPr>
  </w:style>
  <w:style w:type="paragraph" w:customStyle="1" w:styleId="jfk-butterbar-highlight">
    <w:name w:val="jfk-butterbar-highlight"/>
    <w:basedOn w:val="Normal"/>
    <w:rsid w:val="003266E2"/>
    <w:pPr>
      <w:bidi w:val="0"/>
      <w:spacing w:before="100" w:beforeAutospacing="1" w:after="100" w:afterAutospacing="1"/>
    </w:pPr>
    <w:rPr>
      <w:b/>
      <w:bCs/>
    </w:rPr>
  </w:style>
  <w:style w:type="paragraph" w:customStyle="1" w:styleId="modal-dialog-title-close">
    <w:name w:val="modal-dialog-title-close"/>
    <w:basedOn w:val="Normal"/>
    <w:rsid w:val="003266E2"/>
    <w:pPr>
      <w:bidi w:val="0"/>
      <w:spacing w:before="255" w:after="255"/>
      <w:ind w:left="255" w:right="255"/>
    </w:pPr>
  </w:style>
  <w:style w:type="paragraph" w:customStyle="1" w:styleId="gb-get-book">
    <w:name w:val="gb-get-book"/>
    <w:basedOn w:val="Normal"/>
    <w:rsid w:val="003266E2"/>
    <w:pPr>
      <w:bidi w:val="0"/>
      <w:spacing w:before="100" w:beforeAutospacing="1" w:after="100" w:afterAutospacing="1"/>
    </w:pPr>
    <w:rPr>
      <w:caps/>
    </w:rPr>
  </w:style>
  <w:style w:type="paragraph" w:customStyle="1" w:styleId="gb-get-book-submit">
    <w:name w:val="gb-get-book-submit"/>
    <w:basedOn w:val="Normal"/>
    <w:rsid w:val="003266E2"/>
    <w:pPr>
      <w:bidi w:val="0"/>
    </w:pPr>
  </w:style>
  <w:style w:type="paragraph" w:customStyle="1" w:styleId="gb-buy-options-list">
    <w:name w:val="gb-buy-options-list"/>
    <w:basedOn w:val="Normal"/>
    <w:rsid w:val="003266E2"/>
    <w:pPr>
      <w:bidi w:val="0"/>
      <w:spacing w:before="100" w:beforeAutospacing="1" w:after="100" w:afterAutospacing="1"/>
    </w:pPr>
  </w:style>
  <w:style w:type="paragraph" w:customStyle="1" w:styleId="gb-buy-options-link">
    <w:name w:val="gb-buy-options-link"/>
    <w:basedOn w:val="Normal"/>
    <w:rsid w:val="003266E2"/>
    <w:pPr>
      <w:bidi w:val="0"/>
      <w:spacing w:before="100" w:beforeAutospacing="1" w:after="100" w:afterAutospacing="1"/>
    </w:pPr>
    <w:rPr>
      <w:color w:val="1155CC"/>
      <w:sz w:val="20"/>
      <w:szCs w:val="20"/>
    </w:rPr>
  </w:style>
  <w:style w:type="paragraph" w:customStyle="1" w:styleId="gb-buy-options-arrow">
    <w:name w:val="gb-buy-options-arrow"/>
    <w:basedOn w:val="Normal"/>
    <w:rsid w:val="003266E2"/>
    <w:pPr>
      <w:bidi w:val="0"/>
      <w:spacing w:before="100" w:beforeAutospacing="1" w:after="100" w:afterAutospacing="1"/>
    </w:pPr>
  </w:style>
  <w:style w:type="paragraph" w:customStyle="1" w:styleId="gb-buy-options-button">
    <w:name w:val="gb-buy-options-button"/>
    <w:basedOn w:val="Normal"/>
    <w:rsid w:val="003266E2"/>
    <w:pPr>
      <w:bidi w:val="0"/>
      <w:spacing w:before="100" w:beforeAutospacing="1" w:after="100" w:afterAutospacing="1"/>
    </w:pPr>
    <w:rPr>
      <w:color w:val="FFFFFF"/>
      <w:sz w:val="20"/>
      <w:szCs w:val="20"/>
    </w:rPr>
  </w:style>
  <w:style w:type="paragraph" w:customStyle="1" w:styleId="gb-gifting-link">
    <w:name w:val="gb-gifting-link"/>
    <w:basedOn w:val="Normal"/>
    <w:rsid w:val="003266E2"/>
    <w:pPr>
      <w:bidi w:val="0"/>
      <w:spacing w:before="100" w:beforeAutospacing="1" w:after="100" w:afterAutospacing="1"/>
    </w:pPr>
    <w:rPr>
      <w:sz w:val="20"/>
      <w:szCs w:val="20"/>
    </w:rPr>
  </w:style>
  <w:style w:type="paragraph" w:customStyle="1" w:styleId="gb-preordered">
    <w:name w:val="gb-preordered"/>
    <w:basedOn w:val="Normal"/>
    <w:rsid w:val="003266E2"/>
    <w:pPr>
      <w:bidi w:val="0"/>
      <w:spacing w:before="100" w:beforeAutospacing="1" w:after="100" w:afterAutospacing="1"/>
    </w:pPr>
    <w:rPr>
      <w:color w:val="8F8F8F"/>
      <w:sz w:val="20"/>
      <w:szCs w:val="20"/>
    </w:rPr>
  </w:style>
  <w:style w:type="paragraph" w:customStyle="1" w:styleId="sidebar-hr">
    <w:name w:val="sidebar-hr"/>
    <w:basedOn w:val="Normal"/>
    <w:rsid w:val="003266E2"/>
    <w:pPr>
      <w:pBdr>
        <w:top w:val="single" w:sz="6" w:space="0" w:color="EBEBEB"/>
      </w:pBdr>
      <w:bidi w:val="0"/>
      <w:spacing w:before="90" w:after="90"/>
      <w:ind w:left="270" w:right="-300"/>
    </w:pPr>
  </w:style>
  <w:style w:type="paragraph" w:customStyle="1" w:styleId="viewport-selection-popup">
    <w:name w:val="viewport-selection-popup"/>
    <w:basedOn w:val="Normal"/>
    <w:rsid w:val="003266E2"/>
    <w:pPr>
      <w:pBdr>
        <w:top w:val="single" w:sz="6" w:space="12" w:color="D9D9D9"/>
        <w:left w:val="single" w:sz="6" w:space="12" w:color="D9D9D9"/>
        <w:bottom w:val="single" w:sz="6" w:space="12" w:color="D9D9D9"/>
        <w:right w:val="single" w:sz="6" w:space="12" w:color="D9D9D9"/>
      </w:pBdr>
      <w:shd w:val="clear" w:color="auto" w:fill="FFFFFF"/>
      <w:bidi w:val="0"/>
      <w:spacing w:before="100" w:beforeAutospacing="1" w:after="100" w:afterAutospacing="1"/>
    </w:pPr>
    <w:rPr>
      <w:sz w:val="20"/>
      <w:szCs w:val="20"/>
    </w:rPr>
  </w:style>
  <w:style w:type="paragraph" w:customStyle="1" w:styleId="viewport-input">
    <w:name w:val="viewport-input"/>
    <w:basedOn w:val="Normal"/>
    <w:rsid w:val="003266E2"/>
    <w:pPr>
      <w:pBdr>
        <w:top w:val="single" w:sz="6" w:space="0" w:color="C0C0C0"/>
        <w:left w:val="single" w:sz="6" w:space="0" w:color="D9D9D9"/>
        <w:bottom w:val="single" w:sz="6" w:space="0" w:color="D9D9D9"/>
        <w:right w:val="single" w:sz="6" w:space="0" w:color="D9D9D9"/>
      </w:pBdr>
      <w:bidi w:val="0"/>
      <w:spacing w:before="100" w:beforeAutospacing="1" w:after="100" w:afterAutospacing="1"/>
    </w:pPr>
  </w:style>
  <w:style w:type="paragraph" w:customStyle="1" w:styleId="add-to-bookshelf-paneldivdiv">
    <w:name w:val="add-to-bookshelf-panel&gt;div&gt;div"/>
    <w:basedOn w:val="Normal"/>
    <w:rsid w:val="003266E2"/>
    <w:pPr>
      <w:bidi w:val="0"/>
      <w:spacing w:before="100" w:beforeAutospacing="1" w:after="100" w:afterAutospacing="1"/>
    </w:pPr>
  </w:style>
  <w:style w:type="paragraph" w:customStyle="1" w:styleId="swv-td-space">
    <w:name w:val="swv-td-space"/>
    <w:basedOn w:val="Normal"/>
    <w:rsid w:val="003266E2"/>
    <w:pPr>
      <w:bidi w:val="0"/>
      <w:spacing w:before="100" w:beforeAutospacing="1" w:after="100" w:afterAutospacing="1"/>
    </w:pPr>
  </w:style>
  <w:style w:type="paragraph" w:customStyle="1" w:styleId="swv-td-search">
    <w:name w:val="swv-td-search"/>
    <w:basedOn w:val="Normal"/>
    <w:rsid w:val="003266E2"/>
    <w:pPr>
      <w:bidi w:val="0"/>
      <w:spacing w:before="100" w:beforeAutospacing="1" w:after="100" w:afterAutospacing="1"/>
    </w:pPr>
  </w:style>
  <w:style w:type="paragraph" w:customStyle="1" w:styleId="patentbibdata">
    <w:name w:val="patent_bibdata"/>
    <w:basedOn w:val="Normal"/>
    <w:rsid w:val="003266E2"/>
    <w:pPr>
      <w:bidi w:val="0"/>
      <w:spacing w:before="100" w:beforeAutospacing="1" w:after="100" w:afterAutospacing="1" w:line="270" w:lineRule="atLeast"/>
    </w:pPr>
  </w:style>
  <w:style w:type="paragraph" w:customStyle="1" w:styleId="gbm">
    <w:name w:val="gbm"/>
    <w:basedOn w:val="Normal"/>
    <w:rsid w:val="003266E2"/>
    <w:pPr>
      <w:pBdr>
        <w:top w:val="single" w:sz="6" w:space="0" w:color="BEBEBE"/>
        <w:left w:val="single" w:sz="6" w:space="0" w:color="BEBEBE"/>
        <w:bottom w:val="single" w:sz="6" w:space="0" w:color="BEBEBE"/>
        <w:right w:val="single" w:sz="6" w:space="0" w:color="BEBEBE"/>
      </w:pBdr>
      <w:shd w:val="clear" w:color="auto" w:fill="FFFFFF"/>
      <w:bidi w:val="0"/>
      <w:spacing w:before="100" w:beforeAutospacing="1" w:after="100" w:afterAutospacing="1"/>
      <w:jc w:val="right"/>
    </w:pPr>
  </w:style>
  <w:style w:type="paragraph" w:customStyle="1" w:styleId="gbxms">
    <w:name w:val="gbxms"/>
    <w:basedOn w:val="Normal"/>
    <w:rsid w:val="003266E2"/>
    <w:pPr>
      <w:shd w:val="clear" w:color="auto" w:fill="CCCCCC"/>
      <w:bidi w:val="0"/>
      <w:spacing w:before="100" w:beforeAutospacing="1" w:after="100" w:afterAutospacing="1"/>
    </w:pPr>
  </w:style>
  <w:style w:type="paragraph" w:customStyle="1" w:styleId="gbma">
    <w:name w:val="gbma"/>
    <w:basedOn w:val="Normal"/>
    <w:rsid w:val="003266E2"/>
    <w:pPr>
      <w:pBdr>
        <w:top w:val="single" w:sz="18" w:space="1" w:color="C0C0C0"/>
        <w:left w:val="dashed" w:sz="18" w:space="0" w:color="auto"/>
        <w:bottom w:val="dashed" w:sz="2" w:space="0" w:color="auto"/>
        <w:right w:val="dashed" w:sz="18" w:space="0" w:color="auto"/>
      </w:pBdr>
      <w:bidi w:val="0"/>
      <w:spacing w:before="100" w:beforeAutospacing="1" w:after="100" w:afterAutospacing="1" w:line="0" w:lineRule="auto"/>
    </w:pPr>
    <w:rPr>
      <w:sz w:val="2"/>
      <w:szCs w:val="2"/>
    </w:rPr>
  </w:style>
  <w:style w:type="paragraph" w:customStyle="1" w:styleId="gbtc">
    <w:name w:val="gbtc"/>
    <w:basedOn w:val="Normal"/>
    <w:rsid w:val="003266E2"/>
    <w:pPr>
      <w:bidi w:val="0"/>
    </w:pPr>
  </w:style>
  <w:style w:type="paragraph" w:customStyle="1" w:styleId="gbmc">
    <w:name w:val="gbmc"/>
    <w:basedOn w:val="Normal"/>
    <w:rsid w:val="003266E2"/>
    <w:pPr>
      <w:shd w:val="clear" w:color="auto" w:fill="FFFFFF"/>
      <w:bidi w:val="0"/>
    </w:pPr>
  </w:style>
  <w:style w:type="paragraph" w:customStyle="1" w:styleId="gbmcc">
    <w:name w:val="gbmcc"/>
    <w:basedOn w:val="Normal"/>
    <w:rsid w:val="003266E2"/>
    <w:pPr>
      <w:bidi w:val="0"/>
    </w:pPr>
  </w:style>
  <w:style w:type="paragraph" w:customStyle="1" w:styleId="gbt">
    <w:name w:val="gbt"/>
    <w:basedOn w:val="Normal"/>
    <w:rsid w:val="003266E2"/>
    <w:pPr>
      <w:bidi w:val="0"/>
      <w:spacing w:before="100" w:beforeAutospacing="1" w:after="100" w:afterAutospacing="1" w:line="405" w:lineRule="atLeast"/>
      <w:textAlignment w:val="top"/>
    </w:pPr>
  </w:style>
  <w:style w:type="paragraph" w:customStyle="1" w:styleId="gbzt">
    <w:name w:val="gbzt"/>
    <w:basedOn w:val="Normal"/>
    <w:rsid w:val="003266E2"/>
    <w:pPr>
      <w:bidi w:val="0"/>
      <w:spacing w:before="100" w:beforeAutospacing="1" w:after="100" w:afterAutospacing="1"/>
    </w:pPr>
  </w:style>
  <w:style w:type="paragraph" w:customStyle="1" w:styleId="gbgt">
    <w:name w:val="gbgt"/>
    <w:basedOn w:val="Normal"/>
    <w:rsid w:val="003266E2"/>
    <w:pPr>
      <w:bidi w:val="0"/>
      <w:spacing w:before="100" w:beforeAutospacing="1" w:after="100" w:afterAutospacing="1"/>
    </w:pPr>
  </w:style>
  <w:style w:type="paragraph" w:customStyle="1" w:styleId="gbts">
    <w:name w:val="gbts"/>
    <w:basedOn w:val="Normal"/>
    <w:rsid w:val="003266E2"/>
    <w:pPr>
      <w:bidi w:val="0"/>
      <w:spacing w:before="100" w:beforeAutospacing="1" w:after="100" w:afterAutospacing="1"/>
    </w:pPr>
  </w:style>
  <w:style w:type="paragraph" w:customStyle="1" w:styleId="gbtsa">
    <w:name w:val="gbtsa"/>
    <w:basedOn w:val="Normal"/>
    <w:rsid w:val="003266E2"/>
    <w:pPr>
      <w:bidi w:val="0"/>
      <w:spacing w:before="100" w:beforeAutospacing="1" w:after="100" w:afterAutospacing="1"/>
    </w:pPr>
  </w:style>
  <w:style w:type="paragraph" w:customStyle="1" w:styleId="gbtb2">
    <w:name w:val="gbtb2"/>
    <w:basedOn w:val="Normal"/>
    <w:rsid w:val="003266E2"/>
    <w:pPr>
      <w:bidi w:val="0"/>
      <w:spacing w:before="100" w:beforeAutospacing="1" w:after="100" w:afterAutospacing="1"/>
    </w:pPr>
  </w:style>
  <w:style w:type="paragraph" w:customStyle="1" w:styleId="gbg4a">
    <w:name w:val="gbg4a"/>
    <w:basedOn w:val="Normal"/>
    <w:rsid w:val="003266E2"/>
    <w:pPr>
      <w:bidi w:val="0"/>
      <w:spacing w:before="100" w:beforeAutospacing="1" w:after="100" w:afterAutospacing="1" w:line="0" w:lineRule="auto"/>
    </w:pPr>
    <w:rPr>
      <w:sz w:val="2"/>
      <w:szCs w:val="2"/>
    </w:rPr>
  </w:style>
  <w:style w:type="paragraph" w:customStyle="1" w:styleId="gbi4p">
    <w:name w:val="gbi4p"/>
    <w:basedOn w:val="Normal"/>
    <w:rsid w:val="003266E2"/>
    <w:pPr>
      <w:bidi w:val="0"/>
      <w:spacing w:before="100" w:beforeAutospacing="1" w:after="100" w:afterAutospacing="1"/>
    </w:pPr>
  </w:style>
  <w:style w:type="paragraph" w:customStyle="1" w:styleId="gbmt">
    <w:name w:val="gbmt"/>
    <w:basedOn w:val="Normal"/>
    <w:rsid w:val="003266E2"/>
    <w:pPr>
      <w:bidi w:val="0"/>
      <w:spacing w:before="100" w:beforeAutospacing="1" w:after="100" w:afterAutospacing="1"/>
    </w:pPr>
  </w:style>
  <w:style w:type="paragraph" w:customStyle="1" w:styleId="gbmh">
    <w:name w:val="gbmh"/>
    <w:basedOn w:val="Normal"/>
    <w:rsid w:val="003266E2"/>
    <w:pPr>
      <w:pBdr>
        <w:top w:val="single" w:sz="6" w:space="0" w:color="E5E5E5"/>
      </w:pBdr>
      <w:bidi w:val="0"/>
      <w:spacing w:before="150" w:after="150"/>
    </w:pPr>
    <w:rPr>
      <w:sz w:val="2"/>
      <w:szCs w:val="2"/>
    </w:rPr>
  </w:style>
  <w:style w:type="paragraph" w:customStyle="1" w:styleId="gbmtc">
    <w:name w:val="gbmtc"/>
    <w:basedOn w:val="Normal"/>
    <w:rsid w:val="003266E2"/>
    <w:pPr>
      <w:bidi w:val="0"/>
      <w:spacing w:line="405" w:lineRule="atLeast"/>
    </w:pPr>
  </w:style>
  <w:style w:type="paragraph" w:customStyle="1" w:styleId="gbmpme">
    <w:name w:val="gbmpme"/>
    <w:basedOn w:val="Normal"/>
    <w:rsid w:val="003266E2"/>
    <w:pPr>
      <w:bidi w:val="0"/>
      <w:spacing w:before="100" w:beforeAutospacing="1" w:after="100" w:afterAutospacing="1"/>
    </w:pPr>
    <w:rPr>
      <w:color w:val="666666"/>
      <w:sz w:val="17"/>
      <w:szCs w:val="17"/>
    </w:rPr>
  </w:style>
  <w:style w:type="paragraph" w:customStyle="1" w:styleId="gbps2">
    <w:name w:val="gbps2"/>
    <w:basedOn w:val="Normal"/>
    <w:rsid w:val="003266E2"/>
    <w:pPr>
      <w:bidi w:val="0"/>
      <w:spacing w:before="100" w:beforeAutospacing="1" w:after="100" w:afterAutospacing="1"/>
    </w:pPr>
    <w:rPr>
      <w:color w:val="666666"/>
      <w:sz w:val="17"/>
      <w:szCs w:val="17"/>
    </w:rPr>
  </w:style>
  <w:style w:type="paragraph" w:customStyle="1" w:styleId="gbpmc">
    <w:name w:val="gbpmc"/>
    <w:basedOn w:val="Normal"/>
    <w:rsid w:val="003266E2"/>
    <w:pPr>
      <w:shd w:val="clear" w:color="auto" w:fill="EDFEEA"/>
      <w:bidi w:val="0"/>
      <w:spacing w:before="100" w:beforeAutospacing="1" w:after="100" w:afterAutospacing="1"/>
    </w:pPr>
  </w:style>
  <w:style w:type="paragraph" w:customStyle="1" w:styleId="gbpms2">
    <w:name w:val="gbpms2"/>
    <w:basedOn w:val="Normal"/>
    <w:rsid w:val="003266E2"/>
    <w:pPr>
      <w:bidi w:val="0"/>
      <w:spacing w:before="100" w:beforeAutospacing="1" w:after="100" w:afterAutospacing="1"/>
    </w:pPr>
    <w:rPr>
      <w:b/>
      <w:bCs/>
    </w:rPr>
  </w:style>
  <w:style w:type="paragraph" w:customStyle="1" w:styleId="gbmpala">
    <w:name w:val="gbmpala"/>
    <w:basedOn w:val="Normal"/>
    <w:rsid w:val="003266E2"/>
    <w:pPr>
      <w:bidi w:val="0"/>
      <w:spacing w:before="100" w:beforeAutospacing="1" w:after="100" w:afterAutospacing="1" w:line="405" w:lineRule="atLeast"/>
      <w:jc w:val="right"/>
    </w:pPr>
    <w:rPr>
      <w:rFonts w:ascii="Arial" w:hAnsi="Arial" w:cs="Arial"/>
      <w:sz w:val="20"/>
      <w:szCs w:val="20"/>
    </w:rPr>
  </w:style>
  <w:style w:type="paragraph" w:customStyle="1" w:styleId="gbmpalb">
    <w:name w:val="gbmpalb"/>
    <w:basedOn w:val="Normal"/>
    <w:rsid w:val="003266E2"/>
    <w:pPr>
      <w:bidi w:val="0"/>
      <w:spacing w:before="100" w:beforeAutospacing="1" w:after="100" w:afterAutospacing="1" w:line="405" w:lineRule="atLeast"/>
    </w:pPr>
    <w:rPr>
      <w:rFonts w:ascii="Arial" w:hAnsi="Arial" w:cs="Arial"/>
      <w:sz w:val="20"/>
      <w:szCs w:val="20"/>
    </w:rPr>
  </w:style>
  <w:style w:type="paragraph" w:customStyle="1" w:styleId="gbmpmtc">
    <w:name w:val="gbmpmtc"/>
    <w:basedOn w:val="Normal"/>
    <w:rsid w:val="003266E2"/>
    <w:pPr>
      <w:bidi w:val="0"/>
      <w:spacing w:before="100" w:beforeAutospacing="1" w:after="100" w:afterAutospacing="1"/>
    </w:pPr>
  </w:style>
  <w:style w:type="paragraph" w:customStyle="1" w:styleId="gbp0i">
    <w:name w:val="gbp0i"/>
    <w:basedOn w:val="Normal"/>
    <w:rsid w:val="003266E2"/>
    <w:pPr>
      <w:bidi w:val="0"/>
      <w:spacing w:before="100" w:beforeAutospacing="1" w:after="100" w:afterAutospacing="1"/>
    </w:pPr>
  </w:style>
  <w:style w:type="paragraph" w:customStyle="1" w:styleId="goog-flat-menu-button-img">
    <w:name w:val="goog-flat-menu-button-img"/>
    <w:basedOn w:val="Normal"/>
    <w:rsid w:val="003266E2"/>
    <w:pPr>
      <w:bidi w:val="0"/>
      <w:spacing w:before="100" w:beforeAutospacing="1" w:after="100" w:afterAutospacing="1"/>
    </w:pPr>
  </w:style>
  <w:style w:type="paragraph" w:customStyle="1" w:styleId="goog-menuitem-content">
    <w:name w:val="goog-menuitem-content"/>
    <w:basedOn w:val="Normal"/>
    <w:rsid w:val="003266E2"/>
    <w:pPr>
      <w:bidi w:val="0"/>
      <w:spacing w:before="100" w:beforeAutospacing="1" w:after="100" w:afterAutospacing="1"/>
    </w:pPr>
  </w:style>
  <w:style w:type="paragraph" w:customStyle="1" w:styleId="kd-appname">
    <w:name w:val="kd-appname"/>
    <w:basedOn w:val="Normal"/>
    <w:rsid w:val="003266E2"/>
    <w:pPr>
      <w:bidi w:val="0"/>
      <w:spacing w:before="100" w:beforeAutospacing="1" w:after="100" w:afterAutospacing="1"/>
    </w:pPr>
  </w:style>
  <w:style w:type="paragraph" w:customStyle="1" w:styleId="kd-buttonbar">
    <w:name w:val="kd-buttonbar"/>
    <w:basedOn w:val="Normal"/>
    <w:rsid w:val="003266E2"/>
    <w:pPr>
      <w:bidi w:val="0"/>
      <w:spacing w:before="100" w:beforeAutospacing="1" w:after="100" w:afterAutospacing="1"/>
    </w:pPr>
  </w:style>
  <w:style w:type="paragraph" w:customStyle="1" w:styleId="red">
    <w:name w:val="red"/>
    <w:basedOn w:val="Normal"/>
    <w:rsid w:val="003266E2"/>
    <w:pPr>
      <w:bidi w:val="0"/>
      <w:spacing w:before="100" w:beforeAutospacing="1" w:after="100" w:afterAutospacing="1"/>
    </w:pPr>
  </w:style>
  <w:style w:type="paragraph" w:customStyle="1" w:styleId="ebook-promo-clickme">
    <w:name w:val="ebook-promo-clickme"/>
    <w:basedOn w:val="Normal"/>
    <w:rsid w:val="003266E2"/>
    <w:pPr>
      <w:bidi w:val="0"/>
      <w:spacing w:before="100" w:beforeAutospacing="1" w:after="100" w:afterAutospacing="1"/>
    </w:pPr>
  </w:style>
  <w:style w:type="paragraph" w:customStyle="1" w:styleId="gb-left-nav-link">
    <w:name w:val="gb-left-nav-link"/>
    <w:basedOn w:val="Normal"/>
    <w:rsid w:val="003266E2"/>
    <w:pPr>
      <w:bidi w:val="0"/>
      <w:spacing w:before="100" w:beforeAutospacing="1" w:after="100" w:afterAutospacing="1"/>
    </w:pPr>
  </w:style>
  <w:style w:type="paragraph" w:customStyle="1" w:styleId="gb-left-nav-header">
    <w:name w:val="gb-left-nav-header"/>
    <w:basedOn w:val="Normal"/>
    <w:rsid w:val="003266E2"/>
    <w:pPr>
      <w:bidi w:val="0"/>
      <w:spacing w:before="100" w:beforeAutospacing="1" w:after="100" w:afterAutospacing="1"/>
    </w:pPr>
  </w:style>
  <w:style w:type="paragraph" w:customStyle="1" w:styleId="text">
    <w:name w:val="text"/>
    <w:basedOn w:val="Normal"/>
    <w:rsid w:val="003266E2"/>
    <w:pPr>
      <w:bidi w:val="0"/>
      <w:spacing w:before="100" w:beforeAutospacing="1" w:after="100" w:afterAutospacing="1"/>
    </w:pPr>
  </w:style>
  <w:style w:type="paragraph" w:customStyle="1" w:styleId="col0">
    <w:name w:val="col0"/>
    <w:basedOn w:val="Normal"/>
    <w:rsid w:val="003266E2"/>
    <w:pPr>
      <w:bidi w:val="0"/>
      <w:spacing w:before="100" w:beforeAutospacing="1" w:after="100" w:afterAutospacing="1"/>
    </w:pPr>
  </w:style>
  <w:style w:type="paragraph" w:customStyle="1" w:styleId="col1">
    <w:name w:val="col1"/>
    <w:basedOn w:val="Normal"/>
    <w:rsid w:val="003266E2"/>
    <w:pPr>
      <w:bidi w:val="0"/>
      <w:spacing w:before="100" w:beforeAutospacing="1" w:after="100" w:afterAutospacing="1"/>
    </w:pPr>
  </w:style>
  <w:style w:type="paragraph" w:customStyle="1" w:styleId="unified-hovercard-offline-remove-options">
    <w:name w:val="unified-hovercard-offline-remove-options"/>
    <w:basedOn w:val="Normal"/>
    <w:rsid w:val="003266E2"/>
    <w:pPr>
      <w:bidi w:val="0"/>
      <w:spacing w:before="100" w:beforeAutospacing="1" w:after="100" w:afterAutospacing="1"/>
    </w:pPr>
  </w:style>
  <w:style w:type="paragraph" w:customStyle="1" w:styleId="rating-stars">
    <w:name w:val="rating-stars"/>
    <w:basedOn w:val="Normal"/>
    <w:rsid w:val="003266E2"/>
    <w:pPr>
      <w:bidi w:val="0"/>
      <w:spacing w:before="100" w:beforeAutospacing="1" w:after="100" w:afterAutospacing="1"/>
    </w:pPr>
  </w:style>
  <w:style w:type="paragraph" w:customStyle="1" w:styleId="site">
    <w:name w:val="site"/>
    <w:basedOn w:val="Normal"/>
    <w:rsid w:val="003266E2"/>
    <w:pPr>
      <w:bidi w:val="0"/>
      <w:spacing w:before="100" w:beforeAutospacing="1" w:after="100" w:afterAutospacing="1"/>
    </w:pPr>
  </w:style>
  <w:style w:type="paragraph" w:customStyle="1" w:styleId="desc">
    <w:name w:val="desc"/>
    <w:basedOn w:val="Normal"/>
    <w:rsid w:val="003266E2"/>
    <w:pPr>
      <w:bidi w:val="0"/>
      <w:spacing w:before="100" w:beforeAutospacing="1" w:after="100" w:afterAutospacing="1"/>
    </w:pPr>
  </w:style>
  <w:style w:type="paragraph" w:customStyle="1" w:styleId="spon">
    <w:name w:val="spon"/>
    <w:basedOn w:val="Normal"/>
    <w:rsid w:val="003266E2"/>
    <w:pPr>
      <w:bidi w:val="0"/>
      <w:spacing w:before="100" w:beforeAutospacing="1" w:after="100" w:afterAutospacing="1"/>
    </w:pPr>
  </w:style>
  <w:style w:type="paragraph" w:customStyle="1" w:styleId="adline">
    <w:name w:val="adline"/>
    <w:basedOn w:val="Normal"/>
    <w:rsid w:val="003266E2"/>
    <w:pPr>
      <w:bidi w:val="0"/>
      <w:spacing w:before="100" w:beforeAutospacing="1" w:after="100" w:afterAutospacing="1"/>
    </w:pPr>
  </w:style>
  <w:style w:type="paragraph" w:customStyle="1" w:styleId="nolink">
    <w:name w:val="nolink"/>
    <w:basedOn w:val="Normal"/>
    <w:rsid w:val="003266E2"/>
    <w:pPr>
      <w:bidi w:val="0"/>
      <w:spacing w:before="100" w:beforeAutospacing="1" w:after="100" w:afterAutospacing="1"/>
    </w:pPr>
  </w:style>
  <w:style w:type="paragraph" w:customStyle="1" w:styleId="jfk-button-img">
    <w:name w:val="jfk-button-img"/>
    <w:basedOn w:val="Normal"/>
    <w:rsid w:val="003266E2"/>
    <w:pPr>
      <w:bidi w:val="0"/>
      <w:spacing w:before="100" w:beforeAutospacing="1" w:after="100" w:afterAutospacing="1"/>
    </w:pPr>
  </w:style>
  <w:style w:type="paragraph" w:customStyle="1" w:styleId="goog-inline-block">
    <w:name w:val="goog-inline-block"/>
    <w:basedOn w:val="Normal"/>
    <w:rsid w:val="003266E2"/>
    <w:pPr>
      <w:bidi w:val="0"/>
      <w:spacing w:before="100" w:beforeAutospacing="1" w:after="100" w:afterAutospacing="1"/>
    </w:pPr>
  </w:style>
  <w:style w:type="paragraph" w:customStyle="1" w:styleId="gbps">
    <w:name w:val="gbps"/>
    <w:basedOn w:val="Normal"/>
    <w:rsid w:val="003266E2"/>
    <w:pPr>
      <w:bidi w:val="0"/>
      <w:spacing w:before="100" w:beforeAutospacing="1" w:after="100" w:afterAutospacing="1"/>
    </w:pPr>
  </w:style>
  <w:style w:type="paragraph" w:customStyle="1" w:styleId="gbpd">
    <w:name w:val="gbpd"/>
    <w:basedOn w:val="Normal"/>
    <w:rsid w:val="003266E2"/>
    <w:pPr>
      <w:bidi w:val="0"/>
      <w:spacing w:before="100" w:beforeAutospacing="1" w:after="100" w:afterAutospacing="1"/>
    </w:pPr>
  </w:style>
  <w:style w:type="paragraph" w:customStyle="1" w:styleId="gbmpmn">
    <w:name w:val="gbmpmn"/>
    <w:basedOn w:val="Normal"/>
    <w:rsid w:val="003266E2"/>
    <w:pPr>
      <w:bidi w:val="0"/>
      <w:spacing w:before="100" w:beforeAutospacing="1" w:after="100" w:afterAutospacing="1"/>
    </w:pPr>
  </w:style>
  <w:style w:type="paragraph" w:customStyle="1" w:styleId="unified-hovercard-star-off">
    <w:name w:val="unified-hovercard-star-off"/>
    <w:basedOn w:val="Normal"/>
    <w:rsid w:val="003266E2"/>
    <w:pPr>
      <w:bidi w:val="0"/>
      <w:spacing w:before="100" w:beforeAutospacing="1" w:after="100" w:afterAutospacing="1"/>
    </w:pPr>
  </w:style>
  <w:style w:type="paragraph" w:customStyle="1" w:styleId="unified-hovercard-star-on">
    <w:name w:val="unified-hovercard-star-on"/>
    <w:basedOn w:val="Normal"/>
    <w:rsid w:val="003266E2"/>
    <w:pPr>
      <w:bidi w:val="0"/>
      <w:spacing w:before="100" w:beforeAutospacing="1" w:after="100" w:afterAutospacing="1"/>
    </w:pPr>
  </w:style>
  <w:style w:type="paragraph" w:customStyle="1" w:styleId="unified-hovercard-star-half">
    <w:name w:val="unified-hovercard-star-half"/>
    <w:basedOn w:val="Normal"/>
    <w:rsid w:val="003266E2"/>
    <w:pPr>
      <w:bidi w:val="0"/>
      <w:spacing w:before="100" w:beforeAutospacing="1" w:after="100" w:afterAutospacing="1"/>
    </w:pPr>
  </w:style>
  <w:style w:type="paragraph" w:customStyle="1" w:styleId="col-ext-links">
    <w:name w:val="col-ext-links"/>
    <w:basedOn w:val="Normal"/>
    <w:rsid w:val="003266E2"/>
    <w:pPr>
      <w:bidi w:val="0"/>
      <w:spacing w:before="100" w:beforeAutospacing="1" w:after="100" w:afterAutospacing="1"/>
    </w:pPr>
  </w:style>
  <w:style w:type="paragraph" w:customStyle="1" w:styleId="input-assistant">
    <w:name w:val="input-assistant"/>
    <w:basedOn w:val="Normal"/>
    <w:rsid w:val="003266E2"/>
    <w:pPr>
      <w:bidi w:val="0"/>
      <w:spacing w:before="100" w:beforeAutospacing="1" w:after="100" w:afterAutospacing="1"/>
    </w:pPr>
  </w:style>
  <w:style w:type="paragraph" w:customStyle="1" w:styleId="logo-link">
    <w:name w:val="logo-link"/>
    <w:basedOn w:val="Normal"/>
    <w:rsid w:val="003266E2"/>
    <w:pPr>
      <w:bidi w:val="0"/>
      <w:spacing w:before="100" w:beforeAutospacing="1" w:after="100" w:afterAutospacing="1"/>
    </w:pPr>
  </w:style>
  <w:style w:type="paragraph" w:customStyle="1" w:styleId="inputs">
    <w:name w:val="inputs"/>
    <w:basedOn w:val="Normal"/>
    <w:rsid w:val="003266E2"/>
    <w:pPr>
      <w:bidi w:val="0"/>
      <w:spacing w:before="100" w:beforeAutospacing="1" w:after="100" w:afterAutospacing="1"/>
    </w:pPr>
  </w:style>
  <w:style w:type="paragraph" w:customStyle="1" w:styleId="text-input">
    <w:name w:val="text-input"/>
    <w:basedOn w:val="Normal"/>
    <w:rsid w:val="003266E2"/>
    <w:pPr>
      <w:bidi w:val="0"/>
      <w:spacing w:before="100" w:beforeAutospacing="1" w:after="100" w:afterAutospacing="1"/>
    </w:pPr>
  </w:style>
  <w:style w:type="paragraph" w:customStyle="1" w:styleId="with-auto-dir-text">
    <w:name w:val="with-auto-dir-text"/>
    <w:basedOn w:val="Normal"/>
    <w:rsid w:val="003266E2"/>
    <w:pPr>
      <w:bidi w:val="0"/>
      <w:spacing w:before="100" w:beforeAutospacing="1" w:after="100" w:afterAutospacing="1"/>
    </w:pPr>
  </w:style>
  <w:style w:type="paragraph" w:customStyle="1" w:styleId="submit-input">
    <w:name w:val="submit-input"/>
    <w:basedOn w:val="Normal"/>
    <w:rsid w:val="003266E2"/>
    <w:pPr>
      <w:bidi w:val="0"/>
      <w:spacing w:before="100" w:beforeAutospacing="1" w:after="100" w:afterAutospacing="1"/>
    </w:pPr>
  </w:style>
  <w:style w:type="paragraph" w:customStyle="1" w:styleId="submit">
    <w:name w:val="submit"/>
    <w:basedOn w:val="Normal"/>
    <w:rsid w:val="003266E2"/>
    <w:pPr>
      <w:bidi w:val="0"/>
      <w:spacing w:before="100" w:beforeAutospacing="1" w:after="100" w:afterAutospacing="1"/>
    </w:pPr>
  </w:style>
  <w:style w:type="paragraph" w:customStyle="1" w:styleId="ext-links">
    <w:name w:val="ext-links"/>
    <w:basedOn w:val="Normal"/>
    <w:rsid w:val="003266E2"/>
    <w:pPr>
      <w:bidi w:val="0"/>
      <w:spacing w:before="100" w:beforeAutospacing="1" w:after="100" w:afterAutospacing="1"/>
    </w:pPr>
  </w:style>
  <w:style w:type="paragraph" w:customStyle="1" w:styleId="imprint-logo">
    <w:name w:val="imprint-logo"/>
    <w:basedOn w:val="Normal"/>
    <w:rsid w:val="003266E2"/>
    <w:pPr>
      <w:bidi w:val="0"/>
      <w:spacing w:before="100" w:beforeAutospacing="1" w:after="100" w:afterAutospacing="1"/>
    </w:pPr>
  </w:style>
  <w:style w:type="paragraph" w:customStyle="1" w:styleId="advanced-search-fields">
    <w:name w:val="advanced-search-fields"/>
    <w:basedOn w:val="Normal"/>
    <w:rsid w:val="003266E2"/>
    <w:pPr>
      <w:bidi w:val="0"/>
      <w:spacing w:before="100" w:beforeAutospacing="1" w:after="100" w:afterAutospacing="1"/>
    </w:pPr>
  </w:style>
  <w:style w:type="paragraph" w:customStyle="1" w:styleId="gbml1">
    <w:name w:val="gbml1"/>
    <w:basedOn w:val="Normal"/>
    <w:rsid w:val="003266E2"/>
    <w:pPr>
      <w:bidi w:val="0"/>
      <w:spacing w:before="100" w:beforeAutospacing="1" w:after="100" w:afterAutospacing="1"/>
    </w:pPr>
  </w:style>
  <w:style w:type="paragraph" w:customStyle="1" w:styleId="gbpc">
    <w:name w:val="gbpc"/>
    <w:basedOn w:val="Normal"/>
    <w:rsid w:val="003266E2"/>
    <w:pPr>
      <w:bidi w:val="0"/>
      <w:spacing w:before="100" w:beforeAutospacing="1" w:after="100" w:afterAutospacing="1"/>
    </w:pPr>
  </w:style>
  <w:style w:type="paragraph" w:customStyle="1" w:styleId="gbxx">
    <w:name w:val="gbxx"/>
    <w:basedOn w:val="Normal"/>
    <w:rsid w:val="003266E2"/>
    <w:pPr>
      <w:bidi w:val="0"/>
      <w:spacing w:before="100" w:beforeAutospacing="1" w:after="100" w:afterAutospacing="1"/>
    </w:pPr>
    <w:rPr>
      <w:vanish/>
    </w:rPr>
  </w:style>
  <w:style w:type="character" w:customStyle="1" w:styleId="unified-hovercard-title">
    <w:name w:val="unified-hovercard-title"/>
    <w:basedOn w:val="DefaultParagraphFont"/>
    <w:rsid w:val="003266E2"/>
  </w:style>
  <w:style w:type="paragraph" w:customStyle="1" w:styleId="goog-flat-menu-button-img1">
    <w:name w:val="goog-flat-menu-button-img1"/>
    <w:basedOn w:val="Normal"/>
    <w:rsid w:val="003266E2"/>
    <w:pPr>
      <w:bidi w:val="0"/>
      <w:spacing w:after="100" w:afterAutospacing="1"/>
      <w:textAlignment w:val="center"/>
    </w:pPr>
  </w:style>
  <w:style w:type="paragraph" w:customStyle="1" w:styleId="goog-menuitem1">
    <w:name w:val="goog-menuitem1"/>
    <w:basedOn w:val="Normal"/>
    <w:rsid w:val="003266E2"/>
    <w:pPr>
      <w:bidi w:val="0"/>
      <w:textAlignment w:val="center"/>
    </w:pPr>
    <w:rPr>
      <w:color w:val="333333"/>
    </w:rPr>
  </w:style>
  <w:style w:type="paragraph" w:customStyle="1" w:styleId="goog-menuitem2">
    <w:name w:val="goog-menuitem2"/>
    <w:basedOn w:val="Normal"/>
    <w:rsid w:val="003266E2"/>
    <w:pPr>
      <w:bidi w:val="0"/>
      <w:textAlignment w:val="center"/>
    </w:pPr>
    <w:rPr>
      <w:color w:val="333333"/>
    </w:rPr>
  </w:style>
  <w:style w:type="paragraph" w:customStyle="1" w:styleId="goog-menuitem3">
    <w:name w:val="goog-menuitem3"/>
    <w:basedOn w:val="Normal"/>
    <w:rsid w:val="003266E2"/>
    <w:pPr>
      <w:bidi w:val="0"/>
    </w:pPr>
    <w:rPr>
      <w:color w:val="333333"/>
    </w:rPr>
  </w:style>
  <w:style w:type="paragraph" w:customStyle="1" w:styleId="goog-menuitem-content1">
    <w:name w:val="goog-menuitem-content1"/>
    <w:basedOn w:val="Normal"/>
    <w:rsid w:val="003266E2"/>
    <w:pPr>
      <w:bidi w:val="0"/>
      <w:spacing w:before="100" w:beforeAutospacing="1" w:after="100" w:afterAutospacing="1"/>
    </w:pPr>
    <w:rPr>
      <w:color w:val="333333"/>
    </w:rPr>
  </w:style>
  <w:style w:type="paragraph" w:customStyle="1" w:styleId="goog-menuitem-content2">
    <w:name w:val="goog-menuitem-content2"/>
    <w:basedOn w:val="Normal"/>
    <w:rsid w:val="003266E2"/>
    <w:pPr>
      <w:bidi w:val="0"/>
      <w:spacing w:before="100" w:beforeAutospacing="1" w:after="100" w:afterAutospacing="1"/>
    </w:pPr>
    <w:rPr>
      <w:color w:val="333333"/>
    </w:rPr>
  </w:style>
  <w:style w:type="paragraph" w:customStyle="1" w:styleId="goog-menuitem-content3">
    <w:name w:val="goog-menuitem-content3"/>
    <w:basedOn w:val="Normal"/>
    <w:rsid w:val="003266E2"/>
    <w:pPr>
      <w:bidi w:val="0"/>
      <w:spacing w:before="100" w:beforeAutospacing="1" w:after="100" w:afterAutospacing="1"/>
    </w:pPr>
    <w:rPr>
      <w:color w:val="333333"/>
    </w:rPr>
  </w:style>
  <w:style w:type="paragraph" w:customStyle="1" w:styleId="kd-appname1">
    <w:name w:val="kd-appname1"/>
    <w:basedOn w:val="Normal"/>
    <w:rsid w:val="003266E2"/>
    <w:pPr>
      <w:bidi w:val="0"/>
      <w:spacing w:line="435" w:lineRule="atLeast"/>
      <w:ind w:left="240" w:right="660"/>
    </w:pPr>
    <w:rPr>
      <w:sz w:val="30"/>
      <w:szCs w:val="30"/>
    </w:rPr>
  </w:style>
  <w:style w:type="paragraph" w:customStyle="1" w:styleId="kd-buttonbar1">
    <w:name w:val="kd-buttonbar1"/>
    <w:basedOn w:val="Normal"/>
    <w:rsid w:val="003266E2"/>
    <w:pPr>
      <w:bidi w:val="0"/>
      <w:spacing w:before="100" w:beforeAutospacing="1"/>
    </w:pPr>
  </w:style>
  <w:style w:type="paragraph" w:customStyle="1" w:styleId="ac-renderer1">
    <w:name w:val="ac-renderer1"/>
    <w:basedOn w:val="Normal"/>
    <w:rsid w:val="003266E2"/>
    <w:pPr>
      <w:pBdr>
        <w:top w:val="single" w:sz="6" w:space="0" w:color="000000"/>
        <w:left w:val="single" w:sz="6" w:space="0" w:color="000000"/>
        <w:bottom w:val="single" w:sz="6" w:space="0" w:color="000000"/>
        <w:right w:val="single" w:sz="6" w:space="0" w:color="000000"/>
      </w:pBdr>
      <w:shd w:val="clear" w:color="auto" w:fill="FFFFFF"/>
      <w:bidi w:val="0"/>
      <w:spacing w:line="312" w:lineRule="atLeast"/>
    </w:pPr>
  </w:style>
  <w:style w:type="paragraph" w:customStyle="1" w:styleId="buy-sale-terms1">
    <w:name w:val="buy-sale-terms1"/>
    <w:basedOn w:val="Normal"/>
    <w:rsid w:val="003266E2"/>
    <w:pPr>
      <w:bidi w:val="0"/>
      <w:spacing w:before="120"/>
    </w:pPr>
  </w:style>
  <w:style w:type="paragraph" w:customStyle="1" w:styleId="red1">
    <w:name w:val="red1"/>
    <w:basedOn w:val="Normal"/>
    <w:rsid w:val="003266E2"/>
    <w:pPr>
      <w:bidi w:val="0"/>
      <w:spacing w:before="100" w:beforeAutospacing="1" w:after="100" w:afterAutospacing="1"/>
    </w:pPr>
    <w:rPr>
      <w:color w:val="D14836"/>
    </w:rPr>
  </w:style>
  <w:style w:type="paragraph" w:customStyle="1" w:styleId="ebook-promo-clickme1">
    <w:name w:val="ebook-promo-clickme1"/>
    <w:basedOn w:val="Normal"/>
    <w:rsid w:val="003266E2"/>
    <w:pPr>
      <w:bidi w:val="0"/>
      <w:spacing w:before="100" w:beforeAutospacing="1" w:after="100" w:afterAutospacing="1"/>
    </w:pPr>
    <w:rPr>
      <w:b/>
      <w:bCs/>
      <w:sz w:val="23"/>
      <w:szCs w:val="23"/>
    </w:rPr>
  </w:style>
  <w:style w:type="paragraph" w:customStyle="1" w:styleId="col-ext-links1">
    <w:name w:val="col-ext-links1"/>
    <w:basedOn w:val="Normal"/>
    <w:rsid w:val="003266E2"/>
    <w:pPr>
      <w:bidi w:val="0"/>
      <w:spacing w:before="100" w:beforeAutospacing="1" w:after="100" w:afterAutospacing="1"/>
      <w:textAlignment w:val="center"/>
    </w:pPr>
  </w:style>
  <w:style w:type="paragraph" w:customStyle="1" w:styleId="input-assistant1">
    <w:name w:val="input-assistant1"/>
    <w:basedOn w:val="Normal"/>
    <w:rsid w:val="003266E2"/>
    <w:pPr>
      <w:bidi w:val="0"/>
      <w:spacing w:before="100" w:beforeAutospacing="1" w:after="100" w:afterAutospacing="1"/>
    </w:pPr>
  </w:style>
  <w:style w:type="paragraph" w:customStyle="1" w:styleId="logo-link1">
    <w:name w:val="logo-link1"/>
    <w:basedOn w:val="Normal"/>
    <w:rsid w:val="003266E2"/>
    <w:pPr>
      <w:bidi w:val="0"/>
      <w:spacing w:before="100" w:beforeAutospacing="1" w:after="100" w:afterAutospacing="1"/>
      <w:ind w:left="390"/>
    </w:pPr>
  </w:style>
  <w:style w:type="paragraph" w:customStyle="1" w:styleId="inputs1">
    <w:name w:val="inputs1"/>
    <w:basedOn w:val="Normal"/>
    <w:rsid w:val="003266E2"/>
    <w:pPr>
      <w:bidi w:val="0"/>
      <w:spacing w:before="100" w:beforeAutospacing="1" w:after="100" w:afterAutospacing="1"/>
    </w:pPr>
  </w:style>
  <w:style w:type="paragraph" w:customStyle="1" w:styleId="text-input1">
    <w:name w:val="text-input1"/>
    <w:basedOn w:val="Normal"/>
    <w:rsid w:val="003266E2"/>
    <w:pPr>
      <w:bidi w:val="0"/>
      <w:spacing w:before="100" w:beforeAutospacing="1" w:after="100" w:afterAutospacing="1"/>
    </w:pPr>
  </w:style>
  <w:style w:type="paragraph" w:customStyle="1" w:styleId="text1">
    <w:name w:val="text1"/>
    <w:basedOn w:val="Normal"/>
    <w:rsid w:val="003266E2"/>
    <w:pPr>
      <w:shd w:val="clear" w:color="auto" w:fill="FFFFFF"/>
      <w:bidi w:val="0"/>
    </w:pPr>
  </w:style>
  <w:style w:type="paragraph" w:customStyle="1" w:styleId="with-auto-dir-text1">
    <w:name w:val="with-auto-dir-text1"/>
    <w:basedOn w:val="Normal"/>
    <w:rsid w:val="003266E2"/>
    <w:pPr>
      <w:bidi w:val="0"/>
      <w:spacing w:before="100" w:beforeAutospacing="1" w:after="100" w:afterAutospacing="1"/>
    </w:pPr>
  </w:style>
  <w:style w:type="paragraph" w:customStyle="1" w:styleId="submit-input1">
    <w:name w:val="submit-input1"/>
    <w:basedOn w:val="Normal"/>
    <w:rsid w:val="003266E2"/>
    <w:pPr>
      <w:bidi w:val="0"/>
      <w:spacing w:before="100" w:beforeAutospacing="1" w:after="100" w:afterAutospacing="1"/>
    </w:pPr>
  </w:style>
  <w:style w:type="paragraph" w:customStyle="1" w:styleId="submit1">
    <w:name w:val="submit1"/>
    <w:basedOn w:val="Normal"/>
    <w:rsid w:val="003266E2"/>
    <w:pPr>
      <w:bidi w:val="0"/>
      <w:spacing w:before="100" w:beforeAutospacing="1" w:after="100" w:afterAutospacing="1"/>
    </w:pPr>
    <w:rPr>
      <w:sz w:val="23"/>
      <w:szCs w:val="23"/>
    </w:rPr>
  </w:style>
  <w:style w:type="paragraph" w:customStyle="1" w:styleId="ext-links1">
    <w:name w:val="ext-links1"/>
    <w:basedOn w:val="Normal"/>
    <w:rsid w:val="003266E2"/>
    <w:pPr>
      <w:bidi w:val="0"/>
      <w:spacing w:before="100" w:beforeAutospacing="1" w:after="100" w:afterAutospacing="1"/>
    </w:pPr>
  </w:style>
  <w:style w:type="paragraph" w:customStyle="1" w:styleId="imprint-logo1">
    <w:name w:val="imprint-logo1"/>
    <w:basedOn w:val="Normal"/>
    <w:rsid w:val="003266E2"/>
    <w:pPr>
      <w:bidi w:val="0"/>
      <w:ind w:left="120" w:right="120"/>
    </w:pPr>
  </w:style>
  <w:style w:type="paragraph" w:customStyle="1" w:styleId="advanced-search-fields1">
    <w:name w:val="advanced-search-fields1"/>
    <w:basedOn w:val="Normal"/>
    <w:rsid w:val="003266E2"/>
    <w:pPr>
      <w:bidi w:val="0"/>
      <w:ind w:left="120" w:right="120"/>
    </w:pPr>
  </w:style>
  <w:style w:type="paragraph" w:customStyle="1" w:styleId="gb-left-nav-link1">
    <w:name w:val="gb-left-nav-link1"/>
    <w:basedOn w:val="Normal"/>
    <w:rsid w:val="003266E2"/>
    <w:pPr>
      <w:bidi w:val="0"/>
      <w:spacing w:before="100" w:beforeAutospacing="1" w:after="100" w:afterAutospacing="1"/>
    </w:pPr>
    <w:rPr>
      <w:color w:val="333333"/>
    </w:rPr>
  </w:style>
  <w:style w:type="paragraph" w:customStyle="1" w:styleId="gb-left-nav-header1">
    <w:name w:val="gb-left-nav-header1"/>
    <w:basedOn w:val="Normal"/>
    <w:rsid w:val="003266E2"/>
    <w:pPr>
      <w:bidi w:val="0"/>
      <w:spacing w:before="100" w:beforeAutospacing="1" w:after="100" w:afterAutospacing="1"/>
    </w:pPr>
    <w:rPr>
      <w:color w:val="333333"/>
    </w:rPr>
  </w:style>
  <w:style w:type="paragraph" w:customStyle="1" w:styleId="gb-left-nav-header2">
    <w:name w:val="gb-left-nav-header2"/>
    <w:basedOn w:val="Normal"/>
    <w:rsid w:val="003266E2"/>
    <w:pPr>
      <w:bidi w:val="0"/>
      <w:spacing w:before="100" w:beforeAutospacing="1" w:after="100" w:afterAutospacing="1"/>
    </w:pPr>
    <w:rPr>
      <w:color w:val="D14836"/>
    </w:rPr>
  </w:style>
  <w:style w:type="paragraph" w:customStyle="1" w:styleId="gb-left-nav-link2">
    <w:name w:val="gb-left-nav-link2"/>
    <w:basedOn w:val="Normal"/>
    <w:rsid w:val="003266E2"/>
    <w:pPr>
      <w:bidi w:val="0"/>
      <w:spacing w:before="100" w:beforeAutospacing="1" w:after="100" w:afterAutospacing="1"/>
    </w:pPr>
    <w:rPr>
      <w:color w:val="D14836"/>
    </w:rPr>
  </w:style>
  <w:style w:type="paragraph" w:customStyle="1" w:styleId="slider-button1">
    <w:name w:val="slider-button1"/>
    <w:basedOn w:val="Normal"/>
    <w:rsid w:val="003266E2"/>
    <w:pPr>
      <w:pBdr>
        <w:top w:val="single" w:sz="6" w:space="0" w:color="DCDCDC"/>
        <w:left w:val="single" w:sz="6" w:space="0" w:color="DCDCDC"/>
        <w:bottom w:val="single" w:sz="6" w:space="0" w:color="DCDCDC"/>
        <w:right w:val="single" w:sz="6" w:space="0" w:color="DCDCDC"/>
      </w:pBdr>
      <w:shd w:val="clear" w:color="auto" w:fill="F5F5F5"/>
      <w:bidi w:val="0"/>
      <w:spacing w:before="100" w:beforeAutospacing="1" w:after="100" w:afterAutospacing="1" w:line="1395" w:lineRule="atLeast"/>
      <w:jc w:val="center"/>
    </w:pPr>
    <w:rPr>
      <w:b/>
      <w:bCs/>
      <w:color w:val="7B7B7B"/>
      <w:sz w:val="36"/>
      <w:szCs w:val="36"/>
    </w:rPr>
  </w:style>
  <w:style w:type="paragraph" w:customStyle="1" w:styleId="slider-drawables1">
    <w:name w:val="slider-drawables1"/>
    <w:basedOn w:val="Normal"/>
    <w:rsid w:val="003266E2"/>
    <w:pPr>
      <w:pBdr>
        <w:top w:val="single" w:sz="6" w:space="3" w:color="DCDCDC"/>
        <w:bottom w:val="single" w:sz="6" w:space="3" w:color="DCDCDC"/>
      </w:pBdr>
      <w:bidi w:val="0"/>
      <w:spacing w:before="100" w:beforeAutospacing="1" w:after="100" w:afterAutospacing="1"/>
    </w:pPr>
  </w:style>
  <w:style w:type="paragraph" w:customStyle="1" w:styleId="gb-hovercard-heading1">
    <w:name w:val="gb-hovercard-heading1"/>
    <w:basedOn w:val="Normal"/>
    <w:rsid w:val="003266E2"/>
    <w:pPr>
      <w:bidi w:val="0"/>
      <w:spacing w:after="45"/>
    </w:pPr>
  </w:style>
  <w:style w:type="paragraph" w:customStyle="1" w:styleId="text2">
    <w:name w:val="text2"/>
    <w:basedOn w:val="Normal"/>
    <w:rsid w:val="003266E2"/>
    <w:pPr>
      <w:bidi w:val="0"/>
      <w:spacing w:before="100" w:beforeAutospacing="1" w:after="100" w:afterAutospacing="1"/>
      <w:textAlignment w:val="center"/>
    </w:pPr>
  </w:style>
  <w:style w:type="paragraph" w:customStyle="1" w:styleId="col01">
    <w:name w:val="col01"/>
    <w:basedOn w:val="Normal"/>
    <w:rsid w:val="003266E2"/>
    <w:pPr>
      <w:bidi w:val="0"/>
      <w:spacing w:before="100" w:beforeAutospacing="1" w:after="100" w:afterAutospacing="1"/>
      <w:jc w:val="right"/>
      <w:textAlignment w:val="center"/>
    </w:pPr>
  </w:style>
  <w:style w:type="paragraph" w:customStyle="1" w:styleId="col11">
    <w:name w:val="col11"/>
    <w:basedOn w:val="Normal"/>
    <w:rsid w:val="003266E2"/>
    <w:pPr>
      <w:bidi w:val="0"/>
      <w:spacing w:before="100" w:beforeAutospacing="1" w:after="100" w:afterAutospacing="1"/>
      <w:textAlignment w:val="center"/>
    </w:pPr>
  </w:style>
  <w:style w:type="paragraph" w:customStyle="1" w:styleId="gb-button1">
    <w:name w:val="gb-button1"/>
    <w:basedOn w:val="Normal"/>
    <w:rsid w:val="003266E2"/>
    <w:pPr>
      <w:pBdr>
        <w:top w:val="single" w:sz="6" w:space="1" w:color="CCCCCC"/>
        <w:left w:val="single" w:sz="6" w:space="8" w:color="CCCCCC"/>
        <w:bottom w:val="single" w:sz="6" w:space="1" w:color="A0A0A0"/>
        <w:right w:val="single" w:sz="6" w:space="8" w:color="CCCCCC"/>
      </w:pBdr>
      <w:shd w:val="clear" w:color="auto" w:fill="F0F0F0"/>
      <w:bidi w:val="0"/>
      <w:spacing w:line="336" w:lineRule="auto"/>
      <w:ind w:right="90"/>
      <w:jc w:val="center"/>
      <w:textAlignment w:val="center"/>
    </w:pPr>
    <w:rPr>
      <w:rFonts w:ascii="Arial" w:hAnsi="Arial" w:cs="Arial"/>
      <w:sz w:val="20"/>
      <w:szCs w:val="20"/>
    </w:rPr>
  </w:style>
  <w:style w:type="paragraph" w:customStyle="1" w:styleId="gb-button-hilite1">
    <w:name w:val="gb-button-hilite1"/>
    <w:basedOn w:val="Normal"/>
    <w:rsid w:val="003266E2"/>
    <w:pPr>
      <w:pBdr>
        <w:top w:val="single" w:sz="6" w:space="1" w:color="2525EA"/>
        <w:left w:val="single" w:sz="6" w:space="8" w:color="2525EA"/>
        <w:bottom w:val="single" w:sz="6" w:space="1" w:color="151596"/>
        <w:right w:val="single" w:sz="6" w:space="8" w:color="2525EA"/>
      </w:pBdr>
      <w:shd w:val="clear" w:color="auto" w:fill="3D79D0"/>
      <w:bidi w:val="0"/>
      <w:spacing w:line="336" w:lineRule="auto"/>
      <w:ind w:right="90"/>
      <w:jc w:val="center"/>
      <w:textAlignment w:val="center"/>
    </w:pPr>
    <w:rPr>
      <w:rFonts w:ascii="Arial" w:hAnsi="Arial" w:cs="Arial"/>
      <w:b/>
      <w:bCs/>
      <w:sz w:val="20"/>
      <w:szCs w:val="20"/>
    </w:rPr>
  </w:style>
  <w:style w:type="paragraph" w:customStyle="1" w:styleId="jfk-checkbox-checkmark1">
    <w:name w:val="jfk-checkbox-checkmark1"/>
    <w:basedOn w:val="Normal"/>
    <w:rsid w:val="003266E2"/>
    <w:pPr>
      <w:bidi w:val="0"/>
      <w:spacing w:before="100" w:beforeAutospacing="1" w:after="100" w:afterAutospacing="1"/>
    </w:pPr>
  </w:style>
  <w:style w:type="paragraph" w:customStyle="1" w:styleId="jfk-checkbox-checkmark2">
    <w:name w:val="jfk-checkbox-checkmark2"/>
    <w:basedOn w:val="Normal"/>
    <w:rsid w:val="003266E2"/>
    <w:pPr>
      <w:bidi w:val="0"/>
      <w:spacing w:before="100" w:beforeAutospacing="1" w:after="100" w:afterAutospacing="1"/>
    </w:pPr>
  </w:style>
  <w:style w:type="paragraph" w:customStyle="1" w:styleId="goog-checkbox1">
    <w:name w:val="goog-checkbox1"/>
    <w:basedOn w:val="Normal"/>
    <w:rsid w:val="003266E2"/>
    <w:pPr>
      <w:pBdr>
        <w:top w:val="single" w:sz="6" w:space="0" w:color="CCCCCC"/>
        <w:left w:val="single" w:sz="6" w:space="0" w:color="CCCCCC"/>
        <w:bottom w:val="single" w:sz="6" w:space="0" w:color="A0A0A0"/>
        <w:right w:val="single" w:sz="6" w:space="0" w:color="CCCCCC"/>
      </w:pBdr>
      <w:bidi w:val="0"/>
      <w:spacing w:after="15"/>
      <w:ind w:left="60" w:right="15"/>
      <w:textAlignment w:val="bottom"/>
    </w:pPr>
    <w:rPr>
      <w:sz w:val="2"/>
      <w:szCs w:val="2"/>
    </w:rPr>
  </w:style>
  <w:style w:type="character" w:customStyle="1" w:styleId="unified-hovercard-title1">
    <w:name w:val="unified-hovercard-title1"/>
    <w:rsid w:val="003266E2"/>
    <w:rPr>
      <w:b/>
      <w:bCs/>
      <w:color w:val="000000"/>
    </w:rPr>
  </w:style>
  <w:style w:type="paragraph" w:customStyle="1" w:styleId="unified-hovercard-button1">
    <w:name w:val="unified-hovercard-button1"/>
    <w:basedOn w:val="Normal"/>
    <w:rsid w:val="003266E2"/>
    <w:pPr>
      <w:pBdr>
        <w:top w:val="single" w:sz="6" w:space="0" w:color="DCDCDC"/>
        <w:left w:val="single" w:sz="6" w:space="6" w:color="DCDCDC"/>
        <w:bottom w:val="single" w:sz="6" w:space="0" w:color="DCDCDC"/>
        <w:right w:val="single" w:sz="6" w:space="6" w:color="DCDCDC"/>
      </w:pBdr>
      <w:shd w:val="clear" w:color="auto" w:fill="F5F5F5"/>
      <w:bidi w:val="0"/>
      <w:spacing w:before="100" w:beforeAutospacing="1" w:after="100" w:afterAutospacing="1" w:line="405" w:lineRule="atLeast"/>
      <w:ind w:right="240"/>
      <w:jc w:val="center"/>
    </w:pPr>
    <w:rPr>
      <w:b/>
      <w:bCs/>
      <w:sz w:val="17"/>
      <w:szCs w:val="17"/>
    </w:rPr>
  </w:style>
  <w:style w:type="paragraph" w:customStyle="1" w:styleId="unified-hovercard-offline-remove-options1">
    <w:name w:val="unified-hovercard-offline-remove-options1"/>
    <w:basedOn w:val="Normal"/>
    <w:rsid w:val="003266E2"/>
    <w:pPr>
      <w:bidi w:val="0"/>
      <w:spacing w:before="100" w:beforeAutospacing="1" w:after="100" w:afterAutospacing="1"/>
      <w:ind w:right="240"/>
    </w:pPr>
    <w:rPr>
      <w:color w:val="555555"/>
    </w:rPr>
  </w:style>
  <w:style w:type="paragraph" w:customStyle="1" w:styleId="unified-hovercard-star-off1">
    <w:name w:val="unified-hovercard-star-off1"/>
    <w:basedOn w:val="Normal"/>
    <w:rsid w:val="003266E2"/>
    <w:pPr>
      <w:bidi w:val="0"/>
      <w:spacing w:before="24"/>
    </w:pPr>
  </w:style>
  <w:style w:type="paragraph" w:customStyle="1" w:styleId="unified-hovercard-star-on1">
    <w:name w:val="unified-hovercard-star-on1"/>
    <w:basedOn w:val="Normal"/>
    <w:rsid w:val="003266E2"/>
    <w:pPr>
      <w:bidi w:val="0"/>
      <w:spacing w:before="24"/>
    </w:pPr>
  </w:style>
  <w:style w:type="paragraph" w:customStyle="1" w:styleId="unified-hovercard-star-half1">
    <w:name w:val="unified-hovercard-star-half1"/>
    <w:basedOn w:val="Normal"/>
    <w:rsid w:val="003266E2"/>
    <w:pPr>
      <w:bidi w:val="0"/>
      <w:spacing w:before="24"/>
    </w:pPr>
  </w:style>
  <w:style w:type="paragraph" w:customStyle="1" w:styleId="rating-stars1">
    <w:name w:val="rating-stars1"/>
    <w:basedOn w:val="Normal"/>
    <w:rsid w:val="003266E2"/>
    <w:pPr>
      <w:bidi w:val="0"/>
      <w:spacing w:before="100" w:beforeAutospacing="1" w:after="100" w:afterAutospacing="1"/>
      <w:textAlignment w:val="center"/>
    </w:pPr>
  </w:style>
  <w:style w:type="paragraph" w:customStyle="1" w:styleId="site1">
    <w:name w:val="site1"/>
    <w:basedOn w:val="Normal"/>
    <w:rsid w:val="003266E2"/>
    <w:pPr>
      <w:bidi w:val="0"/>
      <w:spacing w:before="100" w:beforeAutospacing="1" w:after="100" w:afterAutospacing="1"/>
    </w:pPr>
    <w:rPr>
      <w:color w:val="00AA00"/>
    </w:rPr>
  </w:style>
  <w:style w:type="paragraph" w:customStyle="1" w:styleId="desc1">
    <w:name w:val="desc1"/>
    <w:basedOn w:val="Normal"/>
    <w:rsid w:val="003266E2"/>
    <w:pPr>
      <w:bidi w:val="0"/>
      <w:spacing w:before="100" w:beforeAutospacing="1" w:after="100" w:afterAutospacing="1"/>
    </w:pPr>
    <w:rPr>
      <w:color w:val="444444"/>
    </w:rPr>
  </w:style>
  <w:style w:type="paragraph" w:customStyle="1" w:styleId="spon1">
    <w:name w:val="spon1"/>
    <w:basedOn w:val="Normal"/>
    <w:rsid w:val="003266E2"/>
    <w:pPr>
      <w:bidi w:val="0"/>
      <w:spacing w:before="100" w:beforeAutospacing="1" w:after="100" w:afterAutospacing="1"/>
    </w:pPr>
    <w:rPr>
      <w:color w:val="888888"/>
      <w:sz w:val="17"/>
      <w:szCs w:val="17"/>
    </w:rPr>
  </w:style>
  <w:style w:type="paragraph" w:customStyle="1" w:styleId="adline1">
    <w:name w:val="adline1"/>
    <w:basedOn w:val="Normal"/>
    <w:rsid w:val="003266E2"/>
    <w:pPr>
      <w:bidi w:val="0"/>
      <w:spacing w:before="100" w:beforeAutospacing="1" w:after="100" w:afterAutospacing="1"/>
    </w:pPr>
    <w:rPr>
      <w:sz w:val="19"/>
      <w:szCs w:val="19"/>
    </w:rPr>
  </w:style>
  <w:style w:type="paragraph" w:customStyle="1" w:styleId="nolink1">
    <w:name w:val="nolink1"/>
    <w:basedOn w:val="Normal"/>
    <w:rsid w:val="003266E2"/>
    <w:pPr>
      <w:bidi w:val="0"/>
      <w:spacing w:before="100" w:beforeAutospacing="1" w:after="100" w:afterAutospacing="1"/>
    </w:pPr>
    <w:rPr>
      <w:b/>
      <w:bCs/>
    </w:rPr>
  </w:style>
  <w:style w:type="paragraph" w:customStyle="1" w:styleId="gb-volume-title1">
    <w:name w:val="gb-volume-title1"/>
    <w:basedOn w:val="Normal"/>
    <w:rsid w:val="003266E2"/>
    <w:pPr>
      <w:bidi w:val="0"/>
    </w:pPr>
    <w:rPr>
      <w:b/>
      <w:bCs/>
      <w:sz w:val="26"/>
      <w:szCs w:val="26"/>
    </w:rPr>
  </w:style>
  <w:style w:type="paragraph" w:customStyle="1" w:styleId="heading10">
    <w:name w:val="heading1"/>
    <w:basedOn w:val="Normal"/>
    <w:rsid w:val="003266E2"/>
    <w:pPr>
      <w:bidi w:val="0"/>
    </w:pPr>
    <w:rPr>
      <w:b/>
      <w:bCs/>
    </w:rPr>
  </w:style>
  <w:style w:type="paragraph" w:customStyle="1" w:styleId="jfk-button-img1">
    <w:name w:val="jfk-button-img1"/>
    <w:basedOn w:val="Normal"/>
    <w:rsid w:val="003266E2"/>
    <w:pPr>
      <w:bidi w:val="0"/>
      <w:spacing w:after="100" w:afterAutospacing="1"/>
      <w:textAlignment w:val="center"/>
    </w:pPr>
  </w:style>
  <w:style w:type="paragraph" w:customStyle="1" w:styleId="jfk-button-img2">
    <w:name w:val="jfk-button-img2"/>
    <w:basedOn w:val="Normal"/>
    <w:rsid w:val="003266E2"/>
    <w:pPr>
      <w:bidi w:val="0"/>
      <w:spacing w:before="100" w:beforeAutospacing="1" w:after="100" w:afterAutospacing="1"/>
    </w:pPr>
  </w:style>
  <w:style w:type="paragraph" w:customStyle="1" w:styleId="jfk-button-label1">
    <w:name w:val="jfk-button-label1"/>
    <w:basedOn w:val="Normal"/>
    <w:rsid w:val="003266E2"/>
    <w:pPr>
      <w:bidi w:val="0"/>
    </w:pPr>
  </w:style>
  <w:style w:type="paragraph" w:customStyle="1" w:styleId="goog-inline-block1">
    <w:name w:val="goog-inline-block1"/>
    <w:basedOn w:val="Normal"/>
    <w:rsid w:val="003266E2"/>
    <w:pPr>
      <w:bidi w:val="0"/>
      <w:spacing w:after="100" w:afterAutospacing="1"/>
      <w:textAlignment w:val="center"/>
    </w:pPr>
  </w:style>
  <w:style w:type="paragraph" w:customStyle="1" w:styleId="gb-button2">
    <w:name w:val="gb-button2"/>
    <w:basedOn w:val="Normal"/>
    <w:rsid w:val="003266E2"/>
    <w:pPr>
      <w:pBdr>
        <w:top w:val="single" w:sz="6" w:space="1" w:color="CCCCCC"/>
        <w:left w:val="single" w:sz="6" w:space="8" w:color="CCCCCC"/>
        <w:bottom w:val="single" w:sz="6" w:space="1" w:color="A0A0A0"/>
        <w:right w:val="single" w:sz="6" w:space="8" w:color="CCCCCC"/>
      </w:pBdr>
      <w:shd w:val="clear" w:color="auto" w:fill="F0F0F0"/>
      <w:bidi w:val="0"/>
      <w:spacing w:after="60" w:line="336" w:lineRule="auto"/>
      <w:ind w:right="-15"/>
      <w:jc w:val="center"/>
      <w:textAlignment w:val="center"/>
    </w:pPr>
    <w:rPr>
      <w:rFonts w:ascii="Arial" w:hAnsi="Arial" w:cs="Arial"/>
      <w:sz w:val="20"/>
      <w:szCs w:val="20"/>
    </w:rPr>
  </w:style>
  <w:style w:type="paragraph" w:customStyle="1" w:styleId="sidebar-buy-widget-container1">
    <w:name w:val="sidebar-buy-widget-container1"/>
    <w:basedOn w:val="Normal"/>
    <w:rsid w:val="003266E2"/>
    <w:pPr>
      <w:bidi w:val="0"/>
      <w:spacing w:before="150" w:after="150"/>
      <w:ind w:left="150"/>
    </w:pPr>
    <w:rPr>
      <w:sz w:val="20"/>
      <w:szCs w:val="20"/>
    </w:rPr>
  </w:style>
  <w:style w:type="paragraph" w:customStyle="1" w:styleId="gbts1">
    <w:name w:val="gbts1"/>
    <w:basedOn w:val="Normal"/>
    <w:rsid w:val="003266E2"/>
    <w:pPr>
      <w:shd w:val="clear" w:color="auto" w:fill="FFFFFF"/>
      <w:bidi w:val="0"/>
      <w:spacing w:before="100" w:beforeAutospacing="1" w:after="100" w:afterAutospacing="1"/>
    </w:pPr>
    <w:rPr>
      <w:color w:val="3366CC"/>
    </w:rPr>
  </w:style>
  <w:style w:type="paragraph" w:customStyle="1" w:styleId="gbts2">
    <w:name w:val="gbts2"/>
    <w:basedOn w:val="Normal"/>
    <w:rsid w:val="003266E2"/>
    <w:pPr>
      <w:bidi w:val="0"/>
      <w:spacing w:before="100" w:beforeAutospacing="1" w:after="100" w:afterAutospacing="1"/>
    </w:pPr>
    <w:rPr>
      <w:b/>
      <w:bCs/>
      <w:color w:val="FFFFFF"/>
    </w:rPr>
  </w:style>
  <w:style w:type="paragraph" w:customStyle="1" w:styleId="gbtb21">
    <w:name w:val="gbtb21"/>
    <w:basedOn w:val="Normal"/>
    <w:rsid w:val="003266E2"/>
    <w:pPr>
      <w:bidi w:val="0"/>
      <w:spacing w:before="100" w:beforeAutospacing="1" w:after="100" w:afterAutospacing="1"/>
    </w:pPr>
  </w:style>
  <w:style w:type="paragraph" w:customStyle="1" w:styleId="gbtb22">
    <w:name w:val="gbtb22"/>
    <w:basedOn w:val="Normal"/>
    <w:rsid w:val="003266E2"/>
    <w:pPr>
      <w:bidi w:val="0"/>
      <w:spacing w:before="100" w:beforeAutospacing="1" w:after="100" w:afterAutospacing="1"/>
    </w:pPr>
  </w:style>
  <w:style w:type="paragraph" w:customStyle="1" w:styleId="gbts3">
    <w:name w:val="gbts3"/>
    <w:basedOn w:val="Normal"/>
    <w:rsid w:val="003266E2"/>
    <w:pPr>
      <w:bidi w:val="0"/>
      <w:spacing w:before="100" w:beforeAutospacing="1" w:after="100" w:afterAutospacing="1"/>
    </w:pPr>
    <w:rPr>
      <w:sz w:val="2"/>
      <w:szCs w:val="2"/>
    </w:rPr>
  </w:style>
  <w:style w:type="paragraph" w:customStyle="1" w:styleId="gbts4">
    <w:name w:val="gbts4"/>
    <w:basedOn w:val="Normal"/>
    <w:rsid w:val="003266E2"/>
    <w:pPr>
      <w:bidi w:val="0"/>
      <w:spacing w:before="100" w:beforeAutospacing="1" w:after="100" w:afterAutospacing="1"/>
    </w:pPr>
  </w:style>
  <w:style w:type="paragraph" w:customStyle="1" w:styleId="gbts5">
    <w:name w:val="gbts5"/>
    <w:basedOn w:val="Normal"/>
    <w:rsid w:val="003266E2"/>
    <w:pPr>
      <w:shd w:val="clear" w:color="auto" w:fill="FFFFFF"/>
      <w:bidi w:val="0"/>
      <w:spacing w:before="100" w:beforeAutospacing="1" w:after="100" w:afterAutospacing="1"/>
    </w:pPr>
    <w:rPr>
      <w:color w:val="3366CC"/>
    </w:rPr>
  </w:style>
  <w:style w:type="paragraph" w:customStyle="1" w:styleId="gbml11">
    <w:name w:val="gbml11"/>
    <w:basedOn w:val="Normal"/>
    <w:rsid w:val="003266E2"/>
    <w:pPr>
      <w:bidi w:val="0"/>
    </w:pPr>
  </w:style>
  <w:style w:type="paragraph" w:customStyle="1" w:styleId="gbmh1">
    <w:name w:val="gbmh1"/>
    <w:basedOn w:val="Normal"/>
    <w:rsid w:val="003266E2"/>
    <w:pPr>
      <w:pBdr>
        <w:top w:val="single" w:sz="6" w:space="0" w:color="E5E5E5"/>
      </w:pBdr>
      <w:bidi w:val="0"/>
    </w:pPr>
    <w:rPr>
      <w:sz w:val="2"/>
      <w:szCs w:val="2"/>
    </w:rPr>
  </w:style>
  <w:style w:type="paragraph" w:customStyle="1" w:styleId="gbpc1">
    <w:name w:val="gbpc1"/>
    <w:basedOn w:val="Normal"/>
    <w:rsid w:val="003266E2"/>
    <w:pPr>
      <w:bidi w:val="0"/>
      <w:spacing w:before="90" w:after="150" w:line="255" w:lineRule="atLeast"/>
      <w:ind w:left="750"/>
      <w:textAlignment w:val="top"/>
    </w:pPr>
  </w:style>
  <w:style w:type="paragraph" w:customStyle="1" w:styleId="gbmt1">
    <w:name w:val="gbmt1"/>
    <w:basedOn w:val="Normal"/>
    <w:rsid w:val="003266E2"/>
    <w:pPr>
      <w:bidi w:val="0"/>
      <w:spacing w:before="100" w:beforeAutospacing="1" w:after="100" w:afterAutospacing="1" w:line="255" w:lineRule="atLeast"/>
    </w:pPr>
    <w:rPr>
      <w:sz w:val="23"/>
      <w:szCs w:val="23"/>
    </w:rPr>
  </w:style>
  <w:style w:type="paragraph" w:customStyle="1" w:styleId="gbmtc1">
    <w:name w:val="gbmtc1"/>
    <w:basedOn w:val="Normal"/>
    <w:rsid w:val="003266E2"/>
    <w:pPr>
      <w:bidi w:val="0"/>
      <w:spacing w:line="405" w:lineRule="atLeast"/>
    </w:pPr>
  </w:style>
  <w:style w:type="paragraph" w:customStyle="1" w:styleId="gbmt2">
    <w:name w:val="gbmt2"/>
    <w:basedOn w:val="Normal"/>
    <w:rsid w:val="003266E2"/>
    <w:pPr>
      <w:bidi w:val="0"/>
      <w:spacing w:before="100" w:beforeAutospacing="1" w:after="100" w:afterAutospacing="1"/>
    </w:pPr>
    <w:rPr>
      <w:sz w:val="23"/>
      <w:szCs w:val="23"/>
    </w:rPr>
  </w:style>
  <w:style w:type="paragraph" w:customStyle="1" w:styleId="gbps1">
    <w:name w:val="gbps1"/>
    <w:basedOn w:val="Normal"/>
    <w:rsid w:val="003266E2"/>
    <w:pPr>
      <w:bidi w:val="0"/>
      <w:ind w:left="300" w:right="300"/>
    </w:pPr>
    <w:rPr>
      <w:b/>
      <w:bCs/>
      <w:color w:val="000000"/>
    </w:rPr>
  </w:style>
  <w:style w:type="paragraph" w:customStyle="1" w:styleId="gbps21">
    <w:name w:val="gbps21"/>
    <w:basedOn w:val="Normal"/>
    <w:rsid w:val="003266E2"/>
    <w:pPr>
      <w:bidi w:val="0"/>
      <w:ind w:left="300" w:right="300"/>
    </w:pPr>
    <w:rPr>
      <w:color w:val="666666"/>
      <w:sz w:val="20"/>
      <w:szCs w:val="20"/>
    </w:rPr>
  </w:style>
  <w:style w:type="paragraph" w:customStyle="1" w:styleId="gbpd1">
    <w:name w:val="gbpd1"/>
    <w:basedOn w:val="Normal"/>
    <w:rsid w:val="003266E2"/>
    <w:pPr>
      <w:bidi w:val="0"/>
      <w:spacing w:before="100" w:beforeAutospacing="1" w:after="75"/>
    </w:pPr>
  </w:style>
  <w:style w:type="paragraph" w:customStyle="1" w:styleId="gbmt3">
    <w:name w:val="gbmt3"/>
    <w:basedOn w:val="Normal"/>
    <w:rsid w:val="003266E2"/>
    <w:pPr>
      <w:bidi w:val="0"/>
      <w:spacing w:before="100" w:beforeAutospacing="1" w:after="100" w:afterAutospacing="1"/>
    </w:pPr>
    <w:rPr>
      <w:color w:val="666666"/>
    </w:rPr>
  </w:style>
  <w:style w:type="paragraph" w:customStyle="1" w:styleId="gbmt4">
    <w:name w:val="gbmt4"/>
    <w:basedOn w:val="Normal"/>
    <w:rsid w:val="003266E2"/>
    <w:pPr>
      <w:bidi w:val="0"/>
      <w:spacing w:before="100" w:beforeAutospacing="1" w:after="100" w:afterAutospacing="1"/>
    </w:pPr>
    <w:rPr>
      <w:color w:val="666666"/>
    </w:rPr>
  </w:style>
  <w:style w:type="paragraph" w:customStyle="1" w:styleId="gbps22">
    <w:name w:val="gbps22"/>
    <w:basedOn w:val="Normal"/>
    <w:rsid w:val="003266E2"/>
    <w:pPr>
      <w:bidi w:val="0"/>
      <w:spacing w:before="100" w:beforeAutospacing="1" w:after="100" w:afterAutospacing="1"/>
    </w:pPr>
    <w:rPr>
      <w:b/>
      <w:bCs/>
      <w:color w:val="666666"/>
      <w:sz w:val="17"/>
      <w:szCs w:val="17"/>
    </w:rPr>
  </w:style>
  <w:style w:type="paragraph" w:customStyle="1" w:styleId="gbmpme1">
    <w:name w:val="gbmpme1"/>
    <w:basedOn w:val="Normal"/>
    <w:rsid w:val="003266E2"/>
    <w:pPr>
      <w:bidi w:val="0"/>
      <w:spacing w:before="100" w:beforeAutospacing="1" w:after="100" w:afterAutospacing="1"/>
    </w:pPr>
    <w:rPr>
      <w:b/>
      <w:bCs/>
      <w:color w:val="666666"/>
      <w:sz w:val="17"/>
      <w:szCs w:val="17"/>
    </w:rPr>
  </w:style>
  <w:style w:type="paragraph" w:customStyle="1" w:styleId="gbmcc1">
    <w:name w:val="gbmcc1"/>
    <w:basedOn w:val="Normal"/>
    <w:rsid w:val="003266E2"/>
    <w:pPr>
      <w:bidi w:val="0"/>
      <w:spacing w:before="75"/>
    </w:pPr>
  </w:style>
  <w:style w:type="paragraph" w:customStyle="1" w:styleId="gbmt5">
    <w:name w:val="gbmt5"/>
    <w:basedOn w:val="Normal"/>
    <w:rsid w:val="003266E2"/>
    <w:pPr>
      <w:bidi w:val="0"/>
      <w:spacing w:before="100" w:beforeAutospacing="1" w:after="100" w:afterAutospacing="1"/>
    </w:pPr>
  </w:style>
  <w:style w:type="paragraph" w:customStyle="1" w:styleId="gbmt6">
    <w:name w:val="gbmt6"/>
    <w:basedOn w:val="Normal"/>
    <w:rsid w:val="003266E2"/>
    <w:pPr>
      <w:bidi w:val="0"/>
      <w:spacing w:before="100" w:beforeAutospacing="1" w:after="100" w:afterAutospacing="1"/>
    </w:pPr>
    <w:rPr>
      <w:rFonts w:ascii="Arial" w:hAnsi="Arial" w:cs="Arial"/>
      <w:color w:val="666666"/>
      <w:sz w:val="17"/>
      <w:szCs w:val="17"/>
    </w:rPr>
  </w:style>
  <w:style w:type="paragraph" w:customStyle="1" w:styleId="gbps3">
    <w:name w:val="gbps3"/>
    <w:basedOn w:val="Normal"/>
    <w:rsid w:val="003266E2"/>
    <w:pPr>
      <w:bidi w:val="0"/>
      <w:spacing w:before="100" w:beforeAutospacing="1" w:after="100" w:afterAutospacing="1"/>
    </w:pPr>
    <w:rPr>
      <w:b/>
      <w:bCs/>
      <w:color w:val="000000"/>
    </w:rPr>
  </w:style>
  <w:style w:type="paragraph" w:customStyle="1" w:styleId="gbmpmn1">
    <w:name w:val="gbmpmn1"/>
    <w:basedOn w:val="Normal"/>
    <w:rsid w:val="003266E2"/>
    <w:pPr>
      <w:bidi w:val="0"/>
      <w:spacing w:before="100" w:beforeAutospacing="1" w:after="100" w:afterAutospacing="1"/>
    </w:pPr>
    <w:rPr>
      <w:b/>
      <w:bCs/>
      <w:color w:val="000000"/>
    </w:rPr>
  </w:style>
  <w:style w:type="character" w:customStyle="1" w:styleId="gbtcb">
    <w:name w:val="gbtcb"/>
    <w:basedOn w:val="DefaultParagraphFont"/>
    <w:rsid w:val="003266E2"/>
  </w:style>
  <w:style w:type="character" w:customStyle="1" w:styleId="gbtb23">
    <w:name w:val="gbtb23"/>
    <w:rsid w:val="003266E2"/>
    <w:rPr>
      <w:vanish w:val="0"/>
      <w:webHidden w:val="0"/>
      <w:specVanish w:val="0"/>
    </w:rPr>
  </w:style>
  <w:style w:type="character" w:customStyle="1" w:styleId="gbts6">
    <w:name w:val="gbts6"/>
    <w:rsid w:val="003266E2"/>
    <w:rPr>
      <w:vanish w:val="0"/>
      <w:webHidden w:val="0"/>
      <w:specVanish w:val="0"/>
    </w:rPr>
  </w:style>
  <w:style w:type="character" w:customStyle="1" w:styleId="gbtsgbtsa">
    <w:name w:val="gbts gbtsa"/>
    <w:basedOn w:val="DefaultParagraphFont"/>
    <w:rsid w:val="003266E2"/>
  </w:style>
  <w:style w:type="character" w:customStyle="1" w:styleId="gbma1">
    <w:name w:val="gbma1"/>
    <w:rsid w:val="003266E2"/>
    <w:rPr>
      <w:sz w:val="2"/>
      <w:szCs w:val="2"/>
      <w:bdr w:val="single" w:sz="18" w:space="1" w:color="C0C0C0" w:frame="1"/>
    </w:rPr>
  </w:style>
  <w:style w:type="character" w:customStyle="1" w:styleId="gbts7">
    <w:name w:val="gbts7"/>
    <w:rsid w:val="003266E2"/>
    <w:rPr>
      <w:vanish w:val="0"/>
      <w:webHidden w:val="0"/>
      <w:specVanish w:val="0"/>
    </w:rPr>
  </w:style>
  <w:style w:type="character" w:customStyle="1" w:styleId="gbts8">
    <w:name w:val="gbts8"/>
    <w:rsid w:val="003266E2"/>
    <w:rPr>
      <w:vanish w:val="0"/>
      <w:webHidden w:val="0"/>
      <w:specVanish w:val="0"/>
    </w:rPr>
  </w:style>
  <w:style w:type="paragraph" w:styleId="z-TopofForm">
    <w:name w:val="HTML Top of Form"/>
    <w:basedOn w:val="Normal"/>
    <w:next w:val="Normal"/>
    <w:link w:val="z-TopofFormChar"/>
    <w:hidden/>
    <w:rsid w:val="003266E2"/>
    <w:pPr>
      <w:pBdr>
        <w:bottom w:val="single" w:sz="6" w:space="1" w:color="auto"/>
      </w:pBdr>
      <w:bidi w:val="0"/>
      <w:jc w:val="center"/>
    </w:pPr>
    <w:rPr>
      <w:rFonts w:ascii="Arial" w:hAnsi="Arial" w:cs="Arial"/>
      <w:vanish/>
      <w:sz w:val="16"/>
      <w:szCs w:val="16"/>
    </w:rPr>
  </w:style>
  <w:style w:type="character" w:customStyle="1" w:styleId="z-TopofFormChar">
    <w:name w:val="z-Top of Form Char"/>
    <w:link w:val="z-TopofForm"/>
    <w:rsid w:val="003266E2"/>
    <w:rPr>
      <w:rFonts w:ascii="Arial" w:hAnsi="Arial" w:cs="Arial"/>
      <w:vanish/>
      <w:sz w:val="16"/>
      <w:szCs w:val="16"/>
    </w:rPr>
  </w:style>
  <w:style w:type="paragraph" w:styleId="z-BottomofForm">
    <w:name w:val="HTML Bottom of Form"/>
    <w:basedOn w:val="Normal"/>
    <w:next w:val="Normal"/>
    <w:link w:val="z-BottomofFormChar"/>
    <w:hidden/>
    <w:rsid w:val="003266E2"/>
    <w:pPr>
      <w:pBdr>
        <w:top w:val="single" w:sz="6" w:space="1" w:color="auto"/>
      </w:pBdr>
      <w:bidi w:val="0"/>
      <w:jc w:val="center"/>
    </w:pPr>
    <w:rPr>
      <w:rFonts w:ascii="Arial" w:hAnsi="Arial" w:cs="Arial"/>
      <w:vanish/>
      <w:sz w:val="16"/>
      <w:szCs w:val="16"/>
    </w:rPr>
  </w:style>
  <w:style w:type="character" w:customStyle="1" w:styleId="z-BottomofFormChar">
    <w:name w:val="z-Bottom of Form Char"/>
    <w:link w:val="z-BottomofForm"/>
    <w:rsid w:val="003266E2"/>
    <w:rPr>
      <w:rFonts w:ascii="Arial" w:hAnsi="Arial" w:cs="Arial"/>
      <w:vanish/>
      <w:sz w:val="16"/>
      <w:szCs w:val="16"/>
    </w:rPr>
  </w:style>
  <w:style w:type="character" w:customStyle="1" w:styleId="main-title">
    <w:name w:val="main-title"/>
    <w:basedOn w:val="DefaultParagraphFont"/>
    <w:rsid w:val="003266E2"/>
  </w:style>
  <w:style w:type="character" w:customStyle="1" w:styleId="gb-survey-link1">
    <w:name w:val="gb-survey-link1"/>
    <w:rsid w:val="003266E2"/>
    <w:rPr>
      <w:sz w:val="20"/>
      <w:szCs w:val="20"/>
    </w:rPr>
  </w:style>
  <w:style w:type="character" w:customStyle="1" w:styleId="addmd1">
    <w:name w:val="addmd1"/>
    <w:rsid w:val="003266E2"/>
    <w:rPr>
      <w:sz w:val="20"/>
      <w:szCs w:val="20"/>
    </w:rPr>
  </w:style>
  <w:style w:type="character" w:customStyle="1" w:styleId="gb-star-ongoog-inline-blockrating">
    <w:name w:val="gb-star-on goog-inline-block rating"/>
    <w:basedOn w:val="DefaultParagraphFont"/>
    <w:rsid w:val="003266E2"/>
  </w:style>
  <w:style w:type="character" w:customStyle="1" w:styleId="value-title">
    <w:name w:val="value-title"/>
    <w:basedOn w:val="DefaultParagraphFont"/>
    <w:rsid w:val="003266E2"/>
  </w:style>
  <w:style w:type="character" w:customStyle="1" w:styleId="gb-star-ongoog-inline-block">
    <w:name w:val="gb-star-on goog-inline-block"/>
    <w:basedOn w:val="DefaultParagraphFont"/>
    <w:rsid w:val="003266E2"/>
  </w:style>
  <w:style w:type="character" w:customStyle="1" w:styleId="gb-star-offgoog-inline-block">
    <w:name w:val="gb-star-off goog-inline-block"/>
    <w:basedOn w:val="DefaultParagraphFont"/>
    <w:rsid w:val="003266E2"/>
  </w:style>
  <w:style w:type="character" w:customStyle="1" w:styleId="num-ratings">
    <w:name w:val="num-ratings"/>
    <w:basedOn w:val="DefaultParagraphFont"/>
    <w:rsid w:val="003266E2"/>
  </w:style>
  <w:style w:type="character" w:customStyle="1" w:styleId="count">
    <w:name w:val="count"/>
    <w:basedOn w:val="DefaultParagraphFont"/>
    <w:rsid w:val="003266E2"/>
  </w:style>
  <w:style w:type="character" w:customStyle="1" w:styleId="gb-my-library-book-plusone-container">
    <w:name w:val="gb-my-library-book-plusone-container"/>
    <w:basedOn w:val="DefaultParagraphFont"/>
    <w:rsid w:val="003266E2"/>
  </w:style>
  <w:style w:type="character" w:customStyle="1" w:styleId="canonical-atb-url">
    <w:name w:val="canonical-atb-url"/>
    <w:basedOn w:val="DefaultParagraphFont"/>
    <w:rsid w:val="003266E2"/>
  </w:style>
  <w:style w:type="character" w:customStyle="1" w:styleId="secondary">
    <w:name w:val="secondary"/>
    <w:basedOn w:val="DefaultParagraphFont"/>
    <w:rsid w:val="003266E2"/>
  </w:style>
  <w:style w:type="character" w:customStyle="1" w:styleId="linkbar-button-text1">
    <w:name w:val="linkbar-button-text1"/>
    <w:rsid w:val="003266E2"/>
    <w:rPr>
      <w:color w:val="2200CC"/>
      <w:u w:val="single"/>
    </w:rPr>
  </w:style>
  <w:style w:type="character" w:customStyle="1" w:styleId="spritecontentsarrowlinkbar-image-icongoog-inline-block">
    <w:name w:val="sprite_contents_arrow linkbar-image-icon goog-inline-block"/>
    <w:basedOn w:val="DefaultParagraphFont"/>
    <w:rsid w:val="003266E2"/>
  </w:style>
  <w:style w:type="character" w:customStyle="1" w:styleId="spritelinkv2linkbar-image-icongoog-inline-block">
    <w:name w:val="sprite_link_v2 linkbar-image-icon goog-inline-block"/>
    <w:basedOn w:val="DefaultParagraphFont"/>
    <w:rsid w:val="003266E2"/>
  </w:style>
  <w:style w:type="character" w:customStyle="1" w:styleId="linkbar-button-text2">
    <w:name w:val="linkbar-button-text2"/>
    <w:rsid w:val="003266E2"/>
    <w:rPr>
      <w:color w:val="2200CC"/>
      <w:u w:val="single"/>
    </w:rPr>
  </w:style>
  <w:style w:type="character" w:customStyle="1" w:styleId="spritefeedbacklinkbar-image-icongoog-inline-block">
    <w:name w:val="sprite_feedback linkbar-image-icon goog-inline-block"/>
    <w:basedOn w:val="DefaultParagraphFont"/>
    <w:rsid w:val="003266E2"/>
  </w:style>
  <w:style w:type="character" w:customStyle="1" w:styleId="linkbar-button-text3">
    <w:name w:val="linkbar-button-text3"/>
    <w:rsid w:val="003266E2"/>
    <w:rPr>
      <w:color w:val="2200CC"/>
      <w:u w:val="single"/>
    </w:rPr>
  </w:style>
  <w:style w:type="character" w:customStyle="1" w:styleId="author">
    <w:name w:val="author"/>
    <w:basedOn w:val="DefaultParagraphFont"/>
    <w:rsid w:val="003266E2"/>
  </w:style>
  <w:style w:type="character" w:customStyle="1" w:styleId="unified-hovercard-pubdate1">
    <w:name w:val="unified-hovercard-pubdate1"/>
    <w:rsid w:val="003266E2"/>
    <w:rPr>
      <w:color w:val="999999"/>
    </w:rPr>
  </w:style>
  <w:style w:type="character" w:customStyle="1" w:styleId="unified-hovercard-pagesnum1">
    <w:name w:val="unified-hovercard-pagesnum1"/>
    <w:rsid w:val="003266E2"/>
    <w:rPr>
      <w:color w:val="999999"/>
    </w:rPr>
  </w:style>
  <w:style w:type="character" w:customStyle="1" w:styleId="unified-hovercard-starsgoog-inline-block">
    <w:name w:val="unified-hovercard-stars goog-inline-block"/>
    <w:basedOn w:val="DefaultParagraphFont"/>
    <w:rsid w:val="003266E2"/>
  </w:style>
  <w:style w:type="character" w:customStyle="1" w:styleId="card-star-offgoog-inline-block">
    <w:name w:val="card-star-off goog-inline-block"/>
    <w:basedOn w:val="DefaultParagraphFont"/>
    <w:rsid w:val="003266E2"/>
  </w:style>
  <w:style w:type="character" w:customStyle="1" w:styleId="medium-font">
    <w:name w:val="medium-font"/>
    <w:basedOn w:val="DefaultParagraphFont"/>
    <w:rsid w:val="003266E2"/>
  </w:style>
  <w:style w:type="character" w:customStyle="1" w:styleId="bold1">
    <w:name w:val="bold1"/>
    <w:rsid w:val="003266E2"/>
    <w:rPr>
      <w:b/>
      <w:bCs/>
    </w:rPr>
  </w:style>
  <w:style w:type="character" w:customStyle="1" w:styleId="CharChar30">
    <w:name w:val="Char Char3"/>
    <w:rsid w:val="003266E2"/>
    <w:rPr>
      <w:lang w:val="en-US" w:eastAsia="en-US" w:bidi="ar-SA"/>
    </w:rPr>
  </w:style>
  <w:style w:type="character" w:customStyle="1" w:styleId="Char">
    <w:name w:val="Char"/>
    <w:rsid w:val="003266E2"/>
    <w:rPr>
      <w:lang w:val="en-US" w:eastAsia="en-US" w:bidi="ar-SA"/>
    </w:rPr>
  </w:style>
  <w:style w:type="character" w:customStyle="1" w:styleId="CharChar4">
    <w:name w:val="Char Char4"/>
    <w:rsid w:val="003266E2"/>
    <w:rPr>
      <w:lang w:val="en-US" w:eastAsia="en-US" w:bidi="ar-SA"/>
    </w:rPr>
  </w:style>
  <w:style w:type="paragraph" w:customStyle="1" w:styleId="Default">
    <w:name w:val="Default"/>
    <w:rsid w:val="00F90131"/>
    <w:pPr>
      <w:autoSpaceDE w:val="0"/>
      <w:autoSpaceDN w:val="0"/>
      <w:adjustRightInd w:val="0"/>
    </w:pPr>
    <w:rPr>
      <w:color w:val="000000"/>
      <w:sz w:val="24"/>
      <w:szCs w:val="24"/>
    </w:rPr>
  </w:style>
  <w:style w:type="character" w:customStyle="1" w:styleId="Heading7Char">
    <w:name w:val="Heading 7 Char"/>
    <w:link w:val="Heading7"/>
    <w:rsid w:val="00F66337"/>
    <w:rPr>
      <w:sz w:val="24"/>
      <w:szCs w:val="24"/>
    </w:rPr>
  </w:style>
  <w:style w:type="character" w:customStyle="1" w:styleId="Heading8Char">
    <w:name w:val="Heading 8 Char"/>
    <w:link w:val="Heading8"/>
    <w:rsid w:val="00F66337"/>
    <w:rPr>
      <w:i/>
      <w:iCs/>
      <w:sz w:val="24"/>
      <w:szCs w:val="24"/>
    </w:rPr>
  </w:style>
  <w:style w:type="character" w:customStyle="1" w:styleId="Heading9Char">
    <w:name w:val="Heading 9 Char"/>
    <w:link w:val="Heading9"/>
    <w:rsid w:val="00F66337"/>
    <w:rPr>
      <w:rFonts w:ascii="Arial" w:hAnsi="Arial" w:cs="Arial"/>
      <w:sz w:val="22"/>
      <w:szCs w:val="22"/>
    </w:rPr>
  </w:style>
  <w:style w:type="numbering" w:styleId="ArticleSection">
    <w:name w:val="Outline List 3"/>
    <w:basedOn w:val="NoList"/>
    <w:rsid w:val="00F66337"/>
    <w:pPr>
      <w:numPr>
        <w:numId w:val="1"/>
      </w:numPr>
    </w:pPr>
  </w:style>
  <w:style w:type="character" w:customStyle="1" w:styleId="termhighlight">
    <w:name w:val="termhighlight"/>
    <w:basedOn w:val="DefaultParagraphFont"/>
    <w:rsid w:val="00F66337"/>
  </w:style>
  <w:style w:type="paragraph" w:customStyle="1" w:styleId="main">
    <w:name w:val="main"/>
    <w:basedOn w:val="Normal"/>
    <w:rsid w:val="00F66337"/>
    <w:pPr>
      <w:bidi w:val="0"/>
      <w:spacing w:before="100" w:beforeAutospacing="1" w:after="100" w:afterAutospacing="1"/>
      <w:ind w:right="300"/>
    </w:pPr>
    <w:rPr>
      <w:rFonts w:ascii="Verdana" w:hAnsi="Verdana"/>
      <w:color w:val="000000"/>
      <w:sz w:val="18"/>
      <w:szCs w:val="18"/>
    </w:rPr>
  </w:style>
  <w:style w:type="paragraph" w:styleId="PlainText">
    <w:name w:val="Plain Text"/>
    <w:basedOn w:val="Normal"/>
    <w:link w:val="PlainTextChar"/>
    <w:rsid w:val="00F66337"/>
    <w:pPr>
      <w:jc w:val="right"/>
    </w:pPr>
    <w:rPr>
      <w:rFonts w:ascii="Courier New" w:hAnsi="Courier New"/>
      <w:iCs/>
      <w:sz w:val="20"/>
      <w:szCs w:val="20"/>
    </w:rPr>
  </w:style>
  <w:style w:type="character" w:customStyle="1" w:styleId="PlainTextChar">
    <w:name w:val="Plain Text Char"/>
    <w:link w:val="PlainText"/>
    <w:rsid w:val="00F66337"/>
    <w:rPr>
      <w:rFonts w:ascii="Courier New" w:hAnsi="Courier New"/>
      <w:iCs/>
    </w:rPr>
  </w:style>
  <w:style w:type="character" w:customStyle="1" w:styleId="tooltipcontent">
    <w:name w:val="tooltipcontent"/>
    <w:basedOn w:val="DefaultParagraphFont"/>
    <w:rsid w:val="00F66337"/>
  </w:style>
  <w:style w:type="paragraph" w:styleId="BodyText">
    <w:name w:val="Body Text"/>
    <w:basedOn w:val="Normal"/>
    <w:link w:val="BodyTextChar"/>
    <w:rsid w:val="00F66337"/>
    <w:pPr>
      <w:bidi w:val="0"/>
      <w:spacing w:after="120"/>
    </w:pPr>
    <w:rPr>
      <w:rFonts w:ascii="Times" w:eastAsia="Times" w:hAnsi="Times"/>
      <w:szCs w:val="20"/>
    </w:rPr>
  </w:style>
  <w:style w:type="character" w:customStyle="1" w:styleId="BodyTextChar">
    <w:name w:val="Body Text Char"/>
    <w:link w:val="BodyText"/>
    <w:rsid w:val="00F66337"/>
    <w:rPr>
      <w:rFonts w:ascii="Times" w:eastAsia="Times" w:hAnsi="Times"/>
      <w:sz w:val="24"/>
    </w:rPr>
  </w:style>
  <w:style w:type="paragraph" w:styleId="BodyText3">
    <w:name w:val="Body Text 3"/>
    <w:basedOn w:val="Normal"/>
    <w:link w:val="BodyText3Char"/>
    <w:rsid w:val="00F66337"/>
    <w:pPr>
      <w:bidi w:val="0"/>
    </w:pPr>
    <w:rPr>
      <w:rFonts w:ascii="Arial" w:hAnsi="Arial"/>
      <w:sz w:val="20"/>
      <w:szCs w:val="20"/>
    </w:rPr>
  </w:style>
  <w:style w:type="character" w:customStyle="1" w:styleId="BodyText3Char">
    <w:name w:val="Body Text 3 Char"/>
    <w:link w:val="BodyText3"/>
    <w:rsid w:val="00F66337"/>
    <w:rPr>
      <w:rFonts w:ascii="Arial" w:hAnsi="Arial"/>
    </w:rPr>
  </w:style>
  <w:style w:type="character" w:customStyle="1" w:styleId="howtooltip">
    <w:name w:val="howtooltip"/>
    <w:basedOn w:val="DefaultParagraphFont"/>
    <w:rsid w:val="00F66337"/>
  </w:style>
  <w:style w:type="character" w:customStyle="1" w:styleId="tooltiplink">
    <w:name w:val="tooltiplink"/>
    <w:basedOn w:val="DefaultParagraphFont"/>
    <w:rsid w:val="00F66337"/>
  </w:style>
  <w:style w:type="paragraph" w:customStyle="1" w:styleId="nospace">
    <w:name w:val="nospace"/>
    <w:basedOn w:val="Normal"/>
    <w:rsid w:val="00F66337"/>
    <w:pPr>
      <w:bidi w:val="0"/>
      <w:spacing w:before="100" w:beforeAutospacing="1" w:after="100" w:afterAutospacing="1"/>
    </w:pPr>
  </w:style>
  <w:style w:type="character" w:customStyle="1" w:styleId="helptooltip">
    <w:name w:val="helptooltip"/>
    <w:basedOn w:val="DefaultParagraphFont"/>
    <w:rsid w:val="00F66337"/>
  </w:style>
  <w:style w:type="character" w:styleId="Strong">
    <w:name w:val="Strong"/>
    <w:qFormat/>
    <w:rsid w:val="00F66337"/>
    <w:rPr>
      <w:b/>
      <w:bCs/>
    </w:rPr>
  </w:style>
  <w:style w:type="character" w:customStyle="1" w:styleId="termhighlight1">
    <w:name w:val="termhighlight1"/>
    <w:rsid w:val="00F66337"/>
    <w:rPr>
      <w:shd w:val="clear" w:color="auto" w:fill="FFE117"/>
    </w:rPr>
  </w:style>
  <w:style w:type="character" w:customStyle="1" w:styleId="hiddenlabel1">
    <w:name w:val="hiddenlabel1"/>
    <w:rsid w:val="00F66337"/>
    <w:rPr>
      <w:vanish/>
      <w:webHidden w:val="0"/>
      <w:specVanish w:val="0"/>
    </w:rPr>
  </w:style>
  <w:style w:type="character" w:customStyle="1" w:styleId="helptooltip1">
    <w:name w:val="helptooltip1"/>
    <w:basedOn w:val="DefaultParagraphFont"/>
    <w:rsid w:val="00F66337"/>
  </w:style>
  <w:style w:type="character" w:customStyle="1" w:styleId="tooltiplink1">
    <w:name w:val="tooltiplink1"/>
    <w:rsid w:val="00F66337"/>
    <w:rPr>
      <w:vanish/>
      <w:webHidden w:val="0"/>
      <w:specVanish w:val="0"/>
    </w:rPr>
  </w:style>
  <w:style w:type="character" w:customStyle="1" w:styleId="tooltipcontentwrapper1">
    <w:name w:val="tooltipcontentwrapper1"/>
    <w:rsid w:val="00F66337"/>
    <w:rPr>
      <w:vanish w:val="0"/>
      <w:webHidden w:val="0"/>
      <w:bdr w:val="single" w:sz="6" w:space="0" w:color="B4BDB1" w:frame="1"/>
      <w:specVanish w:val="0"/>
    </w:rPr>
  </w:style>
  <w:style w:type="character" w:customStyle="1" w:styleId="tooltipcontent1">
    <w:name w:val="tooltipcontent1"/>
    <w:rsid w:val="00F66337"/>
    <w:rPr>
      <w:b w:val="0"/>
      <w:bCs w:val="0"/>
      <w:strike w:val="0"/>
      <w:dstrike w:val="0"/>
      <w:vanish w:val="0"/>
      <w:webHidden w:val="0"/>
      <w:color w:val="333333"/>
      <w:u w:val="none"/>
      <w:effect w:val="none"/>
      <w:shd w:val="clear" w:color="auto" w:fill="F8FAFC"/>
      <w:specVanish w:val="0"/>
    </w:rPr>
  </w:style>
  <w:style w:type="character" w:customStyle="1" w:styleId="howtooltip1">
    <w:name w:val="howtooltip1"/>
    <w:rsid w:val="00F66337"/>
    <w:rPr>
      <w:b/>
      <w:bCs/>
      <w:strike w:val="0"/>
      <w:dstrike w:val="0"/>
      <w:color w:val="1A6600"/>
      <w:sz w:val="17"/>
      <w:szCs w:val="17"/>
      <w:u w:val="none"/>
      <w:effect w:val="none"/>
    </w:rPr>
  </w:style>
  <w:style w:type="character" w:customStyle="1" w:styleId="pipe1">
    <w:name w:val="pipe1"/>
    <w:rsid w:val="00F66337"/>
    <w:rPr>
      <w:color w:val="666666"/>
      <w:sz w:val="17"/>
      <w:szCs w:val="17"/>
    </w:rPr>
  </w:style>
  <w:style w:type="paragraph" w:customStyle="1" w:styleId="verdanatext">
    <w:name w:val="verdanatext"/>
    <w:basedOn w:val="Normal"/>
    <w:rsid w:val="00F66337"/>
    <w:pPr>
      <w:bidi w:val="0"/>
      <w:spacing w:before="100" w:beforeAutospacing="1" w:after="100" w:afterAutospacing="1"/>
    </w:pPr>
  </w:style>
  <w:style w:type="character" w:customStyle="1" w:styleId="a1">
    <w:name w:val="a1"/>
    <w:rsid w:val="00F66337"/>
    <w:rPr>
      <w:color w:val="346AC5"/>
    </w:rPr>
  </w:style>
  <w:style w:type="paragraph" w:styleId="BlockText">
    <w:name w:val="Block Text"/>
    <w:basedOn w:val="Normal"/>
    <w:rsid w:val="00F66337"/>
    <w:pPr>
      <w:spacing w:after="120"/>
      <w:ind w:left="1440" w:right="1440"/>
    </w:pPr>
  </w:style>
  <w:style w:type="character" w:customStyle="1" w:styleId="bold">
    <w:name w:val="bold"/>
    <w:basedOn w:val="DefaultParagraphFont"/>
    <w:rsid w:val="00F66337"/>
  </w:style>
  <w:style w:type="character" w:customStyle="1" w:styleId="titleauthoretcsmall">
    <w:name w:val="titleauthoretc small"/>
    <w:basedOn w:val="DefaultParagraphFont"/>
    <w:rsid w:val="00F66337"/>
  </w:style>
  <w:style w:type="character" w:customStyle="1" w:styleId="nfn">
    <w:name w:val="n fn"/>
    <w:basedOn w:val="DefaultParagraphFont"/>
    <w:rsid w:val="00F66337"/>
  </w:style>
  <w:style w:type="paragraph" w:styleId="Caption">
    <w:name w:val="caption"/>
    <w:basedOn w:val="Normal"/>
    <w:next w:val="Normal"/>
    <w:qFormat/>
    <w:rsid w:val="00F66337"/>
    <w:pPr>
      <w:bidi w:val="0"/>
    </w:pPr>
    <w:rPr>
      <w:b/>
      <w:bCs/>
      <w:sz w:val="20"/>
      <w:szCs w:val="20"/>
    </w:rPr>
  </w:style>
  <w:style w:type="character" w:customStyle="1" w:styleId="hit1">
    <w:name w:val="hit1"/>
    <w:rsid w:val="00F66337"/>
    <w:rPr>
      <w:color w:val="000000"/>
      <w:shd w:val="clear" w:color="auto" w:fill="F4E99D"/>
    </w:rPr>
  </w:style>
  <w:style w:type="paragraph" w:styleId="BodyTextIndent2">
    <w:name w:val="Body Text Indent 2"/>
    <w:basedOn w:val="Normal"/>
    <w:link w:val="BodyTextIndent2Char"/>
    <w:rsid w:val="00F66337"/>
    <w:pPr>
      <w:spacing w:after="120" w:line="480" w:lineRule="auto"/>
      <w:ind w:left="283"/>
    </w:pPr>
  </w:style>
  <w:style w:type="character" w:customStyle="1" w:styleId="BodyTextIndent2Char">
    <w:name w:val="Body Text Indent 2 Char"/>
    <w:link w:val="BodyTextIndent2"/>
    <w:rsid w:val="00F66337"/>
    <w:rPr>
      <w:sz w:val="24"/>
      <w:szCs w:val="24"/>
    </w:rPr>
  </w:style>
  <w:style w:type="paragraph" w:styleId="BodyTextIndent">
    <w:name w:val="Body Text Indent"/>
    <w:basedOn w:val="Normal"/>
    <w:link w:val="BodyTextIndentChar"/>
    <w:rsid w:val="00F66337"/>
    <w:pPr>
      <w:spacing w:after="120"/>
      <w:ind w:left="283"/>
    </w:pPr>
  </w:style>
  <w:style w:type="character" w:customStyle="1" w:styleId="BodyTextIndentChar">
    <w:name w:val="Body Text Indent Char"/>
    <w:link w:val="BodyTextIndent"/>
    <w:rsid w:val="00F66337"/>
    <w:rPr>
      <w:sz w:val="24"/>
      <w:szCs w:val="24"/>
    </w:rPr>
  </w:style>
  <w:style w:type="paragraph" w:customStyle="1" w:styleId="StyleLeft">
    <w:name w:val="Style Left"/>
    <w:basedOn w:val="Normal"/>
    <w:rsid w:val="00F66337"/>
    <w:pPr>
      <w:jc w:val="right"/>
    </w:pPr>
  </w:style>
  <w:style w:type="paragraph" w:customStyle="1" w:styleId="aux1">
    <w:name w:val="aux1"/>
    <w:basedOn w:val="Normal"/>
    <w:rsid w:val="00F66337"/>
    <w:pPr>
      <w:bidi w:val="0"/>
      <w:spacing w:line="360" w:lineRule="atLeast"/>
      <w:textAlignment w:val="baseline"/>
    </w:pPr>
    <w:rPr>
      <w:rFonts w:ascii="inherit" w:hAnsi="inherit"/>
      <w:color w:val="999999"/>
    </w:rPr>
  </w:style>
  <w:style w:type="table" w:styleId="TableTheme">
    <w:name w:val="Table Theme"/>
    <w:basedOn w:val="TableNormal"/>
    <w:rsid w:val="00F663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73388B"/>
    <w:rPr>
      <w:color w:val="808080"/>
    </w:rPr>
  </w:style>
  <w:style w:type="paragraph" w:styleId="BodyTextIndent3">
    <w:name w:val="Body Text Indent 3"/>
    <w:basedOn w:val="Normal"/>
    <w:link w:val="BodyTextIndent3Char"/>
    <w:uiPriority w:val="99"/>
    <w:unhideWhenUsed/>
    <w:rsid w:val="00E0474E"/>
    <w:pPr>
      <w:spacing w:after="120" w:line="276" w:lineRule="auto"/>
      <w:ind w:left="283"/>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rsid w:val="00E0474E"/>
    <w:rPr>
      <w:rFonts w:asciiTheme="minorHAnsi" w:eastAsiaTheme="minorHAnsi" w:hAnsiTheme="minorHAnsi" w:cstheme="minorBidi"/>
      <w:sz w:val="16"/>
      <w:szCs w:val="16"/>
    </w:rPr>
  </w:style>
  <w:style w:type="character" w:customStyle="1" w:styleId="apple-converted-space">
    <w:name w:val="apple-converted-space"/>
    <w:basedOn w:val="DefaultParagraphFont"/>
    <w:rsid w:val="001D39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6CD8"/>
    <w:pPr>
      <w:bidi/>
    </w:pPr>
    <w:rPr>
      <w:sz w:val="24"/>
      <w:szCs w:val="24"/>
    </w:rPr>
  </w:style>
  <w:style w:type="paragraph" w:styleId="Heading1">
    <w:name w:val="heading 1"/>
    <w:basedOn w:val="Normal"/>
    <w:link w:val="Heading1Char"/>
    <w:qFormat/>
    <w:rsid w:val="00027F4D"/>
    <w:pPr>
      <w:bidi w:val="0"/>
      <w:spacing w:before="240" w:line="360" w:lineRule="auto"/>
      <w:ind w:left="720" w:hanging="720"/>
      <w:jc w:val="lowKashida"/>
      <w:outlineLvl w:val="0"/>
    </w:pPr>
    <w:rPr>
      <w:rFonts w:ascii="Impact" w:hAnsi="Impact" w:cs="MCS Jeddah S_I normal."/>
      <w:iCs/>
      <w:spacing w:val="8"/>
      <w:kern w:val="36"/>
      <w:sz w:val="28"/>
      <w:szCs w:val="28"/>
    </w:rPr>
  </w:style>
  <w:style w:type="paragraph" w:styleId="Heading2">
    <w:name w:val="heading 2"/>
    <w:basedOn w:val="Normal"/>
    <w:next w:val="Normal"/>
    <w:link w:val="Heading2Char"/>
    <w:qFormat/>
    <w:rsid w:val="00C34A85"/>
    <w:pPr>
      <w:keepNext/>
      <w:keepLines/>
      <w:spacing w:before="200" w:line="276" w:lineRule="auto"/>
      <w:ind w:left="720" w:hanging="720"/>
      <w:jc w:val="lowKashida"/>
      <w:outlineLvl w:val="1"/>
    </w:pPr>
    <w:rPr>
      <w:rFonts w:ascii="Arial Black" w:hAnsi="Arial Black" w:cs="SKR HEAD1"/>
      <w:spacing w:val="-4"/>
      <w:sz w:val="26"/>
      <w:szCs w:val="30"/>
    </w:rPr>
  </w:style>
  <w:style w:type="paragraph" w:styleId="Heading3">
    <w:name w:val="heading 3"/>
    <w:basedOn w:val="Normal"/>
    <w:link w:val="Heading3Char"/>
    <w:qFormat/>
    <w:rsid w:val="00BB4550"/>
    <w:pPr>
      <w:bidi w:val="0"/>
      <w:spacing w:before="240" w:line="360" w:lineRule="auto"/>
      <w:ind w:left="720" w:hanging="720"/>
      <w:jc w:val="lowKashida"/>
      <w:outlineLvl w:val="2"/>
    </w:pPr>
    <w:rPr>
      <w:b/>
      <w:bCs/>
      <w:sz w:val="30"/>
      <w:szCs w:val="30"/>
    </w:rPr>
  </w:style>
  <w:style w:type="paragraph" w:styleId="Heading4">
    <w:name w:val="heading 4"/>
    <w:basedOn w:val="Normal"/>
    <w:link w:val="Heading4Char"/>
    <w:qFormat/>
    <w:rsid w:val="003266E2"/>
    <w:pPr>
      <w:bidi w:val="0"/>
      <w:spacing w:before="100" w:beforeAutospacing="1" w:after="100" w:afterAutospacing="1"/>
      <w:outlineLvl w:val="3"/>
    </w:pPr>
    <w:rPr>
      <w:b/>
      <w:bCs/>
    </w:rPr>
  </w:style>
  <w:style w:type="paragraph" w:styleId="Heading5">
    <w:name w:val="heading 5"/>
    <w:basedOn w:val="Normal"/>
    <w:link w:val="Heading5Char"/>
    <w:qFormat/>
    <w:rsid w:val="003266E2"/>
    <w:pPr>
      <w:bidi w:val="0"/>
      <w:spacing w:before="100" w:beforeAutospacing="1" w:after="100" w:afterAutospacing="1"/>
      <w:outlineLvl w:val="4"/>
    </w:pPr>
    <w:rPr>
      <w:b/>
      <w:bCs/>
      <w:sz w:val="20"/>
      <w:szCs w:val="20"/>
    </w:rPr>
  </w:style>
  <w:style w:type="paragraph" w:styleId="Heading6">
    <w:name w:val="heading 6"/>
    <w:basedOn w:val="Normal"/>
    <w:link w:val="Heading6Char"/>
    <w:qFormat/>
    <w:rsid w:val="003266E2"/>
    <w:pPr>
      <w:bidi w:val="0"/>
      <w:spacing w:before="100" w:beforeAutospacing="1" w:after="100" w:afterAutospacing="1"/>
      <w:outlineLvl w:val="5"/>
    </w:pPr>
    <w:rPr>
      <w:b/>
      <w:bCs/>
      <w:sz w:val="15"/>
      <w:szCs w:val="15"/>
    </w:rPr>
  </w:style>
  <w:style w:type="paragraph" w:styleId="Heading7">
    <w:name w:val="heading 7"/>
    <w:basedOn w:val="Normal"/>
    <w:next w:val="Normal"/>
    <w:link w:val="Heading7Char"/>
    <w:qFormat/>
    <w:rsid w:val="00F66337"/>
    <w:pPr>
      <w:tabs>
        <w:tab w:val="num" w:pos="1296"/>
      </w:tabs>
      <w:spacing w:before="240" w:after="60"/>
      <w:ind w:left="1296" w:hanging="288"/>
      <w:outlineLvl w:val="6"/>
    </w:pPr>
  </w:style>
  <w:style w:type="paragraph" w:styleId="Heading8">
    <w:name w:val="heading 8"/>
    <w:basedOn w:val="Normal"/>
    <w:next w:val="Normal"/>
    <w:link w:val="Heading8Char"/>
    <w:qFormat/>
    <w:rsid w:val="00F66337"/>
    <w:pPr>
      <w:tabs>
        <w:tab w:val="num" w:pos="1440"/>
      </w:tabs>
      <w:spacing w:before="240" w:after="60"/>
      <w:ind w:left="1440" w:hanging="432"/>
      <w:outlineLvl w:val="7"/>
    </w:pPr>
    <w:rPr>
      <w:i/>
      <w:iCs/>
    </w:rPr>
  </w:style>
  <w:style w:type="paragraph" w:styleId="Heading9">
    <w:name w:val="heading 9"/>
    <w:basedOn w:val="Normal"/>
    <w:next w:val="Normal"/>
    <w:link w:val="Heading9Char"/>
    <w:qFormat/>
    <w:rsid w:val="00F66337"/>
    <w:pPr>
      <w:tabs>
        <w:tab w:val="num" w:pos="1584"/>
      </w:tabs>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34A85"/>
    <w:rPr>
      <w:rFonts w:ascii="Arial Black" w:hAnsi="Arial Black" w:cs="SKR HEAD1"/>
      <w:spacing w:val="-4"/>
      <w:sz w:val="26"/>
      <w:szCs w:val="30"/>
    </w:rPr>
  </w:style>
  <w:style w:type="paragraph" w:styleId="FootnoteText">
    <w:name w:val="footnote text"/>
    <w:aliases w:val="Char Char,Char"/>
    <w:basedOn w:val="Normal"/>
    <w:link w:val="FootnoteTextChar"/>
    <w:uiPriority w:val="99"/>
    <w:rsid w:val="00945154"/>
    <w:rPr>
      <w:sz w:val="20"/>
      <w:szCs w:val="20"/>
    </w:rPr>
  </w:style>
  <w:style w:type="character" w:customStyle="1" w:styleId="FootnoteTextChar">
    <w:name w:val="Footnote Text Char"/>
    <w:aliases w:val="Char Char Char,Char Char1"/>
    <w:link w:val="FootnoteText"/>
    <w:uiPriority w:val="99"/>
    <w:rsid w:val="00945154"/>
    <w:rPr>
      <w:lang w:val="en-US" w:eastAsia="en-US" w:bidi="ar-SA"/>
    </w:rPr>
  </w:style>
  <w:style w:type="character" w:styleId="FootnoteReference">
    <w:name w:val="footnote reference"/>
    <w:uiPriority w:val="99"/>
    <w:rsid w:val="00945154"/>
    <w:rPr>
      <w:vertAlign w:val="superscript"/>
    </w:rPr>
  </w:style>
  <w:style w:type="paragraph" w:styleId="ListParagraph">
    <w:name w:val="List Paragraph"/>
    <w:basedOn w:val="Normal"/>
    <w:uiPriority w:val="34"/>
    <w:qFormat/>
    <w:rsid w:val="00355B0B"/>
    <w:pPr>
      <w:spacing w:line="276" w:lineRule="auto"/>
      <w:ind w:left="720"/>
      <w:contextualSpacing/>
      <w:jc w:val="lowKashida"/>
    </w:pPr>
    <w:rPr>
      <w:rFonts w:eastAsia="Calibri" w:cs="Simplified Arabic"/>
      <w:sz w:val="32"/>
      <w:szCs w:val="30"/>
    </w:rPr>
  </w:style>
  <w:style w:type="paragraph" w:styleId="Header">
    <w:name w:val="header"/>
    <w:basedOn w:val="Normal"/>
    <w:link w:val="HeaderChar"/>
    <w:rsid w:val="00355B0B"/>
    <w:pPr>
      <w:tabs>
        <w:tab w:val="center" w:pos="4153"/>
        <w:tab w:val="right" w:pos="8306"/>
      </w:tabs>
    </w:pPr>
  </w:style>
  <w:style w:type="character" w:customStyle="1" w:styleId="HeaderChar">
    <w:name w:val="Header Char"/>
    <w:link w:val="Header"/>
    <w:rsid w:val="00355B0B"/>
    <w:rPr>
      <w:sz w:val="24"/>
      <w:szCs w:val="24"/>
    </w:rPr>
  </w:style>
  <w:style w:type="paragraph" w:styleId="Footer">
    <w:name w:val="footer"/>
    <w:basedOn w:val="Normal"/>
    <w:link w:val="FooterChar"/>
    <w:rsid w:val="00355B0B"/>
    <w:pPr>
      <w:tabs>
        <w:tab w:val="center" w:pos="4153"/>
        <w:tab w:val="right" w:pos="8306"/>
      </w:tabs>
    </w:pPr>
  </w:style>
  <w:style w:type="character" w:customStyle="1" w:styleId="FooterChar">
    <w:name w:val="Footer Char"/>
    <w:link w:val="Footer"/>
    <w:rsid w:val="00355B0B"/>
    <w:rPr>
      <w:sz w:val="24"/>
      <w:szCs w:val="24"/>
    </w:rPr>
  </w:style>
  <w:style w:type="character" w:styleId="Hyperlink">
    <w:name w:val="Hyperlink"/>
    <w:uiPriority w:val="99"/>
    <w:rsid w:val="004D1649"/>
    <w:rPr>
      <w:color w:val="0000FF"/>
      <w:u w:val="single"/>
    </w:rPr>
  </w:style>
  <w:style w:type="paragraph" w:styleId="BalloonText">
    <w:name w:val="Balloon Text"/>
    <w:basedOn w:val="Normal"/>
    <w:link w:val="BalloonTextChar"/>
    <w:rsid w:val="0066628E"/>
    <w:rPr>
      <w:rFonts w:ascii="Tahoma" w:hAnsi="Tahoma" w:cs="Tahoma"/>
      <w:sz w:val="16"/>
      <w:szCs w:val="16"/>
    </w:rPr>
  </w:style>
  <w:style w:type="character" w:customStyle="1" w:styleId="BalloonTextChar">
    <w:name w:val="Balloon Text Char"/>
    <w:link w:val="BalloonText"/>
    <w:rsid w:val="0066628E"/>
    <w:rPr>
      <w:rFonts w:ascii="Tahoma" w:hAnsi="Tahoma" w:cs="Tahoma"/>
      <w:sz w:val="16"/>
      <w:szCs w:val="16"/>
    </w:rPr>
  </w:style>
  <w:style w:type="table" w:styleId="TableGrid">
    <w:name w:val="Table Grid"/>
    <w:basedOn w:val="TableNormal"/>
    <w:rsid w:val="00712F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94764F"/>
  </w:style>
  <w:style w:type="character" w:customStyle="1" w:styleId="shorttext">
    <w:name w:val="short_text"/>
    <w:basedOn w:val="DefaultParagraphFont"/>
    <w:rsid w:val="0094764F"/>
  </w:style>
  <w:style w:type="character" w:styleId="HTMLCite">
    <w:name w:val="HTML Cite"/>
    <w:uiPriority w:val="99"/>
    <w:rsid w:val="0094764F"/>
    <w:rPr>
      <w:i/>
      <w:iCs/>
    </w:rPr>
  </w:style>
  <w:style w:type="character" w:customStyle="1" w:styleId="longtext">
    <w:name w:val="long_text"/>
    <w:basedOn w:val="DefaultParagraphFont"/>
    <w:rsid w:val="00AB45B5"/>
  </w:style>
  <w:style w:type="character" w:styleId="PageNumber">
    <w:name w:val="page number"/>
    <w:basedOn w:val="DefaultParagraphFont"/>
    <w:rsid w:val="00192CF9"/>
  </w:style>
  <w:style w:type="paragraph" w:styleId="BodyText2">
    <w:name w:val="Body Text 2"/>
    <w:basedOn w:val="Normal"/>
    <w:link w:val="BodyText2Char"/>
    <w:rsid w:val="00192CF9"/>
    <w:pPr>
      <w:spacing w:before="240"/>
      <w:jc w:val="lowKashida"/>
    </w:pPr>
    <w:rPr>
      <w:rFonts w:cs="Simplified Arabic"/>
      <w:sz w:val="32"/>
      <w:szCs w:val="30"/>
      <w:lang w:eastAsia="ar-SA"/>
    </w:rPr>
  </w:style>
  <w:style w:type="character" w:customStyle="1" w:styleId="BodyText2Char">
    <w:name w:val="Body Text 2 Char"/>
    <w:link w:val="BodyText2"/>
    <w:rsid w:val="00192CF9"/>
    <w:rPr>
      <w:rFonts w:cs="Simplified Arabic"/>
      <w:sz w:val="32"/>
      <w:szCs w:val="30"/>
      <w:lang w:eastAsia="ar-SA"/>
    </w:rPr>
  </w:style>
  <w:style w:type="paragraph" w:styleId="ListBullet">
    <w:name w:val="List Bullet"/>
    <w:basedOn w:val="Normal"/>
    <w:rsid w:val="00192CF9"/>
    <w:pPr>
      <w:tabs>
        <w:tab w:val="num" w:pos="360"/>
      </w:tabs>
      <w:ind w:left="360" w:hanging="360"/>
      <w:contextualSpacing/>
    </w:pPr>
    <w:rPr>
      <w:rFonts w:cs="Simplified Arabic"/>
      <w:sz w:val="28"/>
      <w:szCs w:val="28"/>
    </w:rPr>
  </w:style>
  <w:style w:type="character" w:customStyle="1" w:styleId="CharChar3">
    <w:name w:val="Char Char3"/>
    <w:locked/>
    <w:rsid w:val="005E06EE"/>
    <w:rPr>
      <w:lang w:val="en-US" w:eastAsia="en-US" w:bidi="ar-SA"/>
    </w:rPr>
  </w:style>
  <w:style w:type="character" w:customStyle="1" w:styleId="Heading1Char">
    <w:name w:val="Heading 1 Char"/>
    <w:link w:val="Heading1"/>
    <w:rsid w:val="00027F4D"/>
    <w:rPr>
      <w:rFonts w:ascii="Impact" w:hAnsi="Impact" w:cs="MCS Jeddah S_I normal."/>
      <w:iCs/>
      <w:spacing w:val="8"/>
      <w:kern w:val="36"/>
      <w:sz w:val="28"/>
      <w:szCs w:val="28"/>
    </w:rPr>
  </w:style>
  <w:style w:type="character" w:customStyle="1" w:styleId="Heading3Char">
    <w:name w:val="Heading 3 Char"/>
    <w:link w:val="Heading3"/>
    <w:rsid w:val="00BB4550"/>
    <w:rPr>
      <w:b/>
      <w:bCs/>
      <w:sz w:val="30"/>
      <w:szCs w:val="30"/>
    </w:rPr>
  </w:style>
  <w:style w:type="character" w:customStyle="1" w:styleId="Heading4Char">
    <w:name w:val="Heading 4 Char"/>
    <w:link w:val="Heading4"/>
    <w:rsid w:val="003266E2"/>
    <w:rPr>
      <w:b/>
      <w:bCs/>
      <w:sz w:val="24"/>
      <w:szCs w:val="24"/>
    </w:rPr>
  </w:style>
  <w:style w:type="character" w:customStyle="1" w:styleId="Heading5Char">
    <w:name w:val="Heading 5 Char"/>
    <w:link w:val="Heading5"/>
    <w:rsid w:val="003266E2"/>
    <w:rPr>
      <w:b/>
      <w:bCs/>
    </w:rPr>
  </w:style>
  <w:style w:type="character" w:customStyle="1" w:styleId="Heading6Char">
    <w:name w:val="Heading 6 Char"/>
    <w:link w:val="Heading6"/>
    <w:rsid w:val="003266E2"/>
    <w:rPr>
      <w:b/>
      <w:bCs/>
      <w:sz w:val="15"/>
      <w:szCs w:val="15"/>
    </w:rPr>
  </w:style>
  <w:style w:type="character" w:customStyle="1" w:styleId="CharCharChar1">
    <w:name w:val="Char Char Char1"/>
    <w:rsid w:val="003266E2"/>
    <w:rPr>
      <w:lang w:val="en-US" w:eastAsia="en-US" w:bidi="ar-SA"/>
    </w:rPr>
  </w:style>
  <w:style w:type="character" w:styleId="FollowedHyperlink">
    <w:name w:val="FollowedHyperlink"/>
    <w:rsid w:val="003266E2"/>
    <w:rPr>
      <w:strike w:val="0"/>
      <w:dstrike w:val="0"/>
      <w:color w:val="551A8B"/>
      <w:u w:val="single"/>
      <w:effect w:val="none"/>
    </w:rPr>
  </w:style>
  <w:style w:type="character" w:styleId="Emphasis">
    <w:name w:val="Emphasis"/>
    <w:qFormat/>
    <w:rsid w:val="003266E2"/>
    <w:rPr>
      <w:i/>
      <w:iCs/>
    </w:rPr>
  </w:style>
  <w:style w:type="paragraph" w:styleId="NormalWeb">
    <w:name w:val="Normal (Web)"/>
    <w:basedOn w:val="Normal"/>
    <w:uiPriority w:val="99"/>
    <w:rsid w:val="003266E2"/>
    <w:pPr>
      <w:bidi w:val="0"/>
      <w:spacing w:before="100" w:beforeAutospacing="1" w:after="100" w:afterAutospacing="1"/>
    </w:pPr>
  </w:style>
  <w:style w:type="paragraph" w:customStyle="1" w:styleId="heading">
    <w:name w:val="heading"/>
    <w:basedOn w:val="Normal"/>
    <w:rsid w:val="003266E2"/>
    <w:pPr>
      <w:bidi w:val="0"/>
      <w:spacing w:before="100" w:beforeAutospacing="1" w:after="100" w:afterAutospacing="1"/>
    </w:pPr>
  </w:style>
  <w:style w:type="paragraph" w:customStyle="1" w:styleId="gb-rating-stars">
    <w:name w:val="gb-rating-stars"/>
    <w:basedOn w:val="Normal"/>
    <w:rsid w:val="003266E2"/>
    <w:pPr>
      <w:bidi w:val="0"/>
      <w:spacing w:before="100" w:beforeAutospacing="1" w:after="100" w:afterAutospacing="1"/>
      <w:textAlignment w:val="center"/>
    </w:pPr>
  </w:style>
  <w:style w:type="paragraph" w:customStyle="1" w:styleId="gb-star-on">
    <w:name w:val="gb-star-on"/>
    <w:basedOn w:val="Normal"/>
    <w:rsid w:val="003266E2"/>
    <w:pPr>
      <w:bidi w:val="0"/>
      <w:spacing w:before="100" w:beforeAutospacing="1" w:after="100" w:afterAutospacing="1"/>
    </w:pPr>
  </w:style>
  <w:style w:type="paragraph" w:customStyle="1" w:styleId="gb-star-off">
    <w:name w:val="gb-star-off"/>
    <w:basedOn w:val="Normal"/>
    <w:rsid w:val="003266E2"/>
    <w:pPr>
      <w:bidi w:val="0"/>
      <w:spacing w:before="100" w:beforeAutospacing="1" w:after="100" w:afterAutospacing="1"/>
    </w:pPr>
  </w:style>
  <w:style w:type="paragraph" w:customStyle="1" w:styleId="gb-star-half">
    <w:name w:val="gb-star-half"/>
    <w:basedOn w:val="Normal"/>
    <w:rsid w:val="003266E2"/>
    <w:pPr>
      <w:bidi w:val="0"/>
      <w:spacing w:before="100" w:beforeAutospacing="1" w:after="100" w:afterAutospacing="1"/>
    </w:pPr>
  </w:style>
  <w:style w:type="paragraph" w:customStyle="1" w:styleId="pseudolink">
    <w:name w:val="pseudolink"/>
    <w:basedOn w:val="Normal"/>
    <w:rsid w:val="003266E2"/>
    <w:pPr>
      <w:bidi w:val="0"/>
      <w:spacing w:before="100" w:beforeAutospacing="1" w:after="100" w:afterAutospacing="1"/>
    </w:pPr>
    <w:rPr>
      <w:color w:val="2200CC"/>
      <w:u w:val="single"/>
    </w:rPr>
  </w:style>
  <w:style w:type="paragraph" w:customStyle="1" w:styleId="morelesslink">
    <w:name w:val="morelesslink"/>
    <w:basedOn w:val="Normal"/>
    <w:rsid w:val="003266E2"/>
    <w:pPr>
      <w:bidi w:val="0"/>
      <w:spacing w:before="72" w:after="100" w:afterAutospacing="1"/>
    </w:pPr>
    <w:rPr>
      <w:color w:val="7777CC"/>
      <w:u w:val="single"/>
    </w:rPr>
  </w:style>
  <w:style w:type="paragraph" w:customStyle="1" w:styleId="green">
    <w:name w:val="green"/>
    <w:basedOn w:val="Normal"/>
    <w:rsid w:val="003266E2"/>
    <w:pPr>
      <w:bidi w:val="0"/>
      <w:spacing w:before="100" w:beforeAutospacing="1" w:after="100" w:afterAutospacing="1"/>
    </w:pPr>
    <w:rPr>
      <w:color w:val="00AA00"/>
    </w:rPr>
  </w:style>
  <w:style w:type="paragraph" w:customStyle="1" w:styleId="grey">
    <w:name w:val="grey"/>
    <w:basedOn w:val="Normal"/>
    <w:rsid w:val="003266E2"/>
    <w:pPr>
      <w:bidi w:val="0"/>
      <w:spacing w:before="100" w:beforeAutospacing="1" w:after="100" w:afterAutospacing="1"/>
    </w:pPr>
    <w:rPr>
      <w:color w:val="777777"/>
    </w:rPr>
  </w:style>
  <w:style w:type="paragraph" w:customStyle="1" w:styleId="gaia">
    <w:name w:val="gaia"/>
    <w:basedOn w:val="Normal"/>
    <w:rsid w:val="003266E2"/>
    <w:pPr>
      <w:bidi w:val="0"/>
      <w:spacing w:before="100" w:beforeAutospacing="1" w:after="100" w:afterAutospacing="1"/>
    </w:pPr>
    <w:rPr>
      <w:sz w:val="20"/>
      <w:szCs w:val="20"/>
    </w:rPr>
  </w:style>
  <w:style w:type="paragraph" w:customStyle="1" w:styleId="onegoogle">
    <w:name w:val="onegoogle"/>
    <w:basedOn w:val="Normal"/>
    <w:rsid w:val="003266E2"/>
    <w:pPr>
      <w:bidi w:val="0"/>
      <w:spacing w:before="100" w:beforeAutospacing="1" w:after="30"/>
    </w:pPr>
    <w:rPr>
      <w:sz w:val="20"/>
      <w:szCs w:val="20"/>
    </w:rPr>
  </w:style>
  <w:style w:type="paragraph" w:customStyle="1" w:styleId="mainsearchbox">
    <w:name w:val="main_search_box"/>
    <w:basedOn w:val="Normal"/>
    <w:rsid w:val="003266E2"/>
    <w:pPr>
      <w:bidi w:val="0"/>
      <w:spacing w:before="100" w:beforeAutospacing="1" w:after="100" w:afterAutospacing="1"/>
      <w:ind w:left="120"/>
    </w:pPr>
    <w:rPr>
      <w:sz w:val="26"/>
      <w:szCs w:val="26"/>
    </w:rPr>
  </w:style>
  <w:style w:type="paragraph" w:customStyle="1" w:styleId="mainsearchsubmit">
    <w:name w:val="main_search_submit"/>
    <w:basedOn w:val="Normal"/>
    <w:rsid w:val="003266E2"/>
    <w:pPr>
      <w:bidi w:val="0"/>
      <w:spacing w:before="100" w:beforeAutospacing="1" w:after="100" w:afterAutospacing="1"/>
      <w:ind w:left="120"/>
    </w:pPr>
    <w:rPr>
      <w:sz w:val="23"/>
      <w:szCs w:val="23"/>
    </w:rPr>
  </w:style>
  <w:style w:type="paragraph" w:customStyle="1" w:styleId="aux">
    <w:name w:val="aux"/>
    <w:basedOn w:val="Normal"/>
    <w:rsid w:val="003266E2"/>
    <w:pPr>
      <w:bidi w:val="0"/>
      <w:spacing w:before="100" w:beforeAutospacing="1" w:after="100" w:afterAutospacing="1"/>
    </w:pPr>
    <w:rPr>
      <w:color w:val="777777"/>
    </w:rPr>
  </w:style>
  <w:style w:type="paragraph" w:customStyle="1" w:styleId="goog-flat-menu-button">
    <w:name w:val="goog-flat-menu-button"/>
    <w:basedOn w:val="Normal"/>
    <w:rsid w:val="003266E2"/>
    <w:pPr>
      <w:pBdr>
        <w:top w:val="single" w:sz="6" w:space="0" w:color="DCDCDC"/>
        <w:left w:val="single" w:sz="6" w:space="14" w:color="DCDCDC"/>
        <w:bottom w:val="single" w:sz="6" w:space="0" w:color="DCDCDC"/>
        <w:right w:val="single" w:sz="6" w:space="5" w:color="DCDCDC"/>
      </w:pBdr>
      <w:shd w:val="clear" w:color="auto" w:fill="F5F5F5"/>
      <w:bidi w:val="0"/>
      <w:spacing w:line="405" w:lineRule="atLeast"/>
      <w:ind w:left="30" w:right="30"/>
      <w:jc w:val="center"/>
      <w:textAlignment w:val="center"/>
    </w:pPr>
    <w:rPr>
      <w:b/>
      <w:bCs/>
      <w:color w:val="444444"/>
      <w:sz w:val="17"/>
      <w:szCs w:val="17"/>
    </w:rPr>
  </w:style>
  <w:style w:type="paragraph" w:customStyle="1" w:styleId="goog-flat-menu-button-disabled">
    <w:name w:val="goog-flat-menu-button-disabled"/>
    <w:basedOn w:val="Normal"/>
    <w:rsid w:val="003266E2"/>
    <w:pPr>
      <w:shd w:val="clear" w:color="auto" w:fill="FFFFFF"/>
      <w:bidi w:val="0"/>
      <w:spacing w:before="100" w:beforeAutospacing="1" w:after="100" w:afterAutospacing="1"/>
    </w:pPr>
    <w:rPr>
      <w:color w:val="B8B8B8"/>
    </w:rPr>
  </w:style>
  <w:style w:type="paragraph" w:customStyle="1" w:styleId="goog-flat-menu-button-caption">
    <w:name w:val="goog-flat-menu-button-caption"/>
    <w:basedOn w:val="Normal"/>
    <w:rsid w:val="003266E2"/>
    <w:pPr>
      <w:bidi w:val="0"/>
      <w:spacing w:before="100" w:beforeAutospacing="1" w:after="100" w:afterAutospacing="1"/>
      <w:textAlignment w:val="top"/>
    </w:pPr>
  </w:style>
  <w:style w:type="paragraph" w:customStyle="1" w:styleId="goog-flat-menu-button-dropdown">
    <w:name w:val="goog-flat-menu-button-dropdown"/>
    <w:basedOn w:val="Normal"/>
    <w:rsid w:val="003266E2"/>
    <w:pPr>
      <w:pBdr>
        <w:top w:val="single" w:sz="24" w:space="0" w:color="auto"/>
        <w:left w:val="single" w:sz="24" w:space="0" w:color="auto"/>
        <w:bottom w:val="single" w:sz="2" w:space="0" w:color="auto"/>
        <w:right w:val="single" w:sz="24" w:space="0" w:color="auto"/>
      </w:pBdr>
      <w:bidi w:val="0"/>
      <w:spacing w:before="100" w:beforeAutospacing="1" w:after="100" w:afterAutospacing="1"/>
    </w:pPr>
  </w:style>
  <w:style w:type="paragraph" w:customStyle="1" w:styleId="goog-flat-menu-button-collapse-left">
    <w:name w:val="goog-flat-menu-button-collapse-left"/>
    <w:basedOn w:val="Normal"/>
    <w:rsid w:val="003266E2"/>
    <w:pPr>
      <w:bidi w:val="0"/>
      <w:spacing w:before="100" w:beforeAutospacing="1" w:after="100" w:afterAutospacing="1"/>
      <w:ind w:right="-15"/>
      <w:textAlignment w:val="top"/>
    </w:pPr>
  </w:style>
  <w:style w:type="paragraph" w:customStyle="1" w:styleId="goog-flat-menu-button-collapse-right">
    <w:name w:val="goog-flat-menu-button-collapse-right"/>
    <w:basedOn w:val="Normal"/>
    <w:rsid w:val="003266E2"/>
    <w:pPr>
      <w:bidi w:val="0"/>
      <w:spacing w:before="100" w:beforeAutospacing="1" w:after="100" w:afterAutospacing="1"/>
    </w:pPr>
  </w:style>
  <w:style w:type="paragraph" w:customStyle="1" w:styleId="goog-menu">
    <w:name w:val="goog-menu"/>
    <w:basedOn w:val="Normal"/>
    <w:rsid w:val="003266E2"/>
    <w:pPr>
      <w:pBdr>
        <w:top w:val="single" w:sz="6" w:space="0" w:color="CCCCCC"/>
        <w:left w:val="single" w:sz="6" w:space="0" w:color="CCCCCC"/>
        <w:bottom w:val="single" w:sz="6" w:space="5" w:color="CCCCCC"/>
        <w:right w:val="single" w:sz="6" w:space="0" w:color="CCCCCC"/>
      </w:pBdr>
      <w:shd w:val="clear" w:color="auto" w:fill="FFFFFF"/>
      <w:bidi w:val="0"/>
    </w:pPr>
    <w:rPr>
      <w:sz w:val="20"/>
      <w:szCs w:val="20"/>
    </w:rPr>
  </w:style>
  <w:style w:type="paragraph" w:customStyle="1" w:styleId="goog-menuitem">
    <w:name w:val="goog-menuitem"/>
    <w:basedOn w:val="Normal"/>
    <w:rsid w:val="003266E2"/>
    <w:pPr>
      <w:bidi w:val="0"/>
    </w:pPr>
    <w:rPr>
      <w:color w:val="333333"/>
    </w:rPr>
  </w:style>
  <w:style w:type="paragraph" w:customStyle="1" w:styleId="goog-tristatemenuitem">
    <w:name w:val="goog-tristatemenuitem"/>
    <w:basedOn w:val="Normal"/>
    <w:rsid w:val="003266E2"/>
    <w:pPr>
      <w:bidi w:val="0"/>
    </w:pPr>
    <w:rPr>
      <w:color w:val="333333"/>
    </w:rPr>
  </w:style>
  <w:style w:type="paragraph" w:customStyle="1" w:styleId="goog-filterobsmenuitem">
    <w:name w:val="goog-filterobsmenuitem"/>
    <w:basedOn w:val="Normal"/>
    <w:rsid w:val="003266E2"/>
    <w:pPr>
      <w:bidi w:val="0"/>
    </w:pPr>
    <w:rPr>
      <w:color w:val="333333"/>
    </w:rPr>
  </w:style>
  <w:style w:type="paragraph" w:customStyle="1" w:styleId="goog-menuitem-highlight">
    <w:name w:val="goog-menuitem-highlight"/>
    <w:basedOn w:val="Normal"/>
    <w:rsid w:val="003266E2"/>
    <w:pPr>
      <w:pBdr>
        <w:top w:val="dotted" w:sz="6" w:space="4" w:color="EEEEEE"/>
        <w:left w:val="dotted" w:sz="2" w:space="0" w:color="EEEEEE"/>
        <w:bottom w:val="dotted" w:sz="6" w:space="4" w:color="EEEEEE"/>
        <w:right w:val="dotted" w:sz="2" w:space="0" w:color="EEEEEE"/>
      </w:pBdr>
      <w:shd w:val="clear" w:color="auto" w:fill="EEEEEE"/>
      <w:bidi w:val="0"/>
      <w:spacing w:before="100" w:beforeAutospacing="1" w:after="100" w:afterAutospacing="1"/>
    </w:pPr>
  </w:style>
  <w:style w:type="paragraph" w:customStyle="1" w:styleId="goog-menuitem-hover">
    <w:name w:val="goog-menuitem-hover"/>
    <w:basedOn w:val="Normal"/>
    <w:rsid w:val="003266E2"/>
    <w:pPr>
      <w:pBdr>
        <w:top w:val="dotted" w:sz="6" w:space="4" w:color="EEEEEE"/>
        <w:left w:val="dotted" w:sz="2" w:space="0" w:color="EEEEEE"/>
        <w:bottom w:val="dotted" w:sz="6" w:space="4" w:color="EEEEEE"/>
        <w:right w:val="dotted" w:sz="2" w:space="0" w:color="EEEEEE"/>
      </w:pBdr>
      <w:shd w:val="clear" w:color="auto" w:fill="EEEEEE"/>
      <w:bidi w:val="0"/>
      <w:spacing w:before="100" w:beforeAutospacing="1" w:after="100" w:afterAutospacing="1"/>
    </w:pPr>
  </w:style>
  <w:style w:type="paragraph" w:customStyle="1" w:styleId="goog-menuitem-checkbox">
    <w:name w:val="goog-menuitem-checkbox"/>
    <w:basedOn w:val="Normal"/>
    <w:rsid w:val="003266E2"/>
    <w:pPr>
      <w:bidi w:val="0"/>
      <w:spacing w:before="100" w:beforeAutospacing="1" w:after="100" w:afterAutospacing="1"/>
      <w:textAlignment w:val="center"/>
    </w:pPr>
  </w:style>
  <w:style w:type="paragraph" w:customStyle="1" w:styleId="goog-menuitem-icon">
    <w:name w:val="goog-menuitem-icon"/>
    <w:basedOn w:val="Normal"/>
    <w:rsid w:val="003266E2"/>
    <w:pPr>
      <w:bidi w:val="0"/>
      <w:spacing w:before="100" w:beforeAutospacing="1" w:after="100" w:afterAutospacing="1"/>
      <w:textAlignment w:val="center"/>
    </w:pPr>
  </w:style>
  <w:style w:type="paragraph" w:customStyle="1" w:styleId="goog-option-selected">
    <w:name w:val="goog-option-selected"/>
    <w:basedOn w:val="Normal"/>
    <w:rsid w:val="003266E2"/>
    <w:pPr>
      <w:bidi w:val="0"/>
      <w:spacing w:before="100" w:beforeAutospacing="1" w:after="100" w:afterAutospacing="1"/>
    </w:pPr>
  </w:style>
  <w:style w:type="paragraph" w:customStyle="1" w:styleId="goog-menuitem-accel">
    <w:name w:val="goog-menuitem-accel"/>
    <w:basedOn w:val="Normal"/>
    <w:rsid w:val="003266E2"/>
    <w:pPr>
      <w:bidi w:val="0"/>
      <w:spacing w:before="100" w:beforeAutospacing="1" w:after="100" w:afterAutospacing="1"/>
    </w:pPr>
    <w:rPr>
      <w:color w:val="666666"/>
    </w:rPr>
  </w:style>
  <w:style w:type="paragraph" w:customStyle="1" w:styleId="kd-appbar">
    <w:name w:val="kd-appbar"/>
    <w:basedOn w:val="Normal"/>
    <w:rsid w:val="003266E2"/>
    <w:pPr>
      <w:pBdr>
        <w:bottom w:val="single" w:sz="6" w:space="16" w:color="EBEBEB"/>
      </w:pBdr>
      <w:shd w:val="clear" w:color="auto" w:fill="FFFFFF"/>
      <w:bidi w:val="0"/>
      <w:spacing w:before="100" w:beforeAutospacing="1" w:after="100" w:afterAutospacing="1"/>
    </w:pPr>
  </w:style>
  <w:style w:type="paragraph" w:customStyle="1" w:styleId="ac-renderer">
    <w:name w:val="ac-renderer"/>
    <w:basedOn w:val="Normal"/>
    <w:rsid w:val="003266E2"/>
    <w:pPr>
      <w:pBdr>
        <w:top w:val="single" w:sz="6" w:space="0" w:color="000000"/>
        <w:left w:val="single" w:sz="6" w:space="0" w:color="000000"/>
        <w:bottom w:val="single" w:sz="6" w:space="0" w:color="000000"/>
        <w:right w:val="single" w:sz="6" w:space="0" w:color="000000"/>
      </w:pBdr>
      <w:shd w:val="clear" w:color="auto" w:fill="FFFFFF"/>
      <w:bidi w:val="0"/>
      <w:spacing w:before="100" w:beforeAutospacing="1" w:after="100" w:afterAutospacing="1" w:line="312" w:lineRule="atLeast"/>
    </w:pPr>
    <w:rPr>
      <w:sz w:val="20"/>
      <w:szCs w:val="20"/>
    </w:rPr>
  </w:style>
  <w:style w:type="paragraph" w:customStyle="1" w:styleId="ac-active">
    <w:name w:val="ac-active"/>
    <w:basedOn w:val="Normal"/>
    <w:rsid w:val="003266E2"/>
    <w:pPr>
      <w:shd w:val="clear" w:color="auto" w:fill="3366CC"/>
      <w:bidi w:val="0"/>
      <w:spacing w:before="100" w:beforeAutospacing="1" w:after="100" w:afterAutospacing="1"/>
    </w:pPr>
    <w:rPr>
      <w:color w:val="FFFFFF"/>
    </w:rPr>
  </w:style>
  <w:style w:type="paragraph" w:customStyle="1" w:styleId="ac-row">
    <w:name w:val="ac-row"/>
    <w:basedOn w:val="Normal"/>
    <w:rsid w:val="003266E2"/>
    <w:pPr>
      <w:bidi w:val="0"/>
      <w:spacing w:before="100" w:beforeAutospacing="1" w:after="100" w:afterAutospacing="1"/>
    </w:pPr>
  </w:style>
  <w:style w:type="paragraph" w:customStyle="1" w:styleId="gb-button">
    <w:name w:val="gb-button"/>
    <w:basedOn w:val="Normal"/>
    <w:rsid w:val="003266E2"/>
    <w:pPr>
      <w:pBdr>
        <w:top w:val="single" w:sz="6" w:space="1" w:color="CCCCCC"/>
        <w:left w:val="single" w:sz="6" w:space="8" w:color="CCCCCC"/>
        <w:bottom w:val="single" w:sz="6" w:space="1" w:color="A0A0A0"/>
        <w:right w:val="single" w:sz="6" w:space="8" w:color="CCCCCC"/>
      </w:pBdr>
      <w:shd w:val="clear" w:color="auto" w:fill="F0F0F0"/>
      <w:bidi w:val="0"/>
      <w:spacing w:after="60" w:line="336" w:lineRule="auto"/>
      <w:jc w:val="center"/>
      <w:textAlignment w:val="center"/>
    </w:pPr>
    <w:rPr>
      <w:rFonts w:ascii="Arial" w:hAnsi="Arial" w:cs="Arial"/>
      <w:sz w:val="20"/>
      <w:szCs w:val="20"/>
    </w:rPr>
  </w:style>
  <w:style w:type="paragraph" w:customStyle="1" w:styleId="gb-button-hilite">
    <w:name w:val="gb-button-hilite"/>
    <w:basedOn w:val="Normal"/>
    <w:rsid w:val="003266E2"/>
    <w:pPr>
      <w:pBdr>
        <w:top w:val="single" w:sz="6" w:space="1" w:color="2525EA"/>
        <w:left w:val="single" w:sz="6" w:space="8" w:color="2525EA"/>
        <w:bottom w:val="single" w:sz="6" w:space="1" w:color="151596"/>
        <w:right w:val="single" w:sz="6" w:space="8" w:color="2525EA"/>
      </w:pBdr>
      <w:shd w:val="clear" w:color="auto" w:fill="3D79D0"/>
      <w:bidi w:val="0"/>
      <w:spacing w:after="60" w:line="336" w:lineRule="auto"/>
      <w:jc w:val="center"/>
      <w:textAlignment w:val="center"/>
    </w:pPr>
    <w:rPr>
      <w:rFonts w:ascii="Arial" w:hAnsi="Arial" w:cs="Arial"/>
      <w:b/>
      <w:bCs/>
      <w:sz w:val="20"/>
      <w:szCs w:val="20"/>
    </w:rPr>
  </w:style>
  <w:style w:type="paragraph" w:customStyle="1" w:styleId="gb-button-callout">
    <w:name w:val="gb-button-callout"/>
    <w:basedOn w:val="Normal"/>
    <w:rsid w:val="003266E2"/>
    <w:pPr>
      <w:pBdr>
        <w:top w:val="single" w:sz="6" w:space="1" w:color="CCCCCC"/>
        <w:left w:val="single" w:sz="6" w:space="8" w:color="CCCCCC"/>
        <w:bottom w:val="single" w:sz="6" w:space="1" w:color="A0A0A0"/>
        <w:right w:val="single" w:sz="6" w:space="8" w:color="CCCCCC"/>
      </w:pBdr>
      <w:shd w:val="clear" w:color="auto" w:fill="F0F0F0"/>
      <w:bidi w:val="0"/>
      <w:spacing w:after="60" w:line="336" w:lineRule="auto"/>
      <w:jc w:val="center"/>
      <w:textAlignment w:val="center"/>
    </w:pPr>
    <w:rPr>
      <w:rFonts w:ascii="Arial" w:hAnsi="Arial" w:cs="Arial"/>
      <w:sz w:val="18"/>
      <w:szCs w:val="18"/>
    </w:rPr>
  </w:style>
  <w:style w:type="paragraph" w:customStyle="1" w:styleId="gb-button-callout-hilite">
    <w:name w:val="gb-button-callout-hilite"/>
    <w:basedOn w:val="Normal"/>
    <w:rsid w:val="003266E2"/>
    <w:pPr>
      <w:pBdr>
        <w:top w:val="single" w:sz="6" w:space="0" w:color="FFFFFF"/>
        <w:left w:val="single" w:sz="6" w:space="6" w:color="FFFFFF"/>
        <w:bottom w:val="single" w:sz="6" w:space="0" w:color="FFFFFF"/>
        <w:right w:val="single" w:sz="6" w:space="6" w:color="FFFFFF"/>
      </w:pBdr>
      <w:shd w:val="clear" w:color="auto" w:fill="D14836"/>
      <w:bidi w:val="0"/>
      <w:spacing w:after="60" w:line="405" w:lineRule="atLeast"/>
      <w:jc w:val="center"/>
      <w:textAlignment w:val="center"/>
    </w:pPr>
    <w:rPr>
      <w:rFonts w:ascii="Arial" w:hAnsi="Arial" w:cs="Arial"/>
      <w:b/>
      <w:bCs/>
      <w:caps/>
      <w:color w:val="FFFFFF"/>
      <w:spacing w:val="15"/>
      <w:sz w:val="17"/>
      <w:szCs w:val="17"/>
    </w:rPr>
  </w:style>
  <w:style w:type="paragraph" w:customStyle="1" w:styleId="buy-header">
    <w:name w:val="buy-header"/>
    <w:basedOn w:val="Normal"/>
    <w:rsid w:val="003266E2"/>
    <w:pPr>
      <w:bidi w:val="0"/>
      <w:spacing w:after="90"/>
    </w:pPr>
  </w:style>
  <w:style w:type="paragraph" w:customStyle="1" w:styleId="buy-price">
    <w:name w:val="buy-price"/>
    <w:basedOn w:val="Normal"/>
    <w:rsid w:val="003266E2"/>
    <w:pPr>
      <w:bidi w:val="0"/>
      <w:spacing w:before="100" w:beforeAutospacing="1" w:after="100" w:afterAutospacing="1"/>
    </w:pPr>
    <w:rPr>
      <w:b/>
      <w:bCs/>
      <w:sz w:val="38"/>
      <w:szCs w:val="38"/>
    </w:rPr>
  </w:style>
  <w:style w:type="paragraph" w:customStyle="1" w:styleId="buy-original-title">
    <w:name w:val="buy-original-title"/>
    <w:basedOn w:val="Normal"/>
    <w:rsid w:val="003266E2"/>
    <w:pPr>
      <w:bidi w:val="0"/>
      <w:spacing w:before="100" w:beforeAutospacing="1" w:after="100" w:afterAutospacing="1"/>
    </w:pPr>
    <w:rPr>
      <w:color w:val="666666"/>
    </w:rPr>
  </w:style>
  <w:style w:type="paragraph" w:customStyle="1" w:styleId="buy-original-price">
    <w:name w:val="buy-original-price"/>
    <w:basedOn w:val="Normal"/>
    <w:rsid w:val="003266E2"/>
    <w:pPr>
      <w:bidi w:val="0"/>
      <w:spacing w:before="100" w:beforeAutospacing="1" w:after="100" w:afterAutospacing="1"/>
    </w:pPr>
    <w:rPr>
      <w:strike/>
      <w:color w:val="666666"/>
    </w:rPr>
  </w:style>
  <w:style w:type="paragraph" w:customStyle="1" w:styleId="buy-print-title">
    <w:name w:val="buy-print-title"/>
    <w:basedOn w:val="Normal"/>
    <w:rsid w:val="003266E2"/>
    <w:pPr>
      <w:bidi w:val="0"/>
      <w:spacing w:before="100" w:beforeAutospacing="1" w:after="100" w:afterAutospacing="1"/>
    </w:pPr>
    <w:rPr>
      <w:color w:val="666666"/>
    </w:rPr>
  </w:style>
  <w:style w:type="paragraph" w:customStyle="1" w:styleId="buy-print-price">
    <w:name w:val="buy-print-price"/>
    <w:basedOn w:val="Normal"/>
    <w:rsid w:val="003266E2"/>
    <w:pPr>
      <w:bidi w:val="0"/>
      <w:spacing w:before="100" w:beforeAutospacing="1" w:after="100" w:afterAutospacing="1"/>
    </w:pPr>
    <w:rPr>
      <w:strike/>
      <w:color w:val="666666"/>
    </w:rPr>
  </w:style>
  <w:style w:type="paragraph" w:customStyle="1" w:styleId="sidebar-buy-widget-container">
    <w:name w:val="sidebar-buy-widget-container"/>
    <w:basedOn w:val="Normal"/>
    <w:rsid w:val="003266E2"/>
    <w:pPr>
      <w:bidi w:val="0"/>
      <w:spacing w:before="150" w:after="150"/>
      <w:ind w:left="150" w:right="150"/>
    </w:pPr>
    <w:rPr>
      <w:sz w:val="20"/>
      <w:szCs w:val="20"/>
    </w:rPr>
  </w:style>
  <w:style w:type="paragraph" w:customStyle="1" w:styleId="buy-quality">
    <w:name w:val="buy-quality"/>
    <w:basedOn w:val="Normal"/>
    <w:rsid w:val="003266E2"/>
    <w:pPr>
      <w:bidi w:val="0"/>
      <w:spacing w:before="100" w:beforeAutospacing="1" w:after="90"/>
    </w:pPr>
  </w:style>
  <w:style w:type="paragraph" w:customStyle="1" w:styleId="buy-sale-terms">
    <w:name w:val="buy-sale-terms"/>
    <w:basedOn w:val="Normal"/>
    <w:rsid w:val="003266E2"/>
    <w:pPr>
      <w:bidi w:val="0"/>
      <w:spacing w:before="120"/>
    </w:pPr>
  </w:style>
  <w:style w:type="paragraph" w:customStyle="1" w:styleId="buy-price-container">
    <w:name w:val="buy-price-container"/>
    <w:basedOn w:val="Normal"/>
    <w:rsid w:val="003266E2"/>
    <w:pPr>
      <w:bidi w:val="0"/>
      <w:spacing w:before="100" w:beforeAutospacing="1" w:after="90"/>
    </w:pPr>
  </w:style>
  <w:style w:type="paragraph" w:customStyle="1" w:styleId="buy-tip-card">
    <w:name w:val="buy-tip-card"/>
    <w:basedOn w:val="Normal"/>
    <w:rsid w:val="003266E2"/>
    <w:pPr>
      <w:pBdr>
        <w:top w:val="single" w:sz="6" w:space="5" w:color="999999"/>
        <w:left w:val="single" w:sz="6" w:space="5" w:color="999999"/>
        <w:bottom w:val="single" w:sz="6" w:space="5" w:color="999999"/>
        <w:right w:val="single" w:sz="6" w:space="5" w:color="999999"/>
      </w:pBdr>
      <w:shd w:val="clear" w:color="auto" w:fill="FFF7E7"/>
      <w:bidi w:val="0"/>
      <w:spacing w:before="90" w:after="90"/>
      <w:ind w:left="-225" w:right="-225"/>
    </w:pPr>
    <w:rPr>
      <w:sz w:val="18"/>
      <w:szCs w:val="18"/>
    </w:rPr>
  </w:style>
  <w:style w:type="paragraph" w:customStyle="1" w:styleId="buy-payment-error">
    <w:name w:val="buy-payment-error"/>
    <w:basedOn w:val="Normal"/>
    <w:rsid w:val="003266E2"/>
    <w:pPr>
      <w:bidi w:val="0"/>
      <w:spacing w:before="100" w:beforeAutospacing="1" w:after="100" w:afterAutospacing="1"/>
    </w:pPr>
  </w:style>
  <w:style w:type="paragraph" w:customStyle="1" w:styleId="buy-bought">
    <w:name w:val="buy-bought"/>
    <w:basedOn w:val="Normal"/>
    <w:rsid w:val="003266E2"/>
    <w:pPr>
      <w:bidi w:val="0"/>
      <w:spacing w:before="180" w:after="180"/>
    </w:pPr>
    <w:rPr>
      <w:color w:val="666666"/>
      <w:sz w:val="38"/>
      <w:szCs w:val="38"/>
    </w:rPr>
  </w:style>
  <w:style w:type="paragraph" w:customStyle="1" w:styleId="buy-saved-ebooks">
    <w:name w:val="buy-saved-ebooks"/>
    <w:basedOn w:val="Normal"/>
    <w:rsid w:val="003266E2"/>
    <w:pPr>
      <w:bidi w:val="0"/>
      <w:spacing w:before="100" w:beforeAutospacing="1" w:after="90"/>
    </w:pPr>
  </w:style>
  <w:style w:type="paragraph" w:customStyle="1" w:styleId="buy-pd">
    <w:name w:val="buy-pd"/>
    <w:basedOn w:val="Normal"/>
    <w:rsid w:val="003266E2"/>
    <w:pPr>
      <w:bidi w:val="0"/>
      <w:spacing w:before="100" w:beforeAutospacing="1" w:after="100" w:afterAutospacing="1"/>
    </w:pPr>
    <w:rPr>
      <w:color w:val="666666"/>
      <w:sz w:val="23"/>
      <w:szCs w:val="23"/>
    </w:rPr>
  </w:style>
  <w:style w:type="paragraph" w:customStyle="1" w:styleId="available-on-container">
    <w:name w:val="available-on-container"/>
    <w:basedOn w:val="Normal"/>
    <w:rsid w:val="003266E2"/>
    <w:pPr>
      <w:bidi w:val="0"/>
      <w:spacing w:before="100" w:beforeAutospacing="1" w:after="100" w:afterAutospacing="1"/>
      <w:jc w:val="center"/>
    </w:pPr>
    <w:rPr>
      <w:sz w:val="23"/>
      <w:szCs w:val="23"/>
    </w:rPr>
  </w:style>
  <w:style w:type="paragraph" w:customStyle="1" w:styleId="available-on-message">
    <w:name w:val="available-on-message"/>
    <w:basedOn w:val="Normal"/>
    <w:rsid w:val="003266E2"/>
    <w:pPr>
      <w:bidi w:val="0"/>
      <w:spacing w:before="100" w:beforeAutospacing="1" w:after="100" w:afterAutospacing="1"/>
    </w:pPr>
    <w:rPr>
      <w:sz w:val="20"/>
      <w:szCs w:val="20"/>
    </w:rPr>
  </w:style>
  <w:style w:type="paragraph" w:customStyle="1" w:styleId="ebook-promo">
    <w:name w:val="ebook-promo"/>
    <w:basedOn w:val="Normal"/>
    <w:rsid w:val="003266E2"/>
    <w:pPr>
      <w:bidi w:val="0"/>
      <w:ind w:left="315"/>
    </w:pPr>
  </w:style>
  <w:style w:type="paragraph" w:customStyle="1" w:styleId="ebook-promo-section">
    <w:name w:val="ebook-promo-section"/>
    <w:basedOn w:val="Normal"/>
    <w:rsid w:val="003266E2"/>
    <w:pPr>
      <w:pBdr>
        <w:top w:val="single" w:sz="6" w:space="0" w:color="EBEBEB"/>
        <w:left w:val="single" w:sz="6" w:space="0" w:color="EBEBEB"/>
        <w:bottom w:val="single" w:sz="6" w:space="0" w:color="EBEBEB"/>
        <w:right w:val="single" w:sz="6" w:space="0" w:color="EBEBEB"/>
      </w:pBdr>
      <w:bidi w:val="0"/>
      <w:spacing w:before="100" w:beforeAutospacing="1" w:after="240"/>
    </w:pPr>
  </w:style>
  <w:style w:type="paragraph" w:customStyle="1" w:styleId="oa-learn-more">
    <w:name w:val="oa-learn-more"/>
    <w:basedOn w:val="Normal"/>
    <w:rsid w:val="003266E2"/>
    <w:pPr>
      <w:bidi w:val="0"/>
      <w:spacing w:before="100" w:beforeAutospacing="1" w:after="100" w:afterAutospacing="1"/>
    </w:pPr>
  </w:style>
  <w:style w:type="paragraph" w:customStyle="1" w:styleId="oa-bought-book-content-summary">
    <w:name w:val="oa-bought-book-content-summary"/>
    <w:basedOn w:val="Normal"/>
    <w:rsid w:val="003266E2"/>
    <w:pPr>
      <w:bidi w:val="0"/>
      <w:ind w:left="225" w:right="225"/>
    </w:pPr>
    <w:rPr>
      <w:sz w:val="20"/>
      <w:szCs w:val="20"/>
    </w:rPr>
  </w:style>
  <w:style w:type="paragraph" w:customStyle="1" w:styleId="oa-bought-book-table">
    <w:name w:val="oa-bought-book-table"/>
    <w:basedOn w:val="Normal"/>
    <w:rsid w:val="003266E2"/>
    <w:pPr>
      <w:pBdr>
        <w:top w:val="single" w:sz="6" w:space="0" w:color="EBE582"/>
        <w:left w:val="single" w:sz="6" w:space="0" w:color="EBE582"/>
        <w:bottom w:val="single" w:sz="6" w:space="0" w:color="EBE582"/>
        <w:right w:val="single" w:sz="6" w:space="0" w:color="EBE582"/>
      </w:pBdr>
      <w:shd w:val="clear" w:color="auto" w:fill="FFFF88"/>
      <w:bidi w:val="0"/>
      <w:spacing w:before="100" w:beforeAutospacing="1" w:after="100" w:afterAutospacing="1"/>
    </w:pPr>
  </w:style>
  <w:style w:type="paragraph" w:customStyle="1" w:styleId="oa-bought-book-cell">
    <w:name w:val="oa-bought-book-cell"/>
    <w:basedOn w:val="Normal"/>
    <w:rsid w:val="003266E2"/>
    <w:pPr>
      <w:bidi w:val="0"/>
      <w:spacing w:before="100" w:beforeAutospacing="1" w:after="100" w:afterAutospacing="1"/>
    </w:pPr>
  </w:style>
  <w:style w:type="paragraph" w:customStyle="1" w:styleId="oa-price">
    <w:name w:val="oa-price"/>
    <w:basedOn w:val="Normal"/>
    <w:rsid w:val="003266E2"/>
    <w:pPr>
      <w:bidi w:val="0"/>
      <w:spacing w:before="100" w:beforeAutospacing="1" w:after="100" w:afterAutospacing="1"/>
    </w:pPr>
    <w:rPr>
      <w:color w:val="009900"/>
      <w:position w:val="2"/>
      <w:sz w:val="20"/>
      <w:szCs w:val="20"/>
    </w:rPr>
  </w:style>
  <w:style w:type="paragraph" w:customStyle="1" w:styleId="oa-price-spacer">
    <w:name w:val="oa-price-spacer"/>
    <w:basedOn w:val="Normal"/>
    <w:rsid w:val="003266E2"/>
    <w:pPr>
      <w:bidi w:val="0"/>
      <w:spacing w:before="100" w:beforeAutospacing="1" w:after="100" w:afterAutospacing="1"/>
    </w:pPr>
    <w:rPr>
      <w:position w:val="3"/>
      <w:sz w:val="20"/>
      <w:szCs w:val="20"/>
    </w:rPr>
  </w:style>
  <w:style w:type="paragraph" w:customStyle="1" w:styleId="oa-message-cell">
    <w:name w:val="oa-message-cell"/>
    <w:basedOn w:val="Normal"/>
    <w:rsid w:val="003266E2"/>
    <w:pPr>
      <w:bidi w:val="0"/>
      <w:spacing w:before="100" w:beforeAutospacing="1" w:after="100" w:afterAutospacing="1"/>
    </w:pPr>
  </w:style>
  <w:style w:type="paragraph" w:customStyle="1" w:styleId="oa-buy-cell">
    <w:name w:val="oa-buy-cell"/>
    <w:basedOn w:val="Normal"/>
    <w:rsid w:val="003266E2"/>
    <w:pPr>
      <w:bidi w:val="0"/>
      <w:spacing w:before="100" w:beforeAutospacing="1" w:after="100" w:afterAutospacing="1" w:line="204" w:lineRule="atLeast"/>
    </w:pPr>
    <w:rPr>
      <w:color w:val="777777"/>
      <w:sz w:val="20"/>
      <w:szCs w:val="20"/>
    </w:rPr>
  </w:style>
  <w:style w:type="paragraph" w:customStyle="1" w:styleId="oa-buy-button">
    <w:name w:val="oa-buy-button"/>
    <w:basedOn w:val="Normal"/>
    <w:rsid w:val="003266E2"/>
    <w:pPr>
      <w:bidi w:val="0"/>
      <w:spacing w:before="100" w:beforeAutospacing="1" w:after="100" w:afterAutospacing="1"/>
      <w:ind w:left="60"/>
    </w:pPr>
  </w:style>
  <w:style w:type="paragraph" w:customStyle="1" w:styleId="oa-with">
    <w:name w:val="oa-with"/>
    <w:basedOn w:val="Normal"/>
    <w:rsid w:val="003266E2"/>
    <w:pPr>
      <w:bidi w:val="0"/>
      <w:spacing w:before="100" w:beforeAutospacing="1" w:after="100" w:afterAutospacing="1"/>
    </w:pPr>
    <w:rPr>
      <w:sz w:val="22"/>
      <w:szCs w:val="22"/>
    </w:rPr>
  </w:style>
  <w:style w:type="paragraph" w:customStyle="1" w:styleId="goog-zippy-expanded">
    <w:name w:val="goog-zippy-expanded"/>
    <w:basedOn w:val="Normal"/>
    <w:rsid w:val="003266E2"/>
    <w:pPr>
      <w:bidi w:val="0"/>
      <w:spacing w:before="100" w:beforeAutospacing="1" w:after="100" w:afterAutospacing="1"/>
    </w:pPr>
  </w:style>
  <w:style w:type="paragraph" w:customStyle="1" w:styleId="goog-zippy-collapsed">
    <w:name w:val="goog-zippy-collapsed"/>
    <w:basedOn w:val="Normal"/>
    <w:rsid w:val="003266E2"/>
    <w:pPr>
      <w:bidi w:val="0"/>
      <w:spacing w:before="100" w:beforeAutospacing="1" w:after="100" w:afterAutospacing="1"/>
    </w:pPr>
  </w:style>
  <w:style w:type="paragraph" w:customStyle="1" w:styleId="jfk-zippy-content">
    <w:name w:val="jfk-zippy-content"/>
    <w:basedOn w:val="Normal"/>
    <w:rsid w:val="003266E2"/>
    <w:pPr>
      <w:bidi w:val="0"/>
      <w:spacing w:before="100" w:beforeAutospacing="1" w:after="100" w:afterAutospacing="1"/>
    </w:pPr>
  </w:style>
  <w:style w:type="paragraph" w:customStyle="1" w:styleId="gb-left-nav-list">
    <w:name w:val="gb-left-nav-list"/>
    <w:basedOn w:val="Normal"/>
    <w:rsid w:val="003266E2"/>
    <w:pPr>
      <w:bidi w:val="0"/>
    </w:pPr>
  </w:style>
  <w:style w:type="paragraph" w:customStyle="1" w:styleId="gb-navbar">
    <w:name w:val="gb-navbar"/>
    <w:basedOn w:val="Normal"/>
    <w:rsid w:val="003266E2"/>
    <w:pPr>
      <w:bidi w:val="0"/>
      <w:spacing w:before="100" w:beforeAutospacing="1" w:after="100" w:afterAutospacing="1"/>
      <w:ind w:right="-312"/>
    </w:pPr>
  </w:style>
  <w:style w:type="paragraph" w:customStyle="1" w:styleId="sbssb">
    <w:name w:val="sbs_sb"/>
    <w:basedOn w:val="Normal"/>
    <w:rsid w:val="003266E2"/>
    <w:pPr>
      <w:bidi w:val="0"/>
      <w:spacing w:before="100" w:beforeAutospacing="1" w:after="100" w:afterAutospacing="1" w:line="336" w:lineRule="atLeast"/>
    </w:pPr>
  </w:style>
  <w:style w:type="paragraph" w:customStyle="1" w:styleId="sbs-count">
    <w:name w:val="sbs-count"/>
    <w:basedOn w:val="Normal"/>
    <w:rsid w:val="003266E2"/>
    <w:pPr>
      <w:bidi w:val="0"/>
      <w:spacing w:before="100" w:beforeAutospacing="1" w:after="100" w:afterAutospacing="1"/>
    </w:pPr>
  </w:style>
  <w:style w:type="paragraph" w:customStyle="1" w:styleId="sbsignore">
    <w:name w:val="sbs_ignore"/>
    <w:basedOn w:val="Normal"/>
    <w:rsid w:val="003266E2"/>
    <w:pPr>
      <w:bidi w:val="0"/>
      <w:spacing w:before="100" w:beforeAutospacing="1" w:after="100" w:afterAutospacing="1"/>
    </w:pPr>
    <w:rPr>
      <w:color w:val="7777CC"/>
    </w:rPr>
  </w:style>
  <w:style w:type="paragraph" w:customStyle="1" w:styleId="coverthumb">
    <w:name w:val="coverthumb"/>
    <w:basedOn w:val="Normal"/>
    <w:rsid w:val="003266E2"/>
    <w:pPr>
      <w:shd w:val="clear" w:color="auto" w:fill="FFFFFF"/>
      <w:bidi w:val="0"/>
      <w:spacing w:before="15" w:after="100" w:afterAutospacing="1"/>
    </w:pPr>
    <w:rPr>
      <w:color w:val="999999"/>
    </w:rPr>
  </w:style>
  <w:style w:type="paragraph" w:customStyle="1" w:styleId="coverdstd">
    <w:name w:val="coverdstd"/>
    <w:basedOn w:val="Normal"/>
    <w:rsid w:val="003266E2"/>
    <w:pPr>
      <w:bidi w:val="0"/>
      <w:spacing w:before="100" w:beforeAutospacing="1" w:after="100" w:afterAutospacing="1"/>
      <w:jc w:val="center"/>
      <w:textAlignment w:val="top"/>
    </w:pPr>
  </w:style>
  <w:style w:type="paragraph" w:customStyle="1" w:styleId="bookcard-sample-label">
    <w:name w:val="bookcard-sample-label"/>
    <w:basedOn w:val="Normal"/>
    <w:rsid w:val="003266E2"/>
    <w:pPr>
      <w:bidi w:val="0"/>
      <w:spacing w:before="100" w:beforeAutospacing="1" w:after="100" w:afterAutospacing="1"/>
      <w:jc w:val="center"/>
    </w:pPr>
    <w:rPr>
      <w:b/>
      <w:bCs/>
      <w:color w:val="FFFFFF"/>
    </w:rPr>
  </w:style>
  <w:style w:type="paragraph" w:customStyle="1" w:styleId="bookcard-preorder-label">
    <w:name w:val="bookcard-preorder-label"/>
    <w:basedOn w:val="Normal"/>
    <w:rsid w:val="003266E2"/>
    <w:pPr>
      <w:shd w:val="clear" w:color="auto" w:fill="006600"/>
      <w:bidi w:val="0"/>
      <w:spacing w:before="100" w:beforeAutospacing="1" w:after="100" w:afterAutospacing="1"/>
      <w:jc w:val="center"/>
    </w:pPr>
    <w:rPr>
      <w:b/>
      <w:bCs/>
      <w:color w:val="FFFFFF"/>
    </w:rPr>
  </w:style>
  <w:style w:type="paragraph" w:customStyle="1" w:styleId="bookcard-gift-label">
    <w:name w:val="bookcard-gift-label"/>
    <w:basedOn w:val="Normal"/>
    <w:rsid w:val="003266E2"/>
    <w:pPr>
      <w:shd w:val="clear" w:color="auto" w:fill="DD3333"/>
      <w:bidi w:val="0"/>
      <w:spacing w:before="100" w:beforeAutospacing="1" w:after="100" w:afterAutospacing="1"/>
      <w:jc w:val="center"/>
    </w:pPr>
    <w:rPr>
      <w:b/>
      <w:bCs/>
      <w:color w:val="FFFFFF"/>
    </w:rPr>
  </w:style>
  <w:style w:type="paragraph" w:customStyle="1" w:styleId="slidercontent">
    <w:name w:val="slider_content"/>
    <w:basedOn w:val="Normal"/>
    <w:rsid w:val="003266E2"/>
    <w:pPr>
      <w:bidi w:val="0"/>
      <w:spacing w:before="100" w:beforeAutospacing="1" w:after="600"/>
    </w:pPr>
  </w:style>
  <w:style w:type="paragraph" w:customStyle="1" w:styleId="slider-button">
    <w:name w:val="slider-button"/>
    <w:basedOn w:val="Normal"/>
    <w:rsid w:val="003266E2"/>
    <w:pPr>
      <w:pBdr>
        <w:top w:val="single" w:sz="6" w:space="0" w:color="DCDCDC"/>
        <w:left w:val="single" w:sz="6" w:space="0" w:color="DCDCDC"/>
        <w:bottom w:val="single" w:sz="6" w:space="0" w:color="DCDCDC"/>
        <w:right w:val="single" w:sz="6" w:space="0" w:color="DCDCDC"/>
      </w:pBdr>
      <w:shd w:val="clear" w:color="auto" w:fill="F5F5F5"/>
      <w:bidi w:val="0"/>
      <w:spacing w:before="100" w:beforeAutospacing="1" w:after="100" w:afterAutospacing="1" w:line="3240" w:lineRule="atLeast"/>
      <w:jc w:val="center"/>
    </w:pPr>
    <w:rPr>
      <w:b/>
      <w:bCs/>
      <w:color w:val="7B7B7B"/>
      <w:sz w:val="36"/>
      <w:szCs w:val="36"/>
    </w:rPr>
  </w:style>
  <w:style w:type="paragraph" w:customStyle="1" w:styleId="slider-button-disabled">
    <w:name w:val="slider-button-disabled"/>
    <w:basedOn w:val="Normal"/>
    <w:rsid w:val="003266E2"/>
    <w:pPr>
      <w:shd w:val="clear" w:color="auto" w:fill="FAFAFA"/>
      <w:bidi w:val="0"/>
      <w:spacing w:before="100" w:beforeAutospacing="1" w:after="100" w:afterAutospacing="1"/>
    </w:pPr>
    <w:rPr>
      <w:color w:val="CBCBCB"/>
    </w:rPr>
  </w:style>
  <w:style w:type="paragraph" w:customStyle="1" w:styleId="slider-more">
    <w:name w:val="slider-more"/>
    <w:basedOn w:val="Normal"/>
    <w:rsid w:val="003266E2"/>
    <w:pPr>
      <w:bidi w:val="0"/>
      <w:spacing w:before="100" w:beforeAutospacing="1" w:after="100" w:afterAutospacing="1"/>
    </w:pPr>
    <w:rPr>
      <w:sz w:val="20"/>
      <w:szCs w:val="20"/>
    </w:rPr>
  </w:style>
  <w:style w:type="paragraph" w:customStyle="1" w:styleId="slider-drawables">
    <w:name w:val="slider-drawables"/>
    <w:basedOn w:val="Normal"/>
    <w:rsid w:val="003266E2"/>
    <w:pPr>
      <w:pBdr>
        <w:top w:val="single" w:sz="6" w:space="3" w:color="DCDCDC"/>
        <w:bottom w:val="single" w:sz="6" w:space="3" w:color="DCDCDC"/>
      </w:pBdr>
      <w:bidi w:val="0"/>
      <w:spacing w:before="100" w:beforeAutospacing="1" w:after="100" w:afterAutospacing="1"/>
    </w:pPr>
  </w:style>
  <w:style w:type="paragraph" w:customStyle="1" w:styleId="slider-loading">
    <w:name w:val="slider-loading"/>
    <w:basedOn w:val="Normal"/>
    <w:rsid w:val="003266E2"/>
    <w:pPr>
      <w:pBdr>
        <w:top w:val="single" w:sz="6" w:space="0" w:color="E0E0E0"/>
        <w:left w:val="single" w:sz="6" w:space="0" w:color="E0E0E0"/>
        <w:bottom w:val="single" w:sz="6" w:space="0" w:color="E0E0E0"/>
        <w:right w:val="single" w:sz="6" w:space="0" w:color="E0E0E0"/>
      </w:pBdr>
      <w:shd w:val="clear" w:color="auto" w:fill="FCFCFC"/>
      <w:bidi w:val="0"/>
      <w:spacing w:before="100" w:beforeAutospacing="1" w:after="100" w:afterAutospacing="1"/>
      <w:ind w:left="120"/>
    </w:pPr>
  </w:style>
  <w:style w:type="paragraph" w:customStyle="1" w:styleId="slider-drawable">
    <w:name w:val="slider-drawable"/>
    <w:basedOn w:val="Normal"/>
    <w:rsid w:val="003266E2"/>
    <w:pPr>
      <w:bidi w:val="0"/>
      <w:spacing w:before="100" w:beforeAutospacing="1" w:after="100" w:afterAutospacing="1"/>
      <w:textAlignment w:val="top"/>
    </w:pPr>
  </w:style>
  <w:style w:type="paragraph" w:customStyle="1" w:styleId="slider-link">
    <w:name w:val="slider-link"/>
    <w:basedOn w:val="Normal"/>
    <w:rsid w:val="003266E2"/>
    <w:pPr>
      <w:pBdr>
        <w:top w:val="single" w:sz="6" w:space="1" w:color="999999"/>
        <w:left w:val="single" w:sz="6" w:space="1" w:color="999999"/>
        <w:bottom w:val="single" w:sz="6" w:space="1" w:color="999999"/>
        <w:right w:val="single" w:sz="6" w:space="1" w:color="999999"/>
      </w:pBdr>
      <w:bidi w:val="0"/>
      <w:spacing w:before="100" w:beforeAutospacing="1" w:after="100" w:afterAutospacing="1"/>
      <w:ind w:left="120"/>
    </w:pPr>
    <w:rPr>
      <w:color w:val="999999"/>
    </w:rPr>
  </w:style>
  <w:style w:type="paragraph" w:customStyle="1" w:styleId="slider-thumbnail">
    <w:name w:val="slider-thumbnail"/>
    <w:basedOn w:val="Normal"/>
    <w:rsid w:val="003266E2"/>
    <w:pPr>
      <w:bidi w:val="0"/>
      <w:spacing w:before="100" w:beforeAutospacing="1" w:after="100" w:afterAutospacing="1"/>
    </w:pPr>
  </w:style>
  <w:style w:type="paragraph" w:customStyle="1" w:styleId="slider-annotation">
    <w:name w:val="slider-annotation"/>
    <w:basedOn w:val="Normal"/>
    <w:rsid w:val="003266E2"/>
    <w:pPr>
      <w:bidi w:val="0"/>
      <w:spacing w:after="75"/>
      <w:ind w:left="240"/>
      <w:textAlignment w:val="top"/>
    </w:pPr>
    <w:rPr>
      <w:sz w:val="20"/>
      <w:szCs w:val="20"/>
    </w:rPr>
  </w:style>
  <w:style w:type="paragraph" w:customStyle="1" w:styleId="slidertitle">
    <w:name w:val="slider_title"/>
    <w:basedOn w:val="Normal"/>
    <w:rsid w:val="003266E2"/>
    <w:pPr>
      <w:bidi w:val="0"/>
      <w:spacing w:before="100" w:beforeAutospacing="1" w:after="120"/>
    </w:pPr>
    <w:rPr>
      <w:b/>
      <w:bCs/>
    </w:rPr>
  </w:style>
  <w:style w:type="paragraph" w:customStyle="1" w:styleId="slideraccess">
    <w:name w:val="slider_access"/>
    <w:basedOn w:val="Normal"/>
    <w:rsid w:val="003266E2"/>
    <w:pPr>
      <w:bidi w:val="0"/>
      <w:spacing w:before="100" w:beforeAutospacing="1" w:after="100" w:afterAutospacing="1"/>
    </w:pPr>
    <w:rPr>
      <w:color w:val="999999"/>
      <w:sz w:val="19"/>
      <w:szCs w:val="19"/>
    </w:rPr>
  </w:style>
  <w:style w:type="paragraph" w:customStyle="1" w:styleId="slider-empty-shelf-content">
    <w:name w:val="slider-empty-shelf-content"/>
    <w:basedOn w:val="Normal"/>
    <w:rsid w:val="003266E2"/>
    <w:pPr>
      <w:pBdr>
        <w:top w:val="single" w:sz="6" w:space="0" w:color="E0E0E0"/>
        <w:left w:val="single" w:sz="6" w:space="6" w:color="E0E0E0"/>
        <w:bottom w:val="single" w:sz="6" w:space="0" w:color="E0E0E0"/>
        <w:right w:val="single" w:sz="6" w:space="6" w:color="E0E0E0"/>
      </w:pBdr>
      <w:shd w:val="clear" w:color="auto" w:fill="FCFCFC"/>
      <w:bidi w:val="0"/>
      <w:spacing w:before="100" w:beforeAutospacing="1" w:after="100" w:afterAutospacing="1"/>
      <w:jc w:val="center"/>
      <w:textAlignment w:val="center"/>
    </w:pPr>
    <w:rPr>
      <w:sz w:val="20"/>
      <w:szCs w:val="20"/>
    </w:rPr>
  </w:style>
  <w:style w:type="paragraph" w:customStyle="1" w:styleId="slider-empty-shelf-content-complex">
    <w:name w:val="slider-empty-shelf-content-complex"/>
    <w:basedOn w:val="Normal"/>
    <w:rsid w:val="003266E2"/>
    <w:pPr>
      <w:bidi w:val="0"/>
      <w:spacing w:before="100" w:beforeAutospacing="1" w:after="100" w:afterAutospacing="1"/>
    </w:pPr>
    <w:rPr>
      <w:sz w:val="20"/>
      <w:szCs w:val="20"/>
    </w:rPr>
  </w:style>
  <w:style w:type="paragraph" w:customStyle="1" w:styleId="slider-empty-shelf-content-label">
    <w:name w:val="slider-empty-shelf-content-label"/>
    <w:basedOn w:val="Normal"/>
    <w:rsid w:val="003266E2"/>
    <w:pPr>
      <w:bidi w:val="0"/>
    </w:pPr>
  </w:style>
  <w:style w:type="paragraph" w:customStyle="1" w:styleId="otherissuescontent">
    <w:name w:val="other_issues_content"/>
    <w:basedOn w:val="Normal"/>
    <w:rsid w:val="003266E2"/>
    <w:pPr>
      <w:bidi w:val="0"/>
      <w:spacing w:after="75"/>
      <w:ind w:left="75" w:right="75"/>
    </w:pPr>
  </w:style>
  <w:style w:type="paragraph" w:customStyle="1" w:styleId="slider-small">
    <w:name w:val="slider-small"/>
    <w:basedOn w:val="Normal"/>
    <w:rsid w:val="003266E2"/>
    <w:pPr>
      <w:bidi w:val="0"/>
      <w:spacing w:before="75" w:after="75"/>
      <w:ind w:left="75" w:right="75"/>
    </w:pPr>
  </w:style>
  <w:style w:type="paragraph" w:customStyle="1" w:styleId="gb-hovercard">
    <w:name w:val="gb-hovercard"/>
    <w:basedOn w:val="Normal"/>
    <w:rsid w:val="003266E2"/>
    <w:pPr>
      <w:pBdr>
        <w:top w:val="single" w:sz="6" w:space="0" w:color="999999"/>
        <w:left w:val="single" w:sz="6" w:space="0" w:color="999999"/>
        <w:bottom w:val="single" w:sz="6" w:space="0" w:color="999999"/>
        <w:right w:val="single" w:sz="6" w:space="0" w:color="999999"/>
      </w:pBdr>
      <w:shd w:val="clear" w:color="auto" w:fill="FFFFFF"/>
      <w:bidi w:val="0"/>
      <w:spacing w:before="100" w:beforeAutospacing="1" w:after="100" w:afterAutospacing="1"/>
    </w:pPr>
    <w:rPr>
      <w:color w:val="777777"/>
      <w:sz w:val="20"/>
      <w:szCs w:val="20"/>
    </w:rPr>
  </w:style>
  <w:style w:type="paragraph" w:customStyle="1" w:styleId="gb-hovercard-body">
    <w:name w:val="gb-hovercard-body"/>
    <w:basedOn w:val="Normal"/>
    <w:rsid w:val="003266E2"/>
    <w:pPr>
      <w:bidi w:val="0"/>
      <w:spacing w:before="100" w:beforeAutospacing="1" w:after="100" w:afterAutospacing="1"/>
    </w:pPr>
  </w:style>
  <w:style w:type="paragraph" w:customStyle="1" w:styleId="gb-hovercard-border">
    <w:name w:val="gb-hovercard-border"/>
    <w:basedOn w:val="Normal"/>
    <w:rsid w:val="003266E2"/>
    <w:pPr>
      <w:pBdr>
        <w:top w:val="single" w:sz="48" w:space="0" w:color="FFFFFF"/>
        <w:left w:val="single" w:sz="48" w:space="0" w:color="FFFFFF"/>
        <w:bottom w:val="single" w:sz="48" w:space="0" w:color="FFFFFF"/>
        <w:right w:val="single" w:sz="48" w:space="0" w:color="FFFFFF"/>
      </w:pBdr>
      <w:bidi w:val="0"/>
      <w:spacing w:before="100" w:beforeAutospacing="1" w:after="100" w:afterAutospacing="1"/>
    </w:pPr>
  </w:style>
  <w:style w:type="paragraph" w:customStyle="1" w:styleId="gb-hovercard-heading">
    <w:name w:val="gb-hovercard-heading"/>
    <w:basedOn w:val="Normal"/>
    <w:rsid w:val="003266E2"/>
    <w:pPr>
      <w:bidi w:val="0"/>
      <w:spacing w:after="45"/>
    </w:pPr>
  </w:style>
  <w:style w:type="paragraph" w:customStyle="1" w:styleId="gb-hovercard-snippet">
    <w:name w:val="gb-hovercard-snippet"/>
    <w:basedOn w:val="Normal"/>
    <w:rsid w:val="003266E2"/>
    <w:pPr>
      <w:bidi w:val="0"/>
      <w:spacing w:before="100" w:beforeAutospacing="1" w:after="100" w:afterAutospacing="1"/>
    </w:pPr>
    <w:rPr>
      <w:color w:val="000000"/>
    </w:rPr>
  </w:style>
  <w:style w:type="paragraph" w:customStyle="1" w:styleId="gb-hovercard-footer">
    <w:name w:val="gb-hovercard-footer"/>
    <w:basedOn w:val="Normal"/>
    <w:rsid w:val="003266E2"/>
    <w:pPr>
      <w:pBdr>
        <w:top w:val="single" w:sz="6" w:space="6" w:color="E5E5E5"/>
      </w:pBdr>
      <w:shd w:val="clear" w:color="auto" w:fill="FFFFFF"/>
      <w:bidi w:val="0"/>
      <w:spacing w:before="100" w:beforeAutospacing="1" w:after="100" w:afterAutospacing="1"/>
    </w:pPr>
  </w:style>
  <w:style w:type="paragraph" w:customStyle="1" w:styleId="gb-hovercard-stars">
    <w:name w:val="gb-hovercard-stars"/>
    <w:basedOn w:val="Normal"/>
    <w:rsid w:val="003266E2"/>
    <w:pPr>
      <w:bidi w:val="0"/>
      <w:spacing w:before="60" w:after="30" w:line="240" w:lineRule="atLeast"/>
      <w:ind w:left="90"/>
      <w:textAlignment w:val="top"/>
    </w:pPr>
    <w:rPr>
      <w:color w:val="777777"/>
    </w:rPr>
  </w:style>
  <w:style w:type="paragraph" w:customStyle="1" w:styleId="gb-hovercard-reviews-link">
    <w:name w:val="gb-hovercard-reviews-link"/>
    <w:basedOn w:val="Normal"/>
    <w:rsid w:val="003266E2"/>
    <w:pPr>
      <w:bidi w:val="0"/>
      <w:spacing w:before="100" w:beforeAutospacing="1" w:after="100" w:afterAutospacing="1" w:line="240" w:lineRule="atLeast"/>
      <w:textAlignment w:val="center"/>
    </w:pPr>
    <w:rPr>
      <w:color w:val="777777"/>
    </w:rPr>
  </w:style>
  <w:style w:type="paragraph" w:customStyle="1" w:styleId="gb-hovercard-reviews-num">
    <w:name w:val="gb-hovercard-reviews-num"/>
    <w:basedOn w:val="Normal"/>
    <w:rsid w:val="003266E2"/>
    <w:pPr>
      <w:bidi w:val="0"/>
      <w:spacing w:before="90" w:after="90"/>
      <w:ind w:left="90" w:right="90"/>
    </w:pPr>
  </w:style>
  <w:style w:type="paragraph" w:customStyle="1" w:styleId="gb-hovercard-ebooks-label">
    <w:name w:val="gb-hovercard-ebooks-label"/>
    <w:basedOn w:val="Normal"/>
    <w:rsid w:val="003266E2"/>
    <w:pPr>
      <w:bidi w:val="0"/>
      <w:spacing w:before="100" w:beforeAutospacing="1" w:after="100" w:afterAutospacing="1"/>
    </w:pPr>
    <w:rPr>
      <w:b/>
      <w:bCs/>
      <w:color w:val="000000"/>
    </w:rPr>
  </w:style>
  <w:style w:type="paragraph" w:customStyle="1" w:styleId="gb-hovercard-no-ebooks-label">
    <w:name w:val="gb-hovercard-no-ebooks-label"/>
    <w:basedOn w:val="Normal"/>
    <w:rsid w:val="003266E2"/>
    <w:pPr>
      <w:bidi w:val="0"/>
      <w:spacing w:before="100" w:beforeAutospacing="1" w:after="100" w:afterAutospacing="1"/>
    </w:pPr>
    <w:rPr>
      <w:color w:val="777777"/>
    </w:rPr>
  </w:style>
  <w:style w:type="paragraph" w:customStyle="1" w:styleId="gb-hovercard-ebooks-logo">
    <w:name w:val="gb-hovercard-ebooks-logo"/>
    <w:basedOn w:val="Normal"/>
    <w:rsid w:val="003266E2"/>
    <w:pPr>
      <w:bidi w:val="0"/>
      <w:ind w:left="90" w:right="90"/>
      <w:textAlignment w:val="center"/>
    </w:pPr>
    <w:rPr>
      <w:color w:val="000000"/>
    </w:rPr>
  </w:style>
  <w:style w:type="paragraph" w:customStyle="1" w:styleId="gb-hovercard-plusone-container">
    <w:name w:val="gb-hovercard-plusone-container"/>
    <w:basedOn w:val="Normal"/>
    <w:rsid w:val="003266E2"/>
    <w:pPr>
      <w:bidi w:val="0"/>
      <w:spacing w:before="100" w:beforeAutospacing="1" w:after="100" w:afterAutospacing="1"/>
      <w:textAlignment w:val="top"/>
    </w:pPr>
  </w:style>
  <w:style w:type="paragraph" w:customStyle="1" w:styleId="jfk-checkbox">
    <w:name w:val="jfk-checkbox"/>
    <w:basedOn w:val="Normal"/>
    <w:rsid w:val="003266E2"/>
    <w:pPr>
      <w:pBdr>
        <w:top w:val="single" w:sz="6" w:space="0" w:color="C6C6C6"/>
        <w:left w:val="single" w:sz="6" w:space="0" w:color="C6C6C6"/>
        <w:bottom w:val="single" w:sz="6" w:space="0" w:color="C6C6C6"/>
        <w:right w:val="single" w:sz="6" w:space="0" w:color="C6C6C6"/>
      </w:pBdr>
      <w:bidi w:val="0"/>
      <w:ind w:left="60" w:right="15"/>
      <w:textAlignment w:val="bottom"/>
    </w:pPr>
    <w:rPr>
      <w:sz w:val="2"/>
      <w:szCs w:val="2"/>
    </w:rPr>
  </w:style>
  <w:style w:type="paragraph" w:customStyle="1" w:styleId="jfk-checkbox-undetermined">
    <w:name w:val="jfk-checkbox-undetermined"/>
    <w:basedOn w:val="Normal"/>
    <w:rsid w:val="003266E2"/>
    <w:pPr>
      <w:shd w:val="clear" w:color="auto" w:fill="FFFFFF"/>
      <w:bidi w:val="0"/>
      <w:spacing w:before="100" w:beforeAutospacing="1" w:after="100" w:afterAutospacing="1"/>
    </w:pPr>
  </w:style>
  <w:style w:type="paragraph" w:customStyle="1" w:styleId="jfk-checkbox-checked">
    <w:name w:val="jfk-checkbox-checked"/>
    <w:basedOn w:val="Normal"/>
    <w:rsid w:val="003266E2"/>
    <w:pPr>
      <w:shd w:val="clear" w:color="auto" w:fill="FFFFFF"/>
      <w:bidi w:val="0"/>
      <w:spacing w:before="100" w:beforeAutospacing="1" w:after="100" w:afterAutospacing="1"/>
    </w:pPr>
  </w:style>
  <w:style w:type="paragraph" w:customStyle="1" w:styleId="jfk-checkbox-hover">
    <w:name w:val="jfk-checkbox-hover"/>
    <w:basedOn w:val="Normal"/>
    <w:rsid w:val="003266E2"/>
    <w:pPr>
      <w:pBdr>
        <w:top w:val="single" w:sz="6" w:space="0" w:color="B2B2B2"/>
        <w:left w:val="single" w:sz="6" w:space="0" w:color="B2B2B2"/>
        <w:bottom w:val="single" w:sz="6" w:space="0" w:color="B2B2B2"/>
        <w:right w:val="single" w:sz="6" w:space="0" w:color="B2B2B2"/>
      </w:pBdr>
      <w:bidi w:val="0"/>
      <w:spacing w:before="100" w:beforeAutospacing="1" w:after="100" w:afterAutospacing="1"/>
    </w:pPr>
  </w:style>
  <w:style w:type="paragraph" w:customStyle="1" w:styleId="jfk-checkbox-active">
    <w:name w:val="jfk-checkbox-active"/>
    <w:basedOn w:val="Normal"/>
    <w:rsid w:val="003266E2"/>
    <w:pPr>
      <w:shd w:val="clear" w:color="auto" w:fill="EBEBEB"/>
      <w:bidi w:val="0"/>
      <w:spacing w:before="100" w:beforeAutospacing="1" w:after="100" w:afterAutospacing="1"/>
    </w:pPr>
  </w:style>
  <w:style w:type="paragraph" w:customStyle="1" w:styleId="jfk-checkbox-focused">
    <w:name w:val="jfk-checkbox-focused"/>
    <w:basedOn w:val="Normal"/>
    <w:rsid w:val="003266E2"/>
    <w:pPr>
      <w:pBdr>
        <w:top w:val="single" w:sz="6" w:space="0" w:color="4D90FE"/>
        <w:left w:val="single" w:sz="6" w:space="0" w:color="4D90FE"/>
        <w:bottom w:val="single" w:sz="6" w:space="0" w:color="4D90FE"/>
        <w:right w:val="single" w:sz="6" w:space="0" w:color="4D90FE"/>
      </w:pBdr>
      <w:bidi w:val="0"/>
      <w:spacing w:before="100" w:beforeAutospacing="1" w:after="100" w:afterAutospacing="1"/>
    </w:pPr>
  </w:style>
  <w:style w:type="paragraph" w:customStyle="1" w:styleId="jfk-checkbox-checkmark">
    <w:name w:val="jfk-checkbox-checkmark"/>
    <w:basedOn w:val="Normal"/>
    <w:rsid w:val="003266E2"/>
    <w:pPr>
      <w:bidi w:val="0"/>
      <w:spacing w:before="100" w:beforeAutospacing="1" w:after="100" w:afterAutospacing="1"/>
    </w:pPr>
  </w:style>
  <w:style w:type="paragraph" w:customStyle="1" w:styleId="goog-checkbox">
    <w:name w:val="goog-checkbox"/>
    <w:basedOn w:val="Normal"/>
    <w:rsid w:val="003266E2"/>
    <w:pPr>
      <w:pBdr>
        <w:top w:val="single" w:sz="6" w:space="0" w:color="1C5180"/>
        <w:left w:val="single" w:sz="6" w:space="0" w:color="1C5180"/>
        <w:bottom w:val="single" w:sz="6" w:space="0" w:color="1C5180"/>
        <w:right w:val="single" w:sz="6" w:space="0" w:color="1C5180"/>
      </w:pBdr>
      <w:bidi w:val="0"/>
      <w:ind w:left="60" w:right="15"/>
      <w:textAlignment w:val="bottom"/>
    </w:pPr>
    <w:rPr>
      <w:sz w:val="2"/>
      <w:szCs w:val="2"/>
    </w:rPr>
  </w:style>
  <w:style w:type="paragraph" w:customStyle="1" w:styleId="goog-checkbox-unchecked">
    <w:name w:val="goog-checkbox-unchecked"/>
    <w:basedOn w:val="Normal"/>
    <w:rsid w:val="003266E2"/>
    <w:pPr>
      <w:shd w:val="clear" w:color="auto" w:fill="FFFFFF"/>
      <w:bidi w:val="0"/>
      <w:spacing w:before="100" w:beforeAutospacing="1" w:after="100" w:afterAutospacing="1"/>
    </w:pPr>
  </w:style>
  <w:style w:type="paragraph" w:customStyle="1" w:styleId="webstore-offline-download-progress">
    <w:name w:val="webstore-offline-download-progress"/>
    <w:basedOn w:val="Normal"/>
    <w:rsid w:val="003266E2"/>
    <w:pPr>
      <w:bidi w:val="0"/>
      <w:spacing w:before="100" w:beforeAutospacing="1" w:after="100" w:afterAutospacing="1"/>
    </w:pPr>
    <w:rPr>
      <w:color w:val="777777"/>
    </w:rPr>
  </w:style>
  <w:style w:type="paragraph" w:customStyle="1" w:styleId="webstore-offline-download-control">
    <w:name w:val="webstore-offline-download-control"/>
    <w:basedOn w:val="Normal"/>
    <w:rsid w:val="003266E2"/>
    <w:pPr>
      <w:bidi w:val="0"/>
      <w:spacing w:before="100" w:beforeAutospacing="1" w:after="100" w:afterAutospacing="1"/>
    </w:pPr>
    <w:rPr>
      <w:color w:val="555555"/>
    </w:rPr>
  </w:style>
  <w:style w:type="paragraph" w:customStyle="1" w:styleId="card-rating-stars">
    <w:name w:val="card-rating-stars"/>
    <w:basedOn w:val="Normal"/>
    <w:rsid w:val="003266E2"/>
    <w:pPr>
      <w:bidi w:val="0"/>
      <w:spacing w:before="100" w:beforeAutospacing="1" w:after="100" w:afterAutospacing="1"/>
      <w:textAlignment w:val="center"/>
    </w:pPr>
  </w:style>
  <w:style w:type="paragraph" w:customStyle="1" w:styleId="card-star-on">
    <w:name w:val="card-star-on"/>
    <w:basedOn w:val="Normal"/>
    <w:rsid w:val="003266E2"/>
    <w:pPr>
      <w:bidi w:val="0"/>
      <w:spacing w:before="100" w:beforeAutospacing="1" w:after="100" w:afterAutospacing="1"/>
    </w:pPr>
  </w:style>
  <w:style w:type="paragraph" w:customStyle="1" w:styleId="card-star-off">
    <w:name w:val="card-star-off"/>
    <w:basedOn w:val="Normal"/>
    <w:rsid w:val="003266E2"/>
    <w:pPr>
      <w:bidi w:val="0"/>
      <w:spacing w:before="100" w:beforeAutospacing="1" w:after="100" w:afterAutospacing="1"/>
    </w:pPr>
  </w:style>
  <w:style w:type="paragraph" w:customStyle="1" w:styleId="card-star-half">
    <w:name w:val="card-star-half"/>
    <w:basedOn w:val="Normal"/>
    <w:rsid w:val="003266E2"/>
    <w:pPr>
      <w:bidi w:val="0"/>
      <w:spacing w:before="100" w:beforeAutospacing="1" w:after="100" w:afterAutospacing="1"/>
    </w:pPr>
  </w:style>
  <w:style w:type="paragraph" w:customStyle="1" w:styleId="unified-hovercard-tooltip">
    <w:name w:val="unified-hovercard-tooltip"/>
    <w:basedOn w:val="Normal"/>
    <w:rsid w:val="003266E2"/>
    <w:pPr>
      <w:bidi w:val="0"/>
      <w:spacing w:before="100" w:beforeAutospacing="1" w:after="100" w:afterAutospacing="1"/>
      <w:jc w:val="right"/>
    </w:pPr>
  </w:style>
  <w:style w:type="paragraph" w:customStyle="1" w:styleId="unified-hovercard">
    <w:name w:val="unified-hovercard"/>
    <w:basedOn w:val="Normal"/>
    <w:rsid w:val="003266E2"/>
    <w:pPr>
      <w:pBdr>
        <w:top w:val="single" w:sz="6" w:space="0" w:color="D9D9D9"/>
        <w:left w:val="single" w:sz="6" w:space="0" w:color="D9D9D9"/>
        <w:bottom w:val="single" w:sz="6" w:space="0" w:color="D9D9D9"/>
        <w:right w:val="single" w:sz="6" w:space="0" w:color="D9D9D9"/>
      </w:pBdr>
      <w:shd w:val="clear" w:color="auto" w:fill="FFFFFF"/>
      <w:bidi w:val="0"/>
      <w:spacing w:before="100" w:beforeAutospacing="1" w:after="100" w:afterAutospacing="1"/>
      <w:jc w:val="right"/>
    </w:pPr>
    <w:rPr>
      <w:color w:val="454545"/>
      <w:sz w:val="18"/>
      <w:szCs w:val="18"/>
    </w:rPr>
  </w:style>
  <w:style w:type="paragraph" w:customStyle="1" w:styleId="unified-hovercard-fake-link">
    <w:name w:val="unified-hovercard-fake-link"/>
    <w:basedOn w:val="Normal"/>
    <w:rsid w:val="003266E2"/>
    <w:pPr>
      <w:bidi w:val="0"/>
      <w:spacing w:before="100" w:beforeAutospacing="1" w:after="100" w:afterAutospacing="1"/>
    </w:pPr>
    <w:rPr>
      <w:color w:val="1155CC"/>
    </w:rPr>
  </w:style>
  <w:style w:type="paragraph" w:customStyle="1" w:styleId="unified-hovercard-footer-action-link">
    <w:name w:val="unified-hovercard-footer-action-link"/>
    <w:basedOn w:val="Normal"/>
    <w:rsid w:val="003266E2"/>
    <w:pPr>
      <w:bidi w:val="0"/>
      <w:spacing w:before="100" w:beforeAutospacing="1" w:after="100" w:afterAutospacing="1"/>
    </w:pPr>
    <w:rPr>
      <w:color w:val="1155CC"/>
    </w:rPr>
  </w:style>
  <w:style w:type="paragraph" w:customStyle="1" w:styleId="unified-hovercard-link">
    <w:name w:val="unified-hovercard-link"/>
    <w:basedOn w:val="Normal"/>
    <w:rsid w:val="003266E2"/>
    <w:pPr>
      <w:bidi w:val="0"/>
      <w:spacing w:before="180" w:after="100" w:afterAutospacing="1"/>
    </w:pPr>
  </w:style>
  <w:style w:type="paragraph" w:customStyle="1" w:styleId="unified-hovercard-arrow-up">
    <w:name w:val="unified-hovercard-arrow-up"/>
    <w:basedOn w:val="Normal"/>
    <w:rsid w:val="003266E2"/>
    <w:pPr>
      <w:pBdr>
        <w:bottom w:val="single" w:sz="48" w:space="0" w:color="FFFFFF"/>
      </w:pBdr>
      <w:bidi w:val="0"/>
      <w:spacing w:before="100" w:beforeAutospacing="1" w:after="100" w:afterAutospacing="1" w:line="0" w:lineRule="auto"/>
    </w:pPr>
  </w:style>
  <w:style w:type="paragraph" w:customStyle="1" w:styleId="unified-hovercard-arrow-up-border">
    <w:name w:val="unified-hovercard-arrow-up-border"/>
    <w:basedOn w:val="Normal"/>
    <w:rsid w:val="003266E2"/>
    <w:pPr>
      <w:pBdr>
        <w:bottom w:val="single" w:sz="48" w:space="0" w:color="D9D9D9"/>
      </w:pBdr>
      <w:bidi w:val="0"/>
      <w:spacing w:before="100" w:beforeAutospacing="1" w:after="100" w:afterAutospacing="1" w:line="0" w:lineRule="auto"/>
    </w:pPr>
  </w:style>
  <w:style w:type="paragraph" w:customStyle="1" w:styleId="unified-hovercard-arrow-down">
    <w:name w:val="unified-hovercard-arrow-down"/>
    <w:basedOn w:val="Normal"/>
    <w:rsid w:val="003266E2"/>
    <w:pPr>
      <w:pBdr>
        <w:top w:val="single" w:sz="48" w:space="0" w:color="F7F7F7"/>
      </w:pBdr>
      <w:bidi w:val="0"/>
      <w:spacing w:before="100" w:beforeAutospacing="1" w:after="100" w:afterAutospacing="1" w:line="0" w:lineRule="auto"/>
    </w:pPr>
  </w:style>
  <w:style w:type="paragraph" w:customStyle="1" w:styleId="unified-hovercard-arrow-down-border">
    <w:name w:val="unified-hovercard-arrow-down-border"/>
    <w:basedOn w:val="Normal"/>
    <w:rsid w:val="003266E2"/>
    <w:pPr>
      <w:pBdr>
        <w:top w:val="single" w:sz="48" w:space="0" w:color="D9D9D9"/>
      </w:pBdr>
      <w:bidi w:val="0"/>
      <w:spacing w:before="100" w:beforeAutospacing="1" w:after="100" w:afterAutospacing="1" w:line="0" w:lineRule="auto"/>
    </w:pPr>
  </w:style>
  <w:style w:type="paragraph" w:customStyle="1" w:styleId="unified-hovercard-arrow-left">
    <w:name w:val="unified-hovercard-arrow-left"/>
    <w:basedOn w:val="Normal"/>
    <w:rsid w:val="003266E2"/>
    <w:pPr>
      <w:pBdr>
        <w:left w:val="single" w:sz="48" w:space="0" w:color="FFFFFF"/>
      </w:pBdr>
      <w:bidi w:val="0"/>
      <w:spacing w:before="100" w:beforeAutospacing="1" w:after="100" w:afterAutospacing="1" w:line="0" w:lineRule="auto"/>
    </w:pPr>
  </w:style>
  <w:style w:type="paragraph" w:customStyle="1" w:styleId="unified-hovercard-arrow-left-border">
    <w:name w:val="unified-hovercard-arrow-left-border"/>
    <w:basedOn w:val="Normal"/>
    <w:rsid w:val="003266E2"/>
    <w:pPr>
      <w:pBdr>
        <w:left w:val="single" w:sz="48" w:space="0" w:color="D9D9D9"/>
      </w:pBdr>
      <w:bidi w:val="0"/>
      <w:spacing w:before="100" w:beforeAutospacing="1" w:after="100" w:afterAutospacing="1" w:line="0" w:lineRule="auto"/>
    </w:pPr>
  </w:style>
  <w:style w:type="paragraph" w:customStyle="1" w:styleId="unified-hovercard-arrow-right">
    <w:name w:val="unified-hovercard-arrow-right"/>
    <w:basedOn w:val="Normal"/>
    <w:rsid w:val="003266E2"/>
    <w:pPr>
      <w:pBdr>
        <w:right w:val="single" w:sz="48" w:space="0" w:color="FFFFFF"/>
      </w:pBdr>
      <w:bidi w:val="0"/>
      <w:spacing w:before="100" w:beforeAutospacing="1" w:after="100" w:afterAutospacing="1" w:line="0" w:lineRule="auto"/>
    </w:pPr>
  </w:style>
  <w:style w:type="paragraph" w:customStyle="1" w:styleId="unified-hovercard-arrow-right-border">
    <w:name w:val="unified-hovercard-arrow-right-border"/>
    <w:basedOn w:val="Normal"/>
    <w:rsid w:val="003266E2"/>
    <w:pPr>
      <w:pBdr>
        <w:right w:val="single" w:sz="48" w:space="0" w:color="D9D9D9"/>
      </w:pBdr>
      <w:bidi w:val="0"/>
      <w:spacing w:before="100" w:beforeAutospacing="1" w:after="100" w:afterAutospacing="1" w:line="0" w:lineRule="auto"/>
    </w:pPr>
  </w:style>
  <w:style w:type="paragraph" w:customStyle="1" w:styleId="unified-hovercard-date">
    <w:name w:val="unified-hovercard-date"/>
    <w:basedOn w:val="Normal"/>
    <w:rsid w:val="003266E2"/>
    <w:pPr>
      <w:bidi w:val="0"/>
      <w:spacing w:before="90" w:after="100" w:afterAutospacing="1"/>
    </w:pPr>
    <w:rPr>
      <w:color w:val="8F8F8F"/>
    </w:rPr>
  </w:style>
  <w:style w:type="paragraph" w:customStyle="1" w:styleId="unified-hovercard-body">
    <w:name w:val="unified-hovercard-body"/>
    <w:basedOn w:val="Normal"/>
    <w:rsid w:val="003266E2"/>
    <w:pPr>
      <w:bidi w:val="0"/>
      <w:spacing w:before="100" w:beforeAutospacing="1" w:after="100" w:afterAutospacing="1"/>
    </w:pPr>
  </w:style>
  <w:style w:type="paragraph" w:customStyle="1" w:styleId="unified-hovercard-card-error">
    <w:name w:val="unified-hovercard-card-error"/>
    <w:basedOn w:val="Normal"/>
    <w:rsid w:val="003266E2"/>
    <w:pPr>
      <w:bidi w:val="0"/>
      <w:spacing w:before="90" w:after="90"/>
    </w:pPr>
    <w:rPr>
      <w:color w:val="EE0000"/>
    </w:rPr>
  </w:style>
  <w:style w:type="paragraph" w:customStyle="1" w:styleId="unified-hovercard-error-icon">
    <w:name w:val="unified-hovercard-error-icon"/>
    <w:basedOn w:val="Normal"/>
    <w:rsid w:val="003266E2"/>
    <w:pPr>
      <w:bidi w:val="0"/>
      <w:spacing w:before="100" w:beforeAutospacing="1" w:after="100" w:afterAutospacing="1"/>
      <w:ind w:left="120"/>
    </w:pPr>
  </w:style>
  <w:style w:type="paragraph" w:customStyle="1" w:styleId="unified-hovercard-more-link">
    <w:name w:val="unified-hovercard-more-link"/>
    <w:basedOn w:val="Normal"/>
    <w:rsid w:val="003266E2"/>
    <w:pPr>
      <w:bidi w:val="0"/>
      <w:spacing w:before="100" w:beforeAutospacing="1" w:after="100" w:afterAutospacing="1"/>
    </w:pPr>
  </w:style>
  <w:style w:type="paragraph" w:customStyle="1" w:styleId="unified-hovercard-meta">
    <w:name w:val="unified-hovercard-meta"/>
    <w:basedOn w:val="Normal"/>
    <w:rsid w:val="003266E2"/>
    <w:pPr>
      <w:bidi w:val="0"/>
      <w:spacing w:before="100" w:beforeAutospacing="1" w:after="100" w:afterAutospacing="1"/>
    </w:pPr>
  </w:style>
  <w:style w:type="paragraph" w:customStyle="1" w:styleId="unified-hovercard-supported-devices">
    <w:name w:val="unified-hovercard-supported-devices"/>
    <w:basedOn w:val="Normal"/>
    <w:rsid w:val="003266E2"/>
    <w:pPr>
      <w:bidi w:val="0"/>
      <w:spacing w:before="100" w:beforeAutospacing="1" w:after="100" w:afterAutospacing="1"/>
    </w:pPr>
    <w:rPr>
      <w:color w:val="8F8F8F"/>
    </w:rPr>
  </w:style>
  <w:style w:type="paragraph" w:customStyle="1" w:styleId="unified-hovercard-device-type">
    <w:name w:val="unified-hovercard-device-type"/>
    <w:basedOn w:val="Normal"/>
    <w:rsid w:val="003266E2"/>
    <w:pPr>
      <w:bidi w:val="0"/>
      <w:spacing w:before="100" w:beforeAutospacing="1" w:after="100" w:afterAutospacing="1"/>
      <w:ind w:left="180"/>
    </w:pPr>
  </w:style>
  <w:style w:type="paragraph" w:customStyle="1" w:styleId="unified-hovercard-device-content">
    <w:name w:val="unified-hovercard-device-content"/>
    <w:basedOn w:val="Normal"/>
    <w:rsid w:val="003266E2"/>
    <w:pPr>
      <w:bidi w:val="0"/>
      <w:spacing w:before="100" w:beforeAutospacing="1" w:after="100" w:afterAutospacing="1"/>
    </w:pPr>
  </w:style>
  <w:style w:type="paragraph" w:customStyle="1" w:styleId="unified-hovercard-device-supported">
    <w:name w:val="unified-hovercard-device-supported"/>
    <w:basedOn w:val="Normal"/>
    <w:rsid w:val="003266E2"/>
    <w:pPr>
      <w:bidi w:val="0"/>
      <w:spacing w:before="100" w:beforeAutospacing="1" w:after="100" w:afterAutospacing="1"/>
    </w:pPr>
  </w:style>
  <w:style w:type="paragraph" w:customStyle="1" w:styleId="unified-hovercard-device-not-supported">
    <w:name w:val="unified-hovercard-device-not-supported"/>
    <w:basedOn w:val="Normal"/>
    <w:rsid w:val="003266E2"/>
    <w:pPr>
      <w:bidi w:val="0"/>
      <w:spacing w:before="100" w:beforeAutospacing="1" w:after="100" w:afterAutospacing="1"/>
    </w:pPr>
  </w:style>
  <w:style w:type="paragraph" w:customStyle="1" w:styleId="unified-hovercard-device-unknown-supported">
    <w:name w:val="unified-hovercard-device-unknown-supported"/>
    <w:basedOn w:val="Normal"/>
    <w:rsid w:val="003266E2"/>
    <w:pPr>
      <w:bidi w:val="0"/>
      <w:spacing w:before="100" w:beforeAutospacing="1" w:after="100" w:afterAutospacing="1"/>
      <w:ind w:right="240"/>
    </w:pPr>
  </w:style>
  <w:style w:type="paragraph" w:customStyle="1" w:styleId="unified-hovercard-footer">
    <w:name w:val="unified-hovercard-footer"/>
    <w:basedOn w:val="Normal"/>
    <w:rsid w:val="003266E2"/>
    <w:pPr>
      <w:pBdr>
        <w:top w:val="single" w:sz="6" w:space="8" w:color="D9D9D9"/>
      </w:pBdr>
      <w:shd w:val="clear" w:color="auto" w:fill="F7F7F7"/>
      <w:bidi w:val="0"/>
      <w:spacing w:before="100" w:beforeAutospacing="1" w:after="100" w:afterAutospacing="1"/>
    </w:pPr>
  </w:style>
  <w:style w:type="paragraph" w:customStyle="1" w:styleId="unified-hovercard-footer-inner">
    <w:name w:val="unified-hovercard-footer-inner"/>
    <w:basedOn w:val="Normal"/>
    <w:rsid w:val="003266E2"/>
    <w:pPr>
      <w:bidi w:val="0"/>
      <w:spacing w:before="100" w:beforeAutospacing="1" w:after="100" w:afterAutospacing="1"/>
    </w:pPr>
  </w:style>
  <w:style w:type="paragraph" w:customStyle="1" w:styleId="unified-hovercard-pre-order-date">
    <w:name w:val="unified-hovercard-pre-order-date"/>
    <w:basedOn w:val="Normal"/>
    <w:rsid w:val="003266E2"/>
    <w:pPr>
      <w:bidi w:val="0"/>
      <w:spacing w:before="100" w:beforeAutospacing="1" w:after="100" w:afterAutospacing="1"/>
    </w:pPr>
    <w:rPr>
      <w:color w:val="8F8F8F"/>
    </w:rPr>
  </w:style>
  <w:style w:type="paragraph" w:customStyle="1" w:styleId="unified-hovercard-pre-ordered">
    <w:name w:val="unified-hovercard-pre-ordered"/>
    <w:basedOn w:val="Normal"/>
    <w:rsid w:val="003266E2"/>
    <w:pPr>
      <w:bidi w:val="0"/>
      <w:spacing w:before="100" w:beforeAutospacing="1" w:after="100" w:afterAutospacing="1"/>
    </w:pPr>
    <w:rPr>
      <w:b/>
      <w:bCs/>
      <w:color w:val="8F8F8F"/>
    </w:rPr>
  </w:style>
  <w:style w:type="paragraph" w:customStyle="1" w:styleId="unified-hovercard-cancelled">
    <w:name w:val="unified-hovercard-cancelled"/>
    <w:basedOn w:val="Normal"/>
    <w:rsid w:val="003266E2"/>
    <w:pPr>
      <w:bidi w:val="0"/>
      <w:spacing w:before="100" w:beforeAutospacing="1" w:after="100" w:afterAutospacing="1"/>
    </w:pPr>
    <w:rPr>
      <w:b/>
      <w:bCs/>
      <w:color w:val="EE0000"/>
    </w:rPr>
  </w:style>
  <w:style w:type="paragraph" w:customStyle="1" w:styleId="unified-hovercard-book-options">
    <w:name w:val="unified-hovercard-book-options"/>
    <w:basedOn w:val="Normal"/>
    <w:rsid w:val="003266E2"/>
    <w:pPr>
      <w:bidi w:val="0"/>
      <w:spacing w:before="100" w:beforeAutospacing="1" w:after="100" w:afterAutospacing="1"/>
    </w:pPr>
  </w:style>
  <w:style w:type="paragraph" w:customStyle="1" w:styleId="unified-hovercard-button">
    <w:name w:val="unified-hovercard-button"/>
    <w:basedOn w:val="Normal"/>
    <w:rsid w:val="003266E2"/>
    <w:pPr>
      <w:pBdr>
        <w:top w:val="single" w:sz="6" w:space="0" w:color="DCDCDC"/>
        <w:left w:val="single" w:sz="6" w:space="6" w:color="DCDCDC"/>
        <w:bottom w:val="single" w:sz="6" w:space="0" w:color="DCDCDC"/>
        <w:right w:val="single" w:sz="6" w:space="6" w:color="DCDCDC"/>
      </w:pBdr>
      <w:shd w:val="clear" w:color="auto" w:fill="F5F5F5"/>
      <w:bidi w:val="0"/>
      <w:spacing w:before="100" w:beforeAutospacing="1" w:after="100" w:afterAutospacing="1" w:line="405" w:lineRule="atLeast"/>
      <w:jc w:val="center"/>
    </w:pPr>
    <w:rPr>
      <w:b/>
      <w:bCs/>
      <w:sz w:val="17"/>
      <w:szCs w:val="17"/>
    </w:rPr>
  </w:style>
  <w:style w:type="paragraph" w:customStyle="1" w:styleId="unified-hovercard-button-hilite">
    <w:name w:val="unified-hovercard-button-hilite"/>
    <w:basedOn w:val="Normal"/>
    <w:rsid w:val="003266E2"/>
    <w:pPr>
      <w:pBdr>
        <w:top w:val="single" w:sz="6" w:space="0" w:color="3079ED"/>
        <w:left w:val="single" w:sz="6" w:space="0" w:color="3079ED"/>
        <w:bottom w:val="single" w:sz="6" w:space="0" w:color="3079ED"/>
        <w:right w:val="single" w:sz="6" w:space="0" w:color="3079ED"/>
      </w:pBdr>
      <w:shd w:val="clear" w:color="auto" w:fill="4D90FE"/>
      <w:bidi w:val="0"/>
      <w:spacing w:before="100" w:beforeAutospacing="1" w:after="100" w:afterAutospacing="1"/>
    </w:pPr>
  </w:style>
  <w:style w:type="paragraph" w:customStyle="1" w:styleId="unified-hovercard-reviews-link">
    <w:name w:val="unified-hovercard-reviews-link"/>
    <w:basedOn w:val="Normal"/>
    <w:rsid w:val="003266E2"/>
    <w:pPr>
      <w:bidi w:val="0"/>
      <w:spacing w:before="100" w:beforeAutospacing="1" w:after="100" w:afterAutospacing="1" w:line="240" w:lineRule="atLeast"/>
      <w:textAlignment w:val="center"/>
    </w:pPr>
    <w:rPr>
      <w:color w:val="777777"/>
    </w:rPr>
  </w:style>
  <w:style w:type="paragraph" w:customStyle="1" w:styleId="unified-hovercard-stars">
    <w:name w:val="unified-hovercard-stars"/>
    <w:basedOn w:val="Normal"/>
    <w:rsid w:val="003266E2"/>
    <w:pPr>
      <w:bidi w:val="0"/>
      <w:ind w:left="45"/>
      <w:textAlignment w:val="center"/>
    </w:pPr>
  </w:style>
  <w:style w:type="paragraph" w:customStyle="1" w:styleId="unified-hovercard-footer-unavailable-offline-msg">
    <w:name w:val="unified-hovercard-footer-unavailable-offline-msg"/>
    <w:basedOn w:val="Normal"/>
    <w:rsid w:val="003266E2"/>
    <w:pPr>
      <w:bidi w:val="0"/>
      <w:spacing w:before="100" w:beforeAutospacing="1" w:after="100" w:afterAutospacing="1"/>
    </w:pPr>
    <w:rPr>
      <w:color w:val="777777"/>
    </w:rPr>
  </w:style>
  <w:style w:type="paragraph" w:customStyle="1" w:styleId="unified-hovercard-pagesnum">
    <w:name w:val="unified-hovercard-pagesnum"/>
    <w:basedOn w:val="Normal"/>
    <w:rsid w:val="003266E2"/>
    <w:pPr>
      <w:bidi w:val="0"/>
      <w:spacing w:before="100" w:beforeAutospacing="1" w:after="100" w:afterAutospacing="1"/>
    </w:pPr>
    <w:rPr>
      <w:color w:val="999999"/>
    </w:rPr>
  </w:style>
  <w:style w:type="paragraph" w:customStyle="1" w:styleId="unified-hovercard-pubdate">
    <w:name w:val="unified-hovercard-pubdate"/>
    <w:basedOn w:val="Normal"/>
    <w:rsid w:val="003266E2"/>
    <w:pPr>
      <w:bidi w:val="0"/>
      <w:spacing w:before="100" w:beforeAutospacing="1" w:after="100" w:afterAutospacing="1"/>
    </w:pPr>
    <w:rPr>
      <w:color w:val="999999"/>
    </w:rPr>
  </w:style>
  <w:style w:type="paragraph" w:customStyle="1" w:styleId="unified-hovercard-device-and-format">
    <w:name w:val="unified-hovercard-device-and-format"/>
    <w:basedOn w:val="Normal"/>
    <w:rsid w:val="003266E2"/>
    <w:pPr>
      <w:bidi w:val="0"/>
      <w:spacing w:before="100" w:beforeAutospacing="1" w:after="100" w:afterAutospacing="1"/>
    </w:pPr>
  </w:style>
  <w:style w:type="paragraph" w:customStyle="1" w:styleId="unified-hovercard-additional">
    <w:name w:val="unified-hovercard-additional"/>
    <w:basedOn w:val="Normal"/>
    <w:rsid w:val="003266E2"/>
    <w:pPr>
      <w:bidi w:val="0"/>
      <w:spacing w:before="100" w:beforeAutospacing="1"/>
    </w:pPr>
  </w:style>
  <w:style w:type="paragraph" w:customStyle="1" w:styleId="unified-hovercard-table-layout">
    <w:name w:val="unified-hovercard-table-layout"/>
    <w:basedOn w:val="Normal"/>
    <w:rsid w:val="003266E2"/>
    <w:pPr>
      <w:bidi w:val="0"/>
      <w:spacing w:before="100" w:beforeAutospacing="1" w:after="100" w:afterAutospacing="1"/>
    </w:pPr>
  </w:style>
  <w:style w:type="paragraph" w:customStyle="1" w:styleId="unified-hovercard-plusone-container">
    <w:name w:val="unified-hovercard-plusone-container"/>
    <w:basedOn w:val="Normal"/>
    <w:rsid w:val="003266E2"/>
    <w:pPr>
      <w:bidi w:val="0"/>
      <w:spacing w:before="100" w:beforeAutospacing="1" w:after="100" w:afterAutospacing="1"/>
      <w:textAlignment w:val="center"/>
    </w:pPr>
  </w:style>
  <w:style w:type="paragraph" w:customStyle="1" w:styleId="arrow">
    <w:name w:val="arrow"/>
    <w:basedOn w:val="Normal"/>
    <w:rsid w:val="003266E2"/>
    <w:pPr>
      <w:bidi w:val="0"/>
      <w:spacing w:before="100" w:beforeAutospacing="1" w:after="100" w:afterAutospacing="1"/>
      <w:textAlignment w:val="center"/>
    </w:pPr>
  </w:style>
  <w:style w:type="paragraph" w:customStyle="1" w:styleId="viewport">
    <w:name w:val="viewport"/>
    <w:basedOn w:val="Normal"/>
    <w:rsid w:val="003266E2"/>
    <w:pPr>
      <w:bidi w:val="0"/>
      <w:spacing w:before="100" w:beforeAutospacing="1" w:after="100" w:afterAutospacing="1"/>
      <w:jc w:val="center"/>
    </w:pPr>
  </w:style>
  <w:style w:type="paragraph" w:customStyle="1" w:styleId="sidebarlink">
    <w:name w:val="sidebarlink"/>
    <w:basedOn w:val="Normal"/>
    <w:rsid w:val="003266E2"/>
    <w:pPr>
      <w:bidi w:val="0"/>
      <w:spacing w:before="100" w:beforeAutospacing="1" w:after="100" w:afterAutospacing="1" w:line="336" w:lineRule="atLeast"/>
      <w:ind w:hanging="240"/>
    </w:pPr>
  </w:style>
  <w:style w:type="paragraph" w:customStyle="1" w:styleId="modal-dialog-bg">
    <w:name w:val="modal-dialog-bg"/>
    <w:basedOn w:val="Normal"/>
    <w:rsid w:val="003266E2"/>
    <w:pPr>
      <w:shd w:val="clear" w:color="auto" w:fill="000000"/>
      <w:bidi w:val="0"/>
      <w:spacing w:before="100" w:beforeAutospacing="1" w:after="100" w:afterAutospacing="1"/>
    </w:pPr>
  </w:style>
  <w:style w:type="paragraph" w:customStyle="1" w:styleId="modal-dialog">
    <w:name w:val="modal-dialog"/>
    <w:basedOn w:val="Normal"/>
    <w:rsid w:val="003266E2"/>
    <w:pPr>
      <w:pBdr>
        <w:top w:val="single" w:sz="6" w:space="0" w:color="99AAEE"/>
        <w:left w:val="single" w:sz="6" w:space="0" w:color="99AAEE"/>
        <w:bottom w:val="single" w:sz="6" w:space="0" w:color="99AAEE"/>
        <w:right w:val="single" w:sz="6" w:space="0" w:color="99AAEE"/>
      </w:pBdr>
      <w:shd w:val="clear" w:color="auto" w:fill="DDE5FF"/>
      <w:bidi w:val="0"/>
      <w:spacing w:before="100" w:beforeAutospacing="1" w:after="100" w:afterAutospacing="1"/>
    </w:pPr>
    <w:rPr>
      <w:sz w:val="20"/>
      <w:szCs w:val="20"/>
    </w:rPr>
  </w:style>
  <w:style w:type="paragraph" w:customStyle="1" w:styleId="modal-dialog-title">
    <w:name w:val="modal-dialog-title"/>
    <w:basedOn w:val="Normal"/>
    <w:rsid w:val="003266E2"/>
    <w:pPr>
      <w:shd w:val="clear" w:color="auto" w:fill="DDE5FF"/>
      <w:bidi w:val="0"/>
      <w:spacing w:before="100" w:beforeAutospacing="1" w:after="100" w:afterAutospacing="1"/>
    </w:pPr>
    <w:rPr>
      <w:b/>
      <w:bCs/>
    </w:rPr>
  </w:style>
  <w:style w:type="paragraph" w:customStyle="1" w:styleId="modal-dialog-content">
    <w:name w:val="modal-dialog-content"/>
    <w:basedOn w:val="Normal"/>
    <w:rsid w:val="003266E2"/>
    <w:pPr>
      <w:shd w:val="clear" w:color="auto" w:fill="DDE5FF"/>
      <w:bidi w:val="0"/>
      <w:spacing w:before="100" w:beforeAutospacing="1" w:after="100" w:afterAutospacing="1"/>
    </w:pPr>
  </w:style>
  <w:style w:type="paragraph" w:customStyle="1" w:styleId="modal-dialog-buttons">
    <w:name w:val="modal-dialog-buttons"/>
    <w:basedOn w:val="Normal"/>
    <w:rsid w:val="003266E2"/>
    <w:pPr>
      <w:shd w:val="clear" w:color="auto" w:fill="DDDDDD"/>
      <w:bidi w:val="0"/>
      <w:spacing w:before="100" w:beforeAutospacing="1" w:after="100" w:afterAutospacing="1"/>
    </w:pPr>
  </w:style>
  <w:style w:type="paragraph" w:customStyle="1" w:styleId="ad">
    <w:name w:val="ad"/>
    <w:basedOn w:val="Normal"/>
    <w:rsid w:val="003266E2"/>
    <w:pPr>
      <w:shd w:val="clear" w:color="auto" w:fill="E5ECF9"/>
      <w:bidi w:val="0"/>
      <w:spacing w:before="100" w:beforeAutospacing="1" w:after="100" w:afterAutospacing="1"/>
    </w:pPr>
  </w:style>
  <w:style w:type="paragraph" w:customStyle="1" w:styleId="resultsselected">
    <w:name w:val="results_selected"/>
    <w:basedOn w:val="Normal"/>
    <w:rsid w:val="003266E2"/>
    <w:pPr>
      <w:shd w:val="clear" w:color="auto" w:fill="EFEFEF"/>
      <w:bidi w:val="0"/>
      <w:spacing w:before="100" w:beforeAutospacing="1" w:after="100" w:afterAutospacing="1"/>
    </w:pPr>
  </w:style>
  <w:style w:type="paragraph" w:customStyle="1" w:styleId="resultssnippet">
    <w:name w:val="results_snippet"/>
    <w:basedOn w:val="Normal"/>
    <w:rsid w:val="003266E2"/>
    <w:pPr>
      <w:bidi w:val="0"/>
      <w:spacing w:before="100" w:beforeAutospacing="1" w:after="100" w:afterAutospacing="1"/>
    </w:pPr>
  </w:style>
  <w:style w:type="paragraph" w:customStyle="1" w:styleId="viewport-learn-link">
    <w:name w:val="viewport-learn-link"/>
    <w:basedOn w:val="Normal"/>
    <w:rsid w:val="003266E2"/>
    <w:pPr>
      <w:bidi w:val="0"/>
      <w:spacing w:before="100" w:beforeAutospacing="1" w:after="100" w:afterAutospacing="1"/>
    </w:pPr>
    <w:rPr>
      <w:color w:val="7777CC"/>
    </w:rPr>
  </w:style>
  <w:style w:type="paragraph" w:customStyle="1" w:styleId="vp-buy-link">
    <w:name w:val="vp-buy-link"/>
    <w:basedOn w:val="Normal"/>
    <w:rsid w:val="003266E2"/>
    <w:pPr>
      <w:bidi w:val="0"/>
      <w:spacing w:before="100" w:beforeAutospacing="1" w:after="100" w:afterAutospacing="1"/>
    </w:pPr>
    <w:rPr>
      <w:b/>
      <w:bCs/>
    </w:rPr>
  </w:style>
  <w:style w:type="paragraph" w:customStyle="1" w:styleId="spritemylibraryv2">
    <w:name w:val="sprite_mylibrary_v2"/>
    <w:basedOn w:val="Normal"/>
    <w:rsid w:val="003266E2"/>
    <w:pPr>
      <w:bidi w:val="0"/>
      <w:spacing w:before="100" w:beforeAutospacing="1" w:after="100" w:afterAutospacing="1"/>
    </w:pPr>
  </w:style>
  <w:style w:type="paragraph" w:customStyle="1" w:styleId="spriteclosev2">
    <w:name w:val="sprite_close_v2"/>
    <w:basedOn w:val="Normal"/>
    <w:rsid w:val="003266E2"/>
    <w:pPr>
      <w:bidi w:val="0"/>
      <w:spacing w:before="100" w:beforeAutospacing="1" w:after="100" w:afterAutospacing="1"/>
    </w:pPr>
  </w:style>
  <w:style w:type="paragraph" w:customStyle="1" w:styleId="spritezoominv2">
    <w:name w:val="sprite_zoomin_v2"/>
    <w:basedOn w:val="Normal"/>
    <w:rsid w:val="003266E2"/>
    <w:pPr>
      <w:bidi w:val="0"/>
      <w:spacing w:before="100" w:beforeAutospacing="1" w:after="100" w:afterAutospacing="1"/>
    </w:pPr>
  </w:style>
  <w:style w:type="paragraph" w:customStyle="1" w:styleId="spritezoomoutv2">
    <w:name w:val="sprite_zoomout_v2"/>
    <w:basedOn w:val="Normal"/>
    <w:rsid w:val="003266E2"/>
    <w:pPr>
      <w:bidi w:val="0"/>
      <w:spacing w:before="100" w:beforeAutospacing="1" w:after="100" w:afterAutospacing="1"/>
    </w:pPr>
  </w:style>
  <w:style w:type="paragraph" w:customStyle="1" w:styleId="sprite1pagev2">
    <w:name w:val="sprite_1page_v2"/>
    <w:basedOn w:val="Normal"/>
    <w:rsid w:val="003266E2"/>
    <w:pPr>
      <w:bidi w:val="0"/>
      <w:spacing w:before="100" w:beforeAutospacing="1" w:after="100" w:afterAutospacing="1"/>
    </w:pPr>
  </w:style>
  <w:style w:type="paragraph" w:customStyle="1" w:styleId="sprite2pagev2">
    <w:name w:val="sprite_2page_v2"/>
    <w:basedOn w:val="Normal"/>
    <w:rsid w:val="003266E2"/>
    <w:pPr>
      <w:bidi w:val="0"/>
      <w:spacing w:before="100" w:beforeAutospacing="1" w:after="100" w:afterAutospacing="1"/>
    </w:pPr>
  </w:style>
  <w:style w:type="paragraph" w:customStyle="1" w:styleId="spritethumbnailv2">
    <w:name w:val="sprite_thumbnail_v2"/>
    <w:basedOn w:val="Normal"/>
    <w:rsid w:val="003266E2"/>
    <w:pPr>
      <w:bidi w:val="0"/>
      <w:spacing w:before="100" w:beforeAutospacing="1" w:after="100" w:afterAutospacing="1"/>
    </w:pPr>
  </w:style>
  <w:style w:type="paragraph" w:customStyle="1" w:styleId="spritefullscreenv2">
    <w:name w:val="sprite_fullscreen_v2"/>
    <w:basedOn w:val="Normal"/>
    <w:rsid w:val="003266E2"/>
    <w:pPr>
      <w:bidi w:val="0"/>
      <w:spacing w:before="100" w:beforeAutospacing="1" w:after="100" w:afterAutospacing="1"/>
    </w:pPr>
  </w:style>
  <w:style w:type="paragraph" w:customStyle="1" w:styleId="spritepaginationv2left">
    <w:name w:val="sprite_pagination_v2_left"/>
    <w:basedOn w:val="Normal"/>
    <w:rsid w:val="003266E2"/>
    <w:pPr>
      <w:bidi w:val="0"/>
      <w:spacing w:before="100" w:beforeAutospacing="1" w:after="100" w:afterAutospacing="1"/>
    </w:pPr>
  </w:style>
  <w:style w:type="paragraph" w:customStyle="1" w:styleId="spritepaginationv2right">
    <w:name w:val="sprite_pagination_v2_right"/>
    <w:basedOn w:val="Normal"/>
    <w:rsid w:val="003266E2"/>
    <w:pPr>
      <w:bidi w:val="0"/>
      <w:spacing w:before="100" w:beforeAutospacing="1" w:after="100" w:afterAutospacing="1"/>
    </w:pPr>
  </w:style>
  <w:style w:type="paragraph" w:customStyle="1" w:styleId="spriteclipv2">
    <w:name w:val="sprite_clip_v2"/>
    <w:basedOn w:val="Normal"/>
    <w:rsid w:val="003266E2"/>
    <w:pPr>
      <w:bidi w:val="0"/>
      <w:spacing w:before="100" w:beforeAutospacing="1" w:after="100" w:afterAutospacing="1"/>
    </w:pPr>
  </w:style>
  <w:style w:type="paragraph" w:customStyle="1" w:styleId="spritelinkv2">
    <w:name w:val="sprite_link_v2"/>
    <w:basedOn w:val="Normal"/>
    <w:rsid w:val="003266E2"/>
    <w:pPr>
      <w:bidi w:val="0"/>
      <w:spacing w:before="100" w:beforeAutospacing="1" w:after="100" w:afterAutospacing="1"/>
    </w:pPr>
  </w:style>
  <w:style w:type="paragraph" w:customStyle="1" w:styleId="spritedownloadv2">
    <w:name w:val="sprite_download_v2"/>
    <w:basedOn w:val="Normal"/>
    <w:rsid w:val="003266E2"/>
    <w:pPr>
      <w:bidi w:val="0"/>
      <w:spacing w:before="100" w:beforeAutospacing="1" w:after="100" w:afterAutospacing="1"/>
    </w:pPr>
  </w:style>
  <w:style w:type="paragraph" w:customStyle="1" w:styleId="spriteprintv2">
    <w:name w:val="sprite_print_v2"/>
    <w:basedOn w:val="Normal"/>
    <w:rsid w:val="003266E2"/>
    <w:pPr>
      <w:bidi w:val="0"/>
      <w:spacing w:before="100" w:beforeAutospacing="1" w:after="100" w:afterAutospacing="1"/>
    </w:pPr>
  </w:style>
  <w:style w:type="paragraph" w:customStyle="1" w:styleId="spritecontentsarrow">
    <w:name w:val="sprite_contents_arrow"/>
    <w:basedOn w:val="Normal"/>
    <w:rsid w:val="003266E2"/>
    <w:pPr>
      <w:bidi w:val="0"/>
      <w:spacing w:before="100" w:beforeAutospacing="1" w:after="100" w:afterAutospacing="1"/>
    </w:pPr>
  </w:style>
  <w:style w:type="paragraph" w:customStyle="1" w:styleId="spritetocselecteditemarrowleft">
    <w:name w:val="sprite_toc_selected_item_arrow_left"/>
    <w:basedOn w:val="Normal"/>
    <w:rsid w:val="003266E2"/>
    <w:pPr>
      <w:bidi w:val="0"/>
      <w:spacing w:before="100" w:beforeAutospacing="1" w:after="100" w:afterAutospacing="1"/>
    </w:pPr>
  </w:style>
  <w:style w:type="paragraph" w:customStyle="1" w:styleId="spritetocselecteditemarrowright">
    <w:name w:val="sprite_toc_selected_item_arrow_right"/>
    <w:basedOn w:val="Normal"/>
    <w:rsid w:val="003266E2"/>
    <w:pPr>
      <w:bidi w:val="0"/>
      <w:spacing w:before="100" w:beforeAutospacing="1" w:after="100" w:afterAutospacing="1"/>
    </w:pPr>
  </w:style>
  <w:style w:type="paragraph" w:customStyle="1" w:styleId="spritefeedback">
    <w:name w:val="sprite_feedback"/>
    <w:basedOn w:val="Normal"/>
    <w:rsid w:val="003266E2"/>
    <w:pPr>
      <w:bidi w:val="0"/>
      <w:spacing w:before="100" w:beforeAutospacing="1" w:after="100" w:afterAutospacing="1"/>
    </w:pPr>
  </w:style>
  <w:style w:type="paragraph" w:customStyle="1" w:styleId="spritesharingicon">
    <w:name w:val="sprite_sharing_icon"/>
    <w:basedOn w:val="Normal"/>
    <w:rsid w:val="003266E2"/>
    <w:pPr>
      <w:bidi w:val="0"/>
      <w:spacing w:before="100" w:beforeAutospacing="1" w:after="100" w:afterAutospacing="1"/>
    </w:pPr>
  </w:style>
  <w:style w:type="paragraph" w:customStyle="1" w:styleId="spritepages">
    <w:name w:val="sprite_pages"/>
    <w:basedOn w:val="Normal"/>
    <w:rsid w:val="003266E2"/>
    <w:pPr>
      <w:bidi w:val="0"/>
      <w:spacing w:before="100" w:beforeAutospacing="1" w:after="100" w:afterAutospacing="1"/>
    </w:pPr>
  </w:style>
  <w:style w:type="paragraph" w:customStyle="1" w:styleId="spritepagedown">
    <w:name w:val="sprite_page_down"/>
    <w:basedOn w:val="Normal"/>
    <w:rsid w:val="003266E2"/>
    <w:pPr>
      <w:bidi w:val="0"/>
      <w:spacing w:before="100" w:beforeAutospacing="1" w:after="100" w:afterAutospacing="1"/>
    </w:pPr>
  </w:style>
  <w:style w:type="paragraph" w:customStyle="1" w:styleId="spriteemailicon">
    <w:name w:val="sprite_email_icon"/>
    <w:basedOn w:val="Normal"/>
    <w:rsid w:val="003266E2"/>
    <w:pPr>
      <w:bidi w:val="0"/>
      <w:spacing w:before="100" w:beforeAutospacing="1" w:after="100" w:afterAutospacing="1"/>
    </w:pPr>
  </w:style>
  <w:style w:type="paragraph" w:customStyle="1" w:styleId="gb-volume-title">
    <w:name w:val="gb-volume-title"/>
    <w:basedOn w:val="Normal"/>
    <w:rsid w:val="003266E2"/>
    <w:pPr>
      <w:bidi w:val="0"/>
      <w:spacing w:after="100" w:afterAutospacing="1"/>
      <w:ind w:right="30"/>
    </w:pPr>
    <w:rPr>
      <w:b/>
      <w:bCs/>
      <w:sz w:val="26"/>
      <w:szCs w:val="26"/>
    </w:rPr>
  </w:style>
  <w:style w:type="paragraph" w:customStyle="1" w:styleId="addmd">
    <w:name w:val="addmd"/>
    <w:basedOn w:val="Normal"/>
    <w:rsid w:val="003266E2"/>
    <w:pPr>
      <w:bidi w:val="0"/>
      <w:spacing w:before="100" w:beforeAutospacing="1" w:after="100" w:afterAutospacing="1"/>
      <w:ind w:right="30"/>
    </w:pPr>
    <w:rPr>
      <w:sz w:val="20"/>
      <w:szCs w:val="20"/>
    </w:rPr>
  </w:style>
  <w:style w:type="paragraph" w:customStyle="1" w:styleId="menucontent">
    <w:name w:val="menu_content"/>
    <w:basedOn w:val="Normal"/>
    <w:rsid w:val="003266E2"/>
    <w:pPr>
      <w:bidi w:val="0"/>
      <w:spacing w:after="150"/>
      <w:ind w:left="150"/>
    </w:pPr>
    <w:rPr>
      <w:sz w:val="20"/>
      <w:szCs w:val="20"/>
    </w:rPr>
  </w:style>
  <w:style w:type="paragraph" w:customStyle="1" w:styleId="otherissuessection">
    <w:name w:val="other_issues_section"/>
    <w:basedOn w:val="Normal"/>
    <w:rsid w:val="003266E2"/>
    <w:pPr>
      <w:bidi w:val="0"/>
      <w:spacing w:before="45" w:after="75"/>
      <w:ind w:left="45" w:right="150"/>
    </w:pPr>
    <w:rPr>
      <w:b/>
      <w:bCs/>
      <w:sz w:val="20"/>
      <w:szCs w:val="20"/>
    </w:rPr>
  </w:style>
  <w:style w:type="paragraph" w:customStyle="1" w:styleId="showall">
    <w:name w:val="showall"/>
    <w:basedOn w:val="Normal"/>
    <w:rsid w:val="003266E2"/>
    <w:pPr>
      <w:bidi w:val="0"/>
      <w:spacing w:before="75"/>
    </w:pPr>
  </w:style>
  <w:style w:type="paragraph" w:customStyle="1" w:styleId="sidebarnav">
    <w:name w:val="sidebarnav"/>
    <w:basedOn w:val="Normal"/>
    <w:rsid w:val="003266E2"/>
    <w:pPr>
      <w:bidi w:val="0"/>
      <w:spacing w:before="75" w:after="100" w:afterAutospacing="1" w:line="270" w:lineRule="atLeast"/>
    </w:pPr>
  </w:style>
  <w:style w:type="paragraph" w:customStyle="1" w:styleId="gb-survey-link">
    <w:name w:val="gb-survey-link"/>
    <w:basedOn w:val="Normal"/>
    <w:rsid w:val="003266E2"/>
    <w:pPr>
      <w:bidi w:val="0"/>
      <w:ind w:left="120" w:right="120"/>
    </w:pPr>
    <w:rPr>
      <w:sz w:val="20"/>
      <w:szCs w:val="20"/>
    </w:rPr>
  </w:style>
  <w:style w:type="paragraph" w:customStyle="1" w:styleId="pd">
    <w:name w:val="pd"/>
    <w:basedOn w:val="Normal"/>
    <w:rsid w:val="003266E2"/>
    <w:pPr>
      <w:pBdr>
        <w:top w:val="single" w:sz="6" w:space="6" w:color="3A5774"/>
        <w:left w:val="single" w:sz="6" w:space="6" w:color="3A5774"/>
        <w:bottom w:val="single" w:sz="6" w:space="6" w:color="3A5774"/>
        <w:right w:val="single" w:sz="6" w:space="6" w:color="3A5774"/>
      </w:pBdr>
      <w:shd w:val="clear" w:color="auto" w:fill="C1D9FF"/>
      <w:bidi w:val="0"/>
      <w:spacing w:before="100" w:beforeAutospacing="1" w:after="100" w:afterAutospacing="1"/>
    </w:pPr>
    <w:rPr>
      <w:rFonts w:ascii="Arial" w:hAnsi="Arial" w:cs="Arial"/>
      <w:color w:val="000000"/>
      <w:sz w:val="20"/>
      <w:szCs w:val="20"/>
    </w:rPr>
  </w:style>
  <w:style w:type="paragraph" w:customStyle="1" w:styleId="pd-bg">
    <w:name w:val="pd-bg"/>
    <w:basedOn w:val="Normal"/>
    <w:rsid w:val="003266E2"/>
    <w:pPr>
      <w:shd w:val="clear" w:color="auto" w:fill="000000"/>
      <w:bidi w:val="0"/>
      <w:spacing w:before="100" w:beforeAutospacing="1" w:after="100" w:afterAutospacing="1"/>
    </w:pPr>
  </w:style>
  <w:style w:type="paragraph" w:customStyle="1" w:styleId="pd-title">
    <w:name w:val="pd-title"/>
    <w:basedOn w:val="Normal"/>
    <w:rsid w:val="003266E2"/>
    <w:pPr>
      <w:shd w:val="clear" w:color="auto" w:fill="E0EDFE"/>
      <w:bidi w:val="0"/>
      <w:spacing w:before="100" w:beforeAutospacing="1" w:after="100" w:afterAutospacing="1"/>
      <w:textAlignment w:val="center"/>
    </w:pPr>
    <w:rPr>
      <w:b/>
      <w:bCs/>
      <w:color w:val="000000"/>
    </w:rPr>
  </w:style>
  <w:style w:type="paragraph" w:customStyle="1" w:styleId="pd-title-close">
    <w:name w:val="pd-title-close"/>
    <w:basedOn w:val="Normal"/>
    <w:rsid w:val="003266E2"/>
    <w:pPr>
      <w:bidi w:val="0"/>
      <w:spacing w:before="100" w:beforeAutospacing="1" w:after="100" w:afterAutospacing="1"/>
    </w:pPr>
  </w:style>
  <w:style w:type="paragraph" w:customStyle="1" w:styleId="pd-content">
    <w:name w:val="pd-content"/>
    <w:basedOn w:val="Normal"/>
    <w:rsid w:val="003266E2"/>
    <w:pPr>
      <w:shd w:val="clear" w:color="auto" w:fill="FFFFFF"/>
      <w:bidi w:val="0"/>
      <w:spacing w:before="100" w:beforeAutospacing="1" w:after="100" w:afterAutospacing="1"/>
    </w:pPr>
  </w:style>
  <w:style w:type="paragraph" w:customStyle="1" w:styleId="pd-buttons">
    <w:name w:val="pd-buttons"/>
    <w:basedOn w:val="Normal"/>
    <w:rsid w:val="003266E2"/>
    <w:pPr>
      <w:shd w:val="clear" w:color="auto" w:fill="FFFFFF"/>
      <w:bidi w:val="0"/>
      <w:spacing w:before="100" w:beforeAutospacing="1" w:after="100" w:afterAutospacing="1"/>
    </w:pPr>
  </w:style>
  <w:style w:type="paragraph" w:customStyle="1" w:styleId="print-error">
    <w:name w:val="print-error"/>
    <w:basedOn w:val="Normal"/>
    <w:rsid w:val="003266E2"/>
    <w:pPr>
      <w:bidi w:val="0"/>
      <w:spacing w:before="100" w:beforeAutospacing="1" w:after="100" w:afterAutospacing="1"/>
    </w:pPr>
    <w:rPr>
      <w:color w:val="FF0000"/>
    </w:rPr>
  </w:style>
  <w:style w:type="paragraph" w:customStyle="1" w:styleId="goog-slider-thumb">
    <w:name w:val="goog-slider-thumb"/>
    <w:basedOn w:val="Normal"/>
    <w:rsid w:val="003266E2"/>
    <w:pPr>
      <w:bidi w:val="0"/>
      <w:spacing w:before="100" w:beforeAutospacing="1" w:after="100" w:afterAutospacing="1"/>
    </w:pPr>
  </w:style>
  <w:style w:type="paragraph" w:customStyle="1" w:styleId="goog-slider-horizontal">
    <w:name w:val="goog-slider-horizontal"/>
    <w:basedOn w:val="Normal"/>
    <w:rsid w:val="003266E2"/>
    <w:pPr>
      <w:shd w:val="clear" w:color="auto" w:fill="E0EDFE"/>
      <w:bidi w:val="0"/>
      <w:spacing w:before="15" w:after="15"/>
    </w:pPr>
  </w:style>
  <w:style w:type="paragraph" w:customStyle="1" w:styleId="pd-slider-line">
    <w:name w:val="pd-slider-line"/>
    <w:basedOn w:val="Normal"/>
    <w:rsid w:val="003266E2"/>
    <w:pPr>
      <w:pBdr>
        <w:top w:val="inset" w:sz="6" w:space="0" w:color="FFFFFF"/>
        <w:left w:val="inset" w:sz="6" w:space="0" w:color="FFFFFF"/>
        <w:bottom w:val="inset" w:sz="6" w:space="0" w:color="FFFFFF"/>
        <w:right w:val="inset" w:sz="6" w:space="0" w:color="FFFFFF"/>
      </w:pBdr>
      <w:bidi w:val="0"/>
      <w:spacing w:before="100" w:beforeAutospacing="1" w:after="100" w:afterAutospacing="1"/>
    </w:pPr>
  </w:style>
  <w:style w:type="paragraph" w:customStyle="1" w:styleId="pd-preview-img">
    <w:name w:val="pd-preview-img"/>
    <w:basedOn w:val="Normal"/>
    <w:rsid w:val="003266E2"/>
    <w:pPr>
      <w:bidi w:val="0"/>
      <w:spacing w:before="100" w:beforeAutospacing="1" w:after="100" w:afterAutospacing="1"/>
    </w:pPr>
  </w:style>
  <w:style w:type="paragraph" w:customStyle="1" w:styleId="pd-preview-label">
    <w:name w:val="pd-preview-label"/>
    <w:basedOn w:val="Normal"/>
    <w:rsid w:val="003266E2"/>
    <w:pPr>
      <w:bidi w:val="0"/>
      <w:spacing w:before="100" w:beforeAutospacing="1" w:after="100" w:afterAutospacing="1"/>
    </w:pPr>
  </w:style>
  <w:style w:type="paragraph" w:customStyle="1" w:styleId="pd-left-panel">
    <w:name w:val="pd-left-panel"/>
    <w:basedOn w:val="Normal"/>
    <w:rsid w:val="003266E2"/>
    <w:pPr>
      <w:bidi w:val="0"/>
      <w:spacing w:before="60" w:after="60"/>
      <w:ind w:left="60" w:right="60"/>
    </w:pPr>
  </w:style>
  <w:style w:type="paragraph" w:customStyle="1" w:styleId="pd-fieldset-bg">
    <w:name w:val="pd-fieldset-bg"/>
    <w:basedOn w:val="Normal"/>
    <w:rsid w:val="003266E2"/>
    <w:pPr>
      <w:shd w:val="clear" w:color="auto" w:fill="E0EDFE"/>
      <w:bidi w:val="0"/>
      <w:spacing w:before="100" w:beforeAutospacing="1" w:after="100" w:afterAutospacing="1"/>
    </w:pPr>
  </w:style>
  <w:style w:type="paragraph" w:customStyle="1" w:styleId="pd-input-label">
    <w:name w:val="pd-input-label"/>
    <w:basedOn w:val="Normal"/>
    <w:rsid w:val="003266E2"/>
    <w:pPr>
      <w:bidi w:val="0"/>
      <w:spacing w:before="100" w:beforeAutospacing="1" w:after="100" w:afterAutospacing="1"/>
    </w:pPr>
  </w:style>
  <w:style w:type="paragraph" w:customStyle="1" w:styleId="pd-numpages-fs">
    <w:name w:val="pd-numpages-fs"/>
    <w:basedOn w:val="Normal"/>
    <w:rsid w:val="003266E2"/>
    <w:pPr>
      <w:bidi w:val="0"/>
      <w:spacing w:before="150" w:after="100" w:afterAutospacing="1"/>
    </w:pPr>
  </w:style>
  <w:style w:type="paragraph" w:customStyle="1" w:styleId="pd-right-panel">
    <w:name w:val="pd-right-panel"/>
    <w:basedOn w:val="Normal"/>
    <w:rsid w:val="003266E2"/>
    <w:pPr>
      <w:shd w:val="clear" w:color="auto" w:fill="E0EDFE"/>
      <w:bidi w:val="0"/>
      <w:spacing w:before="60" w:after="60"/>
      <w:ind w:left="60" w:right="60"/>
    </w:pPr>
  </w:style>
  <w:style w:type="paragraph" w:customStyle="1" w:styleId="toolbar-table">
    <w:name w:val="toolbar-table"/>
    <w:basedOn w:val="Normal"/>
    <w:rsid w:val="003266E2"/>
    <w:pPr>
      <w:bidi w:val="0"/>
      <w:spacing w:before="100" w:beforeAutospacing="1" w:after="100" w:afterAutospacing="1" w:line="360" w:lineRule="atLeast"/>
    </w:pPr>
    <w:rPr>
      <w:sz w:val="20"/>
      <w:szCs w:val="20"/>
    </w:rPr>
  </w:style>
  <w:style w:type="paragraph" w:customStyle="1" w:styleId="toolbar-pc-cell">
    <w:name w:val="toolbar-pc-cell"/>
    <w:basedOn w:val="Normal"/>
    <w:rsid w:val="003266E2"/>
    <w:pPr>
      <w:bidi w:val="0"/>
      <w:spacing w:before="100" w:beforeAutospacing="1" w:after="100" w:afterAutospacing="1"/>
    </w:pPr>
  </w:style>
  <w:style w:type="paragraph" w:customStyle="1" w:styleId="link-bar-like">
    <w:name w:val="link-bar-like"/>
    <w:basedOn w:val="Normal"/>
    <w:rsid w:val="003266E2"/>
    <w:pPr>
      <w:pBdr>
        <w:top w:val="single" w:sz="6" w:space="0" w:color="FCFCFF"/>
        <w:left w:val="single" w:sz="6" w:space="3" w:color="FCFCFF"/>
        <w:bottom w:val="single" w:sz="6" w:space="0" w:color="FCFCFF"/>
        <w:right w:val="single" w:sz="6" w:space="0" w:color="FCFCFF"/>
      </w:pBdr>
      <w:bidi w:val="0"/>
      <w:spacing w:before="100" w:beforeAutospacing="1" w:after="100" w:afterAutospacing="1"/>
    </w:pPr>
  </w:style>
  <w:style w:type="paragraph" w:customStyle="1" w:styleId="toggle-mode-text">
    <w:name w:val="toggle-mode-text"/>
    <w:basedOn w:val="Normal"/>
    <w:rsid w:val="003266E2"/>
    <w:pPr>
      <w:bidi w:val="0"/>
      <w:spacing w:before="100" w:beforeAutospacing="1" w:after="100" w:afterAutospacing="1"/>
    </w:pPr>
    <w:rPr>
      <w:u w:val="single"/>
    </w:rPr>
  </w:style>
  <w:style w:type="paragraph" w:customStyle="1" w:styleId="pdf-icon">
    <w:name w:val="pdf-icon"/>
    <w:basedOn w:val="Normal"/>
    <w:rsid w:val="003266E2"/>
    <w:pPr>
      <w:bidi w:val="0"/>
      <w:spacing w:before="100" w:beforeAutospacing="1" w:after="100" w:afterAutospacing="1" w:line="360" w:lineRule="atLeast"/>
      <w:textAlignment w:val="top"/>
    </w:pPr>
  </w:style>
  <w:style w:type="paragraph" w:customStyle="1" w:styleId="link-bar-like-text">
    <w:name w:val="link-bar-like-text"/>
    <w:basedOn w:val="Normal"/>
    <w:rsid w:val="003266E2"/>
    <w:pPr>
      <w:bidi w:val="0"/>
      <w:spacing w:before="100" w:beforeAutospacing="1" w:after="100" w:afterAutospacing="1"/>
      <w:ind w:right="-30"/>
    </w:pPr>
    <w:rPr>
      <w:u w:val="single"/>
    </w:rPr>
  </w:style>
  <w:style w:type="paragraph" w:customStyle="1" w:styleId="no-jump-cell">
    <w:name w:val="no-jump-cell"/>
    <w:basedOn w:val="Normal"/>
    <w:rsid w:val="003266E2"/>
    <w:pPr>
      <w:bidi w:val="0"/>
      <w:spacing w:before="100" w:beforeAutospacing="1" w:after="100" w:afterAutospacing="1"/>
    </w:pPr>
  </w:style>
  <w:style w:type="paragraph" w:customStyle="1" w:styleId="jump-input">
    <w:name w:val="jump-input"/>
    <w:basedOn w:val="Normal"/>
    <w:rsid w:val="003266E2"/>
    <w:pPr>
      <w:pBdr>
        <w:top w:val="single" w:sz="6" w:space="0" w:color="6B90DA"/>
        <w:left w:val="single" w:sz="6" w:space="0" w:color="6B90DA"/>
        <w:bottom w:val="single" w:sz="6" w:space="0" w:color="6B90DA"/>
        <w:right w:val="single" w:sz="6" w:space="0" w:color="6B90DA"/>
      </w:pBdr>
      <w:bidi w:val="0"/>
      <w:spacing w:before="100" w:beforeAutospacing="1" w:after="100" w:afterAutospacing="1"/>
      <w:jc w:val="center"/>
    </w:pPr>
  </w:style>
  <w:style w:type="paragraph" w:customStyle="1" w:styleId="jump-edit-input">
    <w:name w:val="jump-edit-input"/>
    <w:basedOn w:val="Normal"/>
    <w:rsid w:val="003266E2"/>
    <w:pPr>
      <w:pBdr>
        <w:top w:val="single" w:sz="6" w:space="0" w:color="BBBBBB"/>
        <w:left w:val="single" w:sz="6" w:space="0" w:color="BBBBBB"/>
        <w:bottom w:val="single" w:sz="6" w:space="0" w:color="BBBBBB"/>
        <w:right w:val="single" w:sz="6" w:space="0" w:color="BBBBBB"/>
      </w:pBdr>
      <w:bidi w:val="0"/>
      <w:spacing w:before="100" w:beforeAutospacing="1" w:after="100" w:afterAutospacing="1"/>
      <w:jc w:val="center"/>
    </w:pPr>
  </w:style>
  <w:style w:type="paragraph" w:customStyle="1" w:styleId="jump-form">
    <w:name w:val="jump-form"/>
    <w:basedOn w:val="Normal"/>
    <w:rsid w:val="003266E2"/>
    <w:pPr>
      <w:bidi w:val="0"/>
      <w:spacing w:before="100" w:beforeAutospacing="1" w:after="100" w:afterAutospacing="1"/>
    </w:pPr>
  </w:style>
  <w:style w:type="paragraph" w:customStyle="1" w:styleId="pagination">
    <w:name w:val="pagination"/>
    <w:basedOn w:val="Normal"/>
    <w:rsid w:val="003266E2"/>
    <w:pPr>
      <w:shd w:val="clear" w:color="auto" w:fill="8AA3DE"/>
      <w:bidi w:val="0"/>
      <w:spacing w:before="100" w:beforeAutospacing="1" w:after="100" w:afterAutospacing="1"/>
    </w:pPr>
  </w:style>
  <w:style w:type="paragraph" w:customStyle="1" w:styleId="top-toolbar-button">
    <w:name w:val="top-toolbar-button"/>
    <w:basedOn w:val="Normal"/>
    <w:rsid w:val="003266E2"/>
    <w:pPr>
      <w:pBdr>
        <w:top w:val="single" w:sz="6" w:space="0" w:color="FFFFFF"/>
        <w:left w:val="single" w:sz="6" w:space="0" w:color="FFFFFF"/>
        <w:bottom w:val="single" w:sz="6" w:space="0" w:color="FFFFFF"/>
        <w:right w:val="single" w:sz="6" w:space="0" w:color="FFFFFF"/>
      </w:pBdr>
      <w:bidi w:val="0"/>
      <w:spacing w:before="100" w:beforeAutospacing="1" w:after="100" w:afterAutospacing="1"/>
      <w:ind w:left="15"/>
      <w:textAlignment w:val="top"/>
    </w:pPr>
  </w:style>
  <w:style w:type="paragraph" w:customStyle="1" w:styleId="top-linkbar-button">
    <w:name w:val="top-linkbar-button"/>
    <w:basedOn w:val="Normal"/>
    <w:rsid w:val="003266E2"/>
    <w:pPr>
      <w:pBdr>
        <w:top w:val="single" w:sz="6" w:space="0" w:color="FFFFFF"/>
        <w:left w:val="single" w:sz="6" w:space="0" w:color="FFFFFF"/>
        <w:bottom w:val="single" w:sz="6" w:space="0" w:color="FFFFFF"/>
        <w:right w:val="single" w:sz="6" w:space="0" w:color="FFFFFF"/>
      </w:pBdr>
      <w:bidi w:val="0"/>
      <w:spacing w:before="100" w:beforeAutospacing="1" w:after="100" w:afterAutospacing="1"/>
      <w:ind w:left="15"/>
      <w:textAlignment w:val="top"/>
    </w:pPr>
  </w:style>
  <w:style w:type="paragraph" w:customStyle="1" w:styleId="top-linkbar-button-hover">
    <w:name w:val="top-linkbar-button-hover"/>
    <w:basedOn w:val="Normal"/>
    <w:rsid w:val="003266E2"/>
    <w:pPr>
      <w:bidi w:val="0"/>
      <w:spacing w:before="100" w:beforeAutospacing="1" w:after="100" w:afterAutospacing="1"/>
    </w:pPr>
  </w:style>
  <w:style w:type="paragraph" w:customStyle="1" w:styleId="top-toolbar-button-hover">
    <w:name w:val="top-toolbar-button-hover"/>
    <w:basedOn w:val="Normal"/>
    <w:rsid w:val="003266E2"/>
    <w:pPr>
      <w:bidi w:val="0"/>
      <w:spacing w:before="100" w:beforeAutospacing="1" w:after="100" w:afterAutospacing="1"/>
    </w:pPr>
  </w:style>
  <w:style w:type="paragraph" w:customStyle="1" w:styleId="top-toolbar-button-active">
    <w:name w:val="top-toolbar-button-active"/>
    <w:basedOn w:val="Normal"/>
    <w:rsid w:val="003266E2"/>
    <w:pPr>
      <w:shd w:val="clear" w:color="auto" w:fill="DAE3F6"/>
      <w:bidi w:val="0"/>
      <w:spacing w:before="100" w:beforeAutospacing="1" w:after="100" w:afterAutospacing="1"/>
    </w:pPr>
  </w:style>
  <w:style w:type="paragraph" w:customStyle="1" w:styleId="top-toolbar-button-checked">
    <w:name w:val="top-toolbar-button-checked"/>
    <w:basedOn w:val="Normal"/>
    <w:rsid w:val="003266E2"/>
    <w:pPr>
      <w:shd w:val="clear" w:color="auto" w:fill="DAE3F6"/>
      <w:bidi w:val="0"/>
      <w:spacing w:before="100" w:beforeAutospacing="1" w:after="100" w:afterAutospacing="1"/>
    </w:pPr>
  </w:style>
  <w:style w:type="paragraph" w:customStyle="1" w:styleId="top-linkbar-button-active">
    <w:name w:val="top-linkbar-button-active"/>
    <w:basedOn w:val="Normal"/>
    <w:rsid w:val="003266E2"/>
    <w:pPr>
      <w:shd w:val="clear" w:color="auto" w:fill="DAE3F6"/>
      <w:bidi w:val="0"/>
      <w:spacing w:before="100" w:beforeAutospacing="1" w:after="100" w:afterAutospacing="1"/>
    </w:pPr>
  </w:style>
  <w:style w:type="paragraph" w:customStyle="1" w:styleId="top-linkbar-button-checked">
    <w:name w:val="top-linkbar-button-checked"/>
    <w:basedOn w:val="Normal"/>
    <w:rsid w:val="003266E2"/>
    <w:pPr>
      <w:shd w:val="clear" w:color="auto" w:fill="DAE3F6"/>
      <w:bidi w:val="0"/>
      <w:spacing w:before="100" w:beforeAutospacing="1" w:after="100" w:afterAutospacing="1"/>
    </w:pPr>
  </w:style>
  <w:style w:type="paragraph" w:customStyle="1" w:styleId="linkbar-image-icon">
    <w:name w:val="linkbar-image-icon"/>
    <w:basedOn w:val="Normal"/>
    <w:rsid w:val="003266E2"/>
    <w:pPr>
      <w:bidi w:val="0"/>
      <w:spacing w:before="100" w:beforeAutospacing="1" w:after="100" w:afterAutospacing="1"/>
      <w:textAlignment w:val="center"/>
    </w:pPr>
  </w:style>
  <w:style w:type="paragraph" w:customStyle="1" w:styleId="linkbar-button-text">
    <w:name w:val="linkbar-button-text"/>
    <w:basedOn w:val="Normal"/>
    <w:rsid w:val="003266E2"/>
    <w:pPr>
      <w:bidi w:val="0"/>
      <w:spacing w:before="100" w:beforeAutospacing="1" w:after="100" w:afterAutospacing="1"/>
    </w:pPr>
    <w:rPr>
      <w:color w:val="2200CC"/>
      <w:u w:val="single"/>
    </w:rPr>
  </w:style>
  <w:style w:type="paragraph" w:customStyle="1" w:styleId="top-toolbar-separator">
    <w:name w:val="top-toolbar-separator"/>
    <w:basedOn w:val="Normal"/>
    <w:rsid w:val="003266E2"/>
    <w:pPr>
      <w:bidi w:val="0"/>
      <w:spacing w:before="100" w:beforeAutospacing="1" w:after="100" w:afterAutospacing="1"/>
    </w:pPr>
  </w:style>
  <w:style w:type="paragraph" w:customStyle="1" w:styleId="scroll-toc-div">
    <w:name w:val="scroll-toc-div"/>
    <w:basedOn w:val="Normal"/>
    <w:rsid w:val="003266E2"/>
    <w:pPr>
      <w:pBdr>
        <w:top w:val="single" w:sz="6" w:space="0" w:color="AABEF3"/>
        <w:left w:val="single" w:sz="6" w:space="5" w:color="AABEF3"/>
        <w:bottom w:val="single" w:sz="6" w:space="0" w:color="AABEF3"/>
        <w:right w:val="single" w:sz="6" w:space="3" w:color="AABEF3"/>
      </w:pBdr>
      <w:shd w:val="clear" w:color="auto" w:fill="FCFCFC"/>
      <w:bidi w:val="0"/>
      <w:spacing w:before="100" w:beforeAutospacing="1" w:after="100" w:afterAutospacing="1" w:line="360" w:lineRule="atLeast"/>
    </w:pPr>
    <w:rPr>
      <w:sz w:val="20"/>
      <w:szCs w:val="20"/>
    </w:rPr>
  </w:style>
  <w:style w:type="paragraph" w:customStyle="1" w:styleId="scroll-toc-div-wide">
    <w:name w:val="scroll-toc-div-wide"/>
    <w:basedOn w:val="Normal"/>
    <w:rsid w:val="003266E2"/>
    <w:pPr>
      <w:bidi w:val="0"/>
      <w:spacing w:before="100" w:beforeAutospacing="1" w:after="100" w:afterAutospacing="1"/>
    </w:pPr>
  </w:style>
  <w:style w:type="paragraph" w:customStyle="1" w:styleId="toc-left-cell">
    <w:name w:val="toc-left-cell"/>
    <w:basedOn w:val="Normal"/>
    <w:rsid w:val="003266E2"/>
    <w:pPr>
      <w:bidi w:val="0"/>
      <w:ind w:left="30"/>
      <w:textAlignment w:val="top"/>
    </w:pPr>
  </w:style>
  <w:style w:type="paragraph" w:customStyle="1" w:styleId="toc-middle-cell">
    <w:name w:val="toc-middle-cell"/>
    <w:basedOn w:val="Normal"/>
    <w:rsid w:val="003266E2"/>
    <w:pPr>
      <w:pBdr>
        <w:bottom w:val="single" w:sz="6" w:space="0" w:color="E2E2E2"/>
      </w:pBdr>
      <w:bidi w:val="0"/>
      <w:spacing w:before="100" w:beforeAutospacing="1" w:after="100" w:afterAutospacing="1"/>
    </w:pPr>
    <w:rPr>
      <w:color w:val="1155CC"/>
    </w:rPr>
  </w:style>
  <w:style w:type="paragraph" w:customStyle="1" w:styleId="toc-middle-cell-last">
    <w:name w:val="toc-middle-cell-last"/>
    <w:basedOn w:val="Normal"/>
    <w:rsid w:val="003266E2"/>
    <w:pPr>
      <w:bidi w:val="0"/>
      <w:spacing w:before="100" w:beforeAutospacing="1" w:after="100" w:afterAutospacing="1"/>
    </w:pPr>
    <w:rPr>
      <w:color w:val="1155CC"/>
    </w:rPr>
  </w:style>
  <w:style w:type="paragraph" w:customStyle="1" w:styleId="toc-right-cell">
    <w:name w:val="toc-right-cell"/>
    <w:basedOn w:val="Normal"/>
    <w:rsid w:val="003266E2"/>
    <w:pPr>
      <w:pBdr>
        <w:bottom w:val="single" w:sz="6" w:space="0" w:color="E2E2E2"/>
      </w:pBdr>
      <w:bidi w:val="0"/>
      <w:spacing w:before="100" w:beforeAutospacing="1" w:after="100" w:afterAutospacing="1"/>
    </w:pPr>
  </w:style>
  <w:style w:type="paragraph" w:customStyle="1" w:styleId="toc-right-cell-last">
    <w:name w:val="toc-right-cell-last"/>
    <w:basedOn w:val="Normal"/>
    <w:rsid w:val="003266E2"/>
    <w:pPr>
      <w:bidi w:val="0"/>
      <w:spacing w:before="100" w:beforeAutospacing="1" w:after="100" w:afterAutospacing="1"/>
    </w:pPr>
  </w:style>
  <w:style w:type="paragraph" w:customStyle="1" w:styleId="toc-right-disabled-cell">
    <w:name w:val="toc-right-disabled-cell"/>
    <w:basedOn w:val="Normal"/>
    <w:rsid w:val="003266E2"/>
    <w:pPr>
      <w:pBdr>
        <w:bottom w:val="single" w:sz="6" w:space="0" w:color="E2E2E2"/>
      </w:pBdr>
      <w:bidi w:val="0"/>
      <w:spacing w:before="100" w:beforeAutospacing="1" w:after="100" w:afterAutospacing="1"/>
    </w:pPr>
    <w:rPr>
      <w:color w:val="CCCCCC"/>
    </w:rPr>
  </w:style>
  <w:style w:type="paragraph" w:customStyle="1" w:styleId="toc-middle-disabled-cell">
    <w:name w:val="toc-middle-disabled-cell"/>
    <w:basedOn w:val="Normal"/>
    <w:rsid w:val="003266E2"/>
    <w:pPr>
      <w:pBdr>
        <w:bottom w:val="single" w:sz="6" w:space="0" w:color="E2E2E2"/>
      </w:pBdr>
      <w:bidi w:val="0"/>
      <w:spacing w:before="100" w:beforeAutospacing="1" w:after="100" w:afterAutospacing="1"/>
    </w:pPr>
    <w:rPr>
      <w:color w:val="CCCCCC"/>
    </w:rPr>
  </w:style>
  <w:style w:type="paragraph" w:customStyle="1" w:styleId="base-image-toc-div">
    <w:name w:val="base-image-toc-div"/>
    <w:basedOn w:val="Normal"/>
    <w:rsid w:val="003266E2"/>
    <w:pPr>
      <w:pBdr>
        <w:top w:val="single" w:sz="6" w:space="3" w:color="AABEF3"/>
        <w:left w:val="single" w:sz="6" w:space="3" w:color="AABEF3"/>
        <w:bottom w:val="single" w:sz="6" w:space="3" w:color="AABEF3"/>
        <w:right w:val="single" w:sz="6" w:space="3" w:color="AABEF3"/>
      </w:pBdr>
      <w:shd w:val="clear" w:color="auto" w:fill="FCFCFC"/>
      <w:bidi w:val="0"/>
      <w:spacing w:before="100" w:beforeAutospacing="1" w:after="100" w:afterAutospacing="1"/>
    </w:pPr>
    <w:rPr>
      <w:sz w:val="20"/>
      <w:szCs w:val="20"/>
    </w:rPr>
  </w:style>
  <w:style w:type="paragraph" w:customStyle="1" w:styleId="linkbar-panel-div">
    <w:name w:val="linkbar-panel-div"/>
    <w:basedOn w:val="Normal"/>
    <w:rsid w:val="003266E2"/>
    <w:pPr>
      <w:pBdr>
        <w:top w:val="single" w:sz="6" w:space="4" w:color="AABEF3"/>
        <w:left w:val="single" w:sz="6" w:space="5" w:color="AABEF3"/>
        <w:bottom w:val="single" w:sz="6" w:space="2" w:color="AABEF3"/>
        <w:right w:val="single" w:sz="6" w:space="5" w:color="AABEF3"/>
      </w:pBdr>
      <w:shd w:val="clear" w:color="auto" w:fill="E8ECF9"/>
      <w:bidi w:val="0"/>
      <w:spacing w:before="100" w:beforeAutospacing="1" w:after="100" w:afterAutospacing="1"/>
    </w:pPr>
    <w:rPr>
      <w:sz w:val="20"/>
      <w:szCs w:val="20"/>
    </w:rPr>
  </w:style>
  <w:style w:type="paragraph" w:customStyle="1" w:styleId="download-panel-div">
    <w:name w:val="download-panel-div"/>
    <w:basedOn w:val="Normal"/>
    <w:rsid w:val="003266E2"/>
    <w:pPr>
      <w:bidi w:val="0"/>
      <w:spacing w:before="100" w:beforeAutospacing="1" w:after="100" w:afterAutospacing="1" w:line="270" w:lineRule="atLeast"/>
      <w:jc w:val="right"/>
    </w:pPr>
  </w:style>
  <w:style w:type="paragraph" w:customStyle="1" w:styleId="gback">
    <w:name w:val="gback"/>
    <w:basedOn w:val="Normal"/>
    <w:rsid w:val="003266E2"/>
    <w:pPr>
      <w:shd w:val="clear" w:color="auto" w:fill="F9F9F9"/>
      <w:bidi w:val="0"/>
      <w:spacing w:before="100" w:beforeAutospacing="1" w:after="100" w:afterAutospacing="1"/>
    </w:pPr>
  </w:style>
  <w:style w:type="paragraph" w:customStyle="1" w:styleId="viewport-table">
    <w:name w:val="viewport-table"/>
    <w:basedOn w:val="Normal"/>
    <w:rsid w:val="003266E2"/>
    <w:pPr>
      <w:bidi w:val="0"/>
    </w:pPr>
  </w:style>
  <w:style w:type="paragraph" w:customStyle="1" w:styleId="html-div">
    <w:name w:val="html-div"/>
    <w:basedOn w:val="Normal"/>
    <w:rsid w:val="003266E2"/>
    <w:pPr>
      <w:pBdr>
        <w:top w:val="single" w:sz="6" w:space="3" w:color="A9A9A9"/>
        <w:left w:val="single" w:sz="6" w:space="3" w:color="A9A9A9"/>
        <w:bottom w:val="single" w:sz="6" w:space="3" w:color="A9A9A9"/>
        <w:right w:val="single" w:sz="6" w:space="3" w:color="A9A9A9"/>
      </w:pBdr>
      <w:shd w:val="clear" w:color="auto" w:fill="FFFFFF"/>
      <w:bidi w:val="0"/>
      <w:spacing w:before="45" w:after="100" w:afterAutospacing="1"/>
    </w:pPr>
  </w:style>
  <w:style w:type="paragraph" w:customStyle="1" w:styleId="jfk-butterbar">
    <w:name w:val="jfk-butterbar"/>
    <w:basedOn w:val="Normal"/>
    <w:rsid w:val="003266E2"/>
    <w:pPr>
      <w:pBdr>
        <w:top w:val="single" w:sz="2" w:space="0" w:color="auto"/>
        <w:left w:val="single" w:sz="2" w:space="0" w:color="auto"/>
        <w:bottom w:val="single" w:sz="2" w:space="0" w:color="auto"/>
        <w:right w:val="single" w:sz="2" w:space="0" w:color="auto"/>
      </w:pBdr>
      <w:bidi w:val="0"/>
      <w:spacing w:before="100" w:beforeAutospacing="1" w:after="100" w:afterAutospacing="1"/>
      <w:jc w:val="center"/>
    </w:pPr>
    <w:rPr>
      <w:sz w:val="17"/>
      <w:szCs w:val="17"/>
    </w:rPr>
  </w:style>
  <w:style w:type="paragraph" w:customStyle="1" w:styleId="jfk-butterbar-info">
    <w:name w:val="jfk-butterbar-info"/>
    <w:basedOn w:val="Normal"/>
    <w:rsid w:val="003266E2"/>
    <w:pPr>
      <w:shd w:val="clear" w:color="auto" w:fill="F9EDBE"/>
      <w:bidi w:val="0"/>
      <w:spacing w:before="100" w:beforeAutospacing="1" w:after="100" w:afterAutospacing="1"/>
    </w:pPr>
    <w:rPr>
      <w:color w:val="333333"/>
    </w:rPr>
  </w:style>
  <w:style w:type="paragraph" w:customStyle="1" w:styleId="jfk-butterbar-error">
    <w:name w:val="jfk-butterbar-error"/>
    <w:basedOn w:val="Normal"/>
    <w:rsid w:val="003266E2"/>
    <w:pPr>
      <w:shd w:val="clear" w:color="auto" w:fill="484848"/>
      <w:bidi w:val="0"/>
      <w:spacing w:before="100" w:beforeAutospacing="1" w:after="100" w:afterAutospacing="1"/>
    </w:pPr>
    <w:rPr>
      <w:color w:val="FFFFFF"/>
    </w:rPr>
  </w:style>
  <w:style w:type="paragraph" w:customStyle="1" w:styleId="jfk-butterbar-promo">
    <w:name w:val="jfk-butterbar-promo"/>
    <w:basedOn w:val="Normal"/>
    <w:rsid w:val="003266E2"/>
    <w:pPr>
      <w:shd w:val="clear" w:color="auto" w:fill="D6E9F8"/>
      <w:bidi w:val="0"/>
      <w:spacing w:before="100" w:beforeAutospacing="1" w:after="100" w:afterAutospacing="1"/>
    </w:pPr>
    <w:rPr>
      <w:color w:val="333333"/>
    </w:rPr>
  </w:style>
  <w:style w:type="paragraph" w:customStyle="1" w:styleId="jfk-butterbar-warning">
    <w:name w:val="jfk-butterbar-warning"/>
    <w:basedOn w:val="Normal"/>
    <w:rsid w:val="003266E2"/>
    <w:pPr>
      <w:shd w:val="clear" w:color="auto" w:fill="DD4B39"/>
      <w:bidi w:val="0"/>
      <w:spacing w:before="100" w:beforeAutospacing="1" w:after="100" w:afterAutospacing="1"/>
    </w:pPr>
    <w:rPr>
      <w:color w:val="FFFFFF"/>
    </w:rPr>
  </w:style>
  <w:style w:type="paragraph" w:customStyle="1" w:styleId="jfk-butterbar-shown">
    <w:name w:val="jfk-butterbar-shown"/>
    <w:basedOn w:val="Normal"/>
    <w:rsid w:val="003266E2"/>
    <w:pPr>
      <w:bidi w:val="0"/>
      <w:spacing w:before="100" w:beforeAutospacing="1" w:after="100" w:afterAutospacing="1"/>
    </w:pPr>
  </w:style>
  <w:style w:type="paragraph" w:customStyle="1" w:styleId="jfk-button">
    <w:name w:val="jfk-button"/>
    <w:basedOn w:val="Normal"/>
    <w:rsid w:val="003266E2"/>
    <w:pPr>
      <w:bidi w:val="0"/>
      <w:spacing w:before="100" w:beforeAutospacing="1" w:after="100" w:afterAutospacing="1" w:line="405" w:lineRule="atLeast"/>
      <w:ind w:left="240"/>
      <w:jc w:val="center"/>
    </w:pPr>
    <w:rPr>
      <w:b/>
      <w:bCs/>
      <w:sz w:val="17"/>
      <w:szCs w:val="17"/>
    </w:rPr>
  </w:style>
  <w:style w:type="paragraph" w:customStyle="1" w:styleId="jfk-button-label">
    <w:name w:val="jfk-button-label"/>
    <w:basedOn w:val="Normal"/>
    <w:rsid w:val="003266E2"/>
    <w:pPr>
      <w:bidi w:val="0"/>
      <w:spacing w:before="100" w:beforeAutospacing="1" w:after="100" w:afterAutospacing="1"/>
      <w:ind w:right="75"/>
    </w:pPr>
  </w:style>
  <w:style w:type="paragraph" w:customStyle="1" w:styleId="jfk-button-narrow">
    <w:name w:val="jfk-button-narrow"/>
    <w:basedOn w:val="Normal"/>
    <w:rsid w:val="003266E2"/>
    <w:pPr>
      <w:bidi w:val="0"/>
      <w:spacing w:before="100" w:beforeAutospacing="1" w:after="100" w:afterAutospacing="1"/>
    </w:pPr>
  </w:style>
  <w:style w:type="paragraph" w:customStyle="1" w:styleId="jfk-button-collapse-left">
    <w:name w:val="jfk-button-collapse-left"/>
    <w:basedOn w:val="Normal"/>
    <w:rsid w:val="003266E2"/>
    <w:pPr>
      <w:bidi w:val="0"/>
      <w:spacing w:before="100" w:beforeAutospacing="1" w:after="100" w:afterAutospacing="1"/>
      <w:ind w:left="-15"/>
    </w:pPr>
  </w:style>
  <w:style w:type="paragraph" w:customStyle="1" w:styleId="jfk-button-collapse-right">
    <w:name w:val="jfk-button-collapse-right"/>
    <w:basedOn w:val="Normal"/>
    <w:rsid w:val="003266E2"/>
    <w:pPr>
      <w:bidi w:val="0"/>
      <w:spacing w:before="100" w:beforeAutospacing="1" w:after="100" w:afterAutospacing="1"/>
    </w:pPr>
  </w:style>
  <w:style w:type="paragraph" w:customStyle="1" w:styleId="jfk-button-action">
    <w:name w:val="jfk-button-action"/>
    <w:basedOn w:val="Normal"/>
    <w:rsid w:val="003266E2"/>
    <w:pPr>
      <w:pBdr>
        <w:top w:val="single" w:sz="6" w:space="0" w:color="3079ED"/>
        <w:left w:val="single" w:sz="6" w:space="0" w:color="3079ED"/>
        <w:bottom w:val="single" w:sz="6" w:space="0" w:color="3079ED"/>
        <w:right w:val="single" w:sz="6" w:space="0" w:color="3079ED"/>
      </w:pBdr>
      <w:shd w:val="clear" w:color="auto" w:fill="4D90FE"/>
      <w:bidi w:val="0"/>
      <w:spacing w:before="100" w:beforeAutospacing="1" w:after="100" w:afterAutospacing="1"/>
    </w:pPr>
    <w:rPr>
      <w:color w:val="FFFFFF"/>
    </w:rPr>
  </w:style>
  <w:style w:type="paragraph" w:customStyle="1" w:styleId="jfk-button-default">
    <w:name w:val="jfk-button-default"/>
    <w:basedOn w:val="Normal"/>
    <w:rsid w:val="003266E2"/>
    <w:pPr>
      <w:pBdr>
        <w:top w:val="single" w:sz="6" w:space="0" w:color="29691D"/>
        <w:left w:val="single" w:sz="6" w:space="0" w:color="29691D"/>
        <w:bottom w:val="single" w:sz="6" w:space="0" w:color="29691D"/>
        <w:right w:val="single" w:sz="6" w:space="0" w:color="29691D"/>
      </w:pBdr>
      <w:shd w:val="clear" w:color="auto" w:fill="3D9400"/>
      <w:bidi w:val="0"/>
      <w:spacing w:before="100" w:beforeAutospacing="1" w:after="100" w:afterAutospacing="1"/>
    </w:pPr>
    <w:rPr>
      <w:color w:val="FFFFFF"/>
    </w:rPr>
  </w:style>
  <w:style w:type="paragraph" w:customStyle="1" w:styleId="jfk-button-primary">
    <w:name w:val="jfk-button-primary"/>
    <w:basedOn w:val="Normal"/>
    <w:rsid w:val="003266E2"/>
    <w:pPr>
      <w:shd w:val="clear" w:color="auto" w:fill="D14836"/>
      <w:bidi w:val="0"/>
      <w:spacing w:before="100" w:beforeAutospacing="1" w:after="100" w:afterAutospacing="1"/>
    </w:pPr>
    <w:rPr>
      <w:caps/>
      <w:color w:val="FFFFFF"/>
    </w:rPr>
  </w:style>
  <w:style w:type="paragraph" w:customStyle="1" w:styleId="jfk-button-standard">
    <w:name w:val="jfk-button-standard"/>
    <w:basedOn w:val="Normal"/>
    <w:rsid w:val="003266E2"/>
    <w:pPr>
      <w:pBdr>
        <w:top w:val="single" w:sz="6" w:space="0" w:color="DCDCDC"/>
        <w:left w:val="single" w:sz="6" w:space="0" w:color="DCDCDC"/>
        <w:bottom w:val="single" w:sz="6" w:space="0" w:color="DCDCDC"/>
        <w:right w:val="single" w:sz="6" w:space="0" w:color="DCDCDC"/>
      </w:pBdr>
      <w:shd w:val="clear" w:color="auto" w:fill="F5F5F5"/>
      <w:bidi w:val="0"/>
      <w:spacing w:before="100" w:beforeAutospacing="1" w:after="100" w:afterAutospacing="1"/>
    </w:pPr>
    <w:rPr>
      <w:color w:val="444444"/>
    </w:rPr>
  </w:style>
  <w:style w:type="paragraph" w:customStyle="1" w:styleId="jfk-button-flat">
    <w:name w:val="jfk-button-flat"/>
    <w:basedOn w:val="Normal"/>
    <w:rsid w:val="003266E2"/>
    <w:pPr>
      <w:bidi w:val="0"/>
      <w:spacing w:line="315" w:lineRule="atLeast"/>
      <w:ind w:left="15"/>
    </w:pPr>
    <w:rPr>
      <w:sz w:val="20"/>
      <w:szCs w:val="20"/>
    </w:rPr>
  </w:style>
  <w:style w:type="paragraph" w:customStyle="1" w:styleId="jfk-button-mini">
    <w:name w:val="jfk-button-mini"/>
    <w:basedOn w:val="Normal"/>
    <w:rsid w:val="003266E2"/>
    <w:pPr>
      <w:pBdr>
        <w:top w:val="single" w:sz="6" w:space="0" w:color="DCDCDC"/>
        <w:left w:val="single" w:sz="6" w:space="0" w:color="DCDCDC"/>
        <w:bottom w:val="single" w:sz="6" w:space="0" w:color="DCDCDC"/>
        <w:right w:val="single" w:sz="6" w:space="0" w:color="DCDCDC"/>
      </w:pBdr>
      <w:shd w:val="clear" w:color="auto" w:fill="F5F5F5"/>
      <w:bidi w:val="0"/>
      <w:spacing w:before="100" w:beforeAutospacing="1" w:after="100" w:afterAutospacing="1" w:line="255" w:lineRule="atLeast"/>
    </w:pPr>
    <w:rPr>
      <w:color w:val="444444"/>
    </w:rPr>
  </w:style>
  <w:style w:type="paragraph" w:customStyle="1" w:styleId="goog-menu-button-dropdown">
    <w:name w:val="goog-menu-button-dropdown"/>
    <w:basedOn w:val="Normal"/>
    <w:rsid w:val="003266E2"/>
    <w:pPr>
      <w:bidi w:val="0"/>
      <w:spacing w:before="100" w:beforeAutospacing="1" w:after="100" w:afterAutospacing="1"/>
      <w:ind w:right="75"/>
      <w:textAlignment w:val="center"/>
    </w:pPr>
  </w:style>
  <w:style w:type="paragraph" w:customStyle="1" w:styleId="bookshelf-separator">
    <w:name w:val="bookshelf-separator"/>
    <w:basedOn w:val="Normal"/>
    <w:rsid w:val="003266E2"/>
    <w:pPr>
      <w:shd w:val="clear" w:color="auto" w:fill="EBEBEB"/>
      <w:bidi w:val="0"/>
      <w:spacing w:before="100" w:beforeAutospacing="1" w:after="100" w:afterAutospacing="1"/>
    </w:pPr>
  </w:style>
  <w:style w:type="paragraph" w:customStyle="1" w:styleId="hp-bookshelf-access">
    <w:name w:val="hp-bookshelf-access"/>
    <w:basedOn w:val="Normal"/>
    <w:rsid w:val="003266E2"/>
    <w:pPr>
      <w:bidi w:val="0"/>
      <w:spacing w:before="100" w:beforeAutospacing="1" w:after="100" w:afterAutospacing="1"/>
    </w:pPr>
  </w:style>
  <w:style w:type="paragraph" w:customStyle="1" w:styleId="g-button-basic">
    <w:name w:val="g-button-basic"/>
    <w:basedOn w:val="Normal"/>
    <w:rsid w:val="003266E2"/>
    <w:pPr>
      <w:bidi w:val="0"/>
      <w:spacing w:before="150" w:after="100" w:afterAutospacing="1"/>
    </w:pPr>
  </w:style>
  <w:style w:type="paragraph" w:customStyle="1" w:styleId="jfk-butterbar-highlight">
    <w:name w:val="jfk-butterbar-highlight"/>
    <w:basedOn w:val="Normal"/>
    <w:rsid w:val="003266E2"/>
    <w:pPr>
      <w:bidi w:val="0"/>
      <w:spacing w:before="100" w:beforeAutospacing="1" w:after="100" w:afterAutospacing="1"/>
    </w:pPr>
    <w:rPr>
      <w:b/>
      <w:bCs/>
    </w:rPr>
  </w:style>
  <w:style w:type="paragraph" w:customStyle="1" w:styleId="modal-dialog-title-close">
    <w:name w:val="modal-dialog-title-close"/>
    <w:basedOn w:val="Normal"/>
    <w:rsid w:val="003266E2"/>
    <w:pPr>
      <w:bidi w:val="0"/>
      <w:spacing w:before="255" w:after="255"/>
      <w:ind w:left="255" w:right="255"/>
    </w:pPr>
  </w:style>
  <w:style w:type="paragraph" w:customStyle="1" w:styleId="gb-get-book">
    <w:name w:val="gb-get-book"/>
    <w:basedOn w:val="Normal"/>
    <w:rsid w:val="003266E2"/>
    <w:pPr>
      <w:bidi w:val="0"/>
      <w:spacing w:before="100" w:beforeAutospacing="1" w:after="100" w:afterAutospacing="1"/>
    </w:pPr>
    <w:rPr>
      <w:caps/>
    </w:rPr>
  </w:style>
  <w:style w:type="paragraph" w:customStyle="1" w:styleId="gb-get-book-submit">
    <w:name w:val="gb-get-book-submit"/>
    <w:basedOn w:val="Normal"/>
    <w:rsid w:val="003266E2"/>
    <w:pPr>
      <w:bidi w:val="0"/>
    </w:pPr>
  </w:style>
  <w:style w:type="paragraph" w:customStyle="1" w:styleId="gb-buy-options-list">
    <w:name w:val="gb-buy-options-list"/>
    <w:basedOn w:val="Normal"/>
    <w:rsid w:val="003266E2"/>
    <w:pPr>
      <w:bidi w:val="0"/>
      <w:spacing w:before="100" w:beforeAutospacing="1" w:after="100" w:afterAutospacing="1"/>
    </w:pPr>
  </w:style>
  <w:style w:type="paragraph" w:customStyle="1" w:styleId="gb-buy-options-link">
    <w:name w:val="gb-buy-options-link"/>
    <w:basedOn w:val="Normal"/>
    <w:rsid w:val="003266E2"/>
    <w:pPr>
      <w:bidi w:val="0"/>
      <w:spacing w:before="100" w:beforeAutospacing="1" w:after="100" w:afterAutospacing="1"/>
    </w:pPr>
    <w:rPr>
      <w:color w:val="1155CC"/>
      <w:sz w:val="20"/>
      <w:szCs w:val="20"/>
    </w:rPr>
  </w:style>
  <w:style w:type="paragraph" w:customStyle="1" w:styleId="gb-buy-options-arrow">
    <w:name w:val="gb-buy-options-arrow"/>
    <w:basedOn w:val="Normal"/>
    <w:rsid w:val="003266E2"/>
    <w:pPr>
      <w:bidi w:val="0"/>
      <w:spacing w:before="100" w:beforeAutospacing="1" w:after="100" w:afterAutospacing="1"/>
    </w:pPr>
  </w:style>
  <w:style w:type="paragraph" w:customStyle="1" w:styleId="gb-buy-options-button">
    <w:name w:val="gb-buy-options-button"/>
    <w:basedOn w:val="Normal"/>
    <w:rsid w:val="003266E2"/>
    <w:pPr>
      <w:bidi w:val="0"/>
      <w:spacing w:before="100" w:beforeAutospacing="1" w:after="100" w:afterAutospacing="1"/>
    </w:pPr>
    <w:rPr>
      <w:color w:val="FFFFFF"/>
      <w:sz w:val="20"/>
      <w:szCs w:val="20"/>
    </w:rPr>
  </w:style>
  <w:style w:type="paragraph" w:customStyle="1" w:styleId="gb-gifting-link">
    <w:name w:val="gb-gifting-link"/>
    <w:basedOn w:val="Normal"/>
    <w:rsid w:val="003266E2"/>
    <w:pPr>
      <w:bidi w:val="0"/>
      <w:spacing w:before="100" w:beforeAutospacing="1" w:after="100" w:afterAutospacing="1"/>
    </w:pPr>
    <w:rPr>
      <w:sz w:val="20"/>
      <w:szCs w:val="20"/>
    </w:rPr>
  </w:style>
  <w:style w:type="paragraph" w:customStyle="1" w:styleId="gb-preordered">
    <w:name w:val="gb-preordered"/>
    <w:basedOn w:val="Normal"/>
    <w:rsid w:val="003266E2"/>
    <w:pPr>
      <w:bidi w:val="0"/>
      <w:spacing w:before="100" w:beforeAutospacing="1" w:after="100" w:afterAutospacing="1"/>
    </w:pPr>
    <w:rPr>
      <w:color w:val="8F8F8F"/>
      <w:sz w:val="20"/>
      <w:szCs w:val="20"/>
    </w:rPr>
  </w:style>
  <w:style w:type="paragraph" w:customStyle="1" w:styleId="sidebar-hr">
    <w:name w:val="sidebar-hr"/>
    <w:basedOn w:val="Normal"/>
    <w:rsid w:val="003266E2"/>
    <w:pPr>
      <w:pBdr>
        <w:top w:val="single" w:sz="6" w:space="0" w:color="EBEBEB"/>
      </w:pBdr>
      <w:bidi w:val="0"/>
      <w:spacing w:before="90" w:after="90"/>
      <w:ind w:left="270" w:right="-300"/>
    </w:pPr>
  </w:style>
  <w:style w:type="paragraph" w:customStyle="1" w:styleId="viewport-selection-popup">
    <w:name w:val="viewport-selection-popup"/>
    <w:basedOn w:val="Normal"/>
    <w:rsid w:val="003266E2"/>
    <w:pPr>
      <w:pBdr>
        <w:top w:val="single" w:sz="6" w:space="12" w:color="D9D9D9"/>
        <w:left w:val="single" w:sz="6" w:space="12" w:color="D9D9D9"/>
        <w:bottom w:val="single" w:sz="6" w:space="12" w:color="D9D9D9"/>
        <w:right w:val="single" w:sz="6" w:space="12" w:color="D9D9D9"/>
      </w:pBdr>
      <w:shd w:val="clear" w:color="auto" w:fill="FFFFFF"/>
      <w:bidi w:val="0"/>
      <w:spacing w:before="100" w:beforeAutospacing="1" w:after="100" w:afterAutospacing="1"/>
    </w:pPr>
    <w:rPr>
      <w:sz w:val="20"/>
      <w:szCs w:val="20"/>
    </w:rPr>
  </w:style>
  <w:style w:type="paragraph" w:customStyle="1" w:styleId="viewport-input">
    <w:name w:val="viewport-input"/>
    <w:basedOn w:val="Normal"/>
    <w:rsid w:val="003266E2"/>
    <w:pPr>
      <w:pBdr>
        <w:top w:val="single" w:sz="6" w:space="0" w:color="C0C0C0"/>
        <w:left w:val="single" w:sz="6" w:space="0" w:color="D9D9D9"/>
        <w:bottom w:val="single" w:sz="6" w:space="0" w:color="D9D9D9"/>
        <w:right w:val="single" w:sz="6" w:space="0" w:color="D9D9D9"/>
      </w:pBdr>
      <w:bidi w:val="0"/>
      <w:spacing w:before="100" w:beforeAutospacing="1" w:after="100" w:afterAutospacing="1"/>
    </w:pPr>
  </w:style>
  <w:style w:type="paragraph" w:customStyle="1" w:styleId="add-to-bookshelf-paneldivdiv">
    <w:name w:val="add-to-bookshelf-panel&gt;div&gt;div"/>
    <w:basedOn w:val="Normal"/>
    <w:rsid w:val="003266E2"/>
    <w:pPr>
      <w:bidi w:val="0"/>
      <w:spacing w:before="100" w:beforeAutospacing="1" w:after="100" w:afterAutospacing="1"/>
    </w:pPr>
  </w:style>
  <w:style w:type="paragraph" w:customStyle="1" w:styleId="swv-td-space">
    <w:name w:val="swv-td-space"/>
    <w:basedOn w:val="Normal"/>
    <w:rsid w:val="003266E2"/>
    <w:pPr>
      <w:bidi w:val="0"/>
      <w:spacing w:before="100" w:beforeAutospacing="1" w:after="100" w:afterAutospacing="1"/>
    </w:pPr>
  </w:style>
  <w:style w:type="paragraph" w:customStyle="1" w:styleId="swv-td-search">
    <w:name w:val="swv-td-search"/>
    <w:basedOn w:val="Normal"/>
    <w:rsid w:val="003266E2"/>
    <w:pPr>
      <w:bidi w:val="0"/>
      <w:spacing w:before="100" w:beforeAutospacing="1" w:after="100" w:afterAutospacing="1"/>
    </w:pPr>
  </w:style>
  <w:style w:type="paragraph" w:customStyle="1" w:styleId="patentbibdata">
    <w:name w:val="patent_bibdata"/>
    <w:basedOn w:val="Normal"/>
    <w:rsid w:val="003266E2"/>
    <w:pPr>
      <w:bidi w:val="0"/>
      <w:spacing w:before="100" w:beforeAutospacing="1" w:after="100" w:afterAutospacing="1" w:line="270" w:lineRule="atLeast"/>
    </w:pPr>
  </w:style>
  <w:style w:type="paragraph" w:customStyle="1" w:styleId="gbm">
    <w:name w:val="gbm"/>
    <w:basedOn w:val="Normal"/>
    <w:rsid w:val="003266E2"/>
    <w:pPr>
      <w:pBdr>
        <w:top w:val="single" w:sz="6" w:space="0" w:color="BEBEBE"/>
        <w:left w:val="single" w:sz="6" w:space="0" w:color="BEBEBE"/>
        <w:bottom w:val="single" w:sz="6" w:space="0" w:color="BEBEBE"/>
        <w:right w:val="single" w:sz="6" w:space="0" w:color="BEBEBE"/>
      </w:pBdr>
      <w:shd w:val="clear" w:color="auto" w:fill="FFFFFF"/>
      <w:bidi w:val="0"/>
      <w:spacing w:before="100" w:beforeAutospacing="1" w:after="100" w:afterAutospacing="1"/>
      <w:jc w:val="right"/>
    </w:pPr>
  </w:style>
  <w:style w:type="paragraph" w:customStyle="1" w:styleId="gbxms">
    <w:name w:val="gbxms"/>
    <w:basedOn w:val="Normal"/>
    <w:rsid w:val="003266E2"/>
    <w:pPr>
      <w:shd w:val="clear" w:color="auto" w:fill="CCCCCC"/>
      <w:bidi w:val="0"/>
      <w:spacing w:before="100" w:beforeAutospacing="1" w:after="100" w:afterAutospacing="1"/>
    </w:pPr>
  </w:style>
  <w:style w:type="paragraph" w:customStyle="1" w:styleId="gbma">
    <w:name w:val="gbma"/>
    <w:basedOn w:val="Normal"/>
    <w:rsid w:val="003266E2"/>
    <w:pPr>
      <w:pBdr>
        <w:top w:val="single" w:sz="18" w:space="1" w:color="C0C0C0"/>
        <w:left w:val="dashed" w:sz="18" w:space="0" w:color="auto"/>
        <w:bottom w:val="dashed" w:sz="2" w:space="0" w:color="auto"/>
        <w:right w:val="dashed" w:sz="18" w:space="0" w:color="auto"/>
      </w:pBdr>
      <w:bidi w:val="0"/>
      <w:spacing w:before="100" w:beforeAutospacing="1" w:after="100" w:afterAutospacing="1" w:line="0" w:lineRule="auto"/>
    </w:pPr>
    <w:rPr>
      <w:sz w:val="2"/>
      <w:szCs w:val="2"/>
    </w:rPr>
  </w:style>
  <w:style w:type="paragraph" w:customStyle="1" w:styleId="gbtc">
    <w:name w:val="gbtc"/>
    <w:basedOn w:val="Normal"/>
    <w:rsid w:val="003266E2"/>
    <w:pPr>
      <w:bidi w:val="0"/>
    </w:pPr>
  </w:style>
  <w:style w:type="paragraph" w:customStyle="1" w:styleId="gbmc">
    <w:name w:val="gbmc"/>
    <w:basedOn w:val="Normal"/>
    <w:rsid w:val="003266E2"/>
    <w:pPr>
      <w:shd w:val="clear" w:color="auto" w:fill="FFFFFF"/>
      <w:bidi w:val="0"/>
    </w:pPr>
  </w:style>
  <w:style w:type="paragraph" w:customStyle="1" w:styleId="gbmcc">
    <w:name w:val="gbmcc"/>
    <w:basedOn w:val="Normal"/>
    <w:rsid w:val="003266E2"/>
    <w:pPr>
      <w:bidi w:val="0"/>
    </w:pPr>
  </w:style>
  <w:style w:type="paragraph" w:customStyle="1" w:styleId="gbt">
    <w:name w:val="gbt"/>
    <w:basedOn w:val="Normal"/>
    <w:rsid w:val="003266E2"/>
    <w:pPr>
      <w:bidi w:val="0"/>
      <w:spacing w:before="100" w:beforeAutospacing="1" w:after="100" w:afterAutospacing="1" w:line="405" w:lineRule="atLeast"/>
      <w:textAlignment w:val="top"/>
    </w:pPr>
  </w:style>
  <w:style w:type="paragraph" w:customStyle="1" w:styleId="gbzt">
    <w:name w:val="gbzt"/>
    <w:basedOn w:val="Normal"/>
    <w:rsid w:val="003266E2"/>
    <w:pPr>
      <w:bidi w:val="0"/>
      <w:spacing w:before="100" w:beforeAutospacing="1" w:after="100" w:afterAutospacing="1"/>
    </w:pPr>
  </w:style>
  <w:style w:type="paragraph" w:customStyle="1" w:styleId="gbgt">
    <w:name w:val="gbgt"/>
    <w:basedOn w:val="Normal"/>
    <w:rsid w:val="003266E2"/>
    <w:pPr>
      <w:bidi w:val="0"/>
      <w:spacing w:before="100" w:beforeAutospacing="1" w:after="100" w:afterAutospacing="1"/>
    </w:pPr>
  </w:style>
  <w:style w:type="paragraph" w:customStyle="1" w:styleId="gbts">
    <w:name w:val="gbts"/>
    <w:basedOn w:val="Normal"/>
    <w:rsid w:val="003266E2"/>
    <w:pPr>
      <w:bidi w:val="0"/>
      <w:spacing w:before="100" w:beforeAutospacing="1" w:after="100" w:afterAutospacing="1"/>
    </w:pPr>
  </w:style>
  <w:style w:type="paragraph" w:customStyle="1" w:styleId="gbtsa">
    <w:name w:val="gbtsa"/>
    <w:basedOn w:val="Normal"/>
    <w:rsid w:val="003266E2"/>
    <w:pPr>
      <w:bidi w:val="0"/>
      <w:spacing w:before="100" w:beforeAutospacing="1" w:after="100" w:afterAutospacing="1"/>
    </w:pPr>
  </w:style>
  <w:style w:type="paragraph" w:customStyle="1" w:styleId="gbtb2">
    <w:name w:val="gbtb2"/>
    <w:basedOn w:val="Normal"/>
    <w:rsid w:val="003266E2"/>
    <w:pPr>
      <w:bidi w:val="0"/>
      <w:spacing w:before="100" w:beforeAutospacing="1" w:after="100" w:afterAutospacing="1"/>
    </w:pPr>
  </w:style>
  <w:style w:type="paragraph" w:customStyle="1" w:styleId="gbg4a">
    <w:name w:val="gbg4a"/>
    <w:basedOn w:val="Normal"/>
    <w:rsid w:val="003266E2"/>
    <w:pPr>
      <w:bidi w:val="0"/>
      <w:spacing w:before="100" w:beforeAutospacing="1" w:after="100" w:afterAutospacing="1" w:line="0" w:lineRule="auto"/>
    </w:pPr>
    <w:rPr>
      <w:sz w:val="2"/>
      <w:szCs w:val="2"/>
    </w:rPr>
  </w:style>
  <w:style w:type="paragraph" w:customStyle="1" w:styleId="gbi4p">
    <w:name w:val="gbi4p"/>
    <w:basedOn w:val="Normal"/>
    <w:rsid w:val="003266E2"/>
    <w:pPr>
      <w:bidi w:val="0"/>
      <w:spacing w:before="100" w:beforeAutospacing="1" w:after="100" w:afterAutospacing="1"/>
    </w:pPr>
  </w:style>
  <w:style w:type="paragraph" w:customStyle="1" w:styleId="gbmt">
    <w:name w:val="gbmt"/>
    <w:basedOn w:val="Normal"/>
    <w:rsid w:val="003266E2"/>
    <w:pPr>
      <w:bidi w:val="0"/>
      <w:spacing w:before="100" w:beforeAutospacing="1" w:after="100" w:afterAutospacing="1"/>
    </w:pPr>
  </w:style>
  <w:style w:type="paragraph" w:customStyle="1" w:styleId="gbmh">
    <w:name w:val="gbmh"/>
    <w:basedOn w:val="Normal"/>
    <w:rsid w:val="003266E2"/>
    <w:pPr>
      <w:pBdr>
        <w:top w:val="single" w:sz="6" w:space="0" w:color="E5E5E5"/>
      </w:pBdr>
      <w:bidi w:val="0"/>
      <w:spacing w:before="150" w:after="150"/>
    </w:pPr>
    <w:rPr>
      <w:sz w:val="2"/>
      <w:szCs w:val="2"/>
    </w:rPr>
  </w:style>
  <w:style w:type="paragraph" w:customStyle="1" w:styleId="gbmtc">
    <w:name w:val="gbmtc"/>
    <w:basedOn w:val="Normal"/>
    <w:rsid w:val="003266E2"/>
    <w:pPr>
      <w:bidi w:val="0"/>
      <w:spacing w:line="405" w:lineRule="atLeast"/>
    </w:pPr>
  </w:style>
  <w:style w:type="paragraph" w:customStyle="1" w:styleId="gbmpme">
    <w:name w:val="gbmpme"/>
    <w:basedOn w:val="Normal"/>
    <w:rsid w:val="003266E2"/>
    <w:pPr>
      <w:bidi w:val="0"/>
      <w:spacing w:before="100" w:beforeAutospacing="1" w:after="100" w:afterAutospacing="1"/>
    </w:pPr>
    <w:rPr>
      <w:color w:val="666666"/>
      <w:sz w:val="17"/>
      <w:szCs w:val="17"/>
    </w:rPr>
  </w:style>
  <w:style w:type="paragraph" w:customStyle="1" w:styleId="gbps2">
    <w:name w:val="gbps2"/>
    <w:basedOn w:val="Normal"/>
    <w:rsid w:val="003266E2"/>
    <w:pPr>
      <w:bidi w:val="0"/>
      <w:spacing w:before="100" w:beforeAutospacing="1" w:after="100" w:afterAutospacing="1"/>
    </w:pPr>
    <w:rPr>
      <w:color w:val="666666"/>
      <w:sz w:val="17"/>
      <w:szCs w:val="17"/>
    </w:rPr>
  </w:style>
  <w:style w:type="paragraph" w:customStyle="1" w:styleId="gbpmc">
    <w:name w:val="gbpmc"/>
    <w:basedOn w:val="Normal"/>
    <w:rsid w:val="003266E2"/>
    <w:pPr>
      <w:shd w:val="clear" w:color="auto" w:fill="EDFEEA"/>
      <w:bidi w:val="0"/>
      <w:spacing w:before="100" w:beforeAutospacing="1" w:after="100" w:afterAutospacing="1"/>
    </w:pPr>
  </w:style>
  <w:style w:type="paragraph" w:customStyle="1" w:styleId="gbpms2">
    <w:name w:val="gbpms2"/>
    <w:basedOn w:val="Normal"/>
    <w:rsid w:val="003266E2"/>
    <w:pPr>
      <w:bidi w:val="0"/>
      <w:spacing w:before="100" w:beforeAutospacing="1" w:after="100" w:afterAutospacing="1"/>
    </w:pPr>
    <w:rPr>
      <w:b/>
      <w:bCs/>
    </w:rPr>
  </w:style>
  <w:style w:type="paragraph" w:customStyle="1" w:styleId="gbmpala">
    <w:name w:val="gbmpala"/>
    <w:basedOn w:val="Normal"/>
    <w:rsid w:val="003266E2"/>
    <w:pPr>
      <w:bidi w:val="0"/>
      <w:spacing w:before="100" w:beforeAutospacing="1" w:after="100" w:afterAutospacing="1" w:line="405" w:lineRule="atLeast"/>
      <w:jc w:val="right"/>
    </w:pPr>
    <w:rPr>
      <w:rFonts w:ascii="Arial" w:hAnsi="Arial" w:cs="Arial"/>
      <w:sz w:val="20"/>
      <w:szCs w:val="20"/>
    </w:rPr>
  </w:style>
  <w:style w:type="paragraph" w:customStyle="1" w:styleId="gbmpalb">
    <w:name w:val="gbmpalb"/>
    <w:basedOn w:val="Normal"/>
    <w:rsid w:val="003266E2"/>
    <w:pPr>
      <w:bidi w:val="0"/>
      <w:spacing w:before="100" w:beforeAutospacing="1" w:after="100" w:afterAutospacing="1" w:line="405" w:lineRule="atLeast"/>
    </w:pPr>
    <w:rPr>
      <w:rFonts w:ascii="Arial" w:hAnsi="Arial" w:cs="Arial"/>
      <w:sz w:val="20"/>
      <w:szCs w:val="20"/>
    </w:rPr>
  </w:style>
  <w:style w:type="paragraph" w:customStyle="1" w:styleId="gbmpmtc">
    <w:name w:val="gbmpmtc"/>
    <w:basedOn w:val="Normal"/>
    <w:rsid w:val="003266E2"/>
    <w:pPr>
      <w:bidi w:val="0"/>
      <w:spacing w:before="100" w:beforeAutospacing="1" w:after="100" w:afterAutospacing="1"/>
    </w:pPr>
  </w:style>
  <w:style w:type="paragraph" w:customStyle="1" w:styleId="gbp0i">
    <w:name w:val="gbp0i"/>
    <w:basedOn w:val="Normal"/>
    <w:rsid w:val="003266E2"/>
    <w:pPr>
      <w:bidi w:val="0"/>
      <w:spacing w:before="100" w:beforeAutospacing="1" w:after="100" w:afterAutospacing="1"/>
    </w:pPr>
  </w:style>
  <w:style w:type="paragraph" w:customStyle="1" w:styleId="goog-flat-menu-button-img">
    <w:name w:val="goog-flat-menu-button-img"/>
    <w:basedOn w:val="Normal"/>
    <w:rsid w:val="003266E2"/>
    <w:pPr>
      <w:bidi w:val="0"/>
      <w:spacing w:before="100" w:beforeAutospacing="1" w:after="100" w:afterAutospacing="1"/>
    </w:pPr>
  </w:style>
  <w:style w:type="paragraph" w:customStyle="1" w:styleId="goog-menuitem-content">
    <w:name w:val="goog-menuitem-content"/>
    <w:basedOn w:val="Normal"/>
    <w:rsid w:val="003266E2"/>
    <w:pPr>
      <w:bidi w:val="0"/>
      <w:spacing w:before="100" w:beforeAutospacing="1" w:after="100" w:afterAutospacing="1"/>
    </w:pPr>
  </w:style>
  <w:style w:type="paragraph" w:customStyle="1" w:styleId="kd-appname">
    <w:name w:val="kd-appname"/>
    <w:basedOn w:val="Normal"/>
    <w:rsid w:val="003266E2"/>
    <w:pPr>
      <w:bidi w:val="0"/>
      <w:spacing w:before="100" w:beforeAutospacing="1" w:after="100" w:afterAutospacing="1"/>
    </w:pPr>
  </w:style>
  <w:style w:type="paragraph" w:customStyle="1" w:styleId="kd-buttonbar">
    <w:name w:val="kd-buttonbar"/>
    <w:basedOn w:val="Normal"/>
    <w:rsid w:val="003266E2"/>
    <w:pPr>
      <w:bidi w:val="0"/>
      <w:spacing w:before="100" w:beforeAutospacing="1" w:after="100" w:afterAutospacing="1"/>
    </w:pPr>
  </w:style>
  <w:style w:type="paragraph" w:customStyle="1" w:styleId="red">
    <w:name w:val="red"/>
    <w:basedOn w:val="Normal"/>
    <w:rsid w:val="003266E2"/>
    <w:pPr>
      <w:bidi w:val="0"/>
      <w:spacing w:before="100" w:beforeAutospacing="1" w:after="100" w:afterAutospacing="1"/>
    </w:pPr>
  </w:style>
  <w:style w:type="paragraph" w:customStyle="1" w:styleId="ebook-promo-clickme">
    <w:name w:val="ebook-promo-clickme"/>
    <w:basedOn w:val="Normal"/>
    <w:rsid w:val="003266E2"/>
    <w:pPr>
      <w:bidi w:val="0"/>
      <w:spacing w:before="100" w:beforeAutospacing="1" w:after="100" w:afterAutospacing="1"/>
    </w:pPr>
  </w:style>
  <w:style w:type="paragraph" w:customStyle="1" w:styleId="gb-left-nav-link">
    <w:name w:val="gb-left-nav-link"/>
    <w:basedOn w:val="Normal"/>
    <w:rsid w:val="003266E2"/>
    <w:pPr>
      <w:bidi w:val="0"/>
      <w:spacing w:before="100" w:beforeAutospacing="1" w:after="100" w:afterAutospacing="1"/>
    </w:pPr>
  </w:style>
  <w:style w:type="paragraph" w:customStyle="1" w:styleId="gb-left-nav-header">
    <w:name w:val="gb-left-nav-header"/>
    <w:basedOn w:val="Normal"/>
    <w:rsid w:val="003266E2"/>
    <w:pPr>
      <w:bidi w:val="0"/>
      <w:spacing w:before="100" w:beforeAutospacing="1" w:after="100" w:afterAutospacing="1"/>
    </w:pPr>
  </w:style>
  <w:style w:type="paragraph" w:customStyle="1" w:styleId="text">
    <w:name w:val="text"/>
    <w:basedOn w:val="Normal"/>
    <w:rsid w:val="003266E2"/>
    <w:pPr>
      <w:bidi w:val="0"/>
      <w:spacing w:before="100" w:beforeAutospacing="1" w:after="100" w:afterAutospacing="1"/>
    </w:pPr>
  </w:style>
  <w:style w:type="paragraph" w:customStyle="1" w:styleId="col0">
    <w:name w:val="col0"/>
    <w:basedOn w:val="Normal"/>
    <w:rsid w:val="003266E2"/>
    <w:pPr>
      <w:bidi w:val="0"/>
      <w:spacing w:before="100" w:beforeAutospacing="1" w:after="100" w:afterAutospacing="1"/>
    </w:pPr>
  </w:style>
  <w:style w:type="paragraph" w:customStyle="1" w:styleId="col1">
    <w:name w:val="col1"/>
    <w:basedOn w:val="Normal"/>
    <w:rsid w:val="003266E2"/>
    <w:pPr>
      <w:bidi w:val="0"/>
      <w:spacing w:before="100" w:beforeAutospacing="1" w:after="100" w:afterAutospacing="1"/>
    </w:pPr>
  </w:style>
  <w:style w:type="paragraph" w:customStyle="1" w:styleId="unified-hovercard-offline-remove-options">
    <w:name w:val="unified-hovercard-offline-remove-options"/>
    <w:basedOn w:val="Normal"/>
    <w:rsid w:val="003266E2"/>
    <w:pPr>
      <w:bidi w:val="0"/>
      <w:spacing w:before="100" w:beforeAutospacing="1" w:after="100" w:afterAutospacing="1"/>
    </w:pPr>
  </w:style>
  <w:style w:type="paragraph" w:customStyle="1" w:styleId="rating-stars">
    <w:name w:val="rating-stars"/>
    <w:basedOn w:val="Normal"/>
    <w:rsid w:val="003266E2"/>
    <w:pPr>
      <w:bidi w:val="0"/>
      <w:spacing w:before="100" w:beforeAutospacing="1" w:after="100" w:afterAutospacing="1"/>
    </w:pPr>
  </w:style>
  <w:style w:type="paragraph" w:customStyle="1" w:styleId="site">
    <w:name w:val="site"/>
    <w:basedOn w:val="Normal"/>
    <w:rsid w:val="003266E2"/>
    <w:pPr>
      <w:bidi w:val="0"/>
      <w:spacing w:before="100" w:beforeAutospacing="1" w:after="100" w:afterAutospacing="1"/>
    </w:pPr>
  </w:style>
  <w:style w:type="paragraph" w:customStyle="1" w:styleId="desc">
    <w:name w:val="desc"/>
    <w:basedOn w:val="Normal"/>
    <w:rsid w:val="003266E2"/>
    <w:pPr>
      <w:bidi w:val="0"/>
      <w:spacing w:before="100" w:beforeAutospacing="1" w:after="100" w:afterAutospacing="1"/>
    </w:pPr>
  </w:style>
  <w:style w:type="paragraph" w:customStyle="1" w:styleId="spon">
    <w:name w:val="spon"/>
    <w:basedOn w:val="Normal"/>
    <w:rsid w:val="003266E2"/>
    <w:pPr>
      <w:bidi w:val="0"/>
      <w:spacing w:before="100" w:beforeAutospacing="1" w:after="100" w:afterAutospacing="1"/>
    </w:pPr>
  </w:style>
  <w:style w:type="paragraph" w:customStyle="1" w:styleId="adline">
    <w:name w:val="adline"/>
    <w:basedOn w:val="Normal"/>
    <w:rsid w:val="003266E2"/>
    <w:pPr>
      <w:bidi w:val="0"/>
      <w:spacing w:before="100" w:beforeAutospacing="1" w:after="100" w:afterAutospacing="1"/>
    </w:pPr>
  </w:style>
  <w:style w:type="paragraph" w:customStyle="1" w:styleId="nolink">
    <w:name w:val="nolink"/>
    <w:basedOn w:val="Normal"/>
    <w:rsid w:val="003266E2"/>
    <w:pPr>
      <w:bidi w:val="0"/>
      <w:spacing w:before="100" w:beforeAutospacing="1" w:after="100" w:afterAutospacing="1"/>
    </w:pPr>
  </w:style>
  <w:style w:type="paragraph" w:customStyle="1" w:styleId="jfk-button-img">
    <w:name w:val="jfk-button-img"/>
    <w:basedOn w:val="Normal"/>
    <w:rsid w:val="003266E2"/>
    <w:pPr>
      <w:bidi w:val="0"/>
      <w:spacing w:before="100" w:beforeAutospacing="1" w:after="100" w:afterAutospacing="1"/>
    </w:pPr>
  </w:style>
  <w:style w:type="paragraph" w:customStyle="1" w:styleId="goog-inline-block">
    <w:name w:val="goog-inline-block"/>
    <w:basedOn w:val="Normal"/>
    <w:rsid w:val="003266E2"/>
    <w:pPr>
      <w:bidi w:val="0"/>
      <w:spacing w:before="100" w:beforeAutospacing="1" w:after="100" w:afterAutospacing="1"/>
    </w:pPr>
  </w:style>
  <w:style w:type="paragraph" w:customStyle="1" w:styleId="gbps">
    <w:name w:val="gbps"/>
    <w:basedOn w:val="Normal"/>
    <w:rsid w:val="003266E2"/>
    <w:pPr>
      <w:bidi w:val="0"/>
      <w:spacing w:before="100" w:beforeAutospacing="1" w:after="100" w:afterAutospacing="1"/>
    </w:pPr>
  </w:style>
  <w:style w:type="paragraph" w:customStyle="1" w:styleId="gbpd">
    <w:name w:val="gbpd"/>
    <w:basedOn w:val="Normal"/>
    <w:rsid w:val="003266E2"/>
    <w:pPr>
      <w:bidi w:val="0"/>
      <w:spacing w:before="100" w:beforeAutospacing="1" w:after="100" w:afterAutospacing="1"/>
    </w:pPr>
  </w:style>
  <w:style w:type="paragraph" w:customStyle="1" w:styleId="gbmpmn">
    <w:name w:val="gbmpmn"/>
    <w:basedOn w:val="Normal"/>
    <w:rsid w:val="003266E2"/>
    <w:pPr>
      <w:bidi w:val="0"/>
      <w:spacing w:before="100" w:beforeAutospacing="1" w:after="100" w:afterAutospacing="1"/>
    </w:pPr>
  </w:style>
  <w:style w:type="paragraph" w:customStyle="1" w:styleId="unified-hovercard-star-off">
    <w:name w:val="unified-hovercard-star-off"/>
    <w:basedOn w:val="Normal"/>
    <w:rsid w:val="003266E2"/>
    <w:pPr>
      <w:bidi w:val="0"/>
      <w:spacing w:before="100" w:beforeAutospacing="1" w:after="100" w:afterAutospacing="1"/>
    </w:pPr>
  </w:style>
  <w:style w:type="paragraph" w:customStyle="1" w:styleId="unified-hovercard-star-on">
    <w:name w:val="unified-hovercard-star-on"/>
    <w:basedOn w:val="Normal"/>
    <w:rsid w:val="003266E2"/>
    <w:pPr>
      <w:bidi w:val="0"/>
      <w:spacing w:before="100" w:beforeAutospacing="1" w:after="100" w:afterAutospacing="1"/>
    </w:pPr>
  </w:style>
  <w:style w:type="paragraph" w:customStyle="1" w:styleId="unified-hovercard-star-half">
    <w:name w:val="unified-hovercard-star-half"/>
    <w:basedOn w:val="Normal"/>
    <w:rsid w:val="003266E2"/>
    <w:pPr>
      <w:bidi w:val="0"/>
      <w:spacing w:before="100" w:beforeAutospacing="1" w:after="100" w:afterAutospacing="1"/>
    </w:pPr>
  </w:style>
  <w:style w:type="paragraph" w:customStyle="1" w:styleId="col-ext-links">
    <w:name w:val="col-ext-links"/>
    <w:basedOn w:val="Normal"/>
    <w:rsid w:val="003266E2"/>
    <w:pPr>
      <w:bidi w:val="0"/>
      <w:spacing w:before="100" w:beforeAutospacing="1" w:after="100" w:afterAutospacing="1"/>
    </w:pPr>
  </w:style>
  <w:style w:type="paragraph" w:customStyle="1" w:styleId="input-assistant">
    <w:name w:val="input-assistant"/>
    <w:basedOn w:val="Normal"/>
    <w:rsid w:val="003266E2"/>
    <w:pPr>
      <w:bidi w:val="0"/>
      <w:spacing w:before="100" w:beforeAutospacing="1" w:after="100" w:afterAutospacing="1"/>
    </w:pPr>
  </w:style>
  <w:style w:type="paragraph" w:customStyle="1" w:styleId="logo-link">
    <w:name w:val="logo-link"/>
    <w:basedOn w:val="Normal"/>
    <w:rsid w:val="003266E2"/>
    <w:pPr>
      <w:bidi w:val="0"/>
      <w:spacing w:before="100" w:beforeAutospacing="1" w:after="100" w:afterAutospacing="1"/>
    </w:pPr>
  </w:style>
  <w:style w:type="paragraph" w:customStyle="1" w:styleId="inputs">
    <w:name w:val="inputs"/>
    <w:basedOn w:val="Normal"/>
    <w:rsid w:val="003266E2"/>
    <w:pPr>
      <w:bidi w:val="0"/>
      <w:spacing w:before="100" w:beforeAutospacing="1" w:after="100" w:afterAutospacing="1"/>
    </w:pPr>
  </w:style>
  <w:style w:type="paragraph" w:customStyle="1" w:styleId="text-input">
    <w:name w:val="text-input"/>
    <w:basedOn w:val="Normal"/>
    <w:rsid w:val="003266E2"/>
    <w:pPr>
      <w:bidi w:val="0"/>
      <w:spacing w:before="100" w:beforeAutospacing="1" w:after="100" w:afterAutospacing="1"/>
    </w:pPr>
  </w:style>
  <w:style w:type="paragraph" w:customStyle="1" w:styleId="with-auto-dir-text">
    <w:name w:val="with-auto-dir-text"/>
    <w:basedOn w:val="Normal"/>
    <w:rsid w:val="003266E2"/>
    <w:pPr>
      <w:bidi w:val="0"/>
      <w:spacing w:before="100" w:beforeAutospacing="1" w:after="100" w:afterAutospacing="1"/>
    </w:pPr>
  </w:style>
  <w:style w:type="paragraph" w:customStyle="1" w:styleId="submit-input">
    <w:name w:val="submit-input"/>
    <w:basedOn w:val="Normal"/>
    <w:rsid w:val="003266E2"/>
    <w:pPr>
      <w:bidi w:val="0"/>
      <w:spacing w:before="100" w:beforeAutospacing="1" w:after="100" w:afterAutospacing="1"/>
    </w:pPr>
  </w:style>
  <w:style w:type="paragraph" w:customStyle="1" w:styleId="submit">
    <w:name w:val="submit"/>
    <w:basedOn w:val="Normal"/>
    <w:rsid w:val="003266E2"/>
    <w:pPr>
      <w:bidi w:val="0"/>
      <w:spacing w:before="100" w:beforeAutospacing="1" w:after="100" w:afterAutospacing="1"/>
    </w:pPr>
  </w:style>
  <w:style w:type="paragraph" w:customStyle="1" w:styleId="ext-links">
    <w:name w:val="ext-links"/>
    <w:basedOn w:val="Normal"/>
    <w:rsid w:val="003266E2"/>
    <w:pPr>
      <w:bidi w:val="0"/>
      <w:spacing w:before="100" w:beforeAutospacing="1" w:after="100" w:afterAutospacing="1"/>
    </w:pPr>
  </w:style>
  <w:style w:type="paragraph" w:customStyle="1" w:styleId="imprint-logo">
    <w:name w:val="imprint-logo"/>
    <w:basedOn w:val="Normal"/>
    <w:rsid w:val="003266E2"/>
    <w:pPr>
      <w:bidi w:val="0"/>
      <w:spacing w:before="100" w:beforeAutospacing="1" w:after="100" w:afterAutospacing="1"/>
    </w:pPr>
  </w:style>
  <w:style w:type="paragraph" w:customStyle="1" w:styleId="advanced-search-fields">
    <w:name w:val="advanced-search-fields"/>
    <w:basedOn w:val="Normal"/>
    <w:rsid w:val="003266E2"/>
    <w:pPr>
      <w:bidi w:val="0"/>
      <w:spacing w:before="100" w:beforeAutospacing="1" w:after="100" w:afterAutospacing="1"/>
    </w:pPr>
  </w:style>
  <w:style w:type="paragraph" w:customStyle="1" w:styleId="gbml1">
    <w:name w:val="gbml1"/>
    <w:basedOn w:val="Normal"/>
    <w:rsid w:val="003266E2"/>
    <w:pPr>
      <w:bidi w:val="0"/>
      <w:spacing w:before="100" w:beforeAutospacing="1" w:after="100" w:afterAutospacing="1"/>
    </w:pPr>
  </w:style>
  <w:style w:type="paragraph" w:customStyle="1" w:styleId="gbpc">
    <w:name w:val="gbpc"/>
    <w:basedOn w:val="Normal"/>
    <w:rsid w:val="003266E2"/>
    <w:pPr>
      <w:bidi w:val="0"/>
      <w:spacing w:before="100" w:beforeAutospacing="1" w:after="100" w:afterAutospacing="1"/>
    </w:pPr>
  </w:style>
  <w:style w:type="paragraph" w:customStyle="1" w:styleId="gbxx">
    <w:name w:val="gbxx"/>
    <w:basedOn w:val="Normal"/>
    <w:rsid w:val="003266E2"/>
    <w:pPr>
      <w:bidi w:val="0"/>
      <w:spacing w:before="100" w:beforeAutospacing="1" w:after="100" w:afterAutospacing="1"/>
    </w:pPr>
    <w:rPr>
      <w:vanish/>
    </w:rPr>
  </w:style>
  <w:style w:type="character" w:customStyle="1" w:styleId="unified-hovercard-title">
    <w:name w:val="unified-hovercard-title"/>
    <w:basedOn w:val="DefaultParagraphFont"/>
    <w:rsid w:val="003266E2"/>
  </w:style>
  <w:style w:type="paragraph" w:customStyle="1" w:styleId="goog-flat-menu-button-img1">
    <w:name w:val="goog-flat-menu-button-img1"/>
    <w:basedOn w:val="Normal"/>
    <w:rsid w:val="003266E2"/>
    <w:pPr>
      <w:bidi w:val="0"/>
      <w:spacing w:after="100" w:afterAutospacing="1"/>
      <w:textAlignment w:val="center"/>
    </w:pPr>
  </w:style>
  <w:style w:type="paragraph" w:customStyle="1" w:styleId="goog-menuitem1">
    <w:name w:val="goog-menuitem1"/>
    <w:basedOn w:val="Normal"/>
    <w:rsid w:val="003266E2"/>
    <w:pPr>
      <w:bidi w:val="0"/>
      <w:textAlignment w:val="center"/>
    </w:pPr>
    <w:rPr>
      <w:color w:val="333333"/>
    </w:rPr>
  </w:style>
  <w:style w:type="paragraph" w:customStyle="1" w:styleId="goog-menuitem2">
    <w:name w:val="goog-menuitem2"/>
    <w:basedOn w:val="Normal"/>
    <w:rsid w:val="003266E2"/>
    <w:pPr>
      <w:bidi w:val="0"/>
      <w:textAlignment w:val="center"/>
    </w:pPr>
    <w:rPr>
      <w:color w:val="333333"/>
    </w:rPr>
  </w:style>
  <w:style w:type="paragraph" w:customStyle="1" w:styleId="goog-menuitem3">
    <w:name w:val="goog-menuitem3"/>
    <w:basedOn w:val="Normal"/>
    <w:rsid w:val="003266E2"/>
    <w:pPr>
      <w:bidi w:val="0"/>
    </w:pPr>
    <w:rPr>
      <w:color w:val="333333"/>
    </w:rPr>
  </w:style>
  <w:style w:type="paragraph" w:customStyle="1" w:styleId="goog-menuitem-content1">
    <w:name w:val="goog-menuitem-content1"/>
    <w:basedOn w:val="Normal"/>
    <w:rsid w:val="003266E2"/>
    <w:pPr>
      <w:bidi w:val="0"/>
      <w:spacing w:before="100" w:beforeAutospacing="1" w:after="100" w:afterAutospacing="1"/>
    </w:pPr>
    <w:rPr>
      <w:color w:val="333333"/>
    </w:rPr>
  </w:style>
  <w:style w:type="paragraph" w:customStyle="1" w:styleId="goog-menuitem-content2">
    <w:name w:val="goog-menuitem-content2"/>
    <w:basedOn w:val="Normal"/>
    <w:rsid w:val="003266E2"/>
    <w:pPr>
      <w:bidi w:val="0"/>
      <w:spacing w:before="100" w:beforeAutospacing="1" w:after="100" w:afterAutospacing="1"/>
    </w:pPr>
    <w:rPr>
      <w:color w:val="333333"/>
    </w:rPr>
  </w:style>
  <w:style w:type="paragraph" w:customStyle="1" w:styleId="goog-menuitem-content3">
    <w:name w:val="goog-menuitem-content3"/>
    <w:basedOn w:val="Normal"/>
    <w:rsid w:val="003266E2"/>
    <w:pPr>
      <w:bidi w:val="0"/>
      <w:spacing w:before="100" w:beforeAutospacing="1" w:after="100" w:afterAutospacing="1"/>
    </w:pPr>
    <w:rPr>
      <w:color w:val="333333"/>
    </w:rPr>
  </w:style>
  <w:style w:type="paragraph" w:customStyle="1" w:styleId="kd-appname1">
    <w:name w:val="kd-appname1"/>
    <w:basedOn w:val="Normal"/>
    <w:rsid w:val="003266E2"/>
    <w:pPr>
      <w:bidi w:val="0"/>
      <w:spacing w:line="435" w:lineRule="atLeast"/>
      <w:ind w:left="240" w:right="660"/>
    </w:pPr>
    <w:rPr>
      <w:sz w:val="30"/>
      <w:szCs w:val="30"/>
    </w:rPr>
  </w:style>
  <w:style w:type="paragraph" w:customStyle="1" w:styleId="kd-buttonbar1">
    <w:name w:val="kd-buttonbar1"/>
    <w:basedOn w:val="Normal"/>
    <w:rsid w:val="003266E2"/>
    <w:pPr>
      <w:bidi w:val="0"/>
      <w:spacing w:before="100" w:beforeAutospacing="1"/>
    </w:pPr>
  </w:style>
  <w:style w:type="paragraph" w:customStyle="1" w:styleId="ac-renderer1">
    <w:name w:val="ac-renderer1"/>
    <w:basedOn w:val="Normal"/>
    <w:rsid w:val="003266E2"/>
    <w:pPr>
      <w:pBdr>
        <w:top w:val="single" w:sz="6" w:space="0" w:color="000000"/>
        <w:left w:val="single" w:sz="6" w:space="0" w:color="000000"/>
        <w:bottom w:val="single" w:sz="6" w:space="0" w:color="000000"/>
        <w:right w:val="single" w:sz="6" w:space="0" w:color="000000"/>
      </w:pBdr>
      <w:shd w:val="clear" w:color="auto" w:fill="FFFFFF"/>
      <w:bidi w:val="0"/>
      <w:spacing w:line="312" w:lineRule="atLeast"/>
    </w:pPr>
  </w:style>
  <w:style w:type="paragraph" w:customStyle="1" w:styleId="buy-sale-terms1">
    <w:name w:val="buy-sale-terms1"/>
    <w:basedOn w:val="Normal"/>
    <w:rsid w:val="003266E2"/>
    <w:pPr>
      <w:bidi w:val="0"/>
      <w:spacing w:before="120"/>
    </w:pPr>
  </w:style>
  <w:style w:type="paragraph" w:customStyle="1" w:styleId="red1">
    <w:name w:val="red1"/>
    <w:basedOn w:val="Normal"/>
    <w:rsid w:val="003266E2"/>
    <w:pPr>
      <w:bidi w:val="0"/>
      <w:spacing w:before="100" w:beforeAutospacing="1" w:after="100" w:afterAutospacing="1"/>
    </w:pPr>
    <w:rPr>
      <w:color w:val="D14836"/>
    </w:rPr>
  </w:style>
  <w:style w:type="paragraph" w:customStyle="1" w:styleId="ebook-promo-clickme1">
    <w:name w:val="ebook-promo-clickme1"/>
    <w:basedOn w:val="Normal"/>
    <w:rsid w:val="003266E2"/>
    <w:pPr>
      <w:bidi w:val="0"/>
      <w:spacing w:before="100" w:beforeAutospacing="1" w:after="100" w:afterAutospacing="1"/>
    </w:pPr>
    <w:rPr>
      <w:b/>
      <w:bCs/>
      <w:sz w:val="23"/>
      <w:szCs w:val="23"/>
    </w:rPr>
  </w:style>
  <w:style w:type="paragraph" w:customStyle="1" w:styleId="col-ext-links1">
    <w:name w:val="col-ext-links1"/>
    <w:basedOn w:val="Normal"/>
    <w:rsid w:val="003266E2"/>
    <w:pPr>
      <w:bidi w:val="0"/>
      <w:spacing w:before="100" w:beforeAutospacing="1" w:after="100" w:afterAutospacing="1"/>
      <w:textAlignment w:val="center"/>
    </w:pPr>
  </w:style>
  <w:style w:type="paragraph" w:customStyle="1" w:styleId="input-assistant1">
    <w:name w:val="input-assistant1"/>
    <w:basedOn w:val="Normal"/>
    <w:rsid w:val="003266E2"/>
    <w:pPr>
      <w:bidi w:val="0"/>
      <w:spacing w:before="100" w:beforeAutospacing="1" w:after="100" w:afterAutospacing="1"/>
    </w:pPr>
  </w:style>
  <w:style w:type="paragraph" w:customStyle="1" w:styleId="logo-link1">
    <w:name w:val="logo-link1"/>
    <w:basedOn w:val="Normal"/>
    <w:rsid w:val="003266E2"/>
    <w:pPr>
      <w:bidi w:val="0"/>
      <w:spacing w:before="100" w:beforeAutospacing="1" w:after="100" w:afterAutospacing="1"/>
      <w:ind w:left="390"/>
    </w:pPr>
  </w:style>
  <w:style w:type="paragraph" w:customStyle="1" w:styleId="inputs1">
    <w:name w:val="inputs1"/>
    <w:basedOn w:val="Normal"/>
    <w:rsid w:val="003266E2"/>
    <w:pPr>
      <w:bidi w:val="0"/>
      <w:spacing w:before="100" w:beforeAutospacing="1" w:after="100" w:afterAutospacing="1"/>
    </w:pPr>
  </w:style>
  <w:style w:type="paragraph" w:customStyle="1" w:styleId="text-input1">
    <w:name w:val="text-input1"/>
    <w:basedOn w:val="Normal"/>
    <w:rsid w:val="003266E2"/>
    <w:pPr>
      <w:bidi w:val="0"/>
      <w:spacing w:before="100" w:beforeAutospacing="1" w:after="100" w:afterAutospacing="1"/>
    </w:pPr>
  </w:style>
  <w:style w:type="paragraph" w:customStyle="1" w:styleId="text1">
    <w:name w:val="text1"/>
    <w:basedOn w:val="Normal"/>
    <w:rsid w:val="003266E2"/>
    <w:pPr>
      <w:shd w:val="clear" w:color="auto" w:fill="FFFFFF"/>
      <w:bidi w:val="0"/>
    </w:pPr>
  </w:style>
  <w:style w:type="paragraph" w:customStyle="1" w:styleId="with-auto-dir-text1">
    <w:name w:val="with-auto-dir-text1"/>
    <w:basedOn w:val="Normal"/>
    <w:rsid w:val="003266E2"/>
    <w:pPr>
      <w:bidi w:val="0"/>
      <w:spacing w:before="100" w:beforeAutospacing="1" w:after="100" w:afterAutospacing="1"/>
    </w:pPr>
  </w:style>
  <w:style w:type="paragraph" w:customStyle="1" w:styleId="submit-input1">
    <w:name w:val="submit-input1"/>
    <w:basedOn w:val="Normal"/>
    <w:rsid w:val="003266E2"/>
    <w:pPr>
      <w:bidi w:val="0"/>
      <w:spacing w:before="100" w:beforeAutospacing="1" w:after="100" w:afterAutospacing="1"/>
    </w:pPr>
  </w:style>
  <w:style w:type="paragraph" w:customStyle="1" w:styleId="submit1">
    <w:name w:val="submit1"/>
    <w:basedOn w:val="Normal"/>
    <w:rsid w:val="003266E2"/>
    <w:pPr>
      <w:bidi w:val="0"/>
      <w:spacing w:before="100" w:beforeAutospacing="1" w:after="100" w:afterAutospacing="1"/>
    </w:pPr>
    <w:rPr>
      <w:sz w:val="23"/>
      <w:szCs w:val="23"/>
    </w:rPr>
  </w:style>
  <w:style w:type="paragraph" w:customStyle="1" w:styleId="ext-links1">
    <w:name w:val="ext-links1"/>
    <w:basedOn w:val="Normal"/>
    <w:rsid w:val="003266E2"/>
    <w:pPr>
      <w:bidi w:val="0"/>
      <w:spacing w:before="100" w:beforeAutospacing="1" w:after="100" w:afterAutospacing="1"/>
    </w:pPr>
  </w:style>
  <w:style w:type="paragraph" w:customStyle="1" w:styleId="imprint-logo1">
    <w:name w:val="imprint-logo1"/>
    <w:basedOn w:val="Normal"/>
    <w:rsid w:val="003266E2"/>
    <w:pPr>
      <w:bidi w:val="0"/>
      <w:ind w:left="120" w:right="120"/>
    </w:pPr>
  </w:style>
  <w:style w:type="paragraph" w:customStyle="1" w:styleId="advanced-search-fields1">
    <w:name w:val="advanced-search-fields1"/>
    <w:basedOn w:val="Normal"/>
    <w:rsid w:val="003266E2"/>
    <w:pPr>
      <w:bidi w:val="0"/>
      <w:ind w:left="120" w:right="120"/>
    </w:pPr>
  </w:style>
  <w:style w:type="paragraph" w:customStyle="1" w:styleId="gb-left-nav-link1">
    <w:name w:val="gb-left-nav-link1"/>
    <w:basedOn w:val="Normal"/>
    <w:rsid w:val="003266E2"/>
    <w:pPr>
      <w:bidi w:val="0"/>
      <w:spacing w:before="100" w:beforeAutospacing="1" w:after="100" w:afterAutospacing="1"/>
    </w:pPr>
    <w:rPr>
      <w:color w:val="333333"/>
    </w:rPr>
  </w:style>
  <w:style w:type="paragraph" w:customStyle="1" w:styleId="gb-left-nav-header1">
    <w:name w:val="gb-left-nav-header1"/>
    <w:basedOn w:val="Normal"/>
    <w:rsid w:val="003266E2"/>
    <w:pPr>
      <w:bidi w:val="0"/>
      <w:spacing w:before="100" w:beforeAutospacing="1" w:after="100" w:afterAutospacing="1"/>
    </w:pPr>
    <w:rPr>
      <w:color w:val="333333"/>
    </w:rPr>
  </w:style>
  <w:style w:type="paragraph" w:customStyle="1" w:styleId="gb-left-nav-header2">
    <w:name w:val="gb-left-nav-header2"/>
    <w:basedOn w:val="Normal"/>
    <w:rsid w:val="003266E2"/>
    <w:pPr>
      <w:bidi w:val="0"/>
      <w:spacing w:before="100" w:beforeAutospacing="1" w:after="100" w:afterAutospacing="1"/>
    </w:pPr>
    <w:rPr>
      <w:color w:val="D14836"/>
    </w:rPr>
  </w:style>
  <w:style w:type="paragraph" w:customStyle="1" w:styleId="gb-left-nav-link2">
    <w:name w:val="gb-left-nav-link2"/>
    <w:basedOn w:val="Normal"/>
    <w:rsid w:val="003266E2"/>
    <w:pPr>
      <w:bidi w:val="0"/>
      <w:spacing w:before="100" w:beforeAutospacing="1" w:after="100" w:afterAutospacing="1"/>
    </w:pPr>
    <w:rPr>
      <w:color w:val="D14836"/>
    </w:rPr>
  </w:style>
  <w:style w:type="paragraph" w:customStyle="1" w:styleId="slider-button1">
    <w:name w:val="slider-button1"/>
    <w:basedOn w:val="Normal"/>
    <w:rsid w:val="003266E2"/>
    <w:pPr>
      <w:pBdr>
        <w:top w:val="single" w:sz="6" w:space="0" w:color="DCDCDC"/>
        <w:left w:val="single" w:sz="6" w:space="0" w:color="DCDCDC"/>
        <w:bottom w:val="single" w:sz="6" w:space="0" w:color="DCDCDC"/>
        <w:right w:val="single" w:sz="6" w:space="0" w:color="DCDCDC"/>
      </w:pBdr>
      <w:shd w:val="clear" w:color="auto" w:fill="F5F5F5"/>
      <w:bidi w:val="0"/>
      <w:spacing w:before="100" w:beforeAutospacing="1" w:after="100" w:afterAutospacing="1" w:line="1395" w:lineRule="atLeast"/>
      <w:jc w:val="center"/>
    </w:pPr>
    <w:rPr>
      <w:b/>
      <w:bCs/>
      <w:color w:val="7B7B7B"/>
      <w:sz w:val="36"/>
      <w:szCs w:val="36"/>
    </w:rPr>
  </w:style>
  <w:style w:type="paragraph" w:customStyle="1" w:styleId="slider-drawables1">
    <w:name w:val="slider-drawables1"/>
    <w:basedOn w:val="Normal"/>
    <w:rsid w:val="003266E2"/>
    <w:pPr>
      <w:pBdr>
        <w:top w:val="single" w:sz="6" w:space="3" w:color="DCDCDC"/>
        <w:bottom w:val="single" w:sz="6" w:space="3" w:color="DCDCDC"/>
      </w:pBdr>
      <w:bidi w:val="0"/>
      <w:spacing w:before="100" w:beforeAutospacing="1" w:after="100" w:afterAutospacing="1"/>
    </w:pPr>
  </w:style>
  <w:style w:type="paragraph" w:customStyle="1" w:styleId="gb-hovercard-heading1">
    <w:name w:val="gb-hovercard-heading1"/>
    <w:basedOn w:val="Normal"/>
    <w:rsid w:val="003266E2"/>
    <w:pPr>
      <w:bidi w:val="0"/>
      <w:spacing w:after="45"/>
    </w:pPr>
  </w:style>
  <w:style w:type="paragraph" w:customStyle="1" w:styleId="text2">
    <w:name w:val="text2"/>
    <w:basedOn w:val="Normal"/>
    <w:rsid w:val="003266E2"/>
    <w:pPr>
      <w:bidi w:val="0"/>
      <w:spacing w:before="100" w:beforeAutospacing="1" w:after="100" w:afterAutospacing="1"/>
      <w:textAlignment w:val="center"/>
    </w:pPr>
  </w:style>
  <w:style w:type="paragraph" w:customStyle="1" w:styleId="col01">
    <w:name w:val="col01"/>
    <w:basedOn w:val="Normal"/>
    <w:rsid w:val="003266E2"/>
    <w:pPr>
      <w:bidi w:val="0"/>
      <w:spacing w:before="100" w:beforeAutospacing="1" w:after="100" w:afterAutospacing="1"/>
      <w:jc w:val="right"/>
      <w:textAlignment w:val="center"/>
    </w:pPr>
  </w:style>
  <w:style w:type="paragraph" w:customStyle="1" w:styleId="col11">
    <w:name w:val="col11"/>
    <w:basedOn w:val="Normal"/>
    <w:rsid w:val="003266E2"/>
    <w:pPr>
      <w:bidi w:val="0"/>
      <w:spacing w:before="100" w:beforeAutospacing="1" w:after="100" w:afterAutospacing="1"/>
      <w:textAlignment w:val="center"/>
    </w:pPr>
  </w:style>
  <w:style w:type="paragraph" w:customStyle="1" w:styleId="gb-button1">
    <w:name w:val="gb-button1"/>
    <w:basedOn w:val="Normal"/>
    <w:rsid w:val="003266E2"/>
    <w:pPr>
      <w:pBdr>
        <w:top w:val="single" w:sz="6" w:space="1" w:color="CCCCCC"/>
        <w:left w:val="single" w:sz="6" w:space="8" w:color="CCCCCC"/>
        <w:bottom w:val="single" w:sz="6" w:space="1" w:color="A0A0A0"/>
        <w:right w:val="single" w:sz="6" w:space="8" w:color="CCCCCC"/>
      </w:pBdr>
      <w:shd w:val="clear" w:color="auto" w:fill="F0F0F0"/>
      <w:bidi w:val="0"/>
      <w:spacing w:line="336" w:lineRule="auto"/>
      <w:ind w:right="90"/>
      <w:jc w:val="center"/>
      <w:textAlignment w:val="center"/>
    </w:pPr>
    <w:rPr>
      <w:rFonts w:ascii="Arial" w:hAnsi="Arial" w:cs="Arial"/>
      <w:sz w:val="20"/>
      <w:szCs w:val="20"/>
    </w:rPr>
  </w:style>
  <w:style w:type="paragraph" w:customStyle="1" w:styleId="gb-button-hilite1">
    <w:name w:val="gb-button-hilite1"/>
    <w:basedOn w:val="Normal"/>
    <w:rsid w:val="003266E2"/>
    <w:pPr>
      <w:pBdr>
        <w:top w:val="single" w:sz="6" w:space="1" w:color="2525EA"/>
        <w:left w:val="single" w:sz="6" w:space="8" w:color="2525EA"/>
        <w:bottom w:val="single" w:sz="6" w:space="1" w:color="151596"/>
        <w:right w:val="single" w:sz="6" w:space="8" w:color="2525EA"/>
      </w:pBdr>
      <w:shd w:val="clear" w:color="auto" w:fill="3D79D0"/>
      <w:bidi w:val="0"/>
      <w:spacing w:line="336" w:lineRule="auto"/>
      <w:ind w:right="90"/>
      <w:jc w:val="center"/>
      <w:textAlignment w:val="center"/>
    </w:pPr>
    <w:rPr>
      <w:rFonts w:ascii="Arial" w:hAnsi="Arial" w:cs="Arial"/>
      <w:b/>
      <w:bCs/>
      <w:sz w:val="20"/>
      <w:szCs w:val="20"/>
    </w:rPr>
  </w:style>
  <w:style w:type="paragraph" w:customStyle="1" w:styleId="jfk-checkbox-checkmark1">
    <w:name w:val="jfk-checkbox-checkmark1"/>
    <w:basedOn w:val="Normal"/>
    <w:rsid w:val="003266E2"/>
    <w:pPr>
      <w:bidi w:val="0"/>
      <w:spacing w:before="100" w:beforeAutospacing="1" w:after="100" w:afterAutospacing="1"/>
    </w:pPr>
  </w:style>
  <w:style w:type="paragraph" w:customStyle="1" w:styleId="jfk-checkbox-checkmark2">
    <w:name w:val="jfk-checkbox-checkmark2"/>
    <w:basedOn w:val="Normal"/>
    <w:rsid w:val="003266E2"/>
    <w:pPr>
      <w:bidi w:val="0"/>
      <w:spacing w:before="100" w:beforeAutospacing="1" w:after="100" w:afterAutospacing="1"/>
    </w:pPr>
  </w:style>
  <w:style w:type="paragraph" w:customStyle="1" w:styleId="goog-checkbox1">
    <w:name w:val="goog-checkbox1"/>
    <w:basedOn w:val="Normal"/>
    <w:rsid w:val="003266E2"/>
    <w:pPr>
      <w:pBdr>
        <w:top w:val="single" w:sz="6" w:space="0" w:color="CCCCCC"/>
        <w:left w:val="single" w:sz="6" w:space="0" w:color="CCCCCC"/>
        <w:bottom w:val="single" w:sz="6" w:space="0" w:color="A0A0A0"/>
        <w:right w:val="single" w:sz="6" w:space="0" w:color="CCCCCC"/>
      </w:pBdr>
      <w:bidi w:val="0"/>
      <w:spacing w:after="15"/>
      <w:ind w:left="60" w:right="15"/>
      <w:textAlignment w:val="bottom"/>
    </w:pPr>
    <w:rPr>
      <w:sz w:val="2"/>
      <w:szCs w:val="2"/>
    </w:rPr>
  </w:style>
  <w:style w:type="character" w:customStyle="1" w:styleId="unified-hovercard-title1">
    <w:name w:val="unified-hovercard-title1"/>
    <w:rsid w:val="003266E2"/>
    <w:rPr>
      <w:b/>
      <w:bCs/>
      <w:color w:val="000000"/>
    </w:rPr>
  </w:style>
  <w:style w:type="paragraph" w:customStyle="1" w:styleId="unified-hovercard-button1">
    <w:name w:val="unified-hovercard-button1"/>
    <w:basedOn w:val="Normal"/>
    <w:rsid w:val="003266E2"/>
    <w:pPr>
      <w:pBdr>
        <w:top w:val="single" w:sz="6" w:space="0" w:color="DCDCDC"/>
        <w:left w:val="single" w:sz="6" w:space="6" w:color="DCDCDC"/>
        <w:bottom w:val="single" w:sz="6" w:space="0" w:color="DCDCDC"/>
        <w:right w:val="single" w:sz="6" w:space="6" w:color="DCDCDC"/>
      </w:pBdr>
      <w:shd w:val="clear" w:color="auto" w:fill="F5F5F5"/>
      <w:bidi w:val="0"/>
      <w:spacing w:before="100" w:beforeAutospacing="1" w:after="100" w:afterAutospacing="1" w:line="405" w:lineRule="atLeast"/>
      <w:ind w:right="240"/>
      <w:jc w:val="center"/>
    </w:pPr>
    <w:rPr>
      <w:b/>
      <w:bCs/>
      <w:sz w:val="17"/>
      <w:szCs w:val="17"/>
    </w:rPr>
  </w:style>
  <w:style w:type="paragraph" w:customStyle="1" w:styleId="unified-hovercard-offline-remove-options1">
    <w:name w:val="unified-hovercard-offline-remove-options1"/>
    <w:basedOn w:val="Normal"/>
    <w:rsid w:val="003266E2"/>
    <w:pPr>
      <w:bidi w:val="0"/>
      <w:spacing w:before="100" w:beforeAutospacing="1" w:after="100" w:afterAutospacing="1"/>
      <w:ind w:right="240"/>
    </w:pPr>
    <w:rPr>
      <w:color w:val="555555"/>
    </w:rPr>
  </w:style>
  <w:style w:type="paragraph" w:customStyle="1" w:styleId="unified-hovercard-star-off1">
    <w:name w:val="unified-hovercard-star-off1"/>
    <w:basedOn w:val="Normal"/>
    <w:rsid w:val="003266E2"/>
    <w:pPr>
      <w:bidi w:val="0"/>
      <w:spacing w:before="24"/>
    </w:pPr>
  </w:style>
  <w:style w:type="paragraph" w:customStyle="1" w:styleId="unified-hovercard-star-on1">
    <w:name w:val="unified-hovercard-star-on1"/>
    <w:basedOn w:val="Normal"/>
    <w:rsid w:val="003266E2"/>
    <w:pPr>
      <w:bidi w:val="0"/>
      <w:spacing w:before="24"/>
    </w:pPr>
  </w:style>
  <w:style w:type="paragraph" w:customStyle="1" w:styleId="unified-hovercard-star-half1">
    <w:name w:val="unified-hovercard-star-half1"/>
    <w:basedOn w:val="Normal"/>
    <w:rsid w:val="003266E2"/>
    <w:pPr>
      <w:bidi w:val="0"/>
      <w:spacing w:before="24"/>
    </w:pPr>
  </w:style>
  <w:style w:type="paragraph" w:customStyle="1" w:styleId="rating-stars1">
    <w:name w:val="rating-stars1"/>
    <w:basedOn w:val="Normal"/>
    <w:rsid w:val="003266E2"/>
    <w:pPr>
      <w:bidi w:val="0"/>
      <w:spacing w:before="100" w:beforeAutospacing="1" w:after="100" w:afterAutospacing="1"/>
      <w:textAlignment w:val="center"/>
    </w:pPr>
  </w:style>
  <w:style w:type="paragraph" w:customStyle="1" w:styleId="site1">
    <w:name w:val="site1"/>
    <w:basedOn w:val="Normal"/>
    <w:rsid w:val="003266E2"/>
    <w:pPr>
      <w:bidi w:val="0"/>
      <w:spacing w:before="100" w:beforeAutospacing="1" w:after="100" w:afterAutospacing="1"/>
    </w:pPr>
    <w:rPr>
      <w:color w:val="00AA00"/>
    </w:rPr>
  </w:style>
  <w:style w:type="paragraph" w:customStyle="1" w:styleId="desc1">
    <w:name w:val="desc1"/>
    <w:basedOn w:val="Normal"/>
    <w:rsid w:val="003266E2"/>
    <w:pPr>
      <w:bidi w:val="0"/>
      <w:spacing w:before="100" w:beforeAutospacing="1" w:after="100" w:afterAutospacing="1"/>
    </w:pPr>
    <w:rPr>
      <w:color w:val="444444"/>
    </w:rPr>
  </w:style>
  <w:style w:type="paragraph" w:customStyle="1" w:styleId="spon1">
    <w:name w:val="spon1"/>
    <w:basedOn w:val="Normal"/>
    <w:rsid w:val="003266E2"/>
    <w:pPr>
      <w:bidi w:val="0"/>
      <w:spacing w:before="100" w:beforeAutospacing="1" w:after="100" w:afterAutospacing="1"/>
    </w:pPr>
    <w:rPr>
      <w:color w:val="888888"/>
      <w:sz w:val="17"/>
      <w:szCs w:val="17"/>
    </w:rPr>
  </w:style>
  <w:style w:type="paragraph" w:customStyle="1" w:styleId="adline1">
    <w:name w:val="adline1"/>
    <w:basedOn w:val="Normal"/>
    <w:rsid w:val="003266E2"/>
    <w:pPr>
      <w:bidi w:val="0"/>
      <w:spacing w:before="100" w:beforeAutospacing="1" w:after="100" w:afterAutospacing="1"/>
    </w:pPr>
    <w:rPr>
      <w:sz w:val="19"/>
      <w:szCs w:val="19"/>
    </w:rPr>
  </w:style>
  <w:style w:type="paragraph" w:customStyle="1" w:styleId="nolink1">
    <w:name w:val="nolink1"/>
    <w:basedOn w:val="Normal"/>
    <w:rsid w:val="003266E2"/>
    <w:pPr>
      <w:bidi w:val="0"/>
      <w:spacing w:before="100" w:beforeAutospacing="1" w:after="100" w:afterAutospacing="1"/>
    </w:pPr>
    <w:rPr>
      <w:b/>
      <w:bCs/>
    </w:rPr>
  </w:style>
  <w:style w:type="paragraph" w:customStyle="1" w:styleId="gb-volume-title1">
    <w:name w:val="gb-volume-title1"/>
    <w:basedOn w:val="Normal"/>
    <w:rsid w:val="003266E2"/>
    <w:pPr>
      <w:bidi w:val="0"/>
    </w:pPr>
    <w:rPr>
      <w:b/>
      <w:bCs/>
      <w:sz w:val="26"/>
      <w:szCs w:val="26"/>
    </w:rPr>
  </w:style>
  <w:style w:type="paragraph" w:customStyle="1" w:styleId="heading10">
    <w:name w:val="heading1"/>
    <w:basedOn w:val="Normal"/>
    <w:rsid w:val="003266E2"/>
    <w:pPr>
      <w:bidi w:val="0"/>
    </w:pPr>
    <w:rPr>
      <w:b/>
      <w:bCs/>
    </w:rPr>
  </w:style>
  <w:style w:type="paragraph" w:customStyle="1" w:styleId="jfk-button-img1">
    <w:name w:val="jfk-button-img1"/>
    <w:basedOn w:val="Normal"/>
    <w:rsid w:val="003266E2"/>
    <w:pPr>
      <w:bidi w:val="0"/>
      <w:spacing w:after="100" w:afterAutospacing="1"/>
      <w:textAlignment w:val="center"/>
    </w:pPr>
  </w:style>
  <w:style w:type="paragraph" w:customStyle="1" w:styleId="jfk-button-img2">
    <w:name w:val="jfk-button-img2"/>
    <w:basedOn w:val="Normal"/>
    <w:rsid w:val="003266E2"/>
    <w:pPr>
      <w:bidi w:val="0"/>
      <w:spacing w:before="100" w:beforeAutospacing="1" w:after="100" w:afterAutospacing="1"/>
    </w:pPr>
  </w:style>
  <w:style w:type="paragraph" w:customStyle="1" w:styleId="jfk-button-label1">
    <w:name w:val="jfk-button-label1"/>
    <w:basedOn w:val="Normal"/>
    <w:rsid w:val="003266E2"/>
    <w:pPr>
      <w:bidi w:val="0"/>
    </w:pPr>
  </w:style>
  <w:style w:type="paragraph" w:customStyle="1" w:styleId="goog-inline-block1">
    <w:name w:val="goog-inline-block1"/>
    <w:basedOn w:val="Normal"/>
    <w:rsid w:val="003266E2"/>
    <w:pPr>
      <w:bidi w:val="0"/>
      <w:spacing w:after="100" w:afterAutospacing="1"/>
      <w:textAlignment w:val="center"/>
    </w:pPr>
  </w:style>
  <w:style w:type="paragraph" w:customStyle="1" w:styleId="gb-button2">
    <w:name w:val="gb-button2"/>
    <w:basedOn w:val="Normal"/>
    <w:rsid w:val="003266E2"/>
    <w:pPr>
      <w:pBdr>
        <w:top w:val="single" w:sz="6" w:space="1" w:color="CCCCCC"/>
        <w:left w:val="single" w:sz="6" w:space="8" w:color="CCCCCC"/>
        <w:bottom w:val="single" w:sz="6" w:space="1" w:color="A0A0A0"/>
        <w:right w:val="single" w:sz="6" w:space="8" w:color="CCCCCC"/>
      </w:pBdr>
      <w:shd w:val="clear" w:color="auto" w:fill="F0F0F0"/>
      <w:bidi w:val="0"/>
      <w:spacing w:after="60" w:line="336" w:lineRule="auto"/>
      <w:ind w:right="-15"/>
      <w:jc w:val="center"/>
      <w:textAlignment w:val="center"/>
    </w:pPr>
    <w:rPr>
      <w:rFonts w:ascii="Arial" w:hAnsi="Arial" w:cs="Arial"/>
      <w:sz w:val="20"/>
      <w:szCs w:val="20"/>
    </w:rPr>
  </w:style>
  <w:style w:type="paragraph" w:customStyle="1" w:styleId="sidebar-buy-widget-container1">
    <w:name w:val="sidebar-buy-widget-container1"/>
    <w:basedOn w:val="Normal"/>
    <w:rsid w:val="003266E2"/>
    <w:pPr>
      <w:bidi w:val="0"/>
      <w:spacing w:before="150" w:after="150"/>
      <w:ind w:left="150"/>
    </w:pPr>
    <w:rPr>
      <w:sz w:val="20"/>
      <w:szCs w:val="20"/>
    </w:rPr>
  </w:style>
  <w:style w:type="paragraph" w:customStyle="1" w:styleId="gbts1">
    <w:name w:val="gbts1"/>
    <w:basedOn w:val="Normal"/>
    <w:rsid w:val="003266E2"/>
    <w:pPr>
      <w:shd w:val="clear" w:color="auto" w:fill="FFFFFF"/>
      <w:bidi w:val="0"/>
      <w:spacing w:before="100" w:beforeAutospacing="1" w:after="100" w:afterAutospacing="1"/>
    </w:pPr>
    <w:rPr>
      <w:color w:val="3366CC"/>
    </w:rPr>
  </w:style>
  <w:style w:type="paragraph" w:customStyle="1" w:styleId="gbts2">
    <w:name w:val="gbts2"/>
    <w:basedOn w:val="Normal"/>
    <w:rsid w:val="003266E2"/>
    <w:pPr>
      <w:bidi w:val="0"/>
      <w:spacing w:before="100" w:beforeAutospacing="1" w:after="100" w:afterAutospacing="1"/>
    </w:pPr>
    <w:rPr>
      <w:b/>
      <w:bCs/>
      <w:color w:val="FFFFFF"/>
    </w:rPr>
  </w:style>
  <w:style w:type="paragraph" w:customStyle="1" w:styleId="gbtb21">
    <w:name w:val="gbtb21"/>
    <w:basedOn w:val="Normal"/>
    <w:rsid w:val="003266E2"/>
    <w:pPr>
      <w:bidi w:val="0"/>
      <w:spacing w:before="100" w:beforeAutospacing="1" w:after="100" w:afterAutospacing="1"/>
    </w:pPr>
  </w:style>
  <w:style w:type="paragraph" w:customStyle="1" w:styleId="gbtb22">
    <w:name w:val="gbtb22"/>
    <w:basedOn w:val="Normal"/>
    <w:rsid w:val="003266E2"/>
    <w:pPr>
      <w:bidi w:val="0"/>
      <w:spacing w:before="100" w:beforeAutospacing="1" w:after="100" w:afterAutospacing="1"/>
    </w:pPr>
  </w:style>
  <w:style w:type="paragraph" w:customStyle="1" w:styleId="gbts3">
    <w:name w:val="gbts3"/>
    <w:basedOn w:val="Normal"/>
    <w:rsid w:val="003266E2"/>
    <w:pPr>
      <w:bidi w:val="0"/>
      <w:spacing w:before="100" w:beforeAutospacing="1" w:after="100" w:afterAutospacing="1"/>
    </w:pPr>
    <w:rPr>
      <w:sz w:val="2"/>
      <w:szCs w:val="2"/>
    </w:rPr>
  </w:style>
  <w:style w:type="paragraph" w:customStyle="1" w:styleId="gbts4">
    <w:name w:val="gbts4"/>
    <w:basedOn w:val="Normal"/>
    <w:rsid w:val="003266E2"/>
    <w:pPr>
      <w:bidi w:val="0"/>
      <w:spacing w:before="100" w:beforeAutospacing="1" w:after="100" w:afterAutospacing="1"/>
    </w:pPr>
  </w:style>
  <w:style w:type="paragraph" w:customStyle="1" w:styleId="gbts5">
    <w:name w:val="gbts5"/>
    <w:basedOn w:val="Normal"/>
    <w:rsid w:val="003266E2"/>
    <w:pPr>
      <w:shd w:val="clear" w:color="auto" w:fill="FFFFFF"/>
      <w:bidi w:val="0"/>
      <w:spacing w:before="100" w:beforeAutospacing="1" w:after="100" w:afterAutospacing="1"/>
    </w:pPr>
    <w:rPr>
      <w:color w:val="3366CC"/>
    </w:rPr>
  </w:style>
  <w:style w:type="paragraph" w:customStyle="1" w:styleId="gbml11">
    <w:name w:val="gbml11"/>
    <w:basedOn w:val="Normal"/>
    <w:rsid w:val="003266E2"/>
    <w:pPr>
      <w:bidi w:val="0"/>
    </w:pPr>
  </w:style>
  <w:style w:type="paragraph" w:customStyle="1" w:styleId="gbmh1">
    <w:name w:val="gbmh1"/>
    <w:basedOn w:val="Normal"/>
    <w:rsid w:val="003266E2"/>
    <w:pPr>
      <w:pBdr>
        <w:top w:val="single" w:sz="6" w:space="0" w:color="E5E5E5"/>
      </w:pBdr>
      <w:bidi w:val="0"/>
    </w:pPr>
    <w:rPr>
      <w:sz w:val="2"/>
      <w:szCs w:val="2"/>
    </w:rPr>
  </w:style>
  <w:style w:type="paragraph" w:customStyle="1" w:styleId="gbpc1">
    <w:name w:val="gbpc1"/>
    <w:basedOn w:val="Normal"/>
    <w:rsid w:val="003266E2"/>
    <w:pPr>
      <w:bidi w:val="0"/>
      <w:spacing w:before="90" w:after="150" w:line="255" w:lineRule="atLeast"/>
      <w:ind w:left="750"/>
      <w:textAlignment w:val="top"/>
    </w:pPr>
  </w:style>
  <w:style w:type="paragraph" w:customStyle="1" w:styleId="gbmt1">
    <w:name w:val="gbmt1"/>
    <w:basedOn w:val="Normal"/>
    <w:rsid w:val="003266E2"/>
    <w:pPr>
      <w:bidi w:val="0"/>
      <w:spacing w:before="100" w:beforeAutospacing="1" w:after="100" w:afterAutospacing="1" w:line="255" w:lineRule="atLeast"/>
    </w:pPr>
    <w:rPr>
      <w:sz w:val="23"/>
      <w:szCs w:val="23"/>
    </w:rPr>
  </w:style>
  <w:style w:type="paragraph" w:customStyle="1" w:styleId="gbmtc1">
    <w:name w:val="gbmtc1"/>
    <w:basedOn w:val="Normal"/>
    <w:rsid w:val="003266E2"/>
    <w:pPr>
      <w:bidi w:val="0"/>
      <w:spacing w:line="405" w:lineRule="atLeast"/>
    </w:pPr>
  </w:style>
  <w:style w:type="paragraph" w:customStyle="1" w:styleId="gbmt2">
    <w:name w:val="gbmt2"/>
    <w:basedOn w:val="Normal"/>
    <w:rsid w:val="003266E2"/>
    <w:pPr>
      <w:bidi w:val="0"/>
      <w:spacing w:before="100" w:beforeAutospacing="1" w:after="100" w:afterAutospacing="1"/>
    </w:pPr>
    <w:rPr>
      <w:sz w:val="23"/>
      <w:szCs w:val="23"/>
    </w:rPr>
  </w:style>
  <w:style w:type="paragraph" w:customStyle="1" w:styleId="gbps1">
    <w:name w:val="gbps1"/>
    <w:basedOn w:val="Normal"/>
    <w:rsid w:val="003266E2"/>
    <w:pPr>
      <w:bidi w:val="0"/>
      <w:ind w:left="300" w:right="300"/>
    </w:pPr>
    <w:rPr>
      <w:b/>
      <w:bCs/>
      <w:color w:val="000000"/>
    </w:rPr>
  </w:style>
  <w:style w:type="paragraph" w:customStyle="1" w:styleId="gbps21">
    <w:name w:val="gbps21"/>
    <w:basedOn w:val="Normal"/>
    <w:rsid w:val="003266E2"/>
    <w:pPr>
      <w:bidi w:val="0"/>
      <w:ind w:left="300" w:right="300"/>
    </w:pPr>
    <w:rPr>
      <w:color w:val="666666"/>
      <w:sz w:val="20"/>
      <w:szCs w:val="20"/>
    </w:rPr>
  </w:style>
  <w:style w:type="paragraph" w:customStyle="1" w:styleId="gbpd1">
    <w:name w:val="gbpd1"/>
    <w:basedOn w:val="Normal"/>
    <w:rsid w:val="003266E2"/>
    <w:pPr>
      <w:bidi w:val="0"/>
      <w:spacing w:before="100" w:beforeAutospacing="1" w:after="75"/>
    </w:pPr>
  </w:style>
  <w:style w:type="paragraph" w:customStyle="1" w:styleId="gbmt3">
    <w:name w:val="gbmt3"/>
    <w:basedOn w:val="Normal"/>
    <w:rsid w:val="003266E2"/>
    <w:pPr>
      <w:bidi w:val="0"/>
      <w:spacing w:before="100" w:beforeAutospacing="1" w:after="100" w:afterAutospacing="1"/>
    </w:pPr>
    <w:rPr>
      <w:color w:val="666666"/>
    </w:rPr>
  </w:style>
  <w:style w:type="paragraph" w:customStyle="1" w:styleId="gbmt4">
    <w:name w:val="gbmt4"/>
    <w:basedOn w:val="Normal"/>
    <w:rsid w:val="003266E2"/>
    <w:pPr>
      <w:bidi w:val="0"/>
      <w:spacing w:before="100" w:beforeAutospacing="1" w:after="100" w:afterAutospacing="1"/>
    </w:pPr>
    <w:rPr>
      <w:color w:val="666666"/>
    </w:rPr>
  </w:style>
  <w:style w:type="paragraph" w:customStyle="1" w:styleId="gbps22">
    <w:name w:val="gbps22"/>
    <w:basedOn w:val="Normal"/>
    <w:rsid w:val="003266E2"/>
    <w:pPr>
      <w:bidi w:val="0"/>
      <w:spacing w:before="100" w:beforeAutospacing="1" w:after="100" w:afterAutospacing="1"/>
    </w:pPr>
    <w:rPr>
      <w:b/>
      <w:bCs/>
      <w:color w:val="666666"/>
      <w:sz w:val="17"/>
      <w:szCs w:val="17"/>
    </w:rPr>
  </w:style>
  <w:style w:type="paragraph" w:customStyle="1" w:styleId="gbmpme1">
    <w:name w:val="gbmpme1"/>
    <w:basedOn w:val="Normal"/>
    <w:rsid w:val="003266E2"/>
    <w:pPr>
      <w:bidi w:val="0"/>
      <w:spacing w:before="100" w:beforeAutospacing="1" w:after="100" w:afterAutospacing="1"/>
    </w:pPr>
    <w:rPr>
      <w:b/>
      <w:bCs/>
      <w:color w:val="666666"/>
      <w:sz w:val="17"/>
      <w:szCs w:val="17"/>
    </w:rPr>
  </w:style>
  <w:style w:type="paragraph" w:customStyle="1" w:styleId="gbmcc1">
    <w:name w:val="gbmcc1"/>
    <w:basedOn w:val="Normal"/>
    <w:rsid w:val="003266E2"/>
    <w:pPr>
      <w:bidi w:val="0"/>
      <w:spacing w:before="75"/>
    </w:pPr>
  </w:style>
  <w:style w:type="paragraph" w:customStyle="1" w:styleId="gbmt5">
    <w:name w:val="gbmt5"/>
    <w:basedOn w:val="Normal"/>
    <w:rsid w:val="003266E2"/>
    <w:pPr>
      <w:bidi w:val="0"/>
      <w:spacing w:before="100" w:beforeAutospacing="1" w:after="100" w:afterAutospacing="1"/>
    </w:pPr>
  </w:style>
  <w:style w:type="paragraph" w:customStyle="1" w:styleId="gbmt6">
    <w:name w:val="gbmt6"/>
    <w:basedOn w:val="Normal"/>
    <w:rsid w:val="003266E2"/>
    <w:pPr>
      <w:bidi w:val="0"/>
      <w:spacing w:before="100" w:beforeAutospacing="1" w:after="100" w:afterAutospacing="1"/>
    </w:pPr>
    <w:rPr>
      <w:rFonts w:ascii="Arial" w:hAnsi="Arial" w:cs="Arial"/>
      <w:color w:val="666666"/>
      <w:sz w:val="17"/>
      <w:szCs w:val="17"/>
    </w:rPr>
  </w:style>
  <w:style w:type="paragraph" w:customStyle="1" w:styleId="gbps3">
    <w:name w:val="gbps3"/>
    <w:basedOn w:val="Normal"/>
    <w:rsid w:val="003266E2"/>
    <w:pPr>
      <w:bidi w:val="0"/>
      <w:spacing w:before="100" w:beforeAutospacing="1" w:after="100" w:afterAutospacing="1"/>
    </w:pPr>
    <w:rPr>
      <w:b/>
      <w:bCs/>
      <w:color w:val="000000"/>
    </w:rPr>
  </w:style>
  <w:style w:type="paragraph" w:customStyle="1" w:styleId="gbmpmn1">
    <w:name w:val="gbmpmn1"/>
    <w:basedOn w:val="Normal"/>
    <w:rsid w:val="003266E2"/>
    <w:pPr>
      <w:bidi w:val="0"/>
      <w:spacing w:before="100" w:beforeAutospacing="1" w:after="100" w:afterAutospacing="1"/>
    </w:pPr>
    <w:rPr>
      <w:b/>
      <w:bCs/>
      <w:color w:val="000000"/>
    </w:rPr>
  </w:style>
  <w:style w:type="character" w:customStyle="1" w:styleId="gbtcb">
    <w:name w:val="gbtcb"/>
    <w:basedOn w:val="DefaultParagraphFont"/>
    <w:rsid w:val="003266E2"/>
  </w:style>
  <w:style w:type="character" w:customStyle="1" w:styleId="gbtb23">
    <w:name w:val="gbtb23"/>
    <w:rsid w:val="003266E2"/>
    <w:rPr>
      <w:vanish w:val="0"/>
      <w:webHidden w:val="0"/>
      <w:specVanish w:val="0"/>
    </w:rPr>
  </w:style>
  <w:style w:type="character" w:customStyle="1" w:styleId="gbts6">
    <w:name w:val="gbts6"/>
    <w:rsid w:val="003266E2"/>
    <w:rPr>
      <w:vanish w:val="0"/>
      <w:webHidden w:val="0"/>
      <w:specVanish w:val="0"/>
    </w:rPr>
  </w:style>
  <w:style w:type="character" w:customStyle="1" w:styleId="gbtsgbtsa">
    <w:name w:val="gbts gbtsa"/>
    <w:basedOn w:val="DefaultParagraphFont"/>
    <w:rsid w:val="003266E2"/>
  </w:style>
  <w:style w:type="character" w:customStyle="1" w:styleId="gbma1">
    <w:name w:val="gbma1"/>
    <w:rsid w:val="003266E2"/>
    <w:rPr>
      <w:sz w:val="2"/>
      <w:szCs w:val="2"/>
      <w:bdr w:val="single" w:sz="18" w:space="1" w:color="C0C0C0" w:frame="1"/>
    </w:rPr>
  </w:style>
  <w:style w:type="character" w:customStyle="1" w:styleId="gbts7">
    <w:name w:val="gbts7"/>
    <w:rsid w:val="003266E2"/>
    <w:rPr>
      <w:vanish w:val="0"/>
      <w:webHidden w:val="0"/>
      <w:specVanish w:val="0"/>
    </w:rPr>
  </w:style>
  <w:style w:type="character" w:customStyle="1" w:styleId="gbts8">
    <w:name w:val="gbts8"/>
    <w:rsid w:val="003266E2"/>
    <w:rPr>
      <w:vanish w:val="0"/>
      <w:webHidden w:val="0"/>
      <w:specVanish w:val="0"/>
    </w:rPr>
  </w:style>
  <w:style w:type="paragraph" w:styleId="z-TopofForm">
    <w:name w:val="HTML Top of Form"/>
    <w:basedOn w:val="Normal"/>
    <w:next w:val="Normal"/>
    <w:link w:val="z-TopofFormChar"/>
    <w:hidden/>
    <w:rsid w:val="003266E2"/>
    <w:pPr>
      <w:pBdr>
        <w:bottom w:val="single" w:sz="6" w:space="1" w:color="auto"/>
      </w:pBdr>
      <w:bidi w:val="0"/>
      <w:jc w:val="center"/>
    </w:pPr>
    <w:rPr>
      <w:rFonts w:ascii="Arial" w:hAnsi="Arial" w:cs="Arial"/>
      <w:vanish/>
      <w:sz w:val="16"/>
      <w:szCs w:val="16"/>
    </w:rPr>
  </w:style>
  <w:style w:type="character" w:customStyle="1" w:styleId="z-TopofFormChar">
    <w:name w:val="z-Top of Form Char"/>
    <w:link w:val="z-TopofForm"/>
    <w:rsid w:val="003266E2"/>
    <w:rPr>
      <w:rFonts w:ascii="Arial" w:hAnsi="Arial" w:cs="Arial"/>
      <w:vanish/>
      <w:sz w:val="16"/>
      <w:szCs w:val="16"/>
    </w:rPr>
  </w:style>
  <w:style w:type="paragraph" w:styleId="z-BottomofForm">
    <w:name w:val="HTML Bottom of Form"/>
    <w:basedOn w:val="Normal"/>
    <w:next w:val="Normal"/>
    <w:link w:val="z-BottomofFormChar"/>
    <w:hidden/>
    <w:rsid w:val="003266E2"/>
    <w:pPr>
      <w:pBdr>
        <w:top w:val="single" w:sz="6" w:space="1" w:color="auto"/>
      </w:pBdr>
      <w:bidi w:val="0"/>
      <w:jc w:val="center"/>
    </w:pPr>
    <w:rPr>
      <w:rFonts w:ascii="Arial" w:hAnsi="Arial" w:cs="Arial"/>
      <w:vanish/>
      <w:sz w:val="16"/>
      <w:szCs w:val="16"/>
    </w:rPr>
  </w:style>
  <w:style w:type="character" w:customStyle="1" w:styleId="z-BottomofFormChar">
    <w:name w:val="z-Bottom of Form Char"/>
    <w:link w:val="z-BottomofForm"/>
    <w:rsid w:val="003266E2"/>
    <w:rPr>
      <w:rFonts w:ascii="Arial" w:hAnsi="Arial" w:cs="Arial"/>
      <w:vanish/>
      <w:sz w:val="16"/>
      <w:szCs w:val="16"/>
    </w:rPr>
  </w:style>
  <w:style w:type="character" w:customStyle="1" w:styleId="main-title">
    <w:name w:val="main-title"/>
    <w:basedOn w:val="DefaultParagraphFont"/>
    <w:rsid w:val="003266E2"/>
  </w:style>
  <w:style w:type="character" w:customStyle="1" w:styleId="gb-survey-link1">
    <w:name w:val="gb-survey-link1"/>
    <w:rsid w:val="003266E2"/>
    <w:rPr>
      <w:sz w:val="20"/>
      <w:szCs w:val="20"/>
    </w:rPr>
  </w:style>
  <w:style w:type="character" w:customStyle="1" w:styleId="addmd1">
    <w:name w:val="addmd1"/>
    <w:rsid w:val="003266E2"/>
    <w:rPr>
      <w:sz w:val="20"/>
      <w:szCs w:val="20"/>
    </w:rPr>
  </w:style>
  <w:style w:type="character" w:customStyle="1" w:styleId="gb-star-ongoog-inline-blockrating">
    <w:name w:val="gb-star-on goog-inline-block rating"/>
    <w:basedOn w:val="DefaultParagraphFont"/>
    <w:rsid w:val="003266E2"/>
  </w:style>
  <w:style w:type="character" w:customStyle="1" w:styleId="value-title">
    <w:name w:val="value-title"/>
    <w:basedOn w:val="DefaultParagraphFont"/>
    <w:rsid w:val="003266E2"/>
  </w:style>
  <w:style w:type="character" w:customStyle="1" w:styleId="gb-star-ongoog-inline-block">
    <w:name w:val="gb-star-on goog-inline-block"/>
    <w:basedOn w:val="DefaultParagraphFont"/>
    <w:rsid w:val="003266E2"/>
  </w:style>
  <w:style w:type="character" w:customStyle="1" w:styleId="gb-star-offgoog-inline-block">
    <w:name w:val="gb-star-off goog-inline-block"/>
    <w:basedOn w:val="DefaultParagraphFont"/>
    <w:rsid w:val="003266E2"/>
  </w:style>
  <w:style w:type="character" w:customStyle="1" w:styleId="num-ratings">
    <w:name w:val="num-ratings"/>
    <w:basedOn w:val="DefaultParagraphFont"/>
    <w:rsid w:val="003266E2"/>
  </w:style>
  <w:style w:type="character" w:customStyle="1" w:styleId="count">
    <w:name w:val="count"/>
    <w:basedOn w:val="DefaultParagraphFont"/>
    <w:rsid w:val="003266E2"/>
  </w:style>
  <w:style w:type="character" w:customStyle="1" w:styleId="gb-my-library-book-plusone-container">
    <w:name w:val="gb-my-library-book-plusone-container"/>
    <w:basedOn w:val="DefaultParagraphFont"/>
    <w:rsid w:val="003266E2"/>
  </w:style>
  <w:style w:type="character" w:customStyle="1" w:styleId="canonical-atb-url">
    <w:name w:val="canonical-atb-url"/>
    <w:basedOn w:val="DefaultParagraphFont"/>
    <w:rsid w:val="003266E2"/>
  </w:style>
  <w:style w:type="character" w:customStyle="1" w:styleId="secondary">
    <w:name w:val="secondary"/>
    <w:basedOn w:val="DefaultParagraphFont"/>
    <w:rsid w:val="003266E2"/>
  </w:style>
  <w:style w:type="character" w:customStyle="1" w:styleId="linkbar-button-text1">
    <w:name w:val="linkbar-button-text1"/>
    <w:rsid w:val="003266E2"/>
    <w:rPr>
      <w:color w:val="2200CC"/>
      <w:u w:val="single"/>
    </w:rPr>
  </w:style>
  <w:style w:type="character" w:customStyle="1" w:styleId="spritecontentsarrowlinkbar-image-icongoog-inline-block">
    <w:name w:val="sprite_contents_arrow linkbar-image-icon goog-inline-block"/>
    <w:basedOn w:val="DefaultParagraphFont"/>
    <w:rsid w:val="003266E2"/>
  </w:style>
  <w:style w:type="character" w:customStyle="1" w:styleId="spritelinkv2linkbar-image-icongoog-inline-block">
    <w:name w:val="sprite_link_v2 linkbar-image-icon goog-inline-block"/>
    <w:basedOn w:val="DefaultParagraphFont"/>
    <w:rsid w:val="003266E2"/>
  </w:style>
  <w:style w:type="character" w:customStyle="1" w:styleId="linkbar-button-text2">
    <w:name w:val="linkbar-button-text2"/>
    <w:rsid w:val="003266E2"/>
    <w:rPr>
      <w:color w:val="2200CC"/>
      <w:u w:val="single"/>
    </w:rPr>
  </w:style>
  <w:style w:type="character" w:customStyle="1" w:styleId="spritefeedbacklinkbar-image-icongoog-inline-block">
    <w:name w:val="sprite_feedback linkbar-image-icon goog-inline-block"/>
    <w:basedOn w:val="DefaultParagraphFont"/>
    <w:rsid w:val="003266E2"/>
  </w:style>
  <w:style w:type="character" w:customStyle="1" w:styleId="linkbar-button-text3">
    <w:name w:val="linkbar-button-text3"/>
    <w:rsid w:val="003266E2"/>
    <w:rPr>
      <w:color w:val="2200CC"/>
      <w:u w:val="single"/>
    </w:rPr>
  </w:style>
  <w:style w:type="character" w:customStyle="1" w:styleId="author">
    <w:name w:val="author"/>
    <w:basedOn w:val="DefaultParagraphFont"/>
    <w:rsid w:val="003266E2"/>
  </w:style>
  <w:style w:type="character" w:customStyle="1" w:styleId="unified-hovercard-pubdate1">
    <w:name w:val="unified-hovercard-pubdate1"/>
    <w:rsid w:val="003266E2"/>
    <w:rPr>
      <w:color w:val="999999"/>
    </w:rPr>
  </w:style>
  <w:style w:type="character" w:customStyle="1" w:styleId="unified-hovercard-pagesnum1">
    <w:name w:val="unified-hovercard-pagesnum1"/>
    <w:rsid w:val="003266E2"/>
    <w:rPr>
      <w:color w:val="999999"/>
    </w:rPr>
  </w:style>
  <w:style w:type="character" w:customStyle="1" w:styleId="unified-hovercard-starsgoog-inline-block">
    <w:name w:val="unified-hovercard-stars goog-inline-block"/>
    <w:basedOn w:val="DefaultParagraphFont"/>
    <w:rsid w:val="003266E2"/>
  </w:style>
  <w:style w:type="character" w:customStyle="1" w:styleId="card-star-offgoog-inline-block">
    <w:name w:val="card-star-off goog-inline-block"/>
    <w:basedOn w:val="DefaultParagraphFont"/>
    <w:rsid w:val="003266E2"/>
  </w:style>
  <w:style w:type="character" w:customStyle="1" w:styleId="medium-font">
    <w:name w:val="medium-font"/>
    <w:basedOn w:val="DefaultParagraphFont"/>
    <w:rsid w:val="003266E2"/>
  </w:style>
  <w:style w:type="character" w:customStyle="1" w:styleId="bold1">
    <w:name w:val="bold1"/>
    <w:rsid w:val="003266E2"/>
    <w:rPr>
      <w:b/>
      <w:bCs/>
    </w:rPr>
  </w:style>
  <w:style w:type="character" w:customStyle="1" w:styleId="CharChar30">
    <w:name w:val="Char Char3"/>
    <w:rsid w:val="003266E2"/>
    <w:rPr>
      <w:lang w:val="en-US" w:eastAsia="en-US" w:bidi="ar-SA"/>
    </w:rPr>
  </w:style>
  <w:style w:type="character" w:customStyle="1" w:styleId="Char">
    <w:name w:val="Char"/>
    <w:rsid w:val="003266E2"/>
    <w:rPr>
      <w:lang w:val="en-US" w:eastAsia="en-US" w:bidi="ar-SA"/>
    </w:rPr>
  </w:style>
  <w:style w:type="character" w:customStyle="1" w:styleId="CharChar4">
    <w:name w:val="Char Char4"/>
    <w:rsid w:val="003266E2"/>
    <w:rPr>
      <w:lang w:val="en-US" w:eastAsia="en-US" w:bidi="ar-SA"/>
    </w:rPr>
  </w:style>
  <w:style w:type="paragraph" w:customStyle="1" w:styleId="Default">
    <w:name w:val="Default"/>
    <w:rsid w:val="00F90131"/>
    <w:pPr>
      <w:autoSpaceDE w:val="0"/>
      <w:autoSpaceDN w:val="0"/>
      <w:adjustRightInd w:val="0"/>
    </w:pPr>
    <w:rPr>
      <w:color w:val="000000"/>
      <w:sz w:val="24"/>
      <w:szCs w:val="24"/>
    </w:rPr>
  </w:style>
  <w:style w:type="character" w:customStyle="1" w:styleId="Heading7Char">
    <w:name w:val="Heading 7 Char"/>
    <w:link w:val="Heading7"/>
    <w:rsid w:val="00F66337"/>
    <w:rPr>
      <w:sz w:val="24"/>
      <w:szCs w:val="24"/>
    </w:rPr>
  </w:style>
  <w:style w:type="character" w:customStyle="1" w:styleId="Heading8Char">
    <w:name w:val="Heading 8 Char"/>
    <w:link w:val="Heading8"/>
    <w:rsid w:val="00F66337"/>
    <w:rPr>
      <w:i/>
      <w:iCs/>
      <w:sz w:val="24"/>
      <w:szCs w:val="24"/>
    </w:rPr>
  </w:style>
  <w:style w:type="character" w:customStyle="1" w:styleId="Heading9Char">
    <w:name w:val="Heading 9 Char"/>
    <w:link w:val="Heading9"/>
    <w:rsid w:val="00F66337"/>
    <w:rPr>
      <w:rFonts w:ascii="Arial" w:hAnsi="Arial" w:cs="Arial"/>
      <w:sz w:val="22"/>
      <w:szCs w:val="22"/>
    </w:rPr>
  </w:style>
  <w:style w:type="numbering" w:styleId="ArticleSection">
    <w:name w:val="Outline List 3"/>
    <w:basedOn w:val="NoList"/>
    <w:rsid w:val="00F66337"/>
    <w:pPr>
      <w:numPr>
        <w:numId w:val="1"/>
      </w:numPr>
    </w:pPr>
  </w:style>
  <w:style w:type="character" w:customStyle="1" w:styleId="termhighlight">
    <w:name w:val="termhighlight"/>
    <w:basedOn w:val="DefaultParagraphFont"/>
    <w:rsid w:val="00F66337"/>
  </w:style>
  <w:style w:type="paragraph" w:customStyle="1" w:styleId="main">
    <w:name w:val="main"/>
    <w:basedOn w:val="Normal"/>
    <w:rsid w:val="00F66337"/>
    <w:pPr>
      <w:bidi w:val="0"/>
      <w:spacing w:before="100" w:beforeAutospacing="1" w:after="100" w:afterAutospacing="1"/>
      <w:ind w:right="300"/>
    </w:pPr>
    <w:rPr>
      <w:rFonts w:ascii="Verdana" w:hAnsi="Verdana"/>
      <w:color w:val="000000"/>
      <w:sz w:val="18"/>
      <w:szCs w:val="18"/>
    </w:rPr>
  </w:style>
  <w:style w:type="paragraph" w:styleId="PlainText">
    <w:name w:val="Plain Text"/>
    <w:basedOn w:val="Normal"/>
    <w:link w:val="PlainTextChar"/>
    <w:rsid w:val="00F66337"/>
    <w:pPr>
      <w:jc w:val="right"/>
    </w:pPr>
    <w:rPr>
      <w:rFonts w:ascii="Courier New" w:hAnsi="Courier New"/>
      <w:iCs/>
      <w:sz w:val="20"/>
      <w:szCs w:val="20"/>
    </w:rPr>
  </w:style>
  <w:style w:type="character" w:customStyle="1" w:styleId="PlainTextChar">
    <w:name w:val="Plain Text Char"/>
    <w:link w:val="PlainText"/>
    <w:rsid w:val="00F66337"/>
    <w:rPr>
      <w:rFonts w:ascii="Courier New" w:hAnsi="Courier New"/>
      <w:iCs/>
    </w:rPr>
  </w:style>
  <w:style w:type="character" w:customStyle="1" w:styleId="tooltipcontent">
    <w:name w:val="tooltipcontent"/>
    <w:basedOn w:val="DefaultParagraphFont"/>
    <w:rsid w:val="00F66337"/>
  </w:style>
  <w:style w:type="paragraph" w:styleId="BodyText">
    <w:name w:val="Body Text"/>
    <w:basedOn w:val="Normal"/>
    <w:link w:val="BodyTextChar"/>
    <w:rsid w:val="00F66337"/>
    <w:pPr>
      <w:bidi w:val="0"/>
      <w:spacing w:after="120"/>
    </w:pPr>
    <w:rPr>
      <w:rFonts w:ascii="Times" w:eastAsia="Times" w:hAnsi="Times"/>
      <w:szCs w:val="20"/>
    </w:rPr>
  </w:style>
  <w:style w:type="character" w:customStyle="1" w:styleId="BodyTextChar">
    <w:name w:val="Body Text Char"/>
    <w:link w:val="BodyText"/>
    <w:rsid w:val="00F66337"/>
    <w:rPr>
      <w:rFonts w:ascii="Times" w:eastAsia="Times" w:hAnsi="Times"/>
      <w:sz w:val="24"/>
    </w:rPr>
  </w:style>
  <w:style w:type="paragraph" w:styleId="BodyText3">
    <w:name w:val="Body Text 3"/>
    <w:basedOn w:val="Normal"/>
    <w:link w:val="BodyText3Char"/>
    <w:rsid w:val="00F66337"/>
    <w:pPr>
      <w:bidi w:val="0"/>
    </w:pPr>
    <w:rPr>
      <w:rFonts w:ascii="Arial" w:hAnsi="Arial"/>
      <w:sz w:val="20"/>
      <w:szCs w:val="20"/>
    </w:rPr>
  </w:style>
  <w:style w:type="character" w:customStyle="1" w:styleId="BodyText3Char">
    <w:name w:val="Body Text 3 Char"/>
    <w:link w:val="BodyText3"/>
    <w:rsid w:val="00F66337"/>
    <w:rPr>
      <w:rFonts w:ascii="Arial" w:hAnsi="Arial"/>
    </w:rPr>
  </w:style>
  <w:style w:type="character" w:customStyle="1" w:styleId="howtooltip">
    <w:name w:val="howtooltip"/>
    <w:basedOn w:val="DefaultParagraphFont"/>
    <w:rsid w:val="00F66337"/>
  </w:style>
  <w:style w:type="character" w:customStyle="1" w:styleId="tooltiplink">
    <w:name w:val="tooltiplink"/>
    <w:basedOn w:val="DefaultParagraphFont"/>
    <w:rsid w:val="00F66337"/>
  </w:style>
  <w:style w:type="paragraph" w:customStyle="1" w:styleId="nospace">
    <w:name w:val="nospace"/>
    <w:basedOn w:val="Normal"/>
    <w:rsid w:val="00F66337"/>
    <w:pPr>
      <w:bidi w:val="0"/>
      <w:spacing w:before="100" w:beforeAutospacing="1" w:after="100" w:afterAutospacing="1"/>
    </w:pPr>
  </w:style>
  <w:style w:type="character" w:customStyle="1" w:styleId="helptooltip">
    <w:name w:val="helptooltip"/>
    <w:basedOn w:val="DefaultParagraphFont"/>
    <w:rsid w:val="00F66337"/>
  </w:style>
  <w:style w:type="character" w:styleId="Strong">
    <w:name w:val="Strong"/>
    <w:qFormat/>
    <w:rsid w:val="00F66337"/>
    <w:rPr>
      <w:b/>
      <w:bCs/>
    </w:rPr>
  </w:style>
  <w:style w:type="character" w:customStyle="1" w:styleId="termhighlight1">
    <w:name w:val="termhighlight1"/>
    <w:rsid w:val="00F66337"/>
    <w:rPr>
      <w:shd w:val="clear" w:color="auto" w:fill="FFE117"/>
    </w:rPr>
  </w:style>
  <w:style w:type="character" w:customStyle="1" w:styleId="hiddenlabel1">
    <w:name w:val="hiddenlabel1"/>
    <w:rsid w:val="00F66337"/>
    <w:rPr>
      <w:vanish/>
      <w:webHidden w:val="0"/>
      <w:specVanish w:val="0"/>
    </w:rPr>
  </w:style>
  <w:style w:type="character" w:customStyle="1" w:styleId="helptooltip1">
    <w:name w:val="helptooltip1"/>
    <w:basedOn w:val="DefaultParagraphFont"/>
    <w:rsid w:val="00F66337"/>
  </w:style>
  <w:style w:type="character" w:customStyle="1" w:styleId="tooltiplink1">
    <w:name w:val="tooltiplink1"/>
    <w:rsid w:val="00F66337"/>
    <w:rPr>
      <w:vanish/>
      <w:webHidden w:val="0"/>
      <w:specVanish w:val="0"/>
    </w:rPr>
  </w:style>
  <w:style w:type="character" w:customStyle="1" w:styleId="tooltipcontentwrapper1">
    <w:name w:val="tooltipcontentwrapper1"/>
    <w:rsid w:val="00F66337"/>
    <w:rPr>
      <w:vanish w:val="0"/>
      <w:webHidden w:val="0"/>
      <w:bdr w:val="single" w:sz="6" w:space="0" w:color="B4BDB1" w:frame="1"/>
      <w:specVanish w:val="0"/>
    </w:rPr>
  </w:style>
  <w:style w:type="character" w:customStyle="1" w:styleId="tooltipcontent1">
    <w:name w:val="tooltipcontent1"/>
    <w:rsid w:val="00F66337"/>
    <w:rPr>
      <w:b w:val="0"/>
      <w:bCs w:val="0"/>
      <w:strike w:val="0"/>
      <w:dstrike w:val="0"/>
      <w:vanish w:val="0"/>
      <w:webHidden w:val="0"/>
      <w:color w:val="333333"/>
      <w:u w:val="none"/>
      <w:effect w:val="none"/>
      <w:shd w:val="clear" w:color="auto" w:fill="F8FAFC"/>
      <w:specVanish w:val="0"/>
    </w:rPr>
  </w:style>
  <w:style w:type="character" w:customStyle="1" w:styleId="howtooltip1">
    <w:name w:val="howtooltip1"/>
    <w:rsid w:val="00F66337"/>
    <w:rPr>
      <w:b/>
      <w:bCs/>
      <w:strike w:val="0"/>
      <w:dstrike w:val="0"/>
      <w:color w:val="1A6600"/>
      <w:sz w:val="17"/>
      <w:szCs w:val="17"/>
      <w:u w:val="none"/>
      <w:effect w:val="none"/>
    </w:rPr>
  </w:style>
  <w:style w:type="character" w:customStyle="1" w:styleId="pipe1">
    <w:name w:val="pipe1"/>
    <w:rsid w:val="00F66337"/>
    <w:rPr>
      <w:color w:val="666666"/>
      <w:sz w:val="17"/>
      <w:szCs w:val="17"/>
    </w:rPr>
  </w:style>
  <w:style w:type="paragraph" w:customStyle="1" w:styleId="verdanatext">
    <w:name w:val="verdanatext"/>
    <w:basedOn w:val="Normal"/>
    <w:rsid w:val="00F66337"/>
    <w:pPr>
      <w:bidi w:val="0"/>
      <w:spacing w:before="100" w:beforeAutospacing="1" w:after="100" w:afterAutospacing="1"/>
    </w:pPr>
  </w:style>
  <w:style w:type="character" w:customStyle="1" w:styleId="a1">
    <w:name w:val="a1"/>
    <w:rsid w:val="00F66337"/>
    <w:rPr>
      <w:color w:val="346AC5"/>
    </w:rPr>
  </w:style>
  <w:style w:type="paragraph" w:styleId="BlockText">
    <w:name w:val="Block Text"/>
    <w:basedOn w:val="Normal"/>
    <w:rsid w:val="00F66337"/>
    <w:pPr>
      <w:spacing w:after="120"/>
      <w:ind w:left="1440" w:right="1440"/>
    </w:pPr>
  </w:style>
  <w:style w:type="character" w:customStyle="1" w:styleId="bold">
    <w:name w:val="bold"/>
    <w:basedOn w:val="DefaultParagraphFont"/>
    <w:rsid w:val="00F66337"/>
  </w:style>
  <w:style w:type="character" w:customStyle="1" w:styleId="titleauthoretcsmall">
    <w:name w:val="titleauthoretc small"/>
    <w:basedOn w:val="DefaultParagraphFont"/>
    <w:rsid w:val="00F66337"/>
  </w:style>
  <w:style w:type="character" w:customStyle="1" w:styleId="nfn">
    <w:name w:val="n fn"/>
    <w:basedOn w:val="DefaultParagraphFont"/>
    <w:rsid w:val="00F66337"/>
  </w:style>
  <w:style w:type="paragraph" w:styleId="Caption">
    <w:name w:val="caption"/>
    <w:basedOn w:val="Normal"/>
    <w:next w:val="Normal"/>
    <w:qFormat/>
    <w:rsid w:val="00F66337"/>
    <w:pPr>
      <w:bidi w:val="0"/>
    </w:pPr>
    <w:rPr>
      <w:b/>
      <w:bCs/>
      <w:sz w:val="20"/>
      <w:szCs w:val="20"/>
    </w:rPr>
  </w:style>
  <w:style w:type="character" w:customStyle="1" w:styleId="hit1">
    <w:name w:val="hit1"/>
    <w:rsid w:val="00F66337"/>
    <w:rPr>
      <w:color w:val="000000"/>
      <w:shd w:val="clear" w:color="auto" w:fill="F4E99D"/>
    </w:rPr>
  </w:style>
  <w:style w:type="paragraph" w:styleId="BodyTextIndent2">
    <w:name w:val="Body Text Indent 2"/>
    <w:basedOn w:val="Normal"/>
    <w:link w:val="BodyTextIndent2Char"/>
    <w:rsid w:val="00F66337"/>
    <w:pPr>
      <w:spacing w:after="120" w:line="480" w:lineRule="auto"/>
      <w:ind w:left="283"/>
    </w:pPr>
  </w:style>
  <w:style w:type="character" w:customStyle="1" w:styleId="BodyTextIndent2Char">
    <w:name w:val="Body Text Indent 2 Char"/>
    <w:link w:val="BodyTextIndent2"/>
    <w:rsid w:val="00F66337"/>
    <w:rPr>
      <w:sz w:val="24"/>
      <w:szCs w:val="24"/>
    </w:rPr>
  </w:style>
  <w:style w:type="paragraph" w:styleId="BodyTextIndent">
    <w:name w:val="Body Text Indent"/>
    <w:basedOn w:val="Normal"/>
    <w:link w:val="BodyTextIndentChar"/>
    <w:rsid w:val="00F66337"/>
    <w:pPr>
      <w:spacing w:after="120"/>
      <w:ind w:left="283"/>
    </w:pPr>
  </w:style>
  <w:style w:type="character" w:customStyle="1" w:styleId="BodyTextIndentChar">
    <w:name w:val="Body Text Indent Char"/>
    <w:link w:val="BodyTextIndent"/>
    <w:rsid w:val="00F66337"/>
    <w:rPr>
      <w:sz w:val="24"/>
      <w:szCs w:val="24"/>
    </w:rPr>
  </w:style>
  <w:style w:type="paragraph" w:customStyle="1" w:styleId="StyleLeft">
    <w:name w:val="Style Left"/>
    <w:basedOn w:val="Normal"/>
    <w:rsid w:val="00F66337"/>
    <w:pPr>
      <w:jc w:val="right"/>
    </w:pPr>
  </w:style>
  <w:style w:type="paragraph" w:customStyle="1" w:styleId="aux1">
    <w:name w:val="aux1"/>
    <w:basedOn w:val="Normal"/>
    <w:rsid w:val="00F66337"/>
    <w:pPr>
      <w:bidi w:val="0"/>
      <w:spacing w:line="360" w:lineRule="atLeast"/>
      <w:textAlignment w:val="baseline"/>
    </w:pPr>
    <w:rPr>
      <w:rFonts w:ascii="inherit" w:hAnsi="inherit"/>
      <w:color w:val="999999"/>
    </w:rPr>
  </w:style>
  <w:style w:type="table" w:styleId="TableTheme">
    <w:name w:val="Table Theme"/>
    <w:basedOn w:val="TableNormal"/>
    <w:rsid w:val="00F663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73388B"/>
    <w:rPr>
      <w:color w:val="808080"/>
    </w:rPr>
  </w:style>
  <w:style w:type="paragraph" w:styleId="BodyTextIndent3">
    <w:name w:val="Body Text Indent 3"/>
    <w:basedOn w:val="Normal"/>
    <w:link w:val="BodyTextIndent3Char"/>
    <w:uiPriority w:val="99"/>
    <w:unhideWhenUsed/>
    <w:rsid w:val="00E0474E"/>
    <w:pPr>
      <w:spacing w:after="120" w:line="276" w:lineRule="auto"/>
      <w:ind w:left="283"/>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rsid w:val="00E0474E"/>
    <w:rPr>
      <w:rFonts w:asciiTheme="minorHAnsi" w:eastAsiaTheme="minorHAnsi" w:hAnsiTheme="minorHAnsi" w:cstheme="minorBidi"/>
      <w:sz w:val="16"/>
      <w:szCs w:val="16"/>
    </w:rPr>
  </w:style>
  <w:style w:type="character" w:customStyle="1" w:styleId="apple-converted-space">
    <w:name w:val="apple-converted-space"/>
    <w:basedOn w:val="DefaultParagraphFont"/>
    <w:rsid w:val="001D3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75767">
      <w:bodyDiv w:val="1"/>
      <w:marLeft w:val="0"/>
      <w:marRight w:val="0"/>
      <w:marTop w:val="0"/>
      <w:marBottom w:val="0"/>
      <w:divBdr>
        <w:top w:val="none" w:sz="0" w:space="0" w:color="auto"/>
        <w:left w:val="none" w:sz="0" w:space="0" w:color="auto"/>
        <w:bottom w:val="none" w:sz="0" w:space="0" w:color="auto"/>
        <w:right w:val="none" w:sz="0" w:space="0" w:color="auto"/>
      </w:divBdr>
    </w:div>
    <w:div w:id="307976356">
      <w:bodyDiv w:val="1"/>
      <w:marLeft w:val="0"/>
      <w:marRight w:val="0"/>
      <w:marTop w:val="0"/>
      <w:marBottom w:val="0"/>
      <w:divBdr>
        <w:top w:val="none" w:sz="0" w:space="0" w:color="auto"/>
        <w:left w:val="none" w:sz="0" w:space="0" w:color="auto"/>
        <w:bottom w:val="none" w:sz="0" w:space="0" w:color="auto"/>
        <w:right w:val="none" w:sz="0" w:space="0" w:color="auto"/>
      </w:divBdr>
      <w:divsChild>
        <w:div w:id="1961917416">
          <w:marLeft w:val="0"/>
          <w:marRight w:val="0"/>
          <w:marTop w:val="0"/>
          <w:marBottom w:val="0"/>
          <w:divBdr>
            <w:top w:val="none" w:sz="0" w:space="0" w:color="auto"/>
            <w:left w:val="none" w:sz="0" w:space="0" w:color="auto"/>
            <w:bottom w:val="none" w:sz="0" w:space="0" w:color="auto"/>
            <w:right w:val="none" w:sz="0" w:space="0" w:color="auto"/>
          </w:divBdr>
          <w:divsChild>
            <w:div w:id="1971783196">
              <w:marLeft w:val="0"/>
              <w:marRight w:val="0"/>
              <w:marTop w:val="0"/>
              <w:marBottom w:val="0"/>
              <w:divBdr>
                <w:top w:val="none" w:sz="0" w:space="0" w:color="auto"/>
                <w:left w:val="none" w:sz="0" w:space="0" w:color="auto"/>
                <w:bottom w:val="none" w:sz="0" w:space="0" w:color="auto"/>
                <w:right w:val="none" w:sz="0" w:space="0" w:color="auto"/>
              </w:divBdr>
              <w:divsChild>
                <w:div w:id="1105464567">
                  <w:marLeft w:val="0"/>
                  <w:marRight w:val="0"/>
                  <w:marTop w:val="0"/>
                  <w:marBottom w:val="0"/>
                  <w:divBdr>
                    <w:top w:val="none" w:sz="0" w:space="0" w:color="auto"/>
                    <w:left w:val="none" w:sz="0" w:space="0" w:color="auto"/>
                    <w:bottom w:val="none" w:sz="0" w:space="0" w:color="auto"/>
                    <w:right w:val="none" w:sz="0" w:space="0" w:color="auto"/>
                  </w:divBdr>
                  <w:divsChild>
                    <w:div w:id="668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86795">
      <w:bodyDiv w:val="1"/>
      <w:marLeft w:val="0"/>
      <w:marRight w:val="0"/>
      <w:marTop w:val="0"/>
      <w:marBottom w:val="0"/>
      <w:divBdr>
        <w:top w:val="none" w:sz="0" w:space="0" w:color="auto"/>
        <w:left w:val="none" w:sz="0" w:space="0" w:color="auto"/>
        <w:bottom w:val="none" w:sz="0" w:space="0" w:color="auto"/>
        <w:right w:val="none" w:sz="0" w:space="0" w:color="auto"/>
      </w:divBdr>
      <w:divsChild>
        <w:div w:id="82381685">
          <w:marLeft w:val="0"/>
          <w:marRight w:val="0"/>
          <w:marTop w:val="0"/>
          <w:marBottom w:val="0"/>
          <w:divBdr>
            <w:top w:val="none" w:sz="0" w:space="0" w:color="auto"/>
            <w:left w:val="none" w:sz="0" w:space="0" w:color="auto"/>
            <w:bottom w:val="none" w:sz="0" w:space="0" w:color="auto"/>
            <w:right w:val="none" w:sz="0" w:space="0" w:color="auto"/>
          </w:divBdr>
          <w:divsChild>
            <w:div w:id="1391811093">
              <w:marLeft w:val="0"/>
              <w:marRight w:val="0"/>
              <w:marTop w:val="0"/>
              <w:marBottom w:val="0"/>
              <w:divBdr>
                <w:top w:val="none" w:sz="0" w:space="0" w:color="auto"/>
                <w:left w:val="none" w:sz="0" w:space="0" w:color="auto"/>
                <w:bottom w:val="none" w:sz="0" w:space="0" w:color="auto"/>
                <w:right w:val="none" w:sz="0" w:space="0" w:color="auto"/>
              </w:divBdr>
              <w:divsChild>
                <w:div w:id="1614706428">
                  <w:marLeft w:val="0"/>
                  <w:marRight w:val="0"/>
                  <w:marTop w:val="0"/>
                  <w:marBottom w:val="0"/>
                  <w:divBdr>
                    <w:top w:val="none" w:sz="0" w:space="0" w:color="auto"/>
                    <w:left w:val="none" w:sz="0" w:space="0" w:color="auto"/>
                    <w:bottom w:val="none" w:sz="0" w:space="0" w:color="auto"/>
                    <w:right w:val="none" w:sz="0" w:space="0" w:color="auto"/>
                  </w:divBdr>
                  <w:divsChild>
                    <w:div w:id="6320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9133">
      <w:bodyDiv w:val="1"/>
      <w:marLeft w:val="0"/>
      <w:marRight w:val="0"/>
      <w:marTop w:val="0"/>
      <w:marBottom w:val="0"/>
      <w:divBdr>
        <w:top w:val="none" w:sz="0" w:space="0" w:color="auto"/>
        <w:left w:val="none" w:sz="0" w:space="0" w:color="auto"/>
        <w:bottom w:val="none" w:sz="0" w:space="0" w:color="auto"/>
        <w:right w:val="none" w:sz="0" w:space="0" w:color="auto"/>
      </w:divBdr>
      <w:divsChild>
        <w:div w:id="1617371940">
          <w:marLeft w:val="0"/>
          <w:marRight w:val="0"/>
          <w:marTop w:val="0"/>
          <w:marBottom w:val="0"/>
          <w:divBdr>
            <w:top w:val="none" w:sz="0" w:space="0" w:color="auto"/>
            <w:left w:val="none" w:sz="0" w:space="0" w:color="auto"/>
            <w:bottom w:val="none" w:sz="0" w:space="0" w:color="auto"/>
            <w:right w:val="none" w:sz="0" w:space="0" w:color="auto"/>
          </w:divBdr>
          <w:divsChild>
            <w:div w:id="1140079326">
              <w:marLeft w:val="0"/>
              <w:marRight w:val="0"/>
              <w:marTop w:val="0"/>
              <w:marBottom w:val="0"/>
              <w:divBdr>
                <w:top w:val="none" w:sz="0" w:space="0" w:color="auto"/>
                <w:left w:val="none" w:sz="0" w:space="0" w:color="auto"/>
                <w:bottom w:val="none" w:sz="0" w:space="0" w:color="auto"/>
                <w:right w:val="none" w:sz="0" w:space="0" w:color="auto"/>
              </w:divBdr>
              <w:divsChild>
                <w:div w:id="2140414870">
                  <w:marLeft w:val="0"/>
                  <w:marRight w:val="0"/>
                  <w:marTop w:val="0"/>
                  <w:marBottom w:val="0"/>
                  <w:divBdr>
                    <w:top w:val="none" w:sz="0" w:space="0" w:color="auto"/>
                    <w:left w:val="none" w:sz="0" w:space="0" w:color="auto"/>
                    <w:bottom w:val="none" w:sz="0" w:space="0" w:color="auto"/>
                    <w:right w:val="none" w:sz="0" w:space="0" w:color="auto"/>
                  </w:divBdr>
                  <w:divsChild>
                    <w:div w:id="3445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2338">
      <w:bodyDiv w:val="1"/>
      <w:marLeft w:val="0"/>
      <w:marRight w:val="0"/>
      <w:marTop w:val="0"/>
      <w:marBottom w:val="0"/>
      <w:divBdr>
        <w:top w:val="none" w:sz="0" w:space="0" w:color="auto"/>
        <w:left w:val="none" w:sz="0" w:space="0" w:color="auto"/>
        <w:bottom w:val="none" w:sz="0" w:space="0" w:color="auto"/>
        <w:right w:val="none" w:sz="0" w:space="0" w:color="auto"/>
      </w:divBdr>
      <w:divsChild>
        <w:div w:id="540169470">
          <w:marLeft w:val="0"/>
          <w:marRight w:val="547"/>
          <w:marTop w:val="0"/>
          <w:marBottom w:val="0"/>
          <w:divBdr>
            <w:top w:val="none" w:sz="0" w:space="0" w:color="auto"/>
            <w:left w:val="none" w:sz="0" w:space="0" w:color="auto"/>
            <w:bottom w:val="none" w:sz="0" w:space="0" w:color="auto"/>
            <w:right w:val="none" w:sz="0" w:space="0" w:color="auto"/>
          </w:divBdr>
        </w:div>
      </w:divsChild>
    </w:div>
    <w:div w:id="1035155160">
      <w:bodyDiv w:val="1"/>
      <w:marLeft w:val="0"/>
      <w:marRight w:val="0"/>
      <w:marTop w:val="0"/>
      <w:marBottom w:val="0"/>
      <w:divBdr>
        <w:top w:val="none" w:sz="0" w:space="0" w:color="auto"/>
        <w:left w:val="none" w:sz="0" w:space="0" w:color="auto"/>
        <w:bottom w:val="none" w:sz="0" w:space="0" w:color="auto"/>
        <w:right w:val="none" w:sz="0" w:space="0" w:color="auto"/>
      </w:divBdr>
      <w:divsChild>
        <w:div w:id="567502480">
          <w:marLeft w:val="0"/>
          <w:marRight w:val="547"/>
          <w:marTop w:val="0"/>
          <w:marBottom w:val="0"/>
          <w:divBdr>
            <w:top w:val="none" w:sz="0" w:space="0" w:color="auto"/>
            <w:left w:val="none" w:sz="0" w:space="0" w:color="auto"/>
            <w:bottom w:val="none" w:sz="0" w:space="0" w:color="auto"/>
            <w:right w:val="none" w:sz="0" w:space="0" w:color="auto"/>
          </w:divBdr>
        </w:div>
        <w:div w:id="791441546">
          <w:marLeft w:val="0"/>
          <w:marRight w:val="547"/>
          <w:marTop w:val="0"/>
          <w:marBottom w:val="0"/>
          <w:divBdr>
            <w:top w:val="none" w:sz="0" w:space="0" w:color="auto"/>
            <w:left w:val="none" w:sz="0" w:space="0" w:color="auto"/>
            <w:bottom w:val="none" w:sz="0" w:space="0" w:color="auto"/>
            <w:right w:val="none" w:sz="0" w:space="0" w:color="auto"/>
          </w:divBdr>
        </w:div>
        <w:div w:id="913668119">
          <w:marLeft w:val="0"/>
          <w:marRight w:val="547"/>
          <w:marTop w:val="0"/>
          <w:marBottom w:val="0"/>
          <w:divBdr>
            <w:top w:val="none" w:sz="0" w:space="0" w:color="auto"/>
            <w:left w:val="none" w:sz="0" w:space="0" w:color="auto"/>
            <w:bottom w:val="none" w:sz="0" w:space="0" w:color="auto"/>
            <w:right w:val="none" w:sz="0" w:space="0" w:color="auto"/>
          </w:divBdr>
        </w:div>
      </w:divsChild>
    </w:div>
    <w:div w:id="1123428597">
      <w:bodyDiv w:val="1"/>
      <w:marLeft w:val="0"/>
      <w:marRight w:val="0"/>
      <w:marTop w:val="0"/>
      <w:marBottom w:val="0"/>
      <w:divBdr>
        <w:top w:val="none" w:sz="0" w:space="0" w:color="auto"/>
        <w:left w:val="none" w:sz="0" w:space="0" w:color="auto"/>
        <w:bottom w:val="none" w:sz="0" w:space="0" w:color="auto"/>
        <w:right w:val="none" w:sz="0" w:space="0" w:color="auto"/>
      </w:divBdr>
    </w:div>
    <w:div w:id="1294363418">
      <w:bodyDiv w:val="1"/>
      <w:marLeft w:val="0"/>
      <w:marRight w:val="0"/>
      <w:marTop w:val="0"/>
      <w:marBottom w:val="0"/>
      <w:divBdr>
        <w:top w:val="none" w:sz="0" w:space="0" w:color="auto"/>
        <w:left w:val="none" w:sz="0" w:space="0" w:color="auto"/>
        <w:bottom w:val="none" w:sz="0" w:space="0" w:color="auto"/>
        <w:right w:val="none" w:sz="0" w:space="0" w:color="auto"/>
      </w:divBdr>
    </w:div>
    <w:div w:id="1522471695">
      <w:bodyDiv w:val="1"/>
      <w:marLeft w:val="0"/>
      <w:marRight w:val="0"/>
      <w:marTop w:val="0"/>
      <w:marBottom w:val="0"/>
      <w:divBdr>
        <w:top w:val="none" w:sz="0" w:space="0" w:color="auto"/>
        <w:left w:val="none" w:sz="0" w:space="0" w:color="auto"/>
        <w:bottom w:val="none" w:sz="0" w:space="0" w:color="auto"/>
        <w:right w:val="none" w:sz="0" w:space="0" w:color="auto"/>
      </w:divBdr>
      <w:divsChild>
        <w:div w:id="372924164">
          <w:marLeft w:val="0"/>
          <w:marRight w:val="547"/>
          <w:marTop w:val="0"/>
          <w:marBottom w:val="0"/>
          <w:divBdr>
            <w:top w:val="none" w:sz="0" w:space="0" w:color="auto"/>
            <w:left w:val="none" w:sz="0" w:space="0" w:color="auto"/>
            <w:bottom w:val="none" w:sz="0" w:space="0" w:color="auto"/>
            <w:right w:val="none" w:sz="0" w:space="0" w:color="auto"/>
          </w:divBdr>
        </w:div>
        <w:div w:id="1269123219">
          <w:marLeft w:val="0"/>
          <w:marRight w:val="547"/>
          <w:marTop w:val="0"/>
          <w:marBottom w:val="0"/>
          <w:divBdr>
            <w:top w:val="none" w:sz="0" w:space="0" w:color="auto"/>
            <w:left w:val="none" w:sz="0" w:space="0" w:color="auto"/>
            <w:bottom w:val="none" w:sz="0" w:space="0" w:color="auto"/>
            <w:right w:val="none" w:sz="0" w:space="0" w:color="auto"/>
          </w:divBdr>
        </w:div>
      </w:divsChild>
    </w:div>
    <w:div w:id="1574270817">
      <w:bodyDiv w:val="1"/>
      <w:marLeft w:val="0"/>
      <w:marRight w:val="0"/>
      <w:marTop w:val="0"/>
      <w:marBottom w:val="0"/>
      <w:divBdr>
        <w:top w:val="none" w:sz="0" w:space="0" w:color="auto"/>
        <w:left w:val="none" w:sz="0" w:space="0" w:color="auto"/>
        <w:bottom w:val="none" w:sz="0" w:space="0" w:color="auto"/>
        <w:right w:val="none" w:sz="0" w:space="0" w:color="auto"/>
      </w:divBdr>
    </w:div>
    <w:div w:id="1628387456">
      <w:bodyDiv w:val="1"/>
      <w:marLeft w:val="0"/>
      <w:marRight w:val="0"/>
      <w:marTop w:val="0"/>
      <w:marBottom w:val="0"/>
      <w:divBdr>
        <w:top w:val="none" w:sz="0" w:space="0" w:color="auto"/>
        <w:left w:val="none" w:sz="0" w:space="0" w:color="auto"/>
        <w:bottom w:val="none" w:sz="0" w:space="0" w:color="auto"/>
        <w:right w:val="none" w:sz="0" w:space="0" w:color="auto"/>
      </w:divBdr>
    </w:div>
    <w:div w:id="1641954393">
      <w:bodyDiv w:val="1"/>
      <w:marLeft w:val="0"/>
      <w:marRight w:val="0"/>
      <w:marTop w:val="0"/>
      <w:marBottom w:val="0"/>
      <w:divBdr>
        <w:top w:val="none" w:sz="0" w:space="0" w:color="auto"/>
        <w:left w:val="none" w:sz="0" w:space="0" w:color="auto"/>
        <w:bottom w:val="none" w:sz="0" w:space="0" w:color="auto"/>
        <w:right w:val="none" w:sz="0" w:space="0" w:color="auto"/>
      </w:divBdr>
      <w:divsChild>
        <w:div w:id="1948149713">
          <w:marLeft w:val="0"/>
          <w:marRight w:val="547"/>
          <w:marTop w:val="0"/>
          <w:marBottom w:val="0"/>
          <w:divBdr>
            <w:top w:val="none" w:sz="0" w:space="0" w:color="auto"/>
            <w:left w:val="none" w:sz="0" w:space="0" w:color="auto"/>
            <w:bottom w:val="none" w:sz="0" w:space="0" w:color="auto"/>
            <w:right w:val="none" w:sz="0" w:space="0" w:color="auto"/>
          </w:divBdr>
        </w:div>
      </w:divsChild>
    </w:div>
    <w:div w:id="1856380522">
      <w:bodyDiv w:val="1"/>
      <w:marLeft w:val="0"/>
      <w:marRight w:val="0"/>
      <w:marTop w:val="0"/>
      <w:marBottom w:val="0"/>
      <w:divBdr>
        <w:top w:val="none" w:sz="0" w:space="0" w:color="auto"/>
        <w:left w:val="none" w:sz="0" w:space="0" w:color="auto"/>
        <w:bottom w:val="none" w:sz="0" w:space="0" w:color="auto"/>
        <w:right w:val="none" w:sz="0" w:space="0" w:color="auto"/>
      </w:divBdr>
      <w:divsChild>
        <w:div w:id="307830412">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CB922-4D3B-42E6-BBD8-ACF495D8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الفصل الثاني</vt:lpstr>
    </vt:vector>
  </TitlesOfParts>
  <Company/>
  <LinksUpToDate>false</LinksUpToDate>
  <CharactersWithSpaces>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dc:title>
  <dc:creator>Asrar</dc:creator>
  <cp:lastModifiedBy>7rooph2</cp:lastModifiedBy>
  <cp:revision>35</cp:revision>
  <cp:lastPrinted>2014-04-29T16:22:00Z</cp:lastPrinted>
  <dcterms:created xsi:type="dcterms:W3CDTF">2013-05-08T23:43:00Z</dcterms:created>
  <dcterms:modified xsi:type="dcterms:W3CDTF">2016-11-24T15:18:00Z</dcterms:modified>
</cp:coreProperties>
</file>